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25185" w14:textId="77777777" w:rsidR="004A3A1E" w:rsidRDefault="00441997">
      <w:pPr>
        <w:pStyle w:val="Heading2"/>
        <w:jc w:val="center"/>
      </w:pPr>
      <w:r>
        <w:rPr>
          <w:b/>
          <w:u w:val="single"/>
        </w:rPr>
        <w:t>COMHAIRLE CONTAE ÁTHA CLIATH THEAS</w:t>
      </w:r>
      <w:r>
        <w:br/>
      </w:r>
      <w:r>
        <w:rPr>
          <w:b/>
          <w:u w:val="single"/>
        </w:rPr>
        <w:t>SOUTH DUBLIN COUNTY COUNCIL</w:t>
      </w:r>
    </w:p>
    <w:p w14:paraId="243E3F0C" w14:textId="66D2817C" w:rsidR="004A3A1E" w:rsidRDefault="00441997">
      <w:r>
        <w:t xml:space="preserve">Minutes </w:t>
      </w:r>
      <w:r w:rsidR="00646A8B">
        <w:t>of South Dublin County Council</w:t>
      </w:r>
      <w:r w:rsidR="00743020">
        <w:t xml:space="preserve"> Development Plan</w:t>
      </w:r>
      <w:r w:rsidR="00316038">
        <w:t xml:space="preserve"> 2022- 2028</w:t>
      </w:r>
      <w:r w:rsidR="008C4B9B">
        <w:t xml:space="preserve"> </w:t>
      </w:r>
      <w:r w:rsidR="00646A8B">
        <w:t>Meeting</w:t>
      </w:r>
      <w:r w:rsidR="008C4B9B">
        <w:t xml:space="preserve"> held</w:t>
      </w:r>
      <w:r w:rsidR="00743020">
        <w:t xml:space="preserve"> on 27</w:t>
      </w:r>
      <w:r w:rsidR="00743020" w:rsidRPr="00743020">
        <w:rPr>
          <w:vertAlign w:val="superscript"/>
        </w:rPr>
        <w:t>th</w:t>
      </w:r>
      <w:r w:rsidR="00743020">
        <w:t xml:space="preserve"> January 2021</w:t>
      </w:r>
      <w:r w:rsidR="00E46324">
        <w:t xml:space="preserve"> </w:t>
      </w:r>
      <w:r w:rsidR="00646A8B">
        <w:t>remotely via</w:t>
      </w:r>
      <w:r w:rsidR="00E46324">
        <w:t xml:space="preserve"> </w:t>
      </w:r>
      <w:r w:rsidR="007E71E0">
        <w:t xml:space="preserve">Microsoft </w:t>
      </w:r>
      <w:r w:rsidR="00E46324">
        <w:t>Teams.</w:t>
      </w:r>
    </w:p>
    <w:p w14:paraId="03058036" w14:textId="1FF76B5D" w:rsidR="004A3A1E" w:rsidRPr="007E71E0" w:rsidRDefault="00441997" w:rsidP="00743020">
      <w:pPr>
        <w:pStyle w:val="Heading3"/>
        <w:jc w:val="center"/>
        <w:rPr>
          <w:rFonts w:cstheme="minorHAnsi"/>
          <w:b/>
        </w:rPr>
      </w:pPr>
      <w:r w:rsidRPr="007E71E0">
        <w:rPr>
          <w:rFonts w:cstheme="minorHAnsi"/>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743020" w:rsidRPr="007E71E0" w14:paraId="3DE81B75" w14:textId="77777777" w:rsidTr="00743020">
        <w:tc>
          <w:tcPr>
            <w:tcW w:w="3480" w:type="dxa"/>
          </w:tcPr>
          <w:p w14:paraId="66326D52" w14:textId="77777777" w:rsidR="00743020" w:rsidRPr="007E71E0" w:rsidRDefault="00743020" w:rsidP="00743020">
            <w:pPr>
              <w:ind w:left="360"/>
              <w:jc w:val="right"/>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c>
          <w:tcPr>
            <w:tcW w:w="610" w:type="dxa"/>
          </w:tcPr>
          <w:p w14:paraId="3798DB59" w14:textId="77777777" w:rsidR="00743020" w:rsidRPr="007E71E0" w:rsidRDefault="00743020" w:rsidP="00743020">
            <w:pPr>
              <w:rPr>
                <w:rFonts w:asciiTheme="minorHAnsi" w:hAnsiTheme="minorHAnsi" w:cstheme="minorHAnsi"/>
                <w:b/>
                <w:sz w:val="22"/>
                <w:szCs w:val="22"/>
                <w:u w:val="single"/>
                <w:lang w:val="en-GB" w:eastAsia="en-GB"/>
              </w:rPr>
            </w:pPr>
          </w:p>
        </w:tc>
        <w:tc>
          <w:tcPr>
            <w:tcW w:w="4358" w:type="dxa"/>
          </w:tcPr>
          <w:p w14:paraId="7E23C922" w14:textId="77777777" w:rsidR="00743020" w:rsidRPr="007E71E0" w:rsidRDefault="00743020" w:rsidP="00743020">
            <w:pPr>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r>
      <w:tr w:rsidR="00743020" w:rsidRPr="007E71E0" w14:paraId="212D5380" w14:textId="77777777" w:rsidTr="00743020">
        <w:tc>
          <w:tcPr>
            <w:tcW w:w="3480" w:type="dxa"/>
          </w:tcPr>
          <w:p w14:paraId="0C7225F5"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Bailey, C.</w:t>
            </w:r>
          </w:p>
        </w:tc>
        <w:tc>
          <w:tcPr>
            <w:tcW w:w="610" w:type="dxa"/>
          </w:tcPr>
          <w:p w14:paraId="1226E24D"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78C46395"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ahon K..</w:t>
            </w:r>
          </w:p>
        </w:tc>
      </w:tr>
      <w:tr w:rsidR="00743020" w:rsidRPr="007E71E0" w14:paraId="7D734461" w14:textId="77777777" w:rsidTr="00743020">
        <w:trPr>
          <w:trHeight w:val="80"/>
        </w:trPr>
        <w:tc>
          <w:tcPr>
            <w:tcW w:w="3480" w:type="dxa"/>
          </w:tcPr>
          <w:p w14:paraId="62E91F74"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Carey, W</w:t>
            </w:r>
          </w:p>
          <w:p w14:paraId="246889B2"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Casserly, V.</w:t>
            </w:r>
          </w:p>
        </w:tc>
        <w:tc>
          <w:tcPr>
            <w:tcW w:w="610" w:type="dxa"/>
          </w:tcPr>
          <w:p w14:paraId="5977425C"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4F39B550"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 Crave, L.</w:t>
            </w:r>
          </w:p>
          <w:p w14:paraId="73ED9B7F"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hon R,</w:t>
            </w:r>
          </w:p>
        </w:tc>
      </w:tr>
      <w:tr w:rsidR="00743020" w:rsidRPr="007E71E0" w14:paraId="19ECCFAB" w14:textId="77777777" w:rsidTr="00743020">
        <w:tc>
          <w:tcPr>
            <w:tcW w:w="3480" w:type="dxa"/>
          </w:tcPr>
          <w:p w14:paraId="4A133725"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Collins Y.</w:t>
            </w:r>
          </w:p>
        </w:tc>
        <w:tc>
          <w:tcPr>
            <w:tcW w:w="610" w:type="dxa"/>
          </w:tcPr>
          <w:p w14:paraId="5E3774A9"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108358A8"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nus, D.</w:t>
            </w:r>
          </w:p>
        </w:tc>
      </w:tr>
      <w:tr w:rsidR="00743020" w:rsidRPr="007E71E0" w14:paraId="08EA194B" w14:textId="77777777" w:rsidTr="00743020">
        <w:tc>
          <w:tcPr>
            <w:tcW w:w="3480" w:type="dxa"/>
          </w:tcPr>
          <w:p w14:paraId="2CE79429"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Costello T.</w:t>
            </w:r>
          </w:p>
        </w:tc>
        <w:tc>
          <w:tcPr>
            <w:tcW w:w="610" w:type="dxa"/>
          </w:tcPr>
          <w:p w14:paraId="4B2BB5D8"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66EC0E36"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oynihan, S.</w:t>
            </w:r>
          </w:p>
        </w:tc>
      </w:tr>
      <w:tr w:rsidR="00743020" w:rsidRPr="007E71E0" w14:paraId="5B0CB230" w14:textId="77777777" w:rsidTr="00743020">
        <w:tc>
          <w:tcPr>
            <w:tcW w:w="3480" w:type="dxa"/>
          </w:tcPr>
          <w:p w14:paraId="17D90666"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Duff, M.</w:t>
            </w:r>
          </w:p>
        </w:tc>
        <w:tc>
          <w:tcPr>
            <w:tcW w:w="610" w:type="dxa"/>
          </w:tcPr>
          <w:p w14:paraId="7BD73AB6"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0AF45926"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urphy, E.</w:t>
            </w:r>
          </w:p>
        </w:tc>
      </w:tr>
      <w:tr w:rsidR="00743020" w:rsidRPr="007E71E0" w14:paraId="75D07FA0" w14:textId="77777777" w:rsidTr="00743020">
        <w:tc>
          <w:tcPr>
            <w:tcW w:w="3480" w:type="dxa"/>
          </w:tcPr>
          <w:p w14:paraId="111CBBCC"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  Dunne, L. </w:t>
            </w:r>
          </w:p>
        </w:tc>
        <w:tc>
          <w:tcPr>
            <w:tcW w:w="610" w:type="dxa"/>
          </w:tcPr>
          <w:p w14:paraId="165D4B37"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141B491C"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O </w:t>
            </w:r>
            <w:proofErr w:type="spellStart"/>
            <w:r w:rsidRPr="007E71E0">
              <w:rPr>
                <w:rFonts w:asciiTheme="minorHAnsi" w:hAnsiTheme="minorHAnsi" w:cstheme="minorHAnsi"/>
                <w:sz w:val="22"/>
                <w:szCs w:val="22"/>
                <w:lang w:val="en-GB" w:eastAsia="en-GB"/>
              </w:rPr>
              <w:t>Bradaigh</w:t>
            </w:r>
            <w:proofErr w:type="spellEnd"/>
            <w:r w:rsidRPr="007E71E0">
              <w:rPr>
                <w:rFonts w:asciiTheme="minorHAnsi" w:hAnsiTheme="minorHAnsi" w:cstheme="minorHAnsi"/>
                <w:sz w:val="22"/>
                <w:szCs w:val="22"/>
                <w:lang w:val="en-GB" w:eastAsia="en-GB"/>
              </w:rPr>
              <w:t>, D.</w:t>
            </w:r>
          </w:p>
        </w:tc>
      </w:tr>
      <w:tr w:rsidR="00743020" w:rsidRPr="007E71E0" w14:paraId="7E9C8D51" w14:textId="77777777" w:rsidTr="00743020">
        <w:tc>
          <w:tcPr>
            <w:tcW w:w="3480" w:type="dxa"/>
          </w:tcPr>
          <w:p w14:paraId="5ABD0FC4" w14:textId="5B51E75A" w:rsidR="00743020" w:rsidRPr="007E71E0" w:rsidRDefault="00743020" w:rsidP="00743020">
            <w:pPr>
              <w:ind w:firstLine="2145"/>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   Edge, A.</w:t>
            </w:r>
          </w:p>
        </w:tc>
        <w:tc>
          <w:tcPr>
            <w:tcW w:w="610" w:type="dxa"/>
          </w:tcPr>
          <w:p w14:paraId="2212A8BF" w14:textId="77777777" w:rsidR="00743020" w:rsidRPr="007E71E0" w:rsidRDefault="00743020" w:rsidP="00743020">
            <w:pPr>
              <w:ind w:left="-201"/>
              <w:rPr>
                <w:rFonts w:asciiTheme="minorHAnsi" w:hAnsiTheme="minorHAnsi" w:cstheme="minorHAnsi"/>
                <w:sz w:val="22"/>
                <w:szCs w:val="22"/>
                <w:lang w:val="en-GB" w:eastAsia="en-GB"/>
              </w:rPr>
            </w:pPr>
          </w:p>
        </w:tc>
        <w:tc>
          <w:tcPr>
            <w:tcW w:w="4358" w:type="dxa"/>
          </w:tcPr>
          <w:p w14:paraId="40E0795C"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Brien, E.</w:t>
            </w:r>
          </w:p>
        </w:tc>
      </w:tr>
      <w:tr w:rsidR="00743020" w:rsidRPr="007E71E0" w14:paraId="11CDC03E" w14:textId="77777777" w:rsidTr="00743020">
        <w:tc>
          <w:tcPr>
            <w:tcW w:w="3480" w:type="dxa"/>
          </w:tcPr>
          <w:p w14:paraId="56E666E4"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Egan, K.</w:t>
            </w:r>
          </w:p>
          <w:p w14:paraId="60062C71"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Gilligan, T</w:t>
            </w:r>
          </w:p>
        </w:tc>
        <w:tc>
          <w:tcPr>
            <w:tcW w:w="610" w:type="dxa"/>
          </w:tcPr>
          <w:p w14:paraId="67E3CF4D"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2994BE86"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 Byrne, C.</w:t>
            </w:r>
          </w:p>
          <w:p w14:paraId="4A5DF6B1"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Connell, G</w:t>
            </w:r>
          </w:p>
        </w:tc>
      </w:tr>
      <w:tr w:rsidR="00743020" w:rsidRPr="007E71E0" w14:paraId="60E4946B" w14:textId="77777777" w:rsidTr="00743020">
        <w:tc>
          <w:tcPr>
            <w:tcW w:w="3480" w:type="dxa"/>
          </w:tcPr>
          <w:p w14:paraId="1D54B922"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Gogarty, P.</w:t>
            </w:r>
          </w:p>
        </w:tc>
        <w:tc>
          <w:tcPr>
            <w:tcW w:w="610" w:type="dxa"/>
          </w:tcPr>
          <w:p w14:paraId="564F0014"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2FC2D7FB"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Connor, C</w:t>
            </w:r>
          </w:p>
        </w:tc>
      </w:tr>
      <w:tr w:rsidR="00743020" w:rsidRPr="007E71E0" w14:paraId="598ADB68" w14:textId="77777777" w:rsidTr="00743020">
        <w:tc>
          <w:tcPr>
            <w:tcW w:w="3480" w:type="dxa"/>
          </w:tcPr>
          <w:p w14:paraId="3C1EBDB7"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Hayes, A.</w:t>
            </w:r>
          </w:p>
        </w:tc>
        <w:tc>
          <w:tcPr>
            <w:tcW w:w="610" w:type="dxa"/>
          </w:tcPr>
          <w:p w14:paraId="0260DE17"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5934CC34"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Donovan, D</w:t>
            </w:r>
          </w:p>
        </w:tc>
      </w:tr>
      <w:tr w:rsidR="00743020" w:rsidRPr="007E71E0" w14:paraId="47A1FD83" w14:textId="77777777" w:rsidTr="00743020">
        <w:tc>
          <w:tcPr>
            <w:tcW w:w="3480" w:type="dxa"/>
          </w:tcPr>
          <w:p w14:paraId="3F100092" w14:textId="77777777" w:rsidR="00743020" w:rsidRPr="007E71E0" w:rsidRDefault="00743020" w:rsidP="00743020">
            <w:pPr>
              <w:ind w:firstLine="2004"/>
              <w:jc w:val="cente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Holohan P.</w:t>
            </w:r>
          </w:p>
          <w:p w14:paraId="63F2A812" w14:textId="77777777" w:rsidR="00743020" w:rsidRPr="007E71E0" w:rsidRDefault="00743020" w:rsidP="00743020">
            <w:pPr>
              <w:ind w:firstLine="1862"/>
              <w:jc w:val="cente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Johansson, M.</w:t>
            </w:r>
          </w:p>
        </w:tc>
        <w:tc>
          <w:tcPr>
            <w:tcW w:w="610" w:type="dxa"/>
          </w:tcPr>
          <w:p w14:paraId="6F269BDE"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373691FA"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Hara, S.</w:t>
            </w:r>
          </w:p>
          <w:p w14:paraId="438B0740" w14:textId="702552D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Toole, L</w:t>
            </w:r>
          </w:p>
        </w:tc>
      </w:tr>
      <w:tr w:rsidR="00743020" w:rsidRPr="007E71E0" w14:paraId="7C505A7C" w14:textId="77777777" w:rsidTr="00743020">
        <w:tc>
          <w:tcPr>
            <w:tcW w:w="3480" w:type="dxa"/>
          </w:tcPr>
          <w:p w14:paraId="2C876D92"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Kearns, P</w:t>
            </w:r>
          </w:p>
        </w:tc>
        <w:tc>
          <w:tcPr>
            <w:tcW w:w="610" w:type="dxa"/>
          </w:tcPr>
          <w:p w14:paraId="628351DA"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62E813E6" w14:textId="2B9702C4"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Pereppadan, </w:t>
            </w:r>
            <w:r w:rsidR="009E6A5B" w:rsidRPr="007E71E0">
              <w:rPr>
                <w:rFonts w:asciiTheme="minorHAnsi" w:hAnsiTheme="minorHAnsi" w:cstheme="minorHAnsi"/>
                <w:sz w:val="22"/>
                <w:szCs w:val="22"/>
                <w:lang w:val="en-GB" w:eastAsia="en-GB"/>
              </w:rPr>
              <w:t>B.</w:t>
            </w:r>
            <w:r w:rsidRPr="007E71E0">
              <w:rPr>
                <w:rFonts w:asciiTheme="minorHAnsi" w:hAnsiTheme="minorHAnsi" w:cstheme="minorHAnsi"/>
                <w:sz w:val="22"/>
                <w:szCs w:val="22"/>
                <w:lang w:val="en-GB" w:eastAsia="en-GB"/>
              </w:rPr>
              <w:t xml:space="preserve"> </w:t>
            </w:r>
          </w:p>
        </w:tc>
      </w:tr>
      <w:tr w:rsidR="00743020" w:rsidRPr="007E71E0" w14:paraId="51C82EF0" w14:textId="77777777" w:rsidTr="00743020">
        <w:tc>
          <w:tcPr>
            <w:tcW w:w="3480" w:type="dxa"/>
          </w:tcPr>
          <w:p w14:paraId="31AC3185"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King, C. </w:t>
            </w:r>
          </w:p>
        </w:tc>
        <w:tc>
          <w:tcPr>
            <w:tcW w:w="610" w:type="dxa"/>
          </w:tcPr>
          <w:p w14:paraId="35F49981"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03B1A9B5"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Richardson, D,</w:t>
            </w:r>
          </w:p>
        </w:tc>
      </w:tr>
      <w:tr w:rsidR="00743020" w:rsidRPr="007E71E0" w14:paraId="6A61A21C" w14:textId="77777777" w:rsidTr="00743020">
        <w:tc>
          <w:tcPr>
            <w:tcW w:w="3480" w:type="dxa"/>
          </w:tcPr>
          <w:p w14:paraId="07BD9125"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Lawlor, B.</w:t>
            </w:r>
          </w:p>
        </w:tc>
        <w:tc>
          <w:tcPr>
            <w:tcW w:w="610" w:type="dxa"/>
          </w:tcPr>
          <w:p w14:paraId="0E75F7C2"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5EAE939C"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Sinclair, L.</w:t>
            </w:r>
          </w:p>
        </w:tc>
      </w:tr>
      <w:tr w:rsidR="00743020" w:rsidRPr="007E71E0" w14:paraId="5996C688" w14:textId="77777777" w:rsidTr="00743020">
        <w:tc>
          <w:tcPr>
            <w:tcW w:w="3480" w:type="dxa"/>
          </w:tcPr>
          <w:p w14:paraId="3E94EF3A" w14:textId="77777777" w:rsidR="00743020" w:rsidRPr="007E71E0" w:rsidRDefault="00743020" w:rsidP="00743020">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ahon, K.</w:t>
            </w:r>
          </w:p>
        </w:tc>
        <w:tc>
          <w:tcPr>
            <w:tcW w:w="610" w:type="dxa"/>
          </w:tcPr>
          <w:p w14:paraId="72AA62DA"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0D9F3CC9" w14:textId="77777777"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Timmons, F</w:t>
            </w:r>
          </w:p>
          <w:p w14:paraId="30EB9A9A" w14:textId="454320CA" w:rsidR="00743020" w:rsidRPr="007E71E0" w:rsidRDefault="00743020" w:rsidP="00743020">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Tuffy, J</w:t>
            </w:r>
            <w:r w:rsidR="00E46324" w:rsidRPr="007E71E0">
              <w:rPr>
                <w:rFonts w:asciiTheme="minorHAnsi" w:hAnsiTheme="minorHAnsi" w:cstheme="minorHAnsi"/>
                <w:sz w:val="22"/>
                <w:szCs w:val="22"/>
                <w:lang w:val="en-GB" w:eastAsia="en-GB"/>
              </w:rPr>
              <w:t>.</w:t>
            </w:r>
          </w:p>
        </w:tc>
      </w:tr>
      <w:tr w:rsidR="00743020" w:rsidRPr="007E71E0" w14:paraId="746F5D71" w14:textId="77777777" w:rsidTr="00743020">
        <w:tc>
          <w:tcPr>
            <w:tcW w:w="3480" w:type="dxa"/>
          </w:tcPr>
          <w:p w14:paraId="084B3F47" w14:textId="77777777" w:rsidR="00743020" w:rsidRPr="007E71E0" w:rsidRDefault="00743020" w:rsidP="00743020">
            <w:pPr>
              <w:jc w:val="right"/>
              <w:rPr>
                <w:rFonts w:asciiTheme="minorHAnsi" w:hAnsiTheme="minorHAnsi" w:cstheme="minorHAnsi"/>
                <w:sz w:val="22"/>
                <w:szCs w:val="22"/>
                <w:lang w:val="en-GB" w:eastAsia="en-GB"/>
              </w:rPr>
            </w:pPr>
          </w:p>
        </w:tc>
        <w:tc>
          <w:tcPr>
            <w:tcW w:w="610" w:type="dxa"/>
          </w:tcPr>
          <w:p w14:paraId="49C74189"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7C2A0E31" w14:textId="77777777" w:rsidR="00743020" w:rsidRPr="007E71E0" w:rsidRDefault="00743020" w:rsidP="00743020">
            <w:pPr>
              <w:rPr>
                <w:rFonts w:asciiTheme="minorHAnsi" w:hAnsiTheme="minorHAnsi" w:cstheme="minorHAnsi"/>
                <w:sz w:val="22"/>
                <w:szCs w:val="22"/>
                <w:lang w:val="en-GB" w:eastAsia="en-GB"/>
              </w:rPr>
            </w:pPr>
          </w:p>
        </w:tc>
      </w:tr>
      <w:tr w:rsidR="00743020" w:rsidRPr="007E71E0" w14:paraId="19378223" w14:textId="77777777" w:rsidTr="00743020">
        <w:tc>
          <w:tcPr>
            <w:tcW w:w="3480" w:type="dxa"/>
          </w:tcPr>
          <w:p w14:paraId="6F60AAC3" w14:textId="77777777" w:rsidR="00743020" w:rsidRPr="007E71E0" w:rsidRDefault="00743020" w:rsidP="00743020">
            <w:pPr>
              <w:jc w:val="right"/>
              <w:rPr>
                <w:rFonts w:asciiTheme="minorHAnsi" w:hAnsiTheme="minorHAnsi" w:cstheme="minorHAnsi"/>
                <w:sz w:val="22"/>
                <w:szCs w:val="22"/>
                <w:lang w:val="en-GB" w:eastAsia="en-GB"/>
              </w:rPr>
            </w:pPr>
          </w:p>
        </w:tc>
        <w:tc>
          <w:tcPr>
            <w:tcW w:w="610" w:type="dxa"/>
          </w:tcPr>
          <w:p w14:paraId="6A83FEA3"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64CCA089" w14:textId="77777777" w:rsidR="00743020" w:rsidRPr="007E71E0" w:rsidRDefault="00743020" w:rsidP="00743020">
            <w:pPr>
              <w:rPr>
                <w:rFonts w:asciiTheme="minorHAnsi" w:hAnsiTheme="minorHAnsi" w:cstheme="minorHAnsi"/>
                <w:sz w:val="22"/>
                <w:szCs w:val="22"/>
                <w:lang w:val="en-GB" w:eastAsia="en-GB"/>
              </w:rPr>
            </w:pPr>
          </w:p>
        </w:tc>
      </w:tr>
      <w:tr w:rsidR="00743020" w:rsidRPr="007E71E0" w14:paraId="5BB0D21A" w14:textId="77777777" w:rsidTr="00743020">
        <w:tc>
          <w:tcPr>
            <w:tcW w:w="3480" w:type="dxa"/>
          </w:tcPr>
          <w:p w14:paraId="01882E71" w14:textId="77777777" w:rsidR="00743020" w:rsidRPr="007E71E0" w:rsidRDefault="00743020" w:rsidP="00743020">
            <w:pPr>
              <w:jc w:val="right"/>
              <w:rPr>
                <w:rFonts w:asciiTheme="minorHAnsi" w:hAnsiTheme="minorHAnsi" w:cstheme="minorHAnsi"/>
                <w:sz w:val="22"/>
                <w:szCs w:val="22"/>
                <w:lang w:val="en-GB" w:eastAsia="en-GB"/>
              </w:rPr>
            </w:pPr>
          </w:p>
        </w:tc>
        <w:tc>
          <w:tcPr>
            <w:tcW w:w="610" w:type="dxa"/>
          </w:tcPr>
          <w:p w14:paraId="606A6197"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6C2ED511" w14:textId="77777777" w:rsidR="00743020" w:rsidRPr="007E71E0" w:rsidRDefault="00743020" w:rsidP="00743020">
            <w:pPr>
              <w:rPr>
                <w:rFonts w:asciiTheme="minorHAnsi" w:hAnsiTheme="minorHAnsi" w:cstheme="minorHAnsi"/>
                <w:sz w:val="22"/>
                <w:szCs w:val="22"/>
                <w:lang w:val="en-GB" w:eastAsia="en-GB"/>
              </w:rPr>
            </w:pPr>
          </w:p>
        </w:tc>
      </w:tr>
      <w:tr w:rsidR="00743020" w:rsidRPr="007E71E0" w14:paraId="368237C7" w14:textId="77777777" w:rsidTr="00743020">
        <w:tc>
          <w:tcPr>
            <w:tcW w:w="3480" w:type="dxa"/>
          </w:tcPr>
          <w:p w14:paraId="29792310" w14:textId="77777777" w:rsidR="00743020" w:rsidRPr="007E71E0" w:rsidRDefault="00743020" w:rsidP="00743020">
            <w:pPr>
              <w:jc w:val="right"/>
              <w:rPr>
                <w:rFonts w:asciiTheme="minorHAnsi" w:hAnsiTheme="minorHAnsi" w:cstheme="minorHAnsi"/>
                <w:sz w:val="22"/>
                <w:szCs w:val="22"/>
                <w:lang w:val="en-GB" w:eastAsia="en-GB"/>
              </w:rPr>
            </w:pPr>
          </w:p>
        </w:tc>
        <w:tc>
          <w:tcPr>
            <w:tcW w:w="610" w:type="dxa"/>
          </w:tcPr>
          <w:p w14:paraId="2742DAB5" w14:textId="77777777" w:rsidR="00743020" w:rsidRPr="007E71E0" w:rsidRDefault="00743020" w:rsidP="00743020">
            <w:pPr>
              <w:rPr>
                <w:rFonts w:asciiTheme="minorHAnsi" w:hAnsiTheme="minorHAnsi" w:cstheme="minorHAnsi"/>
                <w:sz w:val="22"/>
                <w:szCs w:val="22"/>
                <w:lang w:val="en-GB" w:eastAsia="en-GB"/>
              </w:rPr>
            </w:pPr>
          </w:p>
        </w:tc>
        <w:tc>
          <w:tcPr>
            <w:tcW w:w="4358" w:type="dxa"/>
          </w:tcPr>
          <w:p w14:paraId="4ACD0694" w14:textId="77777777" w:rsidR="00743020" w:rsidRPr="007E71E0" w:rsidRDefault="00743020" w:rsidP="00743020">
            <w:pPr>
              <w:rPr>
                <w:rFonts w:asciiTheme="minorHAnsi" w:hAnsiTheme="minorHAnsi" w:cstheme="minorHAnsi"/>
                <w:sz w:val="22"/>
                <w:szCs w:val="22"/>
                <w:lang w:val="en-GB" w:eastAsia="en-GB"/>
              </w:rPr>
            </w:pPr>
          </w:p>
        </w:tc>
      </w:tr>
    </w:tbl>
    <w:p w14:paraId="3CA2A93B" w14:textId="77777777" w:rsidR="00743020" w:rsidRPr="007E71E0" w:rsidRDefault="00743020" w:rsidP="00743020">
      <w:pPr>
        <w:spacing w:after="0" w:line="240" w:lineRule="auto"/>
        <w:ind w:right="240"/>
        <w:jc w:val="both"/>
        <w:rPr>
          <w:rFonts w:eastAsia="Times New Roman" w:cstheme="minorHAnsi"/>
          <w:b/>
          <w:color w:val="3366FF"/>
          <w:lang w:val="en-GB" w:eastAsia="en-GB"/>
        </w:rPr>
      </w:pPr>
    </w:p>
    <w:p w14:paraId="47431167" w14:textId="607A12E6" w:rsidR="00743020" w:rsidRPr="007E71E0" w:rsidRDefault="00743020" w:rsidP="00743020">
      <w:pPr>
        <w:spacing w:after="120" w:line="240" w:lineRule="auto"/>
        <w:ind w:left="2160" w:right="-154" w:firstLine="720"/>
        <w:outlineLvl w:val="0"/>
        <w:rPr>
          <w:rFonts w:eastAsia="Times New Roman" w:cstheme="minorHAnsi"/>
          <w:b/>
          <w:u w:val="single"/>
          <w:lang w:val="en-GB" w:eastAsia="en-GB"/>
        </w:rPr>
      </w:pPr>
      <w:r w:rsidRPr="007E71E0">
        <w:rPr>
          <w:rFonts w:eastAsia="Times New Roman" w:cstheme="minorHAnsi"/>
          <w:b/>
          <w:lang w:val="en-GB" w:eastAsia="en-GB"/>
        </w:rPr>
        <w:t xml:space="preserve">   </w:t>
      </w:r>
      <w:r w:rsidRPr="007E71E0">
        <w:rPr>
          <w:rFonts w:eastAsia="Times New Roman" w:cstheme="minorHAnsi"/>
          <w:b/>
          <w:u w:val="single"/>
          <w:lang w:val="en-GB" w:eastAsia="en-G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743020" w:rsidRPr="007E71E0" w14:paraId="7134FDC9" w14:textId="77777777" w:rsidTr="00743020">
        <w:tc>
          <w:tcPr>
            <w:tcW w:w="4140" w:type="dxa"/>
          </w:tcPr>
          <w:p w14:paraId="72FF7581" w14:textId="77777777" w:rsidR="00743020" w:rsidRPr="007E71E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Chief Executive</w:t>
            </w:r>
          </w:p>
        </w:tc>
        <w:tc>
          <w:tcPr>
            <w:tcW w:w="4860" w:type="dxa"/>
            <w:gridSpan w:val="2"/>
          </w:tcPr>
          <w:p w14:paraId="4D4BD4F1" w14:textId="77777777" w:rsidR="00743020" w:rsidRPr="007E71E0" w:rsidRDefault="00743020" w:rsidP="00743020">
            <w:pPr>
              <w:spacing w:after="0" w:line="240" w:lineRule="auto"/>
              <w:ind w:right="240"/>
              <w:rPr>
                <w:rFonts w:eastAsia="Times New Roman" w:cstheme="minorHAnsi"/>
                <w:lang w:val="en-GB" w:eastAsia="en-US"/>
              </w:rPr>
            </w:pPr>
            <w:r w:rsidRPr="007E71E0">
              <w:rPr>
                <w:rFonts w:eastAsia="Times New Roman" w:cstheme="minorHAnsi"/>
                <w:lang w:val="en-GB" w:eastAsia="en-US"/>
              </w:rPr>
              <w:t>D. McLoughlin</w:t>
            </w:r>
          </w:p>
        </w:tc>
      </w:tr>
      <w:tr w:rsidR="00743020" w:rsidRPr="007E71E0" w14:paraId="3D980AC9" w14:textId="77777777" w:rsidTr="00743020">
        <w:trPr>
          <w:gridAfter w:val="1"/>
          <w:wAfter w:w="360" w:type="dxa"/>
        </w:trPr>
        <w:tc>
          <w:tcPr>
            <w:tcW w:w="4140" w:type="dxa"/>
          </w:tcPr>
          <w:p w14:paraId="18F8F8DD" w14:textId="77777777" w:rsidR="00743020" w:rsidRPr="007E71E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Directors / Heads of Function</w:t>
            </w:r>
          </w:p>
        </w:tc>
        <w:tc>
          <w:tcPr>
            <w:tcW w:w="4500" w:type="dxa"/>
          </w:tcPr>
          <w:p w14:paraId="226FFF0B" w14:textId="77777777" w:rsidR="00743020" w:rsidRPr="007E71E0" w:rsidRDefault="00743020" w:rsidP="00743020">
            <w:pPr>
              <w:spacing w:after="0" w:line="240" w:lineRule="auto"/>
              <w:ind w:right="240"/>
              <w:rPr>
                <w:rFonts w:eastAsia="Times New Roman" w:cstheme="minorHAnsi"/>
                <w:lang w:val="en-GB" w:eastAsia="en-US"/>
              </w:rPr>
            </w:pPr>
            <w:r w:rsidRPr="007E71E0">
              <w:rPr>
                <w:rFonts w:eastAsia="Times New Roman" w:cstheme="minorHAnsi"/>
                <w:lang w:val="en-GB" w:eastAsia="en-US"/>
              </w:rPr>
              <w:t xml:space="preserve">M. Mulhern </w:t>
            </w:r>
          </w:p>
        </w:tc>
      </w:tr>
      <w:tr w:rsidR="00743020" w:rsidRPr="007E71E0" w14:paraId="010E88B2" w14:textId="77777777" w:rsidTr="00743020">
        <w:tc>
          <w:tcPr>
            <w:tcW w:w="4140" w:type="dxa"/>
          </w:tcPr>
          <w:p w14:paraId="73FBF07E" w14:textId="77777777" w:rsidR="0074302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Officer</w:t>
            </w:r>
          </w:p>
          <w:p w14:paraId="0CE286EE" w14:textId="5962B68E" w:rsidR="00C82109" w:rsidRPr="007E71E0" w:rsidRDefault="00C82109" w:rsidP="00743020">
            <w:pPr>
              <w:spacing w:after="0" w:line="240" w:lineRule="auto"/>
              <w:ind w:right="240"/>
              <w:jc w:val="right"/>
              <w:rPr>
                <w:rFonts w:eastAsia="Times New Roman" w:cstheme="minorHAnsi"/>
                <w:lang w:val="en-GB" w:eastAsia="en-GB"/>
              </w:rPr>
            </w:pPr>
            <w:r>
              <w:rPr>
                <w:rFonts w:eastAsia="Times New Roman" w:cstheme="minorHAnsi"/>
                <w:lang w:val="en-GB" w:eastAsia="en-GB"/>
              </w:rPr>
              <w:t>Senior Parks Superintendent</w:t>
            </w:r>
          </w:p>
        </w:tc>
        <w:tc>
          <w:tcPr>
            <w:tcW w:w="4860" w:type="dxa"/>
            <w:gridSpan w:val="2"/>
          </w:tcPr>
          <w:p w14:paraId="61E037E7" w14:textId="77777777" w:rsidR="00743020" w:rsidRDefault="00743020"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M. Maguire</w:t>
            </w:r>
          </w:p>
          <w:p w14:paraId="695F1DFE" w14:textId="2970FA29" w:rsidR="00C82109" w:rsidRPr="007E71E0" w:rsidRDefault="00C82109" w:rsidP="00743020">
            <w:pPr>
              <w:spacing w:after="0" w:line="240" w:lineRule="auto"/>
              <w:ind w:right="240"/>
              <w:rPr>
                <w:rFonts w:eastAsia="Times New Roman" w:cstheme="minorHAnsi"/>
                <w:lang w:val="en-GB" w:eastAsia="en-GB"/>
              </w:rPr>
            </w:pPr>
            <w:r>
              <w:rPr>
                <w:rFonts w:eastAsia="Times New Roman" w:cstheme="minorHAnsi"/>
                <w:lang w:val="en-GB" w:eastAsia="en-GB"/>
              </w:rPr>
              <w:t>S. Furlong</w:t>
            </w:r>
          </w:p>
        </w:tc>
      </w:tr>
      <w:tr w:rsidR="00743020" w:rsidRPr="007E71E0" w14:paraId="18256911" w14:textId="77777777" w:rsidTr="00743020">
        <w:tc>
          <w:tcPr>
            <w:tcW w:w="4140" w:type="dxa"/>
          </w:tcPr>
          <w:p w14:paraId="259ECBF7" w14:textId="77777777" w:rsidR="00743020" w:rsidRPr="007E71E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Planner</w:t>
            </w:r>
          </w:p>
        </w:tc>
        <w:tc>
          <w:tcPr>
            <w:tcW w:w="4860" w:type="dxa"/>
            <w:gridSpan w:val="2"/>
          </w:tcPr>
          <w:p w14:paraId="58037828" w14:textId="47CE8CE8" w:rsidR="00743020" w:rsidRPr="007E71E0" w:rsidRDefault="00743020"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H. Cra</w:t>
            </w:r>
            <w:r w:rsidR="00316038">
              <w:rPr>
                <w:rFonts w:eastAsia="Times New Roman" w:cstheme="minorHAnsi"/>
                <w:lang w:val="en-GB" w:eastAsia="en-GB"/>
              </w:rPr>
              <w:t>i</w:t>
            </w:r>
            <w:r w:rsidRPr="007E71E0">
              <w:rPr>
                <w:rFonts w:eastAsia="Times New Roman" w:cstheme="minorHAnsi"/>
                <w:lang w:val="en-GB" w:eastAsia="en-GB"/>
              </w:rPr>
              <w:t>gie</w:t>
            </w:r>
          </w:p>
        </w:tc>
      </w:tr>
      <w:tr w:rsidR="00743020" w:rsidRPr="007E71E0" w14:paraId="684BE4D0" w14:textId="77777777" w:rsidTr="00743020">
        <w:tc>
          <w:tcPr>
            <w:tcW w:w="4140" w:type="dxa"/>
          </w:tcPr>
          <w:p w14:paraId="6E3C7AC1" w14:textId="77777777" w:rsidR="00743020" w:rsidRPr="007E71E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Planners</w:t>
            </w:r>
          </w:p>
        </w:tc>
        <w:tc>
          <w:tcPr>
            <w:tcW w:w="4860" w:type="dxa"/>
            <w:gridSpan w:val="2"/>
          </w:tcPr>
          <w:p w14:paraId="213E2631" w14:textId="141F90CC" w:rsidR="00743020" w:rsidRPr="007E71E0" w:rsidRDefault="00743020"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S. Willoughby, S, Duff, A. Hyland</w:t>
            </w:r>
          </w:p>
        </w:tc>
      </w:tr>
      <w:tr w:rsidR="00743020" w:rsidRPr="007E71E0" w14:paraId="61EA7F53" w14:textId="77777777" w:rsidTr="00743020">
        <w:tc>
          <w:tcPr>
            <w:tcW w:w="4140" w:type="dxa"/>
          </w:tcPr>
          <w:p w14:paraId="4295F68C" w14:textId="77777777" w:rsidR="00743020" w:rsidRPr="007E71E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Executive Planners</w:t>
            </w:r>
          </w:p>
          <w:p w14:paraId="0E2043C9" w14:textId="77777777" w:rsidR="00743020" w:rsidRPr="007E71E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 xml:space="preserve">Graduate Planner </w:t>
            </w:r>
          </w:p>
        </w:tc>
        <w:tc>
          <w:tcPr>
            <w:tcW w:w="4860" w:type="dxa"/>
            <w:gridSpan w:val="2"/>
          </w:tcPr>
          <w:p w14:paraId="06D53137" w14:textId="62782030" w:rsidR="00743020" w:rsidRPr="007E71E0" w:rsidRDefault="00743020"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 xml:space="preserve">S. O’Toole, J. Carty </w:t>
            </w:r>
          </w:p>
          <w:p w14:paraId="3BCDD17D" w14:textId="77777777" w:rsidR="00743020" w:rsidRPr="007E71E0" w:rsidRDefault="00743020"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 xml:space="preserve">B. Duignan </w:t>
            </w:r>
          </w:p>
        </w:tc>
      </w:tr>
      <w:tr w:rsidR="00743020" w:rsidRPr="007E71E0" w14:paraId="57990C8E" w14:textId="77777777" w:rsidTr="00743020">
        <w:tc>
          <w:tcPr>
            <w:tcW w:w="4140" w:type="dxa"/>
          </w:tcPr>
          <w:p w14:paraId="7C2387F6" w14:textId="77777777" w:rsidR="00743020" w:rsidRPr="007E71E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Administrative Officer</w:t>
            </w:r>
          </w:p>
          <w:p w14:paraId="7A23EF62" w14:textId="77777777" w:rsidR="00743020" w:rsidRPr="007E71E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Staff Officer</w:t>
            </w:r>
          </w:p>
        </w:tc>
        <w:tc>
          <w:tcPr>
            <w:tcW w:w="4860" w:type="dxa"/>
            <w:gridSpan w:val="2"/>
          </w:tcPr>
          <w:p w14:paraId="4FA38F17" w14:textId="77777777" w:rsidR="00743020" w:rsidRPr="007E71E0" w:rsidRDefault="00743020"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C. Shanahan</w:t>
            </w:r>
          </w:p>
          <w:p w14:paraId="50B5555F" w14:textId="77777777" w:rsidR="00743020" w:rsidRPr="007E71E0" w:rsidRDefault="00743020"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E. Colgan</w:t>
            </w:r>
          </w:p>
        </w:tc>
      </w:tr>
      <w:tr w:rsidR="00743020" w:rsidRPr="007E71E0" w14:paraId="49F309BE" w14:textId="77777777" w:rsidTr="00743020">
        <w:tc>
          <w:tcPr>
            <w:tcW w:w="4140" w:type="dxa"/>
          </w:tcPr>
          <w:p w14:paraId="258384C5" w14:textId="77777777" w:rsidR="00743020" w:rsidRPr="007E71E0" w:rsidRDefault="00743020" w:rsidP="00743020">
            <w:pPr>
              <w:spacing w:after="0" w:line="240" w:lineRule="auto"/>
              <w:ind w:right="240"/>
              <w:jc w:val="center"/>
              <w:rPr>
                <w:rFonts w:eastAsia="Times New Roman" w:cstheme="minorHAnsi"/>
                <w:lang w:val="en-GB" w:eastAsia="en-GB"/>
              </w:rPr>
            </w:pPr>
            <w:r w:rsidRPr="007E71E0">
              <w:rPr>
                <w:rFonts w:eastAsia="Times New Roman" w:cstheme="minorHAnsi"/>
                <w:lang w:val="en-GB" w:eastAsia="en-GB"/>
              </w:rPr>
              <w:t xml:space="preserve">                                     Staff Officer</w:t>
            </w:r>
          </w:p>
        </w:tc>
        <w:tc>
          <w:tcPr>
            <w:tcW w:w="4860" w:type="dxa"/>
            <w:gridSpan w:val="2"/>
          </w:tcPr>
          <w:p w14:paraId="41894399" w14:textId="77777777" w:rsidR="00743020" w:rsidRPr="007E71E0" w:rsidRDefault="00743020"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A. McGee</w:t>
            </w:r>
          </w:p>
        </w:tc>
      </w:tr>
      <w:tr w:rsidR="00743020" w:rsidRPr="007E71E0" w14:paraId="4C6EBBBF" w14:textId="77777777" w:rsidTr="00743020">
        <w:tc>
          <w:tcPr>
            <w:tcW w:w="4140" w:type="dxa"/>
          </w:tcPr>
          <w:p w14:paraId="0BC98A9B" w14:textId="77777777" w:rsidR="00743020" w:rsidRPr="007E71E0" w:rsidRDefault="00743020" w:rsidP="00743020">
            <w:pPr>
              <w:spacing w:after="0" w:line="240" w:lineRule="auto"/>
              <w:ind w:right="240"/>
              <w:jc w:val="center"/>
              <w:rPr>
                <w:rFonts w:eastAsia="Times New Roman" w:cstheme="minorHAnsi"/>
                <w:lang w:val="en-GB" w:eastAsia="en-GB"/>
              </w:rPr>
            </w:pPr>
            <w:r w:rsidRPr="007E71E0">
              <w:rPr>
                <w:rFonts w:eastAsia="Times New Roman" w:cstheme="minorHAnsi"/>
                <w:lang w:val="en-GB" w:eastAsia="en-GB"/>
              </w:rPr>
              <w:t xml:space="preserve">                     Assistant Staff Officer</w:t>
            </w:r>
          </w:p>
        </w:tc>
        <w:tc>
          <w:tcPr>
            <w:tcW w:w="4860" w:type="dxa"/>
            <w:gridSpan w:val="2"/>
          </w:tcPr>
          <w:p w14:paraId="4DD701D9" w14:textId="77777777" w:rsidR="00743020" w:rsidRPr="007E71E0" w:rsidRDefault="00743020"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M. Dunne</w:t>
            </w:r>
          </w:p>
        </w:tc>
      </w:tr>
      <w:tr w:rsidR="00743020" w:rsidRPr="007E71E0" w14:paraId="1905962A" w14:textId="77777777" w:rsidTr="00743020">
        <w:tc>
          <w:tcPr>
            <w:tcW w:w="4140" w:type="dxa"/>
          </w:tcPr>
          <w:p w14:paraId="4F256707" w14:textId="3F1D9E72" w:rsidR="00743020" w:rsidRPr="007E71E0" w:rsidRDefault="00743020" w:rsidP="00743020">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 xml:space="preserve">Clerical Officer </w:t>
            </w:r>
          </w:p>
        </w:tc>
        <w:tc>
          <w:tcPr>
            <w:tcW w:w="4860" w:type="dxa"/>
            <w:gridSpan w:val="2"/>
          </w:tcPr>
          <w:p w14:paraId="68EE4CCF" w14:textId="15CCCEF7" w:rsidR="00743020" w:rsidRPr="007E71E0" w:rsidRDefault="00670249" w:rsidP="00743020">
            <w:pPr>
              <w:spacing w:after="0" w:line="240" w:lineRule="auto"/>
              <w:ind w:right="240"/>
              <w:rPr>
                <w:rFonts w:eastAsia="Times New Roman" w:cstheme="minorHAnsi"/>
                <w:lang w:val="en-GB" w:eastAsia="en-GB"/>
              </w:rPr>
            </w:pPr>
            <w:r w:rsidRPr="007E71E0">
              <w:rPr>
                <w:rFonts w:eastAsia="Times New Roman" w:cstheme="minorHAnsi"/>
                <w:lang w:val="en-GB" w:eastAsia="en-GB"/>
              </w:rPr>
              <w:t>G. Mc Donnell</w:t>
            </w:r>
          </w:p>
        </w:tc>
      </w:tr>
    </w:tbl>
    <w:p w14:paraId="644E381A" w14:textId="77777777" w:rsidR="00670249" w:rsidRPr="007E71E0" w:rsidRDefault="00670249" w:rsidP="00743020">
      <w:pPr>
        <w:spacing w:after="0" w:line="240" w:lineRule="auto"/>
        <w:rPr>
          <w:rFonts w:eastAsia="Times New Roman" w:cstheme="minorHAnsi"/>
          <w:lang w:val="en-GB" w:eastAsia="en-GB"/>
        </w:rPr>
      </w:pPr>
    </w:p>
    <w:p w14:paraId="065E917E" w14:textId="7F3EBB46" w:rsidR="00743020" w:rsidRPr="007E71E0" w:rsidRDefault="00743020" w:rsidP="00743020">
      <w:pPr>
        <w:spacing w:after="0" w:line="240" w:lineRule="auto"/>
        <w:rPr>
          <w:rFonts w:eastAsia="Times New Roman" w:cstheme="minorHAnsi"/>
          <w:lang w:val="en-GB" w:eastAsia="en-GB"/>
        </w:rPr>
      </w:pPr>
    </w:p>
    <w:p w14:paraId="75004624" w14:textId="77777777" w:rsidR="00743020" w:rsidRPr="007E71E0" w:rsidRDefault="00743020" w:rsidP="00743020">
      <w:pPr>
        <w:spacing w:after="0" w:line="240" w:lineRule="auto"/>
        <w:rPr>
          <w:rFonts w:eastAsia="Times New Roman" w:cstheme="minorHAnsi"/>
          <w:lang w:val="en-GB" w:eastAsia="en-GB"/>
        </w:rPr>
      </w:pPr>
    </w:p>
    <w:p w14:paraId="5F687824" w14:textId="5A0071BA" w:rsidR="00743020" w:rsidRPr="00316038" w:rsidRDefault="00743020" w:rsidP="00743020">
      <w:pPr>
        <w:spacing w:after="0" w:line="240" w:lineRule="auto"/>
      </w:pPr>
      <w:r w:rsidRPr="007E71E0">
        <w:rPr>
          <w:rFonts w:eastAsia="Times New Roman" w:cstheme="minorHAnsi"/>
          <w:lang w:val="en-GB" w:eastAsia="en-GB"/>
        </w:rPr>
        <w:t xml:space="preserve">The Mayor E. O’Brien </w:t>
      </w:r>
      <w:r w:rsidR="00E46324" w:rsidRPr="007E71E0">
        <w:rPr>
          <w:rFonts w:eastAsia="Times New Roman" w:cstheme="minorHAnsi"/>
          <w:lang w:val="en-GB" w:eastAsia="en-GB"/>
        </w:rPr>
        <w:t>p</w:t>
      </w:r>
      <w:r w:rsidRPr="007E71E0">
        <w:rPr>
          <w:rFonts w:eastAsia="Times New Roman" w:cstheme="minorHAnsi"/>
          <w:lang w:val="en-GB" w:eastAsia="en-GB"/>
        </w:rPr>
        <w:t xml:space="preserve">resided </w:t>
      </w:r>
      <w:r w:rsidR="00E46324" w:rsidRPr="007E71E0">
        <w:rPr>
          <w:rFonts w:eastAsia="Times New Roman" w:cstheme="minorHAnsi"/>
          <w:lang w:val="en-GB" w:eastAsia="en-GB"/>
        </w:rPr>
        <w:t>and outlined the proceedings for the Meeting</w:t>
      </w:r>
      <w:r w:rsidR="00316038">
        <w:rPr>
          <w:rFonts w:eastAsia="Times New Roman" w:cstheme="minorHAnsi"/>
          <w:lang w:val="en-GB" w:eastAsia="en-GB"/>
        </w:rPr>
        <w:t>.</w:t>
      </w:r>
    </w:p>
    <w:p w14:paraId="11A40C60" w14:textId="77777777" w:rsidR="00743020" w:rsidRDefault="00743020">
      <w:pPr>
        <w:pStyle w:val="Heading3"/>
        <w:rPr>
          <w:b/>
        </w:rPr>
      </w:pPr>
    </w:p>
    <w:p w14:paraId="2EA20B90" w14:textId="5294F8F8" w:rsidR="004A3A1E" w:rsidRDefault="00441997" w:rsidP="00FE40F4">
      <w:pPr>
        <w:pStyle w:val="Heading3"/>
      </w:pPr>
      <w:r>
        <w:rPr>
          <w:b/>
          <w:u w:val="single"/>
        </w:rPr>
        <w:t>DPM1/0121 Item ID:69027</w:t>
      </w:r>
    </w:p>
    <w:p w14:paraId="19A27219" w14:textId="77777777" w:rsidR="004A3A1E" w:rsidRDefault="00441997">
      <w:r>
        <w:rPr>
          <w:b/>
        </w:rPr>
        <w:t>Chief Executive's Report</w:t>
      </w:r>
    </w:p>
    <w:p w14:paraId="07FFFA4F" w14:textId="091A4070" w:rsidR="004A3A1E" w:rsidRDefault="00D63377">
      <w:pPr>
        <w:rPr>
          <w:rStyle w:val="Hyperlink"/>
        </w:rPr>
      </w:pPr>
      <w:hyperlink r:id="rId8" w:history="1">
        <w:r w:rsidR="00441997">
          <w:rPr>
            <w:rStyle w:val="Hyperlink"/>
          </w:rPr>
          <w:t>HI 1</w:t>
        </w:r>
      </w:hyperlink>
    </w:p>
    <w:p w14:paraId="38D62DE6" w14:textId="096BBB05" w:rsidR="00E1672A" w:rsidRDefault="00E1672A" w:rsidP="00E1672A">
      <w:r>
        <w:t>Pursuant to the requirements of Section 11 (4)</w:t>
      </w:r>
      <w:r w:rsidR="0027422E">
        <w:t>(d)</w:t>
      </w:r>
      <w:r>
        <w:t xml:space="preserve"> of the Planning and Development Act (as amended) South Dublin County Council considered the Chief Executive’s Report on Pr</w:t>
      </w:r>
      <w:r w:rsidR="0074011A">
        <w:t>e-</w:t>
      </w:r>
      <w:r>
        <w:t xml:space="preserve">Draft Plan Consultation, and </w:t>
      </w:r>
      <w:r w:rsidR="0027422E">
        <w:t>D</w:t>
      </w:r>
      <w:r>
        <w:t>irections issued to the Chief Executive regarding the preparation of the Draft</w:t>
      </w:r>
      <w:r w:rsidR="0027422E">
        <w:t xml:space="preserve"> County Development</w:t>
      </w:r>
      <w:r>
        <w:t xml:space="preserve"> Plan, specifically in respect of Members’ motions in that regard</w:t>
      </w:r>
      <w:r w:rsidR="00294442">
        <w:t>,</w:t>
      </w:r>
      <w:r>
        <w:t xml:space="preserve"> </w:t>
      </w:r>
      <w:r w:rsidR="00294442">
        <w:t>received on or before 6</w:t>
      </w:r>
      <w:r w:rsidR="00294442" w:rsidRPr="00294442">
        <w:rPr>
          <w:vertAlign w:val="superscript"/>
        </w:rPr>
        <w:t>th</w:t>
      </w:r>
      <w:r w:rsidR="00294442">
        <w:t xml:space="preserve"> January 2021 as follows</w:t>
      </w:r>
      <w:r>
        <w:t>:</w:t>
      </w:r>
    </w:p>
    <w:p w14:paraId="4F26C993" w14:textId="77777777" w:rsidR="00E1672A" w:rsidRDefault="00E1672A"/>
    <w:p w14:paraId="02325848" w14:textId="54605668" w:rsidR="004A3A1E" w:rsidRPr="003C762A" w:rsidRDefault="003C762A" w:rsidP="000748FD">
      <w:pPr>
        <w:pStyle w:val="Heading2"/>
        <w:jc w:val="center"/>
        <w:rPr>
          <w:b/>
          <w:bCs/>
          <w:u w:val="single"/>
        </w:rPr>
      </w:pPr>
      <w:r w:rsidRPr="003C762A">
        <w:rPr>
          <w:b/>
          <w:bCs/>
          <w:u w:val="single"/>
        </w:rPr>
        <w:t>OVERARCHING STRATEGIC DIRECTION</w:t>
      </w:r>
    </w:p>
    <w:p w14:paraId="607182BE" w14:textId="77777777" w:rsidR="004A3A1E" w:rsidRPr="00A15857" w:rsidRDefault="00441997">
      <w:pPr>
        <w:pStyle w:val="Heading3"/>
      </w:pPr>
      <w:r w:rsidRPr="00A15857">
        <w:rPr>
          <w:b/>
          <w:u w:val="single"/>
        </w:rPr>
        <w:t>DPM1/0121 Item ID:68357</w:t>
      </w:r>
    </w:p>
    <w:p w14:paraId="7DB1A2E4" w14:textId="60A57FF5" w:rsidR="004A3A1E" w:rsidRPr="00A15857" w:rsidRDefault="00441997">
      <w:bookmarkStart w:id="0" w:name="_Hlk63776589"/>
      <w:r w:rsidRPr="00A15857">
        <w:t xml:space="preserve">Proposed by Councillor M. </w:t>
      </w:r>
      <w:r w:rsidR="004E77EC" w:rsidRPr="00A15857">
        <w:t xml:space="preserve">Johansson, </w:t>
      </w:r>
      <w:r w:rsidR="00916DD7">
        <w:t>S</w:t>
      </w:r>
      <w:r w:rsidR="004E77EC" w:rsidRPr="00A15857">
        <w:t>econded</w:t>
      </w:r>
      <w:r w:rsidR="00925B2A" w:rsidRPr="00A15857">
        <w:t xml:space="preserve"> by </w:t>
      </w:r>
      <w:r w:rsidR="00BA0DD5" w:rsidRPr="00A15857">
        <w:t>Councillor E. O’ Brien</w:t>
      </w:r>
      <w:bookmarkEnd w:id="0"/>
    </w:p>
    <w:p w14:paraId="22C2FCF1" w14:textId="77777777" w:rsidR="004A3A1E" w:rsidRPr="00A15857" w:rsidRDefault="00441997">
      <w:r w:rsidRPr="00A15857">
        <w:t>In the section under Overarching strategic direction, to amend the following line 'Include climate action as an overarching and cross-cutting theme across the Draft Plan in line with policies and objectives contained in the NPF, the RSES, South Dublin's Climate Change Action Plan 2019-2024 and national legislation.' To: 'Include climate action as an overarching and cross-cutting theme across the Draft Plan in line with, and where feasible beyond, policies and objectives contained in the NPF, the RSES, South Dublin's Climate Change Action Plan 2019-2024 and national legislation. The plan will aim to provide measures towards making South Dublin County's transition to being a low carbon society."</w:t>
      </w:r>
    </w:p>
    <w:p w14:paraId="2D6E639F" w14:textId="77777777" w:rsidR="004A3A1E" w:rsidRPr="00A15857" w:rsidRDefault="00441997">
      <w:r w:rsidRPr="00A15857">
        <w:rPr>
          <w:b/>
        </w:rPr>
        <w:t>REPORT:</w:t>
      </w:r>
    </w:p>
    <w:p w14:paraId="7EF09BD5" w14:textId="77777777" w:rsidR="004A3A1E" w:rsidRPr="00A15857" w:rsidRDefault="00441997">
      <w:r w:rsidRPr="00A15857">
        <w:t xml:space="preserve">It has been and will continue to be the policy and practice of South Dublin County Council to support all feasible measures within its remit towards enabling the transition of South Dublin County to a low carbon </w:t>
      </w:r>
      <w:proofErr w:type="gramStart"/>
      <w:r w:rsidRPr="00A15857">
        <w:t>society</w:t>
      </w:r>
      <w:proofErr w:type="gramEnd"/>
    </w:p>
    <w:p w14:paraId="6F9728BF" w14:textId="561FF0B3" w:rsidR="004A3A1E" w:rsidRDefault="00441997">
      <w:r w:rsidRPr="00A15857">
        <w:rPr>
          <w:b/>
        </w:rPr>
        <w:t>Recommendation:</w:t>
      </w:r>
      <w:r w:rsidRPr="00A15857">
        <w:t xml:space="preserve"> It is recommended that this motion be adopted.</w:t>
      </w:r>
    </w:p>
    <w:p w14:paraId="7031A329" w14:textId="3BF86D6F" w:rsidR="00F34846" w:rsidRPr="001F22A2" w:rsidRDefault="001F22A2" w:rsidP="001F22A2">
      <w:pPr>
        <w:rPr>
          <w:b/>
          <w:bCs/>
        </w:rPr>
      </w:pPr>
      <w:r w:rsidRPr="00A15857">
        <w:t xml:space="preserve">The Motion was </w:t>
      </w:r>
      <w:proofErr w:type="gramStart"/>
      <w:r w:rsidRPr="00A15857">
        <w:rPr>
          <w:b/>
          <w:bCs/>
        </w:rPr>
        <w:t>AGREED</w:t>
      </w:r>
      <w:proofErr w:type="gramEnd"/>
    </w:p>
    <w:p w14:paraId="3288FAD5" w14:textId="37F5EA7E" w:rsidR="004A3A1E" w:rsidRPr="00A15857" w:rsidRDefault="00441997">
      <w:pPr>
        <w:pStyle w:val="Heading3"/>
      </w:pPr>
      <w:r w:rsidRPr="00A15857">
        <w:rPr>
          <w:b/>
          <w:u w:val="single"/>
        </w:rPr>
        <w:t>DPM2/0121 Item ID:68647</w:t>
      </w:r>
    </w:p>
    <w:p w14:paraId="4C0B8203" w14:textId="616CEBA9" w:rsidR="004A3A1E" w:rsidRPr="00A15857" w:rsidRDefault="00441997">
      <w:r w:rsidRPr="00A15857">
        <w:t>Proposed by Councillor T. Costello</w:t>
      </w:r>
      <w:r w:rsidR="00E46324" w:rsidRPr="00A15857">
        <w:t xml:space="preserve">, </w:t>
      </w:r>
      <w:r w:rsidR="00916DD7">
        <w:t>S</w:t>
      </w:r>
      <w:r w:rsidR="00E46324" w:rsidRPr="00A15857">
        <w:t xml:space="preserve">econded by Councillor E. O’Brien </w:t>
      </w:r>
    </w:p>
    <w:p w14:paraId="7087959D" w14:textId="0590F052" w:rsidR="004A3A1E" w:rsidRPr="00A15857" w:rsidRDefault="005A478E">
      <w:r w:rsidRPr="00A15857">
        <w:t>Overarching:</w:t>
      </w:r>
      <w:r w:rsidR="00441997" w:rsidRPr="00A15857">
        <w:t xml:space="preserve"> Promote quality of life for all generations through the creation of healthy and attractive places to live, work, visit, </w:t>
      </w:r>
      <w:proofErr w:type="gramStart"/>
      <w:r w:rsidR="00441997" w:rsidRPr="00A15857">
        <w:t>invest</w:t>
      </w:r>
      <w:proofErr w:type="gramEnd"/>
      <w:r w:rsidR="00441997" w:rsidRPr="00A15857">
        <w:t xml:space="preserve"> and study in, as an overarching consideration in the preparation of the Draft Plan. * amend to </w:t>
      </w:r>
      <w:r w:rsidR="00BD7119" w:rsidRPr="00A15857">
        <w:t>say,</w:t>
      </w:r>
      <w:r w:rsidR="00441997" w:rsidRPr="00A15857">
        <w:t xml:space="preserve"> "creation of additional and enhancement of existing healthy and attractive places to live, work, visit, invest and study in as an overarching consideration in the preparation of the draft plan".</w:t>
      </w:r>
    </w:p>
    <w:p w14:paraId="1C8390CA" w14:textId="77777777" w:rsidR="004A3A1E" w:rsidRPr="00A15857" w:rsidRDefault="00441997">
      <w:r w:rsidRPr="00A15857">
        <w:rPr>
          <w:b/>
        </w:rPr>
        <w:t>REPORT:</w:t>
      </w:r>
    </w:p>
    <w:p w14:paraId="7E564675" w14:textId="77777777" w:rsidR="004A3A1E" w:rsidRPr="00A15857" w:rsidRDefault="00441997">
      <w:r w:rsidRPr="00A15857">
        <w:t>The content of the motion is consistent with the Overarching Policy Recommendations for the Draft Development Plan.</w:t>
      </w:r>
    </w:p>
    <w:p w14:paraId="4ED9F5BB" w14:textId="10D5D446" w:rsidR="004A3A1E" w:rsidRPr="00A15857" w:rsidRDefault="00441997">
      <w:r w:rsidRPr="00A15857">
        <w:rPr>
          <w:b/>
        </w:rPr>
        <w:t>Recommendation:</w:t>
      </w:r>
      <w:r w:rsidR="00D23820" w:rsidRPr="00A15857">
        <w:rPr>
          <w:b/>
        </w:rPr>
        <w:t xml:space="preserve"> It i</w:t>
      </w:r>
      <w:r w:rsidR="00D23820" w:rsidRPr="00A15857">
        <w:t>s recommended that the motion is adopted</w:t>
      </w:r>
    </w:p>
    <w:p w14:paraId="3F8D5524" w14:textId="7D1C3041" w:rsidR="00D23820" w:rsidRPr="00A15857" w:rsidRDefault="00F47AF9" w:rsidP="00D23820">
      <w:pPr>
        <w:rPr>
          <w:b/>
          <w:bCs/>
        </w:rPr>
      </w:pPr>
      <w:bookmarkStart w:id="1" w:name="_Hlk63779066"/>
      <w:r w:rsidRPr="00A15857">
        <w:t xml:space="preserve">The Motion was </w:t>
      </w:r>
      <w:proofErr w:type="gramStart"/>
      <w:r w:rsidRPr="00A15857">
        <w:rPr>
          <w:b/>
          <w:bCs/>
        </w:rPr>
        <w:t>AGREED</w:t>
      </w:r>
      <w:proofErr w:type="gramEnd"/>
    </w:p>
    <w:bookmarkEnd w:id="1"/>
    <w:p w14:paraId="2E083648" w14:textId="59D38BFF" w:rsidR="004A3A1E" w:rsidRPr="00A15857" w:rsidRDefault="00441997">
      <w:pPr>
        <w:pStyle w:val="Heading3"/>
      </w:pPr>
      <w:r w:rsidRPr="00A15857">
        <w:rPr>
          <w:b/>
          <w:u w:val="single"/>
        </w:rPr>
        <w:lastRenderedPageBreak/>
        <w:t>DPM3/0121 Item ID:68512</w:t>
      </w:r>
    </w:p>
    <w:p w14:paraId="50B80188" w14:textId="77777777" w:rsidR="00916DD7" w:rsidRDefault="00E80B84">
      <w:r w:rsidRPr="00A15857">
        <w:t>Submitted by</w:t>
      </w:r>
      <w:r w:rsidR="00441997" w:rsidRPr="00A15857">
        <w:t xml:space="preserve"> Councillor G. O'Connell, Councillor L. O'Toole, Councillor P. Gogarty</w:t>
      </w:r>
      <w:r w:rsidR="00E46324" w:rsidRPr="00A15857">
        <w:t xml:space="preserve">, </w:t>
      </w:r>
    </w:p>
    <w:p w14:paraId="0C173C14" w14:textId="6D88FCC3" w:rsidR="004A3A1E" w:rsidRPr="00A15857" w:rsidRDefault="00E80B84">
      <w:r w:rsidRPr="00A15857">
        <w:t>Proposed by Councillor G O’Connell</w:t>
      </w:r>
      <w:r w:rsidR="00916DD7">
        <w:t>, S</w:t>
      </w:r>
      <w:r w:rsidR="00E46324" w:rsidRPr="00A15857">
        <w:t>econded by Councillor E. O’Brien</w:t>
      </w:r>
    </w:p>
    <w:p w14:paraId="72688F86" w14:textId="77777777" w:rsidR="004A3A1E" w:rsidRPr="00A15857" w:rsidRDefault="00441997">
      <w:r w:rsidRPr="00A15857">
        <w:t xml:space="preserve">MOTION: OVERARCHING STRATEGIC DIRECTION P25, </w:t>
      </w:r>
      <w:proofErr w:type="gramStart"/>
      <w:r w:rsidRPr="00A15857">
        <w:t>To</w:t>
      </w:r>
      <w:proofErr w:type="gramEnd"/>
      <w:r w:rsidRPr="00A15857">
        <w:t xml:space="preserve"> 2nd bullet point add new clause in red and underscored ' Promote quality of life for all generations through the creation of healthy and attractive places to live, work, visit, invest and study in a manner that fully recognises and supports ethnic and cultural diversity and values, is an overarching consideration in the preparation of the Draft Development Plan.'</w:t>
      </w:r>
    </w:p>
    <w:p w14:paraId="3056F3BA" w14:textId="77777777" w:rsidR="004A3A1E" w:rsidRPr="00A15857" w:rsidRDefault="00441997">
      <w:r w:rsidRPr="00A15857">
        <w:rPr>
          <w:b/>
        </w:rPr>
        <w:t>REPORT:</w:t>
      </w:r>
    </w:p>
    <w:p w14:paraId="12D0FDB7" w14:textId="77777777" w:rsidR="004A3A1E" w:rsidRPr="00A15857" w:rsidRDefault="00441997">
      <w:r w:rsidRPr="00A15857">
        <w:t>The second bullet point in the Overarching Strategic Direction currently reads: </w:t>
      </w:r>
    </w:p>
    <w:p w14:paraId="76A21278" w14:textId="77777777" w:rsidR="004A3A1E" w:rsidRPr="00A15857" w:rsidRDefault="00441997">
      <w:r w:rsidRPr="00A15857">
        <w:t>‘Promote quality of life for all generations through the creation of healthy and attractive places to live, work, visit, invest and study in, as an overarching consideration in the preparation of the Draft Plan.’ </w:t>
      </w:r>
    </w:p>
    <w:p w14:paraId="42AB8040" w14:textId="77777777" w:rsidR="004A3A1E" w:rsidRPr="00A15857" w:rsidRDefault="00441997">
      <w:r w:rsidRPr="00A15857">
        <w:t>The proposed amended wording reflects the strategic direction recommended in the 6</w:t>
      </w:r>
      <w:r w:rsidRPr="00A15857">
        <w:rPr>
          <w:vertAlign w:val="superscript"/>
        </w:rPr>
        <w:t>th</w:t>
      </w:r>
      <w:r w:rsidRPr="00A15857">
        <w:t> bullet within the Overarching Strategic Policy recommendations which supports and promotes social inclusion having regard to the Council’s Corporate Plan and in line with national and regional policy</w:t>
      </w:r>
      <w:r w:rsidRPr="00A15857">
        <w:rPr>
          <w:b/>
        </w:rPr>
        <w:t>. </w:t>
      </w:r>
    </w:p>
    <w:p w14:paraId="4863FE6D" w14:textId="519C10FF" w:rsidR="004A3A1E" w:rsidRPr="00A15857" w:rsidRDefault="00441997">
      <w:r w:rsidRPr="00A15857">
        <w:rPr>
          <w:b/>
        </w:rPr>
        <w:t xml:space="preserve">Recommendation: </w:t>
      </w:r>
      <w:r w:rsidRPr="00A15857">
        <w:t>It is recommended that the motion is adopted.</w:t>
      </w:r>
    </w:p>
    <w:p w14:paraId="4C281CB5" w14:textId="30FCEB77" w:rsidR="00D23820" w:rsidRPr="00A15857" w:rsidRDefault="00F47AF9" w:rsidP="00D23820">
      <w:pPr>
        <w:rPr>
          <w:b/>
          <w:bCs/>
        </w:rPr>
      </w:pPr>
      <w:r w:rsidRPr="00A15857">
        <w:t xml:space="preserve">The Motion was </w:t>
      </w:r>
      <w:proofErr w:type="gramStart"/>
      <w:r w:rsidRPr="00A15857">
        <w:rPr>
          <w:b/>
          <w:bCs/>
        </w:rPr>
        <w:t>AGREED</w:t>
      </w:r>
      <w:proofErr w:type="gramEnd"/>
    </w:p>
    <w:p w14:paraId="75697378" w14:textId="77777777" w:rsidR="004A3A1E" w:rsidRPr="00D63377" w:rsidRDefault="00441997">
      <w:pPr>
        <w:pStyle w:val="Heading3"/>
      </w:pPr>
      <w:r w:rsidRPr="00D63377">
        <w:rPr>
          <w:b/>
          <w:u w:val="single"/>
        </w:rPr>
        <w:t>DPM4/0121 Item ID:68434</w:t>
      </w:r>
    </w:p>
    <w:p w14:paraId="15C02951" w14:textId="77777777" w:rsidR="00E80B84" w:rsidRPr="00A15857" w:rsidRDefault="00E80B84" w:rsidP="00E80B84">
      <w:r w:rsidRPr="00A15857">
        <w:t>Submitted by Submitted by Councillor B. Lawlor, Councillor B. Pereppadan, Councillor D. McManus, Councillor K. Egan, Councillor L. McCrave, Councillor S. O'Hara, Councillor V. Casserly</w:t>
      </w:r>
    </w:p>
    <w:p w14:paraId="697FAD24" w14:textId="2FDE86A7" w:rsidR="004A3A1E" w:rsidRPr="00A15857" w:rsidRDefault="00441997">
      <w:r w:rsidRPr="00A15857">
        <w:t>Proposed by Councillor D</w:t>
      </w:r>
      <w:r w:rsidR="00633EA4" w:rsidRPr="00A15857">
        <w:t xml:space="preserve">. </w:t>
      </w:r>
      <w:r w:rsidRPr="00A15857">
        <w:t>McManus,</w:t>
      </w:r>
      <w:r w:rsidR="005A478E" w:rsidRPr="00A15857">
        <w:t xml:space="preserve"> </w:t>
      </w:r>
      <w:r w:rsidR="00916DD7">
        <w:t>S</w:t>
      </w:r>
      <w:r w:rsidR="00710B06" w:rsidRPr="00A15857">
        <w:t xml:space="preserve">econded </w:t>
      </w:r>
      <w:r w:rsidRPr="00A15857">
        <w:t>Councillor V. Casserly</w:t>
      </w:r>
    </w:p>
    <w:p w14:paraId="6222234E" w14:textId="44CF73F3" w:rsidR="004A3A1E" w:rsidRPr="00A15857" w:rsidRDefault="00441997">
      <w:r w:rsidRPr="00A15857">
        <w:t xml:space="preserve">That the County Development Plan creates the conditions needed to develop our County in an appropriate manner, with adequate infrastructure and amenities, so that our County is an attractive place to live, work and play in, a County that prioritises delivery of affordable homes, protection of our environment and </w:t>
      </w:r>
      <w:r w:rsidR="005A478E" w:rsidRPr="00A15857">
        <w:t>biodiversity</w:t>
      </w:r>
      <w:r w:rsidRPr="00A15857">
        <w:t>, action on climate change and promotes social inclusion. </w:t>
      </w:r>
    </w:p>
    <w:p w14:paraId="52B15062" w14:textId="77777777" w:rsidR="004A3A1E" w:rsidRPr="00A15857" w:rsidRDefault="00441997">
      <w:r w:rsidRPr="00A15857">
        <w:rPr>
          <w:b/>
        </w:rPr>
        <w:t>REPORT:</w:t>
      </w:r>
    </w:p>
    <w:p w14:paraId="7765B2C3" w14:textId="77777777" w:rsidR="004A3A1E" w:rsidRPr="00A15857" w:rsidRDefault="00441997">
      <w:r w:rsidRPr="00A15857">
        <w:t>It is considered that the contents of the motion reflect the strategic approach of the current County Development Plan Review and are a consolidation of various CE Recommendations under the different headings.  </w:t>
      </w:r>
    </w:p>
    <w:p w14:paraId="3D227C07" w14:textId="474BD5E3" w:rsidR="00A90A49" w:rsidRPr="00A15857" w:rsidRDefault="00441997">
      <w:r w:rsidRPr="00A15857">
        <w:rPr>
          <w:b/>
        </w:rPr>
        <w:t>Recommendation:</w:t>
      </w:r>
      <w:r w:rsidRPr="00A15857">
        <w:t xml:space="preserve"> It is recommended that this motion is adopted.</w:t>
      </w:r>
    </w:p>
    <w:p w14:paraId="4359454C" w14:textId="4850C29E" w:rsidR="00A90A49" w:rsidRDefault="00A90A49" w:rsidP="00A15857">
      <w:pPr>
        <w:spacing w:after="0"/>
      </w:pPr>
      <w:r w:rsidRPr="00A15857">
        <w:t xml:space="preserve">Following Contributions from Councillors, </w:t>
      </w:r>
      <w:r w:rsidR="00710B06" w:rsidRPr="00A15857">
        <w:t xml:space="preserve">G. </w:t>
      </w:r>
      <w:r w:rsidR="00984DAB" w:rsidRPr="00A15857">
        <w:t>O’Connell, P.</w:t>
      </w:r>
      <w:r w:rsidR="00710B06" w:rsidRPr="00A15857">
        <w:t xml:space="preserve"> </w:t>
      </w:r>
      <w:r w:rsidRPr="00A15857">
        <w:t>Kearns</w:t>
      </w:r>
      <w:r w:rsidR="00710B06" w:rsidRPr="00A15857">
        <w:t>,</w:t>
      </w:r>
      <w:r w:rsidR="007E71E0">
        <w:t xml:space="preserve"> C.</w:t>
      </w:r>
      <w:r w:rsidR="00710B06" w:rsidRPr="00A15857">
        <w:t xml:space="preserve"> </w:t>
      </w:r>
      <w:r w:rsidR="00984DAB" w:rsidRPr="00A15857">
        <w:t>Bailey, F. Timmons, J</w:t>
      </w:r>
      <w:r w:rsidR="00710B06" w:rsidRPr="00A15857">
        <w:t xml:space="preserve"> Tuffy </w:t>
      </w:r>
      <w:r w:rsidR="00984DAB" w:rsidRPr="00A15857">
        <w:t xml:space="preserve">D.  </w:t>
      </w:r>
      <w:r w:rsidR="007E71E0">
        <w:t xml:space="preserve">Ó </w:t>
      </w:r>
      <w:proofErr w:type="spellStart"/>
      <w:r w:rsidR="00710B06" w:rsidRPr="00A15857">
        <w:t>Bradaigh</w:t>
      </w:r>
      <w:proofErr w:type="spellEnd"/>
      <w:r w:rsidR="00710B06" w:rsidRPr="00A15857">
        <w:t xml:space="preserve"> and</w:t>
      </w:r>
      <w:r w:rsidR="00984DAB" w:rsidRPr="00A15857">
        <w:t xml:space="preserve"> D.</w:t>
      </w:r>
      <w:r w:rsidR="00710B06" w:rsidRPr="00A15857">
        <w:t xml:space="preserve"> McManus.</w:t>
      </w:r>
    </w:p>
    <w:p w14:paraId="5D46F672" w14:textId="06696575" w:rsidR="00916DD7" w:rsidRPr="008B40D7" w:rsidRDefault="00916DD7" w:rsidP="00A15857">
      <w:pPr>
        <w:spacing w:after="0"/>
      </w:pPr>
    </w:p>
    <w:p w14:paraId="27E1CC98" w14:textId="4100DEDF" w:rsidR="00916DD7" w:rsidRPr="00A15857" w:rsidRDefault="00916DD7" w:rsidP="00916DD7">
      <w:pPr>
        <w:spacing w:after="0" w:line="240" w:lineRule="auto"/>
        <w:rPr>
          <w:rFonts w:ascii="Calibri" w:eastAsiaTheme="minorHAnsi" w:hAnsi="Calibri"/>
          <w:b/>
          <w:bCs/>
          <w:szCs w:val="21"/>
          <w:lang w:eastAsia="en-US"/>
        </w:rPr>
      </w:pPr>
      <w:r w:rsidRPr="008B40D7">
        <w:rPr>
          <w:rFonts w:ascii="Calibri" w:eastAsiaTheme="minorHAnsi" w:hAnsi="Calibri"/>
          <w:szCs w:val="21"/>
          <w:lang w:eastAsia="en-US"/>
        </w:rPr>
        <w:t xml:space="preserve">The </w:t>
      </w:r>
      <w:r w:rsidR="008B5F97">
        <w:rPr>
          <w:rFonts w:ascii="Calibri" w:eastAsiaTheme="minorHAnsi" w:hAnsi="Calibri"/>
          <w:szCs w:val="21"/>
          <w:lang w:eastAsia="en-US"/>
        </w:rPr>
        <w:t>f</w:t>
      </w:r>
      <w:r w:rsidRPr="008B40D7">
        <w:rPr>
          <w:rFonts w:ascii="Calibri" w:eastAsiaTheme="minorHAnsi" w:hAnsi="Calibri"/>
          <w:szCs w:val="21"/>
          <w:lang w:eastAsia="en-US"/>
        </w:rPr>
        <w:t>ollowing ame</w:t>
      </w:r>
      <w:r w:rsidR="008B5F97">
        <w:rPr>
          <w:rFonts w:ascii="Calibri" w:eastAsiaTheme="minorHAnsi" w:hAnsi="Calibri"/>
          <w:szCs w:val="21"/>
          <w:lang w:eastAsia="en-US"/>
        </w:rPr>
        <w:t>nded motion</w:t>
      </w:r>
      <w:r w:rsidRPr="008B40D7">
        <w:rPr>
          <w:rFonts w:ascii="Calibri" w:eastAsiaTheme="minorHAnsi" w:hAnsi="Calibri"/>
          <w:szCs w:val="21"/>
          <w:lang w:eastAsia="en-US"/>
        </w:rPr>
        <w:t xml:space="preserve"> was proposed by Councillor C. King</w:t>
      </w:r>
      <w:r w:rsidR="008B40D7" w:rsidRPr="008B40D7">
        <w:rPr>
          <w:rFonts w:ascii="Calibri" w:eastAsiaTheme="minorHAnsi" w:hAnsi="Calibri"/>
          <w:szCs w:val="21"/>
          <w:lang w:eastAsia="en-US"/>
        </w:rPr>
        <w:t>,</w:t>
      </w:r>
      <w:r w:rsidRPr="008B40D7">
        <w:rPr>
          <w:rFonts w:ascii="Calibri" w:eastAsiaTheme="minorHAnsi" w:hAnsi="Calibri"/>
          <w:szCs w:val="21"/>
          <w:lang w:eastAsia="en-US"/>
        </w:rPr>
        <w:t xml:space="preserve"> seconded by Councillor W.  Carey </w:t>
      </w:r>
      <w:r w:rsidR="008B40D7" w:rsidRPr="008B40D7">
        <w:rPr>
          <w:rFonts w:ascii="Calibri" w:eastAsiaTheme="minorHAnsi" w:hAnsi="Calibri"/>
          <w:szCs w:val="21"/>
          <w:lang w:eastAsia="en-US"/>
        </w:rPr>
        <w:t xml:space="preserve">and </w:t>
      </w:r>
      <w:r w:rsidR="00CD4E8D">
        <w:rPr>
          <w:rFonts w:ascii="Calibri" w:eastAsiaTheme="minorHAnsi" w:hAnsi="Calibri"/>
          <w:szCs w:val="21"/>
          <w:lang w:eastAsia="en-US"/>
        </w:rPr>
        <w:t>unanimously</w:t>
      </w:r>
      <w:r w:rsidR="008B40D7">
        <w:rPr>
          <w:rFonts w:ascii="Calibri" w:eastAsiaTheme="minorHAnsi" w:hAnsi="Calibri"/>
          <w:b/>
          <w:bCs/>
          <w:szCs w:val="21"/>
          <w:lang w:eastAsia="en-US"/>
        </w:rPr>
        <w:t xml:space="preserve"> </w:t>
      </w:r>
      <w:proofErr w:type="gramStart"/>
      <w:r w:rsidR="008B40D7">
        <w:rPr>
          <w:rFonts w:ascii="Calibri" w:eastAsiaTheme="minorHAnsi" w:hAnsi="Calibri"/>
          <w:b/>
          <w:bCs/>
          <w:szCs w:val="21"/>
          <w:lang w:eastAsia="en-US"/>
        </w:rPr>
        <w:t>AGREED</w:t>
      </w:r>
      <w:proofErr w:type="gramEnd"/>
    </w:p>
    <w:p w14:paraId="1C72B75E" w14:textId="77777777" w:rsidR="00916DD7" w:rsidRPr="00A15857" w:rsidRDefault="00916DD7" w:rsidP="00916DD7">
      <w:pPr>
        <w:spacing w:after="0" w:line="240" w:lineRule="auto"/>
        <w:rPr>
          <w:rFonts w:ascii="Calibri" w:eastAsiaTheme="minorHAnsi" w:hAnsi="Calibri"/>
          <w:b/>
          <w:bCs/>
          <w:szCs w:val="21"/>
          <w:lang w:eastAsia="en-US"/>
        </w:rPr>
      </w:pPr>
    </w:p>
    <w:p w14:paraId="4DA2C78D" w14:textId="3E9E894A" w:rsidR="00D23820" w:rsidRPr="008B40D7" w:rsidRDefault="008B40D7" w:rsidP="00D23820">
      <w:r w:rsidRPr="00A15857">
        <w:t xml:space="preserve">That the County Development Plan creates the conditions needed to develop our County in an appropriate manner, with adequate infrastructure and amenities, so that our County is an attractive place to live, work and play in, a County that prioritises delivery of </w:t>
      </w:r>
      <w:r w:rsidRPr="008B5F97">
        <w:rPr>
          <w:b/>
          <w:bCs/>
          <w:i/>
          <w:iCs/>
          <w:u w:val="single"/>
        </w:rPr>
        <w:t>social and</w:t>
      </w:r>
      <w:r>
        <w:t xml:space="preserve"> </w:t>
      </w:r>
      <w:r w:rsidRPr="00A15857">
        <w:t xml:space="preserve">affordable homes, </w:t>
      </w:r>
      <w:r w:rsidRPr="00A15857">
        <w:lastRenderedPageBreak/>
        <w:t>protection of our environment and biodiversity, action on climate change and promotes social inclusion. </w:t>
      </w:r>
    </w:p>
    <w:p w14:paraId="29EE6758" w14:textId="17E6E7D4" w:rsidR="004A3A1E" w:rsidRPr="00A15857" w:rsidRDefault="00441997">
      <w:pPr>
        <w:pStyle w:val="Heading3"/>
      </w:pPr>
      <w:r w:rsidRPr="00A15857">
        <w:rPr>
          <w:b/>
          <w:u w:val="single"/>
        </w:rPr>
        <w:t>DPM5/0121 Item ID:68473</w:t>
      </w:r>
    </w:p>
    <w:p w14:paraId="39FF65AC" w14:textId="4A66F18F" w:rsidR="004A3A1E" w:rsidRPr="00A15857" w:rsidRDefault="00441997">
      <w:r w:rsidRPr="00A15857">
        <w:t>Proposed by Councillor P</w:t>
      </w:r>
      <w:r w:rsidR="00633EA4" w:rsidRPr="00A15857">
        <w:t xml:space="preserve">. </w:t>
      </w:r>
      <w:r w:rsidRPr="00A15857">
        <w:t xml:space="preserve"> Kavanagh</w:t>
      </w:r>
      <w:r w:rsidR="00536D02" w:rsidRPr="00A15857">
        <w:t xml:space="preserve">, Seconded </w:t>
      </w:r>
      <w:r w:rsidR="00E80B84" w:rsidRPr="00A15857">
        <w:t>by</w:t>
      </w:r>
      <w:r w:rsidR="00536D02" w:rsidRPr="00A15857">
        <w:t xml:space="preserve"> Councillor E</w:t>
      </w:r>
      <w:r w:rsidR="00633EA4" w:rsidRPr="00A15857">
        <w:t>.</w:t>
      </w:r>
      <w:r w:rsidR="00536D02" w:rsidRPr="00A15857">
        <w:t xml:space="preserve"> O’Brien </w:t>
      </w:r>
    </w:p>
    <w:p w14:paraId="15EC54FF" w14:textId="77777777" w:rsidR="004A3A1E" w:rsidRPr="00A15857" w:rsidRDefault="00441997">
      <w:r w:rsidRPr="00A15857">
        <w:t xml:space="preserve">To include the following as strategic direction for the plan: Overarching Strategic Direction · Support policies that place emphasis on ensuring that infrastructure is sufficient to allow for planned </w:t>
      </w:r>
      <w:proofErr w:type="gramStart"/>
      <w:r w:rsidRPr="00A15857">
        <w:t>development</w:t>
      </w:r>
      <w:proofErr w:type="gramEnd"/>
    </w:p>
    <w:p w14:paraId="2685887D" w14:textId="77777777" w:rsidR="004A3A1E" w:rsidRPr="00A15857" w:rsidRDefault="00441997">
      <w:r w:rsidRPr="00A15857">
        <w:rPr>
          <w:b/>
        </w:rPr>
        <w:t>REPORT:</w:t>
      </w:r>
    </w:p>
    <w:p w14:paraId="6BD1F2AF" w14:textId="77777777" w:rsidR="004A3A1E" w:rsidRPr="00A15857" w:rsidRDefault="00441997">
      <w:r w:rsidRPr="00A15857">
        <w:t>The support of policies which provide for the provision of sufficient infrastructure to allow for population and housing growth reflects national and regional policy. The review of the Development Plan and preparation of the draft plan will include an infrastructural assessment, required under Appendix 3 of the National Planning Framework, to ensure that planned growth and the required infrastructure is aligned.</w:t>
      </w:r>
    </w:p>
    <w:p w14:paraId="70580427" w14:textId="77777777" w:rsidR="004A3A1E" w:rsidRPr="00A15857" w:rsidRDefault="00441997">
      <w:r w:rsidRPr="00A15857">
        <w:rPr>
          <w:b/>
        </w:rPr>
        <w:t>Recommendation</w:t>
      </w:r>
      <w:r w:rsidRPr="00A15857">
        <w:t>: It is recommended that this motion is adopted. </w:t>
      </w:r>
    </w:p>
    <w:p w14:paraId="78CE472F" w14:textId="0C48BFB4" w:rsidR="00D23820" w:rsidRPr="00A15857" w:rsidRDefault="00F47AF9" w:rsidP="00D23820">
      <w:r w:rsidRPr="00A15857">
        <w:t xml:space="preserve">The Motion was </w:t>
      </w:r>
      <w:proofErr w:type="gramStart"/>
      <w:r w:rsidRPr="00A15857">
        <w:rPr>
          <w:b/>
          <w:bCs/>
        </w:rPr>
        <w:t>AGREED</w:t>
      </w:r>
      <w:proofErr w:type="gramEnd"/>
    </w:p>
    <w:p w14:paraId="69DBE134" w14:textId="5CB54BF5" w:rsidR="004A3A1E" w:rsidRPr="00A15857" w:rsidRDefault="00441997">
      <w:pPr>
        <w:pStyle w:val="Heading3"/>
      </w:pPr>
      <w:r w:rsidRPr="00A15857">
        <w:rPr>
          <w:b/>
          <w:u w:val="single"/>
        </w:rPr>
        <w:t>DPM6/0121 Item ID:68513</w:t>
      </w:r>
    </w:p>
    <w:p w14:paraId="335B7AC2" w14:textId="5B9834E3" w:rsidR="004A3A1E" w:rsidRPr="00A15857" w:rsidRDefault="00441997">
      <w:r w:rsidRPr="00A15857">
        <w:t xml:space="preserve">Proposed by Councillor </w:t>
      </w:r>
      <w:r w:rsidR="005B0BCF" w:rsidRPr="00A15857">
        <w:t>Y.</w:t>
      </w:r>
      <w:r w:rsidRPr="00A15857">
        <w:t xml:space="preserve"> Collins</w:t>
      </w:r>
      <w:r w:rsidR="00536D02" w:rsidRPr="00A15857">
        <w:t xml:space="preserve">, Seconded </w:t>
      </w:r>
      <w:r w:rsidR="00633EA4" w:rsidRPr="00A15857">
        <w:t>b</w:t>
      </w:r>
      <w:r w:rsidR="00536D02" w:rsidRPr="00A15857">
        <w:t>y Councillor E</w:t>
      </w:r>
      <w:r w:rsidR="005B0BCF" w:rsidRPr="00A15857">
        <w:t>.</w:t>
      </w:r>
      <w:r w:rsidR="00536D02" w:rsidRPr="00A15857">
        <w:t xml:space="preserve"> O’Brien</w:t>
      </w:r>
    </w:p>
    <w:p w14:paraId="57812969" w14:textId="77777777" w:rsidR="004A3A1E" w:rsidRPr="00A15857" w:rsidRDefault="00441997">
      <w:r w:rsidRPr="00A15857">
        <w:t xml:space="preserve">Overarching Strategic Direction That the County Development Plan shall seek to improve quality of life by ensuring that community facilities develop in line with the significant population growth in the functional area of South Dublin County Council </w:t>
      </w:r>
      <w:proofErr w:type="gramStart"/>
      <w:r w:rsidRPr="00A15857">
        <w:t>e.g.</w:t>
      </w:r>
      <w:proofErr w:type="gramEnd"/>
      <w:r w:rsidRPr="00A15857">
        <w:t xml:space="preserve"> community centres, swimming pools, playing fields, parks, libraries and play spaces.</w:t>
      </w:r>
    </w:p>
    <w:p w14:paraId="111E7F2F" w14:textId="77777777" w:rsidR="004A3A1E" w:rsidRPr="00A15857" w:rsidRDefault="00441997">
      <w:r w:rsidRPr="00A15857">
        <w:rPr>
          <w:b/>
        </w:rPr>
        <w:t>REPORT:</w:t>
      </w:r>
    </w:p>
    <w:p w14:paraId="5A01DFFA" w14:textId="77777777" w:rsidR="004A3A1E" w:rsidRPr="00A15857" w:rsidRDefault="00441997">
      <w:r w:rsidRPr="00A15857">
        <w:t>The subject of the motion is addressed in Part 3 of the CE Report Strategic Recommendations under Population and Housing bullet No. 2 which provides for the following ‘Ensure the draft Plan is informed by a planning and infrastructural assessment in line with the provisions of Appendix 3 of the NPF and promote the phasing of new development alongside the delivery of required infrastructure to create sustainable communities’ and Under Community Services bullet No. 1 which provides as follows ‘Support policies and objectives that protect and enhance existing community resources and support the development and expansion of new facilities and services in proximity to the populations they serve where their need is identified, and resources allow. </w:t>
      </w:r>
    </w:p>
    <w:p w14:paraId="14FA529D" w14:textId="77777777" w:rsidR="004A3A1E" w:rsidRPr="00A15857" w:rsidRDefault="00441997">
      <w:r w:rsidRPr="00A15857">
        <w:rPr>
          <w:b/>
        </w:rPr>
        <w:t>Recommendation:</w:t>
      </w:r>
      <w:r w:rsidRPr="00A15857">
        <w:t xml:space="preserve"> </w:t>
      </w:r>
    </w:p>
    <w:p w14:paraId="62400DE0" w14:textId="77777777" w:rsidR="004A3A1E" w:rsidRPr="00A15857" w:rsidRDefault="00441997">
      <w:r w:rsidRPr="00A15857">
        <w:t>It is recommended that this motion is adopted. </w:t>
      </w:r>
    </w:p>
    <w:p w14:paraId="099CACD4" w14:textId="71084D10" w:rsidR="00D23820" w:rsidRPr="00A15857" w:rsidRDefault="00F47AF9" w:rsidP="00D23820">
      <w:pPr>
        <w:rPr>
          <w:b/>
          <w:bCs/>
        </w:rPr>
      </w:pPr>
      <w:r w:rsidRPr="00A15857">
        <w:t xml:space="preserve">The Motion was </w:t>
      </w:r>
      <w:proofErr w:type="gramStart"/>
      <w:r w:rsidRPr="00A15857">
        <w:rPr>
          <w:b/>
          <w:bCs/>
        </w:rPr>
        <w:t>AGREED</w:t>
      </w:r>
      <w:proofErr w:type="gramEnd"/>
    </w:p>
    <w:p w14:paraId="028B8311" w14:textId="2EA7D9A8" w:rsidR="004A3A1E" w:rsidRPr="00A15857" w:rsidRDefault="00441997">
      <w:pPr>
        <w:pStyle w:val="Heading3"/>
      </w:pPr>
      <w:r w:rsidRPr="00A15857">
        <w:rPr>
          <w:b/>
          <w:u w:val="single"/>
        </w:rPr>
        <w:t>DPM7/0121 Item ID:68708</w:t>
      </w:r>
    </w:p>
    <w:p w14:paraId="3D2FD381" w14:textId="46A13E4A" w:rsidR="004A3A1E" w:rsidRPr="00A15857" w:rsidRDefault="00441997">
      <w:r w:rsidRPr="00A15857">
        <w:t>Proposed by Councillor E</w:t>
      </w:r>
      <w:r w:rsidR="00633EA4" w:rsidRPr="00A15857">
        <w:t>.</w:t>
      </w:r>
      <w:r w:rsidRPr="00A15857">
        <w:t xml:space="preserve"> Ó Broin</w:t>
      </w:r>
      <w:r w:rsidR="00536D02" w:rsidRPr="00A15857">
        <w:t xml:space="preserve">, Seconded </w:t>
      </w:r>
      <w:r w:rsidR="00E80B84" w:rsidRPr="00A15857">
        <w:t>by</w:t>
      </w:r>
      <w:r w:rsidR="00536D02" w:rsidRPr="00A15857">
        <w:t xml:space="preserve"> Councillor Ed O’Brien</w:t>
      </w:r>
      <w:r w:rsidR="00536D02" w:rsidRPr="00A15857">
        <w:tab/>
      </w:r>
    </w:p>
    <w:p w14:paraId="6ED1DBC5" w14:textId="5365D0AE" w:rsidR="004A3A1E" w:rsidRPr="00A15857" w:rsidRDefault="00441997">
      <w:r w:rsidRPr="00A15857">
        <w:t xml:space="preserve">Overarching Strategic Direction Section: Given that Biodiversity loss is as critical if not more critical than climate change, change the bullet "Include climate action as an overarching and cross-cutting theme across the Draft Plan in line with policies and objectives contained in the NPF, the RSES, South Dublin's Climate Change Action Plan 2019-2024 and national legislation." to "Include biodiversity and climate action as an overarching and cross-cutting themes across the Draft Plan in line with policies </w:t>
      </w:r>
      <w:r w:rsidRPr="00A15857">
        <w:lastRenderedPageBreak/>
        <w:t xml:space="preserve">and objectives contained in the NPF, the RSES, South Dublin's Climate Change Action Plan 2019-2024, South </w:t>
      </w:r>
      <w:r w:rsidR="005A478E" w:rsidRPr="00A15857">
        <w:t>Dublin’s</w:t>
      </w:r>
      <w:r w:rsidRPr="00A15857">
        <w:t xml:space="preserve"> Biodiversity Action Plan and national legislation."</w:t>
      </w:r>
    </w:p>
    <w:p w14:paraId="03E91898" w14:textId="77777777" w:rsidR="004A3A1E" w:rsidRPr="00A15857" w:rsidRDefault="00441997">
      <w:r w:rsidRPr="00A15857">
        <w:rPr>
          <w:b/>
        </w:rPr>
        <w:t>REPORT:</w:t>
      </w:r>
    </w:p>
    <w:p w14:paraId="206134CB" w14:textId="77777777" w:rsidR="004A3A1E" w:rsidRPr="00A15857" w:rsidRDefault="00441997">
      <w:r w:rsidRPr="00A15857">
        <w:t>The content of the motion is consistent with the Overarching Policy Recommendations of the Draft Plan and is consistent with the Strategic Recommendations on Natural Heritage and Biodiversity listed on page 32 of the CE Report. </w:t>
      </w:r>
    </w:p>
    <w:p w14:paraId="4C3324B7" w14:textId="77777777" w:rsidR="004A3A1E" w:rsidRPr="00A15857" w:rsidRDefault="00441997">
      <w:r w:rsidRPr="00A15857">
        <w:rPr>
          <w:b/>
        </w:rPr>
        <w:t>Recommendation:</w:t>
      </w:r>
      <w:r w:rsidRPr="00A15857">
        <w:t xml:space="preserve"> It is recommended that the motion is adopted.</w:t>
      </w:r>
    </w:p>
    <w:p w14:paraId="30CC4179" w14:textId="5A68A4E6" w:rsidR="00D23820" w:rsidRPr="008B40D7" w:rsidRDefault="00F47AF9" w:rsidP="00D23820">
      <w:pPr>
        <w:rPr>
          <w:b/>
          <w:bCs/>
        </w:rPr>
      </w:pPr>
      <w:r w:rsidRPr="00A15857">
        <w:t xml:space="preserve">The Motion was </w:t>
      </w:r>
      <w:proofErr w:type="gramStart"/>
      <w:r w:rsidR="008B40D7">
        <w:rPr>
          <w:b/>
          <w:bCs/>
        </w:rPr>
        <w:t>AGREED</w:t>
      </w:r>
      <w:proofErr w:type="gramEnd"/>
    </w:p>
    <w:p w14:paraId="64BD0EC1" w14:textId="0C1473E7" w:rsidR="004A3A1E" w:rsidRPr="00A15857" w:rsidRDefault="00441997" w:rsidP="00D23820">
      <w:r w:rsidRPr="00A15857">
        <w:rPr>
          <w:b/>
          <w:u w:val="single"/>
        </w:rPr>
        <w:t>DPM8/0121 Item ID:68501</w:t>
      </w:r>
    </w:p>
    <w:p w14:paraId="43EBDE5A" w14:textId="493EC562" w:rsidR="004A3A1E" w:rsidRPr="00A15857" w:rsidRDefault="00536D02">
      <w:r w:rsidRPr="00A15857">
        <w:t>Submitted by Councillor</w:t>
      </w:r>
      <w:r w:rsidR="00441997" w:rsidRPr="00A15857">
        <w:t xml:space="preserve"> G. O'Connell,</w:t>
      </w:r>
      <w:r w:rsidR="005A478E" w:rsidRPr="00A15857">
        <w:t xml:space="preserve"> </w:t>
      </w:r>
      <w:r w:rsidR="00441997" w:rsidRPr="00A15857">
        <w:t>Councillor L. O'Toole,</w:t>
      </w:r>
      <w:r w:rsidR="005A478E" w:rsidRPr="00A15857">
        <w:t xml:space="preserve"> </w:t>
      </w:r>
      <w:r w:rsidR="00441997" w:rsidRPr="00A15857">
        <w:t>Councillor P. Gogarty</w:t>
      </w:r>
    </w:p>
    <w:p w14:paraId="7F351C20" w14:textId="7B8AEADC" w:rsidR="00536D02" w:rsidRPr="00A15857" w:rsidRDefault="00536D02">
      <w:r w:rsidRPr="00A15857">
        <w:t>Proposed by Councillor P. Gogarty</w:t>
      </w:r>
      <w:r w:rsidR="008B40D7">
        <w:t>,</w:t>
      </w:r>
      <w:r w:rsidRPr="00A15857">
        <w:t xml:space="preserve"> Seconded </w:t>
      </w:r>
      <w:r w:rsidR="00E33870" w:rsidRPr="00A15857">
        <w:t>by Councillor</w:t>
      </w:r>
      <w:r w:rsidRPr="00A15857">
        <w:t xml:space="preserve"> G, O’Connell </w:t>
      </w:r>
    </w:p>
    <w:p w14:paraId="4ABDED2C" w14:textId="77777777" w:rsidR="004A3A1E" w:rsidRPr="00A15857" w:rsidRDefault="00441997">
      <w:r w:rsidRPr="00A15857">
        <w:t>That the Chief Executive amends the strategic direction to focus on carbon neutrality as a key objective and specifically amends the sentence: "Include climate action as an overarching and cross-cutting theme across the Draft Plan..." etc to read: 'Integrate climate action and net zero carbon emissions as an overarching and cross-cutting theme across the Draft Plan with the aim of exceeding where possible the policies and objectives contained in the NPF, the RSES, South Dublin's Climate Change Action Plan 2019-2024 and national legislation."</w:t>
      </w:r>
    </w:p>
    <w:p w14:paraId="73409FF3" w14:textId="77777777" w:rsidR="004A3A1E" w:rsidRPr="00A15857" w:rsidRDefault="00441997">
      <w:r w:rsidRPr="00A15857">
        <w:rPr>
          <w:b/>
        </w:rPr>
        <w:t>REPORT:</w:t>
      </w:r>
    </w:p>
    <w:p w14:paraId="11452DDC" w14:textId="77777777" w:rsidR="004A3A1E" w:rsidRPr="00A15857" w:rsidRDefault="00441997">
      <w:r w:rsidRPr="00A15857">
        <w:t>South Dublin fully supports the transition to carbon neutrality and will continue to work towards meeting, and exceeding, where possible, the standards set out in national legislation, planning policy and South Dublin’s Climate Change Action Plan 2019-2024.  </w:t>
      </w:r>
    </w:p>
    <w:p w14:paraId="25FCF8B6" w14:textId="77777777" w:rsidR="004A3A1E" w:rsidRPr="00A15857" w:rsidRDefault="00441997">
      <w:r w:rsidRPr="00A15857">
        <w:rPr>
          <w:b/>
        </w:rPr>
        <w:t>Recommendation:</w:t>
      </w:r>
      <w:r w:rsidRPr="00A15857">
        <w:t xml:space="preserve"> It is recommended that the motion is adopted with amendment: </w:t>
      </w:r>
    </w:p>
    <w:p w14:paraId="74DE22E6" w14:textId="77777777" w:rsidR="004A3A1E" w:rsidRPr="00A15857" w:rsidRDefault="00441997">
      <w:r w:rsidRPr="00A15857">
        <w:t>"Include biodiversity, climate action and the transition to carbon neutrality as overarching and cross-cutting themes across the Draft Plan in line with, and exceeding, where possible, policies and objectives contained in the NPF, the RSES, South Dublin's Climate Change Action Plan 2019-2024, South Dublin’s Biodiversity Action Plan and national legislation." </w:t>
      </w:r>
    </w:p>
    <w:p w14:paraId="28333392" w14:textId="4621DFE0" w:rsidR="00643038" w:rsidRPr="00A15857" w:rsidRDefault="00643038" w:rsidP="00643038">
      <w:pPr>
        <w:rPr>
          <w:rFonts w:cstheme="minorHAnsi"/>
          <w:b/>
        </w:rPr>
      </w:pPr>
      <w:bookmarkStart w:id="2" w:name="_Hlk63781176"/>
      <w:r w:rsidRPr="00A15857">
        <w:rPr>
          <w:rFonts w:cstheme="minorHAnsi"/>
        </w:rPr>
        <w:t xml:space="preserve">The Members </w:t>
      </w:r>
      <w:r w:rsidR="00CD4E8D">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sidR="008B40D7">
        <w:rPr>
          <w:rFonts w:cstheme="minorHAnsi"/>
          <w:bCs/>
        </w:rPr>
        <w:t>.</w:t>
      </w:r>
    </w:p>
    <w:bookmarkEnd w:id="2"/>
    <w:p w14:paraId="251F220A" w14:textId="5F2EE304" w:rsidR="004A3A1E" w:rsidRPr="00A15857" w:rsidRDefault="00441997">
      <w:pPr>
        <w:pStyle w:val="Heading3"/>
      </w:pPr>
      <w:r w:rsidRPr="00A15857">
        <w:rPr>
          <w:b/>
          <w:u w:val="single"/>
        </w:rPr>
        <w:t>DPM9/0121 Item ID:68214</w:t>
      </w:r>
    </w:p>
    <w:p w14:paraId="36699248" w14:textId="16256028" w:rsidR="004A3A1E" w:rsidRPr="00A15857" w:rsidRDefault="00441997">
      <w:r w:rsidRPr="00A15857">
        <w:t>Proposed by Councillor F. Timmons</w:t>
      </w:r>
      <w:r w:rsidR="002D530C" w:rsidRPr="00A15857">
        <w:t xml:space="preserve">, Seconded by Councillor M. Duff </w:t>
      </w:r>
    </w:p>
    <w:p w14:paraId="0B1D93EC" w14:textId="77777777" w:rsidR="004A3A1E" w:rsidRPr="00A15857" w:rsidRDefault="00441997">
      <w:r w:rsidRPr="00A15857">
        <w:t xml:space="preserve">That this council will work with The Alzheimer Society and other key agencies to create Dementia friendly communities that will transform our villages, </w:t>
      </w:r>
      <w:proofErr w:type="gramStart"/>
      <w:r w:rsidRPr="00A15857">
        <w:t>towns</w:t>
      </w:r>
      <w:proofErr w:type="gramEnd"/>
      <w:r w:rsidRPr="00A15857">
        <w:t xml:space="preserve"> and cities into better places to live for people with dementia and their families and this will be included in the County Development Plan.</w:t>
      </w:r>
    </w:p>
    <w:p w14:paraId="08C08E51" w14:textId="77777777" w:rsidR="004A3A1E" w:rsidRPr="00A15857" w:rsidRDefault="00441997">
      <w:r w:rsidRPr="00A15857">
        <w:rPr>
          <w:b/>
        </w:rPr>
        <w:t>REPORT:</w:t>
      </w:r>
    </w:p>
    <w:p w14:paraId="5E207B23" w14:textId="47464777" w:rsidR="004A3A1E" w:rsidRPr="00A15857" w:rsidRDefault="00441997">
      <w:r w:rsidRPr="00A15857">
        <w:t xml:space="preserve">The County Development Plan is a strategic document which sets out the overall policies and objectives which will help achieve our vision for the county over the next 6 years. At the local and neighbourhood level that includes supporting all who live in the County and their needs insofar as is feasible within a spatial planning framework. On an ongoing basis the development management system supports the delivery of appropriate development where it is needed for the support and care of people who have </w:t>
      </w:r>
      <w:r w:rsidR="005A478E" w:rsidRPr="00A15857">
        <w:t>Particular needs</w:t>
      </w:r>
      <w:r w:rsidRPr="00A15857">
        <w:t xml:space="preserve">. The CE Strategic Recommendation (See Part 3) page 25 bullet 6 states as </w:t>
      </w:r>
      <w:r w:rsidR="005A478E" w:rsidRPr="00A15857">
        <w:t>follows.</w:t>
      </w:r>
      <w:r w:rsidRPr="00A15857">
        <w:t>  </w:t>
      </w:r>
    </w:p>
    <w:p w14:paraId="1F20D305" w14:textId="77777777" w:rsidR="004A3A1E" w:rsidRPr="00A15857" w:rsidRDefault="00441997">
      <w:r w:rsidRPr="00A15857">
        <w:lastRenderedPageBreak/>
        <w:t>‘Promote quality of life for all generations through the creation of healthy and attractive places to live, work, visit, invest in, as an overarching consideration in the preparation of the Draft Plan’. </w:t>
      </w:r>
    </w:p>
    <w:p w14:paraId="494C3078" w14:textId="77777777" w:rsidR="004A3A1E" w:rsidRPr="00A15857" w:rsidRDefault="00441997">
      <w:r w:rsidRPr="00A15857">
        <w:t xml:space="preserve">Through the implementation of this objective the County Development Plan will support actions of the relevant sections of the Council whose responsibility it is to provide service and support to those who need it. However, </w:t>
      </w:r>
      <w:proofErr w:type="gramStart"/>
      <w:r w:rsidRPr="00A15857">
        <w:t>in order to</w:t>
      </w:r>
      <w:proofErr w:type="gramEnd"/>
      <w:r w:rsidRPr="00A15857">
        <w:t xml:space="preserve"> recognise that there may be a range of needs within the different generations at this strategic level of the Plan process, without specifying any particular needs, it is considered that the CE Recommendation should be amended.  </w:t>
      </w:r>
    </w:p>
    <w:p w14:paraId="0AEC5AA4" w14:textId="77777777" w:rsidR="004A3A1E" w:rsidRPr="00A15857" w:rsidRDefault="00441997">
      <w:r w:rsidRPr="00A15857">
        <w:rPr>
          <w:b/>
        </w:rPr>
        <w:t xml:space="preserve">Recommendation: </w:t>
      </w:r>
      <w:r w:rsidRPr="00A15857">
        <w:t>It is recommended that this motion is adopted with amendment.  </w:t>
      </w:r>
    </w:p>
    <w:p w14:paraId="285E0066" w14:textId="77777777" w:rsidR="004A3A1E" w:rsidRPr="00A15857" w:rsidRDefault="00441997">
      <w:r w:rsidRPr="00A15857">
        <w:t>'Promote quality of life for all generations, </w:t>
      </w:r>
      <w:r w:rsidRPr="00A15857">
        <w:rPr>
          <w:i/>
        </w:rPr>
        <w:t>recognising diverse needs</w:t>
      </w:r>
      <w:r w:rsidRPr="00A15857">
        <w:t>, through the creation of healthy and attractive places to live, work, visit, invest in, as an overarching consideration in the preparation of the Draft Plan’.</w:t>
      </w:r>
    </w:p>
    <w:p w14:paraId="163DCD42" w14:textId="3BF7C082" w:rsidR="00F34846" w:rsidRPr="00A15857" w:rsidRDefault="00F34846" w:rsidP="00F34846">
      <w:pPr>
        <w:rPr>
          <w:rFonts w:cstheme="minorHAnsi"/>
          <w:b/>
        </w:rPr>
      </w:pPr>
      <w:r w:rsidRPr="00A15857">
        <w:rPr>
          <w:rFonts w:cstheme="minorHAnsi"/>
        </w:rPr>
        <w:t xml:space="preserve">The Members </w:t>
      </w:r>
      <w:r w:rsidR="00CD4E8D">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sidR="00487588">
        <w:rPr>
          <w:rFonts w:cstheme="minorHAnsi"/>
          <w:bCs/>
        </w:rPr>
        <w:t>.</w:t>
      </w:r>
    </w:p>
    <w:p w14:paraId="36E2F827" w14:textId="5BF82103" w:rsidR="004A3A1E" w:rsidRPr="00A15857" w:rsidRDefault="00441997">
      <w:pPr>
        <w:pStyle w:val="Heading3"/>
      </w:pPr>
      <w:r w:rsidRPr="00A15857">
        <w:rPr>
          <w:b/>
          <w:u w:val="single"/>
        </w:rPr>
        <w:t>DPM10/0121 Item ID:68517</w:t>
      </w:r>
    </w:p>
    <w:p w14:paraId="3C56BCBF" w14:textId="478F74A8" w:rsidR="004A3A1E" w:rsidRPr="00A15857" w:rsidRDefault="00441997">
      <w:r w:rsidRPr="00A15857">
        <w:t>Proposed by Councillor Y</w:t>
      </w:r>
      <w:r w:rsidR="00633EA4" w:rsidRPr="00A15857">
        <w:t>.</w:t>
      </w:r>
      <w:r w:rsidRPr="00A15857">
        <w:t xml:space="preserve"> Collins</w:t>
      </w:r>
      <w:r w:rsidR="002D530C" w:rsidRPr="00A15857">
        <w:t>, Seconded by Councillor T. Costello</w:t>
      </w:r>
    </w:p>
    <w:p w14:paraId="6693B749" w14:textId="77777777" w:rsidR="004A3A1E" w:rsidRPr="00A15857" w:rsidRDefault="00441997">
      <w:r w:rsidRPr="00A15857">
        <w:t xml:space="preserve">Overarching Strategic Direction That this Council shall promote an inclusive, </w:t>
      </w:r>
      <w:proofErr w:type="gramStart"/>
      <w:r w:rsidRPr="00A15857">
        <w:t>safe</w:t>
      </w:r>
      <w:proofErr w:type="gramEnd"/>
      <w:r w:rsidRPr="00A15857">
        <w:t xml:space="preserve"> and comfortable environment with amenities and facilities to accommodate those with intellectual disabilities.</w:t>
      </w:r>
    </w:p>
    <w:p w14:paraId="4BEB6BCC" w14:textId="77777777" w:rsidR="004A3A1E" w:rsidRPr="00A15857" w:rsidRDefault="00441997">
      <w:r w:rsidRPr="00A15857">
        <w:rPr>
          <w:b/>
        </w:rPr>
        <w:t>REPORT:</w:t>
      </w:r>
    </w:p>
    <w:p w14:paraId="219349C0" w14:textId="69E8B730" w:rsidR="004A3A1E" w:rsidRPr="00A15857" w:rsidRDefault="00441997">
      <w:r w:rsidRPr="00A15857">
        <w:t xml:space="preserve">The County Development Plan is a strategic document which sets out the overall policies and objectives which will help achieve our vision for the county over the next 6 years. At the local and neighbourhood level that includes supporting all who live in the County and their needs insofar as is feasible within a spatial planning framework. On an ongoing basis the development management system supports the delivery of appropriate development where it is needed for the support and care of people who have </w:t>
      </w:r>
      <w:proofErr w:type="gramStart"/>
      <w:r w:rsidRPr="00A15857">
        <w:t>particular needs</w:t>
      </w:r>
      <w:proofErr w:type="gramEnd"/>
      <w:r w:rsidRPr="00A15857">
        <w:t xml:space="preserve">. The CE Strategic Recommendation (See Part 3) page 25 bullet 6 states as </w:t>
      </w:r>
      <w:r w:rsidR="00E33870" w:rsidRPr="00A15857">
        <w:t>follows.</w:t>
      </w:r>
    </w:p>
    <w:p w14:paraId="2A812005" w14:textId="77777777" w:rsidR="004A3A1E" w:rsidRPr="00A15857" w:rsidRDefault="00441997">
      <w:r w:rsidRPr="00A15857">
        <w:t>‘Promote quality of life for all generations through the creation of healthy and attractive places to live, work, visit, invest in, as an overarching consideration in the preparation of the Draft Plan’.</w:t>
      </w:r>
    </w:p>
    <w:p w14:paraId="36B62E6B" w14:textId="77777777" w:rsidR="004A3A1E" w:rsidRPr="00A15857" w:rsidRDefault="00441997">
      <w:r w:rsidRPr="00A15857">
        <w:t xml:space="preserve">Through the implementation of this objective the County Development Plan will support actions of service providers. However, </w:t>
      </w:r>
      <w:proofErr w:type="gramStart"/>
      <w:r w:rsidRPr="00A15857">
        <w:t>in order to</w:t>
      </w:r>
      <w:proofErr w:type="gramEnd"/>
      <w:r w:rsidRPr="00A15857">
        <w:t xml:space="preserve"> recognise that there may be a range of needs within the different generations at this strategic level of the Plan process, without specifying any particular needs, it is considered that the CE Recommendation should be amended.</w:t>
      </w:r>
    </w:p>
    <w:p w14:paraId="061F871B" w14:textId="77777777" w:rsidR="004A3A1E" w:rsidRPr="00A15857" w:rsidRDefault="00441997">
      <w:r w:rsidRPr="00A15857">
        <w:rPr>
          <w:b/>
        </w:rPr>
        <w:t>Recommendation:  </w:t>
      </w:r>
    </w:p>
    <w:p w14:paraId="028ECE2F" w14:textId="77777777" w:rsidR="004A3A1E" w:rsidRPr="00A15857" w:rsidRDefault="00441997">
      <w:r w:rsidRPr="00A15857">
        <w:t>It is recommended that the motion is adopted with amendment:</w:t>
      </w:r>
    </w:p>
    <w:p w14:paraId="3B889D78" w14:textId="1048BCEE" w:rsidR="004A3A1E" w:rsidRPr="00A15857" w:rsidRDefault="00441997">
      <w:r w:rsidRPr="00A15857">
        <w:t xml:space="preserve">‘Promote quality of life for all generations, </w:t>
      </w:r>
      <w:r w:rsidRPr="00A15857">
        <w:rPr>
          <w:i/>
        </w:rPr>
        <w:t>recognising diverse needs</w:t>
      </w:r>
      <w:r w:rsidRPr="00A15857">
        <w:t>, through the creation of healthy and attractive places to live, work, visit, invest in, as an overarching consideration in the preparation of the Draft Plan’.</w:t>
      </w:r>
    </w:p>
    <w:p w14:paraId="6A69A2FE" w14:textId="7F1CB114" w:rsidR="00F34846" w:rsidRPr="00A15857" w:rsidRDefault="00F34846" w:rsidP="00F34846">
      <w:pPr>
        <w:rPr>
          <w:rFonts w:cstheme="minorHAnsi"/>
          <w:b/>
        </w:rPr>
      </w:pPr>
      <w:r w:rsidRPr="00A15857">
        <w:rPr>
          <w:rFonts w:cstheme="minorHAnsi"/>
        </w:rPr>
        <w:t xml:space="preserve">The Members </w:t>
      </w:r>
      <w:r w:rsidR="00CD4E8D">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sidR="008E094F">
        <w:rPr>
          <w:rFonts w:cstheme="minorHAnsi"/>
          <w:bCs/>
        </w:rPr>
        <w:t>.</w:t>
      </w:r>
    </w:p>
    <w:p w14:paraId="42AB9893" w14:textId="5F769D18" w:rsidR="004A3A1E" w:rsidRPr="00A15857" w:rsidRDefault="00441997">
      <w:pPr>
        <w:pStyle w:val="Heading3"/>
      </w:pPr>
      <w:r w:rsidRPr="00A15857">
        <w:rPr>
          <w:b/>
          <w:u w:val="single"/>
        </w:rPr>
        <w:t>DPM11/0121 Item ID:68586</w:t>
      </w:r>
    </w:p>
    <w:p w14:paraId="4C090AC8" w14:textId="162D7C87" w:rsidR="004A3A1E" w:rsidRPr="00A15857" w:rsidRDefault="0056396B">
      <w:r w:rsidRPr="00A15857">
        <w:t xml:space="preserve">Submitted </w:t>
      </w:r>
      <w:r w:rsidR="00441997" w:rsidRPr="00A15857">
        <w:t>by Councillor G. O'Connell,</w:t>
      </w:r>
      <w:r w:rsidR="002F70FA" w:rsidRPr="00A15857">
        <w:t xml:space="preserve"> </w:t>
      </w:r>
      <w:r w:rsidR="00441997" w:rsidRPr="00A15857">
        <w:t>Councillor L. O'Toole,</w:t>
      </w:r>
      <w:r w:rsidR="002F70FA" w:rsidRPr="00A15857">
        <w:t xml:space="preserve"> </w:t>
      </w:r>
      <w:r w:rsidR="00441997" w:rsidRPr="00A15857">
        <w:t>Councillor P. Gogarty</w:t>
      </w:r>
    </w:p>
    <w:p w14:paraId="6A0EF964" w14:textId="38B41CFB" w:rsidR="0056396B" w:rsidRPr="00A15857" w:rsidRDefault="0056396B">
      <w:r w:rsidRPr="00A15857">
        <w:t>Proposed by Councillor L. O’Toole Seconded by Councillor G. O’ Connell</w:t>
      </w:r>
    </w:p>
    <w:p w14:paraId="11EF8129" w14:textId="77777777" w:rsidR="004A3A1E" w:rsidRPr="00A15857" w:rsidRDefault="00441997">
      <w:r w:rsidRPr="00A15857">
        <w:lastRenderedPageBreak/>
        <w:t xml:space="preserve">1. Page 25 Overarching Strategic Direction Bullet point 5 (amend as follows) Support an efficient and effective transport system, promoting modal shift to public transport, </w:t>
      </w:r>
      <w:proofErr w:type="gramStart"/>
      <w:r w:rsidRPr="00A15857">
        <w:t>walking</w:t>
      </w:r>
      <w:proofErr w:type="gramEnd"/>
      <w:r w:rsidRPr="00A15857">
        <w:t xml:space="preserve"> and cycling, encouraging permeability and taking account of national and, regional policy and guidance and public consultation. </w:t>
      </w:r>
    </w:p>
    <w:p w14:paraId="2C3AC7F4" w14:textId="77777777" w:rsidR="004A3A1E" w:rsidRPr="00A15857" w:rsidRDefault="00441997">
      <w:r w:rsidRPr="00A15857">
        <w:rPr>
          <w:b/>
        </w:rPr>
        <w:t>REPORT:</w:t>
      </w:r>
    </w:p>
    <w:p w14:paraId="6615AF1C" w14:textId="77777777" w:rsidR="004A3A1E" w:rsidRPr="00A15857" w:rsidRDefault="00441997">
      <w:r w:rsidRPr="00A15857">
        <w:t>The motion is proposing to amend the current recommendation wording to read:</w:t>
      </w:r>
    </w:p>
    <w:p w14:paraId="68EBAC59" w14:textId="77777777" w:rsidR="004A3A1E" w:rsidRPr="00A15857" w:rsidRDefault="00441997">
      <w:r w:rsidRPr="00A15857">
        <w:t xml:space="preserve"> ‘Support an efficient and effective transport system, promoting modal shift to public transport, </w:t>
      </w:r>
      <w:proofErr w:type="gramStart"/>
      <w:r w:rsidRPr="00A15857">
        <w:t>walking</w:t>
      </w:r>
      <w:proofErr w:type="gramEnd"/>
      <w:r w:rsidRPr="00A15857">
        <w:t xml:space="preserve"> and cycling, encouraging permeability and taking account of national and, regional policy and guidance </w:t>
      </w:r>
      <w:r w:rsidRPr="00A15857">
        <w:rPr>
          <w:i/>
        </w:rPr>
        <w:t>and public consultation.</w:t>
      </w:r>
    </w:p>
    <w:p w14:paraId="343FB0BE" w14:textId="77777777" w:rsidR="004A3A1E" w:rsidRPr="00A15857" w:rsidRDefault="00441997">
      <w:r w:rsidRPr="00A15857">
        <w:t xml:space="preserve">The delivery of all major strategic infrastructure is delivered through the relevant body with responsibility for delivery of the </w:t>
      </w:r>
      <w:proofErr w:type="gramStart"/>
      <w:r w:rsidRPr="00A15857">
        <w:t>particular piece</w:t>
      </w:r>
      <w:proofErr w:type="gramEnd"/>
      <w:r w:rsidRPr="00A15857">
        <w:t xml:space="preserve"> of infrastructure. There is a statutory public consultation process required for </w:t>
      </w:r>
      <w:proofErr w:type="gramStart"/>
      <w:r w:rsidRPr="00A15857">
        <w:t>all of</w:t>
      </w:r>
      <w:proofErr w:type="gramEnd"/>
      <w:r w:rsidRPr="00A15857">
        <w:t xml:space="preserve"> these projects regardless of the delivery authority and implemented by the relevant delivery authority. Having regard to the fact that in some instances public consultation will be undertaken by bodies other than the local authority a further amendment to the wording would be appropriate.</w:t>
      </w:r>
    </w:p>
    <w:p w14:paraId="0A6C3DC5" w14:textId="77777777" w:rsidR="004A3A1E" w:rsidRPr="00A15857" w:rsidRDefault="00441997">
      <w:r w:rsidRPr="00A15857">
        <w:rPr>
          <w:b/>
        </w:rPr>
        <w:t>Recommendation:   </w:t>
      </w:r>
    </w:p>
    <w:p w14:paraId="758A72C0" w14:textId="5D9E5DC7" w:rsidR="004A3A1E" w:rsidRPr="00A15857" w:rsidRDefault="00441997">
      <w:r w:rsidRPr="00A15857">
        <w:t xml:space="preserve">It is recommended that the motion be adopted with the following </w:t>
      </w:r>
      <w:r w:rsidR="0056396B" w:rsidRPr="00A15857">
        <w:t>amendment.</w:t>
      </w:r>
    </w:p>
    <w:p w14:paraId="5B6114D4" w14:textId="77777777" w:rsidR="004A3A1E" w:rsidRPr="00A15857" w:rsidRDefault="00441997">
      <w:r w:rsidRPr="00A15857">
        <w:t>‘Support an efficient and effective transport system, promoting modal shift to public transport, walking and cycling, encouraging permeability and taking account of national and regional policy and guidance and recognising the relevant statutory public consultation process’.</w:t>
      </w:r>
    </w:p>
    <w:p w14:paraId="719EE920" w14:textId="5BC2C057" w:rsidR="00F34846" w:rsidRPr="00A15857" w:rsidRDefault="00F34846" w:rsidP="00F34846">
      <w:pPr>
        <w:rPr>
          <w:rFonts w:cstheme="minorHAnsi"/>
          <w:b/>
        </w:rPr>
      </w:pPr>
      <w:r w:rsidRPr="00A15857">
        <w:rPr>
          <w:rFonts w:cstheme="minorHAnsi"/>
        </w:rPr>
        <w:t xml:space="preserve">The Members </w:t>
      </w:r>
      <w:r w:rsidR="00CD4E8D">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sidR="00487588">
        <w:rPr>
          <w:rFonts w:cstheme="minorHAnsi"/>
          <w:bCs/>
        </w:rPr>
        <w:t>.</w:t>
      </w:r>
    </w:p>
    <w:p w14:paraId="71077AE6" w14:textId="05246A73" w:rsidR="004A3A1E" w:rsidRPr="00A15857" w:rsidRDefault="00441997">
      <w:pPr>
        <w:pStyle w:val="Heading3"/>
      </w:pPr>
      <w:r w:rsidRPr="00A15857">
        <w:rPr>
          <w:b/>
          <w:u w:val="single"/>
        </w:rPr>
        <w:t>DPM12/0121 Item ID:68211</w:t>
      </w:r>
    </w:p>
    <w:p w14:paraId="4702CBDB" w14:textId="2BDA4FFF" w:rsidR="004A3A1E" w:rsidRPr="00A15857" w:rsidRDefault="00441997">
      <w:r w:rsidRPr="00A15857">
        <w:t>Proposed by Councillor F. Timmons</w:t>
      </w:r>
      <w:r w:rsidR="00E33870" w:rsidRPr="00A15857">
        <w:t xml:space="preserve">, Seconded by Councillor P. Kavanagh </w:t>
      </w:r>
    </w:p>
    <w:p w14:paraId="5153659A" w14:textId="77777777" w:rsidR="004A3A1E" w:rsidRPr="00A15857" w:rsidRDefault="00441997">
      <w:r w:rsidRPr="00A15857">
        <w:t>That this council is a LGBTQ safe and Friendly County and that this is written into the County Development Plan</w:t>
      </w:r>
    </w:p>
    <w:p w14:paraId="076DA502" w14:textId="77777777" w:rsidR="004A3A1E" w:rsidRPr="00A15857" w:rsidRDefault="00441997">
      <w:r w:rsidRPr="00A15857">
        <w:rPr>
          <w:b/>
        </w:rPr>
        <w:t>REPORT:</w:t>
      </w:r>
    </w:p>
    <w:p w14:paraId="145FEBF6" w14:textId="77777777" w:rsidR="004A3A1E" w:rsidRPr="00A15857" w:rsidRDefault="00441997">
      <w:r w:rsidRPr="00A15857">
        <w:t>Social Inclusion is one of the Overarching Considerations of the existing County Development Plan and the CE Recommendations have included for social inclusion in the draft plan. While this objective is overly specific for this stage of the process the Development Plan will seek to ensure and promote social inclusion having regard to the Council’s Corporate Plan and in line with national and regional policy for all within South Dublin County.</w:t>
      </w:r>
    </w:p>
    <w:p w14:paraId="3EEBF29E" w14:textId="77777777" w:rsidR="004A3A1E" w:rsidRPr="00A15857" w:rsidRDefault="00441997">
      <w:r w:rsidRPr="00A15857">
        <w:rPr>
          <w:b/>
        </w:rPr>
        <w:t>Recommendation:</w:t>
      </w:r>
      <w:r w:rsidRPr="00A15857">
        <w:t xml:space="preserve"> </w:t>
      </w:r>
    </w:p>
    <w:p w14:paraId="7CC75E5A" w14:textId="77777777" w:rsidR="004A3A1E" w:rsidRPr="00A15857" w:rsidRDefault="00441997">
      <w:r w:rsidRPr="00A15857">
        <w:t>It is recommended that this motion is adopted with amendment. As this type of policy provision or objective is overly detailed for this strategic stage, it can be considered as part of the draft plan preparation on foot of the CE Strategic Recommendation (See Part 3) page 25 as follows; ‘Support and promote social inclusion having regard to the Council’s Corporate Plan and in line with national and regional policy for all within South Dublin County’. </w:t>
      </w:r>
    </w:p>
    <w:p w14:paraId="74A77C68" w14:textId="623017EF" w:rsidR="00F34846" w:rsidRPr="00A15857" w:rsidRDefault="00F34846">
      <w:pPr>
        <w:rPr>
          <w:rFonts w:cstheme="minorHAnsi"/>
          <w:b/>
        </w:rPr>
      </w:pPr>
      <w:r w:rsidRPr="00A15857">
        <w:rPr>
          <w:rFonts w:cstheme="minorHAnsi"/>
        </w:rPr>
        <w:t xml:space="preserve">The Members </w:t>
      </w:r>
      <w:r w:rsidR="00CD4E8D">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sidR="00487588">
        <w:rPr>
          <w:rFonts w:cstheme="minorHAnsi"/>
          <w:bCs/>
        </w:rPr>
        <w:t>.</w:t>
      </w:r>
    </w:p>
    <w:p w14:paraId="08B7E671" w14:textId="1BE7D56D" w:rsidR="004A3A1E" w:rsidRPr="00B51493" w:rsidRDefault="00441997">
      <w:pPr>
        <w:pStyle w:val="Heading3"/>
      </w:pPr>
      <w:r w:rsidRPr="00B51493">
        <w:rPr>
          <w:b/>
          <w:u w:val="single"/>
        </w:rPr>
        <w:t>DPM13/0121 Item ID:68514</w:t>
      </w:r>
    </w:p>
    <w:p w14:paraId="12101F4C" w14:textId="2D4BF642" w:rsidR="004A3A1E" w:rsidRPr="00A15857" w:rsidRDefault="00E33870">
      <w:r w:rsidRPr="00A15857">
        <w:t xml:space="preserve">Submitted </w:t>
      </w:r>
      <w:r w:rsidR="00441997" w:rsidRPr="00A15857">
        <w:t>by Councillor G. O'Connell,</w:t>
      </w:r>
      <w:r w:rsidR="0095196F" w:rsidRPr="00A15857">
        <w:t xml:space="preserve"> </w:t>
      </w:r>
      <w:r w:rsidR="00441997" w:rsidRPr="00A15857">
        <w:t>Councillor L. O'Toole,</w:t>
      </w:r>
      <w:r w:rsidR="0095196F" w:rsidRPr="00A15857">
        <w:t xml:space="preserve"> </w:t>
      </w:r>
      <w:r w:rsidR="00441997" w:rsidRPr="00A15857">
        <w:t>Councillor P. Gogarty</w:t>
      </w:r>
    </w:p>
    <w:p w14:paraId="56331D3D" w14:textId="4FFAC033" w:rsidR="00E33870" w:rsidRPr="00A15857" w:rsidRDefault="00E33870">
      <w:r w:rsidRPr="00A15857">
        <w:lastRenderedPageBreak/>
        <w:t>Proposed by Councill</w:t>
      </w:r>
      <w:r w:rsidR="0056396B" w:rsidRPr="00A15857">
        <w:t>o</w:t>
      </w:r>
      <w:r w:rsidRPr="00A15857">
        <w:t>r</w:t>
      </w:r>
      <w:r w:rsidR="0056396B" w:rsidRPr="00A15857">
        <w:t xml:space="preserve"> G. O’Connell, Seconded by Councillor</w:t>
      </w:r>
      <w:r w:rsidR="00CD4E8D">
        <w:t xml:space="preserve"> L.</w:t>
      </w:r>
      <w:r w:rsidR="0056396B" w:rsidRPr="00A15857">
        <w:t xml:space="preserve"> </w:t>
      </w:r>
      <w:r w:rsidR="00CD4E8D">
        <w:t xml:space="preserve">O’Toole </w:t>
      </w:r>
      <w:r w:rsidR="00CD4E8D">
        <w:tab/>
      </w:r>
    </w:p>
    <w:p w14:paraId="46A8752B" w14:textId="74F40449" w:rsidR="004A3A1E" w:rsidRPr="00A15857" w:rsidRDefault="00441997">
      <w:r w:rsidRPr="00A15857">
        <w:t>MOTION:</w:t>
      </w:r>
      <w:r w:rsidR="0095196F" w:rsidRPr="00A15857">
        <w:t xml:space="preserve"> </w:t>
      </w:r>
      <w:r w:rsidRPr="00A15857">
        <w:t>OVERARCHING STRATEGIC DIRECTION P26, add new bullet before the last bullet point 'Ensure that implementation of the Plan is reviewed annually against the stated objectives and a report brought to the elected members for consideration.'</w:t>
      </w:r>
    </w:p>
    <w:p w14:paraId="5EF8D899" w14:textId="77777777" w:rsidR="00B4069C" w:rsidRPr="00B4069C" w:rsidRDefault="00B4069C" w:rsidP="00B4069C">
      <w:pPr>
        <w:pStyle w:val="NormalWeb"/>
        <w:rPr>
          <w:rFonts w:asciiTheme="minorHAnsi" w:hAnsiTheme="minorHAnsi" w:cstheme="minorHAnsi"/>
          <w:color w:val="000000"/>
          <w:sz w:val="22"/>
          <w:szCs w:val="22"/>
        </w:rPr>
      </w:pPr>
      <w:r w:rsidRPr="00B4069C">
        <w:rPr>
          <w:rStyle w:val="Strong"/>
          <w:rFonts w:asciiTheme="minorHAnsi" w:hAnsiTheme="minorHAnsi" w:cstheme="minorHAnsi"/>
          <w:color w:val="000000"/>
          <w:sz w:val="22"/>
          <w:szCs w:val="22"/>
        </w:rPr>
        <w:t>REPORT:</w:t>
      </w:r>
    </w:p>
    <w:p w14:paraId="0B9A577A" w14:textId="77777777" w:rsidR="00B4069C" w:rsidRPr="00B4069C" w:rsidRDefault="00B4069C" w:rsidP="00B4069C">
      <w:pPr>
        <w:pStyle w:val="NormalWeb"/>
        <w:rPr>
          <w:rFonts w:asciiTheme="minorHAnsi" w:hAnsiTheme="minorHAnsi" w:cstheme="minorHAnsi"/>
          <w:color w:val="000000"/>
          <w:sz w:val="22"/>
          <w:szCs w:val="22"/>
        </w:rPr>
      </w:pPr>
      <w:r w:rsidRPr="00B4069C">
        <w:rPr>
          <w:rFonts w:asciiTheme="minorHAnsi" w:hAnsiTheme="minorHAnsi" w:cstheme="minorHAnsi"/>
          <w:color w:val="000000"/>
          <w:sz w:val="22"/>
          <w:szCs w:val="22"/>
        </w:rPr>
        <w:t>The motion is not a strategic direction for the preparation of the Plan as required at this stage of the Plan process. </w:t>
      </w:r>
    </w:p>
    <w:p w14:paraId="3B1A9A65" w14:textId="535996C7" w:rsidR="00B4069C" w:rsidRPr="00B4069C" w:rsidRDefault="00B4069C" w:rsidP="00B4069C">
      <w:pPr>
        <w:pStyle w:val="NormalWeb"/>
        <w:rPr>
          <w:rFonts w:asciiTheme="minorHAnsi" w:hAnsiTheme="minorHAnsi" w:cstheme="minorHAnsi"/>
          <w:color w:val="000000"/>
          <w:sz w:val="22"/>
          <w:szCs w:val="22"/>
        </w:rPr>
      </w:pPr>
      <w:r w:rsidRPr="00B4069C">
        <w:rPr>
          <w:rFonts w:asciiTheme="minorHAnsi" w:hAnsiTheme="minorHAnsi" w:cstheme="minorHAnsi"/>
          <w:color w:val="000000"/>
          <w:sz w:val="22"/>
          <w:szCs w:val="22"/>
        </w:rPr>
        <w:t xml:space="preserve">Existing legislation requires a </w:t>
      </w:r>
      <w:r w:rsidR="00CD4E8D" w:rsidRPr="00B4069C">
        <w:rPr>
          <w:rFonts w:asciiTheme="minorHAnsi" w:hAnsiTheme="minorHAnsi" w:cstheme="minorHAnsi"/>
          <w:color w:val="000000"/>
          <w:sz w:val="22"/>
          <w:szCs w:val="22"/>
        </w:rPr>
        <w:t>2-year</w:t>
      </w:r>
      <w:r w:rsidRPr="00B4069C">
        <w:rPr>
          <w:rFonts w:asciiTheme="minorHAnsi" w:hAnsiTheme="minorHAnsi" w:cstheme="minorHAnsi"/>
          <w:color w:val="000000"/>
          <w:sz w:val="22"/>
          <w:szCs w:val="22"/>
        </w:rPr>
        <w:t xml:space="preserve"> review of implementation of policies and objectives of the County Development Plan which is brought to Members. In addition, the strategic objectives of the Strategic Environmental Assessment (SEA) which is a part of the Plan, are required to be monitored on an ongoing basis.</w:t>
      </w:r>
    </w:p>
    <w:p w14:paraId="06A1DB94" w14:textId="77777777" w:rsidR="00B4069C" w:rsidRPr="00B4069C" w:rsidRDefault="00B4069C" w:rsidP="00B4069C">
      <w:pPr>
        <w:pStyle w:val="NormalWeb"/>
        <w:rPr>
          <w:rFonts w:asciiTheme="minorHAnsi" w:hAnsiTheme="minorHAnsi" w:cstheme="minorHAnsi"/>
          <w:color w:val="000000"/>
          <w:sz w:val="22"/>
          <w:szCs w:val="22"/>
        </w:rPr>
      </w:pPr>
      <w:r w:rsidRPr="00B4069C">
        <w:rPr>
          <w:rStyle w:val="Strong"/>
          <w:rFonts w:asciiTheme="minorHAnsi" w:hAnsiTheme="minorHAnsi" w:cstheme="minorHAnsi"/>
          <w:color w:val="000000"/>
          <w:sz w:val="22"/>
          <w:szCs w:val="22"/>
        </w:rPr>
        <w:t>Recommendation:</w:t>
      </w:r>
    </w:p>
    <w:p w14:paraId="0A7169CD" w14:textId="77777777" w:rsidR="00B4069C" w:rsidRPr="00B4069C" w:rsidRDefault="00B4069C" w:rsidP="00B4069C">
      <w:pPr>
        <w:pStyle w:val="NormalWeb"/>
        <w:rPr>
          <w:rFonts w:asciiTheme="minorHAnsi" w:hAnsiTheme="minorHAnsi" w:cstheme="minorHAnsi"/>
          <w:color w:val="000000"/>
          <w:sz w:val="22"/>
          <w:szCs w:val="22"/>
        </w:rPr>
      </w:pPr>
      <w:r w:rsidRPr="00B4069C">
        <w:rPr>
          <w:rFonts w:asciiTheme="minorHAnsi" w:hAnsiTheme="minorHAnsi" w:cstheme="minorHAnsi"/>
          <w:color w:val="000000"/>
          <w:sz w:val="22"/>
          <w:szCs w:val="22"/>
        </w:rPr>
        <w:t>It is recommended that the motion is not adopted.</w:t>
      </w:r>
      <w:r w:rsidRPr="00B4069C">
        <w:rPr>
          <w:rStyle w:val="Strong"/>
          <w:rFonts w:asciiTheme="minorHAnsi" w:hAnsiTheme="minorHAnsi" w:cstheme="minorHAnsi"/>
          <w:color w:val="000000"/>
          <w:sz w:val="22"/>
          <w:szCs w:val="22"/>
        </w:rPr>
        <w:t> </w:t>
      </w:r>
    </w:p>
    <w:p w14:paraId="798BEB5F" w14:textId="2D445885" w:rsidR="00B4069C" w:rsidRPr="004D4FFC" w:rsidRDefault="00B4069C" w:rsidP="00B4069C">
      <w:pPr>
        <w:pStyle w:val="Heading3"/>
        <w:rPr>
          <w:b/>
          <w:color w:val="FF0000"/>
          <w:u w:val="single"/>
        </w:rPr>
      </w:pPr>
      <w:r w:rsidRPr="00A15857">
        <w:t xml:space="preserve">The Members </w:t>
      </w:r>
      <w:r w:rsidR="00CD4E8D">
        <w:t>unanimously</w:t>
      </w:r>
      <w:r w:rsidRPr="00A15857">
        <w:t xml:space="preserve"> </w:t>
      </w:r>
      <w:r w:rsidRPr="00A15857">
        <w:rPr>
          <w:b/>
          <w:bCs/>
        </w:rPr>
        <w:t>AGREED</w:t>
      </w:r>
      <w:r w:rsidRPr="00A15857">
        <w:t xml:space="preserve"> to accept the Chief Executive’s Recommendation</w:t>
      </w:r>
      <w:r w:rsidR="00891C0E">
        <w:t>.</w:t>
      </w:r>
      <w:r w:rsidR="004D4FFC">
        <w:t xml:space="preserve"> </w:t>
      </w:r>
    </w:p>
    <w:p w14:paraId="07D18996" w14:textId="77777777" w:rsidR="00B4069C" w:rsidRPr="00A15857" w:rsidRDefault="00B4069C" w:rsidP="00B4069C"/>
    <w:p w14:paraId="6F69793F" w14:textId="71E32501" w:rsidR="004A3A1E" w:rsidRPr="0056396B" w:rsidRDefault="0056396B" w:rsidP="00B4069C">
      <w:pPr>
        <w:pStyle w:val="Heading2"/>
        <w:jc w:val="center"/>
        <w:rPr>
          <w:b/>
          <w:bCs/>
          <w:u w:val="single"/>
        </w:rPr>
      </w:pPr>
      <w:r w:rsidRPr="0056396B">
        <w:rPr>
          <w:b/>
          <w:bCs/>
          <w:u w:val="single"/>
        </w:rPr>
        <w:t>POPULATION GROWTH AND HOUSING</w:t>
      </w:r>
    </w:p>
    <w:p w14:paraId="3C5D5FCC" w14:textId="77777777" w:rsidR="004A3A1E" w:rsidRPr="00A15857" w:rsidRDefault="00441997">
      <w:pPr>
        <w:pStyle w:val="Heading3"/>
      </w:pPr>
      <w:r w:rsidRPr="00A15857">
        <w:rPr>
          <w:b/>
          <w:u w:val="single"/>
        </w:rPr>
        <w:t>DPM14/0121 Item ID:68751</w:t>
      </w:r>
    </w:p>
    <w:p w14:paraId="6530DCF7" w14:textId="06F84FBD" w:rsidR="004A3A1E" w:rsidRPr="00A15857" w:rsidRDefault="00441997">
      <w:r w:rsidRPr="00A15857">
        <w:t>Proposed by Councillor E. O'Brien</w:t>
      </w:r>
      <w:r w:rsidR="00EC31AA" w:rsidRPr="00A15857">
        <w:t>, Seconded by Councillor P. Kavanagh</w:t>
      </w:r>
    </w:p>
    <w:p w14:paraId="1E99D0FD" w14:textId="77777777" w:rsidR="004A3A1E" w:rsidRPr="00A15857" w:rsidRDefault="00441997">
      <w:r w:rsidRPr="00A15857">
        <w:t>That this Development plan enshrines the concept of right sizing and aims to provide significant numbers of right sized accommodation during the period of the plan.</w:t>
      </w:r>
    </w:p>
    <w:p w14:paraId="0DF34AE9" w14:textId="77777777" w:rsidR="004A3A1E" w:rsidRPr="00A15857" w:rsidRDefault="00441997">
      <w:r w:rsidRPr="00A15857">
        <w:rPr>
          <w:b/>
        </w:rPr>
        <w:t>REPORT:</w:t>
      </w:r>
    </w:p>
    <w:p w14:paraId="498D8DAF" w14:textId="77777777" w:rsidR="004A3A1E" w:rsidRPr="00A15857" w:rsidRDefault="00441997">
      <w:r w:rsidRPr="00A15857">
        <w:t>A greater variety and mix of dwelling types and dwelling sizes in all communities will facilitate a better mix of age groups and household formations and provide opportunities to move to a new home within the same community at different stages of the life cycle. </w:t>
      </w:r>
    </w:p>
    <w:p w14:paraId="56813F86" w14:textId="77777777" w:rsidR="004A3A1E" w:rsidRPr="00A15857" w:rsidRDefault="00441997">
      <w:r w:rsidRPr="00A15857">
        <w:rPr>
          <w:b/>
        </w:rPr>
        <w:t>Recommendation:</w:t>
      </w:r>
      <w:r w:rsidRPr="00A15857">
        <w:t xml:space="preserve"> </w:t>
      </w:r>
    </w:p>
    <w:p w14:paraId="376EE66D" w14:textId="77777777" w:rsidR="004A3A1E" w:rsidRPr="00A15857" w:rsidRDefault="00441997">
      <w:r w:rsidRPr="00A15857">
        <w:t>It is recommended that the motion is adopted.</w:t>
      </w:r>
    </w:p>
    <w:p w14:paraId="6B2FCDA8" w14:textId="4B8A86C8" w:rsidR="00E80B84" w:rsidRPr="00A15857" w:rsidRDefault="00441997" w:rsidP="000748FD">
      <w:pPr>
        <w:rPr>
          <w:b/>
        </w:rPr>
      </w:pPr>
      <w:r w:rsidRPr="00A15857">
        <w:t xml:space="preserve">The Motion was </w:t>
      </w:r>
      <w:proofErr w:type="gramStart"/>
      <w:r w:rsidRPr="00A15857">
        <w:rPr>
          <w:b/>
        </w:rPr>
        <w:t>AGREED</w:t>
      </w:r>
      <w:proofErr w:type="gramEnd"/>
    </w:p>
    <w:p w14:paraId="467EA6CB" w14:textId="7AB775D1" w:rsidR="004A3A1E" w:rsidRPr="00A15857" w:rsidRDefault="00441997">
      <w:pPr>
        <w:pStyle w:val="Heading3"/>
      </w:pPr>
      <w:r w:rsidRPr="00A15857">
        <w:rPr>
          <w:b/>
          <w:u w:val="single"/>
        </w:rPr>
        <w:t>DPM15/0121 Item ID:68645</w:t>
      </w:r>
    </w:p>
    <w:p w14:paraId="03D1A3C6" w14:textId="0862ADF8" w:rsidR="004A3A1E" w:rsidRPr="00A15857" w:rsidRDefault="00441997">
      <w:r w:rsidRPr="00A15857">
        <w:t>Proposed by Councillor E. O'Brien</w:t>
      </w:r>
      <w:r w:rsidR="00EC31AA" w:rsidRPr="00A15857">
        <w:t>, Seconded by P. Kavanagh</w:t>
      </w:r>
    </w:p>
    <w:p w14:paraId="1C84973B" w14:textId="77777777" w:rsidR="004A3A1E" w:rsidRPr="00A15857" w:rsidRDefault="00441997">
      <w:r w:rsidRPr="00A15857">
        <w:t>This Council agrees that it will be a core aim of this County Development Plan to seek to ensure that new residential developments will be built in parallel with the provision of economic, social and community infrastructure.</w:t>
      </w:r>
    </w:p>
    <w:p w14:paraId="25AA8408" w14:textId="77777777" w:rsidR="004A3A1E" w:rsidRPr="00A15857" w:rsidRDefault="00441997">
      <w:r w:rsidRPr="00A15857">
        <w:rPr>
          <w:b/>
        </w:rPr>
        <w:t>REPORT:</w:t>
      </w:r>
    </w:p>
    <w:p w14:paraId="1997F954" w14:textId="77777777" w:rsidR="004A3A1E" w:rsidRPr="00A15857" w:rsidRDefault="00441997">
      <w:r w:rsidRPr="00A15857">
        <w:t>The provision of infrastructure is an important part of the delivery of sustainable communities and successful urban areas. South Dublin County Council will continue to support the delivery of required infrastructure through a range of plans and programmes including the County Development Plan. </w:t>
      </w:r>
    </w:p>
    <w:p w14:paraId="7644DDDC" w14:textId="77777777" w:rsidR="004A3A1E" w:rsidRPr="00A15857" w:rsidRDefault="00441997">
      <w:r w:rsidRPr="00A15857">
        <w:rPr>
          <w:b/>
        </w:rPr>
        <w:lastRenderedPageBreak/>
        <w:t>Recommendation:</w:t>
      </w:r>
    </w:p>
    <w:p w14:paraId="4B0032AA" w14:textId="77777777" w:rsidR="004A3A1E" w:rsidRPr="00A15857" w:rsidRDefault="00441997">
      <w:r w:rsidRPr="00A15857">
        <w:t>It is recommended that the motion is adopted.</w:t>
      </w:r>
    </w:p>
    <w:p w14:paraId="61A47368" w14:textId="77777777" w:rsidR="004A3A1E" w:rsidRPr="00A15857" w:rsidRDefault="00441997">
      <w:r w:rsidRPr="00A15857">
        <w:t xml:space="preserve">The Motion was </w:t>
      </w:r>
      <w:proofErr w:type="gramStart"/>
      <w:r w:rsidRPr="00A15857">
        <w:rPr>
          <w:b/>
        </w:rPr>
        <w:t>AGREED</w:t>
      </w:r>
      <w:proofErr w:type="gramEnd"/>
    </w:p>
    <w:p w14:paraId="7CEC39D7" w14:textId="192DFB65" w:rsidR="004A3A1E" w:rsidRPr="00A15857" w:rsidRDefault="00441997">
      <w:pPr>
        <w:pStyle w:val="Heading3"/>
      </w:pPr>
      <w:r w:rsidRPr="00A15857">
        <w:rPr>
          <w:b/>
          <w:u w:val="single"/>
        </w:rPr>
        <w:t>DPM16/0121 Item ID:68755</w:t>
      </w:r>
    </w:p>
    <w:p w14:paraId="0D73DDE0" w14:textId="0CF47D5D" w:rsidR="004A3A1E" w:rsidRPr="00A15857" w:rsidRDefault="00441997">
      <w:r w:rsidRPr="00A15857">
        <w:t>Proposed by Councillor E. O'Brien</w:t>
      </w:r>
      <w:r w:rsidR="00633EA4" w:rsidRPr="00A15857">
        <w:t xml:space="preserve"> Seconded by Councillor P. Kavanagh</w:t>
      </w:r>
    </w:p>
    <w:p w14:paraId="31139C17" w14:textId="77777777" w:rsidR="004A3A1E" w:rsidRPr="00A15857" w:rsidRDefault="00441997">
      <w:r w:rsidRPr="00A15857">
        <w:t>That this Council ensures that the Development Plan is built on the core principle that population growth should be prioritised where there are sufficient local amenities and specific public transport.</w:t>
      </w:r>
    </w:p>
    <w:p w14:paraId="5857DD4B" w14:textId="77777777" w:rsidR="004A3A1E" w:rsidRPr="00A15857" w:rsidRDefault="00441997">
      <w:r w:rsidRPr="00A15857">
        <w:rPr>
          <w:b/>
        </w:rPr>
        <w:t>REPORT:</w:t>
      </w:r>
    </w:p>
    <w:p w14:paraId="3DD17644" w14:textId="77777777" w:rsidR="004A3A1E" w:rsidRPr="00A15857" w:rsidRDefault="00441997">
      <w:r w:rsidRPr="00A15857">
        <w:t>The focus of new population beside existing local services and available public transport is core to the National and Regional Planning Policy which the South Dublin County Council Development Plan 2022 – 2028 must be consistent with.  </w:t>
      </w:r>
    </w:p>
    <w:p w14:paraId="27B2D763" w14:textId="77777777" w:rsidR="004A3A1E" w:rsidRPr="00A15857" w:rsidRDefault="00441997">
      <w:r w:rsidRPr="00A15857">
        <w:rPr>
          <w:b/>
        </w:rPr>
        <w:t>Recommendation:</w:t>
      </w:r>
      <w:r w:rsidRPr="00A15857">
        <w:t xml:space="preserve"> </w:t>
      </w:r>
    </w:p>
    <w:p w14:paraId="12FDABC9" w14:textId="77777777" w:rsidR="004A3A1E" w:rsidRPr="00A15857" w:rsidRDefault="00441997">
      <w:r w:rsidRPr="00A15857">
        <w:t>It is recommended that the motion is adopted.</w:t>
      </w:r>
    </w:p>
    <w:p w14:paraId="28B4080D" w14:textId="77777777" w:rsidR="004A3A1E" w:rsidRPr="00A15857" w:rsidRDefault="00441997">
      <w:r w:rsidRPr="00A15857">
        <w:t xml:space="preserve">The Motion was </w:t>
      </w:r>
      <w:proofErr w:type="gramStart"/>
      <w:r w:rsidRPr="00A15857">
        <w:rPr>
          <w:b/>
        </w:rPr>
        <w:t>AGREED</w:t>
      </w:r>
      <w:proofErr w:type="gramEnd"/>
    </w:p>
    <w:p w14:paraId="1DA59FE2" w14:textId="46DA84DC" w:rsidR="004A3A1E" w:rsidRPr="00A15857" w:rsidRDefault="00441997">
      <w:pPr>
        <w:pStyle w:val="Heading3"/>
      </w:pPr>
      <w:r w:rsidRPr="00A15857">
        <w:rPr>
          <w:b/>
          <w:u w:val="single"/>
        </w:rPr>
        <w:t>DPM17/0121 Item ID:68659</w:t>
      </w:r>
    </w:p>
    <w:p w14:paraId="04AC513A" w14:textId="3A173C04" w:rsidR="00D8544A" w:rsidRPr="00A15857" w:rsidRDefault="00441997">
      <w:r w:rsidRPr="00A15857">
        <w:t>Proposed by Councillor E. Murphy</w:t>
      </w:r>
      <w:r w:rsidR="005B0BCF" w:rsidRPr="00A15857">
        <w:t xml:space="preserve">, Seconded by Councillor </w:t>
      </w:r>
      <w:r w:rsidR="00D8544A" w:rsidRPr="00A15857">
        <w:t xml:space="preserve">E. O’Brien </w:t>
      </w:r>
    </w:p>
    <w:p w14:paraId="16C3781E" w14:textId="77777777" w:rsidR="004A3A1E" w:rsidRPr="00A15857" w:rsidRDefault="00441997">
      <w:r w:rsidRPr="00A15857">
        <w:t>The County Development Plan 2022-28 will seek to ensure that all new residential developments will be built in parallel with the provision of economic, social and community infrastructure.</w:t>
      </w:r>
    </w:p>
    <w:p w14:paraId="63E3CA86" w14:textId="77777777" w:rsidR="004A3A1E" w:rsidRPr="00A15857" w:rsidRDefault="00441997">
      <w:r w:rsidRPr="00A15857">
        <w:rPr>
          <w:b/>
        </w:rPr>
        <w:t>REPORT:</w:t>
      </w:r>
    </w:p>
    <w:p w14:paraId="34DD564A" w14:textId="77777777" w:rsidR="004A3A1E" w:rsidRPr="00A15857" w:rsidRDefault="00441997">
      <w:r w:rsidRPr="00A15857">
        <w:t>The provision of infrastructure is an important part of the delivery of sustainable communities and successful urban areas. South Dublin County Council will continue to support the delivery of required infrastructure through a range of plans and programmes including the County Development Plan. </w:t>
      </w:r>
    </w:p>
    <w:p w14:paraId="2A442608" w14:textId="77777777" w:rsidR="004A3A1E" w:rsidRPr="00A15857" w:rsidRDefault="00441997">
      <w:r w:rsidRPr="00A15857">
        <w:rPr>
          <w:b/>
        </w:rPr>
        <w:t>Recommendation:</w:t>
      </w:r>
      <w:r w:rsidRPr="00A15857">
        <w:t xml:space="preserve"> </w:t>
      </w:r>
    </w:p>
    <w:p w14:paraId="1373CFE2" w14:textId="77777777" w:rsidR="004A3A1E" w:rsidRPr="00A15857" w:rsidRDefault="00441997">
      <w:r w:rsidRPr="00A15857">
        <w:t>It is recommended that this motion be adopted.</w:t>
      </w:r>
    </w:p>
    <w:p w14:paraId="5CFAD5CF" w14:textId="77777777" w:rsidR="004A3A1E" w:rsidRPr="00A15857" w:rsidRDefault="00441997">
      <w:r w:rsidRPr="00A15857">
        <w:t xml:space="preserve">The Motion was </w:t>
      </w:r>
      <w:proofErr w:type="gramStart"/>
      <w:r w:rsidRPr="00A15857">
        <w:rPr>
          <w:b/>
        </w:rPr>
        <w:t>AGREED</w:t>
      </w:r>
      <w:proofErr w:type="gramEnd"/>
    </w:p>
    <w:p w14:paraId="1DE955B2" w14:textId="39F44ED7" w:rsidR="004A3A1E" w:rsidRPr="00571F69" w:rsidRDefault="00441997">
      <w:pPr>
        <w:pStyle w:val="Heading3"/>
      </w:pPr>
      <w:r w:rsidRPr="00571F69">
        <w:rPr>
          <w:b/>
          <w:u w:val="single"/>
        </w:rPr>
        <w:t>DPM18/0121 Item ID:68439</w:t>
      </w:r>
    </w:p>
    <w:p w14:paraId="1B894BEF" w14:textId="38F8460A" w:rsidR="004A3A1E" w:rsidRPr="00A15857" w:rsidRDefault="00EC31AA">
      <w:r w:rsidRPr="00A15857">
        <w:t xml:space="preserve">Submitted </w:t>
      </w:r>
      <w:r w:rsidR="00441997" w:rsidRPr="00A15857">
        <w:t>by Councillor B. Lawlor,</w:t>
      </w:r>
      <w:r w:rsidR="0095196F" w:rsidRPr="00A15857">
        <w:t xml:space="preserve"> </w:t>
      </w:r>
      <w:r w:rsidR="00441997" w:rsidRPr="00A15857">
        <w:t>Councillor B</w:t>
      </w:r>
      <w:r w:rsidR="005B0BCF" w:rsidRPr="00A15857">
        <w:t xml:space="preserve">. </w:t>
      </w:r>
      <w:r w:rsidR="00441997" w:rsidRPr="00A15857">
        <w:t>Pereppadan,</w:t>
      </w:r>
      <w:r w:rsidR="0095196F" w:rsidRPr="00A15857">
        <w:t xml:space="preserve"> </w:t>
      </w:r>
      <w:r w:rsidR="00441997" w:rsidRPr="00A15857">
        <w:t xml:space="preserve">Councillor </w:t>
      </w:r>
      <w:r w:rsidR="005B0BCF" w:rsidRPr="00A15857">
        <w:t>D. McManus</w:t>
      </w:r>
      <w:r w:rsidR="00441997" w:rsidRPr="00A15857">
        <w:t>,</w:t>
      </w:r>
      <w:r w:rsidR="0095196F" w:rsidRPr="00A15857">
        <w:t xml:space="preserve"> </w:t>
      </w:r>
      <w:r w:rsidR="00441997" w:rsidRPr="00A15857">
        <w:t>Councillor K. Egan,</w:t>
      </w:r>
      <w:r w:rsidR="0095196F" w:rsidRPr="00A15857">
        <w:t xml:space="preserve"> </w:t>
      </w:r>
      <w:r w:rsidR="00441997" w:rsidRPr="00A15857">
        <w:t>Councillor L. McCrave,</w:t>
      </w:r>
      <w:r w:rsidR="0095196F" w:rsidRPr="00A15857">
        <w:t xml:space="preserve"> </w:t>
      </w:r>
      <w:r w:rsidR="00441997" w:rsidRPr="00A15857">
        <w:t>Councillor S. O'Hara,</w:t>
      </w:r>
      <w:r w:rsidR="0095196F" w:rsidRPr="00A15857">
        <w:t xml:space="preserve"> </w:t>
      </w:r>
      <w:r w:rsidR="00441997" w:rsidRPr="00A15857">
        <w:t>Councillor V. Casserly</w:t>
      </w:r>
    </w:p>
    <w:p w14:paraId="670FA5DC" w14:textId="1F3356B6" w:rsidR="005B0BCF" w:rsidRPr="00A15857" w:rsidRDefault="005B0BCF">
      <w:r w:rsidRPr="00A15857">
        <w:t>Proposed by Councillor B. Lawlor, Seconded by</w:t>
      </w:r>
      <w:r w:rsidR="00D8544A" w:rsidRPr="00A15857">
        <w:t xml:space="preserve"> Councillor E. O’Brien </w:t>
      </w:r>
    </w:p>
    <w:p w14:paraId="54863186" w14:textId="1DE92E3F" w:rsidR="00E9706D" w:rsidRDefault="00441997" w:rsidP="00E9706D">
      <w:r w:rsidRPr="00A15857">
        <w:t>That the County Development Plan prioritises the delivery of affordable and social homes on public</w:t>
      </w:r>
      <w:r w:rsidR="00E9706D" w:rsidRPr="00A15857">
        <w:t xml:space="preserve"> </w:t>
      </w:r>
      <w:r w:rsidRPr="00A15857">
        <w:t>lands.</w:t>
      </w:r>
    </w:p>
    <w:p w14:paraId="345A477D" w14:textId="77777777" w:rsidR="00733E22" w:rsidRPr="00733E22" w:rsidRDefault="00733E22" w:rsidP="00733E22">
      <w:r w:rsidRPr="00733E22">
        <w:rPr>
          <w:b/>
        </w:rPr>
        <w:t>REPORT:</w:t>
      </w:r>
    </w:p>
    <w:p w14:paraId="06754BB9" w14:textId="77777777" w:rsidR="00733E22" w:rsidRPr="00733E22" w:rsidRDefault="00733E22" w:rsidP="00733E22">
      <w:r w:rsidRPr="00733E22">
        <w:t>This Motion aligns with National and Regional Planning Policy to develop on public land, especially when this achieves compact growth targets. </w:t>
      </w:r>
    </w:p>
    <w:p w14:paraId="5CE6AC5B" w14:textId="77777777" w:rsidR="00733E22" w:rsidRPr="00733E22" w:rsidRDefault="00733E22" w:rsidP="00733E22">
      <w:r w:rsidRPr="00733E22">
        <w:rPr>
          <w:b/>
        </w:rPr>
        <w:t>Recommendation: </w:t>
      </w:r>
    </w:p>
    <w:p w14:paraId="186F0916" w14:textId="77777777" w:rsidR="00733E22" w:rsidRPr="00733E22" w:rsidRDefault="00733E22" w:rsidP="00733E22">
      <w:r w:rsidRPr="00733E22">
        <w:t>It is recommended that the Motion be adopted.</w:t>
      </w:r>
    </w:p>
    <w:p w14:paraId="2062BC9E" w14:textId="2FBB1FD8" w:rsidR="00A44803" w:rsidRPr="00733E22" w:rsidRDefault="00733E22" w:rsidP="00733E22">
      <w:r w:rsidRPr="00733E22">
        <w:lastRenderedPageBreak/>
        <w:t xml:space="preserve">The Motion was </w:t>
      </w:r>
      <w:proofErr w:type="gramStart"/>
      <w:r w:rsidRPr="00733E22">
        <w:rPr>
          <w:b/>
        </w:rPr>
        <w:t>AGREED</w:t>
      </w:r>
      <w:proofErr w:type="gramEnd"/>
    </w:p>
    <w:p w14:paraId="0CBEBDA9" w14:textId="719FF40E" w:rsidR="004A3A1E" w:rsidRPr="00A15857" w:rsidRDefault="00441997">
      <w:pPr>
        <w:pStyle w:val="Heading3"/>
      </w:pPr>
      <w:r w:rsidRPr="00A15857">
        <w:rPr>
          <w:b/>
          <w:u w:val="single"/>
        </w:rPr>
        <w:t>DPM19/0121 Item ID:68359</w:t>
      </w:r>
    </w:p>
    <w:p w14:paraId="0C7EA1DD" w14:textId="69DF825F" w:rsidR="004A3A1E" w:rsidRPr="00A15857" w:rsidRDefault="00441997">
      <w:r w:rsidRPr="00A15857">
        <w:t>Proposed by Councillor M. Johansson</w:t>
      </w:r>
      <w:r w:rsidR="00D8544A" w:rsidRPr="00A15857">
        <w:t xml:space="preserve">, Seconded by Councillor E. O’Brien </w:t>
      </w:r>
    </w:p>
    <w:p w14:paraId="711447DD" w14:textId="77777777" w:rsidR="004A3A1E" w:rsidRPr="00A15857" w:rsidRDefault="00441997">
      <w:r w:rsidRPr="00A15857">
        <w:t xml:space="preserve">Motion 3: To add the following </w:t>
      </w:r>
      <w:proofErr w:type="gramStart"/>
      <w:r w:rsidRPr="00A15857">
        <w:t>In</w:t>
      </w:r>
      <w:proofErr w:type="gramEnd"/>
      <w:r w:rsidRPr="00A15857">
        <w:t xml:space="preserve"> the section on Population Growth and Housing to amend the following section as outlined: 'Promote compact growth in line with the NPF and RSES through the inclusion of specific policies and targeted and measurable implementation measures that: o encourage infill / brownfield development </w:t>
      </w:r>
      <w:proofErr w:type="spellStart"/>
      <w:r w:rsidRPr="00A15857">
        <w:t>o</w:t>
      </w:r>
      <w:proofErr w:type="spellEnd"/>
      <w:r w:rsidRPr="00A15857">
        <w:t xml:space="preserve"> focus growth on the County's designated strategic development areas and o if necessary, provides for the use of Compulsory Purchase Orders to achieve this.'</w:t>
      </w:r>
    </w:p>
    <w:p w14:paraId="3215EC69" w14:textId="77777777" w:rsidR="004A3A1E" w:rsidRPr="00A15857" w:rsidRDefault="00441997">
      <w:r w:rsidRPr="00A15857">
        <w:rPr>
          <w:b/>
        </w:rPr>
        <w:t>REPORT:</w:t>
      </w:r>
    </w:p>
    <w:p w14:paraId="0E1B4D31" w14:textId="77777777" w:rsidR="004A3A1E" w:rsidRPr="00A15857" w:rsidRDefault="00441997">
      <w:r w:rsidRPr="00A15857">
        <w:t>The addition of text is considered appropriate as National and Regional Planning Policy promote this form of active land management to encourage urban regeneration of brownfield lands.</w:t>
      </w:r>
    </w:p>
    <w:p w14:paraId="486D0A7F" w14:textId="77777777" w:rsidR="004A3A1E" w:rsidRPr="00A15857" w:rsidRDefault="00441997">
      <w:r w:rsidRPr="00A15857">
        <w:rPr>
          <w:b/>
        </w:rPr>
        <w:t>Recommendation:</w:t>
      </w:r>
      <w:r w:rsidRPr="00A15857">
        <w:t xml:space="preserve">  </w:t>
      </w:r>
    </w:p>
    <w:p w14:paraId="1A387EBC" w14:textId="77777777" w:rsidR="004A3A1E" w:rsidRPr="00A15857" w:rsidRDefault="00441997">
      <w:r w:rsidRPr="00A15857">
        <w:t>It is recommended that the Motion be adopted.</w:t>
      </w:r>
    </w:p>
    <w:p w14:paraId="0462A88D" w14:textId="77777777" w:rsidR="004A3A1E" w:rsidRPr="00A15857" w:rsidRDefault="00441997">
      <w:r w:rsidRPr="00A15857">
        <w:t xml:space="preserve">The Motion was </w:t>
      </w:r>
      <w:proofErr w:type="gramStart"/>
      <w:r w:rsidRPr="00A15857">
        <w:rPr>
          <w:b/>
        </w:rPr>
        <w:t>AGREED</w:t>
      </w:r>
      <w:proofErr w:type="gramEnd"/>
    </w:p>
    <w:p w14:paraId="57E8C9D1" w14:textId="041E9B1C" w:rsidR="004A3A1E" w:rsidRPr="00A15857" w:rsidRDefault="00441997">
      <w:pPr>
        <w:pStyle w:val="Heading3"/>
      </w:pPr>
      <w:r w:rsidRPr="00A15857">
        <w:rPr>
          <w:b/>
          <w:u w:val="single"/>
        </w:rPr>
        <w:t>DPM20/0121 Item ID:68528</w:t>
      </w:r>
    </w:p>
    <w:p w14:paraId="1893314B" w14:textId="74C1CB7B" w:rsidR="004A3A1E" w:rsidRPr="00A15857" w:rsidRDefault="00441997">
      <w:r w:rsidRPr="00A15857">
        <w:t>Proposed by Councillor Yvonne Collins</w:t>
      </w:r>
      <w:r w:rsidR="00D8544A" w:rsidRPr="00A15857">
        <w:t xml:space="preserve">, Seconded by Councillor E. O’Brien </w:t>
      </w:r>
    </w:p>
    <w:p w14:paraId="61D6BFF8" w14:textId="2C598797" w:rsidR="004A3A1E" w:rsidRPr="00A15857" w:rsidRDefault="00441997">
      <w:r w:rsidRPr="00A15857">
        <w:t xml:space="preserve">Population Growth and Housing: That the County Development Plan shall encourage appropriate </w:t>
      </w:r>
      <w:r w:rsidR="00D8544A" w:rsidRPr="00A15857">
        <w:t>mixed-use</w:t>
      </w:r>
      <w:r w:rsidRPr="00A15857">
        <w:t xml:space="preserve"> type developments to allow for different housing needs and </w:t>
      </w:r>
      <w:proofErr w:type="gramStart"/>
      <w:r w:rsidRPr="00A15857">
        <w:t>tenure</w:t>
      </w:r>
      <w:proofErr w:type="gramEnd"/>
    </w:p>
    <w:p w14:paraId="068F7001" w14:textId="77777777" w:rsidR="004A3A1E" w:rsidRPr="00A15857" w:rsidRDefault="00441997">
      <w:r w:rsidRPr="00A15857">
        <w:rPr>
          <w:b/>
        </w:rPr>
        <w:t>REPORT</w:t>
      </w:r>
      <w:r w:rsidRPr="00A15857">
        <w:t>:</w:t>
      </w:r>
    </w:p>
    <w:p w14:paraId="47C880D9" w14:textId="77777777" w:rsidR="004A3A1E" w:rsidRPr="00A15857" w:rsidRDefault="00441997">
      <w:r w:rsidRPr="00A15857">
        <w:t>It is agreed that the content of the motion should be provided for within the objective and policies of the relevant sections of the Draft Plan.</w:t>
      </w:r>
    </w:p>
    <w:p w14:paraId="7203DE4B" w14:textId="77777777" w:rsidR="004A3A1E" w:rsidRPr="00A15857" w:rsidRDefault="00441997">
      <w:r w:rsidRPr="00A15857">
        <w:rPr>
          <w:b/>
        </w:rPr>
        <w:t>Recommendation:</w:t>
      </w:r>
      <w:r w:rsidRPr="00A15857">
        <w:t> </w:t>
      </w:r>
    </w:p>
    <w:p w14:paraId="1973DECE" w14:textId="77777777" w:rsidR="004A3A1E" w:rsidRPr="00A15857" w:rsidRDefault="00441997">
      <w:r w:rsidRPr="00A15857">
        <w:t>It is recommended that this motion is adopted.</w:t>
      </w:r>
    </w:p>
    <w:p w14:paraId="0D374C8C" w14:textId="77777777" w:rsidR="004A3A1E" w:rsidRPr="00A15857" w:rsidRDefault="00441997">
      <w:r w:rsidRPr="00A15857">
        <w:t xml:space="preserve">The Motion was </w:t>
      </w:r>
      <w:proofErr w:type="gramStart"/>
      <w:r w:rsidRPr="00A15857">
        <w:rPr>
          <w:b/>
        </w:rPr>
        <w:t>AGREED</w:t>
      </w:r>
      <w:proofErr w:type="gramEnd"/>
    </w:p>
    <w:p w14:paraId="1D8043D2" w14:textId="6A592603" w:rsidR="004A3A1E" w:rsidRPr="00A15857" w:rsidRDefault="00441997">
      <w:pPr>
        <w:pStyle w:val="Heading3"/>
      </w:pPr>
      <w:r w:rsidRPr="00A15857">
        <w:rPr>
          <w:b/>
          <w:u w:val="single"/>
        </w:rPr>
        <w:t>DPM21/0121 Item ID:68532</w:t>
      </w:r>
    </w:p>
    <w:p w14:paraId="5CB6822A" w14:textId="7ECAF0E2" w:rsidR="004A3A1E" w:rsidRPr="00A15857" w:rsidRDefault="00441997">
      <w:r w:rsidRPr="00A15857">
        <w:t>Proposed by Councillor Yvonne Collins</w:t>
      </w:r>
      <w:r w:rsidR="00BB65AE" w:rsidRPr="00A15857">
        <w:t xml:space="preserve">, Seconded by E. O’Brien </w:t>
      </w:r>
    </w:p>
    <w:p w14:paraId="60AC6BE8" w14:textId="77777777" w:rsidR="004A3A1E" w:rsidRPr="00A15857" w:rsidRDefault="00441997">
      <w:r w:rsidRPr="00A15857">
        <w:t>Population Growth and Housing: That the County Development Plan shall have due regard to the need for green spaces and amenities throughout the county and shall avoid any overdevelopment which is detrimental to the community.</w:t>
      </w:r>
    </w:p>
    <w:p w14:paraId="51B49DA3" w14:textId="77777777" w:rsidR="004A3A1E" w:rsidRPr="00A15857" w:rsidRDefault="00441997">
      <w:r w:rsidRPr="00A15857">
        <w:rPr>
          <w:b/>
        </w:rPr>
        <w:t>REPORT: </w:t>
      </w:r>
    </w:p>
    <w:p w14:paraId="191067CF" w14:textId="77777777" w:rsidR="004A3A1E" w:rsidRPr="00A15857" w:rsidRDefault="00441997">
      <w:r w:rsidRPr="00A15857">
        <w:t>The preservation and enhancement of green spaces and amenities can be a key part of the Draft Plan and is envisaged that the growth of population and housing can be supported by a Green Infrastructure and Open Space Strategy.  </w:t>
      </w:r>
    </w:p>
    <w:p w14:paraId="256B31C3" w14:textId="77777777" w:rsidR="004A3A1E" w:rsidRPr="00A15857" w:rsidRDefault="00441997">
      <w:r w:rsidRPr="00A15857">
        <w:rPr>
          <w:b/>
        </w:rPr>
        <w:t xml:space="preserve">Recommendation: </w:t>
      </w:r>
    </w:p>
    <w:p w14:paraId="1C60DD35" w14:textId="77777777" w:rsidR="004A3A1E" w:rsidRPr="00A15857" w:rsidRDefault="00441997">
      <w:r w:rsidRPr="00A15857">
        <w:t>It is recommended that this motion is adopted. </w:t>
      </w:r>
    </w:p>
    <w:p w14:paraId="4B130C26" w14:textId="77777777" w:rsidR="004A3A1E" w:rsidRPr="00A15857" w:rsidRDefault="00441997">
      <w:r w:rsidRPr="00A15857">
        <w:t xml:space="preserve">The Motion was </w:t>
      </w:r>
      <w:proofErr w:type="gramStart"/>
      <w:r w:rsidRPr="00A15857">
        <w:rPr>
          <w:b/>
        </w:rPr>
        <w:t>AGREED</w:t>
      </w:r>
      <w:proofErr w:type="gramEnd"/>
    </w:p>
    <w:p w14:paraId="711FA1E4" w14:textId="77777777" w:rsidR="008812BA" w:rsidRPr="00590378" w:rsidRDefault="008812BA">
      <w:pPr>
        <w:pStyle w:val="Heading3"/>
        <w:rPr>
          <w:b/>
          <w:color w:val="385623" w:themeColor="accent6" w:themeShade="80"/>
          <w:u w:val="single"/>
        </w:rPr>
      </w:pPr>
    </w:p>
    <w:p w14:paraId="34C5FC1A" w14:textId="23A0F68F" w:rsidR="004A3A1E" w:rsidRPr="00A15857" w:rsidRDefault="00441997">
      <w:pPr>
        <w:pStyle w:val="Heading3"/>
      </w:pPr>
      <w:r w:rsidRPr="00A15857">
        <w:rPr>
          <w:b/>
          <w:u w:val="single"/>
        </w:rPr>
        <w:t>DPM22/0121 Item ID:68588</w:t>
      </w:r>
    </w:p>
    <w:p w14:paraId="2A65334F" w14:textId="74541A2B" w:rsidR="004A3A1E" w:rsidRPr="00A15857" w:rsidRDefault="00107BDE">
      <w:r w:rsidRPr="00A15857">
        <w:t xml:space="preserve">Submitted </w:t>
      </w:r>
      <w:r w:rsidR="00E9706D" w:rsidRPr="00A15857">
        <w:t xml:space="preserve">by </w:t>
      </w:r>
      <w:r w:rsidR="00441997" w:rsidRPr="00A15857">
        <w:t>Councillor G. O'Connell,</w:t>
      </w:r>
      <w:r w:rsidR="0095196F" w:rsidRPr="00A15857">
        <w:t xml:space="preserve"> </w:t>
      </w:r>
      <w:r w:rsidR="00441997" w:rsidRPr="00A15857">
        <w:t xml:space="preserve">Councillor L. </w:t>
      </w:r>
      <w:r w:rsidR="00633EA4" w:rsidRPr="00A15857">
        <w:t>O’Toole, Councillor</w:t>
      </w:r>
      <w:r w:rsidR="00441997" w:rsidRPr="00A15857">
        <w:t xml:space="preserve"> P. Gogarty</w:t>
      </w:r>
    </w:p>
    <w:p w14:paraId="38D38D0B" w14:textId="0D8462C0" w:rsidR="00107BDE" w:rsidRPr="00A15857" w:rsidRDefault="00107BDE">
      <w:r w:rsidRPr="00A15857">
        <w:t>Proposed by Councillor</w:t>
      </w:r>
      <w:r w:rsidR="00E9706D" w:rsidRPr="00A15857">
        <w:t xml:space="preserve"> L. </w:t>
      </w:r>
      <w:r w:rsidR="00A15857" w:rsidRPr="00A15857">
        <w:t>O’Toole, Seconded</w:t>
      </w:r>
      <w:r w:rsidRPr="00A15857">
        <w:t xml:space="preserve"> by E. O’Brien</w:t>
      </w:r>
    </w:p>
    <w:p w14:paraId="076E2A94" w14:textId="77777777" w:rsidR="004A3A1E" w:rsidRPr="00A15857" w:rsidRDefault="00441997">
      <w:r w:rsidRPr="00A15857">
        <w:t>2. Page 26 Population Growth and Housing Bullet point 2 amend as follows Ensure the draft Plan is informed by a planning and infrastructural assessment in line with the provisions of Appendix 3 of the NPF and promote plan &amp; design the phasing of new development alongside the delivery of required infrastructure to create sustainable communities. </w:t>
      </w:r>
    </w:p>
    <w:p w14:paraId="2864312E" w14:textId="77777777" w:rsidR="004A3A1E" w:rsidRPr="00A15857" w:rsidRDefault="00441997">
      <w:r w:rsidRPr="00A15857">
        <w:rPr>
          <w:b/>
        </w:rPr>
        <w:t>REPORT:</w:t>
      </w:r>
    </w:p>
    <w:p w14:paraId="26BF7B24" w14:textId="77777777" w:rsidR="004A3A1E" w:rsidRPr="00A15857" w:rsidRDefault="00441997">
      <w:r w:rsidRPr="00A15857">
        <w:t>It is proposed to change the wording of the CE Strategic Recommendation, Page 26 Population Growth and Housing Bullet point 2 from: </w:t>
      </w:r>
    </w:p>
    <w:p w14:paraId="1AE3EE38" w14:textId="77777777" w:rsidR="004A3A1E" w:rsidRPr="00A15857" w:rsidRDefault="00441997">
      <w:r w:rsidRPr="00A15857">
        <w:t>Ensure the draft Plan is informed by a planning and infrastructural assessment in line with the provisions of Appendix 3 of the NPF and promote the phasing of new development alongside the delivery of required infrastructure to create sustainable communities. </w:t>
      </w:r>
    </w:p>
    <w:p w14:paraId="3536A187" w14:textId="77777777" w:rsidR="004A3A1E" w:rsidRPr="00A15857" w:rsidRDefault="00441997">
      <w:r w:rsidRPr="00A15857">
        <w:t> to  </w:t>
      </w:r>
    </w:p>
    <w:p w14:paraId="0BDF80F4" w14:textId="77777777" w:rsidR="004A3A1E" w:rsidRPr="00A15857" w:rsidRDefault="00441997">
      <w:r w:rsidRPr="00A15857">
        <w:t>Ensure the draft Plan is informed by a planning and infrastructural assessment in line with the provisions of Appendix 3 of the NPF and </w:t>
      </w:r>
      <w:r w:rsidRPr="00A15857">
        <w:rPr>
          <w:i/>
        </w:rPr>
        <w:t>plan and design</w:t>
      </w:r>
      <w:r w:rsidRPr="00A15857">
        <w:t> the phasing of new development alongside the delivery of required infrastructure to create sustainable communities. </w:t>
      </w:r>
    </w:p>
    <w:p w14:paraId="1862BA01" w14:textId="77777777" w:rsidR="004A3A1E" w:rsidRPr="00A15857" w:rsidRDefault="00441997">
      <w:r w:rsidRPr="00A15857">
        <w:rPr>
          <w:b/>
        </w:rPr>
        <w:t>Recommendation:</w:t>
      </w:r>
    </w:p>
    <w:p w14:paraId="1E867608" w14:textId="77777777" w:rsidR="004A3A1E" w:rsidRPr="00A15857" w:rsidRDefault="00441997">
      <w:r w:rsidRPr="00A15857">
        <w:t>It is recommended that this motion is adopted.</w:t>
      </w:r>
    </w:p>
    <w:p w14:paraId="276AD731" w14:textId="77777777" w:rsidR="004A3A1E" w:rsidRPr="00A15857" w:rsidRDefault="00441997">
      <w:r w:rsidRPr="00A15857">
        <w:t xml:space="preserve">The Motion was </w:t>
      </w:r>
      <w:proofErr w:type="gramStart"/>
      <w:r w:rsidRPr="00A15857">
        <w:rPr>
          <w:b/>
        </w:rPr>
        <w:t>AGREED</w:t>
      </w:r>
      <w:proofErr w:type="gramEnd"/>
    </w:p>
    <w:p w14:paraId="48CE34D0" w14:textId="65928EC7" w:rsidR="004A3A1E" w:rsidRPr="00A15857" w:rsidRDefault="00441997">
      <w:pPr>
        <w:pStyle w:val="Heading3"/>
      </w:pPr>
      <w:r w:rsidRPr="00A15857">
        <w:rPr>
          <w:b/>
          <w:u w:val="single"/>
        </w:rPr>
        <w:t>DPM23/0121 Item ID:68660</w:t>
      </w:r>
    </w:p>
    <w:p w14:paraId="29CCEA61" w14:textId="650DFC23" w:rsidR="004A3A1E" w:rsidRPr="00A15857" w:rsidRDefault="00441997">
      <w:r w:rsidRPr="00A15857">
        <w:t>Proposed by Councillor E. Murphy</w:t>
      </w:r>
      <w:r w:rsidR="00E9706D" w:rsidRPr="00A15857">
        <w:t xml:space="preserve">, Seconded by Councillor E. O’ Brien </w:t>
      </w:r>
    </w:p>
    <w:p w14:paraId="35484469" w14:textId="77777777" w:rsidR="004A3A1E" w:rsidRPr="00A15857" w:rsidRDefault="00441997">
      <w:r w:rsidRPr="00A15857">
        <w:t>That this Council directs the Chief Executive to protect our rural communities - the hills and mountains around our County from excessive residential development.</w:t>
      </w:r>
    </w:p>
    <w:p w14:paraId="30753A53" w14:textId="77777777" w:rsidR="004A3A1E" w:rsidRPr="00A15857" w:rsidRDefault="00441997">
      <w:r w:rsidRPr="00A15857">
        <w:rPr>
          <w:b/>
        </w:rPr>
        <w:t>REPORT:</w:t>
      </w:r>
    </w:p>
    <w:p w14:paraId="1C4B5540" w14:textId="77777777" w:rsidR="004A3A1E" w:rsidRPr="00A15857" w:rsidRDefault="00441997">
      <w:r w:rsidRPr="00A15857">
        <w:t xml:space="preserve">The South Dublin County Council Development Plan 2022 – 2028 will include policies and objectives in line with National and Regional Planning Policy to restrict the spread and proliferation of urban generated housing in the rural countryside including the Dublin Mountains and to direct demand for such housing towards nearby towns, </w:t>
      </w:r>
      <w:proofErr w:type="gramStart"/>
      <w:r w:rsidRPr="00A15857">
        <w:t>villages</w:t>
      </w:r>
      <w:proofErr w:type="gramEnd"/>
      <w:r w:rsidRPr="00A15857">
        <w:t xml:space="preserve"> or suburbs.</w:t>
      </w:r>
    </w:p>
    <w:p w14:paraId="11123C96" w14:textId="77777777" w:rsidR="004A3A1E" w:rsidRPr="00A15857" w:rsidRDefault="00441997">
      <w:r w:rsidRPr="00A15857">
        <w:rPr>
          <w:b/>
        </w:rPr>
        <w:t>Recommendation: </w:t>
      </w:r>
    </w:p>
    <w:p w14:paraId="03AB1326" w14:textId="77777777" w:rsidR="004A3A1E" w:rsidRPr="00A15857" w:rsidRDefault="00441997">
      <w:r w:rsidRPr="00A15857">
        <w:t>It is recommended that the Motion be adopted. </w:t>
      </w:r>
      <w:r w:rsidRPr="00A15857">
        <w:rPr>
          <w:b/>
        </w:rPr>
        <w:t> </w:t>
      </w:r>
    </w:p>
    <w:p w14:paraId="550A4550" w14:textId="77777777" w:rsidR="004A3A1E" w:rsidRPr="00A15857" w:rsidRDefault="00441997">
      <w:r w:rsidRPr="00A15857">
        <w:t xml:space="preserve">The Motion was </w:t>
      </w:r>
      <w:proofErr w:type="gramStart"/>
      <w:r w:rsidRPr="00A15857">
        <w:rPr>
          <w:b/>
        </w:rPr>
        <w:t>AGREED</w:t>
      </w:r>
      <w:proofErr w:type="gramEnd"/>
    </w:p>
    <w:p w14:paraId="0611E3DC" w14:textId="179BE89A" w:rsidR="004A3A1E" w:rsidRPr="00A15857" w:rsidRDefault="00441997">
      <w:pPr>
        <w:pStyle w:val="Heading3"/>
      </w:pPr>
      <w:r w:rsidRPr="00A15857">
        <w:rPr>
          <w:b/>
          <w:u w:val="single"/>
        </w:rPr>
        <w:t>DPM24/0121 Item ID:68662</w:t>
      </w:r>
    </w:p>
    <w:p w14:paraId="775F2192" w14:textId="29BD8959" w:rsidR="004A3A1E" w:rsidRPr="00A15857" w:rsidRDefault="00441997">
      <w:r w:rsidRPr="00A15857">
        <w:t>Proposed by Councillor Alan Edge</w:t>
      </w:r>
      <w:r w:rsidR="00E9706D" w:rsidRPr="00A15857">
        <w:t xml:space="preserve">, Seconded by Councillor E. O’ Brien </w:t>
      </w:r>
    </w:p>
    <w:p w14:paraId="1797D627" w14:textId="77777777" w:rsidR="004A3A1E" w:rsidRPr="00A15857" w:rsidRDefault="00441997">
      <w:r w:rsidRPr="00A15857">
        <w:t>That the draft County Development Plan prioritises the construction of social and affordable housing on public land.</w:t>
      </w:r>
    </w:p>
    <w:p w14:paraId="36FF503D" w14:textId="77777777" w:rsidR="004A3A1E" w:rsidRPr="00A15857" w:rsidRDefault="00441997">
      <w:r w:rsidRPr="00A15857">
        <w:rPr>
          <w:b/>
        </w:rPr>
        <w:lastRenderedPageBreak/>
        <w:t>REPORT:</w:t>
      </w:r>
    </w:p>
    <w:p w14:paraId="7BB6053B" w14:textId="77777777" w:rsidR="004A3A1E" w:rsidRPr="00A15857" w:rsidRDefault="00441997">
      <w:r w:rsidRPr="00A15857">
        <w:t>This Motion aligns with National and Regional Planning Policy to develop on public land, especially when this achieves compact growth targets.  </w:t>
      </w:r>
    </w:p>
    <w:p w14:paraId="10F396CE" w14:textId="77777777" w:rsidR="004A3A1E" w:rsidRPr="00A15857" w:rsidRDefault="00441997">
      <w:r w:rsidRPr="00A15857">
        <w:rPr>
          <w:b/>
        </w:rPr>
        <w:t>Recommendation:</w:t>
      </w:r>
      <w:r w:rsidRPr="00A15857">
        <w:t xml:space="preserve"> </w:t>
      </w:r>
    </w:p>
    <w:p w14:paraId="6BED25BD" w14:textId="77777777" w:rsidR="004A3A1E" w:rsidRPr="00A15857" w:rsidRDefault="00441997">
      <w:r w:rsidRPr="00A15857">
        <w:t>It is recommended that the Motion be adopted. </w:t>
      </w:r>
    </w:p>
    <w:p w14:paraId="03CDB9C0" w14:textId="77777777" w:rsidR="004A3A1E" w:rsidRPr="00A15857" w:rsidRDefault="00441997">
      <w:r w:rsidRPr="00A15857">
        <w:t xml:space="preserve">The Motion was </w:t>
      </w:r>
      <w:proofErr w:type="gramStart"/>
      <w:r w:rsidRPr="00A15857">
        <w:rPr>
          <w:b/>
        </w:rPr>
        <w:t>AGREED</w:t>
      </w:r>
      <w:proofErr w:type="gramEnd"/>
    </w:p>
    <w:p w14:paraId="065BB86B" w14:textId="764F82C9" w:rsidR="004A3A1E" w:rsidRPr="00A15857" w:rsidRDefault="00441997">
      <w:pPr>
        <w:pStyle w:val="Heading3"/>
      </w:pPr>
      <w:r w:rsidRPr="00A15857">
        <w:rPr>
          <w:b/>
          <w:u w:val="single"/>
        </w:rPr>
        <w:t>DPM25/0121 Item ID:68668</w:t>
      </w:r>
    </w:p>
    <w:p w14:paraId="07BEA728" w14:textId="36230356" w:rsidR="004A3A1E" w:rsidRPr="00A15857" w:rsidRDefault="00441997">
      <w:r w:rsidRPr="00A15857">
        <w:t>Proposed by Councillor A</w:t>
      </w:r>
      <w:r w:rsidR="00633EA4" w:rsidRPr="00A15857">
        <w:t xml:space="preserve">. </w:t>
      </w:r>
      <w:r w:rsidRPr="00A15857">
        <w:t>Edge</w:t>
      </w:r>
      <w:r w:rsidR="00E9706D" w:rsidRPr="00A15857">
        <w:t xml:space="preserve">, Seconded by Councillor E. O’ Brien </w:t>
      </w:r>
    </w:p>
    <w:p w14:paraId="381F6B8B" w14:textId="77777777" w:rsidR="004A3A1E" w:rsidRPr="00A15857" w:rsidRDefault="00441997">
      <w:r w:rsidRPr="00A15857">
        <w:t>That the Plan prioritise serviced or serviceable brownfield sites over infill in green spaces in existing areas.</w:t>
      </w:r>
    </w:p>
    <w:p w14:paraId="0DF94C3C" w14:textId="2F37D711" w:rsidR="004A3A1E" w:rsidRPr="00A15857" w:rsidRDefault="00441997">
      <w:r w:rsidRPr="00A15857">
        <w:rPr>
          <w:b/>
        </w:rPr>
        <w:t>REPORT:</w:t>
      </w:r>
      <w:r w:rsidRPr="00A15857">
        <w:br/>
        <w:t>Focusing on brownfield serviced or serviceable land over greenfield is a key focus of the National and Regional Planning Policy.</w:t>
      </w:r>
    </w:p>
    <w:p w14:paraId="2FEE63FA" w14:textId="77777777" w:rsidR="004A3A1E" w:rsidRPr="00A15857" w:rsidRDefault="00441997">
      <w:r w:rsidRPr="00A15857">
        <w:rPr>
          <w:b/>
        </w:rPr>
        <w:t>Recommendation:</w:t>
      </w:r>
      <w:r w:rsidRPr="00A15857">
        <w:t xml:space="preserve"> </w:t>
      </w:r>
    </w:p>
    <w:p w14:paraId="677E40EA" w14:textId="77777777" w:rsidR="004A3A1E" w:rsidRPr="00A15857" w:rsidRDefault="00441997">
      <w:r w:rsidRPr="00A15857">
        <w:t>It is recommended that this motion is adopted. </w:t>
      </w:r>
    </w:p>
    <w:p w14:paraId="718D3BB4" w14:textId="77777777" w:rsidR="004A3A1E" w:rsidRPr="00A15857" w:rsidRDefault="00441997">
      <w:r w:rsidRPr="00A15857">
        <w:t xml:space="preserve">The Motion was </w:t>
      </w:r>
      <w:proofErr w:type="gramStart"/>
      <w:r w:rsidRPr="00A15857">
        <w:rPr>
          <w:b/>
        </w:rPr>
        <w:t>AGREED</w:t>
      </w:r>
      <w:proofErr w:type="gramEnd"/>
    </w:p>
    <w:p w14:paraId="52385B68" w14:textId="73AA0981" w:rsidR="004A3A1E" w:rsidRPr="00A15857" w:rsidRDefault="00441997">
      <w:pPr>
        <w:pStyle w:val="Heading3"/>
      </w:pPr>
      <w:r w:rsidRPr="00A15857">
        <w:rPr>
          <w:b/>
          <w:u w:val="single"/>
        </w:rPr>
        <w:t>DPM26/0121 Item ID:68752</w:t>
      </w:r>
    </w:p>
    <w:p w14:paraId="571777BA" w14:textId="59263790" w:rsidR="004A3A1E" w:rsidRPr="00A15857" w:rsidRDefault="00441997">
      <w:r w:rsidRPr="00A15857">
        <w:t>Proposed by Councillor C. O'Connor</w:t>
      </w:r>
      <w:r w:rsidR="0095196F" w:rsidRPr="00A15857">
        <w:t xml:space="preserve">, </w:t>
      </w:r>
      <w:r w:rsidRPr="00A15857">
        <w:t>Councillor D. O'Donovan,</w:t>
      </w:r>
      <w:r w:rsidR="0095196F" w:rsidRPr="00A15857">
        <w:t xml:space="preserve"> </w:t>
      </w:r>
      <w:r w:rsidRPr="00A15857">
        <w:t>Councillor E. Murphy,</w:t>
      </w:r>
      <w:r w:rsidR="0095196F" w:rsidRPr="00A15857">
        <w:t xml:space="preserve"> </w:t>
      </w:r>
      <w:r w:rsidRPr="00A15857">
        <w:t>Councillor E. O'Brien,</w:t>
      </w:r>
      <w:r w:rsidR="0095196F" w:rsidRPr="00A15857">
        <w:t xml:space="preserve"> </w:t>
      </w:r>
      <w:r w:rsidRPr="00A15857">
        <w:t>Councillor Shane Moynihan,</w:t>
      </w:r>
      <w:r w:rsidR="0095196F" w:rsidRPr="00A15857">
        <w:t xml:space="preserve"> </w:t>
      </w:r>
      <w:r w:rsidRPr="00A15857">
        <w:t>Councillor T. Costello,</w:t>
      </w:r>
      <w:r w:rsidR="0095196F" w:rsidRPr="00A15857">
        <w:t xml:space="preserve"> </w:t>
      </w:r>
      <w:r w:rsidRPr="00A15857">
        <w:t>Councillor T. Gilligan,</w:t>
      </w:r>
      <w:r w:rsidR="0095196F" w:rsidRPr="00A15857">
        <w:t xml:space="preserve"> </w:t>
      </w:r>
      <w:r w:rsidRPr="00A15857">
        <w:t>Councillor Yvonne Collins</w:t>
      </w:r>
    </w:p>
    <w:p w14:paraId="2A2E8075" w14:textId="6B28ED41" w:rsidR="000A5F96" w:rsidRPr="00A15857" w:rsidRDefault="000A5F96">
      <w:r w:rsidRPr="00A15857">
        <w:t>Proposed by Councillor S. Moynihan, Seconded by Councillor E, O’Brien</w:t>
      </w:r>
    </w:p>
    <w:p w14:paraId="3A58F755" w14:textId="77777777" w:rsidR="004A3A1E" w:rsidRPr="00A15857" w:rsidRDefault="00441997">
      <w:r w:rsidRPr="00A15857">
        <w:t>This Council agrees that it will be a core aim of this County Development Plan to seek to ensure that new residential developments will be built in parallel with the provision of economic, social and community infrastructure. </w:t>
      </w:r>
    </w:p>
    <w:p w14:paraId="02154CC7" w14:textId="77777777" w:rsidR="004A3A1E" w:rsidRPr="00A15857" w:rsidRDefault="00441997">
      <w:r w:rsidRPr="00A15857">
        <w:rPr>
          <w:b/>
        </w:rPr>
        <w:t>REPORT:</w:t>
      </w:r>
    </w:p>
    <w:p w14:paraId="062F1A0E" w14:textId="77777777" w:rsidR="004A3A1E" w:rsidRPr="00A15857" w:rsidRDefault="00441997">
      <w:r w:rsidRPr="00A15857">
        <w:t>The provision of infrastructure is an important part of the delivery of sustainable communities and successful urban areas. South Dublin County Council will continue to support the delivery of required infrastructure through a range of plans and programmes including the County Development Plan. </w:t>
      </w:r>
    </w:p>
    <w:p w14:paraId="5807418F" w14:textId="77777777" w:rsidR="004A3A1E" w:rsidRPr="00A15857" w:rsidRDefault="00441997">
      <w:r w:rsidRPr="00A15857">
        <w:rPr>
          <w:b/>
        </w:rPr>
        <w:t>Recommendation:</w:t>
      </w:r>
      <w:r w:rsidRPr="00A15857">
        <w:t xml:space="preserve"> </w:t>
      </w:r>
    </w:p>
    <w:p w14:paraId="296AFDCE" w14:textId="77777777" w:rsidR="004A3A1E" w:rsidRPr="00A15857" w:rsidRDefault="00441997">
      <w:r w:rsidRPr="00A15857">
        <w:t>It is recommended that the motion is adopted.</w:t>
      </w:r>
    </w:p>
    <w:p w14:paraId="0897A3DA" w14:textId="77777777" w:rsidR="004A3A1E" w:rsidRPr="00A15857" w:rsidRDefault="00441997">
      <w:r w:rsidRPr="00A15857">
        <w:t xml:space="preserve">The Motion was </w:t>
      </w:r>
      <w:proofErr w:type="gramStart"/>
      <w:r w:rsidRPr="00A15857">
        <w:rPr>
          <w:b/>
        </w:rPr>
        <w:t>AGREED</w:t>
      </w:r>
      <w:proofErr w:type="gramEnd"/>
    </w:p>
    <w:p w14:paraId="3C7597C5" w14:textId="536FA5E3" w:rsidR="004A3A1E" w:rsidRPr="00A15857" w:rsidRDefault="00441997">
      <w:pPr>
        <w:pStyle w:val="Heading3"/>
      </w:pPr>
      <w:r w:rsidRPr="00A15857">
        <w:rPr>
          <w:b/>
          <w:u w:val="single"/>
        </w:rPr>
        <w:t>DPM27/0121 Item ID:68732</w:t>
      </w:r>
    </w:p>
    <w:p w14:paraId="064C358A" w14:textId="1A20E68F" w:rsidR="004A3A1E" w:rsidRPr="00A15857" w:rsidRDefault="00441997">
      <w:r w:rsidRPr="00A15857">
        <w:t>Proposed by Councillor F. Timmons</w:t>
      </w:r>
      <w:r w:rsidR="00633EA4" w:rsidRPr="00A15857">
        <w:t xml:space="preserve"> Seconded by P. Kavanagh </w:t>
      </w:r>
    </w:p>
    <w:p w14:paraId="34AEA1DC" w14:textId="77777777" w:rsidR="004A3A1E" w:rsidRPr="00A15857" w:rsidRDefault="00441997">
      <w:r w:rsidRPr="00A15857">
        <w:t xml:space="preserve">This Council agrees that the County Council should include a policy to provide Independent living for the elderly areas that have the oldest populations in South County Dublin and in doing so to satisfy the growing demand for downsizing from existing residences to more suitable accommodation for their needs with access to local amenities. This will have the added benefit of releasing housing </w:t>
      </w:r>
      <w:r w:rsidRPr="00A15857">
        <w:lastRenderedPageBreak/>
        <w:t>stock used by single or small families to larger families and assisting with the homeless situation in the area.</w:t>
      </w:r>
    </w:p>
    <w:p w14:paraId="2A844DA3" w14:textId="77777777" w:rsidR="004A3A1E" w:rsidRPr="00A15857" w:rsidRDefault="00441997">
      <w:r w:rsidRPr="00A15857">
        <w:rPr>
          <w:b/>
        </w:rPr>
        <w:t>REPORT:</w:t>
      </w:r>
    </w:p>
    <w:p w14:paraId="30A34274" w14:textId="77777777" w:rsidR="004A3A1E" w:rsidRPr="00A15857" w:rsidRDefault="00441997">
      <w:r w:rsidRPr="00A15857">
        <w:t>The South Dublin County Council Development Plan 2022 – 2028 will promote a greater variety and mix of dwelling types and dwelling sizes in all communities. This will allow for a better mix of age groups and household formations within all communities and will facilitate those wishing to downsize within their existing communities. Inclusion of specific policy to provide for independent living is something which can be considered at the draft plan stage.</w:t>
      </w:r>
    </w:p>
    <w:p w14:paraId="023926A0" w14:textId="77777777" w:rsidR="004A3A1E" w:rsidRPr="00A15857" w:rsidRDefault="00441997">
      <w:r w:rsidRPr="00A15857">
        <w:rPr>
          <w:b/>
        </w:rPr>
        <w:t xml:space="preserve">Recommendation: </w:t>
      </w:r>
    </w:p>
    <w:p w14:paraId="658B6A5E" w14:textId="77777777" w:rsidR="004A3A1E" w:rsidRPr="00076AC6" w:rsidRDefault="00441997">
      <w:pPr>
        <w:rPr>
          <w:b/>
          <w:bCs/>
        </w:rPr>
      </w:pPr>
      <w:r w:rsidRPr="00A15857">
        <w:t>It is recommended that this motion is adopted with amendment. This type of policy provision can be considered as part of the draft plan preparation on foot of the CE Strategic Recommendation (See Part 3) page 27 as follows; ‘</w:t>
      </w:r>
      <w:r w:rsidRPr="00076AC6">
        <w:rPr>
          <w:b/>
          <w:bCs/>
          <w:i/>
          <w:iCs/>
        </w:rPr>
        <w:t xml:space="preserve">Ensure that the Housing Strategy recognises the diverse needs of </w:t>
      </w:r>
      <w:proofErr w:type="gramStart"/>
      <w:r w:rsidRPr="00076AC6">
        <w:rPr>
          <w:b/>
          <w:bCs/>
          <w:i/>
          <w:iCs/>
        </w:rPr>
        <w:t>all of</w:t>
      </w:r>
      <w:proofErr w:type="gramEnd"/>
      <w:r w:rsidRPr="00076AC6">
        <w:rPr>
          <w:b/>
          <w:bCs/>
          <w:i/>
          <w:iCs/>
        </w:rPr>
        <w:t xml:space="preserve"> South Dublin’s citizens meeting, insofar as is feasible, their diverse accommodation needs</w:t>
      </w:r>
      <w:r w:rsidRPr="00076AC6">
        <w:rPr>
          <w:b/>
          <w:bCs/>
        </w:rPr>
        <w:t>.</w:t>
      </w:r>
    </w:p>
    <w:p w14:paraId="307C725E" w14:textId="60B31718" w:rsidR="004A3A1E" w:rsidRPr="00A15857" w:rsidRDefault="00DD1CDE">
      <w:r w:rsidRPr="00A15857">
        <w:t xml:space="preserve">The Members </w:t>
      </w:r>
      <w:r w:rsidR="00CD4E8D">
        <w:t>unanimously</w:t>
      </w:r>
      <w:r w:rsidRPr="00A15857">
        <w:t xml:space="preserve"> </w:t>
      </w:r>
      <w:r w:rsidRPr="00622249">
        <w:rPr>
          <w:b/>
          <w:bCs/>
        </w:rPr>
        <w:t>AGREED</w:t>
      </w:r>
      <w:r w:rsidRPr="00A15857">
        <w:t xml:space="preserve"> to accept the Chief Executive</w:t>
      </w:r>
      <w:r w:rsidR="004142BB" w:rsidRPr="00A15857">
        <w:t xml:space="preserve">’s Recommendation. </w:t>
      </w:r>
    </w:p>
    <w:p w14:paraId="313C3EF1" w14:textId="7EABA58B" w:rsidR="004A3A1E" w:rsidRPr="00A15857" w:rsidRDefault="00441997">
      <w:pPr>
        <w:pStyle w:val="Heading3"/>
      </w:pPr>
      <w:r w:rsidRPr="00A15857">
        <w:rPr>
          <w:b/>
          <w:u w:val="single"/>
        </w:rPr>
        <w:t>DPM28/0121 Item ID:68508</w:t>
      </w:r>
    </w:p>
    <w:p w14:paraId="6F475F44" w14:textId="43309B06" w:rsidR="004A3A1E" w:rsidRPr="00A15857" w:rsidRDefault="004142BB">
      <w:r w:rsidRPr="00A15857">
        <w:t>Submitted by</w:t>
      </w:r>
      <w:r w:rsidR="00441997" w:rsidRPr="00A15857">
        <w:t xml:space="preserve"> Councillor G. O'Connell,</w:t>
      </w:r>
      <w:r w:rsidR="00D01706" w:rsidRPr="00A15857">
        <w:t xml:space="preserve"> </w:t>
      </w:r>
      <w:r w:rsidR="00441997" w:rsidRPr="00A15857">
        <w:t>Councillor L. O'Toole,</w:t>
      </w:r>
      <w:r w:rsidR="00D01706" w:rsidRPr="00A15857">
        <w:t xml:space="preserve"> </w:t>
      </w:r>
      <w:r w:rsidR="00441997" w:rsidRPr="00A15857">
        <w:t>Councillor P. Gogarty</w:t>
      </w:r>
    </w:p>
    <w:p w14:paraId="72F05A3C" w14:textId="59791120" w:rsidR="004142BB" w:rsidRPr="00A15857" w:rsidRDefault="004142BB">
      <w:r w:rsidRPr="00A15857">
        <w:t xml:space="preserve">Proposed by Councillor G. O’Connell, Seconded </w:t>
      </w:r>
      <w:r w:rsidR="00A15857" w:rsidRPr="00A15857">
        <w:t>by Councillor</w:t>
      </w:r>
      <w:r w:rsidRPr="00A15857">
        <w:t xml:space="preserve"> P. Gogarty </w:t>
      </w:r>
    </w:p>
    <w:p w14:paraId="201EAAFE" w14:textId="77777777" w:rsidR="004A3A1E" w:rsidRPr="00A15857" w:rsidRDefault="00441997">
      <w:r w:rsidRPr="00A15857">
        <w:t>That the Chief Executive makes it a specific strategic objective in the Development Plan to enable older people to move into more energy-efficient, centrally located independent living housing near retail and recreational amenities and that this can be speeded up by designating schemes that would make it attractive for single people over the age of 70 living in 3-bed and larger houses, social or private, to vacate these premises, freeing them up for young families, with commensurate payments or comparative rent changes being made to facilitate same.</w:t>
      </w:r>
    </w:p>
    <w:p w14:paraId="53928C58" w14:textId="77777777" w:rsidR="004A3A1E" w:rsidRPr="00A15857" w:rsidRDefault="00441997">
      <w:r w:rsidRPr="00A15857">
        <w:rPr>
          <w:b/>
        </w:rPr>
        <w:t>REPORT:</w:t>
      </w:r>
    </w:p>
    <w:p w14:paraId="381EDD0B" w14:textId="77777777" w:rsidR="004A3A1E" w:rsidRPr="00A15857" w:rsidRDefault="00441997">
      <w:r w:rsidRPr="00A15857">
        <w:t>The motion includes specific details in relation to the location, financial incentives, design, and age cohort thresholds for right-sizing and therefore this objective is overly specific for this stage of the Development Plan process. The merits of the Motion are noted whereby the Development Plan can consider a greater variety and mix of dwelling types and dwelling sizes in all communities which will facilitate a better mix of age groups and household formations and provide opportunities to move to a new home within the same community at different stages of the life cycle. </w:t>
      </w:r>
    </w:p>
    <w:p w14:paraId="1312B701" w14:textId="77777777" w:rsidR="004A3A1E" w:rsidRPr="00A15857" w:rsidRDefault="00441997">
      <w:r w:rsidRPr="00A15857">
        <w:rPr>
          <w:b/>
        </w:rPr>
        <w:t>Recommendation:</w:t>
      </w:r>
    </w:p>
    <w:p w14:paraId="50036A31" w14:textId="77777777" w:rsidR="004A3A1E" w:rsidRPr="00076AC6" w:rsidRDefault="00441997">
      <w:pPr>
        <w:rPr>
          <w:b/>
          <w:bCs/>
        </w:rPr>
      </w:pPr>
      <w:r w:rsidRPr="00A15857">
        <w:t>It is recommended that this motion is adopted with amendment. This type of policy provision can be considered as part of the draft plan preparation on foot of the CE Strategic Recommendation (See Part 3) page 25 as follows; </w:t>
      </w:r>
      <w:r w:rsidRPr="00076AC6">
        <w:rPr>
          <w:b/>
          <w:bCs/>
          <w:i/>
        </w:rPr>
        <w:t xml:space="preserve">‘Ensure that the Housing Strategy recognises the diverse needs of </w:t>
      </w:r>
      <w:proofErr w:type="gramStart"/>
      <w:r w:rsidRPr="00076AC6">
        <w:rPr>
          <w:b/>
          <w:bCs/>
          <w:i/>
        </w:rPr>
        <w:t>all of</w:t>
      </w:r>
      <w:proofErr w:type="gramEnd"/>
      <w:r w:rsidRPr="00076AC6">
        <w:rPr>
          <w:b/>
          <w:bCs/>
          <w:i/>
        </w:rPr>
        <w:t xml:space="preserve"> South Dublin’s citizens meeting, insofar as is feasible, their diverse accommodation needs.</w:t>
      </w:r>
    </w:p>
    <w:p w14:paraId="2F6C4468" w14:textId="2E57DBDB" w:rsidR="004142BB" w:rsidRPr="00A15857" w:rsidRDefault="004142BB" w:rsidP="004142BB">
      <w:r w:rsidRPr="00A15857">
        <w:t xml:space="preserve">The Members </w:t>
      </w:r>
      <w:r w:rsidR="00CD4E8D">
        <w:t>unanimously</w:t>
      </w:r>
      <w:r w:rsidRPr="00A15857">
        <w:t xml:space="preserve"> </w:t>
      </w:r>
      <w:r w:rsidRPr="00A15857">
        <w:rPr>
          <w:b/>
          <w:bCs/>
        </w:rPr>
        <w:t>AGREED</w:t>
      </w:r>
      <w:r w:rsidRPr="00A15857">
        <w:t xml:space="preserve"> to accept the Chief Executive’s Recommendation. </w:t>
      </w:r>
    </w:p>
    <w:p w14:paraId="61E1C785" w14:textId="7A58E9C3" w:rsidR="004A3A1E" w:rsidRPr="00B271A5" w:rsidRDefault="00441997">
      <w:pPr>
        <w:pStyle w:val="Heading3"/>
      </w:pPr>
      <w:r w:rsidRPr="00B271A5">
        <w:rPr>
          <w:b/>
          <w:u w:val="single"/>
        </w:rPr>
        <w:t>DPM29/0121 Item ID:68673</w:t>
      </w:r>
      <w:r w:rsidR="0060181E" w:rsidRPr="00B271A5">
        <w:rPr>
          <w:b/>
          <w:u w:val="single"/>
        </w:rPr>
        <w:t xml:space="preserve">      </w:t>
      </w:r>
    </w:p>
    <w:p w14:paraId="2DB02597" w14:textId="69DF9973" w:rsidR="004A3A1E" w:rsidRPr="00460D72" w:rsidRDefault="00441997">
      <w:r w:rsidRPr="00460D72">
        <w:t>Proposed by Councillor A</w:t>
      </w:r>
      <w:r w:rsidR="00633EA4" w:rsidRPr="00460D72">
        <w:t xml:space="preserve">. Edge, Seconded </w:t>
      </w:r>
      <w:r w:rsidR="004142BB" w:rsidRPr="00460D72">
        <w:t>by</w:t>
      </w:r>
      <w:r w:rsidR="00633EA4" w:rsidRPr="00460D72">
        <w:t xml:space="preserve"> Councillor M. Duff</w:t>
      </w:r>
    </w:p>
    <w:p w14:paraId="599ED763" w14:textId="77777777" w:rsidR="004A3A1E" w:rsidRPr="00460D72" w:rsidRDefault="00441997">
      <w:r w:rsidRPr="00460D72">
        <w:t>That the principle of 'infrastructure first' should be the core of the development strategy.</w:t>
      </w:r>
    </w:p>
    <w:p w14:paraId="3DB9E062" w14:textId="77777777" w:rsidR="004A3A1E" w:rsidRPr="00460D72" w:rsidRDefault="00441997">
      <w:r w:rsidRPr="00460D72">
        <w:rPr>
          <w:b/>
        </w:rPr>
        <w:lastRenderedPageBreak/>
        <w:t>REPORT:</w:t>
      </w:r>
    </w:p>
    <w:p w14:paraId="1EE1ED44" w14:textId="77777777" w:rsidR="004A3A1E" w:rsidRPr="00460D72" w:rsidRDefault="00441997">
      <w:r w:rsidRPr="00460D72">
        <w:t>The South Dublin County Development Plan 2022 – 2028 at this stage will set out a Strategic Spatial framework for the development of the County in line with the provision of National and Regional requirements which advocate the delivery of new development alongside the delivery of required infrastructure with the aim of creating sustainable communities. In line with the provisions of Appendix 3 of the NPF a planning and infrastructural assessment will inform the Draft Plan.</w:t>
      </w:r>
    </w:p>
    <w:p w14:paraId="5C57FF20" w14:textId="77777777" w:rsidR="004A3A1E" w:rsidRPr="00460D72" w:rsidRDefault="00441997">
      <w:r w:rsidRPr="00460D72">
        <w:rPr>
          <w:b/>
        </w:rPr>
        <w:t xml:space="preserve">Recommendation:  </w:t>
      </w:r>
    </w:p>
    <w:p w14:paraId="36E35C05" w14:textId="77777777" w:rsidR="004A3A1E" w:rsidRPr="00460D72" w:rsidRDefault="00441997">
      <w:r w:rsidRPr="00460D72">
        <w:t>It is recommended that this motion is adopted with amendment as set out in the CE Recommendation:</w:t>
      </w:r>
      <w:r w:rsidRPr="00460D72">
        <w:rPr>
          <w:b/>
        </w:rPr>
        <w:t>  </w:t>
      </w:r>
    </w:p>
    <w:p w14:paraId="4B4E0D26" w14:textId="400CE516" w:rsidR="004A3A1E" w:rsidRDefault="00441997">
      <w:pPr>
        <w:rPr>
          <w:i/>
        </w:rPr>
      </w:pPr>
      <w:r w:rsidRPr="00460D72">
        <w:rPr>
          <w:i/>
        </w:rPr>
        <w:t>Ensure the draft Plan is informed by a planning and infrastructural assessment in line with the provisions of Appendix 3 of the NPF and promote the phasing of new development alongside the delivery of required infrastructure to create sustainable communities.</w:t>
      </w:r>
    </w:p>
    <w:p w14:paraId="5E840BEA" w14:textId="1A5A3ED9" w:rsidR="004142BB" w:rsidRPr="00460D72" w:rsidRDefault="00460D72" w:rsidP="00460D72">
      <w:pPr>
        <w:rPr>
          <w:iCs/>
        </w:rPr>
      </w:pPr>
      <w:r>
        <w:rPr>
          <w:iCs/>
        </w:rPr>
        <w:t xml:space="preserve">Following contributions from Councillors A. Edge, C. King, L. Sinclair, J. Tuffy, </w:t>
      </w:r>
      <w:r>
        <w:rPr>
          <w:rFonts w:cstheme="minorHAnsi"/>
          <w:lang w:val="en-GB" w:eastAsia="en-GB"/>
        </w:rPr>
        <w:t>t</w:t>
      </w:r>
      <w:r w:rsidR="004142BB" w:rsidRPr="00460D72">
        <w:rPr>
          <w:rFonts w:cstheme="minorHAnsi"/>
          <w:lang w:val="en-GB" w:eastAsia="en-GB"/>
        </w:rPr>
        <w:t>he following amend</w:t>
      </w:r>
      <w:r w:rsidR="00076AC6">
        <w:rPr>
          <w:rFonts w:cstheme="minorHAnsi"/>
          <w:lang w:val="en-GB" w:eastAsia="en-GB"/>
        </w:rPr>
        <w:t>ed motion</w:t>
      </w:r>
      <w:r w:rsidR="004142BB" w:rsidRPr="00460D72">
        <w:rPr>
          <w:rFonts w:cstheme="minorHAnsi"/>
          <w:lang w:val="en-GB" w:eastAsia="en-GB"/>
        </w:rPr>
        <w:t xml:space="preserve"> was proposed by Councillor M. Duff</w:t>
      </w:r>
      <w:r w:rsidR="00522CDC">
        <w:rPr>
          <w:rFonts w:cstheme="minorHAnsi"/>
          <w:lang w:val="en-GB" w:eastAsia="en-GB"/>
        </w:rPr>
        <w:t>,</w:t>
      </w:r>
      <w:r w:rsidR="009A79B9" w:rsidRPr="00460D72">
        <w:rPr>
          <w:rFonts w:cstheme="minorHAnsi"/>
          <w:lang w:val="en-GB" w:eastAsia="en-GB"/>
        </w:rPr>
        <w:t xml:space="preserve"> seconded by Councillor </w:t>
      </w:r>
      <w:r w:rsidRPr="00460D72">
        <w:rPr>
          <w:rFonts w:cstheme="minorHAnsi"/>
          <w:lang w:val="en-GB" w:eastAsia="en-GB"/>
        </w:rPr>
        <w:t>C. King</w:t>
      </w:r>
      <w:r>
        <w:rPr>
          <w:rFonts w:cstheme="minorHAnsi"/>
          <w:lang w:val="en-GB" w:eastAsia="en-GB"/>
        </w:rPr>
        <w:t xml:space="preserve"> and </w:t>
      </w:r>
      <w:r w:rsidRPr="00460D72">
        <w:rPr>
          <w:rFonts w:cstheme="minorHAnsi"/>
          <w:b/>
          <w:bCs/>
          <w:lang w:val="en-GB" w:eastAsia="en-GB"/>
        </w:rPr>
        <w:t>AGREED</w:t>
      </w:r>
    </w:p>
    <w:p w14:paraId="7F4AF96E" w14:textId="77777777" w:rsidR="004142BB" w:rsidRPr="00A15857" w:rsidRDefault="004142BB" w:rsidP="004142BB">
      <w:pPr>
        <w:spacing w:after="0" w:line="240" w:lineRule="auto"/>
        <w:rPr>
          <w:rFonts w:ascii="Times New Roman" w:hAnsi="Times New Roman" w:cs="Times New Roman"/>
          <w:b/>
          <w:bCs/>
          <w:color w:val="FF0000"/>
          <w:sz w:val="20"/>
          <w:szCs w:val="20"/>
          <w:lang w:val="en-GB" w:eastAsia="en-GB"/>
        </w:rPr>
      </w:pPr>
    </w:p>
    <w:p w14:paraId="125F257D" w14:textId="23A20CF7" w:rsidR="004142BB" w:rsidRPr="00460D72" w:rsidRDefault="004142BB" w:rsidP="004142BB">
      <w:pPr>
        <w:spacing w:after="0" w:line="240" w:lineRule="auto"/>
        <w:rPr>
          <w:rFonts w:cstheme="minorHAnsi"/>
          <w:b/>
          <w:bCs/>
          <w:lang w:val="en-GB" w:eastAsia="en-GB"/>
        </w:rPr>
      </w:pPr>
      <w:r w:rsidRPr="00460D72">
        <w:rPr>
          <w:rFonts w:cstheme="minorHAnsi"/>
          <w:b/>
          <w:bCs/>
          <w:lang w:val="en-GB" w:eastAsia="en-GB"/>
        </w:rPr>
        <w:t>“That the Chief Executive will promote better co-ordination of infrastructural planning at national and regional level as part of a commitment to deliver sustainable development”.</w:t>
      </w:r>
    </w:p>
    <w:p w14:paraId="099644C1" w14:textId="77777777" w:rsidR="00815E26" w:rsidRPr="00A15857" w:rsidRDefault="00815E26">
      <w:pPr>
        <w:rPr>
          <w:color w:val="FF0000"/>
        </w:rPr>
      </w:pPr>
    </w:p>
    <w:p w14:paraId="241D62D9" w14:textId="3AAF56A0" w:rsidR="004A3A1E" w:rsidRPr="00A15857" w:rsidRDefault="00441997">
      <w:pPr>
        <w:pStyle w:val="Heading3"/>
      </w:pPr>
      <w:r w:rsidRPr="00A15857">
        <w:rPr>
          <w:b/>
          <w:u w:val="single"/>
        </w:rPr>
        <w:t>DPM30/0121 Item ID:68584</w:t>
      </w:r>
    </w:p>
    <w:p w14:paraId="1665EC29" w14:textId="2EC98229" w:rsidR="004A3A1E" w:rsidRPr="00A15857" w:rsidRDefault="00441997">
      <w:r w:rsidRPr="00A15857">
        <w:t>Proposed by Councillor T. Costello</w:t>
      </w:r>
      <w:r w:rsidR="00AC49E9" w:rsidRPr="00A15857">
        <w:t>, Seconded by Councillor C. O’ Connor</w:t>
      </w:r>
    </w:p>
    <w:p w14:paraId="5F21A5C1" w14:textId="3F5FA5F5" w:rsidR="004A3A1E" w:rsidRPr="00A15857" w:rsidRDefault="00441997">
      <w:r w:rsidRPr="00A15857">
        <w:t>That this council ensures there is a phased delivery / approval of development in Cookstown, Airton, Broomhill and Greenhills, until improved community facilities and services are in place to ensure the new community is supported (sports facilities - indoor and outdoor, youth services, community centre etc).</w:t>
      </w:r>
    </w:p>
    <w:p w14:paraId="28E0B42F" w14:textId="4201127C" w:rsidR="004A3A1E" w:rsidRPr="00A15857" w:rsidRDefault="00441997">
      <w:r w:rsidRPr="00A15857">
        <w:rPr>
          <w:b/>
        </w:rPr>
        <w:t>REPORT:</w:t>
      </w:r>
    </w:p>
    <w:p w14:paraId="4F6D2519" w14:textId="77777777" w:rsidR="004A3A1E" w:rsidRPr="00A15857" w:rsidRDefault="00441997">
      <w:r w:rsidRPr="00A15857">
        <w:t>The phasing and provision of community facilities and services in Cookstown, Airton, Broomhill and Greenhills are outlined under the recently adopted Tallaght Local Area Plan (2020 – 2026). A Social Infrastructural Audit (SIA) is being undertaken as part of the preparation of the draft Development Plan which is intended will inform policy on infrastructure provision as per the CE Recommendation in Part 3 of the CE Report under Community Services.  </w:t>
      </w:r>
    </w:p>
    <w:p w14:paraId="29350880" w14:textId="77777777" w:rsidR="004A3A1E" w:rsidRPr="00A15857" w:rsidRDefault="00441997">
      <w:r w:rsidRPr="00A15857">
        <w:rPr>
          <w:b/>
        </w:rPr>
        <w:t>Recommendation:</w:t>
      </w:r>
      <w:r w:rsidRPr="00A15857">
        <w:t xml:space="preserve"> </w:t>
      </w:r>
    </w:p>
    <w:p w14:paraId="7293D6DC" w14:textId="37A69160" w:rsidR="004A3A1E" w:rsidRPr="00A15857" w:rsidRDefault="00441997">
      <w:r w:rsidRPr="00A15857">
        <w:t xml:space="preserve">It is recommended that this motion is adopted with amendment. This type of policy provision can be considered as part of the draft plan preparation on foot of the CE Strategic Recommendation (See Part 3) page 31 as </w:t>
      </w:r>
      <w:r w:rsidR="00815E26" w:rsidRPr="00A15857">
        <w:t>follows.</w:t>
      </w:r>
      <w:r w:rsidRPr="00A15857">
        <w:t> </w:t>
      </w:r>
    </w:p>
    <w:p w14:paraId="2CA6B740" w14:textId="77777777" w:rsidR="004A3A1E" w:rsidRPr="00A15857" w:rsidRDefault="00441997">
      <w:r w:rsidRPr="00A15857">
        <w:rPr>
          <w:i/>
        </w:rPr>
        <w:t>‘Support policies and objectives that protect and enhance existing community resources and support the development and expansion of new facilities and services in proximity to the populations they serve where their need is </w:t>
      </w:r>
      <w:r w:rsidRPr="00A15857">
        <w:t>identified</w:t>
      </w:r>
      <w:r w:rsidRPr="00A15857">
        <w:rPr>
          <w:i/>
        </w:rPr>
        <w:t>, and resources allow.</w:t>
      </w:r>
    </w:p>
    <w:p w14:paraId="225C0CDF" w14:textId="64DF2252" w:rsidR="00815E26" w:rsidRPr="00A15857" w:rsidRDefault="00815E26" w:rsidP="00815E26">
      <w:r w:rsidRPr="00A15857">
        <w:t xml:space="preserve">The Members </w:t>
      </w:r>
      <w:r w:rsidR="00CD4E8D">
        <w:t>unanimously</w:t>
      </w:r>
      <w:r w:rsidRPr="00A15857">
        <w:t xml:space="preserve"> </w:t>
      </w:r>
      <w:r w:rsidRPr="00622249">
        <w:rPr>
          <w:b/>
          <w:bCs/>
        </w:rPr>
        <w:t xml:space="preserve">AGREED </w:t>
      </w:r>
      <w:r w:rsidRPr="00A15857">
        <w:t xml:space="preserve">to accept the Chief Executive’s Recommendation. </w:t>
      </w:r>
    </w:p>
    <w:p w14:paraId="71352019" w14:textId="2B28CCF9" w:rsidR="004A3A1E" w:rsidRPr="00A15857" w:rsidRDefault="00441997">
      <w:pPr>
        <w:pStyle w:val="Heading3"/>
      </w:pPr>
      <w:r w:rsidRPr="00A15857">
        <w:rPr>
          <w:b/>
          <w:u w:val="single"/>
        </w:rPr>
        <w:t>DPM31/0121 Item ID:68688</w:t>
      </w:r>
    </w:p>
    <w:p w14:paraId="1E1D510D" w14:textId="1228D877" w:rsidR="004A3A1E" w:rsidRPr="00A15857" w:rsidRDefault="00441997">
      <w:r w:rsidRPr="00A15857">
        <w:t>Proposed by Councillor E. Murphy</w:t>
      </w:r>
      <w:r w:rsidR="00815E26" w:rsidRPr="00A15857">
        <w:t>,</w:t>
      </w:r>
      <w:r w:rsidR="00AC49E9" w:rsidRPr="00A15857">
        <w:t xml:space="preserve"> Seconded by Councillor</w:t>
      </w:r>
      <w:r w:rsidR="00815E26" w:rsidRPr="00A15857">
        <w:t xml:space="preserve"> Y. Collins</w:t>
      </w:r>
    </w:p>
    <w:p w14:paraId="65BB1DD6" w14:textId="77777777" w:rsidR="004A3A1E" w:rsidRPr="00A15857" w:rsidRDefault="00441997">
      <w:r w:rsidRPr="00A15857">
        <w:t>That this Development Plan gives consideration for 'Village Status' to Knocklyon.</w:t>
      </w:r>
    </w:p>
    <w:p w14:paraId="56748AD5" w14:textId="77777777" w:rsidR="004A3A1E" w:rsidRPr="00A15857" w:rsidRDefault="00441997">
      <w:r w:rsidRPr="00A15857">
        <w:rPr>
          <w:b/>
        </w:rPr>
        <w:lastRenderedPageBreak/>
        <w:t>REPORT:</w:t>
      </w:r>
    </w:p>
    <w:p w14:paraId="4FFF0364" w14:textId="77777777" w:rsidR="004A3A1E" w:rsidRPr="00A15857" w:rsidRDefault="00441997">
      <w:r w:rsidRPr="00A15857">
        <w:t>The current Development Plan designates Knocklyon a Level 4 ‘District Centre’ based on its retailing function and describes these centres generally as purpose-built shopping centres with a primary retail function, ancillary land uses and surface car parking. The Draft Plan can examine the function of these centres in line with National and Regional Planning Policy.  </w:t>
      </w:r>
    </w:p>
    <w:p w14:paraId="0531F065" w14:textId="77777777" w:rsidR="004A3A1E" w:rsidRPr="00A15857" w:rsidRDefault="00441997">
      <w:r w:rsidRPr="00A15857">
        <w:t>The Draft Development Plan will include a Core Strategy and Settlement Strategy. The current Development Plan settlement hierarchy will be reviewed in the context of the National and Regional policy provision.  A review of the retail strategy and the settlement strategy is included in the CE Recommendations and it is considered that this is sufficient to allow for consideration of the type of motion proposed. The motion itself is too specific for this strategic stage of the process. </w:t>
      </w:r>
    </w:p>
    <w:p w14:paraId="67DFF6BB" w14:textId="77777777" w:rsidR="004A3A1E" w:rsidRPr="00A15857" w:rsidRDefault="00441997">
      <w:r w:rsidRPr="00A15857">
        <w:rPr>
          <w:b/>
        </w:rPr>
        <w:t>Recommendation:</w:t>
      </w:r>
    </w:p>
    <w:p w14:paraId="16094BF0" w14:textId="77777777" w:rsidR="004A3A1E" w:rsidRPr="00A15857" w:rsidRDefault="00441997">
      <w:r w:rsidRPr="00A15857">
        <w:t xml:space="preserve"> 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See Part 3) page 31 as follows; </w:t>
      </w:r>
      <w:r w:rsidRPr="00A15857">
        <w:rPr>
          <w:i/>
        </w:rPr>
        <w:t>‘Review the existing retail hierarchy within the county having regard to the Greater Dublin Area Retail Strategy, or any superseding strategy, and explore the opportunity to strengthen the retail function in the county’</w:t>
      </w:r>
      <w:r w:rsidRPr="00A15857">
        <w:t> </w:t>
      </w:r>
    </w:p>
    <w:p w14:paraId="7DB2EE28" w14:textId="6EE31ED3" w:rsidR="004A3A1E" w:rsidRPr="00A15857" w:rsidRDefault="00441997">
      <w:r w:rsidRPr="00A15857">
        <w:t>And (See Part 3) page 26 as follows: </w:t>
      </w:r>
      <w:r w:rsidRPr="00A15857">
        <w:rPr>
          <w:i/>
        </w:rPr>
        <w:t>‘Prepare an evidence-based Core Strategy, Housing Strategy and Settlement Strategy in line with the requirements of the Planning and Development Act 2000 (as amended) and consistent with the objectives of the NPF, RSES and the MASP.’</w:t>
      </w:r>
      <w:r w:rsidRPr="00A15857">
        <w:t> </w:t>
      </w:r>
    </w:p>
    <w:p w14:paraId="34C36BC2" w14:textId="011C9D9B" w:rsidR="00815E26" w:rsidRPr="00A15857" w:rsidRDefault="00815E26" w:rsidP="00815E26">
      <w:r w:rsidRPr="00A15857">
        <w:t xml:space="preserve">The Members </w:t>
      </w:r>
      <w:r w:rsidR="00CD4E8D">
        <w:t>unanimously</w:t>
      </w:r>
      <w:r w:rsidRPr="00A15857">
        <w:t xml:space="preserve"> </w:t>
      </w:r>
      <w:r w:rsidRPr="00622249">
        <w:rPr>
          <w:b/>
          <w:bCs/>
        </w:rPr>
        <w:t xml:space="preserve">AGREED </w:t>
      </w:r>
      <w:r w:rsidRPr="00A15857">
        <w:t xml:space="preserve">to accept the Chief Executive’s Recommendation. </w:t>
      </w:r>
    </w:p>
    <w:p w14:paraId="1E2756F1" w14:textId="73FFC6DC" w:rsidR="004A3A1E" w:rsidRPr="00A15857" w:rsidRDefault="00441997">
      <w:pPr>
        <w:pStyle w:val="Heading3"/>
      </w:pPr>
      <w:r w:rsidRPr="00A15857">
        <w:rPr>
          <w:b/>
          <w:u w:val="single"/>
        </w:rPr>
        <w:t>DPM32/0121 Item ID:68689</w:t>
      </w:r>
    </w:p>
    <w:p w14:paraId="663F27D3" w14:textId="1F451794" w:rsidR="004A3A1E" w:rsidRPr="00A15857" w:rsidRDefault="00441997">
      <w:r w:rsidRPr="00A15857">
        <w:t>Proposed by Councillor E. Murphy</w:t>
      </w:r>
      <w:r w:rsidR="00FB65E6" w:rsidRPr="00A15857">
        <w:t>, Seconded by Councillor C. O’ Connor</w:t>
      </w:r>
    </w:p>
    <w:p w14:paraId="1FE7C669" w14:textId="77777777" w:rsidR="004A3A1E" w:rsidRPr="00A15857" w:rsidRDefault="00441997">
      <w:r w:rsidRPr="00A15857">
        <w:t xml:space="preserve">That this Development Plan gives consideration for 'Village Status' to </w:t>
      </w:r>
      <w:proofErr w:type="spellStart"/>
      <w:r w:rsidRPr="00A15857">
        <w:t>Firhouse</w:t>
      </w:r>
      <w:proofErr w:type="spellEnd"/>
      <w:r w:rsidRPr="00A15857">
        <w:t>.</w:t>
      </w:r>
    </w:p>
    <w:p w14:paraId="19B36E2F" w14:textId="77777777" w:rsidR="004A3A1E" w:rsidRPr="00A15857" w:rsidRDefault="00441997">
      <w:r w:rsidRPr="00A15857">
        <w:rPr>
          <w:b/>
        </w:rPr>
        <w:t>REPORT:</w:t>
      </w:r>
    </w:p>
    <w:p w14:paraId="1396B1DB" w14:textId="77777777" w:rsidR="004A3A1E" w:rsidRPr="00A15857" w:rsidRDefault="00441997">
      <w:r w:rsidRPr="00A15857">
        <w:t>The current Development Plan designates </w:t>
      </w:r>
      <w:proofErr w:type="spellStart"/>
      <w:r w:rsidRPr="00A15857">
        <w:t>Firhouse</w:t>
      </w:r>
      <w:proofErr w:type="spellEnd"/>
      <w:r w:rsidRPr="00A15857">
        <w:t> a Level 4 ‘District Centre’ based on its retailing function and describes these centres generally as purpose-built shopping centres with a primary retail function, ancillary land uses and surface car parking. The Draft Plan can examine the function of these centres in line with National and Regional Planning Policy in line with a Core Strategy. </w:t>
      </w:r>
    </w:p>
    <w:p w14:paraId="1731DB8E" w14:textId="77777777" w:rsidR="004A3A1E" w:rsidRPr="00A15857" w:rsidRDefault="00441997">
      <w:r w:rsidRPr="00A15857">
        <w:t>The Draft Development Plan will include a Core Strategy and Settlement Strategy. The current Development Plan settlement hierarchy will be reviewed in the context of the National and Regional policy provision. </w:t>
      </w:r>
    </w:p>
    <w:p w14:paraId="6EC08484" w14:textId="77777777" w:rsidR="004A3A1E" w:rsidRPr="00A15857" w:rsidRDefault="00441997">
      <w:r w:rsidRPr="00A15857">
        <w:t>A review of the retail strategy and the settlement strategy is included in the CE Recommendations and it is considered that this is sufficient to allow for consideration of the type of motion proposed. The motion itself is too specific for this strategic stage of the process. </w:t>
      </w:r>
    </w:p>
    <w:p w14:paraId="6AA8A30D" w14:textId="77777777" w:rsidR="004A3A1E" w:rsidRPr="00A15857" w:rsidRDefault="00441997">
      <w:r w:rsidRPr="00A15857">
        <w:rPr>
          <w:b/>
        </w:rPr>
        <w:t>Recommendation:</w:t>
      </w:r>
    </w:p>
    <w:p w14:paraId="62842787" w14:textId="77777777" w:rsidR="004A3A1E" w:rsidRPr="00A15857" w:rsidRDefault="00441997">
      <w:r w:rsidRPr="00A15857">
        <w:t xml:space="preserve">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See Part 3) page 31 as </w:t>
      </w:r>
      <w:proofErr w:type="gramStart"/>
      <w:r w:rsidRPr="00A15857">
        <w:t>follows;</w:t>
      </w:r>
      <w:proofErr w:type="gramEnd"/>
      <w:r w:rsidRPr="00A15857">
        <w:t> </w:t>
      </w:r>
    </w:p>
    <w:p w14:paraId="02ED3EE9" w14:textId="77777777" w:rsidR="004A3A1E" w:rsidRPr="00A15857" w:rsidRDefault="00441997">
      <w:r w:rsidRPr="00A15857">
        <w:rPr>
          <w:i/>
        </w:rPr>
        <w:lastRenderedPageBreak/>
        <w:t>‘Review the existing retail hierarchy within the county having regard to the Greater Dublin Area Retail Strategy, or any superseding strategy, and explore the opportunity to strengthen the retail function in the county</w:t>
      </w:r>
      <w:proofErr w:type="gramStart"/>
      <w:r w:rsidRPr="00A15857">
        <w:rPr>
          <w:i/>
        </w:rPr>
        <w:t>’;</w:t>
      </w:r>
      <w:proofErr w:type="gramEnd"/>
      <w:r w:rsidRPr="00A15857">
        <w:t> </w:t>
      </w:r>
    </w:p>
    <w:p w14:paraId="62933474" w14:textId="77777777" w:rsidR="004A3A1E" w:rsidRPr="00A15857" w:rsidRDefault="00441997">
      <w:r w:rsidRPr="00A15857">
        <w:t>And (See Part 3) page 26 as follows: </w:t>
      </w:r>
      <w:r w:rsidRPr="00A15857">
        <w:rPr>
          <w:i/>
        </w:rPr>
        <w:t>‘Prepare an evidence-based Core Strategy, Housing Strategy and Settlement Strategy in line with the requirements of the Planning and Development Act 2000 (as amended) and consistent with the objectives of the NPF, RSES and the MASP.’</w:t>
      </w:r>
      <w:r w:rsidRPr="00A15857">
        <w:t> </w:t>
      </w:r>
    </w:p>
    <w:p w14:paraId="64D85323" w14:textId="6DF19843" w:rsidR="00815E26" w:rsidRPr="00A15857" w:rsidRDefault="00815E26" w:rsidP="00815E26">
      <w:r w:rsidRPr="00A15857">
        <w:t xml:space="preserve">The Members </w:t>
      </w:r>
      <w:r w:rsidR="00CD4E8D">
        <w:t>unanimously</w:t>
      </w:r>
      <w:r w:rsidRPr="00A15857">
        <w:t xml:space="preserve"> </w:t>
      </w:r>
      <w:r w:rsidRPr="00622249">
        <w:rPr>
          <w:b/>
          <w:bCs/>
        </w:rPr>
        <w:t>AGREED</w:t>
      </w:r>
      <w:r w:rsidRPr="00A15857">
        <w:t xml:space="preserve"> to accept the Chief Executive’s Recommendation. </w:t>
      </w:r>
    </w:p>
    <w:p w14:paraId="531E0F61" w14:textId="245141DC" w:rsidR="004A3A1E" w:rsidRPr="00A15857" w:rsidRDefault="00441997">
      <w:pPr>
        <w:pStyle w:val="Heading3"/>
      </w:pPr>
      <w:r w:rsidRPr="00A15857">
        <w:rPr>
          <w:b/>
          <w:u w:val="single"/>
        </w:rPr>
        <w:t>DPM33/0121 Item ID:68435</w:t>
      </w:r>
    </w:p>
    <w:p w14:paraId="4340ECB5" w14:textId="0D54108D" w:rsidR="004A3A1E" w:rsidRPr="00A15857" w:rsidRDefault="00FB65E6">
      <w:r w:rsidRPr="00A15857">
        <w:t xml:space="preserve">Submitted </w:t>
      </w:r>
      <w:r w:rsidR="00441997" w:rsidRPr="00A15857">
        <w:t>by Councillor B. Lawlor,</w:t>
      </w:r>
      <w:r w:rsidR="00D01706" w:rsidRPr="00A15857">
        <w:t xml:space="preserve"> </w:t>
      </w:r>
      <w:r w:rsidR="00441997" w:rsidRPr="00A15857">
        <w:t>Councillor B</w:t>
      </w:r>
      <w:r w:rsidRPr="00A15857">
        <w:t>,</w:t>
      </w:r>
      <w:r w:rsidR="00441997" w:rsidRPr="00A15857">
        <w:t xml:space="preserve"> </w:t>
      </w:r>
      <w:r w:rsidRPr="00A15857">
        <w:t>Pereppadan</w:t>
      </w:r>
      <w:r w:rsidR="00441997" w:rsidRPr="00A15857">
        <w:t>,</w:t>
      </w:r>
      <w:r w:rsidR="009047F9" w:rsidRPr="00A15857">
        <w:t xml:space="preserve"> </w:t>
      </w:r>
      <w:r w:rsidR="00441997" w:rsidRPr="00A15857">
        <w:t xml:space="preserve">Councillor </w:t>
      </w:r>
      <w:r w:rsidRPr="00A15857">
        <w:t>D.</w:t>
      </w:r>
      <w:r w:rsidR="00441997" w:rsidRPr="00A15857">
        <w:t xml:space="preserve"> McManus,</w:t>
      </w:r>
      <w:r w:rsidR="009047F9" w:rsidRPr="00A15857">
        <w:t xml:space="preserve"> </w:t>
      </w:r>
      <w:r w:rsidR="00441997" w:rsidRPr="00A15857">
        <w:t>Councillor K. Egan,</w:t>
      </w:r>
      <w:r w:rsidR="00D01706" w:rsidRPr="00A15857">
        <w:t xml:space="preserve"> </w:t>
      </w:r>
      <w:r w:rsidR="00441997" w:rsidRPr="00A15857">
        <w:t>Councillor L. McCrave,</w:t>
      </w:r>
      <w:r w:rsidR="009047F9" w:rsidRPr="00A15857">
        <w:t xml:space="preserve"> </w:t>
      </w:r>
      <w:r w:rsidR="00441997" w:rsidRPr="00A15857">
        <w:t>Councillor S. O'Hara,</w:t>
      </w:r>
      <w:r w:rsidR="009047F9" w:rsidRPr="00A15857">
        <w:t xml:space="preserve"> </w:t>
      </w:r>
      <w:r w:rsidR="00441997" w:rsidRPr="00A15857">
        <w:t>Councillor V. Casserly</w:t>
      </w:r>
    </w:p>
    <w:p w14:paraId="6D0BB4E1" w14:textId="18B35E4D" w:rsidR="00FB65E6" w:rsidRPr="00A15857" w:rsidRDefault="00FB65E6">
      <w:r w:rsidRPr="00A15857">
        <w:t>Proposed by Councillor D. McManus, Seconded by Councillor B. Lawlor</w:t>
      </w:r>
    </w:p>
    <w:p w14:paraId="2CC5A7E2" w14:textId="77777777" w:rsidR="004A3A1E" w:rsidRPr="00A15857" w:rsidRDefault="00441997">
      <w:r w:rsidRPr="00A15857">
        <w:t xml:space="preserve">That the County Development Plan designates </w:t>
      </w:r>
      <w:proofErr w:type="spellStart"/>
      <w:r w:rsidRPr="00A15857">
        <w:t>Firhouse</w:t>
      </w:r>
      <w:proofErr w:type="spellEnd"/>
      <w:r w:rsidRPr="00A15857">
        <w:t>, Knocklyon and Citywest as villages.</w:t>
      </w:r>
    </w:p>
    <w:p w14:paraId="35C6518F" w14:textId="77777777" w:rsidR="004A3A1E" w:rsidRPr="00A15857" w:rsidRDefault="00441997">
      <w:r w:rsidRPr="00A15857">
        <w:rPr>
          <w:b/>
        </w:rPr>
        <w:t>REPORT:</w:t>
      </w:r>
    </w:p>
    <w:p w14:paraId="1433A73B" w14:textId="77777777" w:rsidR="004A3A1E" w:rsidRPr="00A15857" w:rsidRDefault="00441997">
      <w:r w:rsidRPr="00A15857">
        <w:t xml:space="preserve">The current Development Plan designates </w:t>
      </w:r>
      <w:proofErr w:type="spellStart"/>
      <w:r w:rsidRPr="00A15857">
        <w:t>Firhouse</w:t>
      </w:r>
      <w:proofErr w:type="spellEnd"/>
      <w:r w:rsidRPr="00A15857">
        <w:t>, Knocklyon and Citywest as Level 4 ‘District Centres’ based on their retailing function and describes these centres generally as purpose-built shopping centres with a primary retail function, ancillary land uses and surface car parking. The Draft Plan can examine the function of these centres in line with National and Regional Planning Policy and the requirement to prepare a Core Strategy. </w:t>
      </w:r>
    </w:p>
    <w:p w14:paraId="1CA33277" w14:textId="77777777" w:rsidR="004A3A1E" w:rsidRPr="00A15857" w:rsidRDefault="00441997">
      <w:r w:rsidRPr="00A15857">
        <w:t>The Draft Development Plan will include a Core Strategy and Settlement Strategy. The current Development Plan settlement hierarchy will be reviewed in the context of the National and Regional policy provision. </w:t>
      </w:r>
    </w:p>
    <w:p w14:paraId="3BD3C344" w14:textId="77777777" w:rsidR="004A3A1E" w:rsidRPr="00A15857" w:rsidRDefault="00441997">
      <w:r w:rsidRPr="00A15857">
        <w:t>A review of the retail strategy and the settlement strategy is included in the CE Recommendations and it is considered that this is sufficient to allow for consideration of the type of motion proposed. The motion itself is too specific for this strategic stage of the process. </w:t>
      </w:r>
    </w:p>
    <w:p w14:paraId="45F6DED8" w14:textId="77777777" w:rsidR="004A3A1E" w:rsidRPr="00A15857" w:rsidRDefault="00441997">
      <w:r w:rsidRPr="00A15857">
        <w:rPr>
          <w:b/>
        </w:rPr>
        <w:t>Recommendation</w:t>
      </w:r>
      <w:r w:rsidRPr="00A15857">
        <w:t>:</w:t>
      </w:r>
    </w:p>
    <w:p w14:paraId="2ACFE7D3" w14:textId="77777777" w:rsidR="004A3A1E" w:rsidRPr="00A15857" w:rsidRDefault="00441997">
      <w:r w:rsidRPr="00A15857">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See Part 3) page 31 as follows; </w:t>
      </w:r>
      <w:r w:rsidRPr="00A15857">
        <w:rPr>
          <w:i/>
        </w:rPr>
        <w:t>‘Review the existing retail hierarchy within the county having regard to the Greater Dublin Area Retail Strategy, or any superseding strategy, and explore the  opportunity to strengthen the retail function in the county’</w:t>
      </w:r>
      <w:r w:rsidRPr="00A15857">
        <w:t> </w:t>
      </w:r>
    </w:p>
    <w:p w14:paraId="04FD5DF3" w14:textId="77777777" w:rsidR="004A3A1E" w:rsidRPr="00A15857" w:rsidRDefault="00441997">
      <w:r w:rsidRPr="00A15857">
        <w:t>And (See Part 3) page 26 as follows: </w:t>
      </w:r>
      <w:r w:rsidRPr="00A15857">
        <w:rPr>
          <w:i/>
        </w:rPr>
        <w:t>‘Prepare an evidence-based Core Strategy, Housing Strategy and Settlement Strategy in line with the requirements of the Planning and Development Act 2000 (as amended) and consistent with the objectives of the NPF, RSES and the MASP.’</w:t>
      </w:r>
      <w:r w:rsidRPr="00A15857">
        <w:t> </w:t>
      </w:r>
    </w:p>
    <w:p w14:paraId="59FA5A4D" w14:textId="7180B2BB" w:rsidR="00815E26" w:rsidRPr="00A15857" w:rsidRDefault="00815E26" w:rsidP="00815E26">
      <w:r w:rsidRPr="00A15857">
        <w:t xml:space="preserve">The Members </w:t>
      </w:r>
      <w:r w:rsidR="00CD4E8D">
        <w:t>unanimously</w:t>
      </w:r>
      <w:r w:rsidRPr="00A15857">
        <w:t xml:space="preserve"> </w:t>
      </w:r>
      <w:r w:rsidRPr="00622249">
        <w:rPr>
          <w:b/>
          <w:bCs/>
        </w:rPr>
        <w:t>AGREED</w:t>
      </w:r>
      <w:r w:rsidRPr="00A15857">
        <w:t xml:space="preserve"> to accept the Chief Executive’s Recommendation. </w:t>
      </w:r>
    </w:p>
    <w:p w14:paraId="23E314E5" w14:textId="46816D51" w:rsidR="004A3A1E" w:rsidRPr="00A15857" w:rsidRDefault="00441997">
      <w:pPr>
        <w:pStyle w:val="Heading3"/>
      </w:pPr>
      <w:r w:rsidRPr="00A15857">
        <w:rPr>
          <w:b/>
          <w:u w:val="single"/>
        </w:rPr>
        <w:t>DPM34/0121 Item ID:68212</w:t>
      </w:r>
    </w:p>
    <w:p w14:paraId="59A56E0E" w14:textId="2F7CA6CB" w:rsidR="004A3A1E" w:rsidRPr="00A15857" w:rsidRDefault="00441997">
      <w:r w:rsidRPr="00A15857">
        <w:t>Proposed by Councillor F. Timmons</w:t>
      </w:r>
      <w:r w:rsidR="009D4DD0">
        <w:t>,</w:t>
      </w:r>
      <w:r w:rsidR="0060181E" w:rsidRPr="00A15857">
        <w:t xml:space="preserve"> Seconded by Councillor </w:t>
      </w:r>
      <w:r w:rsidR="009D4DD0">
        <w:t>L. Donaghy</w:t>
      </w:r>
    </w:p>
    <w:p w14:paraId="3A7BF943" w14:textId="77777777" w:rsidR="004A3A1E" w:rsidRPr="00A15857" w:rsidRDefault="00441997">
      <w:r w:rsidRPr="00A15857">
        <w:t>That this Council supports and will have as an objective to investigate and work with other agencies to provide senior housing at land beside the 4 Districts Day Care Centre in Rathcoole.</w:t>
      </w:r>
    </w:p>
    <w:p w14:paraId="41164194" w14:textId="77777777" w:rsidR="004A3A1E" w:rsidRPr="00A15857" w:rsidRDefault="00441997">
      <w:r w:rsidRPr="00A15857">
        <w:rPr>
          <w:b/>
        </w:rPr>
        <w:t>REPORT:</w:t>
      </w:r>
    </w:p>
    <w:p w14:paraId="0DDE9420" w14:textId="77777777" w:rsidR="004A3A1E" w:rsidRPr="00A15857" w:rsidRDefault="00441997">
      <w:r w:rsidRPr="00A15857">
        <w:lastRenderedPageBreak/>
        <w:t>This motion is overly specific for this stage of the Development Plan process, however the merit of providing senior housing is noted. It is envisaged that policies and objectives in the Housing Strategy and other sections of the Development Plan 2022 – 2028 will support other Agencies in the provision of Housing Needs for the people of South Dublin.  </w:t>
      </w:r>
    </w:p>
    <w:p w14:paraId="2EE53C6F" w14:textId="77777777" w:rsidR="004A3A1E" w:rsidRPr="00A15857" w:rsidRDefault="00441997">
      <w:r w:rsidRPr="00A15857">
        <w:rPr>
          <w:b/>
        </w:rPr>
        <w:t xml:space="preserve">Recommendation: </w:t>
      </w:r>
    </w:p>
    <w:p w14:paraId="2B4C39A1" w14:textId="77777777" w:rsidR="004A3A1E" w:rsidRPr="00A15857" w:rsidRDefault="00441997">
      <w:r w:rsidRPr="00A15857">
        <w:t>It is recommended that this motion is adopted with amendment. This type of policy provision can be considered as part of the draft plan preparation on foot of the CE Strategic Recommendation (See Part 3) page 25 as follows; </w:t>
      </w:r>
      <w:r w:rsidRPr="00A15857">
        <w:rPr>
          <w:i/>
        </w:rPr>
        <w:t>‘Ensure that the Housing Strategy recognises the diverse needs of all of South Dublin’s citizens meeting, insofar as is feasible, their diverse accommodation needs.’</w:t>
      </w:r>
      <w:r w:rsidRPr="00A15857">
        <w:t> </w:t>
      </w:r>
    </w:p>
    <w:p w14:paraId="74672E16" w14:textId="7F44A12E" w:rsidR="00815E26" w:rsidRPr="00A15857" w:rsidRDefault="00815E26" w:rsidP="00815E26">
      <w:r w:rsidRPr="00A15857">
        <w:t xml:space="preserve">The Members </w:t>
      </w:r>
      <w:r w:rsidR="00CD4E8D">
        <w:t>unanimously</w:t>
      </w:r>
      <w:r w:rsidRPr="00A15857">
        <w:t xml:space="preserve"> </w:t>
      </w:r>
      <w:r w:rsidRPr="00622249">
        <w:rPr>
          <w:b/>
          <w:bCs/>
        </w:rPr>
        <w:t>AGREED</w:t>
      </w:r>
      <w:r w:rsidRPr="00A15857">
        <w:t xml:space="preserve"> to accept the Chief Executive’s Recommendation. </w:t>
      </w:r>
    </w:p>
    <w:p w14:paraId="3DF9F910" w14:textId="394EC601" w:rsidR="004A3A1E" w:rsidRPr="00AA71B0" w:rsidRDefault="00441997">
      <w:pPr>
        <w:pStyle w:val="Heading3"/>
      </w:pPr>
      <w:r w:rsidRPr="00AA71B0">
        <w:rPr>
          <w:b/>
          <w:u w:val="single"/>
        </w:rPr>
        <w:t>DPM35/0121 Item ID:68358</w:t>
      </w:r>
    </w:p>
    <w:p w14:paraId="39D4AD16" w14:textId="4B03469F" w:rsidR="004A3A1E" w:rsidRPr="00A15857" w:rsidRDefault="00441997">
      <w:r w:rsidRPr="00A15857">
        <w:t>Proposed by Councillor M. Johansson</w:t>
      </w:r>
      <w:r w:rsidR="00242D88">
        <w:t>,</w:t>
      </w:r>
      <w:r w:rsidR="0060181E" w:rsidRPr="00A15857">
        <w:t xml:space="preserve"> Seconded</w:t>
      </w:r>
      <w:r w:rsidR="00460461" w:rsidRPr="00A15857">
        <w:t xml:space="preserve"> </w:t>
      </w:r>
      <w:r w:rsidR="00242D88">
        <w:t>by Councillor G. O’Connell</w:t>
      </w:r>
    </w:p>
    <w:p w14:paraId="2F00E967" w14:textId="77777777" w:rsidR="004A3A1E" w:rsidRPr="00A15857" w:rsidRDefault="00441997">
      <w:r w:rsidRPr="00A15857">
        <w:t>Under the section Population Growth and Housing to add the following sentence: 'Prioritise the provision of social and affordable housing in the county based on need as identified by the current social housing waiting list, and expressions of interest for affordable housing.'</w:t>
      </w:r>
    </w:p>
    <w:p w14:paraId="5106E80A" w14:textId="77777777" w:rsidR="004A3A1E" w:rsidRPr="00A15857" w:rsidRDefault="00441997">
      <w:r w:rsidRPr="00A15857">
        <w:rPr>
          <w:b/>
        </w:rPr>
        <w:t>REPORT:</w:t>
      </w:r>
    </w:p>
    <w:p w14:paraId="11009663" w14:textId="77777777" w:rsidR="004A3A1E" w:rsidRPr="00A15857" w:rsidRDefault="00441997">
      <w:r w:rsidRPr="00A15857">
        <w:t>In accordance with the requirements of Section 94 of the Planning and Development Act 2000 (as amended), the Development Plan will include a Housing Strategy that will address housing need across different housing types and tenures. However, it is a matter for the Housing Department to prioritise the provision of need. </w:t>
      </w:r>
    </w:p>
    <w:p w14:paraId="5E9603C4" w14:textId="77777777" w:rsidR="004A3A1E" w:rsidRPr="00A15857" w:rsidRDefault="00441997">
      <w:r w:rsidRPr="00A15857">
        <w:t>The Housing Strategy will be informed by National, Regional, Government policy and the Council’s latest Housing Need Assessment. This will include an assessment of the adequacy and suitability of housing for the broad range of households that generate social housing need including persons on South Dublin County Council’s Homeless Register. </w:t>
      </w:r>
    </w:p>
    <w:p w14:paraId="3C1B720F" w14:textId="77777777" w:rsidR="004A3A1E" w:rsidRPr="00A15857" w:rsidRDefault="00441997">
      <w:r w:rsidRPr="00A15857">
        <w:t>The Housing Strategy will inform policies and objectives of the South Dublin County Council Development Plan 2022 – 2028.  </w:t>
      </w:r>
    </w:p>
    <w:p w14:paraId="03F38CF5" w14:textId="77777777" w:rsidR="004A3A1E" w:rsidRPr="00A15857" w:rsidRDefault="00441997">
      <w:r w:rsidRPr="00A15857">
        <w:rPr>
          <w:b/>
        </w:rPr>
        <w:t>Recommendation:</w:t>
      </w:r>
      <w:r w:rsidRPr="00A15857">
        <w:t xml:space="preserve"> </w:t>
      </w:r>
    </w:p>
    <w:p w14:paraId="31734EDF" w14:textId="77777777" w:rsidR="004A3A1E" w:rsidRPr="00A15857" w:rsidRDefault="00441997">
      <w:r w:rsidRPr="00A15857">
        <w:t>It is recommended that this motion is adopted with amendment. This type of policy provision can be considered as part of the draft plan preparation on foot of the CE Strategic Recommendation (See Part 3) page 25 as follows; </w:t>
      </w:r>
      <w:r w:rsidRPr="00A15857">
        <w:rPr>
          <w:i/>
        </w:rPr>
        <w:t>‘Prepare an evidence-based Core Strategy, Housing Strategy and Settlement Strategy in line with the requirements of the Planning and Development Act 2000 (as amended) and consistent with the objectives of the NPF, RSES and the MASP.’</w:t>
      </w:r>
      <w:r w:rsidRPr="00A15857">
        <w:t> </w:t>
      </w:r>
    </w:p>
    <w:p w14:paraId="0CBE1959" w14:textId="248DF526" w:rsidR="00460461" w:rsidRPr="00A15857" w:rsidRDefault="004A1596">
      <w:pPr>
        <w:pStyle w:val="Heading3"/>
        <w:rPr>
          <w:bCs/>
        </w:rPr>
      </w:pPr>
      <w:r>
        <w:rPr>
          <w:bCs/>
        </w:rPr>
        <w:t xml:space="preserve">A discussion ensued with </w:t>
      </w:r>
      <w:r w:rsidR="00DB7284">
        <w:rPr>
          <w:bCs/>
        </w:rPr>
        <w:t>c</w:t>
      </w:r>
      <w:r w:rsidR="00460461" w:rsidRPr="00A15857">
        <w:rPr>
          <w:bCs/>
        </w:rPr>
        <w:t>ontributions from Councillors</w:t>
      </w:r>
      <w:r w:rsidR="00DB7284">
        <w:rPr>
          <w:bCs/>
        </w:rPr>
        <w:t xml:space="preserve"> M. Johansson,</w:t>
      </w:r>
      <w:r w:rsidR="00460461" w:rsidRPr="00A15857">
        <w:rPr>
          <w:bCs/>
        </w:rPr>
        <w:t xml:space="preserve"> C. King,</w:t>
      </w:r>
      <w:r w:rsidR="00DB7284">
        <w:rPr>
          <w:bCs/>
        </w:rPr>
        <w:t xml:space="preserve"> E.</w:t>
      </w:r>
      <w:r w:rsidR="00460461" w:rsidRPr="00A15857">
        <w:rPr>
          <w:bCs/>
        </w:rPr>
        <w:t xml:space="preserve"> </w:t>
      </w:r>
      <w:r w:rsidR="00DB7284">
        <w:rPr>
          <w:bCs/>
        </w:rPr>
        <w:t xml:space="preserve">Ó </w:t>
      </w:r>
      <w:r w:rsidR="00460461" w:rsidRPr="00A15857">
        <w:rPr>
          <w:bCs/>
        </w:rPr>
        <w:t>Broin, A. Edge</w:t>
      </w:r>
      <w:r w:rsidR="00DB7284">
        <w:rPr>
          <w:bCs/>
        </w:rPr>
        <w:t>,</w:t>
      </w:r>
      <w:r w:rsidR="00460461" w:rsidRPr="00A15857">
        <w:rPr>
          <w:bCs/>
        </w:rPr>
        <w:t xml:space="preserve"> G. O’Connell, R. Mc Mahon</w:t>
      </w:r>
      <w:r w:rsidR="00DB7284">
        <w:rPr>
          <w:bCs/>
        </w:rPr>
        <w:t>,</w:t>
      </w:r>
      <w:r w:rsidR="00460461" w:rsidRPr="00A15857">
        <w:rPr>
          <w:bCs/>
        </w:rPr>
        <w:t xml:space="preserve"> P. Kavanagh</w:t>
      </w:r>
      <w:r w:rsidR="00DB7284">
        <w:rPr>
          <w:bCs/>
        </w:rPr>
        <w:t>,</w:t>
      </w:r>
      <w:r w:rsidR="00460461" w:rsidRPr="00A15857">
        <w:rPr>
          <w:bCs/>
        </w:rPr>
        <w:t xml:space="preserve"> P. Kearns</w:t>
      </w:r>
      <w:r w:rsidR="00AA71B0">
        <w:rPr>
          <w:bCs/>
        </w:rPr>
        <w:t>,</w:t>
      </w:r>
      <w:r w:rsidR="00DB7284">
        <w:rPr>
          <w:bCs/>
        </w:rPr>
        <w:t xml:space="preserve"> Mr. D. McLoughlin, Chief Executive responded.</w:t>
      </w:r>
      <w:r w:rsidR="00460461" w:rsidRPr="00A15857">
        <w:rPr>
          <w:bCs/>
        </w:rPr>
        <w:t xml:space="preserve"> </w:t>
      </w:r>
    </w:p>
    <w:p w14:paraId="5FF5A78B" w14:textId="24CC25DD" w:rsidR="00A15857" w:rsidRDefault="00770671">
      <w:pPr>
        <w:pStyle w:val="Heading3"/>
        <w:rPr>
          <w:b/>
        </w:rPr>
      </w:pPr>
      <w:r w:rsidRPr="00A15857">
        <w:t xml:space="preserve">The Motion </w:t>
      </w:r>
      <w:r w:rsidR="00DB7284" w:rsidRPr="00DB7284">
        <w:rPr>
          <w:b/>
          <w:bCs/>
        </w:rPr>
        <w:t>AS SUBMITTED</w:t>
      </w:r>
      <w:r w:rsidRPr="00A15857">
        <w:t xml:space="preserve"> was </w:t>
      </w:r>
      <w:r w:rsidRPr="00A15857">
        <w:rPr>
          <w:b/>
          <w:bCs/>
        </w:rPr>
        <w:t xml:space="preserve">AGREED, </w:t>
      </w:r>
      <w:r w:rsidR="00DB7284" w:rsidRPr="00A15857">
        <w:t>exc</w:t>
      </w:r>
      <w:r w:rsidR="004A1596">
        <w:t>luding</w:t>
      </w:r>
      <w:r w:rsidRPr="00A15857">
        <w:t xml:space="preserve"> C</w:t>
      </w:r>
      <w:r w:rsidR="00DB7284">
        <w:t>ouncillor R.</w:t>
      </w:r>
      <w:r w:rsidRPr="00A15857">
        <w:t xml:space="preserve"> McMahon’s support.    </w:t>
      </w:r>
    </w:p>
    <w:p w14:paraId="7FF30633" w14:textId="6E297222" w:rsidR="004A3A1E" w:rsidRPr="00A15857" w:rsidRDefault="00441997">
      <w:pPr>
        <w:pStyle w:val="Heading3"/>
        <w:rPr>
          <w:b/>
        </w:rPr>
      </w:pPr>
      <w:r w:rsidRPr="00A15857">
        <w:rPr>
          <w:b/>
          <w:u w:val="single"/>
        </w:rPr>
        <w:t>DPM36/0121 Item ID:68624</w:t>
      </w:r>
    </w:p>
    <w:p w14:paraId="2941CAB7" w14:textId="23614E5C" w:rsidR="004A3A1E" w:rsidRPr="00A15857" w:rsidRDefault="00441997">
      <w:r w:rsidRPr="00A15857">
        <w:t>Proposed by Councillor C</w:t>
      </w:r>
      <w:r w:rsidR="0060181E" w:rsidRPr="00A15857">
        <w:t xml:space="preserve">. </w:t>
      </w:r>
      <w:r w:rsidRPr="00A15857">
        <w:t>Bailey</w:t>
      </w:r>
      <w:r w:rsidR="0060181E" w:rsidRPr="00A15857">
        <w:t>, Seconded by Councillor A, Edge</w:t>
      </w:r>
    </w:p>
    <w:p w14:paraId="5C0A8F71" w14:textId="77777777" w:rsidR="004A3A1E" w:rsidRPr="00A15857" w:rsidRDefault="00441997">
      <w:r w:rsidRPr="00A15857">
        <w:t xml:space="preserve">That this County Development Plan recognises that work is underway to develop a Naas Masterplan, which includes REGEN lands in the Ballymount/Walkinstown area. That this County Development Plan will facilitate a co-ordinated approach to any future sustainable development of the Naas Road </w:t>
      </w:r>
      <w:r w:rsidRPr="00A15857">
        <w:lastRenderedPageBreak/>
        <w:t xml:space="preserve">area alongside Dublin City Council, all relevant stakeholders including the local community and ensure that the needs of the existing and new community will be </w:t>
      </w:r>
      <w:proofErr w:type="gramStart"/>
      <w:r w:rsidRPr="00A15857">
        <w:t>met</w:t>
      </w:r>
      <w:proofErr w:type="gramEnd"/>
      <w:r w:rsidRPr="00A15857">
        <w:t xml:space="preserve"> and the provision of necessary community and physical infrastructure is delivered in tandem with any new development.</w:t>
      </w:r>
    </w:p>
    <w:p w14:paraId="1C2DCE66" w14:textId="77777777" w:rsidR="004A3A1E" w:rsidRPr="00A15857" w:rsidRDefault="00441997">
      <w:r w:rsidRPr="00A15857">
        <w:rPr>
          <w:b/>
        </w:rPr>
        <w:t>REPORT:</w:t>
      </w:r>
    </w:p>
    <w:p w14:paraId="2453EB8F" w14:textId="77777777" w:rsidR="004A3A1E" w:rsidRPr="00A15857" w:rsidRDefault="00441997">
      <w:r w:rsidRPr="00A15857">
        <w:t>This motion proposes to amend the CE Recommendation as shown by the words in italic ‘Facilitate a co-ordinated approach to any future </w:t>
      </w:r>
      <w:r w:rsidRPr="00A15857">
        <w:rPr>
          <w:i/>
        </w:rPr>
        <w:t>sustainable</w:t>
      </w:r>
      <w:r w:rsidRPr="00A15857">
        <w:t> development of the Naas Road area </w:t>
      </w:r>
      <w:r w:rsidRPr="00A15857">
        <w:rPr>
          <w:i/>
        </w:rPr>
        <w:t>alongside</w:t>
      </w:r>
      <w:r w:rsidRPr="00A15857">
        <w:t> Dublin City Council, </w:t>
      </w:r>
      <w:r w:rsidRPr="00A15857">
        <w:rPr>
          <w:i/>
        </w:rPr>
        <w:t xml:space="preserve">all relevant stakeholders including the local community and ensure that the needs of the existing and new community will be </w:t>
      </w:r>
      <w:proofErr w:type="gramStart"/>
      <w:r w:rsidRPr="00A15857">
        <w:rPr>
          <w:i/>
        </w:rPr>
        <w:t>met</w:t>
      </w:r>
      <w:proofErr w:type="gramEnd"/>
      <w:r w:rsidRPr="00A15857">
        <w:rPr>
          <w:i/>
        </w:rPr>
        <w:t xml:space="preserve"> and the provision of necessary community and physical infrastructure is delivered in tandem with any new development.</w:t>
      </w:r>
      <w:r w:rsidRPr="00A15857">
        <w:t> </w:t>
      </w:r>
    </w:p>
    <w:p w14:paraId="428091E2" w14:textId="77777777" w:rsidR="004A3A1E" w:rsidRPr="00A15857" w:rsidRDefault="00441997">
      <w:r w:rsidRPr="00A15857">
        <w:t>South Dublin County Council and Dublin City Council are undertaking a joint master planning project for the Naas Road, Ballymount and Park West areas. The master planning project, which is to be completed in Q4 2021, will seek to ensure a sustainable and co-ordinated approach to the future development of the Naas Road area, including the optimisation of strategically important regeneration land and infrastructure investment in line with national policy. The Masterplanning process will include public consultation. </w:t>
      </w:r>
    </w:p>
    <w:p w14:paraId="59696923" w14:textId="77777777" w:rsidR="004A3A1E" w:rsidRPr="00A15857" w:rsidRDefault="00441997">
      <w:r w:rsidRPr="00A15857">
        <w:rPr>
          <w:b/>
        </w:rPr>
        <w:t>Recommendation:</w:t>
      </w:r>
    </w:p>
    <w:p w14:paraId="3BF33BFB" w14:textId="77777777" w:rsidR="004A3A1E" w:rsidRPr="00A15857" w:rsidRDefault="00441997">
      <w:r w:rsidRPr="00A15857">
        <w:t>It is recommended that this motion is adopted with amendment as follows: </w:t>
      </w:r>
    </w:p>
    <w:p w14:paraId="7D50E4F8" w14:textId="77777777" w:rsidR="004A3A1E" w:rsidRPr="00A15857" w:rsidRDefault="00441997">
      <w:r w:rsidRPr="00A15857">
        <w:t>Facilitate a co-ordinated approach </w:t>
      </w:r>
      <w:r w:rsidRPr="00A15857">
        <w:rPr>
          <w:i/>
        </w:rPr>
        <w:t>and vision</w:t>
      </w:r>
      <w:r w:rsidRPr="00A15857">
        <w:t> to any future sustainable development of the Naas Road </w:t>
      </w:r>
      <w:r w:rsidRPr="00A15857">
        <w:rPr>
          <w:i/>
        </w:rPr>
        <w:t>Masterplan</w:t>
      </w:r>
      <w:r w:rsidRPr="00A15857">
        <w:t xml:space="preserve"> area in consultation with Dublin City Council, all relevant stakeholders </w:t>
      </w:r>
      <w:r w:rsidRPr="00A15857">
        <w:rPr>
          <w:i/>
        </w:rPr>
        <w:t xml:space="preserve">including the local community, and ensure that the needs of the existing and new community will be </w:t>
      </w:r>
      <w:proofErr w:type="gramStart"/>
      <w:r w:rsidRPr="00A15857">
        <w:rPr>
          <w:i/>
        </w:rPr>
        <w:t>met</w:t>
      </w:r>
      <w:proofErr w:type="gramEnd"/>
      <w:r w:rsidRPr="00A15857">
        <w:rPr>
          <w:i/>
        </w:rPr>
        <w:t xml:space="preserve"> and the provision of necessary community and physical infrastructure is delivered in tandem with any new development. </w:t>
      </w:r>
    </w:p>
    <w:p w14:paraId="54CB16E8" w14:textId="1B602700" w:rsidR="00DC2C5B" w:rsidRPr="00A15857" w:rsidRDefault="00DC2C5B" w:rsidP="00DC2C5B">
      <w:r w:rsidRPr="00A15857">
        <w:t xml:space="preserve">The Members </w:t>
      </w:r>
      <w:r w:rsidR="00CD4E8D">
        <w:t>unanimously</w:t>
      </w:r>
      <w:r w:rsidRPr="00A15857">
        <w:t xml:space="preserve"> </w:t>
      </w:r>
      <w:r w:rsidRPr="00622249">
        <w:rPr>
          <w:b/>
          <w:bCs/>
        </w:rPr>
        <w:t xml:space="preserve">AGREED </w:t>
      </w:r>
      <w:r w:rsidRPr="00A15857">
        <w:t xml:space="preserve">to accept the Chief Executive’s Recommendation. </w:t>
      </w:r>
    </w:p>
    <w:p w14:paraId="28CBCB1E" w14:textId="6E8EDCB6" w:rsidR="004A3A1E" w:rsidRPr="00A15857" w:rsidRDefault="00441997">
      <w:pPr>
        <w:pStyle w:val="Heading3"/>
      </w:pPr>
      <w:r w:rsidRPr="00A15857">
        <w:rPr>
          <w:b/>
          <w:u w:val="single"/>
        </w:rPr>
        <w:t>DPM37/0121 Item ID:68441</w:t>
      </w:r>
    </w:p>
    <w:p w14:paraId="2D3C06E1" w14:textId="516EAC0F" w:rsidR="004A3A1E" w:rsidRPr="00A15857" w:rsidRDefault="00DC2C5B">
      <w:r w:rsidRPr="00A15857">
        <w:t>Submitted by</w:t>
      </w:r>
      <w:r w:rsidR="00441997" w:rsidRPr="00A15857">
        <w:t xml:space="preserve"> Councillor B. </w:t>
      </w:r>
      <w:r w:rsidR="009047F9" w:rsidRPr="00A15857">
        <w:t>Lawlor, Councillor</w:t>
      </w:r>
      <w:r w:rsidR="00441997" w:rsidRPr="00A15857">
        <w:t xml:space="preserve"> Baby </w:t>
      </w:r>
      <w:r w:rsidRPr="00A15857">
        <w:t>Pereppadan, Councillor</w:t>
      </w:r>
      <w:r w:rsidR="00441997" w:rsidRPr="00A15857">
        <w:t xml:space="preserve"> David McManus,</w:t>
      </w:r>
      <w:r w:rsidR="009047F9" w:rsidRPr="00A15857">
        <w:t xml:space="preserve"> </w:t>
      </w:r>
      <w:r w:rsidR="00441997" w:rsidRPr="00A15857">
        <w:t>Councillor K. Egan,</w:t>
      </w:r>
      <w:r w:rsidR="009047F9" w:rsidRPr="00A15857">
        <w:t xml:space="preserve"> </w:t>
      </w:r>
      <w:r w:rsidR="00441997" w:rsidRPr="00A15857">
        <w:t>Councillor L. McCrave,</w:t>
      </w:r>
      <w:r w:rsidR="009047F9" w:rsidRPr="00A15857">
        <w:t xml:space="preserve"> </w:t>
      </w:r>
      <w:r w:rsidR="00441997" w:rsidRPr="00A15857">
        <w:t>Councillor S. O'Hara,</w:t>
      </w:r>
      <w:r w:rsidR="009047F9" w:rsidRPr="00A15857">
        <w:t xml:space="preserve"> </w:t>
      </w:r>
      <w:r w:rsidR="00441997" w:rsidRPr="00A15857">
        <w:t>Councillor V. Casserly</w:t>
      </w:r>
    </w:p>
    <w:p w14:paraId="4358F158" w14:textId="088FEE1A" w:rsidR="00DC2C5B" w:rsidRPr="00A15857" w:rsidRDefault="00DC2C5B">
      <w:r w:rsidRPr="00A15857">
        <w:t xml:space="preserve">It was proposed by Councillor </w:t>
      </w:r>
      <w:r w:rsidR="00DB7284">
        <w:t>D. McManus</w:t>
      </w:r>
      <w:r w:rsidRPr="00A15857">
        <w:t xml:space="preserve">, Seconded by Councillor </w:t>
      </w:r>
      <w:r w:rsidR="00DB7284">
        <w:t>B. Lawlor</w:t>
      </w:r>
    </w:p>
    <w:p w14:paraId="72E0BC6D" w14:textId="77777777" w:rsidR="004A3A1E" w:rsidRPr="00A15857" w:rsidRDefault="00441997">
      <w:r w:rsidRPr="00A15857">
        <w:t>That the County Development Plan includes a vision for developing strategic lands along the N7 </w:t>
      </w:r>
    </w:p>
    <w:p w14:paraId="32A9A7DF" w14:textId="77777777" w:rsidR="004A3A1E" w:rsidRPr="00A15857" w:rsidRDefault="00441997">
      <w:r w:rsidRPr="00A15857">
        <w:rPr>
          <w:b/>
        </w:rPr>
        <w:t>REPORT:</w:t>
      </w:r>
    </w:p>
    <w:p w14:paraId="3199DCAC" w14:textId="77777777" w:rsidR="004A3A1E" w:rsidRPr="00A15857" w:rsidRDefault="00441997">
      <w:r w:rsidRPr="00A15857">
        <w:t>The only strategic lands along the N7 were identified in Variation 3 of the current County Development Plan 2016-2022 where 178ha of Regeneration land was adopted east of the M50.  These strategic lands are identified in Table 5.1 of the Regional Spatial and Economic Strategy as the Naas Road/Ballymount area. The Development Plan must be consistent with the regional and national policy. Variation no. 3 also inserted CS6 SLO1: </w:t>
      </w:r>
    </w:p>
    <w:p w14:paraId="76B370F9" w14:textId="77777777" w:rsidR="004A3A1E" w:rsidRPr="00A15857" w:rsidRDefault="00441997">
      <w:r w:rsidRPr="00A15857">
        <w:t>‘To initiate a plan led approach to the sustainable regeneration of the brownfield lands in the Naas Road/Ballymount REGEN zoned lands. The plan led approach will include the preparation of a masterplan in 2019 with a view to preparing a Local Area Plan or other appropriate mechanism for the Regeneration (REGEN) and Local Centre (LC) at Walkinstown zoned lands. The masterplan will provide a framework for the sequential and phased development of the lands, integrating sustainable transport, land use and blue and green infrastructure. The spatial planning of the area will be informed by the Naas Road Framework Plan (2010).’ </w:t>
      </w:r>
    </w:p>
    <w:p w14:paraId="5D01ED07" w14:textId="77777777" w:rsidR="004A3A1E" w:rsidRPr="00A15857" w:rsidRDefault="00441997">
      <w:r w:rsidRPr="00A15857">
        <w:lastRenderedPageBreak/>
        <w:t>South Dublin County Council and Dublin City Council are undertaking a joint master planning project for the Naas Road, Ballymount, and Park West areas. In July of this year and after a formal procurement process, a multi-disciplinary masterplan team was appointed. Stage I of the project is to prepare a baseline study of the area and to gain an understanding of the site, including but not limited to topics such as, land-use and the economy, demographics, movement and mobility, environmental factors, and site constraints. Stage II of the project involves the preparation of a non-statutory Strategic Framework Plan or Masterplan which will be informed by the work and findings that is currently on-going as part of Stage I. The master planning project, which is due to be completed in Q4 2021, will seek to ensure a sustainable and co-ordinated approach to the future development of the Naas Road area, including the optimisation of strategically important regeneration land and infrastructure investment in line with national policy. </w:t>
      </w:r>
    </w:p>
    <w:p w14:paraId="2DEF0707" w14:textId="6D30DDF8" w:rsidR="004A3A1E" w:rsidRPr="00A15857" w:rsidRDefault="00441997">
      <w:r w:rsidRPr="00A15857">
        <w:rPr>
          <w:b/>
        </w:rPr>
        <w:t>Recommendation:</w:t>
      </w:r>
      <w:r w:rsidRPr="00A15857">
        <w:t xml:space="preserve"> It is recommended that this motion is adopted with </w:t>
      </w:r>
      <w:r w:rsidR="00DC2C5B" w:rsidRPr="00A15857">
        <w:t>amendment.</w:t>
      </w:r>
      <w:r w:rsidRPr="00A15857">
        <w:t>  </w:t>
      </w:r>
    </w:p>
    <w:p w14:paraId="45ED5715" w14:textId="77777777" w:rsidR="004A3A1E" w:rsidRPr="00A15857" w:rsidRDefault="00441997">
      <w:r w:rsidRPr="00A15857">
        <w:t>Facilitate a co-ordinated approach </w:t>
      </w:r>
      <w:r w:rsidRPr="00A15857">
        <w:rPr>
          <w:i/>
        </w:rPr>
        <w:t>and vision</w:t>
      </w:r>
      <w:r w:rsidRPr="00A15857">
        <w:t> to any future sustainable development of the Naas Road area, east of the M50, in consultation with Dublin City Council, all relevant stakeholders </w:t>
      </w:r>
      <w:r w:rsidRPr="00A15857">
        <w:rPr>
          <w:i/>
        </w:rPr>
        <w:t xml:space="preserve">including the local community, and ensure that the needs of the existing and new community will be </w:t>
      </w:r>
      <w:proofErr w:type="gramStart"/>
      <w:r w:rsidRPr="00A15857">
        <w:rPr>
          <w:i/>
        </w:rPr>
        <w:t>met</w:t>
      </w:r>
      <w:proofErr w:type="gramEnd"/>
      <w:r w:rsidRPr="00A15857">
        <w:rPr>
          <w:i/>
        </w:rPr>
        <w:t xml:space="preserve"> and the provision of necessary community and physical infrastructure is delivered in tandem with any new development.</w:t>
      </w:r>
    </w:p>
    <w:p w14:paraId="644451C8" w14:textId="66A8D3B4" w:rsidR="00DC2C5B" w:rsidRPr="00A15857" w:rsidRDefault="00DC2C5B" w:rsidP="00DC2C5B">
      <w:r w:rsidRPr="00A15857">
        <w:t xml:space="preserve">The Members </w:t>
      </w:r>
      <w:r w:rsidR="00CD4E8D">
        <w:t>unanimously</w:t>
      </w:r>
      <w:r w:rsidRPr="00A15857">
        <w:t xml:space="preserve"> </w:t>
      </w:r>
      <w:r w:rsidRPr="00622249">
        <w:rPr>
          <w:b/>
          <w:bCs/>
        </w:rPr>
        <w:t xml:space="preserve">AGREED </w:t>
      </w:r>
      <w:r w:rsidRPr="00A15857">
        <w:t xml:space="preserve">to accept the Chief Executive’s Recommendation. </w:t>
      </w:r>
    </w:p>
    <w:p w14:paraId="598ABD32" w14:textId="5E535E7F" w:rsidR="004A3A1E" w:rsidRPr="00A15857" w:rsidRDefault="00441997">
      <w:pPr>
        <w:pStyle w:val="Heading3"/>
      </w:pPr>
      <w:r w:rsidRPr="00A15857">
        <w:rPr>
          <w:b/>
          <w:u w:val="single"/>
        </w:rPr>
        <w:t>DPM38/0121 Item ID:68474</w:t>
      </w:r>
    </w:p>
    <w:p w14:paraId="3A890B58" w14:textId="1F075183" w:rsidR="004A3A1E" w:rsidRPr="00A15857" w:rsidRDefault="00441997">
      <w:r w:rsidRPr="00A15857">
        <w:t>Proposed by Councillor Peter Kavanagh</w:t>
      </w:r>
      <w:r w:rsidR="00DC2C5B" w:rsidRPr="00A15857">
        <w:t xml:space="preserve">, Seconded by Councillor </w:t>
      </w:r>
      <w:r w:rsidR="00A87ABC">
        <w:t>L. Sinclair</w:t>
      </w:r>
    </w:p>
    <w:p w14:paraId="36850330" w14:textId="77777777" w:rsidR="004A3A1E" w:rsidRPr="00A15857" w:rsidRDefault="00441997">
      <w:r w:rsidRPr="00A15857">
        <w:t>To include the following as strategic direction for the plan: Population Growth and Housing · To ensure that the promotion of infill development does not preclude communities having access to valuable green spaces by ensuring that planned developments include shared green areas and tree coverage.</w:t>
      </w:r>
    </w:p>
    <w:p w14:paraId="27D82893" w14:textId="77777777" w:rsidR="004A3A1E" w:rsidRPr="00A15857" w:rsidRDefault="00441997">
      <w:r w:rsidRPr="00A15857">
        <w:rPr>
          <w:b/>
        </w:rPr>
        <w:t>REPORT: </w:t>
      </w:r>
    </w:p>
    <w:p w14:paraId="2A99449A" w14:textId="77777777" w:rsidR="004A3A1E" w:rsidRPr="00A15857" w:rsidRDefault="00441997">
      <w:r w:rsidRPr="00A15857">
        <w:t>The 2022 – 2028 South Dublin County Development Plan will be guided by Green Infrastructure and Open Space Strategies which will aim to ensure that the ecological, economic, and social benefits of Green Space can be integrated into relevant policy and objectives across the Development Plan.  </w:t>
      </w:r>
    </w:p>
    <w:p w14:paraId="54E9A06F" w14:textId="77777777" w:rsidR="004A3A1E" w:rsidRPr="00A15857" w:rsidRDefault="00441997">
      <w:r w:rsidRPr="00A15857">
        <w:t>The current Development Plan includes standards for open space which must be achieved in new developments. These standards will be reviewed for the draft Plan with the aim of ensuring that they are benchmarked against national and international best practice. </w:t>
      </w:r>
    </w:p>
    <w:p w14:paraId="21BCB005" w14:textId="77777777" w:rsidR="004A3A1E" w:rsidRPr="00A15857" w:rsidRDefault="00441997">
      <w:proofErr w:type="gramStart"/>
      <w:r w:rsidRPr="00A15857">
        <w:t>A number of</w:t>
      </w:r>
      <w:proofErr w:type="gramEnd"/>
      <w:r w:rsidRPr="00A15857">
        <w:t xml:space="preserve"> CE Recommendations will allow for the preparation of the draft plan to consider appropriate quantum and quality of green spaces and tree coverage including but not limited to the following:  </w:t>
      </w:r>
    </w:p>
    <w:p w14:paraId="5EB986A8" w14:textId="77777777" w:rsidR="004A3A1E" w:rsidRPr="00A15857" w:rsidRDefault="00441997">
      <w:r w:rsidRPr="00A15857">
        <w:t>Overarching strategic direction: </w:t>
      </w:r>
      <w:r w:rsidRPr="00A15857">
        <w:rPr>
          <w:i/>
        </w:rPr>
        <w:t xml:space="preserve">Promote quality of life for all generations through the creation of healthy and attractive places to live, work, visit, </w:t>
      </w:r>
      <w:proofErr w:type="gramStart"/>
      <w:r w:rsidRPr="00A15857">
        <w:rPr>
          <w:i/>
        </w:rPr>
        <w:t>invest</w:t>
      </w:r>
      <w:proofErr w:type="gramEnd"/>
      <w:r w:rsidRPr="00A15857">
        <w:rPr>
          <w:i/>
        </w:rPr>
        <w:t xml:space="preserve"> and study in, as an overarching consideration in the preparation of the Draft Plan</w:t>
      </w:r>
      <w:r w:rsidRPr="00A15857">
        <w:t>.   </w:t>
      </w:r>
    </w:p>
    <w:p w14:paraId="0E6FC8E1" w14:textId="7AC0722D" w:rsidR="004A3A1E" w:rsidRPr="00A15857" w:rsidRDefault="00441997">
      <w:r w:rsidRPr="00A15857">
        <w:t>And in Community Services: </w:t>
      </w:r>
      <w:r w:rsidRPr="00A15857">
        <w:rPr>
          <w:i/>
        </w:rPr>
        <w:t xml:space="preserve">Informed by the Green Infrastructure and Parks and Open Space Strategies, recognise the diverse and key roles that </w:t>
      </w:r>
      <w:r w:rsidR="000F038D" w:rsidRPr="00A15857">
        <w:rPr>
          <w:i/>
        </w:rPr>
        <w:t>parks,</w:t>
      </w:r>
      <w:r w:rsidRPr="00A15857">
        <w:rPr>
          <w:i/>
        </w:rPr>
        <w:t xml:space="preserve"> and open spaces have for sustainable communities and healthy placemaking.</w:t>
      </w:r>
      <w:r w:rsidRPr="00A15857">
        <w:t> </w:t>
      </w:r>
    </w:p>
    <w:p w14:paraId="717A1E27" w14:textId="77777777" w:rsidR="004A3A1E" w:rsidRPr="00A15857" w:rsidRDefault="00441997">
      <w:r w:rsidRPr="00A15857">
        <w:rPr>
          <w:b/>
        </w:rPr>
        <w:t>Recommendation:</w:t>
      </w:r>
    </w:p>
    <w:p w14:paraId="74E3A3C5" w14:textId="77777777" w:rsidR="004A3A1E" w:rsidRPr="00A15857" w:rsidRDefault="00441997">
      <w:r w:rsidRPr="00A15857">
        <w:lastRenderedPageBreak/>
        <w:t xml:space="preserve"> 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w:t>
      </w:r>
      <w:proofErr w:type="gramStart"/>
      <w:r w:rsidRPr="00A15857">
        <w:t>Recommendation(</w:t>
      </w:r>
      <w:proofErr w:type="gramEnd"/>
      <w:r w:rsidRPr="00A15857">
        <w:t>See Part 3) page 31 as follows; </w:t>
      </w:r>
    </w:p>
    <w:p w14:paraId="5C0EA218" w14:textId="5CD90422" w:rsidR="004A3A1E" w:rsidRPr="00A15857" w:rsidRDefault="00441997">
      <w:r w:rsidRPr="00A15857">
        <w:rPr>
          <w:i/>
        </w:rPr>
        <w:t xml:space="preserve">Informed by the Green Infrastructure and Parks and Open Space Strategies, recognise the diverse and key roles that </w:t>
      </w:r>
      <w:r w:rsidR="009047F9" w:rsidRPr="00A15857">
        <w:rPr>
          <w:i/>
        </w:rPr>
        <w:t>parks,</w:t>
      </w:r>
      <w:r w:rsidRPr="00A15857">
        <w:rPr>
          <w:i/>
        </w:rPr>
        <w:t xml:space="preserve"> and open spaces have for sustainable communities and healthy placemaking.</w:t>
      </w:r>
      <w:r w:rsidRPr="00A15857">
        <w:t> </w:t>
      </w:r>
    </w:p>
    <w:p w14:paraId="1504B758" w14:textId="11B4A740" w:rsidR="00DC2C5B" w:rsidRPr="00A15857" w:rsidRDefault="00DC2C5B" w:rsidP="00DC2C5B">
      <w:r w:rsidRPr="00A15857">
        <w:t xml:space="preserve">The Members </w:t>
      </w:r>
      <w:r w:rsidR="00CD4E8D">
        <w:t>unanimously</w:t>
      </w:r>
      <w:r w:rsidRPr="00A15857">
        <w:t xml:space="preserve"> </w:t>
      </w:r>
      <w:r w:rsidRPr="00622249">
        <w:rPr>
          <w:b/>
          <w:bCs/>
        </w:rPr>
        <w:t>AGREED</w:t>
      </w:r>
      <w:r w:rsidRPr="00A15857">
        <w:t xml:space="preserve"> to accept the Chief Executive’s Recommendation. </w:t>
      </w:r>
    </w:p>
    <w:p w14:paraId="54D6D358" w14:textId="279DF003" w:rsidR="004A3A1E" w:rsidRPr="00A15857" w:rsidRDefault="00441997">
      <w:pPr>
        <w:pStyle w:val="Heading3"/>
      </w:pPr>
      <w:r w:rsidRPr="00A15857">
        <w:rPr>
          <w:b/>
          <w:u w:val="single"/>
        </w:rPr>
        <w:t>DPM39/0121 Item ID:68510</w:t>
      </w:r>
    </w:p>
    <w:p w14:paraId="5076B527" w14:textId="645F0BBF" w:rsidR="004A3A1E" w:rsidRPr="00A15857" w:rsidRDefault="00DC2C5B">
      <w:r w:rsidRPr="00A15857">
        <w:t>Submitted by</w:t>
      </w:r>
      <w:r w:rsidR="00441997" w:rsidRPr="00A15857">
        <w:t xml:space="preserve"> Councillor G. </w:t>
      </w:r>
      <w:r w:rsidR="000F038D" w:rsidRPr="00A15857">
        <w:t>O’Connell, Councillor</w:t>
      </w:r>
      <w:r w:rsidR="00441997" w:rsidRPr="00A15857">
        <w:t xml:space="preserve"> L. O'Toole,</w:t>
      </w:r>
      <w:r w:rsidR="009047F9" w:rsidRPr="00A15857">
        <w:t xml:space="preserve"> </w:t>
      </w:r>
      <w:r w:rsidR="00441997" w:rsidRPr="00A15857">
        <w:t>Councillor P. Gogarty</w:t>
      </w:r>
    </w:p>
    <w:p w14:paraId="2D527A40" w14:textId="536D8469" w:rsidR="00DC2C5B" w:rsidRPr="00A15857" w:rsidRDefault="00DC2C5B">
      <w:r w:rsidRPr="00A15857">
        <w:t>Proposed by Councillor G O’ Connell</w:t>
      </w:r>
      <w:r w:rsidR="00CC2ACA">
        <w:t>,</w:t>
      </w:r>
      <w:r w:rsidRPr="00A15857">
        <w:t xml:space="preserve"> Seconded by Councillor P. Gogarty</w:t>
      </w:r>
    </w:p>
    <w:p w14:paraId="75107F5E" w14:textId="0A30C483" w:rsidR="004A3A1E" w:rsidRPr="00A15857" w:rsidRDefault="00441997">
      <w:r w:rsidRPr="00A15857">
        <w:t xml:space="preserve">That the Chief Executive, under the section Growth and Housing facilitates makes it a priority to fast-track </w:t>
      </w:r>
      <w:r w:rsidR="000F038D" w:rsidRPr="00A15857">
        <w:t>housebuilding</w:t>
      </w:r>
      <w:r w:rsidRPr="00A15857">
        <w:t xml:space="preserve"> in Strategic Development Zones as this is the quickest way to provide housing to those that need it.</w:t>
      </w:r>
    </w:p>
    <w:p w14:paraId="14F33010" w14:textId="77777777" w:rsidR="004A3A1E" w:rsidRPr="00A15857" w:rsidRDefault="00441997">
      <w:r w:rsidRPr="00A15857">
        <w:rPr>
          <w:b/>
        </w:rPr>
        <w:t>REPORT:</w:t>
      </w:r>
    </w:p>
    <w:p w14:paraId="5087937A" w14:textId="77777777" w:rsidR="004A3A1E" w:rsidRPr="00A15857" w:rsidRDefault="00441997">
      <w:r w:rsidRPr="00A15857">
        <w:t>There are two SDZs in the County at Adamstown and Clonburris. In both Adamstown and Clonburris SDZs Urban Regeneration Development Funds (URDF) applications were made in which SDCC are partnering with the private sector and have linked the delivery of infrastructure with housing supply. The partnership has sought €12m in funding for Adamstown, which will assist in delivering 585 homes, whilst €235m has been sought in funding for Clonburris, which will assist in securing the provision of 8,714 new homes. South Dublin </w:t>
      </w:r>
      <w:proofErr w:type="gramStart"/>
      <w:r w:rsidRPr="00A15857">
        <w:t>are</w:t>
      </w:r>
      <w:proofErr w:type="gramEnd"/>
      <w:r w:rsidRPr="00A15857">
        <w:t> awaiting the outcome of both of these funding applications. </w:t>
      </w:r>
    </w:p>
    <w:p w14:paraId="7C319BF7" w14:textId="77777777" w:rsidR="004A3A1E" w:rsidRPr="00A15857" w:rsidRDefault="00441997">
      <w:r w:rsidRPr="00A15857">
        <w:t>In addition, €20m was secured for Adamstown via LIHAF funding which is currently delivering critical infrastructure in the form of two regional public parks and a new road, as well as directly supporting the delivery of 2,000 residential dwellings in the SDZ.  </w:t>
      </w:r>
    </w:p>
    <w:p w14:paraId="16393B1C" w14:textId="77777777" w:rsidR="004A3A1E" w:rsidRPr="00A15857" w:rsidRDefault="00441997">
      <w:r w:rsidRPr="00A15857">
        <w:t>The Naas Road area, while not </w:t>
      </w:r>
      <w:proofErr w:type="gramStart"/>
      <w:r w:rsidRPr="00A15857">
        <w:t>a</w:t>
      </w:r>
      <w:proofErr w:type="gramEnd"/>
      <w:r w:rsidRPr="00A15857">
        <w:t> SDZ, has also been the subject of URDF funding to facilitate master planning for future development.  </w:t>
      </w:r>
    </w:p>
    <w:p w14:paraId="2C9D55B3" w14:textId="77777777" w:rsidR="004A3A1E" w:rsidRPr="00A15857" w:rsidRDefault="00441997">
      <w:r w:rsidRPr="00A15857">
        <w:t>The Draft Plan can consider measures to promote development in these areas in line with National and Regional planning policy. </w:t>
      </w:r>
    </w:p>
    <w:p w14:paraId="2AED742B" w14:textId="77777777" w:rsidR="004A3A1E" w:rsidRPr="00A15857" w:rsidRDefault="00441997">
      <w:r w:rsidRPr="00A15857">
        <w:rPr>
          <w:b/>
        </w:rPr>
        <w:t>Recommendation:</w:t>
      </w:r>
    </w:p>
    <w:p w14:paraId="728E5BAD" w14:textId="77777777" w:rsidR="004A3A1E" w:rsidRPr="00A15857" w:rsidRDefault="00441997">
      <w:r w:rsidRPr="00A15857">
        <w:t>It is recommended that this motion is adopted with amendment. This type of policy provision can be considered as part of the draft plan preparation on foot of the CE Strategic Recommendation (See Part 3) page 26 as follows:  </w:t>
      </w:r>
    </w:p>
    <w:p w14:paraId="5A5FF5AE" w14:textId="77777777" w:rsidR="004A3A1E" w:rsidRPr="00A15857" w:rsidRDefault="00441997">
      <w:r w:rsidRPr="00A15857">
        <w:t>'Promote compact growth in line with the NPF and RSES through the inclusion of specific policies and targeted and measurable implementation measures that:  </w:t>
      </w:r>
    </w:p>
    <w:p w14:paraId="2E60FB8A" w14:textId="77777777" w:rsidR="004A3A1E" w:rsidRPr="00A15857" w:rsidRDefault="00441997">
      <w:pPr>
        <w:numPr>
          <w:ilvl w:val="0"/>
          <w:numId w:val="1"/>
        </w:numPr>
        <w:spacing w:after="0"/>
        <w:ind w:left="357" w:hanging="357"/>
      </w:pPr>
      <w:r w:rsidRPr="00A15857">
        <w:t>encourage infill / brownfield development,  </w:t>
      </w:r>
    </w:p>
    <w:p w14:paraId="599EA31D" w14:textId="77777777" w:rsidR="004A3A1E" w:rsidRPr="00A15857" w:rsidRDefault="00441997">
      <w:pPr>
        <w:numPr>
          <w:ilvl w:val="0"/>
          <w:numId w:val="1"/>
        </w:numPr>
        <w:spacing w:after="0"/>
        <w:ind w:left="357" w:hanging="357"/>
      </w:pPr>
      <w:r w:rsidRPr="00A15857">
        <w:t>focus growth on the County's designated strategic development areas,  </w:t>
      </w:r>
    </w:p>
    <w:p w14:paraId="35E48267" w14:textId="77777777" w:rsidR="004A3A1E" w:rsidRPr="00A15857" w:rsidRDefault="00441997">
      <w:pPr>
        <w:numPr>
          <w:ilvl w:val="0"/>
          <w:numId w:val="1"/>
        </w:numPr>
        <w:spacing w:after="0"/>
        <w:ind w:left="357" w:hanging="357"/>
      </w:pPr>
      <w:r w:rsidRPr="00A15857">
        <w:t>if necessary, provide for the use of Compulsory Purchase Orders to achieve this.' </w:t>
      </w:r>
    </w:p>
    <w:p w14:paraId="52F93BCF" w14:textId="77777777" w:rsidR="00623EA0" w:rsidRDefault="00623EA0" w:rsidP="00A7748A"/>
    <w:p w14:paraId="58D6BA49" w14:textId="536E8BE2" w:rsidR="00A7748A" w:rsidRPr="00A15857" w:rsidRDefault="00A7748A" w:rsidP="00A7748A">
      <w:r w:rsidRPr="00A15857">
        <w:t xml:space="preserve">The Members </w:t>
      </w:r>
      <w:r w:rsidR="00CD4E8D">
        <w:t>unanimously</w:t>
      </w:r>
      <w:r w:rsidRPr="00A15857">
        <w:t xml:space="preserve"> </w:t>
      </w:r>
      <w:r w:rsidRPr="00622249">
        <w:rPr>
          <w:b/>
          <w:bCs/>
        </w:rPr>
        <w:t>AGREED</w:t>
      </w:r>
      <w:r w:rsidRPr="00A15857">
        <w:t xml:space="preserve"> to accept the Chief Executive’s Recommendation. </w:t>
      </w:r>
    </w:p>
    <w:p w14:paraId="267550BB" w14:textId="4D5CE4B7" w:rsidR="004A3A1E" w:rsidRPr="00A15857" w:rsidRDefault="00441997">
      <w:pPr>
        <w:pStyle w:val="Heading3"/>
      </w:pPr>
      <w:r w:rsidRPr="00A15857">
        <w:rPr>
          <w:b/>
          <w:u w:val="single"/>
        </w:rPr>
        <w:lastRenderedPageBreak/>
        <w:t>DPM40/0121 Item ID:68515</w:t>
      </w:r>
    </w:p>
    <w:p w14:paraId="7DA6EE32" w14:textId="12D2599C" w:rsidR="004A3A1E" w:rsidRPr="00A15857" w:rsidRDefault="008812BA">
      <w:r w:rsidRPr="00A15857">
        <w:t>Submitted b</w:t>
      </w:r>
      <w:r w:rsidR="00441997" w:rsidRPr="00A15857">
        <w:t>y Councillor G. O'Connell,</w:t>
      </w:r>
      <w:r w:rsidR="009047F9" w:rsidRPr="00A15857">
        <w:t xml:space="preserve"> </w:t>
      </w:r>
      <w:r w:rsidR="00441997" w:rsidRPr="00A15857">
        <w:t>Councillor L. O'Toole,</w:t>
      </w:r>
      <w:r w:rsidR="009047F9" w:rsidRPr="00A15857">
        <w:t xml:space="preserve"> </w:t>
      </w:r>
      <w:r w:rsidR="00441997" w:rsidRPr="00A15857">
        <w:t>Councillor P. Gogarty</w:t>
      </w:r>
    </w:p>
    <w:p w14:paraId="2AC46E3F" w14:textId="4F6FF9F2" w:rsidR="00770671" w:rsidRPr="00A15857" w:rsidRDefault="00770671">
      <w:r w:rsidRPr="00A15857">
        <w:t xml:space="preserve">Proposed by Councillor </w:t>
      </w:r>
      <w:r w:rsidR="008C7562">
        <w:t>G. O’Connell</w:t>
      </w:r>
      <w:r w:rsidRPr="00A15857">
        <w:t xml:space="preserve">, Seconded by Councillor </w:t>
      </w:r>
      <w:r w:rsidR="008C7562">
        <w:t>P. Kearns</w:t>
      </w:r>
    </w:p>
    <w:p w14:paraId="080CF352" w14:textId="77777777" w:rsidR="004A3A1E" w:rsidRPr="00A15857" w:rsidRDefault="00441997">
      <w:r w:rsidRPr="00A15857">
        <w:t xml:space="preserve">MOTION: POPULATION GROWTH AND HOUSING P26, </w:t>
      </w:r>
      <w:proofErr w:type="gramStart"/>
      <w:r w:rsidRPr="00A15857">
        <w:t>Add</w:t>
      </w:r>
      <w:proofErr w:type="gramEnd"/>
      <w:r w:rsidRPr="00A15857">
        <w:t xml:space="preserve"> a third sub-Bullet point on Bullet point 3 'respect and protect our heritage in terms of natural and built environment'.</w:t>
      </w:r>
    </w:p>
    <w:p w14:paraId="73DF4DB4" w14:textId="77777777" w:rsidR="004A3A1E" w:rsidRPr="00A15857" w:rsidRDefault="00441997">
      <w:r w:rsidRPr="00A15857">
        <w:rPr>
          <w:b/>
        </w:rPr>
        <w:t>REPORT:</w:t>
      </w:r>
    </w:p>
    <w:p w14:paraId="58B4E614" w14:textId="77777777" w:rsidR="004A3A1E" w:rsidRPr="00A15857" w:rsidRDefault="00441997">
      <w:r w:rsidRPr="00A15857">
        <w:t>The South Dublin Development Plan 2022 – 2028 is required to provide policy on compact growth in line with the National and Regional Planning Policy. Much of the rationale for compact growth is the protection of the environment and the associated prevention of urban sprawl. It is recognised that compact growth can impact the existing urban structure and must be carefully considered. The draft Plan will provide for more detailed policy and objectives to ensure that both the built and natural environment are fully considered in any planning assessment or future development. The CE Strategic recommendations include for the protection of the natural and built heritage and provide for more detailed objectives to be considered as part of the preparation of the draft plan.</w:t>
      </w:r>
    </w:p>
    <w:p w14:paraId="2EEB787D" w14:textId="77777777" w:rsidR="004A3A1E" w:rsidRPr="00A15857" w:rsidRDefault="00441997">
      <w:r w:rsidRPr="00A15857">
        <w:rPr>
          <w:b/>
        </w:rPr>
        <w:t>Recommendation:  </w:t>
      </w:r>
      <w:r w:rsidRPr="00A15857">
        <w:t>It is recommended that this motion is adopted with amendment. This type of policy provision can be considered as part of the draft plan preparation on foot of the CE Strategic Recommendations (See Part 3) page 27 as follows; ‘</w:t>
      </w:r>
      <w:r w:rsidRPr="00A15857">
        <w:rPr>
          <w:i/>
        </w:rPr>
        <w:t>Provide for the protection, preservation and promotion of the built heritage, including architectural heritage and archaeological heritage’ </w:t>
      </w:r>
      <w:r w:rsidRPr="00A15857">
        <w:t>and (See Part 3) page 32 as follows </w:t>
      </w:r>
      <w:r w:rsidRPr="00A15857">
        <w:rPr>
          <w:i/>
        </w:rPr>
        <w:t xml:space="preserve">‘Develop policies and objectives within the Draft Plan that reflect the objectives of the National Biodiversity Action Plan 2017-2021, or subsequent </w:t>
      </w:r>
      <w:proofErr w:type="gramStart"/>
      <w:r w:rsidRPr="00A15857">
        <w:rPr>
          <w:i/>
        </w:rPr>
        <w:t>plans’</w:t>
      </w:r>
      <w:proofErr w:type="gramEnd"/>
      <w:r w:rsidRPr="00A15857">
        <w:t> </w:t>
      </w:r>
    </w:p>
    <w:p w14:paraId="40B55504" w14:textId="09DB8F51" w:rsidR="00A7748A" w:rsidRPr="00A15857" w:rsidRDefault="00A7748A" w:rsidP="00A7748A">
      <w:r w:rsidRPr="00A15857">
        <w:t xml:space="preserve">The Members </w:t>
      </w:r>
      <w:r w:rsidR="00CD4E8D">
        <w:t>unanimously</w:t>
      </w:r>
      <w:r w:rsidRPr="00A15857">
        <w:t xml:space="preserve"> </w:t>
      </w:r>
      <w:r w:rsidRPr="00622249">
        <w:rPr>
          <w:b/>
          <w:bCs/>
        </w:rPr>
        <w:t>AGREED</w:t>
      </w:r>
      <w:r w:rsidRPr="00A15857">
        <w:t xml:space="preserve"> to accept the Chief Executive’s Recommendation. </w:t>
      </w:r>
    </w:p>
    <w:p w14:paraId="5BBC66B5" w14:textId="62F9BB18" w:rsidR="004A3A1E" w:rsidRPr="00A15857" w:rsidRDefault="00441997">
      <w:pPr>
        <w:pStyle w:val="Heading3"/>
      </w:pPr>
      <w:r w:rsidRPr="00A15857">
        <w:rPr>
          <w:b/>
          <w:u w:val="single"/>
        </w:rPr>
        <w:t>DPM41/0121 Item ID:68516</w:t>
      </w:r>
    </w:p>
    <w:p w14:paraId="084AB66E" w14:textId="77777777" w:rsidR="00770671" w:rsidRPr="00A15857" w:rsidRDefault="000F038D">
      <w:r w:rsidRPr="00A15857">
        <w:t>Submitted by</w:t>
      </w:r>
      <w:r w:rsidR="00441997" w:rsidRPr="00A15857">
        <w:t xml:space="preserve"> Councillor G. O'Connell,</w:t>
      </w:r>
      <w:r w:rsidR="009047F9" w:rsidRPr="00A15857">
        <w:t xml:space="preserve"> </w:t>
      </w:r>
      <w:r w:rsidR="00441997" w:rsidRPr="00A15857">
        <w:t>Councillor L. O'Toole,</w:t>
      </w:r>
      <w:r w:rsidR="009047F9" w:rsidRPr="00A15857">
        <w:t xml:space="preserve"> </w:t>
      </w:r>
      <w:r w:rsidR="00441997" w:rsidRPr="00A15857">
        <w:t>Councillor P. Gogarty</w:t>
      </w:r>
      <w:r w:rsidR="009047F9" w:rsidRPr="00A15857">
        <w:t xml:space="preserve"> </w:t>
      </w:r>
    </w:p>
    <w:p w14:paraId="15BFD24D" w14:textId="2BD57918" w:rsidR="00770671" w:rsidRPr="00A15857" w:rsidRDefault="00770671">
      <w:r w:rsidRPr="00A15857">
        <w:t xml:space="preserve">Proposed by Councillor G. O’Connell, Seconded by Councillor </w:t>
      </w:r>
      <w:r w:rsidR="008C7562">
        <w:t>C. King</w:t>
      </w:r>
    </w:p>
    <w:p w14:paraId="1FA2865A" w14:textId="58FD1A8D" w:rsidR="004A3A1E" w:rsidRPr="00A15857" w:rsidRDefault="00441997">
      <w:r w:rsidRPr="00A15857">
        <w:t>MOTION:</w:t>
      </w:r>
      <w:r w:rsidR="009047F9" w:rsidRPr="00A15857">
        <w:t xml:space="preserve"> </w:t>
      </w:r>
      <w:r w:rsidRPr="00A15857">
        <w:t xml:space="preserve">POPULATION GROWTH AND HOUSING P26, </w:t>
      </w:r>
      <w:proofErr w:type="gramStart"/>
      <w:r w:rsidRPr="00A15857">
        <w:t>Add</w:t>
      </w:r>
      <w:proofErr w:type="gramEnd"/>
      <w:r w:rsidRPr="00A15857">
        <w:t xml:space="preserve"> an additional Bullet point ' Take into account changes in work and living practices post Covod-19'</w:t>
      </w:r>
    </w:p>
    <w:p w14:paraId="3908DF4C" w14:textId="77777777" w:rsidR="004A3A1E" w:rsidRPr="00A15857" w:rsidRDefault="00441997">
      <w:r w:rsidRPr="00A15857">
        <w:rPr>
          <w:b/>
        </w:rPr>
        <w:t>REPORT:</w:t>
      </w:r>
    </w:p>
    <w:p w14:paraId="246B2DB8" w14:textId="77777777" w:rsidR="004A3A1E" w:rsidRPr="00A15857" w:rsidRDefault="00441997">
      <w:r w:rsidRPr="00A15857">
        <w:t>The content of the motion is noted. Provision is made for existing and future trends in employment, including changes in work and living practices under the CE Recommendations which will allow for considered objectives and policies to be included in the draft plan.</w:t>
      </w:r>
    </w:p>
    <w:p w14:paraId="3EC5ADC8" w14:textId="77777777" w:rsidR="004A3A1E" w:rsidRPr="00A15857" w:rsidRDefault="00441997">
      <w:r w:rsidRPr="00A15857">
        <w:rPr>
          <w:b/>
        </w:rPr>
        <w:t xml:space="preserve">Recommendation: </w:t>
      </w:r>
      <w:r w:rsidRPr="00A15857">
        <w:t>It is recommended that this motion is adopted with amendment. This type of policy provision can be considered as part of the draft plan preparation on foot of the CE Strategic Recommendations (See Part 3) page 31 as follows; ‘</w:t>
      </w:r>
      <w:r w:rsidRPr="00A15857">
        <w:rPr>
          <w:i/>
        </w:rPr>
        <w:t>Ensure flexibility to facilitate existing and future trends in economic development and employment, including identification of appropriate zoning objectives and being supportive of different ways of working whether from home or otherwise’</w:t>
      </w:r>
      <w:r w:rsidRPr="00A15857">
        <w:rPr>
          <w:b/>
          <w:i/>
        </w:rPr>
        <w:t>.</w:t>
      </w:r>
      <w:r w:rsidRPr="00A15857">
        <w:rPr>
          <w:b/>
        </w:rPr>
        <w:t> </w:t>
      </w:r>
    </w:p>
    <w:p w14:paraId="222D2CFF" w14:textId="77777777" w:rsidR="00770671" w:rsidRPr="00A15857" w:rsidRDefault="00770671">
      <w:pPr>
        <w:pStyle w:val="Heading3"/>
        <w:rPr>
          <w:b/>
          <w:u w:val="single"/>
        </w:rPr>
      </w:pPr>
    </w:p>
    <w:p w14:paraId="586955C0" w14:textId="280C8A51" w:rsidR="00770671" w:rsidRPr="00A15857" w:rsidRDefault="00770671" w:rsidP="00770671">
      <w:r w:rsidRPr="00A15857">
        <w:t xml:space="preserve">The Members </w:t>
      </w:r>
      <w:r w:rsidR="00CD4E8D">
        <w:t>unanimously</w:t>
      </w:r>
      <w:r w:rsidRPr="00A15857">
        <w:t xml:space="preserve"> </w:t>
      </w:r>
      <w:r w:rsidRPr="00622249">
        <w:rPr>
          <w:b/>
          <w:bCs/>
        </w:rPr>
        <w:t>AGREED</w:t>
      </w:r>
      <w:r w:rsidRPr="00A15857">
        <w:t xml:space="preserve"> to accept the Chief Executive’s Recommendation. </w:t>
      </w:r>
    </w:p>
    <w:p w14:paraId="20E20328" w14:textId="1F9C417D" w:rsidR="004A3A1E" w:rsidRPr="00A15857" w:rsidRDefault="00441997">
      <w:pPr>
        <w:pStyle w:val="Heading3"/>
      </w:pPr>
      <w:r w:rsidRPr="00A15857">
        <w:rPr>
          <w:b/>
          <w:u w:val="single"/>
        </w:rPr>
        <w:t>DPM42/0121 Item ID:68638</w:t>
      </w:r>
    </w:p>
    <w:p w14:paraId="199FDF57" w14:textId="45E806A5" w:rsidR="004A3A1E" w:rsidRPr="00A15857" w:rsidRDefault="00441997">
      <w:r w:rsidRPr="00A15857">
        <w:t>Proposed by Councillor E. O'Brien</w:t>
      </w:r>
      <w:r w:rsidR="001D5419" w:rsidRPr="00A15857">
        <w:t xml:space="preserve">, Seconded by Councillor </w:t>
      </w:r>
      <w:r w:rsidR="008C7562">
        <w:t>Y. Collins</w:t>
      </w:r>
    </w:p>
    <w:p w14:paraId="2547BCDC" w14:textId="77777777" w:rsidR="004A3A1E" w:rsidRPr="00A15857" w:rsidRDefault="00441997">
      <w:r w:rsidRPr="00A15857">
        <w:lastRenderedPageBreak/>
        <w:t>That this Council recognises Liffey Valley Shopping Centre and environs as a designed Level 2 retail centre and not a 'Town Centre' in the traditional sense; and that any future consideration of the zoning of these lands is framed in such a way as to afford priority for the nearby villages of Lucan, Palmerstown and Clondalkin and that growth of the centre is managed in such a way as to preserve the status and significance of these villages.</w:t>
      </w:r>
    </w:p>
    <w:p w14:paraId="4C251CDD" w14:textId="77777777" w:rsidR="004A3A1E" w:rsidRPr="00A15857" w:rsidRDefault="00441997">
      <w:r w:rsidRPr="00A15857">
        <w:rPr>
          <w:b/>
        </w:rPr>
        <w:t>REPORT:</w:t>
      </w:r>
    </w:p>
    <w:p w14:paraId="46D11510" w14:textId="77777777" w:rsidR="004A3A1E" w:rsidRPr="00A15857" w:rsidRDefault="00441997">
      <w:r w:rsidRPr="00A15857">
        <w:t xml:space="preserve">Liffey Valley as a Level 2 retail centre is recognised under the current Development Plan 2016 - 2022 which is in accordance with the Retail Strategy for the Greater Dublin Area 2008 - 2016. The Draft Plan should review the existing retail hierarchy in accordance with the National and Regional Planning Policies, acknowledging that Liffey Valley remains a Level 2 designation in regional policy. The matter of zoning specific parcels of land is not one for this stage of the development plan process. Zoning will be reviewed as part of the preparation of the draft plan following the detailed research as part of the core strategy. The core strategy will set out the lands needed to accommodate housing targets and employment </w:t>
      </w:r>
      <w:proofErr w:type="gramStart"/>
      <w:r w:rsidRPr="00A15857">
        <w:t>lands</w:t>
      </w:r>
      <w:proofErr w:type="gramEnd"/>
      <w:r w:rsidRPr="00A15857">
        <w:t> </w:t>
      </w:r>
    </w:p>
    <w:p w14:paraId="5E21EB4A" w14:textId="77777777" w:rsidR="004A3A1E" w:rsidRPr="00A15857" w:rsidRDefault="00441997">
      <w:r w:rsidRPr="00A15857">
        <w:rPr>
          <w:b/>
        </w:rPr>
        <w:t>Recommendation:</w:t>
      </w:r>
      <w:r w:rsidRPr="00A15857">
        <w:t xml:space="preserve"> It is recommended that this motion is adopted with amendment This type of policy provision can be considered as part of the draft plan preparation on foot of the CE Strategic Recommendation (See Part 3) page 31 as follows; ‘Review the existing retail hierarchy within the county having regard to the Greater Dublin Area Retail Strategy, or any superseding strategy, and explore the opportunity to strengthen the retail function in the county’ </w:t>
      </w:r>
    </w:p>
    <w:p w14:paraId="4956549A" w14:textId="52A7030C" w:rsidR="001D5419" w:rsidRDefault="001D5419" w:rsidP="001D5419">
      <w:r w:rsidRPr="00A15857">
        <w:t xml:space="preserve">The Members </w:t>
      </w:r>
      <w:r w:rsidR="00CD4E8D">
        <w:t>unanimously</w:t>
      </w:r>
      <w:r w:rsidRPr="00A15857">
        <w:t xml:space="preserve"> </w:t>
      </w:r>
      <w:r w:rsidRPr="00622249">
        <w:rPr>
          <w:b/>
          <w:bCs/>
        </w:rPr>
        <w:t xml:space="preserve">AGREED </w:t>
      </w:r>
      <w:r w:rsidRPr="00A15857">
        <w:t xml:space="preserve">to accept the Chief Executive’s Recommendation. </w:t>
      </w:r>
    </w:p>
    <w:p w14:paraId="4BF0F778" w14:textId="39652370" w:rsidR="004A3A1E" w:rsidRPr="00A15857" w:rsidRDefault="00441997">
      <w:pPr>
        <w:pStyle w:val="Heading3"/>
      </w:pPr>
      <w:r w:rsidRPr="00A15857">
        <w:rPr>
          <w:b/>
          <w:u w:val="single"/>
        </w:rPr>
        <w:t>DPM43/0121 Item ID:68648</w:t>
      </w:r>
    </w:p>
    <w:p w14:paraId="765293A7" w14:textId="66608BB0" w:rsidR="004A3A1E" w:rsidRPr="00A15857" w:rsidRDefault="00441997">
      <w:r w:rsidRPr="00A15857">
        <w:t>Proposed by Councillor T. Costello</w:t>
      </w:r>
      <w:r w:rsidR="001D5419" w:rsidRPr="00A15857">
        <w:t>,</w:t>
      </w:r>
      <w:r w:rsidR="00AF4324" w:rsidRPr="00A15857">
        <w:t xml:space="preserve"> Seconded </w:t>
      </w:r>
      <w:r w:rsidR="00622249" w:rsidRPr="00A15857">
        <w:t>by Councillor</w:t>
      </w:r>
      <w:r w:rsidR="00BB3AA5" w:rsidRPr="00A15857">
        <w:t xml:space="preserve"> </w:t>
      </w:r>
      <w:r w:rsidR="008C7562">
        <w:t>S. Moynihan</w:t>
      </w:r>
    </w:p>
    <w:p w14:paraId="58F75E6F" w14:textId="77777777" w:rsidR="004A3A1E" w:rsidRPr="00A15857" w:rsidRDefault="00441997">
      <w:r w:rsidRPr="00A15857">
        <w:t xml:space="preserve">That this council seeks to provide wheelchair liveable accommodation for all waiting on accommodation </w:t>
      </w:r>
      <w:proofErr w:type="gramStart"/>
      <w:r w:rsidRPr="00A15857">
        <w:t>taking into account</w:t>
      </w:r>
      <w:proofErr w:type="gramEnd"/>
      <w:r w:rsidRPr="00A15857">
        <w:t xml:space="preserve"> no suitable properties are available via HAP</w:t>
      </w:r>
    </w:p>
    <w:p w14:paraId="24EEB067" w14:textId="77777777" w:rsidR="004A3A1E" w:rsidRPr="00A15857" w:rsidRDefault="00441997">
      <w:r w:rsidRPr="00A15857">
        <w:rPr>
          <w:b/>
        </w:rPr>
        <w:t>REPORT:</w:t>
      </w:r>
    </w:p>
    <w:p w14:paraId="73F21E5B" w14:textId="77777777" w:rsidR="004A3A1E" w:rsidRPr="00A15857" w:rsidRDefault="00441997">
      <w:r w:rsidRPr="00A15857">
        <w:t>The South Dublin County Council Development Plan 2022 – 2028 at this stage will set out a Strategic Spatial framework for the development of the County. This objective is overly specific for this stage of the process. However, the provision of accommodation to meet diverse needs for existing and future residents in the County will be a matter considered in the Housing Strategy.</w:t>
      </w:r>
    </w:p>
    <w:p w14:paraId="2A837914" w14:textId="7FC8D430" w:rsidR="004A3A1E" w:rsidRPr="00A15857" w:rsidRDefault="00441997">
      <w:pPr>
        <w:rPr>
          <w:i/>
        </w:rPr>
      </w:pPr>
      <w:r w:rsidRPr="00A15857">
        <w:rPr>
          <w:b/>
        </w:rPr>
        <w:t>Recommendation:   </w:t>
      </w:r>
      <w:r w:rsidRPr="00A15857">
        <w:t xml:space="preserve">It is recommended that this motion is adopted with amendment. This type of policy provision can be considered as part of the draft plan preparation on foot of the CE Strategic Recommendation (See Part 3) page 25 as follows; </w:t>
      </w:r>
      <w:r w:rsidRPr="00A15857">
        <w:rPr>
          <w:i/>
        </w:rPr>
        <w:t xml:space="preserve">‘Ensure that the Housing Strategy recognises the diverse needs of </w:t>
      </w:r>
      <w:proofErr w:type="gramStart"/>
      <w:r w:rsidRPr="00A15857">
        <w:rPr>
          <w:i/>
        </w:rPr>
        <w:t>all of</w:t>
      </w:r>
      <w:proofErr w:type="gramEnd"/>
      <w:r w:rsidRPr="00A15857">
        <w:rPr>
          <w:i/>
        </w:rPr>
        <w:t xml:space="preserve"> South Dublin’s citizens meeting, insofar as is feasible, their diverse accommodation needs.</w:t>
      </w:r>
    </w:p>
    <w:p w14:paraId="3389A20E" w14:textId="0BB39B95" w:rsidR="001D5419" w:rsidRPr="00A15857" w:rsidRDefault="001D5419" w:rsidP="001D5419">
      <w:r w:rsidRPr="00A15857">
        <w:t xml:space="preserve">The Members </w:t>
      </w:r>
      <w:r w:rsidR="00CD4E8D">
        <w:t>unanimously</w:t>
      </w:r>
      <w:r w:rsidRPr="00A15857">
        <w:t xml:space="preserve"> </w:t>
      </w:r>
      <w:r w:rsidRPr="00622249">
        <w:rPr>
          <w:b/>
          <w:bCs/>
        </w:rPr>
        <w:t xml:space="preserve">AGREED </w:t>
      </w:r>
      <w:r w:rsidRPr="00A15857">
        <w:t xml:space="preserve">to accept the Chief Executive’s Recommendation. </w:t>
      </w:r>
    </w:p>
    <w:p w14:paraId="000850F9" w14:textId="3369DF21" w:rsidR="004A3A1E" w:rsidRPr="00AA71B0" w:rsidRDefault="00441997">
      <w:pPr>
        <w:pStyle w:val="Heading3"/>
      </w:pPr>
      <w:r w:rsidRPr="00AA71B0">
        <w:rPr>
          <w:b/>
          <w:u w:val="single"/>
        </w:rPr>
        <w:t>DPM44/0121 Item ID:68671</w:t>
      </w:r>
    </w:p>
    <w:p w14:paraId="5A170000" w14:textId="65D6FD79" w:rsidR="004A3A1E" w:rsidRPr="00A15857" w:rsidRDefault="00441997">
      <w:r w:rsidRPr="00A15857">
        <w:t>Proposed by Councillor Alan Edge</w:t>
      </w:r>
      <w:r w:rsidR="001D5419" w:rsidRPr="00A15857">
        <w:t xml:space="preserve">, Seconded </w:t>
      </w:r>
      <w:r w:rsidR="007B6974" w:rsidRPr="00A15857">
        <w:t xml:space="preserve">Councillor </w:t>
      </w:r>
      <w:r w:rsidR="008C7562">
        <w:t>P. Kearns</w:t>
      </w:r>
    </w:p>
    <w:p w14:paraId="3F67EBE6" w14:textId="77777777" w:rsidR="004A3A1E" w:rsidRPr="00A15857" w:rsidRDefault="00441997">
      <w:r w:rsidRPr="00A15857">
        <w:t xml:space="preserve">That the Planning and Infrastructural Assessment should include the identification of specific existing or pending developments including SHDs in which the minimum infrastructural requirements in are not considered objectively to be met, particularly </w:t>
      </w:r>
      <w:proofErr w:type="gramStart"/>
      <w:r w:rsidRPr="00A15857">
        <w:t>with regard to</w:t>
      </w:r>
      <w:proofErr w:type="gramEnd"/>
      <w:r w:rsidRPr="00A15857">
        <w:t xml:space="preserve"> public transport and schools, in order to inform the drafting of this plan.</w:t>
      </w:r>
    </w:p>
    <w:p w14:paraId="10D1AD40" w14:textId="77777777" w:rsidR="004A3A1E" w:rsidRPr="00A15857" w:rsidRDefault="00441997">
      <w:r w:rsidRPr="00A15857">
        <w:rPr>
          <w:b/>
        </w:rPr>
        <w:t>REPORT:</w:t>
      </w:r>
    </w:p>
    <w:p w14:paraId="56F029CB" w14:textId="77777777" w:rsidR="004A3A1E" w:rsidRPr="00A15857" w:rsidRDefault="00441997">
      <w:r w:rsidRPr="00A15857">
        <w:lastRenderedPageBreak/>
        <w:t xml:space="preserve">The Planning and Infrastructure Assessment is a requirement under the National Planning Framework – Appendix 3. It is envisaged that the preparation of the Infrastructure Assessment will recognise and include permitted planning permissions, including Strategic Housing Development (SHDs) in terms of population growth and the required infrastructure. The merits of this motion are noted and are implicitly covered under the CE Recommendation ‘Ensure the draft Plan is informed by a planning and infrastructural assessment in line with the provisions of Appendix 3 of the NPF and promote the phasing of new development alongside the delivery of required infrastructure to create sustainable </w:t>
      </w:r>
      <w:proofErr w:type="gramStart"/>
      <w:r w:rsidRPr="00A15857">
        <w:t>communities'</w:t>
      </w:r>
      <w:proofErr w:type="gramEnd"/>
      <w:r w:rsidRPr="00A15857">
        <w:t>.</w:t>
      </w:r>
    </w:p>
    <w:p w14:paraId="56803DC4" w14:textId="1F23C850" w:rsidR="004A3A1E" w:rsidRPr="00A15857" w:rsidRDefault="00441997">
      <w:r w:rsidRPr="00A15857">
        <w:rPr>
          <w:b/>
        </w:rPr>
        <w:t>Recommendation:</w:t>
      </w:r>
      <w:r w:rsidRPr="00A15857">
        <w:t xml:space="preserve"> It is recommended that this motion is adopted with amendment to the CE </w:t>
      </w:r>
      <w:r w:rsidR="009047F9" w:rsidRPr="00A15857">
        <w:t>Recommendation</w:t>
      </w:r>
      <w:r w:rsidR="00C06346" w:rsidRPr="00A15857">
        <w:t>.</w:t>
      </w:r>
      <w:r w:rsidRPr="00A15857">
        <w:t> </w:t>
      </w:r>
    </w:p>
    <w:p w14:paraId="7FBD5E38" w14:textId="2BC07FFE" w:rsidR="00A55C38" w:rsidRDefault="00441997" w:rsidP="007B6974">
      <w:r w:rsidRPr="00A15857">
        <w:t xml:space="preserve">‘Ensure the draft Plan is informed by a planning and infrastructural assessment in line with the provisions of Appendix 3 of the NPF, taking account of larger extant permissions, and promote the phasing of new development alongside the delivery of required infrastructure to create sustainable </w:t>
      </w:r>
      <w:proofErr w:type="gramStart"/>
      <w:r w:rsidRPr="00A15857">
        <w:t>communities'</w:t>
      </w:r>
      <w:proofErr w:type="gramEnd"/>
      <w:r w:rsidRPr="00A15857">
        <w:t>.</w:t>
      </w:r>
    </w:p>
    <w:p w14:paraId="405BCF70" w14:textId="5846877A" w:rsidR="00623EA0" w:rsidRPr="00A15857" w:rsidRDefault="00623EA0" w:rsidP="00623EA0">
      <w:r>
        <w:t>F</w:t>
      </w:r>
      <w:r w:rsidRPr="00A15857">
        <w:t>ollowing contributions from Councillors</w:t>
      </w:r>
      <w:r>
        <w:t xml:space="preserve"> M. Duff, </w:t>
      </w:r>
      <w:r w:rsidRPr="00A15857">
        <w:t>A. Edge,</w:t>
      </w:r>
      <w:r w:rsidR="007935E5">
        <w:t xml:space="preserve"> </w:t>
      </w:r>
      <w:r w:rsidRPr="00A15857">
        <w:t>P. Kearns,</w:t>
      </w:r>
      <w:r>
        <w:t xml:space="preserve"> </w:t>
      </w:r>
      <w:r w:rsidR="00F17577">
        <w:t>a discussion ensued</w:t>
      </w:r>
      <w:r w:rsidR="007935E5">
        <w:t xml:space="preserve">. Ms H. Craigie, Senior Planner </w:t>
      </w:r>
      <w:r w:rsidR="00F17577">
        <w:t>responded to queries raised</w:t>
      </w:r>
      <w:r w:rsidR="007935E5">
        <w:t>.</w:t>
      </w:r>
    </w:p>
    <w:p w14:paraId="3BEA5042" w14:textId="2A6373D4" w:rsidR="007B6974" w:rsidRPr="007935E5" w:rsidRDefault="007B6974" w:rsidP="007B6974">
      <w:pPr>
        <w:spacing w:after="0" w:line="240" w:lineRule="auto"/>
        <w:rPr>
          <w:rFonts w:cstheme="minorHAnsi"/>
          <w:b/>
          <w:bCs/>
        </w:rPr>
      </w:pPr>
      <w:r w:rsidRPr="007935E5">
        <w:rPr>
          <w:rFonts w:cstheme="minorHAnsi"/>
        </w:rPr>
        <w:t xml:space="preserve">The </w:t>
      </w:r>
      <w:r w:rsidR="007935E5" w:rsidRPr="007935E5">
        <w:rPr>
          <w:rFonts w:cstheme="minorHAnsi"/>
        </w:rPr>
        <w:t>f</w:t>
      </w:r>
      <w:r w:rsidRPr="007935E5">
        <w:rPr>
          <w:rFonts w:cstheme="minorHAnsi"/>
        </w:rPr>
        <w:t>ollowing amend</w:t>
      </w:r>
      <w:r w:rsidR="00AA71B0">
        <w:rPr>
          <w:rFonts w:cstheme="minorHAnsi"/>
        </w:rPr>
        <w:t>ed motion</w:t>
      </w:r>
      <w:r w:rsidRPr="007935E5">
        <w:rPr>
          <w:rFonts w:cstheme="minorHAnsi"/>
        </w:rPr>
        <w:t xml:space="preserve"> was proposed by Councillor M. Duff</w:t>
      </w:r>
      <w:r w:rsidR="007935E5" w:rsidRPr="007935E5">
        <w:rPr>
          <w:rFonts w:cstheme="minorHAnsi"/>
        </w:rPr>
        <w:t>,</w:t>
      </w:r>
      <w:r w:rsidRPr="007935E5">
        <w:rPr>
          <w:rFonts w:cstheme="minorHAnsi"/>
        </w:rPr>
        <w:t xml:space="preserve"> </w:t>
      </w:r>
      <w:r w:rsidR="007935E5" w:rsidRPr="007935E5">
        <w:rPr>
          <w:rFonts w:cstheme="minorHAnsi"/>
        </w:rPr>
        <w:t>s</w:t>
      </w:r>
      <w:r w:rsidRPr="007935E5">
        <w:rPr>
          <w:rFonts w:cstheme="minorHAnsi"/>
        </w:rPr>
        <w:t>econded by Councillor</w:t>
      </w:r>
      <w:r w:rsidR="007935E5" w:rsidRPr="007935E5">
        <w:rPr>
          <w:rFonts w:cstheme="minorHAnsi"/>
        </w:rPr>
        <w:t xml:space="preserve"> P. </w:t>
      </w:r>
      <w:proofErr w:type="gramStart"/>
      <w:r w:rsidR="007935E5" w:rsidRPr="007935E5">
        <w:rPr>
          <w:rFonts w:cstheme="minorHAnsi"/>
        </w:rPr>
        <w:t>Kearns</w:t>
      </w:r>
      <w:proofErr w:type="gramEnd"/>
      <w:r w:rsidR="007935E5" w:rsidRPr="007935E5">
        <w:rPr>
          <w:rFonts w:cstheme="minorHAnsi"/>
        </w:rPr>
        <w:t xml:space="preserve"> and</w:t>
      </w:r>
      <w:r w:rsidR="007935E5" w:rsidRPr="007935E5">
        <w:rPr>
          <w:rFonts w:cstheme="minorHAnsi"/>
          <w:b/>
          <w:bCs/>
        </w:rPr>
        <w:t xml:space="preserve"> AGREED</w:t>
      </w:r>
    </w:p>
    <w:p w14:paraId="57737731" w14:textId="77777777" w:rsidR="007B6974" w:rsidRPr="007935E5" w:rsidRDefault="007B6974" w:rsidP="007B6974">
      <w:pPr>
        <w:spacing w:after="0" w:line="240" w:lineRule="auto"/>
        <w:rPr>
          <w:rFonts w:cstheme="minorHAnsi"/>
          <w:b/>
          <w:bCs/>
        </w:rPr>
      </w:pPr>
    </w:p>
    <w:p w14:paraId="79249293" w14:textId="24A4AB5E" w:rsidR="007B6974" w:rsidRPr="007935E5" w:rsidRDefault="00DF44CF" w:rsidP="007935E5">
      <w:pPr>
        <w:spacing w:after="0" w:line="240" w:lineRule="auto"/>
        <w:rPr>
          <w:rFonts w:cstheme="minorHAnsi"/>
          <w:b/>
          <w:bCs/>
        </w:rPr>
      </w:pPr>
      <w:r>
        <w:rPr>
          <w:rFonts w:cstheme="minorHAnsi"/>
          <w:b/>
          <w:bCs/>
        </w:rPr>
        <w:t>‘</w:t>
      </w:r>
      <w:r w:rsidR="007B6974" w:rsidRPr="007935E5">
        <w:rPr>
          <w:rFonts w:cstheme="minorHAnsi"/>
          <w:b/>
          <w:bCs/>
        </w:rPr>
        <w:t xml:space="preserve">Ensure the draft Plan is informed by a planning and infrastructural assessment in line with the provisions of Appendix 3 of the NPF, taking account of larger extant permissions and including those where the infrastructure is not considered to be sufficient, and promote the phasing of new development alongside the delivery of required infrastructure to create sustainable </w:t>
      </w:r>
      <w:proofErr w:type="gramStart"/>
      <w:r w:rsidR="007B6974" w:rsidRPr="007935E5">
        <w:rPr>
          <w:rFonts w:cstheme="minorHAnsi"/>
          <w:b/>
          <w:bCs/>
        </w:rPr>
        <w:t>communities</w:t>
      </w:r>
      <w:r>
        <w:rPr>
          <w:rFonts w:cstheme="minorHAnsi"/>
          <w:b/>
          <w:bCs/>
        </w:rPr>
        <w:t>’</w:t>
      </w:r>
      <w:proofErr w:type="gramEnd"/>
    </w:p>
    <w:p w14:paraId="35F232D9" w14:textId="77777777" w:rsidR="007B6974" w:rsidRPr="007935E5" w:rsidRDefault="007B6974" w:rsidP="007B6974">
      <w:pPr>
        <w:rPr>
          <w:rFonts w:cstheme="minorHAnsi"/>
        </w:rPr>
      </w:pPr>
    </w:p>
    <w:p w14:paraId="15E57471" w14:textId="7CA27708" w:rsidR="004A3A1E" w:rsidRPr="001F7972" w:rsidRDefault="00441997">
      <w:pPr>
        <w:pStyle w:val="Heading3"/>
      </w:pPr>
      <w:r w:rsidRPr="001F7972">
        <w:rPr>
          <w:b/>
          <w:u w:val="single"/>
        </w:rPr>
        <w:t>DPM45/0121 Item ID:68674</w:t>
      </w:r>
    </w:p>
    <w:p w14:paraId="1EB0CBA0" w14:textId="7516F564" w:rsidR="004A3A1E" w:rsidRPr="00DF44CF" w:rsidRDefault="00441997">
      <w:r w:rsidRPr="00DF44CF">
        <w:t>Proposed by Councillor Alan Edge</w:t>
      </w:r>
      <w:r w:rsidR="00B112AF" w:rsidRPr="00DF44CF">
        <w:t xml:space="preserve">, Seconded by Councillor G. O’Connell </w:t>
      </w:r>
    </w:p>
    <w:p w14:paraId="7F8071EB" w14:textId="77777777" w:rsidR="004A3A1E" w:rsidRPr="00DF44CF" w:rsidRDefault="00441997">
      <w:r w:rsidRPr="00DF44CF">
        <w:t xml:space="preserve">That the Council will oppose </w:t>
      </w:r>
      <w:proofErr w:type="gramStart"/>
      <w:r w:rsidRPr="00DF44CF">
        <w:t>by all means at</w:t>
      </w:r>
      <w:proofErr w:type="gramEnd"/>
      <w:r w:rsidRPr="00DF44CF">
        <w:t xml:space="preserve"> its disposal any development, including those mandated by national legislation, which are contrary to the Development Plan and particularly those which are contrary to the principle of 'infrastructure first'.</w:t>
      </w:r>
    </w:p>
    <w:p w14:paraId="7D9F386E" w14:textId="77777777" w:rsidR="004A3A1E" w:rsidRPr="00DF44CF" w:rsidRDefault="00441997">
      <w:r w:rsidRPr="00DF44CF">
        <w:rPr>
          <w:b/>
        </w:rPr>
        <w:t>REPORT: </w:t>
      </w:r>
    </w:p>
    <w:p w14:paraId="6044E219" w14:textId="77777777" w:rsidR="004A3A1E" w:rsidRPr="00DF44CF" w:rsidRDefault="00441997">
      <w:r w:rsidRPr="00DF44CF">
        <w:t>The Council cannot oppose anything mandated by legislation. The draft Plan will be reviewed by the Office of the Planning Regulator in their role to ensure that it is consistent with the National Planning Framework, the Regional Spatial and Economic Strategy and government guidelines and policy. </w:t>
      </w:r>
    </w:p>
    <w:p w14:paraId="4DA2C8F3" w14:textId="77777777" w:rsidR="004A3A1E" w:rsidRPr="00DF44CF" w:rsidRDefault="00441997">
      <w:r w:rsidRPr="00DF44CF">
        <w:t>The South Dublin County Development Plan 2022 – 2028 at this stage will set out a Strategic Spatial framework for the development of the County in line with the provision of National and Regional requirements which advocate the delivery of new development alongside the delivery of required infrastructure with the aim of creating sustainable communities. In line with the provisions of Appendix 3 of the NPF a planning and infrastructural assessment will inform the Draft Plan as outlined in CE Strategic Recommendation (See Part 3) page 26 as follows; </w:t>
      </w:r>
      <w:r w:rsidRPr="00DF44CF">
        <w:rPr>
          <w:i/>
        </w:rPr>
        <w:t>‘Ensure the draft Plan is informed by a planning and infrastructural assessment in line with the provisions of Appendix 3 of the NPF and promote the phasing of new development alongside the delivery of required infrastructure to create sustainable communities.’</w:t>
      </w:r>
      <w:r w:rsidRPr="00DF44CF">
        <w:t> </w:t>
      </w:r>
    </w:p>
    <w:p w14:paraId="7903F362" w14:textId="40AF8CE0" w:rsidR="004A3A1E" w:rsidRPr="00DF44CF" w:rsidRDefault="00441997">
      <w:r w:rsidRPr="00DF44CF">
        <w:rPr>
          <w:b/>
        </w:rPr>
        <w:t>Recommendation:</w:t>
      </w:r>
      <w:r w:rsidRPr="00DF44CF">
        <w:t xml:space="preserve"> It is recommended that this motion is not adopted.  </w:t>
      </w:r>
    </w:p>
    <w:p w14:paraId="391B8299" w14:textId="12383E2D" w:rsidR="007935E5" w:rsidRDefault="007935E5" w:rsidP="007935E5">
      <w:r>
        <w:lastRenderedPageBreak/>
        <w:t>F</w:t>
      </w:r>
      <w:r w:rsidRPr="00A15857">
        <w:t>ollowing contributions from Councillors</w:t>
      </w:r>
      <w:r>
        <w:t xml:space="preserve"> M. Duff, C. King, </w:t>
      </w:r>
      <w:r w:rsidRPr="00A15857">
        <w:t>A. Edge, G. O’Connell, P. Kearns,</w:t>
      </w:r>
      <w:r>
        <w:t xml:space="preserve"> J. </w:t>
      </w:r>
      <w:proofErr w:type="gramStart"/>
      <w:r>
        <w:t xml:space="preserve">Tuffy, </w:t>
      </w:r>
      <w:r w:rsidRPr="00A15857">
        <w:t xml:space="preserve"> C.</w:t>
      </w:r>
      <w:proofErr w:type="gramEnd"/>
      <w:r w:rsidRPr="00A15857">
        <w:t xml:space="preserve"> Bailey</w:t>
      </w:r>
      <w:r>
        <w:t>,</w:t>
      </w:r>
      <w:r w:rsidRPr="00A15857">
        <w:t xml:space="preserve"> P. Holohan</w:t>
      </w:r>
      <w:r>
        <w:t>, Mr D. McLoughlin, Chief Executive and Mr M. Mulhern, Director responded to queries raised</w:t>
      </w:r>
      <w:r w:rsidR="00DF44CF">
        <w:t>.</w:t>
      </w:r>
    </w:p>
    <w:p w14:paraId="1BAB0C42" w14:textId="18752D08" w:rsidR="00DF44CF" w:rsidRPr="00A15857" w:rsidRDefault="00DF44CF" w:rsidP="007935E5">
      <w:r>
        <w:t>The following amend</w:t>
      </w:r>
      <w:r w:rsidR="00EE1E01">
        <w:t>ed motion</w:t>
      </w:r>
      <w:r>
        <w:t xml:space="preserve"> was proposed by Councillor M. Duff, seconded by </w:t>
      </w:r>
      <w:r w:rsidRPr="00EE1E01">
        <w:t xml:space="preserve">Councillor </w:t>
      </w:r>
      <w:r w:rsidR="00EE1E01" w:rsidRPr="00EE1E01">
        <w:t>C. King</w:t>
      </w:r>
      <w:r w:rsidRPr="00EE1E01">
        <w:t xml:space="preserve"> </w:t>
      </w:r>
      <w:r>
        <w:t xml:space="preserve">and </w:t>
      </w:r>
      <w:r w:rsidRPr="00DF44CF">
        <w:rPr>
          <w:b/>
          <w:bCs/>
        </w:rPr>
        <w:t>AGREED</w:t>
      </w:r>
    </w:p>
    <w:p w14:paraId="5C71DBFB" w14:textId="5F798ABC" w:rsidR="00A55C38" w:rsidRPr="00DF44CF" w:rsidRDefault="00DF44CF" w:rsidP="00DF44CF">
      <w:pPr>
        <w:rPr>
          <w:rFonts w:cstheme="minorHAnsi"/>
        </w:rPr>
      </w:pPr>
      <w:r w:rsidRPr="00DF44CF">
        <w:rPr>
          <w:rFonts w:cstheme="minorHAnsi"/>
          <w:b/>
          <w:bCs/>
          <w:lang w:val="en-GB"/>
        </w:rPr>
        <w:t xml:space="preserve">‘If developments under government legislation or ministerial direction conflict with the County Development Plan, the Chief Executive will immediately inform </w:t>
      </w:r>
      <w:proofErr w:type="gramStart"/>
      <w:r w:rsidRPr="00DF44CF">
        <w:rPr>
          <w:rFonts w:cstheme="minorHAnsi"/>
          <w:b/>
          <w:bCs/>
          <w:lang w:val="en-GB"/>
        </w:rPr>
        <w:t>Councillors’</w:t>
      </w:r>
      <w:proofErr w:type="gramEnd"/>
    </w:p>
    <w:p w14:paraId="484B35E6" w14:textId="1ED49557" w:rsidR="004A3A1E" w:rsidRPr="00A15857" w:rsidRDefault="00441997">
      <w:pPr>
        <w:pStyle w:val="Heading3"/>
      </w:pPr>
      <w:r w:rsidRPr="00A15857">
        <w:rPr>
          <w:b/>
          <w:u w:val="single"/>
        </w:rPr>
        <w:t>DPM46/0121 Item ID:68491</w:t>
      </w:r>
    </w:p>
    <w:p w14:paraId="085F8BBB" w14:textId="7D163856" w:rsidR="004A3A1E" w:rsidRDefault="0050454F">
      <w:r>
        <w:t>Submitted</w:t>
      </w:r>
      <w:r w:rsidR="00441997" w:rsidRPr="00A15857">
        <w:t xml:space="preserve"> by Councillor G. O'Connell,</w:t>
      </w:r>
      <w:r w:rsidR="00C06346" w:rsidRPr="00A15857">
        <w:t xml:space="preserve"> </w:t>
      </w:r>
      <w:r w:rsidR="00441997" w:rsidRPr="00A15857">
        <w:t>Councillor L. O'Toole,</w:t>
      </w:r>
      <w:r w:rsidR="00C06346" w:rsidRPr="00A15857">
        <w:t xml:space="preserve"> </w:t>
      </w:r>
      <w:r w:rsidR="00441997" w:rsidRPr="00A15857">
        <w:t>Councillor P. Gogarty</w:t>
      </w:r>
    </w:p>
    <w:p w14:paraId="548029DF" w14:textId="123FD24E" w:rsidR="004A3A1E" w:rsidRPr="00A15857" w:rsidRDefault="00441997">
      <w:r w:rsidRPr="00A15857">
        <w:t>That the Chief Executive, in the section Growth and Housing, sets out as a strategic objective a review of Strategic Development Zones within the lifetime of each Development Plan so that deficits can be identified and amended if necessary</w:t>
      </w:r>
      <w:r w:rsidR="0027422E">
        <w:t>,</w:t>
      </w:r>
      <w:r w:rsidRPr="00A15857">
        <w:t xml:space="preserve"> by the elected members.</w:t>
      </w:r>
    </w:p>
    <w:p w14:paraId="4F013C89" w14:textId="17265F80" w:rsidR="004A3A1E" w:rsidRPr="00A15857" w:rsidRDefault="00D931E6">
      <w:r w:rsidRPr="00A15857">
        <w:t>Councillor G.</w:t>
      </w:r>
      <w:r w:rsidR="000F038D" w:rsidRPr="00A15857">
        <w:t xml:space="preserve"> </w:t>
      </w:r>
      <w:r w:rsidRPr="00A15857">
        <w:t xml:space="preserve">O’Connell </w:t>
      </w:r>
      <w:r w:rsidRPr="00622249">
        <w:rPr>
          <w:b/>
          <w:bCs/>
        </w:rPr>
        <w:t>AGREED</w:t>
      </w:r>
      <w:r w:rsidR="00441997" w:rsidRPr="00622249">
        <w:rPr>
          <w:b/>
          <w:bCs/>
        </w:rPr>
        <w:t xml:space="preserve"> </w:t>
      </w:r>
      <w:r w:rsidR="00441997" w:rsidRPr="00A15857">
        <w:t xml:space="preserve">to </w:t>
      </w:r>
      <w:r w:rsidR="00441997" w:rsidRPr="00A15857">
        <w:rPr>
          <w:b/>
        </w:rPr>
        <w:t>WITHDRAW</w:t>
      </w:r>
      <w:r w:rsidR="00441997" w:rsidRPr="00A15857">
        <w:t xml:space="preserve"> </w:t>
      </w:r>
      <w:r w:rsidR="000F038D" w:rsidRPr="00A15857">
        <w:t xml:space="preserve">the Motion </w:t>
      </w:r>
    </w:p>
    <w:p w14:paraId="7D7C29EF" w14:textId="171120ED" w:rsidR="004A3A1E" w:rsidRPr="0050454F" w:rsidRDefault="00441997">
      <w:pPr>
        <w:pStyle w:val="Heading3"/>
      </w:pPr>
      <w:r w:rsidRPr="0050454F">
        <w:rPr>
          <w:b/>
          <w:u w:val="single"/>
        </w:rPr>
        <w:t>DPM47/0121 Item ID:68521</w:t>
      </w:r>
    </w:p>
    <w:p w14:paraId="1F61B1AF" w14:textId="2FF19CE1" w:rsidR="004A3A1E" w:rsidRPr="0050454F" w:rsidRDefault="00441997">
      <w:r w:rsidRPr="0050454F">
        <w:t>Proposed by Councillor Yvonne Collins</w:t>
      </w:r>
      <w:r w:rsidR="00B112AF" w:rsidRPr="0050454F">
        <w:t xml:space="preserve">, Seconded by Councillor </w:t>
      </w:r>
      <w:r w:rsidR="0050454F" w:rsidRPr="0050454F">
        <w:t>T. Costello</w:t>
      </w:r>
    </w:p>
    <w:p w14:paraId="01EA43CB" w14:textId="77777777" w:rsidR="004A3A1E" w:rsidRPr="0050454F" w:rsidRDefault="00441997">
      <w:r w:rsidRPr="0050454F">
        <w:t>Population Growth and Housing That the County Development Plan shall discourage developments comprising, or largely comprising, "build to rent" units to be owned by an individual entity, as this leads to a shortage of housing stock for purchasers, a lack of competitiveness in rents faced by tenants, and does not promote the growth and development of communities.</w:t>
      </w:r>
    </w:p>
    <w:p w14:paraId="13378596" w14:textId="77777777" w:rsidR="004A3A1E" w:rsidRPr="00A15857" w:rsidRDefault="00441997">
      <w:r w:rsidRPr="00A15857">
        <w:rPr>
          <w:b/>
        </w:rPr>
        <w:t>REPORT:</w:t>
      </w:r>
    </w:p>
    <w:p w14:paraId="540C7FDE" w14:textId="77777777" w:rsidR="004A3A1E" w:rsidRPr="00A15857" w:rsidRDefault="00441997">
      <w:r w:rsidRPr="00A15857">
        <w:t>The proposed motion is contrary to National, Regional and Ministerial Planning policies and cannot be considered at this time. The ownership of ‘build to rent’ cannot be determined by the Development Plan and any direction or objective in this regard would be contrary to planning legislation as it would contravene a specific planning policy guidance contained within the apartment guidelines. </w:t>
      </w:r>
    </w:p>
    <w:p w14:paraId="7E925737" w14:textId="77777777" w:rsidR="004A3A1E" w:rsidRPr="00A15857" w:rsidRDefault="00441997">
      <w:r w:rsidRPr="00A15857">
        <w:t>It is the intention of the Department of Housing, Local Government and Heritage to produce guidance on a housing needs demand assessment (HNDA) and associated toolkit. To date this has not been issued but when available it will allow for a more detailed evidence base to understand and make decisions on the different housing needs in the County, including tenure. The draft plan will be amended to reflect any changes arising should the timeframe allow. Otherwise, the Plan will be varied to ensure that the HNDA is incorporated. </w:t>
      </w:r>
    </w:p>
    <w:p w14:paraId="4F28C494" w14:textId="559E9BDD" w:rsidR="004A3A1E" w:rsidRPr="00A15857" w:rsidRDefault="00441997">
      <w:r w:rsidRPr="00A15857">
        <w:rPr>
          <w:b/>
        </w:rPr>
        <w:t xml:space="preserve">Recommendation: </w:t>
      </w:r>
      <w:r w:rsidRPr="00A15857">
        <w:t>It is recommended that this motion is not adopted.</w:t>
      </w:r>
    </w:p>
    <w:p w14:paraId="40CE5E0D" w14:textId="346478D0" w:rsidR="00B112AF" w:rsidRPr="00A15857" w:rsidRDefault="0050454F">
      <w:r>
        <w:t>Following c</w:t>
      </w:r>
      <w:r w:rsidR="00B112AF" w:rsidRPr="00A15857">
        <w:t>ontribution</w:t>
      </w:r>
      <w:r w:rsidR="0017711A">
        <w:t>s</w:t>
      </w:r>
      <w:r w:rsidR="00D931E6" w:rsidRPr="00A15857">
        <w:t xml:space="preserve"> from Councillors</w:t>
      </w:r>
      <w:r w:rsidR="0017711A">
        <w:t xml:space="preserve"> Y. Collins,</w:t>
      </w:r>
      <w:r w:rsidR="00D931E6" w:rsidRPr="00A15857">
        <w:t xml:space="preserve"> E. </w:t>
      </w:r>
      <w:r w:rsidR="0017711A">
        <w:t xml:space="preserve">Ó </w:t>
      </w:r>
      <w:r w:rsidR="00D931E6" w:rsidRPr="00A15857">
        <w:t>Broin,</w:t>
      </w:r>
      <w:r w:rsidR="0017711A">
        <w:t xml:space="preserve"> C. King,</w:t>
      </w:r>
      <w:r w:rsidR="00D931E6" w:rsidRPr="00A15857">
        <w:t xml:space="preserve"> C. Bailey, G.</w:t>
      </w:r>
      <w:r w:rsidR="0017711A">
        <w:t xml:space="preserve"> </w:t>
      </w:r>
      <w:r w:rsidR="00D931E6" w:rsidRPr="00A15857">
        <w:t>O’Connell</w:t>
      </w:r>
      <w:r w:rsidR="0017711A">
        <w:t>, Mr D. McLoughlin, Chief Executive and Ms H. Craigie, Senior Planner responded to queries raised.</w:t>
      </w:r>
    </w:p>
    <w:p w14:paraId="1017DFE3" w14:textId="18444B05" w:rsidR="00D931E6" w:rsidRPr="00A15857" w:rsidRDefault="00D931E6" w:rsidP="00D931E6">
      <w:r w:rsidRPr="00A15857">
        <w:t xml:space="preserve">The Members </w:t>
      </w:r>
      <w:r w:rsidR="00CD4E8D">
        <w:t>unanimously</w:t>
      </w:r>
      <w:r w:rsidRPr="00A15857">
        <w:t xml:space="preserve"> </w:t>
      </w:r>
      <w:r w:rsidRPr="00A15857">
        <w:rPr>
          <w:b/>
          <w:bCs/>
        </w:rPr>
        <w:t>AGREED</w:t>
      </w:r>
      <w:r w:rsidRPr="00A15857">
        <w:t xml:space="preserve"> to accept the Chief Executive’s Recommendation</w:t>
      </w:r>
    </w:p>
    <w:p w14:paraId="24AC05D9" w14:textId="004C7457" w:rsidR="004A3A1E" w:rsidRPr="00E134D5" w:rsidRDefault="00441997">
      <w:pPr>
        <w:pStyle w:val="Heading3"/>
      </w:pPr>
      <w:r w:rsidRPr="00E134D5">
        <w:rPr>
          <w:b/>
          <w:u w:val="single"/>
        </w:rPr>
        <w:t>DPM48/0121 Item ID:68634</w:t>
      </w:r>
    </w:p>
    <w:p w14:paraId="766909C1" w14:textId="2CE08461" w:rsidR="004A3A1E" w:rsidRPr="00A15857" w:rsidRDefault="00441997">
      <w:r w:rsidRPr="00A15857">
        <w:t>Proposed by Councillor Liam Sinclair</w:t>
      </w:r>
      <w:r w:rsidR="00D931E6" w:rsidRPr="00A15857">
        <w:t>, Seconded by</w:t>
      </w:r>
      <w:r w:rsidR="0039342D" w:rsidRPr="00A15857">
        <w:t xml:space="preserve"> Councillor </w:t>
      </w:r>
      <w:r w:rsidR="0017711A">
        <w:t>P. Kavan</w:t>
      </w:r>
      <w:r w:rsidR="007B237D">
        <w:t>a</w:t>
      </w:r>
      <w:r w:rsidR="0017711A">
        <w:t>gh</w:t>
      </w:r>
    </w:p>
    <w:p w14:paraId="36A82C99" w14:textId="77777777" w:rsidR="004A3A1E" w:rsidRPr="00A15857" w:rsidRDefault="00441997">
      <w:r w:rsidRPr="00A15857">
        <w:t xml:space="preserve">It is policy of the Council to ensure an appropriate housing mix is provided within the LAP lands, therefore a minimum of 30% of units within any new residential development (in the form of either apartments or houses, but excluding student accommodation schemes) shall have a minimum of 3 </w:t>
      </w:r>
      <w:proofErr w:type="gramStart"/>
      <w:r w:rsidRPr="00A15857">
        <w:t>bedrooms</w:t>
      </w:r>
      <w:proofErr w:type="gramEnd"/>
    </w:p>
    <w:p w14:paraId="6CC3AA3E" w14:textId="77777777" w:rsidR="004A3A1E" w:rsidRPr="00A15857" w:rsidRDefault="00441997">
      <w:r w:rsidRPr="00A15857">
        <w:rPr>
          <w:b/>
        </w:rPr>
        <w:lastRenderedPageBreak/>
        <w:t>REPORT:</w:t>
      </w:r>
    </w:p>
    <w:p w14:paraId="2967035D" w14:textId="103D43F9" w:rsidR="004A3A1E" w:rsidRPr="00A15857" w:rsidRDefault="00441997">
      <w:r w:rsidRPr="00A15857">
        <w:t xml:space="preserve">The South Dublin County Council Development Plan 2022 – 2028 must be consistent with the relevant Special Planning Policy Requirements (SPPR). On this basis, this motion would be inconsistent with the SPPR 1 of the ‘Sustainable Urban Housing: Design Standards for New Apartments, Guidelines for Planning Authorities’ issued by the Minister under section 28 of the Act, December 2020. However, it is recognised that the Plan should seek to ensure that </w:t>
      </w:r>
      <w:proofErr w:type="gramStart"/>
      <w:r w:rsidRPr="00A15857">
        <w:t>all of</w:t>
      </w:r>
      <w:proofErr w:type="gramEnd"/>
      <w:r w:rsidRPr="00A15857">
        <w:t xml:space="preserve"> South Dublin’s citizens can have their diverse accommodation needs met, insofar as is feasible, during the </w:t>
      </w:r>
      <w:r w:rsidR="0039342D" w:rsidRPr="00A15857">
        <w:t>lifetime</w:t>
      </w:r>
      <w:r w:rsidRPr="00A15857">
        <w:t xml:space="preserve"> of the Plan period. It is considered that the CE Strategic Recommendation to ‘Prepare an </w:t>
      </w:r>
      <w:proofErr w:type="gramStart"/>
      <w:r w:rsidRPr="00A15857">
        <w:t>evidence based</w:t>
      </w:r>
      <w:proofErr w:type="gramEnd"/>
      <w:r w:rsidRPr="00A15857">
        <w:t xml:space="preserve"> Core Strategy, Housing Strategy and Settlement Strategy in line with the requirements of the Planning and Development Act 2000 (as amended) and consistent with the objectives of the NPF, RSES and the MASP’ allows for an evidence base for housing provision to be considered at the draft plan stage. </w:t>
      </w:r>
    </w:p>
    <w:p w14:paraId="6FF8BD8E" w14:textId="18044F0A" w:rsidR="004A3A1E" w:rsidRPr="00A15857" w:rsidRDefault="00441997">
      <w:r w:rsidRPr="00A15857">
        <w:rPr>
          <w:b/>
        </w:rPr>
        <w:t>Recommendation:</w:t>
      </w:r>
      <w:r w:rsidRPr="00A15857">
        <w:t xml:space="preserve"> It is recommended that this motion is not adopted</w:t>
      </w:r>
    </w:p>
    <w:p w14:paraId="7858DF5D" w14:textId="7C8A6A68" w:rsidR="00010C0E" w:rsidRPr="00A15857" w:rsidRDefault="0017711A">
      <w:r>
        <w:t>Following c</w:t>
      </w:r>
      <w:r w:rsidR="00010C0E" w:rsidRPr="00A15857">
        <w:t>ontributions from Councillors</w:t>
      </w:r>
      <w:r>
        <w:t xml:space="preserve"> L. Sinclair,</w:t>
      </w:r>
      <w:r w:rsidR="00010C0E" w:rsidRPr="00A15857">
        <w:t xml:space="preserve"> M. Johansson</w:t>
      </w:r>
      <w:r>
        <w:t>,</w:t>
      </w:r>
      <w:r w:rsidR="00010C0E" w:rsidRPr="00A15857">
        <w:t xml:space="preserve"> C. Bailey</w:t>
      </w:r>
      <w:r>
        <w:t>, J. Tuffy, D. McManus, Mr M. Mulhern, Director responded to queries raised.</w:t>
      </w:r>
    </w:p>
    <w:p w14:paraId="340EE53B" w14:textId="202BA174" w:rsidR="0017711A" w:rsidRPr="0017711A" w:rsidRDefault="00010C0E" w:rsidP="00E134D5">
      <w:pPr>
        <w:pStyle w:val="Heading3"/>
        <w:rPr>
          <w:color w:val="FF0000"/>
        </w:rPr>
      </w:pPr>
      <w:r w:rsidRPr="00A15857">
        <w:t xml:space="preserve">The Members </w:t>
      </w:r>
      <w:r w:rsidR="00CD4E8D">
        <w:t>unanimously</w:t>
      </w:r>
      <w:r w:rsidRPr="00A15857">
        <w:t xml:space="preserve"> </w:t>
      </w:r>
      <w:r w:rsidRPr="00A15857">
        <w:rPr>
          <w:b/>
          <w:bCs/>
        </w:rPr>
        <w:t>AGREED</w:t>
      </w:r>
      <w:r w:rsidRPr="00A15857">
        <w:t xml:space="preserve"> to accept the Chief Executive’s Recommendation</w:t>
      </w:r>
      <w:r w:rsidR="0017711A">
        <w:t xml:space="preserve"> </w:t>
      </w:r>
    </w:p>
    <w:p w14:paraId="1CB975D2" w14:textId="42851E2D" w:rsidR="004A3A1E" w:rsidRPr="00A15857" w:rsidRDefault="00441997">
      <w:pPr>
        <w:pStyle w:val="Heading3"/>
      </w:pPr>
      <w:r w:rsidRPr="00A15857">
        <w:rPr>
          <w:b/>
          <w:u w:val="single"/>
        </w:rPr>
        <w:t>DPM49/0121 Item ID:68583</w:t>
      </w:r>
    </w:p>
    <w:p w14:paraId="11E9BF93" w14:textId="46D2ABB5" w:rsidR="004A3A1E" w:rsidRPr="00A15857" w:rsidRDefault="00441997">
      <w:r w:rsidRPr="00A15857">
        <w:t>Proposed by Councillor T. Costello</w:t>
      </w:r>
      <w:r w:rsidR="00010C0E" w:rsidRPr="00A15857">
        <w:t>. Seconded by</w:t>
      </w:r>
      <w:r w:rsidR="00E31CEB" w:rsidRPr="00A15857">
        <w:t xml:space="preserve"> </w:t>
      </w:r>
      <w:r w:rsidR="0039342D" w:rsidRPr="00A15857">
        <w:t>Councillor Y. Collins</w:t>
      </w:r>
    </w:p>
    <w:p w14:paraId="4F672C6A" w14:textId="77777777" w:rsidR="004A3A1E" w:rsidRPr="00A15857" w:rsidRDefault="00441997">
      <w:r w:rsidRPr="00A15857">
        <w:t xml:space="preserve">That this council ensures that 80% of proposed apartment dwellings between 2020 and 2026 are NOT </w:t>
      </w:r>
      <w:proofErr w:type="gramStart"/>
      <w:r w:rsidRPr="00A15857">
        <w:t>build</w:t>
      </w:r>
      <w:proofErr w:type="gramEnd"/>
      <w:r w:rsidRPr="00A15857">
        <w:t xml:space="preserve"> to rent</w:t>
      </w:r>
    </w:p>
    <w:p w14:paraId="441FB952" w14:textId="77777777" w:rsidR="004A3A1E" w:rsidRPr="00A15857" w:rsidRDefault="00441997">
      <w:r w:rsidRPr="00A15857">
        <w:rPr>
          <w:b/>
        </w:rPr>
        <w:t>REPORT:</w:t>
      </w:r>
    </w:p>
    <w:p w14:paraId="10155E53" w14:textId="77777777" w:rsidR="004A3A1E" w:rsidRPr="00A15857" w:rsidRDefault="00441997">
      <w:r w:rsidRPr="00A15857">
        <w:t>The proposed motion is contrary to National, Regional and Ministerial Planning policies and cannot be considered at this time.  </w:t>
      </w:r>
    </w:p>
    <w:p w14:paraId="1ED06055" w14:textId="77777777" w:rsidR="004A3A1E" w:rsidRPr="00A15857" w:rsidRDefault="00441997">
      <w:r w:rsidRPr="00A15857">
        <w:t xml:space="preserve">It is the intention of the Department of Housing, Local Government and Heritage to produce guidance on a housing needs demand assessment (HNDA) and associated toolkit. To date this has not been issued but when available it will allow for a more detailed evidence base to understand the different housing needs in the County, including tenure. The draft plan will be amended to reflect any changes arising should the timeframe allow. Otherwise, the Plan will be varied to ensure that the HNDA is </w:t>
      </w:r>
      <w:proofErr w:type="gramStart"/>
      <w:r w:rsidRPr="00A15857">
        <w:t>incorporated</w:t>
      </w:r>
      <w:proofErr w:type="gramEnd"/>
    </w:p>
    <w:p w14:paraId="3B0C6FFA" w14:textId="77777777" w:rsidR="004A3A1E" w:rsidRPr="00A15857" w:rsidRDefault="00441997">
      <w:r w:rsidRPr="00A15857">
        <w:rPr>
          <w:b/>
        </w:rPr>
        <w:t xml:space="preserve">Recommended: </w:t>
      </w:r>
      <w:r w:rsidRPr="00A15857">
        <w:t>It is recommended that this motion is not adopted. </w:t>
      </w:r>
    </w:p>
    <w:p w14:paraId="410D36C7" w14:textId="1301DF41" w:rsidR="00010C0E" w:rsidRPr="00A15857" w:rsidRDefault="00010C0E" w:rsidP="00010C0E">
      <w:pPr>
        <w:pStyle w:val="Heading3"/>
        <w:rPr>
          <w:b/>
          <w:u w:val="single"/>
        </w:rPr>
      </w:pPr>
      <w:r w:rsidRPr="00A15857">
        <w:t xml:space="preserve">The Members </w:t>
      </w:r>
      <w:r w:rsidR="00CD4E8D">
        <w:t>unanimously</w:t>
      </w:r>
      <w:r w:rsidRPr="00A15857">
        <w:t xml:space="preserve"> </w:t>
      </w:r>
      <w:r w:rsidRPr="00A15857">
        <w:rPr>
          <w:b/>
          <w:bCs/>
        </w:rPr>
        <w:t>AGREED</w:t>
      </w:r>
      <w:r w:rsidRPr="00A15857">
        <w:t xml:space="preserve"> to accept the Chief Executive’s Recommendation</w:t>
      </w:r>
    </w:p>
    <w:p w14:paraId="4CCA612F" w14:textId="6DF4A910" w:rsidR="004A3A1E" w:rsidRPr="00A15857" w:rsidRDefault="00441997">
      <w:pPr>
        <w:pStyle w:val="Heading3"/>
      </w:pPr>
      <w:r w:rsidRPr="00A15857">
        <w:rPr>
          <w:b/>
          <w:u w:val="single"/>
        </w:rPr>
        <w:t>DPM50/0121 Item ID:68596</w:t>
      </w:r>
    </w:p>
    <w:p w14:paraId="0AFF1AF3" w14:textId="7A7061C4" w:rsidR="004A3A1E" w:rsidRPr="00A15857" w:rsidRDefault="00441997">
      <w:r w:rsidRPr="00A15857">
        <w:t>Proposed by Councillor T. Costello</w:t>
      </w:r>
      <w:r w:rsidR="00D9182B">
        <w:t>, Seconded by Councillor Y. Collins</w:t>
      </w:r>
    </w:p>
    <w:p w14:paraId="77B98BB4" w14:textId="1AC2891D" w:rsidR="004A3A1E" w:rsidRPr="00A15857" w:rsidRDefault="00441997">
      <w:r w:rsidRPr="00A15857">
        <w:t>Submitted on behalf of TCC</w:t>
      </w:r>
      <w:r w:rsidR="00D9182B">
        <w:t>,</w:t>
      </w:r>
      <w:r w:rsidRPr="00A15857">
        <w:t xml:space="preserve"> TCC want the following unsustainable projection removed from the Tallaght Town Centre Local Area </w:t>
      </w:r>
      <w:proofErr w:type="gramStart"/>
      <w:r w:rsidRPr="00A15857">
        <w:t>plan</w:t>
      </w:r>
      <w:proofErr w:type="gramEnd"/>
      <w:r w:rsidRPr="00A15857">
        <w:t xml:space="preserve"> With an area of approximately 380 hectares, the full development of the Tallaght Town Centre LAP area is expected to be able to accommodate between 8,410 to 11,090 new homes; 7,800 to 15,300 additional jobs; and a population of up to 34,000 people, over a number of plan periods. Current population is 6K. We welcome the Council analysis being guided by Census </w:t>
      </w:r>
      <w:r w:rsidR="00C06346" w:rsidRPr="00A15857">
        <w:t>2016 and</w:t>
      </w:r>
      <w:r w:rsidRPr="00A15857">
        <w:t xml:space="preserve"> accept that they wish to be compliant with the national plan, but the paragraph above should not be in the plan.</w:t>
      </w:r>
    </w:p>
    <w:p w14:paraId="243177C5" w14:textId="77777777" w:rsidR="004A3A1E" w:rsidRPr="00A15857" w:rsidRDefault="00441997">
      <w:r w:rsidRPr="00A15857">
        <w:rPr>
          <w:b/>
        </w:rPr>
        <w:t>REPORT:</w:t>
      </w:r>
    </w:p>
    <w:p w14:paraId="18CC9251" w14:textId="77777777" w:rsidR="004A3A1E" w:rsidRPr="00A15857" w:rsidRDefault="00441997">
      <w:r w:rsidRPr="00A15857">
        <w:lastRenderedPageBreak/>
        <w:t>The motion requires the removal of housing and population figures recently adopted in the Tallaght Town Centre Local Area Plan 2020-2026. The amendment of any local area plan is not part of the Development Plan process and requires its own legislative procedures. </w:t>
      </w:r>
    </w:p>
    <w:p w14:paraId="7B15E76B" w14:textId="77777777" w:rsidR="004A3A1E" w:rsidRPr="00A15857" w:rsidRDefault="00441997">
      <w:r w:rsidRPr="00A15857">
        <w:t>As part of the core strategy and settlement strategy of the draft Plan prescribed housing targets for South Dublin and the quantum and location of land necessary to accommodate them will be considered.  Once the Development Plan is adopted, Local Area Plans will have to be consistent with it. </w:t>
      </w:r>
    </w:p>
    <w:p w14:paraId="125BE457" w14:textId="5A45088F" w:rsidR="004A3A1E" w:rsidRPr="00A15857" w:rsidRDefault="00441997">
      <w:r w:rsidRPr="00A15857">
        <w:rPr>
          <w:b/>
        </w:rPr>
        <w:t xml:space="preserve">Recommendation: </w:t>
      </w:r>
      <w:r w:rsidRPr="00A15857">
        <w:t>It is recommended that this motion is not adopted. </w:t>
      </w:r>
    </w:p>
    <w:p w14:paraId="27493652" w14:textId="74E7B5BC" w:rsidR="00015331" w:rsidRPr="00A15857" w:rsidRDefault="00015331" w:rsidP="00015331">
      <w:pPr>
        <w:pStyle w:val="Heading3"/>
        <w:rPr>
          <w:b/>
          <w:u w:val="single"/>
        </w:rPr>
      </w:pPr>
      <w:r w:rsidRPr="00A15857">
        <w:t xml:space="preserve">The Members </w:t>
      </w:r>
      <w:r w:rsidR="00CD4E8D">
        <w:t>unanimously</w:t>
      </w:r>
      <w:r w:rsidRPr="00A15857">
        <w:t xml:space="preserve"> </w:t>
      </w:r>
      <w:r w:rsidRPr="00A15857">
        <w:rPr>
          <w:b/>
          <w:bCs/>
        </w:rPr>
        <w:t>AGREED</w:t>
      </w:r>
      <w:r w:rsidRPr="00A15857">
        <w:t xml:space="preserve"> to accept the Chief Executive’s Recommendation</w:t>
      </w:r>
    </w:p>
    <w:p w14:paraId="26A639A0" w14:textId="5D27C889" w:rsidR="004A3A1E" w:rsidRPr="00A15857" w:rsidRDefault="00441997">
      <w:pPr>
        <w:pStyle w:val="Heading3"/>
        <w:rPr>
          <w:b/>
          <w:u w:val="single"/>
        </w:rPr>
      </w:pPr>
      <w:r w:rsidRPr="00A15857">
        <w:rPr>
          <w:b/>
          <w:u w:val="single"/>
        </w:rPr>
        <w:t>DPM51/0121 Item ID:68672</w:t>
      </w:r>
    </w:p>
    <w:p w14:paraId="51FD7748" w14:textId="6A105E7A" w:rsidR="004A3A1E" w:rsidRPr="00A15857" w:rsidRDefault="00441997">
      <w:r w:rsidRPr="00A15857">
        <w:t>Proposed by Councillor Shane Moynihan</w:t>
      </w:r>
      <w:r w:rsidR="0039342D" w:rsidRPr="00A15857">
        <w:t xml:space="preserve">, Seconded by Councillor </w:t>
      </w:r>
      <w:r w:rsidR="00D9182B">
        <w:t>D. McManus</w:t>
      </w:r>
    </w:p>
    <w:p w14:paraId="03D5DBED" w14:textId="77777777" w:rsidR="004A3A1E" w:rsidRPr="00A15857" w:rsidRDefault="00441997">
      <w:r w:rsidRPr="00A15857">
        <w:t>That the Development Plan will maintain the current planning designation at the Foxhunter site, which precludes residential development at the site.</w:t>
      </w:r>
    </w:p>
    <w:p w14:paraId="3E62D39D" w14:textId="77777777" w:rsidR="004A3A1E" w:rsidRPr="00A15857" w:rsidRDefault="00441997">
      <w:r w:rsidRPr="00A15857">
        <w:rPr>
          <w:b/>
        </w:rPr>
        <w:t>REPORT:</w:t>
      </w:r>
    </w:p>
    <w:p w14:paraId="705CF092" w14:textId="77777777" w:rsidR="004A3A1E" w:rsidRPr="00A15857" w:rsidRDefault="00441997">
      <w:r w:rsidRPr="00A15857">
        <w:t>The South Dublin County Development Plan 2022 – 2028 at this stage will set out a Strategic Spatial framework for the development of the County. This objective is overly specific for this stage of the process as it relates to zoning of a particular parcel of land. It can be considered at the draft plan stage.  </w:t>
      </w:r>
    </w:p>
    <w:p w14:paraId="3885F645" w14:textId="7A1EDE17" w:rsidR="004A3A1E" w:rsidRPr="00A15857" w:rsidRDefault="00441997">
      <w:r w:rsidRPr="00A15857">
        <w:rPr>
          <w:b/>
        </w:rPr>
        <w:t xml:space="preserve">Recommendation: </w:t>
      </w:r>
      <w:r w:rsidRPr="00A15857">
        <w:t>It is recommended that this motion is not adopted.  </w:t>
      </w:r>
    </w:p>
    <w:p w14:paraId="2C867604" w14:textId="779342A1" w:rsidR="0039342D" w:rsidRPr="00A15857" w:rsidRDefault="0039342D" w:rsidP="0039342D">
      <w:pPr>
        <w:pStyle w:val="Heading3"/>
        <w:rPr>
          <w:b/>
          <w:u w:val="single"/>
        </w:rPr>
      </w:pPr>
      <w:r w:rsidRPr="00A15857">
        <w:t xml:space="preserve">The Members </w:t>
      </w:r>
      <w:r w:rsidR="00CD4E8D">
        <w:t>unanimously</w:t>
      </w:r>
      <w:r w:rsidRPr="00A15857">
        <w:t xml:space="preserve"> </w:t>
      </w:r>
      <w:r w:rsidRPr="00A15857">
        <w:rPr>
          <w:b/>
          <w:bCs/>
        </w:rPr>
        <w:t>AGREED</w:t>
      </w:r>
      <w:r w:rsidRPr="00A15857">
        <w:t xml:space="preserve"> to accept the Chief Executive’s Recommendation</w:t>
      </w:r>
    </w:p>
    <w:p w14:paraId="3212D3C9" w14:textId="77777777" w:rsidR="004A3A1E" w:rsidRPr="00A15857" w:rsidRDefault="00441997">
      <w:pPr>
        <w:pStyle w:val="Heading3"/>
      </w:pPr>
      <w:r w:rsidRPr="00A15857">
        <w:rPr>
          <w:b/>
          <w:u w:val="single"/>
        </w:rPr>
        <w:t>DPM52/0121 Item ID:68747</w:t>
      </w:r>
    </w:p>
    <w:p w14:paraId="1753A2B5" w14:textId="703A2D31" w:rsidR="004A3A1E" w:rsidRPr="00A15857" w:rsidRDefault="00441997">
      <w:r w:rsidRPr="00A15857">
        <w:t xml:space="preserve">Proposed by Councillor E. </w:t>
      </w:r>
      <w:r w:rsidR="00FF600E" w:rsidRPr="00A15857">
        <w:t>O’Brien, Seconded</w:t>
      </w:r>
      <w:r w:rsidR="0039342D" w:rsidRPr="00A15857">
        <w:t xml:space="preserve"> by </w:t>
      </w:r>
      <w:r w:rsidRPr="00A15857">
        <w:t>Councillor Shane Moynihan</w:t>
      </w:r>
    </w:p>
    <w:p w14:paraId="7E95C7AD" w14:textId="77777777" w:rsidR="004A3A1E" w:rsidRPr="00A15857" w:rsidRDefault="00441997">
      <w:r w:rsidRPr="00A15857">
        <w:t>That this Development Plan confirms the current planning status of the 'Foxhunter site' in Lucan and this Council agrees that new residential development would be wholly inappropriate on this site.</w:t>
      </w:r>
    </w:p>
    <w:p w14:paraId="531A3474" w14:textId="77777777" w:rsidR="004A3A1E" w:rsidRPr="00A15857" w:rsidRDefault="00441997">
      <w:r w:rsidRPr="00A15857">
        <w:rPr>
          <w:b/>
        </w:rPr>
        <w:t>REPORT:</w:t>
      </w:r>
    </w:p>
    <w:p w14:paraId="2F5B22AE" w14:textId="77777777" w:rsidR="004A3A1E" w:rsidRPr="00A15857" w:rsidRDefault="00441997">
      <w:r w:rsidRPr="00A15857">
        <w:t>The South Dublin County Development Plan 2022 – 2028 at this stage will set out a Strategic Spatial framework for the development of the County. This objective is overly specific for this stage of the process as it relates to zoning of a particular parcel of land. It can be considered at the draft plan stage.  </w:t>
      </w:r>
    </w:p>
    <w:p w14:paraId="13768544" w14:textId="44E3375A" w:rsidR="001E4926" w:rsidRDefault="00441997" w:rsidP="001E4926">
      <w:r w:rsidRPr="00A15857">
        <w:rPr>
          <w:b/>
        </w:rPr>
        <w:t>Recommendation:</w:t>
      </w:r>
      <w:r w:rsidRPr="00A15857">
        <w:t xml:space="preserve"> It is recommended that this motion is not adopted</w:t>
      </w:r>
      <w:r w:rsidR="001E4926">
        <w:t>.</w:t>
      </w:r>
    </w:p>
    <w:p w14:paraId="0D6D4A62" w14:textId="18A52B30" w:rsidR="0039342D" w:rsidRPr="001E4926" w:rsidRDefault="0039342D" w:rsidP="001E4926">
      <w:r>
        <w:t xml:space="preserve">The Members </w:t>
      </w:r>
      <w:r w:rsidR="00CD4E8D">
        <w:t>unanimously</w:t>
      </w:r>
      <w:r>
        <w:t xml:space="preserve"> </w:t>
      </w:r>
      <w:r>
        <w:rPr>
          <w:b/>
          <w:bCs/>
        </w:rPr>
        <w:t>AGREED</w:t>
      </w:r>
      <w:r>
        <w:t xml:space="preserve"> to accept the Chief Executive’s Recommendation</w:t>
      </w:r>
    </w:p>
    <w:p w14:paraId="43EC647F" w14:textId="77777777" w:rsidR="001E4926" w:rsidRDefault="001E4926" w:rsidP="00010C0E">
      <w:pPr>
        <w:pStyle w:val="Heading2"/>
        <w:jc w:val="center"/>
        <w:rPr>
          <w:b/>
          <w:bCs/>
          <w:u w:val="single"/>
        </w:rPr>
      </w:pPr>
    </w:p>
    <w:p w14:paraId="292557C7" w14:textId="77777777" w:rsidR="001E4926" w:rsidRDefault="001E4926" w:rsidP="00010C0E">
      <w:pPr>
        <w:pStyle w:val="Heading2"/>
        <w:jc w:val="center"/>
        <w:rPr>
          <w:b/>
          <w:bCs/>
          <w:u w:val="single"/>
        </w:rPr>
      </w:pPr>
    </w:p>
    <w:p w14:paraId="0A8D3ACE" w14:textId="5ED8403D" w:rsidR="004A3A1E" w:rsidRPr="00590378" w:rsidRDefault="00590378" w:rsidP="00010C0E">
      <w:pPr>
        <w:pStyle w:val="Heading2"/>
        <w:jc w:val="center"/>
        <w:rPr>
          <w:b/>
          <w:bCs/>
          <w:u w:val="single"/>
        </w:rPr>
      </w:pPr>
      <w:r w:rsidRPr="00590378">
        <w:rPr>
          <w:b/>
          <w:bCs/>
          <w:u w:val="single"/>
        </w:rPr>
        <w:t>BUILT ENVIRONMENT AND PLACEMAKING</w:t>
      </w:r>
    </w:p>
    <w:p w14:paraId="6715B0E6" w14:textId="77777777" w:rsidR="004A3A1E" w:rsidRPr="00A15857" w:rsidRDefault="00441997">
      <w:pPr>
        <w:pStyle w:val="Heading3"/>
      </w:pPr>
      <w:r w:rsidRPr="00A15857">
        <w:rPr>
          <w:b/>
          <w:u w:val="single"/>
        </w:rPr>
        <w:t>DPM53/0121 Item ID:68590</w:t>
      </w:r>
    </w:p>
    <w:p w14:paraId="46304D02" w14:textId="58196942" w:rsidR="004A3A1E" w:rsidRPr="00A15857" w:rsidRDefault="0039342D">
      <w:r w:rsidRPr="00A15857">
        <w:t xml:space="preserve">Submitted </w:t>
      </w:r>
      <w:r w:rsidR="00441997" w:rsidRPr="00A15857">
        <w:t>by Councillor G. O'Connell,</w:t>
      </w:r>
      <w:r w:rsidR="00C06346" w:rsidRPr="00A15857">
        <w:t xml:space="preserve"> </w:t>
      </w:r>
      <w:r w:rsidR="00441997" w:rsidRPr="00A15857">
        <w:t>Councillor L. O'Toole,</w:t>
      </w:r>
      <w:r w:rsidR="00C06346" w:rsidRPr="00A15857">
        <w:t xml:space="preserve"> </w:t>
      </w:r>
      <w:r w:rsidR="00441997" w:rsidRPr="00A15857">
        <w:t>Councillor P. Gogarty</w:t>
      </w:r>
    </w:p>
    <w:p w14:paraId="61E7F10D" w14:textId="457C2582" w:rsidR="0039342D" w:rsidRPr="00A15857" w:rsidRDefault="0039342D">
      <w:r w:rsidRPr="00A15857">
        <w:t xml:space="preserve">Proposed BY Councillor L. </w:t>
      </w:r>
      <w:r w:rsidR="00622249" w:rsidRPr="00A15857">
        <w:t>O’Toole</w:t>
      </w:r>
      <w:r w:rsidR="00622249">
        <w:t xml:space="preserve">, </w:t>
      </w:r>
      <w:r w:rsidR="00622249" w:rsidRPr="00A15857">
        <w:t>Seconded</w:t>
      </w:r>
      <w:r w:rsidRPr="00A15857">
        <w:t xml:space="preserve"> by Councillor E. O’Brien </w:t>
      </w:r>
    </w:p>
    <w:p w14:paraId="46071D51" w14:textId="6EA10DE1" w:rsidR="004A3A1E" w:rsidRPr="00A15857" w:rsidRDefault="00441997">
      <w:r w:rsidRPr="00A15857">
        <w:lastRenderedPageBreak/>
        <w:t xml:space="preserve">3. Page 27 Built Environment and Placemaking Bullet point 5 amend as follows Examine measures to encourage the retention and re-use of historic structures within the </w:t>
      </w:r>
      <w:r w:rsidR="00C06346" w:rsidRPr="00A15857">
        <w:t>County and</w:t>
      </w:r>
      <w:r w:rsidRPr="00A15857">
        <w:t xml:space="preserve"> incorporate new </w:t>
      </w:r>
      <w:r w:rsidR="0039342D" w:rsidRPr="00A15857">
        <w:t>Biodiversity</w:t>
      </w:r>
      <w:r w:rsidRPr="00A15857">
        <w:t xml:space="preserve"> and environmental projects. </w:t>
      </w:r>
    </w:p>
    <w:p w14:paraId="19FC933B" w14:textId="77777777" w:rsidR="004A3A1E" w:rsidRPr="00A15857" w:rsidRDefault="00441997">
      <w:r w:rsidRPr="00A15857">
        <w:rPr>
          <w:b/>
        </w:rPr>
        <w:t>REPORT:</w:t>
      </w:r>
    </w:p>
    <w:p w14:paraId="09A8FA01" w14:textId="77777777" w:rsidR="004A3A1E" w:rsidRPr="00A15857" w:rsidRDefault="00441997">
      <w:r w:rsidRPr="00A15857">
        <w:t>The policies and objectives of the current County Development Plan 2016-2022 encourage the retention and re-use of historic structures and the incorporation of Biodiversity and Environmental Projects within the County. It is considered that the contents of the motion reflect the strategic approach of the current County Development Plan Review and are a consolidation of various strategic recommendations under part 3 of the CE report.</w:t>
      </w:r>
    </w:p>
    <w:p w14:paraId="328BBB5A" w14:textId="77777777" w:rsidR="004A3A1E" w:rsidRPr="00A15857" w:rsidRDefault="00441997">
      <w:r w:rsidRPr="00A15857">
        <w:rPr>
          <w:b/>
        </w:rPr>
        <w:t xml:space="preserve">Recommendation:  </w:t>
      </w:r>
      <w:r w:rsidRPr="00A15857">
        <w:t>It is recommended that this motion is adopted.</w:t>
      </w:r>
    </w:p>
    <w:p w14:paraId="359F2E02" w14:textId="77777777" w:rsidR="004A3A1E" w:rsidRPr="00A15857" w:rsidRDefault="00441997">
      <w:r w:rsidRPr="00A15857">
        <w:t xml:space="preserve">The Motion was </w:t>
      </w:r>
      <w:proofErr w:type="gramStart"/>
      <w:r w:rsidRPr="00A15857">
        <w:rPr>
          <w:b/>
        </w:rPr>
        <w:t>AGREED</w:t>
      </w:r>
      <w:proofErr w:type="gramEnd"/>
    </w:p>
    <w:p w14:paraId="36B4D30D" w14:textId="46B7D92C" w:rsidR="004A3A1E" w:rsidRPr="00A15857" w:rsidRDefault="00441997">
      <w:pPr>
        <w:pStyle w:val="Heading3"/>
      </w:pPr>
      <w:r w:rsidRPr="00A15857">
        <w:rPr>
          <w:b/>
          <w:u w:val="single"/>
        </w:rPr>
        <w:t>DPM54/0121 Item ID:68646</w:t>
      </w:r>
    </w:p>
    <w:p w14:paraId="521168C5" w14:textId="1CEB5E8D" w:rsidR="004A3A1E" w:rsidRPr="00A15857" w:rsidRDefault="00441997">
      <w:r w:rsidRPr="00A15857">
        <w:t>Proposed by Councillor E. O'Brien</w:t>
      </w:r>
      <w:r w:rsidR="0039342D" w:rsidRPr="00A15857">
        <w:t xml:space="preserve">, Seconded by Councillor P. </w:t>
      </w:r>
      <w:r w:rsidR="00AF4324" w:rsidRPr="00A15857">
        <w:t>Kavanagh</w:t>
      </w:r>
    </w:p>
    <w:p w14:paraId="00ED3F9D" w14:textId="77777777" w:rsidR="004A3A1E" w:rsidRPr="00A15857" w:rsidRDefault="00441997">
      <w:r w:rsidRPr="00A15857">
        <w:t>That this County Development Plan aims to preserve the existing towns and villages in the County and that all development in or around any such town or village shall seek to be constructed in a way that allows them to preserve their character and historic and cultural amenities.</w:t>
      </w:r>
    </w:p>
    <w:p w14:paraId="28AE08AF" w14:textId="77777777" w:rsidR="004A3A1E" w:rsidRPr="00A15857" w:rsidRDefault="00441997">
      <w:r w:rsidRPr="00A15857">
        <w:rPr>
          <w:b/>
        </w:rPr>
        <w:t>REPORT:</w:t>
      </w:r>
    </w:p>
    <w:p w14:paraId="378FE037" w14:textId="77777777" w:rsidR="004A3A1E" w:rsidRPr="00A15857" w:rsidRDefault="00441997">
      <w:r w:rsidRPr="00A15857">
        <w:t xml:space="preserve">It is a strategic recommendation to promote compact growth in line with the NPF and RSES through the inclusion of specific policies and targeted/measurable implementation measures that: encourage infill / brownfield development and focus growth on the County’s designated strategic development areas. In addition, it is a strategic recommendation to provide for the protection, </w:t>
      </w:r>
      <w:proofErr w:type="gramStart"/>
      <w:r w:rsidRPr="00A15857">
        <w:t>preservation</w:t>
      </w:r>
      <w:proofErr w:type="gramEnd"/>
      <w:r w:rsidRPr="00A15857">
        <w:t xml:space="preserve"> and promotion of the Built Heritage, including architectural heritage an archaeological heritage throughout the county. Such measures will contribute towards the maintenance of traditional village centres as vibrant and sustainable centres.</w:t>
      </w:r>
    </w:p>
    <w:p w14:paraId="25997DA1" w14:textId="77777777" w:rsidR="004A3A1E" w:rsidRPr="00A15857" w:rsidRDefault="00441997">
      <w:r w:rsidRPr="00A15857">
        <w:rPr>
          <w:b/>
        </w:rPr>
        <w:t>Recommendation:</w:t>
      </w:r>
      <w:r w:rsidRPr="00A15857">
        <w:t xml:space="preserve"> It is recommended that this motion is adopted</w:t>
      </w:r>
    </w:p>
    <w:p w14:paraId="49E460BF" w14:textId="77777777" w:rsidR="00622249" w:rsidRDefault="00441997" w:rsidP="00622249">
      <w:pPr>
        <w:rPr>
          <w:b/>
        </w:rPr>
      </w:pPr>
      <w:r w:rsidRPr="00A15857">
        <w:t xml:space="preserve">The Motion was </w:t>
      </w:r>
      <w:proofErr w:type="gramStart"/>
      <w:r w:rsidRPr="00A15857">
        <w:rPr>
          <w:b/>
        </w:rPr>
        <w:t>AGREED</w:t>
      </w:r>
      <w:proofErr w:type="gramEnd"/>
    </w:p>
    <w:p w14:paraId="0ACA2939" w14:textId="596053C1" w:rsidR="004A3A1E" w:rsidRPr="00A15857" w:rsidRDefault="00441997" w:rsidP="00622249">
      <w:r w:rsidRPr="00A15857">
        <w:rPr>
          <w:b/>
          <w:u w:val="single"/>
        </w:rPr>
        <w:t>DPM55/0121 Item ID:68603</w:t>
      </w:r>
    </w:p>
    <w:p w14:paraId="089C1F5D" w14:textId="07C72732" w:rsidR="004A3A1E" w:rsidRPr="00A15857" w:rsidRDefault="00441997">
      <w:r w:rsidRPr="00A15857">
        <w:t>Proposed by Councillor T. Costello</w:t>
      </w:r>
      <w:r w:rsidR="0039342D" w:rsidRPr="00A15857">
        <w:t xml:space="preserve">, Seconded by Councillor E. O’Brien </w:t>
      </w:r>
    </w:p>
    <w:p w14:paraId="686BFA57" w14:textId="77777777" w:rsidR="004A3A1E" w:rsidRPr="00A15857" w:rsidRDefault="00441997">
      <w:r w:rsidRPr="00A15857">
        <w:t>That this council ensures all the SDCC Traditional village centres should be kept as vibrant and sustainable centres and follow a consistent design statement befitting their historic character and origins</w:t>
      </w:r>
    </w:p>
    <w:p w14:paraId="116FC75B" w14:textId="77777777" w:rsidR="004A3A1E" w:rsidRPr="00A15857" w:rsidRDefault="00441997">
      <w:r w:rsidRPr="00A15857">
        <w:rPr>
          <w:b/>
        </w:rPr>
        <w:t>REPORT:</w:t>
      </w:r>
    </w:p>
    <w:p w14:paraId="083FA92E" w14:textId="77777777" w:rsidR="004A3A1E" w:rsidRPr="00A15857" w:rsidRDefault="00441997">
      <w:r w:rsidRPr="00A15857">
        <w:t>It is a strategic recommendation to promote compact growth in line with the NPF and RSES through the inclusion of specific policies and targeted/measurable implementation measures that: encourage infill / brownfield development and focus growth on the County’s designated strategic development areas.</w:t>
      </w:r>
    </w:p>
    <w:p w14:paraId="0D4A0941" w14:textId="77777777" w:rsidR="004A3A1E" w:rsidRPr="00A15857" w:rsidRDefault="00441997">
      <w:r w:rsidRPr="00A15857">
        <w:t xml:space="preserve">In addition, it is a CE strategic recommendation to provide for the protection, </w:t>
      </w:r>
      <w:proofErr w:type="gramStart"/>
      <w:r w:rsidRPr="00A15857">
        <w:t>preservation</w:t>
      </w:r>
      <w:proofErr w:type="gramEnd"/>
      <w:r w:rsidRPr="00A15857">
        <w:t xml:space="preserve"> and promotion of the built heritage, including architectural heritage an archaeological heritage throughout the county.</w:t>
      </w:r>
    </w:p>
    <w:p w14:paraId="6C51B749" w14:textId="77777777" w:rsidR="004A3A1E" w:rsidRPr="00A15857" w:rsidRDefault="00441997">
      <w:r w:rsidRPr="00A15857">
        <w:lastRenderedPageBreak/>
        <w:t> Such measures will contribute towards the maintenance of traditional village centres as vibrant and sustainable centres.</w:t>
      </w:r>
    </w:p>
    <w:p w14:paraId="15F15FF6" w14:textId="77777777" w:rsidR="004A3A1E" w:rsidRPr="00A15857" w:rsidRDefault="00441997">
      <w:r w:rsidRPr="00A15857">
        <w:rPr>
          <w:b/>
        </w:rPr>
        <w:t>Recommendation:   </w:t>
      </w:r>
      <w:r w:rsidRPr="00A15857">
        <w:t>It is recommended that this motion is adopted.</w:t>
      </w:r>
    </w:p>
    <w:p w14:paraId="67FB1E55" w14:textId="77777777" w:rsidR="004A3A1E" w:rsidRPr="00A15857" w:rsidRDefault="00441997">
      <w:r w:rsidRPr="00A15857">
        <w:t xml:space="preserve">The Motion was </w:t>
      </w:r>
      <w:proofErr w:type="gramStart"/>
      <w:r w:rsidRPr="00A15857">
        <w:rPr>
          <w:b/>
        </w:rPr>
        <w:t>AGREED</w:t>
      </w:r>
      <w:proofErr w:type="gramEnd"/>
    </w:p>
    <w:p w14:paraId="27C78509" w14:textId="2C46131D" w:rsidR="004A3A1E" w:rsidRPr="00A15857" w:rsidRDefault="00441997">
      <w:pPr>
        <w:pStyle w:val="Heading3"/>
      </w:pPr>
      <w:r w:rsidRPr="00A15857">
        <w:rPr>
          <w:b/>
          <w:u w:val="single"/>
        </w:rPr>
        <w:t>DPM56/0121 Item ID:68636</w:t>
      </w:r>
    </w:p>
    <w:p w14:paraId="2C478229" w14:textId="473A1009" w:rsidR="004A3A1E" w:rsidRPr="00A15857" w:rsidRDefault="00441997">
      <w:r w:rsidRPr="00A15857">
        <w:t>Proposed by Councillor Liam Sinclair</w:t>
      </w:r>
      <w:r w:rsidR="0039342D" w:rsidRPr="00A15857">
        <w:t>, Seconded by Councillor E</w:t>
      </w:r>
      <w:r w:rsidR="008B6F30" w:rsidRPr="00A15857">
        <w:t xml:space="preserve">.O’ </w:t>
      </w:r>
      <w:proofErr w:type="gramStart"/>
      <w:r w:rsidR="008B6F30" w:rsidRPr="00A15857">
        <w:t>Brien</w:t>
      </w:r>
      <w:proofErr w:type="gramEnd"/>
      <w:r w:rsidR="008B6F30" w:rsidRPr="00A15857">
        <w:t xml:space="preserve"> </w:t>
      </w:r>
    </w:p>
    <w:p w14:paraId="4E593B35" w14:textId="77777777" w:rsidR="004A3A1E" w:rsidRPr="00A15857" w:rsidRDefault="00441997">
      <w:r w:rsidRPr="00A15857">
        <w:t>All the SDCC Traditional village centres should be kept as vibrant and sustainable centres and follow a consistent design statement befitting their historic character and origins.</w:t>
      </w:r>
    </w:p>
    <w:p w14:paraId="504131B3" w14:textId="77777777" w:rsidR="004A3A1E" w:rsidRPr="00A15857" w:rsidRDefault="00441997">
      <w:r w:rsidRPr="00A15857">
        <w:rPr>
          <w:b/>
        </w:rPr>
        <w:t>REPORT:</w:t>
      </w:r>
    </w:p>
    <w:p w14:paraId="701C8ADF" w14:textId="77777777" w:rsidR="004A3A1E" w:rsidRPr="00A15857" w:rsidRDefault="00441997">
      <w:r w:rsidRPr="00A15857">
        <w:t>It is a strategic recommendation to promote compact growth in line with the NPF and RSES through the inclusion of specific policies and targeted/measurable implementation measures that: encourage infill / brownfield development and focus growth on the County’s designated strategic development areas.</w:t>
      </w:r>
    </w:p>
    <w:p w14:paraId="12088DF7" w14:textId="77777777" w:rsidR="004A3A1E" w:rsidRPr="00A15857" w:rsidRDefault="00441997">
      <w:r w:rsidRPr="00A15857">
        <w:t xml:space="preserve">In addition, it is a CE strategic recommendation to provide for the protection, </w:t>
      </w:r>
      <w:proofErr w:type="gramStart"/>
      <w:r w:rsidRPr="00A15857">
        <w:t>preservation</w:t>
      </w:r>
      <w:proofErr w:type="gramEnd"/>
      <w:r w:rsidRPr="00A15857">
        <w:t xml:space="preserve"> and promotion of the built heritage, including architectural heritage and archaeological heritage throughout the county.</w:t>
      </w:r>
    </w:p>
    <w:p w14:paraId="6D3B076E" w14:textId="77777777" w:rsidR="004A3A1E" w:rsidRPr="00A15857" w:rsidRDefault="00441997">
      <w:r w:rsidRPr="00A15857">
        <w:t>Such measures will contribute towards the maintenance of traditional village centres as vibrant and sustainable centres.</w:t>
      </w:r>
    </w:p>
    <w:p w14:paraId="0C990AD7" w14:textId="77777777" w:rsidR="004A3A1E" w:rsidRPr="00A15857" w:rsidRDefault="00441997">
      <w:r w:rsidRPr="00A15857">
        <w:rPr>
          <w:b/>
        </w:rPr>
        <w:t xml:space="preserve">Recommendation:  </w:t>
      </w:r>
      <w:r w:rsidRPr="00A15857">
        <w:t>It is recommended that this motion is adopted.</w:t>
      </w:r>
    </w:p>
    <w:p w14:paraId="59A8BDA7" w14:textId="77777777" w:rsidR="008B6F30" w:rsidRPr="00A15857" w:rsidRDefault="00441997" w:rsidP="008B6F30">
      <w:pPr>
        <w:rPr>
          <w:b/>
        </w:rPr>
      </w:pPr>
      <w:r w:rsidRPr="00A15857">
        <w:t xml:space="preserve">The Motion was </w:t>
      </w:r>
      <w:proofErr w:type="gramStart"/>
      <w:r w:rsidRPr="00A15857">
        <w:rPr>
          <w:b/>
        </w:rPr>
        <w:t>AGREED</w:t>
      </w:r>
      <w:proofErr w:type="gramEnd"/>
    </w:p>
    <w:p w14:paraId="7A15737D" w14:textId="39809067" w:rsidR="004A3A1E" w:rsidRPr="00A15857" w:rsidRDefault="00441997" w:rsidP="008B6F30">
      <w:r w:rsidRPr="00A15857">
        <w:rPr>
          <w:b/>
          <w:u w:val="single"/>
        </w:rPr>
        <w:t>DPM57/0121 Item ID:68753</w:t>
      </w:r>
    </w:p>
    <w:p w14:paraId="23FC895C" w14:textId="4177FF64" w:rsidR="004A3A1E" w:rsidRPr="00A15857" w:rsidRDefault="008B6F30">
      <w:r w:rsidRPr="00A15857">
        <w:t xml:space="preserve">Submitted </w:t>
      </w:r>
      <w:r w:rsidR="00441997" w:rsidRPr="00A15857">
        <w:t>by Councillor C. O'Conno</w:t>
      </w:r>
      <w:r w:rsidR="00C06346" w:rsidRPr="00A15857">
        <w:t xml:space="preserve">r, </w:t>
      </w:r>
      <w:r w:rsidR="00441997" w:rsidRPr="00A15857">
        <w:t>Councillor D. O'Donovan,</w:t>
      </w:r>
      <w:r w:rsidR="00C06346" w:rsidRPr="00A15857">
        <w:t xml:space="preserve"> </w:t>
      </w:r>
      <w:r w:rsidR="00441997" w:rsidRPr="00A15857">
        <w:t>Councillor E. Murphy,</w:t>
      </w:r>
      <w:r w:rsidR="00C06346" w:rsidRPr="00A15857">
        <w:t xml:space="preserve"> </w:t>
      </w:r>
      <w:r w:rsidR="00441997" w:rsidRPr="00A15857">
        <w:t>Councillor E. O'Brien,</w:t>
      </w:r>
      <w:r w:rsidR="00C06346" w:rsidRPr="00A15857">
        <w:t xml:space="preserve"> </w:t>
      </w:r>
      <w:r w:rsidR="00441997" w:rsidRPr="00A15857">
        <w:t>Councillor Shane Moynihan,</w:t>
      </w:r>
      <w:r w:rsidR="00C06346" w:rsidRPr="00A15857">
        <w:t xml:space="preserve"> </w:t>
      </w:r>
      <w:r w:rsidR="00441997" w:rsidRPr="00A15857">
        <w:t>Councillor T. Costello,</w:t>
      </w:r>
      <w:r w:rsidR="00C06346" w:rsidRPr="00A15857">
        <w:t xml:space="preserve"> </w:t>
      </w:r>
      <w:r w:rsidR="00441997" w:rsidRPr="00A15857">
        <w:t>Councillor T. Gilligan,</w:t>
      </w:r>
      <w:r w:rsidR="00C06346" w:rsidRPr="00A15857">
        <w:t xml:space="preserve"> </w:t>
      </w:r>
      <w:r w:rsidR="00441997" w:rsidRPr="00A15857">
        <w:t>Councillor Yvonne Collins</w:t>
      </w:r>
    </w:p>
    <w:p w14:paraId="7EB04DCA" w14:textId="76D0CC3F" w:rsidR="008B6F30" w:rsidRPr="00A15857" w:rsidRDefault="008B6F30">
      <w:r w:rsidRPr="00A15857">
        <w:t xml:space="preserve">Proposed by Councillor S. Moynihan, Seconded by Councillor E.  O’Brien </w:t>
      </w:r>
    </w:p>
    <w:p w14:paraId="2A2E4725" w14:textId="77777777" w:rsidR="004A3A1E" w:rsidRPr="00A15857" w:rsidRDefault="00441997">
      <w:r w:rsidRPr="00A15857">
        <w:t>That this County Development Plan aims to preserve the existing towns and villages in the County and that all development in or around any such town or village shall seek to be constructed in a way that allows them to preserve their character and historic and cultural amenities. </w:t>
      </w:r>
    </w:p>
    <w:p w14:paraId="4C6C1D2C" w14:textId="77777777" w:rsidR="004A3A1E" w:rsidRPr="00A15857" w:rsidRDefault="00441997">
      <w:r w:rsidRPr="00A15857">
        <w:rPr>
          <w:b/>
        </w:rPr>
        <w:t>REPORT:</w:t>
      </w:r>
    </w:p>
    <w:p w14:paraId="6AA80CCE" w14:textId="77777777" w:rsidR="004A3A1E" w:rsidRPr="00A15857" w:rsidRDefault="00441997">
      <w:r w:rsidRPr="00A15857">
        <w:t xml:space="preserve">It is a strategic recommendation to promote compact growth in line with the NPF and RSES through the inclusion of specific policies and targeted/measurable implementation measures that: encourage infill / brownfield development and focus growth on the County’s designated strategic development areas. In addition, it is a strategic recommendation to provide for the protection, </w:t>
      </w:r>
      <w:proofErr w:type="gramStart"/>
      <w:r w:rsidRPr="00A15857">
        <w:t>preservation</w:t>
      </w:r>
      <w:proofErr w:type="gramEnd"/>
      <w:r w:rsidRPr="00A15857">
        <w:t xml:space="preserve"> and promotion of the Built Heritage, including architectural heritage an archaeological heritage throughout the county. Such measures will contribute towards the maintenance of traditional village centres as vibrant and sustainable centres.</w:t>
      </w:r>
    </w:p>
    <w:p w14:paraId="4C002349" w14:textId="77777777" w:rsidR="004A3A1E" w:rsidRPr="00A15857" w:rsidRDefault="00441997">
      <w:r w:rsidRPr="00A15857">
        <w:rPr>
          <w:b/>
        </w:rPr>
        <w:t>Recommendation:</w:t>
      </w:r>
      <w:r w:rsidRPr="00A15857">
        <w:t xml:space="preserve"> It is recommended that this motion is adopted</w:t>
      </w:r>
    </w:p>
    <w:p w14:paraId="3C56894D" w14:textId="77777777" w:rsidR="004A3A1E" w:rsidRPr="00A15857" w:rsidRDefault="00441997">
      <w:r w:rsidRPr="00A15857">
        <w:t xml:space="preserve">The Motion was </w:t>
      </w:r>
      <w:proofErr w:type="gramStart"/>
      <w:r w:rsidRPr="00A15857">
        <w:rPr>
          <w:b/>
        </w:rPr>
        <w:t>AGREED</w:t>
      </w:r>
      <w:proofErr w:type="gramEnd"/>
    </w:p>
    <w:p w14:paraId="5EDE2A62" w14:textId="77777777" w:rsidR="004A3A1E" w:rsidRPr="00A15857" w:rsidRDefault="00441997">
      <w:pPr>
        <w:pStyle w:val="Heading3"/>
      </w:pPr>
      <w:r w:rsidRPr="00A15857">
        <w:rPr>
          <w:b/>
          <w:u w:val="single"/>
        </w:rPr>
        <w:lastRenderedPageBreak/>
        <w:t>DPM58/0121 Item ID:68360</w:t>
      </w:r>
    </w:p>
    <w:p w14:paraId="0C0CE286" w14:textId="54F6C22A" w:rsidR="004A3A1E" w:rsidRPr="00A15857" w:rsidRDefault="00441997">
      <w:r w:rsidRPr="00A15857">
        <w:t>Proposed by Councillor M. Johansson</w:t>
      </w:r>
      <w:r w:rsidR="008B6F30" w:rsidRPr="00A15857">
        <w:t xml:space="preserve">, Seconded by Councillor E. O’Brien </w:t>
      </w:r>
    </w:p>
    <w:p w14:paraId="655AD7E3" w14:textId="77777777" w:rsidR="004A3A1E" w:rsidRPr="00A15857" w:rsidRDefault="00441997">
      <w:r w:rsidRPr="00A15857">
        <w:t>In the section on Built environment and Placemaking to amend the following line: "Promote a high standard of building and urban design, creating public spaces that are distinctive, safe and accessible and facilitate social and cultural diversity and interaction." To: "Promote the highest possible standard of building and urban design, creating public spaces that are distinctive, safe and accessible and facilitate social and cultural diversity and interaction."</w:t>
      </w:r>
    </w:p>
    <w:p w14:paraId="69191BEB" w14:textId="77777777" w:rsidR="004A3A1E" w:rsidRPr="00A15857" w:rsidRDefault="00441997">
      <w:r w:rsidRPr="00A15857">
        <w:rPr>
          <w:b/>
        </w:rPr>
        <w:t>REPORT:</w:t>
      </w:r>
    </w:p>
    <w:p w14:paraId="0350FB43" w14:textId="77777777" w:rsidR="004A3A1E" w:rsidRPr="00A15857" w:rsidRDefault="00441997">
      <w:r w:rsidRPr="00A15857">
        <w:t>It has been and will continue to be the policy and practice of South Dublin County Council to promote the highest standard of building and Urban Design throughout the County.  </w:t>
      </w:r>
    </w:p>
    <w:p w14:paraId="54C3FA9A" w14:textId="77777777" w:rsidR="004A3A1E" w:rsidRPr="00A15857" w:rsidRDefault="00441997">
      <w:r w:rsidRPr="00A15857">
        <w:rPr>
          <w:b/>
        </w:rPr>
        <w:t>Recommendation:</w:t>
      </w:r>
      <w:r w:rsidRPr="00A15857">
        <w:t xml:space="preserve"> It is recommended that this motion be adopted </w:t>
      </w:r>
    </w:p>
    <w:p w14:paraId="7D71C7CD" w14:textId="77777777" w:rsidR="004A3A1E" w:rsidRPr="00A15857" w:rsidRDefault="00441997">
      <w:r w:rsidRPr="00A15857">
        <w:t xml:space="preserve">The Motion was </w:t>
      </w:r>
      <w:proofErr w:type="gramStart"/>
      <w:r w:rsidRPr="00A15857">
        <w:rPr>
          <w:b/>
        </w:rPr>
        <w:t>AGREED</w:t>
      </w:r>
      <w:proofErr w:type="gramEnd"/>
    </w:p>
    <w:p w14:paraId="110AFCDC" w14:textId="28F213A3" w:rsidR="004A3A1E" w:rsidRPr="00A15857" w:rsidRDefault="00441997">
      <w:pPr>
        <w:pStyle w:val="Heading3"/>
      </w:pPr>
      <w:r w:rsidRPr="00A15857">
        <w:rPr>
          <w:b/>
          <w:u w:val="single"/>
        </w:rPr>
        <w:t>DPM59/0121 Item ID:68754</w:t>
      </w:r>
    </w:p>
    <w:p w14:paraId="6D934149" w14:textId="6C5F3A91" w:rsidR="004A3A1E" w:rsidRPr="00A15857" w:rsidRDefault="008B6F30">
      <w:r w:rsidRPr="00A15857">
        <w:t>Submitted by</w:t>
      </w:r>
      <w:r w:rsidR="00441997" w:rsidRPr="00A15857">
        <w:t xml:space="preserve"> Councillor C. O'Connor</w:t>
      </w:r>
      <w:r w:rsidR="00C06346" w:rsidRPr="00A15857">
        <w:t xml:space="preserve">, </w:t>
      </w:r>
      <w:r w:rsidR="00441997" w:rsidRPr="00A15857">
        <w:t>Councillor D. O'Donovan,</w:t>
      </w:r>
      <w:r w:rsidR="00C06346" w:rsidRPr="00A15857">
        <w:t xml:space="preserve"> </w:t>
      </w:r>
      <w:r w:rsidR="00441997" w:rsidRPr="00A15857">
        <w:t>Councillor E. Murphy,</w:t>
      </w:r>
      <w:r w:rsidR="00C06346" w:rsidRPr="00A15857">
        <w:t xml:space="preserve"> </w:t>
      </w:r>
      <w:r w:rsidR="00441997" w:rsidRPr="00A15857">
        <w:t>Councillor E. O'Brien,</w:t>
      </w:r>
      <w:r w:rsidR="00C06346" w:rsidRPr="00A15857">
        <w:t xml:space="preserve"> </w:t>
      </w:r>
      <w:r w:rsidR="00441997" w:rsidRPr="00A15857">
        <w:t>Councillor Shane Moynihan,</w:t>
      </w:r>
      <w:r w:rsidR="00C06346" w:rsidRPr="00A15857">
        <w:t xml:space="preserve"> </w:t>
      </w:r>
      <w:r w:rsidR="00441997" w:rsidRPr="00A15857">
        <w:t>Councillor T. Costello,</w:t>
      </w:r>
      <w:r w:rsidR="00C06346" w:rsidRPr="00A15857">
        <w:t xml:space="preserve"> </w:t>
      </w:r>
      <w:r w:rsidR="00441997" w:rsidRPr="00A15857">
        <w:t>Councillor T. Gilligan,</w:t>
      </w:r>
      <w:r w:rsidR="00C06346" w:rsidRPr="00A15857">
        <w:t xml:space="preserve"> </w:t>
      </w:r>
      <w:r w:rsidR="00441997" w:rsidRPr="00A15857">
        <w:t>Councillor Yvonne Collins</w:t>
      </w:r>
    </w:p>
    <w:p w14:paraId="12E747A6" w14:textId="759263B5" w:rsidR="008B6F30" w:rsidRPr="00A15857" w:rsidRDefault="008B6F30">
      <w:r w:rsidRPr="00A15857">
        <w:t xml:space="preserve">Proposed by Councillor S, Moynihan, Seconded by Councillor E. O’ Brien </w:t>
      </w:r>
    </w:p>
    <w:p w14:paraId="453C84A8" w14:textId="637558FB" w:rsidR="004A3A1E" w:rsidRPr="00A15857" w:rsidRDefault="00441997">
      <w:r w:rsidRPr="00A15857">
        <w:t>That this County Development Plan adopts the '</w:t>
      </w:r>
      <w:r w:rsidR="00C06346" w:rsidRPr="00A15857">
        <w:t>15-minute</w:t>
      </w:r>
      <w:r w:rsidRPr="00A15857">
        <w:t xml:space="preserve"> city' adopted in Paris and aims to increase permeability throughout the County through increased cycling and public transport infrastructure</w:t>
      </w:r>
    </w:p>
    <w:p w14:paraId="3DB9F3AD" w14:textId="77777777" w:rsidR="004A3A1E" w:rsidRPr="00A15857" w:rsidRDefault="00441997">
      <w:r w:rsidRPr="00A15857">
        <w:rPr>
          <w:b/>
        </w:rPr>
        <w:t>REPORT:</w:t>
      </w:r>
    </w:p>
    <w:p w14:paraId="21C61B1A" w14:textId="448C58B3" w:rsidR="004A3A1E" w:rsidRPr="00A15857" w:rsidRDefault="00441997">
      <w:r w:rsidRPr="00A15857">
        <w:t xml:space="preserve">One of the guiding principles in the RSES is to “Support the ’10 minute’ settlement concept, whereby a range of community facilities and services are accessible in short walking and cycling timeframes from homes or accessible by high quality public transport to these services in larger settlements”. This is very similar to the concept of the 15 Minute City. The Local Authority is committed to reviewing and updating policy and provisions within the current Development Plan </w:t>
      </w:r>
      <w:r w:rsidR="008B6F30" w:rsidRPr="00A15857">
        <w:t>to</w:t>
      </w:r>
      <w:r w:rsidRPr="00A15857">
        <w:t xml:space="preserve"> align the Draft Plan with the overarching planning policy at national and regional level. The compact growth model which will form a key element of the core strategy for the draft Plan in accordance with the NPF and RSES will help to facilitate the 15-minute city concept.</w:t>
      </w:r>
    </w:p>
    <w:p w14:paraId="480A7376" w14:textId="77777777" w:rsidR="004A3A1E" w:rsidRPr="00A15857" w:rsidRDefault="00441997">
      <w:r w:rsidRPr="00A15857">
        <w:rPr>
          <w:b/>
        </w:rPr>
        <w:t>Recommendation:  </w:t>
      </w:r>
      <w:r w:rsidRPr="00A15857">
        <w:t>It is recommended that this motion is adopted.</w:t>
      </w:r>
    </w:p>
    <w:p w14:paraId="53FC467D" w14:textId="77777777" w:rsidR="004A3A1E" w:rsidRPr="00A15857" w:rsidRDefault="00441997">
      <w:r w:rsidRPr="00A15857">
        <w:t xml:space="preserve">The Motion was </w:t>
      </w:r>
      <w:proofErr w:type="gramStart"/>
      <w:r w:rsidRPr="00A15857">
        <w:rPr>
          <w:b/>
        </w:rPr>
        <w:t>AGREED</w:t>
      </w:r>
      <w:proofErr w:type="gramEnd"/>
    </w:p>
    <w:p w14:paraId="10291456" w14:textId="07984AAA" w:rsidR="004A3A1E" w:rsidRPr="00A15857" w:rsidRDefault="00441997">
      <w:pPr>
        <w:pStyle w:val="Heading3"/>
      </w:pPr>
      <w:r w:rsidRPr="00A15857">
        <w:rPr>
          <w:b/>
          <w:u w:val="single"/>
        </w:rPr>
        <w:t>DPM60/0121 Item ID:68477</w:t>
      </w:r>
    </w:p>
    <w:p w14:paraId="12FDE270" w14:textId="612474B0" w:rsidR="004A3A1E" w:rsidRPr="00A15857" w:rsidRDefault="00441997">
      <w:r w:rsidRPr="00A15857">
        <w:t>Proposed by Councillor Peter Kavanagh</w:t>
      </w:r>
      <w:r w:rsidR="008B6F30" w:rsidRPr="00A15857">
        <w:t>, Seconded by Councillor E. O’Brien</w:t>
      </w:r>
    </w:p>
    <w:p w14:paraId="30E4A932" w14:textId="77777777" w:rsidR="004A3A1E" w:rsidRPr="00A15857" w:rsidRDefault="00441997">
      <w:r w:rsidRPr="00A15857">
        <w:t xml:space="preserve">To include the following as strategic direction for the plan: Built Environment and Placemaking · To promote the various cultural traditions of the residents of the county, with a view to fostering societal </w:t>
      </w:r>
      <w:proofErr w:type="gramStart"/>
      <w:r w:rsidRPr="00A15857">
        <w:t>harmony</w:t>
      </w:r>
      <w:proofErr w:type="gramEnd"/>
    </w:p>
    <w:p w14:paraId="4F3BBA15" w14:textId="77777777" w:rsidR="004A3A1E" w:rsidRPr="00A15857" w:rsidRDefault="00441997">
      <w:r w:rsidRPr="00A15857">
        <w:rPr>
          <w:b/>
        </w:rPr>
        <w:t>REPORT:</w:t>
      </w:r>
    </w:p>
    <w:p w14:paraId="415E8614" w14:textId="77777777" w:rsidR="004A3A1E" w:rsidRPr="00A15857" w:rsidRDefault="00441997">
      <w:r w:rsidRPr="00A15857">
        <w:t xml:space="preserve">The promotion of a socially and culturally inclusive society which meets the needs of all residents insofar as is possible within the County should form a key strategic policy direction for the </w:t>
      </w:r>
      <w:proofErr w:type="gramStart"/>
      <w:r w:rsidRPr="00A15857">
        <w:t>plan</w:t>
      </w:r>
      <w:proofErr w:type="gramEnd"/>
    </w:p>
    <w:p w14:paraId="624A8DEC" w14:textId="77777777" w:rsidR="004A3A1E" w:rsidRPr="00A15857" w:rsidRDefault="00441997">
      <w:r w:rsidRPr="00A15857">
        <w:rPr>
          <w:b/>
        </w:rPr>
        <w:t>Recommendation:</w:t>
      </w:r>
      <w:r w:rsidRPr="00A15857">
        <w:t xml:space="preserve"> It is recommended that this motion is adopted </w:t>
      </w:r>
    </w:p>
    <w:p w14:paraId="61337CB6" w14:textId="77777777" w:rsidR="004A3A1E" w:rsidRPr="00A15857" w:rsidRDefault="00441997">
      <w:r w:rsidRPr="00A15857">
        <w:lastRenderedPageBreak/>
        <w:t xml:space="preserve">The Motion was </w:t>
      </w:r>
      <w:proofErr w:type="gramStart"/>
      <w:r w:rsidRPr="00A15857">
        <w:rPr>
          <w:b/>
        </w:rPr>
        <w:t>AGREED</w:t>
      </w:r>
      <w:proofErr w:type="gramEnd"/>
    </w:p>
    <w:p w14:paraId="0F443420" w14:textId="482B6E34" w:rsidR="004A3A1E" w:rsidRPr="007B237D" w:rsidRDefault="00441997">
      <w:pPr>
        <w:pStyle w:val="Heading3"/>
      </w:pPr>
      <w:r w:rsidRPr="007B237D">
        <w:rPr>
          <w:b/>
          <w:u w:val="single"/>
        </w:rPr>
        <w:t>DPM61/0121 Item ID:68733</w:t>
      </w:r>
    </w:p>
    <w:p w14:paraId="46907994" w14:textId="53B454F0" w:rsidR="004A3A1E" w:rsidRPr="00022F6F" w:rsidRDefault="00441997">
      <w:r w:rsidRPr="00022F6F">
        <w:t>Proposed by Councillor F. Timmons</w:t>
      </w:r>
      <w:r w:rsidR="008B6F30" w:rsidRPr="00022F6F">
        <w:t xml:space="preserve">, Seconded by Councillor E. O’Brien </w:t>
      </w:r>
    </w:p>
    <w:p w14:paraId="2F950752" w14:textId="77777777" w:rsidR="004A3A1E" w:rsidRPr="00022F6F" w:rsidRDefault="00441997">
      <w:r w:rsidRPr="00022F6F">
        <w:t>'That the draft plan supports the Age Friendly County Strategy 2020-24 or any succeeding documents and has due regard to any submissions made to the Plan from those with experience in dealing with the elderly'.</w:t>
      </w:r>
    </w:p>
    <w:p w14:paraId="0346A57E" w14:textId="77777777" w:rsidR="004A3A1E" w:rsidRPr="00022F6F" w:rsidRDefault="00441997">
      <w:r w:rsidRPr="00022F6F">
        <w:rPr>
          <w:b/>
        </w:rPr>
        <w:t>REPORT:</w:t>
      </w:r>
    </w:p>
    <w:p w14:paraId="484777F0" w14:textId="77777777" w:rsidR="004A3A1E" w:rsidRPr="00022F6F" w:rsidRDefault="00441997">
      <w:r w:rsidRPr="00022F6F">
        <w:t>South Dublin County Council is committed to being an Age Friendly County, and in September 2011 signed up to the World Health Organisation Dublin Declaration on Age Friendly Cities and Counties. Given this commitment and in recognition that South Dublin has an ageing population, the support of the Age Friendly County Strategy 2020-24 or any succeeding documents and engagement with relevant Agencies is welcomed and can be incorporated into the Development Plan policy.  </w:t>
      </w:r>
    </w:p>
    <w:p w14:paraId="78D10F9F" w14:textId="77777777" w:rsidR="004A3A1E" w:rsidRPr="00022F6F" w:rsidRDefault="00441997">
      <w:r w:rsidRPr="00022F6F">
        <w:rPr>
          <w:b/>
        </w:rPr>
        <w:t>Recommendation: </w:t>
      </w:r>
      <w:r w:rsidRPr="00022F6F">
        <w:t> </w:t>
      </w:r>
    </w:p>
    <w:p w14:paraId="07514B04" w14:textId="66DB3FEF" w:rsidR="004A3A1E" w:rsidRPr="00022F6F" w:rsidRDefault="00441997">
      <w:r w:rsidRPr="00022F6F">
        <w:t>It is recommended that this motion is adopted.</w:t>
      </w:r>
    </w:p>
    <w:p w14:paraId="5BC3F6A1" w14:textId="29221A8D" w:rsidR="00022F6F" w:rsidRDefault="00022F6F" w:rsidP="007B237D">
      <w:pPr>
        <w:rPr>
          <w:rFonts w:ascii="Times New Roman" w:hAnsi="Times New Roman" w:cs="Times New Roman"/>
          <w:b/>
          <w:bCs/>
          <w:sz w:val="24"/>
          <w:szCs w:val="24"/>
          <w:lang w:val="en-GB"/>
        </w:rPr>
      </w:pPr>
      <w:r w:rsidRPr="00022F6F">
        <w:t>The following amend</w:t>
      </w:r>
      <w:r w:rsidR="007B237D">
        <w:t>ed motion</w:t>
      </w:r>
      <w:r w:rsidRPr="00022F6F">
        <w:t xml:space="preserve"> was proposed by Councillor P. Ka</w:t>
      </w:r>
      <w:r>
        <w:t>v</w:t>
      </w:r>
      <w:r w:rsidRPr="00022F6F">
        <w:t xml:space="preserve">anagh, seconded by Councillor M. Duff and </w:t>
      </w:r>
      <w:r w:rsidRPr="00022F6F">
        <w:rPr>
          <w:b/>
          <w:bCs/>
        </w:rPr>
        <w:t>AGREED</w:t>
      </w:r>
    </w:p>
    <w:p w14:paraId="3C938CD8" w14:textId="4E10E7C4" w:rsidR="00022F6F" w:rsidRPr="00022F6F" w:rsidRDefault="00022F6F" w:rsidP="00DE4654">
      <w:pPr>
        <w:spacing w:after="0" w:line="240" w:lineRule="auto"/>
        <w:rPr>
          <w:rFonts w:ascii="Times New Roman" w:eastAsiaTheme="minorHAnsi" w:hAnsi="Times New Roman" w:cs="Times New Roman"/>
          <w:b/>
          <w:bCs/>
          <w:lang w:val="en-GB"/>
        </w:rPr>
      </w:pPr>
      <w:r w:rsidRPr="00022F6F">
        <w:t xml:space="preserve">'That the draft plan supports the Age Friendly County Strategy 2020-24 or any succeeding documents and has due regard to any submissions made to the Plan from those with experience in dealing with the </w:t>
      </w:r>
      <w:r w:rsidRPr="007B237D">
        <w:rPr>
          <w:b/>
          <w:bCs/>
          <w:i/>
          <w:iCs/>
          <w:u w:val="single"/>
        </w:rPr>
        <w:t xml:space="preserve">older </w:t>
      </w:r>
      <w:proofErr w:type="gramStart"/>
      <w:r w:rsidRPr="007B237D">
        <w:rPr>
          <w:b/>
          <w:bCs/>
          <w:i/>
          <w:iCs/>
          <w:u w:val="single"/>
        </w:rPr>
        <w:t>people</w:t>
      </w:r>
      <w:proofErr w:type="gramEnd"/>
      <w:r w:rsidRPr="007B237D">
        <w:rPr>
          <w:b/>
          <w:bCs/>
          <w:i/>
          <w:iCs/>
          <w:u w:val="single"/>
        </w:rPr>
        <w:t>’</w:t>
      </w:r>
    </w:p>
    <w:p w14:paraId="6BD22494" w14:textId="77777777" w:rsidR="00522CDC" w:rsidRDefault="00DE4654" w:rsidP="00522CDC">
      <w:r w:rsidRPr="00022F6F">
        <w:t xml:space="preserve"> </w:t>
      </w:r>
    </w:p>
    <w:p w14:paraId="1E2FD5C7" w14:textId="0FA9453E" w:rsidR="004A3A1E" w:rsidRPr="00A15857" w:rsidRDefault="00441997" w:rsidP="00522CDC">
      <w:r w:rsidRPr="00A15857">
        <w:rPr>
          <w:b/>
          <w:u w:val="single"/>
        </w:rPr>
        <w:t>DPM62/0121 Item ID:68626</w:t>
      </w:r>
    </w:p>
    <w:p w14:paraId="2C28EB44" w14:textId="31519BCA" w:rsidR="004A3A1E" w:rsidRPr="00A15857" w:rsidRDefault="00441997">
      <w:r w:rsidRPr="00A15857">
        <w:t>Proposed by Councillor Carly Bailey</w:t>
      </w:r>
      <w:r w:rsidR="008B6F30" w:rsidRPr="00A15857">
        <w:t xml:space="preserve">, Seconded by Councillor E. O’Brien </w:t>
      </w:r>
    </w:p>
    <w:p w14:paraId="38D65D7B" w14:textId="77777777" w:rsidR="004A3A1E" w:rsidRPr="00A15857" w:rsidRDefault="00441997">
      <w:r w:rsidRPr="00A15857">
        <w:t>That this County Development Plan will move SDCC towards the concept of the '15 Minute City' or similar model to create liveable and walkable communities.</w:t>
      </w:r>
    </w:p>
    <w:p w14:paraId="12CCFFFE" w14:textId="77777777" w:rsidR="004A3A1E" w:rsidRPr="00A15857" w:rsidRDefault="00441997">
      <w:r w:rsidRPr="00A15857">
        <w:rPr>
          <w:b/>
        </w:rPr>
        <w:t>REPORT:</w:t>
      </w:r>
    </w:p>
    <w:p w14:paraId="5D85719D" w14:textId="77777777" w:rsidR="004A3A1E" w:rsidRPr="00A15857" w:rsidRDefault="00441997">
      <w:r w:rsidRPr="00A15857">
        <w:t xml:space="preserve">One of the guiding principles in the RSES is to “Support the ’10 minute’ settlement concept, whereby a range of community facilities and services are accessible in short walking and cycling timeframes from homes or accessible by high quality public transport to these services in larger settlements”. This is very similar to the concept of the 15 Minute City. The Local Authority is committed to reviewing and updating policy and provisions within the current Development Plan </w:t>
      </w:r>
      <w:proofErr w:type="gramStart"/>
      <w:r w:rsidRPr="00A15857">
        <w:t>in order to</w:t>
      </w:r>
      <w:proofErr w:type="gramEnd"/>
      <w:r w:rsidRPr="00A15857">
        <w:t xml:space="preserve"> align the Draft Plan with the overarching planning policy at national and regional level. The compact growth model which will form a key element of the core strategy for the draft Plan in accordance with the NPF and RSES will help to facilitate the 15-minute city concept.</w:t>
      </w:r>
    </w:p>
    <w:p w14:paraId="636472AB" w14:textId="77777777" w:rsidR="004A3A1E" w:rsidRPr="00A15857" w:rsidRDefault="00441997">
      <w:r w:rsidRPr="00A15857">
        <w:rPr>
          <w:b/>
        </w:rPr>
        <w:t>Recommendation: </w:t>
      </w:r>
    </w:p>
    <w:p w14:paraId="1F8FF3C6" w14:textId="77777777" w:rsidR="004A3A1E" w:rsidRPr="00A15857" w:rsidRDefault="00441997">
      <w:r w:rsidRPr="00A15857">
        <w:t>It is recommended that this motion is adopted.</w:t>
      </w:r>
    </w:p>
    <w:p w14:paraId="7087AAC0" w14:textId="77777777" w:rsidR="004A3A1E" w:rsidRPr="00A15857" w:rsidRDefault="00441997">
      <w:r w:rsidRPr="00A15857">
        <w:t xml:space="preserve">The Motion was </w:t>
      </w:r>
      <w:proofErr w:type="gramStart"/>
      <w:r w:rsidRPr="00A15857">
        <w:rPr>
          <w:b/>
        </w:rPr>
        <w:t>AGREED</w:t>
      </w:r>
      <w:proofErr w:type="gramEnd"/>
    </w:p>
    <w:p w14:paraId="1FAE6DF4" w14:textId="41284303" w:rsidR="004A3A1E" w:rsidRPr="00C61883" w:rsidRDefault="00441997">
      <w:pPr>
        <w:pStyle w:val="Heading3"/>
      </w:pPr>
      <w:r w:rsidRPr="00C61883">
        <w:rPr>
          <w:b/>
          <w:u w:val="single"/>
        </w:rPr>
        <w:t>DPM63/0121 Item ID:68222</w:t>
      </w:r>
    </w:p>
    <w:p w14:paraId="01BCFA31" w14:textId="4AED7398" w:rsidR="004A3A1E" w:rsidRPr="00C61883" w:rsidRDefault="00441997">
      <w:r w:rsidRPr="00C61883">
        <w:t>Proposed by Councillor F. Timmons</w:t>
      </w:r>
      <w:r w:rsidR="008B6F30" w:rsidRPr="00C61883">
        <w:t xml:space="preserve">, Seconded by Councillor </w:t>
      </w:r>
      <w:r w:rsidR="00327F74">
        <w:t>G. O’Connell</w:t>
      </w:r>
    </w:p>
    <w:p w14:paraId="49D6E764" w14:textId="77777777" w:rsidR="004A3A1E" w:rsidRPr="00C61883" w:rsidRDefault="00441997">
      <w:r w:rsidRPr="00C61883">
        <w:lastRenderedPageBreak/>
        <w:t>That the council make it a planning requirement that any new shop/ commercial property shop/business fronts must be made of or replaced with timber fronts in the villages in the county.</w:t>
      </w:r>
    </w:p>
    <w:p w14:paraId="5477CD02" w14:textId="77777777" w:rsidR="004A3A1E" w:rsidRPr="00C61883" w:rsidRDefault="00441997">
      <w:r w:rsidRPr="00C61883">
        <w:rPr>
          <w:b/>
        </w:rPr>
        <w:t>REPORT:</w:t>
      </w:r>
    </w:p>
    <w:p w14:paraId="1300A2DE" w14:textId="77777777" w:rsidR="004A3A1E" w:rsidRPr="00C61883" w:rsidRDefault="00441997">
      <w:r w:rsidRPr="00C61883">
        <w:t>The current County Development Plan under section 11.2.9 ‘Shopfront Design’ sets out the following objective </w:t>
      </w:r>
      <w:proofErr w:type="gramStart"/>
      <w:r w:rsidRPr="00C61883">
        <w:t>in regard to</w:t>
      </w:r>
      <w:proofErr w:type="gramEnd"/>
      <w:r w:rsidRPr="00C61883">
        <w:t> shopfront design – </w:t>
      </w:r>
      <w:r w:rsidRPr="00C61883">
        <w:rPr>
          <w:i/>
        </w:rPr>
        <w:t>‘Proposals for shopfronts, in particular in the traditional villages should have regard to the guidance set out in the South Dublin County Council Shopfront Design Guide (2014), which provides guidance in relation to the overall form of shopfronts and individual elements including materials, signage, lighting and security arrangements’. </w:t>
      </w:r>
      <w:r w:rsidRPr="00C61883">
        <w:t> </w:t>
      </w:r>
    </w:p>
    <w:p w14:paraId="1A74C9A9" w14:textId="48C40A92" w:rsidR="004A3A1E" w:rsidRPr="00C61883" w:rsidRDefault="00441997">
      <w:r w:rsidRPr="00C61883">
        <w:t>It is considered that the specification of material types is overly detailed for this </w:t>
      </w:r>
      <w:proofErr w:type="gramStart"/>
      <w:r w:rsidRPr="00C61883">
        <w:t>particular stage</w:t>
      </w:r>
      <w:proofErr w:type="gramEnd"/>
      <w:r w:rsidRPr="00C61883">
        <w:t> of the process. This type of motion can, however, be considered as part of the draft plan preparation on foot of the CE Strategic Recommendation (See Part </w:t>
      </w:r>
      <w:r w:rsidR="00EB1677" w:rsidRPr="00C61883">
        <w:t>32-page</w:t>
      </w:r>
      <w:r w:rsidRPr="00C61883">
        <w:t> 27 bullet point 5.)   </w:t>
      </w:r>
    </w:p>
    <w:p w14:paraId="0D6915EA" w14:textId="77777777" w:rsidR="004A3A1E" w:rsidRPr="00C61883" w:rsidRDefault="00441997">
      <w:r w:rsidRPr="00C61883">
        <w:rPr>
          <w:b/>
        </w:rPr>
        <w:t>Recommendation:</w:t>
      </w:r>
    </w:p>
    <w:p w14:paraId="137A6A5B" w14:textId="77777777" w:rsidR="004A3A1E" w:rsidRPr="007B237D" w:rsidRDefault="00441997">
      <w:pPr>
        <w:rPr>
          <w:b/>
          <w:bCs/>
        </w:rPr>
      </w:pPr>
      <w:r w:rsidRPr="00C61883">
        <w:t xml:space="preserve"> It is recommended that this motion is adopted with amendment. This type of objective is overly detailed for this strategic stage but can be considered as part of the draft plan preparation on foot of the CE Strategic Recommendation (See Part 3) page 27 bullet point 5 as follows; </w:t>
      </w:r>
      <w:r w:rsidRPr="007B237D">
        <w:rPr>
          <w:b/>
          <w:bCs/>
          <w:i/>
        </w:rPr>
        <w:t>Review the policies, standards and provisions on signage and strengthen where appropriate in the Draft Plan having regard to the signage strategy agreed by the Council in 2020</w:t>
      </w:r>
      <w:r w:rsidRPr="007B237D">
        <w:rPr>
          <w:b/>
          <w:bCs/>
        </w:rPr>
        <w:t>. </w:t>
      </w:r>
    </w:p>
    <w:p w14:paraId="49F16F8A" w14:textId="2D38C3E8" w:rsidR="008B6F30" w:rsidRPr="00C61883" w:rsidRDefault="008B6F30" w:rsidP="008B6F30">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213FAA21" w14:textId="4CE44C63" w:rsidR="004A3A1E" w:rsidRPr="00C61883" w:rsidRDefault="00441997">
      <w:pPr>
        <w:pStyle w:val="Heading3"/>
      </w:pPr>
      <w:r w:rsidRPr="00C61883">
        <w:rPr>
          <w:b/>
          <w:u w:val="single"/>
        </w:rPr>
        <w:t>DPM64/0121 Item ID:68699</w:t>
      </w:r>
    </w:p>
    <w:p w14:paraId="226E7434" w14:textId="5209008E" w:rsidR="004A3A1E" w:rsidRPr="00C61883" w:rsidRDefault="00441997">
      <w:r w:rsidRPr="00C61883">
        <w:t>Proposed by Councillor E. Murphy</w:t>
      </w:r>
      <w:r w:rsidR="00EB1677" w:rsidRPr="00C61883">
        <w:t xml:space="preserve">, Seconded by Councillor </w:t>
      </w:r>
      <w:r w:rsidR="00327F74">
        <w:t>M. Duff</w:t>
      </w:r>
    </w:p>
    <w:p w14:paraId="026CBBEC" w14:textId="77777777" w:rsidR="004A3A1E" w:rsidRPr="00C61883" w:rsidRDefault="00441997">
      <w:r w:rsidRPr="00C61883">
        <w:t>That this Development Plan provides for signage in 'District Urban Centres' and not just in the Villages in the County to promote 'pride of place' across the County.</w:t>
      </w:r>
    </w:p>
    <w:p w14:paraId="2071F5B9" w14:textId="77777777" w:rsidR="004A3A1E" w:rsidRPr="00C61883" w:rsidRDefault="00441997">
      <w:r w:rsidRPr="00C61883">
        <w:rPr>
          <w:b/>
        </w:rPr>
        <w:t>REPORT:</w:t>
      </w:r>
    </w:p>
    <w:p w14:paraId="4EEC7B65" w14:textId="77777777" w:rsidR="004A3A1E" w:rsidRPr="00C61883" w:rsidRDefault="00441997">
      <w:r w:rsidRPr="00C61883">
        <w:t>There are many different types of signage provided within the County. Traffic signage is prescribed under the Traffic Signs Manual 2010 (TSM), issued by the Department of Transport.</w:t>
      </w:r>
    </w:p>
    <w:p w14:paraId="6146C395" w14:textId="77777777" w:rsidR="004A3A1E" w:rsidRPr="00C61883" w:rsidRDefault="00441997">
      <w:r w:rsidRPr="00C61883">
        <w:t>Tourism signage (brown signs) is also prescribed at National level.</w:t>
      </w:r>
    </w:p>
    <w:p w14:paraId="72CA0890" w14:textId="77777777" w:rsidR="004A3A1E" w:rsidRPr="00C61883" w:rsidRDefault="00441997">
      <w:r w:rsidRPr="00C61883">
        <w:t xml:space="preserve">In October 2020 South Dublin signed up with the other Dublin Authorities to the </w:t>
      </w:r>
      <w:proofErr w:type="spellStart"/>
      <w:r w:rsidRPr="00C61883">
        <w:t>Failte</w:t>
      </w:r>
      <w:proofErr w:type="spellEnd"/>
      <w:r w:rsidRPr="00C61883">
        <w:t xml:space="preserve"> Ireland Local Directional Signage Strategy. This provides for local wayfinding signage and design standards. As adopted by the Council in 2020 this heritage signage will be rolled out in the nine historic villages in the County.</w:t>
      </w:r>
    </w:p>
    <w:p w14:paraId="4BB7698F" w14:textId="77777777" w:rsidR="004A3A1E" w:rsidRPr="00C61883" w:rsidRDefault="00441997">
      <w:r w:rsidRPr="00C61883">
        <w:t>The CE Recommendation to ‘Review the policies, standards and provisions of signage and strengthen where appropriate in the Draft Plan having regard to the signage strategy agreed by the Council in 2020’ will provide for more detailed objectives to be considered at the draft plan stage.</w:t>
      </w:r>
    </w:p>
    <w:p w14:paraId="5659667E" w14:textId="77777777" w:rsidR="004A3A1E" w:rsidRPr="00C61883" w:rsidRDefault="00441997">
      <w:r w:rsidRPr="00C61883">
        <w:rPr>
          <w:b/>
        </w:rPr>
        <w:t>Recommendation:</w:t>
      </w:r>
    </w:p>
    <w:p w14:paraId="3EBDDDEB" w14:textId="77777777" w:rsidR="004A3A1E" w:rsidRPr="00C61883" w:rsidRDefault="00441997">
      <w:r w:rsidRPr="00C61883">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w:t>
      </w:r>
    </w:p>
    <w:p w14:paraId="14F75AAA" w14:textId="6D180A22" w:rsidR="004A3A1E" w:rsidRPr="007B237D" w:rsidRDefault="00441997">
      <w:pPr>
        <w:rPr>
          <w:b/>
          <w:bCs/>
          <w:i/>
        </w:rPr>
      </w:pPr>
      <w:r w:rsidRPr="007B237D">
        <w:rPr>
          <w:b/>
          <w:bCs/>
          <w:i/>
        </w:rPr>
        <w:t>‘Review the policies, standards and provisions of signage and strengthen where appropriate in the Draft Plan having regard to the signage strategy agreed by the Council in 2020’.</w:t>
      </w:r>
    </w:p>
    <w:p w14:paraId="3A65C108" w14:textId="7300DBF1" w:rsidR="00EB1677" w:rsidRPr="00C61883" w:rsidRDefault="00EB1677" w:rsidP="00EB1677">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5B94BA9D" w14:textId="0303BDC7" w:rsidR="004A3A1E" w:rsidRPr="00C61883" w:rsidRDefault="00441997">
      <w:pPr>
        <w:pStyle w:val="Heading3"/>
      </w:pPr>
      <w:r w:rsidRPr="00C61883">
        <w:rPr>
          <w:b/>
          <w:u w:val="single"/>
        </w:rPr>
        <w:lastRenderedPageBreak/>
        <w:t>DPM65/0121 Item ID:68464</w:t>
      </w:r>
    </w:p>
    <w:p w14:paraId="73C80FF2" w14:textId="6074311F" w:rsidR="004A3A1E" w:rsidRPr="00C61883" w:rsidRDefault="00441997">
      <w:r w:rsidRPr="00C61883">
        <w:t>Proposed by Councillor Liam Sinclair</w:t>
      </w:r>
      <w:r w:rsidR="00EB1677" w:rsidRPr="00C61883">
        <w:t>, Seconded by Councillor R. Mc Mahon</w:t>
      </w:r>
    </w:p>
    <w:p w14:paraId="5D189ADE" w14:textId="77777777" w:rsidR="004A3A1E" w:rsidRPr="00C61883" w:rsidRDefault="00441997">
      <w:r w:rsidRPr="00C61883">
        <w:t>That this County Development Plan recognises the importance of our built heritage including Katherine Tynan House in Tallaght and that a plan is made to improve it and make it accessible.</w:t>
      </w:r>
    </w:p>
    <w:p w14:paraId="13FA1C7B" w14:textId="77777777" w:rsidR="004A3A1E" w:rsidRPr="00C61883" w:rsidRDefault="00441997">
      <w:r w:rsidRPr="00C61883">
        <w:rPr>
          <w:b/>
        </w:rPr>
        <w:t>REPORT:</w:t>
      </w:r>
    </w:p>
    <w:p w14:paraId="7D234863" w14:textId="77777777" w:rsidR="004A3A1E" w:rsidRPr="00C61883" w:rsidRDefault="00441997">
      <w:r w:rsidRPr="00C61883">
        <w:t>The importance of our built heritage is acknowledged and provided for in CE Recommendations so that more detailed objectives, such as that to referred in this motion, can be considered as part of the draft plan. However, the detail of this motion is too specific for this stage of the Plan process.</w:t>
      </w:r>
    </w:p>
    <w:p w14:paraId="4D9CF686" w14:textId="77777777" w:rsidR="004A3A1E" w:rsidRPr="00C61883" w:rsidRDefault="00441997">
      <w:r w:rsidRPr="00C61883">
        <w:rPr>
          <w:b/>
        </w:rPr>
        <w:t xml:space="preserve">Recommendation: </w:t>
      </w:r>
    </w:p>
    <w:p w14:paraId="19AA5690" w14:textId="77777777" w:rsidR="004A3A1E" w:rsidRPr="00C61883" w:rsidRDefault="00441997">
      <w:r w:rsidRPr="00C61883">
        <w:t xml:space="preserve">It is recommended that this motion is adopted with amendment. As this type of policy provision or objective is overly detailed for this strategic stage, it can be considered as part of the draft plan preparation on foot of the CE Strategic Recommendation (See Part 3) page 27 as </w:t>
      </w:r>
      <w:proofErr w:type="gramStart"/>
      <w:r w:rsidRPr="00C61883">
        <w:t>follows;</w:t>
      </w:r>
      <w:proofErr w:type="gramEnd"/>
      <w:r w:rsidRPr="00C61883">
        <w:t xml:space="preserve"> </w:t>
      </w:r>
    </w:p>
    <w:p w14:paraId="36C78AA9" w14:textId="77777777" w:rsidR="004A3A1E" w:rsidRPr="00C61883" w:rsidRDefault="00441997">
      <w:r w:rsidRPr="00C61883">
        <w:t>‘Provide for the protection, preservation and promotion of the built heritage, including architectural heritage and archaeological heritage’.</w:t>
      </w:r>
    </w:p>
    <w:p w14:paraId="527EA0CC" w14:textId="14C1E6DE" w:rsidR="00EB1677" w:rsidRPr="00C61883" w:rsidRDefault="00EB1677" w:rsidP="00EB1677">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69D99D5E" w14:textId="648D5192" w:rsidR="004A3A1E" w:rsidRPr="00C61883" w:rsidRDefault="00441997">
      <w:pPr>
        <w:pStyle w:val="Heading3"/>
      </w:pPr>
      <w:r w:rsidRPr="00C61883">
        <w:rPr>
          <w:b/>
          <w:u w:val="single"/>
        </w:rPr>
        <w:t>DPM66/0121 Item ID:68745</w:t>
      </w:r>
    </w:p>
    <w:p w14:paraId="5C7705B9" w14:textId="053D6E33" w:rsidR="004A3A1E" w:rsidRPr="00C61883" w:rsidRDefault="00441997">
      <w:r w:rsidRPr="00C61883">
        <w:t>Proposed by Councillor E. O'Brien</w:t>
      </w:r>
      <w:r w:rsidR="00EB1677" w:rsidRPr="00C61883">
        <w:t xml:space="preserve">, Seconded by Councillor S. Moynihan </w:t>
      </w:r>
    </w:p>
    <w:p w14:paraId="5D237D98" w14:textId="77777777" w:rsidR="004A3A1E" w:rsidRPr="00C61883" w:rsidRDefault="00441997">
      <w:r w:rsidRPr="00C61883">
        <w:t xml:space="preserve">That this Council include a requirement in the South Dublin County Council Development Plan 2022 - 2028 that sets out to address the issue of dereliction of Protected Structures and encourage development that will rehabilitate, </w:t>
      </w:r>
      <w:proofErr w:type="gramStart"/>
      <w:r w:rsidRPr="00C61883">
        <w:t>renovate</w:t>
      </w:r>
      <w:proofErr w:type="gramEnd"/>
      <w:r w:rsidRPr="00C61883">
        <w:t xml:space="preserve"> and re-use such structures.</w:t>
      </w:r>
    </w:p>
    <w:p w14:paraId="359625EF" w14:textId="77777777" w:rsidR="004A3A1E" w:rsidRPr="00C61883" w:rsidRDefault="00441997">
      <w:r w:rsidRPr="00C61883">
        <w:rPr>
          <w:b/>
        </w:rPr>
        <w:t>REPORT:</w:t>
      </w:r>
    </w:p>
    <w:p w14:paraId="5C3A0303" w14:textId="77777777" w:rsidR="004A3A1E" w:rsidRPr="00C61883" w:rsidRDefault="00441997">
      <w:r w:rsidRPr="00C61883">
        <w:t xml:space="preserve">The promotion, </w:t>
      </w:r>
      <w:proofErr w:type="gramStart"/>
      <w:r w:rsidRPr="00C61883">
        <w:t>reuse</w:t>
      </w:r>
      <w:proofErr w:type="gramEnd"/>
      <w:r w:rsidRPr="00C61883">
        <w:t xml:space="preserve"> and adaptation of historic structures/protected structures in order to protect and enhance these buildings can contribute towards the delivery of sustainable development while providing viable uses for the structures and the draft plan will examine objectives in line with the motion.</w:t>
      </w:r>
    </w:p>
    <w:p w14:paraId="389264FB" w14:textId="77777777" w:rsidR="004A3A1E" w:rsidRPr="00C61883" w:rsidRDefault="00441997">
      <w:r w:rsidRPr="00C61883">
        <w:t>While recognising the intent of the motion it is overly detailed for a strategic direction but can be encompassed under the CE Recommendation ‘Provide for the protection, preservation and promotion of the built heritage, including architectural heritage and archaeological heritage’.</w:t>
      </w:r>
    </w:p>
    <w:p w14:paraId="6338B152" w14:textId="77777777" w:rsidR="004A3A1E" w:rsidRPr="00C61883" w:rsidRDefault="00441997">
      <w:r w:rsidRPr="00C61883">
        <w:rPr>
          <w:b/>
        </w:rPr>
        <w:t>Recommendation:  </w:t>
      </w:r>
    </w:p>
    <w:p w14:paraId="10F78337" w14:textId="39241477" w:rsidR="004A3A1E" w:rsidRPr="00C61883" w:rsidRDefault="00441997">
      <w:r w:rsidRPr="00C61883">
        <w:t xml:space="preserve">It is recommended that this motion is adopted with amendment. As this type of policy provision or objective is overly specific for this strategic stage, it can be considered as part of the draft plan preparation on foot of the CE Strategic Recommendation (See Part 3) page 27 as </w:t>
      </w:r>
      <w:r w:rsidR="00EB1677" w:rsidRPr="00C61883">
        <w:t>follows.</w:t>
      </w:r>
      <w:r w:rsidRPr="00C61883">
        <w:t xml:space="preserve">  </w:t>
      </w:r>
    </w:p>
    <w:p w14:paraId="02718217" w14:textId="20B93B46" w:rsidR="004A3A1E" w:rsidRPr="00C61883" w:rsidRDefault="00441997">
      <w:r w:rsidRPr="00C61883">
        <w:t>Provide for the protection, preservation and promotion of the built heritage, including architectural heritage and archaeological heritage’.</w:t>
      </w:r>
    </w:p>
    <w:p w14:paraId="1B07DB15" w14:textId="5DCDDDB3" w:rsidR="00EB1677" w:rsidRPr="00C61883" w:rsidRDefault="00EB1677" w:rsidP="00EB1677">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0DA0E909" w14:textId="77777777" w:rsidR="004A3A1E" w:rsidRPr="00C61883" w:rsidRDefault="00441997">
      <w:pPr>
        <w:pStyle w:val="Heading3"/>
      </w:pPr>
      <w:r w:rsidRPr="00C61883">
        <w:rPr>
          <w:b/>
          <w:u w:val="single"/>
        </w:rPr>
        <w:t>DPM67/0121 Item ID:68721</w:t>
      </w:r>
    </w:p>
    <w:p w14:paraId="7118C3A7" w14:textId="44B82263" w:rsidR="004A3A1E" w:rsidRPr="00C61883" w:rsidRDefault="00441997">
      <w:r w:rsidRPr="00C61883">
        <w:t>Proposed by Councillor Shane Moynihan</w:t>
      </w:r>
      <w:r w:rsidR="00EB1677" w:rsidRPr="00C61883">
        <w:t>, Seconded by Councillor</w:t>
      </w:r>
      <w:r w:rsidR="008A2103" w:rsidRPr="00C61883">
        <w:t xml:space="preserve"> E. O’Brien </w:t>
      </w:r>
    </w:p>
    <w:p w14:paraId="5E16BF26" w14:textId="77777777" w:rsidR="004A3A1E" w:rsidRPr="00C61883" w:rsidRDefault="00441997">
      <w:r w:rsidRPr="00C61883">
        <w:t>That this Council includes an appropriate objective to secure the preservation and enhancement of the Mill Lane heritage and amenity area in Palmerstown.</w:t>
      </w:r>
    </w:p>
    <w:p w14:paraId="29AFFAC9" w14:textId="77777777" w:rsidR="004A3A1E" w:rsidRPr="00C61883" w:rsidRDefault="00441997">
      <w:r w:rsidRPr="00C61883">
        <w:rPr>
          <w:b/>
        </w:rPr>
        <w:lastRenderedPageBreak/>
        <w:t>REPORT:</w:t>
      </w:r>
    </w:p>
    <w:p w14:paraId="5F34ACA9" w14:textId="77777777" w:rsidR="004A3A1E" w:rsidRPr="00C61883" w:rsidRDefault="00441997">
      <w:r w:rsidRPr="00C61883">
        <w:t>The principle of this motion is welcomed as it seeks the protection and enhancement of built heritage in the County. However, given the strategic nature of this stage of the plan making process it is considered that this motion is overly specific.</w:t>
      </w:r>
    </w:p>
    <w:p w14:paraId="02D0BFB7" w14:textId="77777777" w:rsidR="004A3A1E" w:rsidRPr="00C61883" w:rsidRDefault="00441997">
      <w:r w:rsidRPr="00C61883">
        <w:rPr>
          <w:b/>
        </w:rPr>
        <w:t>Recommendation: </w:t>
      </w:r>
    </w:p>
    <w:p w14:paraId="1D578DAC" w14:textId="77777777" w:rsidR="004A3A1E" w:rsidRPr="00C61883" w:rsidRDefault="00441997">
      <w:r w:rsidRPr="00C61883">
        <w:t xml:space="preserve">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Strategic Recommendation (See Part 3) page 27 as </w:t>
      </w:r>
      <w:proofErr w:type="gramStart"/>
      <w:r w:rsidRPr="00C61883">
        <w:t>follows;</w:t>
      </w:r>
      <w:proofErr w:type="gramEnd"/>
    </w:p>
    <w:p w14:paraId="42E2D02F" w14:textId="77777777" w:rsidR="004A3A1E" w:rsidRPr="00C61883" w:rsidRDefault="00441997">
      <w:r w:rsidRPr="00C61883">
        <w:t>‘</w:t>
      </w:r>
      <w:r w:rsidRPr="00C61883">
        <w:rPr>
          <w:i/>
        </w:rPr>
        <w:t>Provide for the protection, preservation and promotion of the built heritage, including architectural heritage and archaeological heritage’.</w:t>
      </w:r>
    </w:p>
    <w:p w14:paraId="645212FB" w14:textId="63F0800A" w:rsidR="008A2103" w:rsidRPr="00C61883" w:rsidRDefault="008A2103" w:rsidP="008A2103">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0E3477AE" w14:textId="3BAF194D" w:rsidR="004A3A1E" w:rsidRPr="00C61883" w:rsidRDefault="00441997">
      <w:pPr>
        <w:pStyle w:val="Heading3"/>
      </w:pPr>
      <w:r w:rsidRPr="00C61883">
        <w:rPr>
          <w:b/>
          <w:u w:val="single"/>
        </w:rPr>
        <w:t>DPM68/0121 Item ID:68600</w:t>
      </w:r>
    </w:p>
    <w:p w14:paraId="0DE015EC" w14:textId="02EE8ACE" w:rsidR="004A3A1E" w:rsidRPr="00C61883" w:rsidRDefault="00441997">
      <w:r w:rsidRPr="00C61883">
        <w:t>Proposed by Councillor T. Costello</w:t>
      </w:r>
      <w:r w:rsidR="008A2103" w:rsidRPr="00C61883">
        <w:t xml:space="preserve">, Seconded by Councillor E. </w:t>
      </w:r>
      <w:r w:rsidR="00327F74">
        <w:t xml:space="preserve">Ó </w:t>
      </w:r>
      <w:proofErr w:type="gramStart"/>
      <w:r w:rsidR="00327F74">
        <w:t>Broin</w:t>
      </w:r>
      <w:proofErr w:type="gramEnd"/>
    </w:p>
    <w:p w14:paraId="68B5ABB0" w14:textId="77777777" w:rsidR="004A3A1E" w:rsidRPr="00C61883" w:rsidRDefault="00441997">
      <w:r w:rsidRPr="00C61883">
        <w:t xml:space="preserve">To ensure greater awareness and sense of pride in our ACAs - Pilot a direct mail campaign with Tallaght Village and </w:t>
      </w:r>
      <w:proofErr w:type="spellStart"/>
      <w:r w:rsidRPr="00C61883">
        <w:t>Balrothery</w:t>
      </w:r>
      <w:proofErr w:type="spellEnd"/>
      <w:r w:rsidRPr="00C61883">
        <w:t xml:space="preserve"> ACAs to measure awareness and compliance with ACA guidelines - less than 250 residents / landlords to contact.</w:t>
      </w:r>
    </w:p>
    <w:p w14:paraId="1C887E8B" w14:textId="77777777" w:rsidR="004A3A1E" w:rsidRPr="00C61883" w:rsidRDefault="00441997">
      <w:r w:rsidRPr="00C61883">
        <w:rPr>
          <w:b/>
        </w:rPr>
        <w:t>REPORT:</w:t>
      </w:r>
    </w:p>
    <w:p w14:paraId="3B6B5AC9" w14:textId="77777777" w:rsidR="004A3A1E" w:rsidRPr="00C61883" w:rsidRDefault="00441997">
      <w:r w:rsidRPr="00C61883">
        <w:t xml:space="preserve">The proposed intent to raise awareness and sense of pride in our ACAs is welcomed. The delivery section of the planning department in consultation with the Architectural Conservation Officer have initiated a project to provide guidelines and a guidance document for owners/occupiers and business owners in ACAs </w:t>
      </w:r>
      <w:proofErr w:type="gramStart"/>
      <w:r w:rsidRPr="00C61883">
        <w:t>in order to</w:t>
      </w:r>
      <w:proofErr w:type="gramEnd"/>
      <w:r w:rsidRPr="00C61883">
        <w:t xml:space="preserve"> identify the character of each area and provide guidelines with regard to legislation and best conservation practice for works to buildings within ACAs.  This would be rolled out for all ACAs and not just those identified in this motion.</w:t>
      </w:r>
    </w:p>
    <w:p w14:paraId="2086A504" w14:textId="77777777" w:rsidR="004A3A1E" w:rsidRPr="00C61883" w:rsidRDefault="00441997">
      <w:r w:rsidRPr="00C61883">
        <w:t>This project once completed will raise awareness of ACAs and will also inform residents and business within ACAs of requirements and any financial assistance available to carry out conservation repair works and improvements.</w:t>
      </w:r>
    </w:p>
    <w:p w14:paraId="687555AE" w14:textId="77777777" w:rsidR="004A3A1E" w:rsidRPr="00C61883" w:rsidRDefault="00441997">
      <w:r w:rsidRPr="00C61883">
        <w:t>However, the motion as it stands is too detailed and overly prescriptive and should be amended to provide for the promotion and protection of built heritage, which would include ACAs.</w:t>
      </w:r>
    </w:p>
    <w:p w14:paraId="7864DC22" w14:textId="77777777" w:rsidR="004A3A1E" w:rsidRPr="00C61883" w:rsidRDefault="00441997">
      <w:r w:rsidRPr="00C61883">
        <w:rPr>
          <w:b/>
        </w:rPr>
        <w:t>Recommendation:  </w:t>
      </w:r>
    </w:p>
    <w:p w14:paraId="505E0215" w14:textId="77777777" w:rsidR="004A3A1E" w:rsidRPr="00C61883" w:rsidRDefault="00441997">
      <w:r w:rsidRPr="00C61883">
        <w:t xml:space="preserve">It is recommended that this motion is adopted with amendment. As this type of policy provision or objective is overly specific for this strategic stage, it can be considered as part of the draft plan preparation on foot of the CE Strategic Recommendation (See Part 3) page 27 as </w:t>
      </w:r>
      <w:proofErr w:type="gramStart"/>
      <w:r w:rsidRPr="00C61883">
        <w:t>follows;  ‘</w:t>
      </w:r>
      <w:proofErr w:type="gramEnd"/>
      <w:r w:rsidRPr="00C61883">
        <w:t>Provide for the protection, preservation and promotion of the built heritage, including architectural heritage and archaeological heritage’.</w:t>
      </w:r>
    </w:p>
    <w:p w14:paraId="490AB32F" w14:textId="1A9FDD70" w:rsidR="008A2103" w:rsidRPr="00C61883" w:rsidRDefault="008A2103" w:rsidP="008A2103">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4DE70FB7" w14:textId="26D352E9" w:rsidR="004A3A1E" w:rsidRPr="00C61883" w:rsidRDefault="00441997">
      <w:pPr>
        <w:pStyle w:val="Heading3"/>
      </w:pPr>
      <w:r w:rsidRPr="00C61883">
        <w:rPr>
          <w:b/>
          <w:u w:val="single"/>
        </w:rPr>
        <w:t>DPM69/0121 Item ID:68710</w:t>
      </w:r>
    </w:p>
    <w:p w14:paraId="3452BF77" w14:textId="755B6B77" w:rsidR="004A3A1E" w:rsidRPr="00C61883" w:rsidRDefault="00441997">
      <w:r w:rsidRPr="00C61883">
        <w:t>Proposed by Councillor Eoin Ó Broin</w:t>
      </w:r>
      <w:r w:rsidR="008A2103" w:rsidRPr="00C61883">
        <w:t xml:space="preserve">, Seconded by Councillor P. </w:t>
      </w:r>
      <w:r w:rsidR="00622249" w:rsidRPr="00C61883">
        <w:t>Kavanagh</w:t>
      </w:r>
    </w:p>
    <w:p w14:paraId="658805DB" w14:textId="4B2FC462" w:rsidR="004A3A1E" w:rsidRPr="00C61883" w:rsidRDefault="00441997">
      <w:r w:rsidRPr="00C61883">
        <w:t>Built Environment and Placemaking Section: Add the bullet,</w:t>
      </w:r>
      <w:r w:rsidR="00C06346" w:rsidRPr="00C61883">
        <w:t xml:space="preserve"> </w:t>
      </w:r>
      <w:r w:rsidRPr="00C61883">
        <w:t>'Review the existing boundaries of Architectural Conservation Areas' to the Built Environment and Placemaking section.</w:t>
      </w:r>
    </w:p>
    <w:p w14:paraId="2E55834B" w14:textId="77777777" w:rsidR="004A3A1E" w:rsidRPr="00C61883" w:rsidRDefault="00441997">
      <w:r w:rsidRPr="00C61883">
        <w:rPr>
          <w:b/>
        </w:rPr>
        <w:lastRenderedPageBreak/>
        <w:t>REPORT:</w:t>
      </w:r>
    </w:p>
    <w:p w14:paraId="219A9AD5" w14:textId="77777777" w:rsidR="004A3A1E" w:rsidRPr="00C61883" w:rsidRDefault="00441997">
      <w:r w:rsidRPr="00C61883">
        <w:t>The strong relationship between Architectural Conservation Areas and our Built Environment / sense of place is recognised. Given the strategic nature of this stage of the plan making process it is considered that this motion is overly specific. However, the premise of the motion which seeks to acknowledge the role of ACA’s and the implementation of placemaking initiatives and projects within such areas, creating more attractive environments can be considered as part of the draft plan preparation on foot of the CE Strategic. Recommendation.</w:t>
      </w:r>
    </w:p>
    <w:p w14:paraId="433294E7" w14:textId="77777777" w:rsidR="004A3A1E" w:rsidRPr="00C61883" w:rsidRDefault="00441997">
      <w:r w:rsidRPr="00C61883">
        <w:rPr>
          <w:b/>
        </w:rPr>
        <w:t>Recommendation</w:t>
      </w:r>
      <w:r w:rsidRPr="00C61883">
        <w:t>: </w:t>
      </w:r>
    </w:p>
    <w:p w14:paraId="06872C40" w14:textId="15E2649C" w:rsidR="004A3A1E" w:rsidRPr="00C61883" w:rsidRDefault="00441997">
      <w:r w:rsidRPr="00C61883">
        <w:t xml:space="preserve">It is recommended that this motion is adopted with amendment. As this type of policy provision or objective is overly specific for this strategic stage, it can be considered as part of the draft plan preparation on foot of the CE Strategic Recommendation (See Part 3) page 27 as </w:t>
      </w:r>
      <w:r w:rsidR="00C06346" w:rsidRPr="00C61883">
        <w:t>follows.</w:t>
      </w:r>
      <w:r w:rsidRPr="00C61883">
        <w:t xml:space="preserve">  </w:t>
      </w:r>
    </w:p>
    <w:p w14:paraId="0AB94DEC" w14:textId="77777777" w:rsidR="004A3A1E" w:rsidRPr="00C61883" w:rsidRDefault="00441997">
      <w:r w:rsidRPr="00C61883">
        <w:t>‘Provide for the protection, preservation and promotion of the built heritage, including architectural heritage and archaeological heritage’.</w:t>
      </w:r>
    </w:p>
    <w:p w14:paraId="4BCBBCF0" w14:textId="267FA6B0" w:rsidR="008A2103" w:rsidRPr="00C61883" w:rsidRDefault="008A2103" w:rsidP="008A2103">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4BB21C6B" w14:textId="17191864" w:rsidR="004A3A1E" w:rsidRPr="00C61883" w:rsidRDefault="00441997">
      <w:pPr>
        <w:pStyle w:val="Heading3"/>
      </w:pPr>
      <w:r w:rsidRPr="00C61883">
        <w:rPr>
          <w:b/>
          <w:u w:val="single"/>
        </w:rPr>
        <w:t>DPM70/0121 Item ID:68670</w:t>
      </w:r>
    </w:p>
    <w:p w14:paraId="0AF900B4" w14:textId="7D1CE8C6" w:rsidR="004A3A1E" w:rsidRPr="00C61883" w:rsidRDefault="00441997">
      <w:r w:rsidRPr="00C61883">
        <w:t>Proposed by Councillor Alan Edge</w:t>
      </w:r>
      <w:r w:rsidR="008A2103" w:rsidRPr="00C61883">
        <w:t>, Seconded by Councillor Y. Collins</w:t>
      </w:r>
    </w:p>
    <w:p w14:paraId="0D9CBCFB" w14:textId="77777777" w:rsidR="004A3A1E" w:rsidRPr="00C61883" w:rsidRDefault="00441997">
      <w:r w:rsidRPr="00C61883">
        <w:t>That pursuant to Sustainable Development Goal 11, the Plan will provide for the making of retrospective improvements in terms of placemaking, environment and amenity in disadvantaged areas.</w:t>
      </w:r>
    </w:p>
    <w:p w14:paraId="510A9684" w14:textId="77777777" w:rsidR="004A3A1E" w:rsidRPr="00C61883" w:rsidRDefault="00441997">
      <w:r w:rsidRPr="00C61883">
        <w:rPr>
          <w:b/>
        </w:rPr>
        <w:t>REPORT:</w:t>
      </w:r>
    </w:p>
    <w:p w14:paraId="1E3D1BAC" w14:textId="77777777" w:rsidR="004A3A1E" w:rsidRPr="00C61883" w:rsidRDefault="00441997">
      <w:r w:rsidRPr="00C61883">
        <w:t xml:space="preserve">The County Development Plan is required to align with the provisions at a national and regional level which are broadly aligned with the United Nations Sustainable Development Goals. The Sustainable Development Goals including SDG 11 which relates to the development “sustainable cities and communities” will inform the vision for the new plan in </w:t>
      </w:r>
      <w:proofErr w:type="gramStart"/>
      <w:r w:rsidRPr="00C61883">
        <w:t>a number of</w:t>
      </w:r>
      <w:proofErr w:type="gramEnd"/>
      <w:r w:rsidRPr="00C61883">
        <w:t xml:space="preserve"> areas including equality and the overall creation of an inclusive, safe, resilient and sustainable County for all. </w:t>
      </w:r>
    </w:p>
    <w:p w14:paraId="295B6788" w14:textId="77777777" w:rsidR="004A3A1E" w:rsidRPr="00C61883" w:rsidRDefault="00441997">
      <w:r w:rsidRPr="00C61883">
        <w:t>It is noted that the preparation of the draft Plan includes examination of green infrastructure and social infrastructure and the identification of policy for same. A Parks and Open Space Strategy is also being prepared in parallel to the Development Plan which will go out for separate consultation with the intention that it will inform the draft Plan where appropriate.</w:t>
      </w:r>
    </w:p>
    <w:p w14:paraId="329FA246" w14:textId="77777777" w:rsidR="004A3A1E" w:rsidRPr="00C61883" w:rsidRDefault="00441997">
      <w:r w:rsidRPr="00C61883">
        <w:rPr>
          <w:b/>
        </w:rPr>
        <w:t>Recommendation:</w:t>
      </w:r>
      <w:r w:rsidRPr="00C61883">
        <w:t xml:space="preserve"> </w:t>
      </w:r>
    </w:p>
    <w:p w14:paraId="3121376A" w14:textId="42FB96F7" w:rsidR="004A3A1E" w:rsidRPr="00C61883" w:rsidRDefault="00441997">
      <w:r w:rsidRPr="00C61883">
        <w:t xml:space="preserve">It is recommended that this motion is adopted with amendment. As this type of policy provision or objective is overly specific for this strategic stage, it can be considered as part of the draft plan preparation on foot of the CE Strategic Recommendation (See Part 3) page 25 as </w:t>
      </w:r>
      <w:r w:rsidR="005807AA" w:rsidRPr="00C61883">
        <w:t>follows.</w:t>
      </w:r>
      <w:r w:rsidRPr="00C61883">
        <w:t xml:space="preserve"> </w:t>
      </w:r>
    </w:p>
    <w:p w14:paraId="6257AB22" w14:textId="21354EA5" w:rsidR="004A3A1E" w:rsidRPr="00C61883" w:rsidRDefault="00441997">
      <w:r w:rsidRPr="00C61883">
        <w:t xml:space="preserve">‘Prepare a strategic vision for the Draft Plan which aligns, as appropriate, with the Objectives </w:t>
      </w:r>
      <w:r w:rsidR="005807AA" w:rsidRPr="00C61883">
        <w:t>of the</w:t>
      </w:r>
      <w:r w:rsidRPr="00C61883">
        <w:t xml:space="preserve"> NPF and RSES having regard to their alignment with the United Nations Sustainable Development Goals’.</w:t>
      </w:r>
    </w:p>
    <w:p w14:paraId="658F5387" w14:textId="1C7F87C8" w:rsidR="008A2103" w:rsidRPr="00C61883" w:rsidRDefault="008A2103" w:rsidP="008A2103">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20A1CA94" w14:textId="46844972" w:rsidR="004A3A1E" w:rsidRPr="00C61883" w:rsidRDefault="00441997">
      <w:pPr>
        <w:pStyle w:val="Heading3"/>
      </w:pPr>
      <w:r w:rsidRPr="00C61883">
        <w:rPr>
          <w:b/>
          <w:u w:val="single"/>
        </w:rPr>
        <w:t>DPM71/0121 Item ID:68712</w:t>
      </w:r>
    </w:p>
    <w:p w14:paraId="79E54749" w14:textId="381D51DF" w:rsidR="004A3A1E" w:rsidRPr="00C61883" w:rsidRDefault="00441997">
      <w:r w:rsidRPr="00C61883">
        <w:t>Proposed by Councillor Eoin Ó Broin</w:t>
      </w:r>
      <w:r w:rsidR="005807AA" w:rsidRPr="00C61883">
        <w:t>, Seconded by Councillor P. Kavanagh</w:t>
      </w:r>
    </w:p>
    <w:p w14:paraId="6BECAC36" w14:textId="7E12F2DB" w:rsidR="004A3A1E" w:rsidRPr="00C61883" w:rsidRDefault="00441997">
      <w:r w:rsidRPr="00C61883">
        <w:lastRenderedPageBreak/>
        <w:t>Built Environment and Placemaking Section: Add the bullet,</w:t>
      </w:r>
      <w:r w:rsidR="00C06346" w:rsidRPr="00C61883">
        <w:t xml:space="preserve"> </w:t>
      </w:r>
      <w:r w:rsidRPr="00C61883">
        <w:t>'Using the case of the purchase by SDCC of properties in the vicinity of the Round Tower in Clondalkin to create the Round Tower Heritage Centre as a template, instigate the purchase of strategic buildings and car parks in the villages of the county that can be used to improve placemaking and make pedestrianization easier to implement'. To the Built Environment and Placemaking section.</w:t>
      </w:r>
    </w:p>
    <w:p w14:paraId="719774A6" w14:textId="77777777" w:rsidR="004A3A1E" w:rsidRPr="00C61883" w:rsidRDefault="00441997">
      <w:r w:rsidRPr="00C61883">
        <w:rPr>
          <w:b/>
        </w:rPr>
        <w:t>REPORT: </w:t>
      </w:r>
    </w:p>
    <w:p w14:paraId="5A62E6D6" w14:textId="77777777" w:rsidR="004A3A1E" w:rsidRPr="00C61883" w:rsidRDefault="00441997">
      <w:r w:rsidRPr="00C61883">
        <w:t xml:space="preserve">National and Regional policy seeks to develop our cities, </w:t>
      </w:r>
      <w:proofErr w:type="gramStart"/>
      <w:r w:rsidRPr="00C61883">
        <w:t>towns</w:t>
      </w:r>
      <w:proofErr w:type="gramEnd"/>
      <w:r w:rsidRPr="00C61883">
        <w:t xml:space="preserve"> and villages to their full potential by driving renewal utilising all available mechanisms at the disposal to both the Local Authority in co-ordination with public bodies, and capital spending departments and agencies.</w:t>
      </w:r>
    </w:p>
    <w:p w14:paraId="1F3E7430" w14:textId="77777777" w:rsidR="004A3A1E" w:rsidRPr="00C61883" w:rsidRDefault="00441997">
      <w:r w:rsidRPr="00C61883">
        <w:t>The Clondalkin Round Tower Heritage Centre is a specific project recognised as a prime example of improved placemaking with all the benefits that brings to social and cultural interaction and increasing the attractiveness to tourism and new business. The decision to purchase lands to improve placemaking is not one which is made through the development plan process. However, policy for placemaking can be considered at the draft plan stage under the CE Recommendation on page 26 of the CE Report: ‘Promote a high standard of building and urban design, creating public spaces that are distinctive, safe and accessible and facilitate social and cultural diversity and interaction.</w:t>
      </w:r>
    </w:p>
    <w:p w14:paraId="39FC241D" w14:textId="77777777" w:rsidR="004A3A1E" w:rsidRPr="00C61883" w:rsidRDefault="00441997">
      <w:r w:rsidRPr="00C61883">
        <w:rPr>
          <w:b/>
        </w:rPr>
        <w:t>Recommendation:</w:t>
      </w:r>
      <w:r w:rsidRPr="00C61883">
        <w:t> 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Strategic Recommendation (See Part 3) page 26:</w:t>
      </w:r>
    </w:p>
    <w:p w14:paraId="19023BBD" w14:textId="77777777" w:rsidR="004A3A1E" w:rsidRPr="00C61883" w:rsidRDefault="00441997">
      <w:r w:rsidRPr="00C61883">
        <w:rPr>
          <w:i/>
        </w:rPr>
        <w:t>‘Promote a high standard of building and urban design, creating public spaces that are distinctive, safe and accessible and facilitate social and cultural diversity and interaction.</w:t>
      </w:r>
      <w:r w:rsidRPr="00C61883">
        <w:t>’</w:t>
      </w:r>
    </w:p>
    <w:p w14:paraId="71667AB3" w14:textId="105EF416" w:rsidR="005807AA" w:rsidRPr="00C61883" w:rsidRDefault="005807AA" w:rsidP="005807AA">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5D23F1C6" w14:textId="4B189C0A" w:rsidR="004A3A1E" w:rsidRPr="00C61883" w:rsidRDefault="00441997">
      <w:pPr>
        <w:pStyle w:val="Heading3"/>
      </w:pPr>
      <w:r w:rsidRPr="00C61883">
        <w:rPr>
          <w:b/>
          <w:u w:val="single"/>
        </w:rPr>
        <w:t>DPM72/0121 Item ID:68705</w:t>
      </w:r>
    </w:p>
    <w:p w14:paraId="46FF1EAF" w14:textId="67195A2D" w:rsidR="004A3A1E" w:rsidRPr="00C61883" w:rsidRDefault="00441997">
      <w:r w:rsidRPr="00C61883">
        <w:t>Proposed by Councillor Shane Moynihan</w:t>
      </w:r>
      <w:r w:rsidR="005807AA" w:rsidRPr="00C61883">
        <w:t>, Seconded by Councillor P. Kavanagh</w:t>
      </w:r>
    </w:p>
    <w:p w14:paraId="4448ECAD" w14:textId="77777777" w:rsidR="004A3A1E" w:rsidRPr="00C61883" w:rsidRDefault="00441997">
      <w:r w:rsidRPr="00C61883">
        <w:t>That the Development Plan commits the Council to the provision of additional arts, culture and performing arts facilities in the County, taking account of transport links.</w:t>
      </w:r>
    </w:p>
    <w:p w14:paraId="3CAC7F2A" w14:textId="77777777" w:rsidR="004A3A1E" w:rsidRPr="00C61883" w:rsidRDefault="00441997">
      <w:r w:rsidRPr="00C61883">
        <w:rPr>
          <w:b/>
        </w:rPr>
        <w:t>REPORT:</w:t>
      </w:r>
    </w:p>
    <w:p w14:paraId="409751B0" w14:textId="77777777" w:rsidR="004A3A1E" w:rsidRPr="00C61883" w:rsidRDefault="00441997">
      <w:r w:rsidRPr="00C61883">
        <w:t xml:space="preserve">It is a policy of the existing County Development Plan 2016-2022 to facilitate the continued development of arts and culture in the County with objectives C3 Objective 1 and 2 relating to suitable locations and accessibility to such facilities for all. As part of the plan review process a social infrastructure audit is being carried out which will inform policy provision </w:t>
      </w:r>
      <w:proofErr w:type="gramStart"/>
      <w:r w:rsidRPr="00C61883">
        <w:t>in regard to</w:t>
      </w:r>
      <w:proofErr w:type="gramEnd"/>
      <w:r w:rsidRPr="00C61883">
        <w:t xml:space="preserve"> the infrastructural requirements within the County with the aim of ensuring access for all.</w:t>
      </w:r>
    </w:p>
    <w:p w14:paraId="0825A834" w14:textId="77777777" w:rsidR="004A3A1E" w:rsidRPr="00C61883" w:rsidRDefault="00441997">
      <w:r w:rsidRPr="00C61883">
        <w:rPr>
          <w:b/>
        </w:rPr>
        <w:t>Recommendation:</w:t>
      </w:r>
      <w:r w:rsidRPr="00C61883">
        <w:t>  </w:t>
      </w:r>
    </w:p>
    <w:p w14:paraId="27B28F82" w14:textId="77777777" w:rsidR="004A3A1E" w:rsidRPr="00C61883" w:rsidRDefault="00441997">
      <w:r w:rsidRPr="00C61883">
        <w:t xml:space="preserve">It is recommended that this motion is adopted with amendment recognising that this type of policy provision/objective can be considered as part of the draft plan preparation on foot of the CE Strategic Recommendation (See Part 3) page 31 as </w:t>
      </w:r>
      <w:proofErr w:type="gramStart"/>
      <w:r w:rsidRPr="00C61883">
        <w:t>follows;</w:t>
      </w:r>
      <w:proofErr w:type="gramEnd"/>
    </w:p>
    <w:p w14:paraId="0838460C" w14:textId="77777777" w:rsidR="004A3A1E" w:rsidRPr="00C61883" w:rsidRDefault="00441997">
      <w:r w:rsidRPr="00C61883">
        <w:t>‘Support policies and objectives that protect and enhance existing community resources and support the development and expansion of new facilities and services in proximity to the populations they serve where their need is identified, and resources allow’. </w:t>
      </w:r>
    </w:p>
    <w:p w14:paraId="60C9B2C4" w14:textId="4FFE69D3" w:rsidR="005807AA" w:rsidRPr="00C61883" w:rsidRDefault="005807AA" w:rsidP="005807AA">
      <w:r w:rsidRPr="00C61883">
        <w:lastRenderedPageBreak/>
        <w:t xml:space="preserve">The Members </w:t>
      </w:r>
      <w:r w:rsidR="00CD4E8D">
        <w:t>unanimously</w:t>
      </w:r>
      <w:r w:rsidRPr="00C61883">
        <w:t xml:space="preserve"> </w:t>
      </w:r>
      <w:r w:rsidRPr="00C61883">
        <w:rPr>
          <w:b/>
          <w:bCs/>
        </w:rPr>
        <w:t>AGREED</w:t>
      </w:r>
      <w:r w:rsidRPr="00C61883">
        <w:t xml:space="preserve"> to accept the Chief Executive’s Recommendation.</w:t>
      </w:r>
    </w:p>
    <w:p w14:paraId="4F7B842C" w14:textId="59D9249E" w:rsidR="004A3A1E" w:rsidRPr="00C61883" w:rsidRDefault="00441997">
      <w:pPr>
        <w:pStyle w:val="Heading3"/>
      </w:pPr>
      <w:r w:rsidRPr="00C61883">
        <w:rPr>
          <w:b/>
          <w:u w:val="single"/>
        </w:rPr>
        <w:t>DPM73/0121 Item ID:68533</w:t>
      </w:r>
    </w:p>
    <w:p w14:paraId="508A769B" w14:textId="097B4A2C" w:rsidR="004A3A1E" w:rsidRPr="00C61883" w:rsidRDefault="00441997">
      <w:r w:rsidRPr="00C61883">
        <w:t>Proposed by Councillor Yvonne Collins</w:t>
      </w:r>
      <w:r w:rsidR="005807AA" w:rsidRPr="00C61883">
        <w:t xml:space="preserve">, Seconded by Councillor T. Costello </w:t>
      </w:r>
    </w:p>
    <w:p w14:paraId="6AF5045A" w14:textId="77777777" w:rsidR="004A3A1E" w:rsidRPr="00C61883" w:rsidRDefault="00441997">
      <w:r w:rsidRPr="00C61883">
        <w:t>Built Environment and place making: That the County Development Plan shall recognise, and make provision for, the need for suitable accommodation for older people, who may wish to downsize from both private and social homes, into the community in which they have lived for years, and where their family and friends live.</w:t>
      </w:r>
    </w:p>
    <w:p w14:paraId="54B4EE0D" w14:textId="77777777" w:rsidR="004A3A1E" w:rsidRPr="00C61883" w:rsidRDefault="00441997">
      <w:r w:rsidRPr="00C61883">
        <w:rPr>
          <w:b/>
        </w:rPr>
        <w:t>REPORT:</w:t>
      </w:r>
    </w:p>
    <w:p w14:paraId="3C1D3E37" w14:textId="77777777" w:rsidR="004A3A1E" w:rsidRPr="00C61883" w:rsidRDefault="00441997">
      <w:r w:rsidRPr="00C61883">
        <w:t>The South Dublin County Council Development Plan 2022 – 2028 will promote a greater variety and mix of dwelling types and dwelling sizes in all communities to promote a better mix of age groups and household formations within all communities including downsizing.</w:t>
      </w:r>
    </w:p>
    <w:p w14:paraId="48E8A77C" w14:textId="77777777" w:rsidR="004A3A1E" w:rsidRPr="00C61883" w:rsidRDefault="00441997">
      <w:r w:rsidRPr="00C61883">
        <w:rPr>
          <w:b/>
        </w:rPr>
        <w:t xml:space="preserve">Recommendation:  </w:t>
      </w:r>
      <w:r w:rsidRPr="00C61883">
        <w:t>It is recommended that this motion is adopted with amendment:</w:t>
      </w:r>
    </w:p>
    <w:p w14:paraId="206E2248" w14:textId="2BDBFD94" w:rsidR="004A3A1E" w:rsidRDefault="00441997">
      <w:r w:rsidRPr="00C61883">
        <w:t>That this Development plan enshrines the concept of right sizing and aims to provide significant numbers of right sized accommodation during the period of the plan. </w:t>
      </w:r>
    </w:p>
    <w:p w14:paraId="319BECEF" w14:textId="2566F259" w:rsidR="00E95608" w:rsidRPr="00C61883" w:rsidRDefault="00E95608">
      <w:r>
        <w:t>Following contributions from Councillors Y. Collins, J. Tuffy, Ms H. Craigie, Senior Planner responded to queries raised.</w:t>
      </w:r>
    </w:p>
    <w:p w14:paraId="53964266" w14:textId="10DAB43A" w:rsidR="005807AA" w:rsidRPr="00C61883" w:rsidRDefault="005807AA" w:rsidP="005807AA">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138ECADD" w14:textId="77777777" w:rsidR="004A3A1E" w:rsidRPr="00C61883" w:rsidRDefault="00441997">
      <w:pPr>
        <w:pStyle w:val="Heading3"/>
      </w:pPr>
      <w:r w:rsidRPr="00C61883">
        <w:rPr>
          <w:b/>
          <w:u w:val="single"/>
        </w:rPr>
        <w:t>DPM74/0121 Item ID:68440</w:t>
      </w:r>
    </w:p>
    <w:p w14:paraId="68092BBE" w14:textId="2D831A54" w:rsidR="004A3A1E" w:rsidRPr="00C61883" w:rsidRDefault="005807AA">
      <w:r w:rsidRPr="00C61883">
        <w:t>Submitted</w:t>
      </w:r>
      <w:r w:rsidR="00441997" w:rsidRPr="00C61883">
        <w:t xml:space="preserve"> by Councillor B. Lawlor,</w:t>
      </w:r>
      <w:r w:rsidR="00C06346" w:rsidRPr="00C61883">
        <w:t xml:space="preserve"> </w:t>
      </w:r>
      <w:r w:rsidR="00441997" w:rsidRPr="00C61883">
        <w:t>Councillor Baby Pereppadan,</w:t>
      </w:r>
      <w:r w:rsidR="00C06346" w:rsidRPr="00C61883">
        <w:t xml:space="preserve"> </w:t>
      </w:r>
      <w:r w:rsidR="00441997" w:rsidRPr="00C61883">
        <w:t>Councillor David McManus,</w:t>
      </w:r>
      <w:r w:rsidR="00C06346" w:rsidRPr="00C61883">
        <w:t xml:space="preserve"> </w:t>
      </w:r>
      <w:r w:rsidR="00441997" w:rsidRPr="00C61883">
        <w:t>Councillor K. Egan,</w:t>
      </w:r>
      <w:r w:rsidR="00C06346" w:rsidRPr="00C61883">
        <w:t xml:space="preserve"> </w:t>
      </w:r>
      <w:r w:rsidR="00441997" w:rsidRPr="00C61883">
        <w:t>Councillor L. McCrave,</w:t>
      </w:r>
      <w:r w:rsidR="00C06346" w:rsidRPr="00C61883">
        <w:t xml:space="preserve"> </w:t>
      </w:r>
      <w:r w:rsidR="00441997" w:rsidRPr="00C61883">
        <w:t xml:space="preserve">Councillor S. </w:t>
      </w:r>
      <w:r w:rsidR="008B6F30" w:rsidRPr="00C61883">
        <w:t>O’Hara, Councillor</w:t>
      </w:r>
      <w:r w:rsidR="00441997" w:rsidRPr="00C61883">
        <w:t xml:space="preserve"> V. Casserly</w:t>
      </w:r>
    </w:p>
    <w:p w14:paraId="1995E282" w14:textId="419AACB8" w:rsidR="005807AA" w:rsidRPr="00C61883" w:rsidRDefault="005807AA">
      <w:r w:rsidRPr="00C61883">
        <w:t>Proposed by Councillor D. Mc Manus, Seconded by Councillor R. Mc Mahon</w:t>
      </w:r>
    </w:p>
    <w:p w14:paraId="42DFFF5A" w14:textId="77777777" w:rsidR="004A3A1E" w:rsidRPr="00C61883" w:rsidRDefault="00441997">
      <w:r w:rsidRPr="00C61883">
        <w:t>That the County Development Plan includes a special provision for older people accommodation to provide for those who wish to down-size, both from private and from social homes </w:t>
      </w:r>
    </w:p>
    <w:p w14:paraId="2653E5AE" w14:textId="77777777" w:rsidR="004A3A1E" w:rsidRPr="00C61883" w:rsidRDefault="00441997">
      <w:r w:rsidRPr="00C61883">
        <w:rPr>
          <w:b/>
        </w:rPr>
        <w:t>REPORT: </w:t>
      </w:r>
    </w:p>
    <w:p w14:paraId="7B9F10B6" w14:textId="77777777" w:rsidR="004A3A1E" w:rsidRPr="00C61883" w:rsidRDefault="00441997">
      <w:r w:rsidRPr="00C61883">
        <w:t>The South Dublin County Council Development Plan 2022 – 2028 will promote a greater variety and mix of dwelling types and dwelling sizes in all communities to promote a better mix of age groups and household formations within all communities including downsizing. </w:t>
      </w:r>
    </w:p>
    <w:p w14:paraId="2051016B" w14:textId="77777777" w:rsidR="004A3A1E" w:rsidRPr="00C61883" w:rsidRDefault="00441997">
      <w:r w:rsidRPr="00C61883">
        <w:rPr>
          <w:b/>
        </w:rPr>
        <w:t>Recommendation:</w:t>
      </w:r>
      <w:r w:rsidRPr="00C61883">
        <w:t xml:space="preserve"> It is recommended that this motion is adopted with amendment: </w:t>
      </w:r>
    </w:p>
    <w:p w14:paraId="5EB01D8B" w14:textId="77777777" w:rsidR="004A3A1E" w:rsidRPr="00C61883" w:rsidRDefault="00441997">
      <w:r w:rsidRPr="00C61883">
        <w:t>That this Development plan enshrines the concept of right sizing and aims to provide significant numbers of right sized accommodation during the period of the plan. </w:t>
      </w:r>
    </w:p>
    <w:p w14:paraId="34E41840" w14:textId="20B30DFF" w:rsidR="005807AA" w:rsidRPr="00C61883" w:rsidRDefault="005807AA" w:rsidP="005807AA">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769D52A0" w14:textId="480F3663" w:rsidR="004A3A1E" w:rsidRPr="00C61883" w:rsidRDefault="00441997">
      <w:pPr>
        <w:pStyle w:val="Heading3"/>
      </w:pPr>
      <w:r w:rsidRPr="00C61883">
        <w:rPr>
          <w:b/>
          <w:u w:val="single"/>
        </w:rPr>
        <w:t>DPM75/0121 Item ID:68749</w:t>
      </w:r>
    </w:p>
    <w:p w14:paraId="0C77CDB2" w14:textId="264224DE" w:rsidR="004A3A1E" w:rsidRPr="00C61883" w:rsidRDefault="00441997">
      <w:r w:rsidRPr="00C61883">
        <w:t>Proposed by Councillor E. O'Brien</w:t>
      </w:r>
      <w:r w:rsidR="005807AA" w:rsidRPr="00C61883">
        <w:t xml:space="preserve">, Seconded by Councillor D. </w:t>
      </w:r>
      <w:r w:rsidR="00E95608">
        <w:t>Ó</w:t>
      </w:r>
      <w:r w:rsidR="005807AA" w:rsidRPr="00C61883">
        <w:t xml:space="preserve"> </w:t>
      </w:r>
      <w:proofErr w:type="gramStart"/>
      <w:r w:rsidR="005807AA" w:rsidRPr="00C61883">
        <w:t>Br</w:t>
      </w:r>
      <w:r w:rsidR="00E95608">
        <w:t>á</w:t>
      </w:r>
      <w:r w:rsidR="005807AA" w:rsidRPr="00C61883">
        <w:t>daigh</w:t>
      </w:r>
      <w:proofErr w:type="gramEnd"/>
    </w:p>
    <w:p w14:paraId="6B1AEC05" w14:textId="77777777" w:rsidR="004A3A1E" w:rsidRPr="00C61883" w:rsidRDefault="00441997">
      <w:r w:rsidRPr="00C61883">
        <w:t>This Council agrees that it should be a core principle of this Development Plan that build heights in the County be, where possible, consistent with existing build heights in already established housing areas.</w:t>
      </w:r>
    </w:p>
    <w:p w14:paraId="02DD6B2A" w14:textId="77777777" w:rsidR="004A3A1E" w:rsidRPr="00C61883" w:rsidRDefault="00441997">
      <w:r w:rsidRPr="00C61883">
        <w:rPr>
          <w:b/>
        </w:rPr>
        <w:t>REPORT:</w:t>
      </w:r>
    </w:p>
    <w:p w14:paraId="0364DABE" w14:textId="77777777" w:rsidR="004A3A1E" w:rsidRPr="00C61883" w:rsidRDefault="00441997">
      <w:r w:rsidRPr="00C61883">
        <w:lastRenderedPageBreak/>
        <w:t xml:space="preserve">The current Development Plan 2016 - 2022 [Policy 9: Building Heights] supports varied building heights across residential and mixed-use in the County alongside other objectives to respect existing building heights: H9 Objectives 2 and 3. Since the adoption of the current Development Plan, the National Planning Framework (NPF) has been published by the Government. National Policy Objective 13 in the NPF states “In urban areas, planning and related standards, including in particular building height and car parking will be based on performance criteria that seek to achieve </w:t>
      </w:r>
      <w:proofErr w:type="gramStart"/>
      <w:r w:rsidRPr="00C61883">
        <w:t>well designed high quality</w:t>
      </w:r>
      <w:proofErr w:type="gramEnd"/>
      <w:r w:rsidRPr="00C61883">
        <w:t xml:space="preserve"> outcomes in order to achieve targeted growth. These standards will be subject to a range of tolerance that enables alternative solutions to be proposed to achieve stated outcomes, provided public safety is not compromised and the environment is suitably protected.” Building Height Guidelines were published by the Department to support NPO 13 which promote increased building height </w:t>
      </w:r>
      <w:proofErr w:type="gramStart"/>
      <w:r w:rsidRPr="00C61883">
        <w:t>as a means to</w:t>
      </w:r>
      <w:proofErr w:type="gramEnd"/>
      <w:r w:rsidRPr="00C61883">
        <w:t xml:space="preserve"> prevent urban sprawl. They contain a Specific Planning Policy Requirement which planning authorities are required, under legislation, to comply with. The relevant SPPR in this instance is: “In accordance with Government policy to support increased building height and density in locations with good public transport accessibility, particularly town/ city cores, planning authorities shall explicitly identify, through their statutory plans, areas where increased building height will be actively pursued for both redevelopment, regeneration and infill development to secure the objectives of the National Planning Framework and Regional Spatial and Economic Strategies and shall not provide for blanket numerical limitations on building height.” In this context, the Planning Department have appointed consultants to examine building height in South Dublin, having regard to the requirement to comply with the Planning Guidelines and national policy. The outcome of the information will inform the preparation of the Draft Plan. In this context, the proposed motion is premature </w:t>
      </w:r>
      <w:proofErr w:type="gramStart"/>
      <w:r w:rsidRPr="00C61883">
        <w:t>at this time</w:t>
      </w:r>
      <w:proofErr w:type="gramEnd"/>
      <w:r w:rsidRPr="00C61883">
        <w:t>.</w:t>
      </w:r>
    </w:p>
    <w:p w14:paraId="4F284C25" w14:textId="77777777" w:rsidR="004A3A1E" w:rsidRPr="00C61883" w:rsidRDefault="00441997">
      <w:r w:rsidRPr="00C61883">
        <w:rPr>
          <w:b/>
        </w:rPr>
        <w:t>Recommendation:</w:t>
      </w:r>
      <w:r w:rsidRPr="00C61883">
        <w:t xml:space="preserve"> 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See Part 3) page 26 as follows:</w:t>
      </w:r>
    </w:p>
    <w:p w14:paraId="57FDFCD9" w14:textId="203252FF" w:rsidR="004A3A1E" w:rsidRPr="00C61883" w:rsidRDefault="00441997">
      <w:pPr>
        <w:rPr>
          <w:i/>
        </w:rPr>
      </w:pPr>
      <w:r w:rsidRPr="00C61883">
        <w:t>‘</w:t>
      </w:r>
      <w:r w:rsidRPr="00C61883">
        <w:rPr>
          <w:i/>
        </w:rPr>
        <w:t>Ensure that section 28 planning guidelines and associated specific planning policy recommendations inform the policies and objectives of the Draft Plan.’</w:t>
      </w:r>
    </w:p>
    <w:p w14:paraId="03EC6D86" w14:textId="1B57E2C3" w:rsidR="005807AA" w:rsidRDefault="005807AA" w:rsidP="00622249">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57E96DAB" w14:textId="194840D8" w:rsidR="004A3A1E" w:rsidRPr="00C61883" w:rsidRDefault="00441997">
      <w:pPr>
        <w:pStyle w:val="Heading3"/>
      </w:pPr>
      <w:r w:rsidRPr="00C61883">
        <w:rPr>
          <w:b/>
          <w:u w:val="single"/>
        </w:rPr>
        <w:t>DPM76/0121 Item ID:68697</w:t>
      </w:r>
    </w:p>
    <w:p w14:paraId="3121144F" w14:textId="33E0EDB9" w:rsidR="004A3A1E" w:rsidRPr="00C61883" w:rsidRDefault="00441997">
      <w:r w:rsidRPr="00C61883">
        <w:t>Proposed by Councillor E. Murphy</w:t>
      </w:r>
      <w:r w:rsidR="005807AA" w:rsidRPr="00C61883">
        <w:t xml:space="preserve">, Seconded by Councillor L. Sinclair </w:t>
      </w:r>
    </w:p>
    <w:p w14:paraId="5D14F6B6" w14:textId="77777777" w:rsidR="004A3A1E" w:rsidRPr="00C61883" w:rsidRDefault="00441997">
      <w:r w:rsidRPr="00C61883">
        <w:t>That the Development Plan has regard for all villages within the county when it comes to allocation of resources - and looks favourably on the consolidation of new village centres.</w:t>
      </w:r>
    </w:p>
    <w:p w14:paraId="0849800F" w14:textId="77777777" w:rsidR="004A3A1E" w:rsidRPr="00C61883" w:rsidRDefault="00441997">
      <w:r w:rsidRPr="00C61883">
        <w:rPr>
          <w:b/>
        </w:rPr>
        <w:t>REPORT:</w:t>
      </w:r>
    </w:p>
    <w:p w14:paraId="06C26E0F" w14:textId="77777777" w:rsidR="004A3A1E" w:rsidRPr="00C61883" w:rsidRDefault="00441997">
      <w:r w:rsidRPr="00C61883">
        <w:t xml:space="preserve">Funding and the allocation of resources is not a matter for the County Development Plan. The NPF has a clear development outcome to create compact growth within the existing urban footprint of towns and villages creating a priority to develop brownfield / infill development first before considering greenfield lands. As a result, this approach seeks to make use of existing infrastructure and encourage more people, </w:t>
      </w:r>
      <w:proofErr w:type="gramStart"/>
      <w:r w:rsidRPr="00C61883">
        <w:t>jobs</w:t>
      </w:r>
      <w:proofErr w:type="gramEnd"/>
      <w:r w:rsidRPr="00C61883">
        <w:t xml:space="preserve"> and activity into existing built-up urban and settlement areas. The consolidation of urban areas is therefore an acceptable approach to growth.</w:t>
      </w:r>
    </w:p>
    <w:p w14:paraId="6C04E82C" w14:textId="77777777" w:rsidR="004A3A1E" w:rsidRPr="00C61883" w:rsidRDefault="00441997">
      <w:r w:rsidRPr="00C61883">
        <w:rPr>
          <w:b/>
        </w:rPr>
        <w:t>Recommendation:</w:t>
      </w:r>
      <w:r w:rsidRPr="00C61883">
        <w:t xml:space="preserve"> It is recommended that this motion is adopted with amendment. This policy provision/objective can be considered as part of the draft plan preparation on foot of the CE Strategic Recommendation (See Part 3) page 26 as follows; ‘Promote compact growth in line with the NPF and RSES through the inclusion of specific policies and targeted and measurable </w:t>
      </w:r>
      <w:r w:rsidRPr="00C61883">
        <w:lastRenderedPageBreak/>
        <w:t>implementation measures that: encourage infill / brownfield development and focus growth on the County’s designated strategic development areas.</w:t>
      </w:r>
    </w:p>
    <w:p w14:paraId="615DEB51" w14:textId="2BCE50BC" w:rsidR="00033D67" w:rsidRPr="00C61883" w:rsidRDefault="00033D67" w:rsidP="00033D67">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60B9450C" w14:textId="6B195E49" w:rsidR="004A3A1E" w:rsidRPr="00C61883" w:rsidRDefault="00441997">
      <w:pPr>
        <w:pStyle w:val="Heading3"/>
      </w:pPr>
      <w:r w:rsidRPr="00C61883">
        <w:rPr>
          <w:b/>
          <w:u w:val="single"/>
        </w:rPr>
        <w:t>DPM77/0121 Item ID:68655</w:t>
      </w:r>
    </w:p>
    <w:p w14:paraId="3E9ACE34" w14:textId="442718E4" w:rsidR="004A3A1E" w:rsidRPr="00C61883" w:rsidRDefault="00441997">
      <w:r w:rsidRPr="00C61883">
        <w:t>Proposed by Councillor E. O'Brien</w:t>
      </w:r>
      <w:r w:rsidR="00E443E5" w:rsidRPr="00C61883">
        <w:t>, Seconded by Councillor P. Kavanagh</w:t>
      </w:r>
    </w:p>
    <w:p w14:paraId="53E5697F" w14:textId="77777777" w:rsidR="004A3A1E" w:rsidRPr="00C61883" w:rsidRDefault="00441997">
      <w:r w:rsidRPr="00C61883">
        <w:t>That it will be a core aim of this Development Plan to review the current planning framework around Palmerstown Village so as ensure a more appropriate and sustainable approach to the future development of Palmerstown Village including all currently undeveloped sites</w:t>
      </w:r>
    </w:p>
    <w:p w14:paraId="230D075A" w14:textId="77777777" w:rsidR="004A3A1E" w:rsidRPr="00C61883" w:rsidRDefault="00441997">
      <w:r w:rsidRPr="00C61883">
        <w:rPr>
          <w:b/>
        </w:rPr>
        <w:t>REPORT:</w:t>
      </w:r>
    </w:p>
    <w:p w14:paraId="45DFD5D8" w14:textId="77777777" w:rsidR="004A3A1E" w:rsidRPr="00C61883" w:rsidRDefault="00441997">
      <w:r w:rsidRPr="00C61883">
        <w:t>The Draft County Development Plan will include a Core Strategy and Settlement Strategy for the County which will be drafted in line with National and Regional policy provision. It is a target of the NPF that 50% of future national population and employment growth is focused in the existing five cities and their suburbs (NPO 2a). In terms of housing, the NPF outlines that at least half (50%) of all new homes that are targeted in the cities are within their existing built-up footprints. For settlements other than the cities and their suburbs, at least 30% of all new homes are to be delivered within their existing built-up footprints (NPO 3c).</w:t>
      </w:r>
    </w:p>
    <w:p w14:paraId="371BAA9E" w14:textId="77777777" w:rsidR="004A3A1E" w:rsidRPr="00C61883" w:rsidRDefault="00441997">
      <w:r w:rsidRPr="00C61883">
        <w:t>Palmerstown is just one of the areas of the county which will be reviewed as part of the core strategy and settlement strategy. </w:t>
      </w:r>
    </w:p>
    <w:p w14:paraId="3B6D3F7F" w14:textId="77777777" w:rsidR="004A3A1E" w:rsidRPr="00C61883" w:rsidRDefault="00441997">
      <w:r w:rsidRPr="00C61883">
        <w:rPr>
          <w:b/>
        </w:rPr>
        <w:t>Recommendation:  </w:t>
      </w:r>
      <w:r w:rsidRPr="00C61883">
        <w:t xml:space="preserve">It is recommended that this motion is adopted with amendment. This type of policy provision can be considered as part of the draft plan preparation on foot of the CE Strategic Recommendation (See Part 3) page 26 as follows; ‘Prepare an evidence-based Core Strategy, Housing Strategy and Settlement Strategy in line with the requirements of the Planning and Development Act 2000 (as amended) and consistent with the objectives of the NPF, RSES and the </w:t>
      </w:r>
      <w:proofErr w:type="gramStart"/>
      <w:r w:rsidRPr="00C61883">
        <w:t>MASP’</w:t>
      </w:r>
      <w:proofErr w:type="gramEnd"/>
    </w:p>
    <w:p w14:paraId="4FAC301F" w14:textId="74631FF9" w:rsidR="00E443E5" w:rsidRPr="00C61883" w:rsidRDefault="00E443E5" w:rsidP="00E443E5">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037650FC" w14:textId="2AF2AF55" w:rsidR="004A3A1E" w:rsidRPr="00C61883" w:rsidRDefault="00441997">
      <w:pPr>
        <w:pStyle w:val="Heading3"/>
      </w:pPr>
      <w:r w:rsidRPr="00C61883">
        <w:rPr>
          <w:b/>
          <w:u w:val="single"/>
        </w:rPr>
        <w:t>DPM78/0121 Item ID:68640</w:t>
      </w:r>
    </w:p>
    <w:p w14:paraId="6D0D976E" w14:textId="34BB2697" w:rsidR="004A3A1E" w:rsidRPr="00C61883" w:rsidRDefault="00441997">
      <w:r w:rsidRPr="00C61883">
        <w:t>Proposed by Councillor E. O'Brien</w:t>
      </w:r>
      <w:r w:rsidR="00E443E5" w:rsidRPr="00C61883">
        <w:t xml:space="preserve">, Seconded by Councillor </w:t>
      </w:r>
      <w:r w:rsidR="00E95608">
        <w:t>S. Moynihan</w:t>
      </w:r>
    </w:p>
    <w:p w14:paraId="3D774688" w14:textId="77777777" w:rsidR="004A3A1E" w:rsidRPr="00C61883" w:rsidRDefault="00441997">
      <w:r w:rsidRPr="00C61883">
        <w:t xml:space="preserve">That this Council adopts as a core policy of this Development Plan the need for appropriate policies, objectives and actions to promote and enhance the commercial viability, residential amenity and heritage of Lucan Village, including improved linkages to the Greater Lucan area and increased permeability throughout the village and immediate environs including the provision of improved cycling facilities and management of vehicular traffic through the </w:t>
      </w:r>
      <w:proofErr w:type="gramStart"/>
      <w:r w:rsidRPr="00C61883">
        <w:t>village</w:t>
      </w:r>
      <w:proofErr w:type="gramEnd"/>
    </w:p>
    <w:p w14:paraId="23D994B8" w14:textId="77777777" w:rsidR="004A3A1E" w:rsidRPr="00C61883" w:rsidRDefault="00441997">
      <w:r w:rsidRPr="00C61883">
        <w:rPr>
          <w:b/>
        </w:rPr>
        <w:t>REPORT:</w:t>
      </w:r>
    </w:p>
    <w:p w14:paraId="6D2B0AFE" w14:textId="77777777" w:rsidR="004A3A1E" w:rsidRPr="00C61883" w:rsidRDefault="00441997">
      <w:r w:rsidRPr="00C61883">
        <w:t>The merit of such proposals is acknowledged. However, the proposed motion/objective is overly prescriptive for this strategic stage of the plan and would be more appropriately considered at the draft plan stage.</w:t>
      </w:r>
    </w:p>
    <w:p w14:paraId="27519C4C" w14:textId="77777777" w:rsidR="004A3A1E" w:rsidRPr="00C61883" w:rsidRDefault="00441997">
      <w:r w:rsidRPr="00C61883">
        <w:t xml:space="preserve">There are </w:t>
      </w:r>
      <w:proofErr w:type="gramStart"/>
      <w:r w:rsidRPr="00C61883">
        <w:t>a number of</w:t>
      </w:r>
      <w:proofErr w:type="gramEnd"/>
      <w:r w:rsidRPr="00C61883">
        <w:t xml:space="preserve"> the CE strategic recommendations which will allow for the issues in the motion to be considered as part of the preparation of the draft plan including the recommendations contained in the headings under built environment and placemaking, natural heritage and biodiversity and sustainable movement as outlined below:</w:t>
      </w:r>
    </w:p>
    <w:p w14:paraId="00E5EA5A" w14:textId="77777777" w:rsidR="004A3A1E" w:rsidRPr="00C61883" w:rsidRDefault="00441997">
      <w:r w:rsidRPr="00C61883">
        <w:lastRenderedPageBreak/>
        <w:t>‘Promote a high standard of building and urban design, creating public spaces that are distinctive, safe and accessible and facilitate social and cultural diversity and interaction’,</w:t>
      </w:r>
    </w:p>
    <w:p w14:paraId="5ECCB5DB" w14:textId="490D362D" w:rsidR="004A3A1E" w:rsidRPr="00C61883" w:rsidRDefault="00441997">
      <w:r w:rsidRPr="00C61883">
        <w:t>‘promote and enable the delivery of infrastructure to increase the number of people walking and</w:t>
      </w:r>
      <w:r w:rsidR="000A1139">
        <w:t xml:space="preserve"> </w:t>
      </w:r>
      <w:r w:rsidRPr="00C61883">
        <w:t>cycling’,</w:t>
      </w:r>
    </w:p>
    <w:p w14:paraId="6CD1B9C7" w14:textId="08825ED2" w:rsidR="004A3A1E" w:rsidRPr="00C61883" w:rsidRDefault="00441997">
      <w:r w:rsidRPr="00C61883">
        <w:t>‘Support the delivery of a sustainable movement study and the Cycle South Dublin Strategy to</w:t>
      </w:r>
      <w:r w:rsidR="000A1139">
        <w:t xml:space="preserve"> </w:t>
      </w:r>
      <w:r w:rsidRPr="00C61883">
        <w:t>promote permeable and compact communities with access to amenities, businesses,</w:t>
      </w:r>
      <w:r w:rsidR="000A1139">
        <w:t xml:space="preserve"> </w:t>
      </w:r>
      <w:r w:rsidRPr="00C61883">
        <w:t>employment and retail areas and to improve mobility’,</w:t>
      </w:r>
    </w:p>
    <w:p w14:paraId="44D0E840" w14:textId="77777777" w:rsidR="004A3A1E" w:rsidRPr="00C61883" w:rsidRDefault="00441997">
      <w:r w:rsidRPr="00C61883">
        <w:t>‘Review the existing retail hierarchy within the county having regard to the Greater Dublin Area Retail Strategy, or any superseding strategy, and explore the opportunity to strengthen the retail function in the county’ and</w:t>
      </w:r>
    </w:p>
    <w:p w14:paraId="1D6ABAE4" w14:textId="77777777" w:rsidR="004A3A1E" w:rsidRPr="00C61883" w:rsidRDefault="00441997">
      <w:r w:rsidRPr="00C61883">
        <w:t xml:space="preserve">‘Provide for the protection, preservation and promotion of the built heritage, including architectural heritage and archaeological </w:t>
      </w:r>
      <w:proofErr w:type="gramStart"/>
      <w:r w:rsidRPr="00C61883">
        <w:t>heritage’</w:t>
      </w:r>
      <w:proofErr w:type="gramEnd"/>
    </w:p>
    <w:p w14:paraId="229075ED" w14:textId="77777777" w:rsidR="004A3A1E" w:rsidRPr="00C61883" w:rsidRDefault="00441997">
      <w:r w:rsidRPr="00C61883">
        <w:t>And the overarching CE Strategic Recommendation:</w:t>
      </w:r>
    </w:p>
    <w:p w14:paraId="3AF955EB" w14:textId="19D22CF0" w:rsidR="004A3A1E" w:rsidRPr="00C61883" w:rsidRDefault="00441997">
      <w:r w:rsidRPr="00C61883">
        <w:t>‘Promote quality of life for all generations through the creation of healthy and attractive places to</w:t>
      </w:r>
      <w:r w:rsidR="000A1139">
        <w:t xml:space="preserve"> </w:t>
      </w:r>
      <w:r w:rsidRPr="00C61883">
        <w:t xml:space="preserve">live, work, visit, invest and study in, as an overarching consideration in the preparation of the Draft </w:t>
      </w:r>
      <w:proofErr w:type="gramStart"/>
      <w:r w:rsidRPr="00C61883">
        <w:t>Plan’</w:t>
      </w:r>
      <w:proofErr w:type="gramEnd"/>
    </w:p>
    <w:p w14:paraId="0A61DC56" w14:textId="77777777" w:rsidR="004A3A1E" w:rsidRPr="00C61883" w:rsidRDefault="00441997">
      <w:r w:rsidRPr="00C61883">
        <w:rPr>
          <w:b/>
        </w:rPr>
        <w:t>Recommendation:  </w:t>
      </w:r>
      <w:r w:rsidRPr="00C61883">
        <w:t xml:space="preserve">It is recommended that this motion is adopted with amendment. As this type of policy provision or objective is overly specific to Lucan for this strategic stage, it can be considered as part of the draft plan preparation on foot of </w:t>
      </w:r>
      <w:proofErr w:type="gramStart"/>
      <w:r w:rsidRPr="00C61883">
        <w:t>a number of</w:t>
      </w:r>
      <w:proofErr w:type="gramEnd"/>
      <w:r w:rsidRPr="00C61883">
        <w:t xml:space="preserve"> CE Recommendations including the following: </w:t>
      </w:r>
    </w:p>
    <w:p w14:paraId="674E790D" w14:textId="77777777" w:rsidR="004A3A1E" w:rsidRPr="00861C0B" w:rsidRDefault="00441997">
      <w:pPr>
        <w:rPr>
          <w:b/>
          <w:bCs/>
        </w:rPr>
      </w:pPr>
      <w:r w:rsidRPr="00861C0B">
        <w:rPr>
          <w:b/>
          <w:bCs/>
        </w:rPr>
        <w:t>Promote quality of life for all generations through the creation of healthy and attractive places to live, work, visit, invest and study in, as an overarching consideration in the preparation of the Draft Plan’.</w:t>
      </w:r>
    </w:p>
    <w:p w14:paraId="7BD7D00B" w14:textId="22B366C9" w:rsidR="00E443E5" w:rsidRPr="00C61883" w:rsidRDefault="00E443E5" w:rsidP="00E443E5">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76C7AB72" w14:textId="5AC45B6A" w:rsidR="004A3A1E" w:rsidRPr="00861C0B" w:rsidRDefault="00441997">
      <w:pPr>
        <w:pStyle w:val="Heading3"/>
      </w:pPr>
      <w:r w:rsidRPr="00861C0B">
        <w:rPr>
          <w:b/>
          <w:u w:val="single"/>
        </w:rPr>
        <w:t>DPM79/0121 Item ID:68475</w:t>
      </w:r>
    </w:p>
    <w:p w14:paraId="65091F09" w14:textId="63A49F13" w:rsidR="004A3A1E" w:rsidRPr="00C61883" w:rsidRDefault="00441997">
      <w:r w:rsidRPr="00C61883">
        <w:t>Proposed by Councillor Peter Kavanagh</w:t>
      </w:r>
      <w:r w:rsidR="00E443E5" w:rsidRPr="00C61883">
        <w:t xml:space="preserve">, Seconded by Councillor S. Moynihan </w:t>
      </w:r>
    </w:p>
    <w:p w14:paraId="29F88865" w14:textId="77777777" w:rsidR="004A3A1E" w:rsidRPr="00C61883" w:rsidRDefault="00441997">
      <w:r w:rsidRPr="00C61883">
        <w:t>To include the following as strategic direction for the plan: Built Environment and Placemaking · To reflect the historic built heritage of the county, all developments must be given names that reflect the local and historical context of their siting and must include the use of the Irish Language. 30% of all new residential developments must be named exclusively in the Irish Language.</w:t>
      </w:r>
    </w:p>
    <w:p w14:paraId="3E95424A" w14:textId="77777777" w:rsidR="004A3A1E" w:rsidRPr="00C61883" w:rsidRDefault="00441997">
      <w:r w:rsidRPr="00C61883">
        <w:rPr>
          <w:b/>
        </w:rPr>
        <w:t>REPORT:</w:t>
      </w:r>
    </w:p>
    <w:p w14:paraId="7F1CE22D" w14:textId="77777777" w:rsidR="004A3A1E" w:rsidRPr="00C61883" w:rsidRDefault="00441997">
      <w:r w:rsidRPr="00C61883">
        <w:t xml:space="preserve">It is Council policy that the name chosen for a development must reflect the local and/or historical context of the area in which it is located. This can be achieved by reference to local </w:t>
      </w:r>
      <w:proofErr w:type="gramStart"/>
      <w:r w:rsidRPr="00C61883">
        <w:t>history;</w:t>
      </w:r>
      <w:proofErr w:type="gramEnd"/>
      <w:r w:rsidRPr="00C61883">
        <w:t xml:space="preserve"> the townland, parish or other long-established name, past industry or employment in the area, local topography, or a well-known association of a significant historical individual, event or custom from the local area. Naming a scheme must comply with the guidelines on naming and numbering of the Department of the Environment, Heritage and Local Government, preferably should include the use exclusively of the Irish language and should have regard to the Guidelines issued by the Place Names Commission (An </w:t>
      </w:r>
      <w:proofErr w:type="spellStart"/>
      <w:r w:rsidRPr="00C61883">
        <w:t>Coimisiún</w:t>
      </w:r>
      <w:proofErr w:type="spellEnd"/>
      <w:r w:rsidRPr="00C61883">
        <w:t> </w:t>
      </w:r>
      <w:proofErr w:type="spellStart"/>
      <w:r w:rsidRPr="00C61883">
        <w:t>Logainmneacha</w:t>
      </w:r>
      <w:proofErr w:type="spellEnd"/>
      <w:r w:rsidRPr="00C61883">
        <w:t>).? Chapter 9 of the current Development Plan 2016-2022, Policy 18 Cultural Heritage seeks to promote the Council’s Heritage with objective HCL18 Objective 3 specifically referring to the promotion of the Irish Language and the naming of new residential developments </w:t>
      </w:r>
      <w:proofErr w:type="gramStart"/>
      <w:r w:rsidRPr="00C61883">
        <w:rPr>
          <w:i/>
        </w:rPr>
        <w:t>To</w:t>
      </w:r>
      <w:proofErr w:type="gramEnd"/>
      <w:r w:rsidRPr="00C61883">
        <w:rPr>
          <w:i/>
        </w:rPr>
        <w:t xml:space="preserve"> promote local heritage, the naming of any new residential development </w:t>
      </w:r>
      <w:r w:rsidRPr="00C61883">
        <w:rPr>
          <w:i/>
        </w:rPr>
        <w:lastRenderedPageBreak/>
        <w:t>will reflect the local and historical context of its siting, and should include the use of the Irish language’. </w:t>
      </w:r>
      <w:r w:rsidRPr="00C61883">
        <w:t> </w:t>
      </w:r>
    </w:p>
    <w:p w14:paraId="121DDBA0" w14:textId="77777777" w:rsidR="004A3A1E" w:rsidRPr="00C61883" w:rsidRDefault="00441997">
      <w:r w:rsidRPr="00C61883">
        <w:t>The motion is overly specific for this stage of the Plan, aligned more to a detailed objective, but could be considered by Members as part of the draft plan in June. </w:t>
      </w:r>
    </w:p>
    <w:p w14:paraId="1E7F4598" w14:textId="487082C0" w:rsidR="004A3A1E" w:rsidRDefault="00441997">
      <w:r w:rsidRPr="00C61883">
        <w:rPr>
          <w:b/>
        </w:rPr>
        <w:t xml:space="preserve">Recommendation: </w:t>
      </w:r>
      <w:r w:rsidRPr="00C61883">
        <w:t xml:space="preserve">It is recommended that this motion is adopted with amendment. This type of objective is overly detailed for this strategic stage but can be considered as part of the draft plan preparation on foot of the CE Strategic Recommendation (See Part 3), page 27 – ‘Recognise the value of cultural heritage to the County and support the implementation of the South Dublin Heritage </w:t>
      </w:r>
      <w:proofErr w:type="gramStart"/>
      <w:r w:rsidRPr="00C61883">
        <w:t>Plan’</w:t>
      </w:r>
      <w:proofErr w:type="gramEnd"/>
      <w:r w:rsidRPr="00C61883">
        <w:t> </w:t>
      </w:r>
    </w:p>
    <w:p w14:paraId="1F54D9E4" w14:textId="0C6FD8A1" w:rsidR="00E95608" w:rsidRPr="00C61883" w:rsidRDefault="00E95608">
      <w:r>
        <w:t>Following contributions from Councillors</w:t>
      </w:r>
      <w:r w:rsidR="00CA0364">
        <w:t xml:space="preserve"> P. Kavanagh, L. Sinclair, T. Costello, Mr M. Mulhern, Director responded to queries raised.</w:t>
      </w:r>
      <w:r>
        <w:t xml:space="preserve"> </w:t>
      </w:r>
    </w:p>
    <w:p w14:paraId="7A26123B" w14:textId="0547CF2B" w:rsidR="00FF600E" w:rsidRPr="00C61883" w:rsidRDefault="00FF600E" w:rsidP="00FF600E">
      <w:r w:rsidRPr="00C61883">
        <w:t xml:space="preserve">The </w:t>
      </w:r>
      <w:r w:rsidR="00D65A8A">
        <w:t>f</w:t>
      </w:r>
      <w:r w:rsidRPr="00C61883">
        <w:t>ollowing amend</w:t>
      </w:r>
      <w:r w:rsidR="00861C0B">
        <w:t>ed motion</w:t>
      </w:r>
      <w:r w:rsidRPr="00C61883">
        <w:t xml:space="preserve"> was proposed by Councillor L. Sinclair and seconded by Councillor T. Costello </w:t>
      </w:r>
      <w:r w:rsidR="00E95608">
        <w:t xml:space="preserve">and </w:t>
      </w:r>
      <w:r w:rsidR="00E95608" w:rsidRPr="00E95608">
        <w:rPr>
          <w:b/>
          <w:bCs/>
        </w:rPr>
        <w:t>AGREED</w:t>
      </w:r>
    </w:p>
    <w:p w14:paraId="219651AE" w14:textId="2CA1AB69" w:rsidR="00FF600E" w:rsidRPr="00861C0B" w:rsidRDefault="00CA0364" w:rsidP="00FF600E">
      <w:pPr>
        <w:rPr>
          <w:rFonts w:cstheme="minorHAnsi"/>
          <w:b/>
          <w:bCs/>
          <w:lang w:val="en-GB" w:eastAsia="en-GB"/>
        </w:rPr>
      </w:pPr>
      <w:r w:rsidRPr="00861C0B">
        <w:rPr>
          <w:rFonts w:cstheme="minorHAnsi"/>
          <w:b/>
          <w:bCs/>
          <w:lang w:val="en-GB" w:eastAsia="en-GB"/>
        </w:rPr>
        <w:t>‘</w:t>
      </w:r>
      <w:r w:rsidR="00FF600E" w:rsidRPr="00861C0B">
        <w:rPr>
          <w:rFonts w:cstheme="minorHAnsi"/>
          <w:b/>
          <w:bCs/>
          <w:lang w:val="en-GB" w:eastAsia="en-GB"/>
        </w:rPr>
        <w:t>Recognise the value of cultural</w:t>
      </w:r>
      <w:r w:rsidR="00FF600E" w:rsidRPr="00861C0B">
        <w:rPr>
          <w:rFonts w:cstheme="minorHAnsi"/>
          <w:b/>
          <w:bCs/>
          <w:i/>
          <w:iCs/>
          <w:lang w:val="en-GB" w:eastAsia="en-GB"/>
        </w:rPr>
        <w:t>, artistic and linguistic</w:t>
      </w:r>
      <w:r w:rsidR="00FF600E" w:rsidRPr="00861C0B">
        <w:rPr>
          <w:rFonts w:cstheme="minorHAnsi"/>
          <w:b/>
          <w:bCs/>
          <w:lang w:val="en-GB" w:eastAsia="en-GB"/>
        </w:rPr>
        <w:t xml:space="preserve"> heritage </w:t>
      </w:r>
      <w:r w:rsidR="00FF600E" w:rsidRPr="00861C0B">
        <w:rPr>
          <w:rFonts w:cstheme="minorHAnsi"/>
          <w:b/>
          <w:bCs/>
          <w:i/>
          <w:iCs/>
          <w:lang w:val="en-GB" w:eastAsia="en-GB"/>
        </w:rPr>
        <w:t xml:space="preserve">and the Irish Language </w:t>
      </w:r>
      <w:r w:rsidR="00FF600E" w:rsidRPr="00861C0B">
        <w:rPr>
          <w:rFonts w:cstheme="minorHAnsi"/>
          <w:b/>
          <w:bCs/>
          <w:lang w:val="en-GB" w:eastAsia="en-GB"/>
        </w:rPr>
        <w:t>to the County and support the implementation of the South Dublin</w:t>
      </w:r>
      <w:r w:rsidRPr="00861C0B">
        <w:rPr>
          <w:rFonts w:cstheme="minorHAnsi"/>
          <w:b/>
          <w:bCs/>
          <w:lang w:val="en-GB" w:eastAsia="en-GB"/>
        </w:rPr>
        <w:t xml:space="preserve"> Heritage </w:t>
      </w:r>
      <w:proofErr w:type="gramStart"/>
      <w:r w:rsidRPr="00861C0B">
        <w:rPr>
          <w:rFonts w:cstheme="minorHAnsi"/>
          <w:b/>
          <w:bCs/>
          <w:lang w:val="en-GB" w:eastAsia="en-GB"/>
        </w:rPr>
        <w:t>Plan’</w:t>
      </w:r>
      <w:proofErr w:type="gramEnd"/>
    </w:p>
    <w:p w14:paraId="216076AB" w14:textId="7D22FF70" w:rsidR="004A3A1E" w:rsidRPr="00861C0B" w:rsidRDefault="00441997">
      <w:pPr>
        <w:pStyle w:val="Heading3"/>
      </w:pPr>
      <w:r w:rsidRPr="00861C0B">
        <w:rPr>
          <w:b/>
          <w:u w:val="single"/>
        </w:rPr>
        <w:t>DPM80/0121 Item ID:68695</w:t>
      </w:r>
    </w:p>
    <w:p w14:paraId="0CB552F2" w14:textId="730D346E" w:rsidR="004A3A1E" w:rsidRPr="00C61883" w:rsidRDefault="00441997">
      <w:r w:rsidRPr="00C61883">
        <w:t>Proposed by Councillor Shane Moynihan</w:t>
      </w:r>
      <w:r w:rsidR="00C53F00" w:rsidRPr="00C61883">
        <w:t>, Seconded by Councillor Y. Collins</w:t>
      </w:r>
    </w:p>
    <w:p w14:paraId="233BB2B5" w14:textId="55102BE9" w:rsidR="004A3A1E" w:rsidRPr="00C61883" w:rsidRDefault="00441997">
      <w:r w:rsidRPr="00C61883">
        <w:t xml:space="preserve">Go </w:t>
      </w:r>
      <w:proofErr w:type="spellStart"/>
      <w:r w:rsidRPr="00C61883">
        <w:t>ndéanfadh</w:t>
      </w:r>
      <w:proofErr w:type="spellEnd"/>
      <w:r w:rsidRPr="00C61883">
        <w:t xml:space="preserve"> an </w:t>
      </w:r>
      <w:proofErr w:type="spellStart"/>
      <w:r w:rsidRPr="00C61883">
        <w:t>Plean</w:t>
      </w:r>
      <w:proofErr w:type="spellEnd"/>
      <w:r w:rsidRPr="00C61883">
        <w:t xml:space="preserve"> </w:t>
      </w:r>
      <w:proofErr w:type="spellStart"/>
      <w:r w:rsidRPr="00C61883">
        <w:t>Forbartha</w:t>
      </w:r>
      <w:proofErr w:type="spellEnd"/>
      <w:r w:rsidRPr="00C61883">
        <w:t xml:space="preserve"> </w:t>
      </w:r>
      <w:r w:rsidR="00C06346" w:rsidRPr="00C61883">
        <w:t>raitas</w:t>
      </w:r>
      <w:r w:rsidRPr="00C61883">
        <w:t xml:space="preserve"> </w:t>
      </w:r>
      <w:proofErr w:type="spellStart"/>
      <w:r w:rsidRPr="00C61883">
        <w:t>faoi</w:t>
      </w:r>
      <w:proofErr w:type="spellEnd"/>
      <w:r w:rsidRPr="00C61883">
        <w:t xml:space="preserve"> </w:t>
      </w:r>
      <w:proofErr w:type="spellStart"/>
      <w:r w:rsidRPr="00C61883">
        <w:t>leith</w:t>
      </w:r>
      <w:proofErr w:type="spellEnd"/>
      <w:r w:rsidRPr="00C61883">
        <w:t xml:space="preserve"> </w:t>
      </w:r>
      <w:proofErr w:type="spellStart"/>
      <w:r w:rsidRPr="00C61883">
        <w:t>ar</w:t>
      </w:r>
      <w:proofErr w:type="spellEnd"/>
      <w:r w:rsidRPr="00C61883">
        <w:t xml:space="preserve"> </w:t>
      </w:r>
      <w:proofErr w:type="spellStart"/>
      <w:r w:rsidRPr="00C61883">
        <w:t>na</w:t>
      </w:r>
      <w:proofErr w:type="spellEnd"/>
      <w:r w:rsidRPr="00C61883">
        <w:t xml:space="preserve"> </w:t>
      </w:r>
      <w:proofErr w:type="spellStart"/>
      <w:r w:rsidRPr="00C61883">
        <w:t>tacaí</w:t>
      </w:r>
      <w:proofErr w:type="spellEnd"/>
      <w:r w:rsidRPr="00C61883">
        <w:t xml:space="preserve"> </w:t>
      </w:r>
      <w:proofErr w:type="spellStart"/>
      <w:r w:rsidRPr="00C61883">
        <w:t>gur</w:t>
      </w:r>
      <w:proofErr w:type="spellEnd"/>
      <w:r w:rsidRPr="00C61883">
        <w:t xml:space="preserve"> </w:t>
      </w:r>
      <w:proofErr w:type="spellStart"/>
      <w:r w:rsidRPr="00C61883">
        <w:t>féidir</w:t>
      </w:r>
      <w:proofErr w:type="spellEnd"/>
      <w:r w:rsidRPr="00C61883">
        <w:t xml:space="preserve"> cur </w:t>
      </w:r>
      <w:proofErr w:type="spellStart"/>
      <w:r w:rsidRPr="00C61883">
        <w:t>ar</w:t>
      </w:r>
      <w:proofErr w:type="spellEnd"/>
      <w:r w:rsidRPr="00C61883">
        <w:t xml:space="preserve"> </w:t>
      </w:r>
      <w:proofErr w:type="spellStart"/>
      <w:r w:rsidRPr="00C61883">
        <w:t>fáil</w:t>
      </w:r>
      <w:proofErr w:type="spellEnd"/>
      <w:r w:rsidRPr="00C61883">
        <w:t xml:space="preserve"> </w:t>
      </w:r>
      <w:proofErr w:type="spellStart"/>
      <w:r w:rsidRPr="00C61883">
        <w:t>d'iarratais</w:t>
      </w:r>
      <w:proofErr w:type="spellEnd"/>
      <w:r w:rsidRPr="00C61883">
        <w:t xml:space="preserve"> ó </w:t>
      </w:r>
      <w:proofErr w:type="spellStart"/>
      <w:r w:rsidRPr="00C61883">
        <w:t>phobail</w:t>
      </w:r>
      <w:proofErr w:type="spellEnd"/>
      <w:r w:rsidRPr="00C61883">
        <w:t xml:space="preserve"> </w:t>
      </w:r>
      <w:proofErr w:type="spellStart"/>
      <w:r w:rsidRPr="00C61883">
        <w:t>sa</w:t>
      </w:r>
      <w:proofErr w:type="spellEnd"/>
      <w:r w:rsidRPr="00C61883">
        <w:t xml:space="preserve"> </w:t>
      </w:r>
      <w:proofErr w:type="spellStart"/>
      <w:r w:rsidRPr="00C61883">
        <w:t>Chontae</w:t>
      </w:r>
      <w:proofErr w:type="spellEnd"/>
      <w:r w:rsidRPr="00C61883">
        <w:t xml:space="preserve"> do </w:t>
      </w:r>
      <w:proofErr w:type="spellStart"/>
      <w:r w:rsidRPr="00C61883">
        <w:t>stádas</w:t>
      </w:r>
      <w:proofErr w:type="spellEnd"/>
      <w:r w:rsidRPr="00C61883">
        <w:t xml:space="preserve"> mar </w:t>
      </w:r>
      <w:proofErr w:type="spellStart"/>
      <w:r w:rsidRPr="00C61883">
        <w:t>Líonraí</w:t>
      </w:r>
      <w:proofErr w:type="spellEnd"/>
      <w:r w:rsidRPr="00C61883">
        <w:t xml:space="preserve"> </w:t>
      </w:r>
      <w:proofErr w:type="spellStart"/>
      <w:r w:rsidRPr="00C61883">
        <w:t>Gaeilge</w:t>
      </w:r>
      <w:proofErr w:type="spellEnd"/>
      <w:r w:rsidRPr="00C61883">
        <w:t xml:space="preserve">. That the Development Plan make specific mention of the supports that it would put in place to enable application for </w:t>
      </w:r>
      <w:proofErr w:type="spellStart"/>
      <w:r w:rsidRPr="00C61883">
        <w:t>Líonra</w:t>
      </w:r>
      <w:proofErr w:type="spellEnd"/>
      <w:r w:rsidRPr="00C61883">
        <w:t xml:space="preserve"> </w:t>
      </w:r>
      <w:proofErr w:type="spellStart"/>
      <w:r w:rsidRPr="00C61883">
        <w:t>Gaeilge</w:t>
      </w:r>
      <w:proofErr w:type="spellEnd"/>
      <w:r w:rsidRPr="00C61883">
        <w:t xml:space="preserve"> status for communities in the County.</w:t>
      </w:r>
    </w:p>
    <w:p w14:paraId="44438459" w14:textId="77777777" w:rsidR="004A3A1E" w:rsidRPr="00C61883" w:rsidRDefault="00441997">
      <w:r w:rsidRPr="00C61883">
        <w:rPr>
          <w:b/>
        </w:rPr>
        <w:t>REPORT:</w:t>
      </w:r>
    </w:p>
    <w:p w14:paraId="6D3925D1" w14:textId="77777777" w:rsidR="004A3A1E" w:rsidRPr="00C61883" w:rsidRDefault="00441997">
      <w:r w:rsidRPr="00C61883">
        <w:t xml:space="preserve">The current County Development Plan includes </w:t>
      </w:r>
      <w:proofErr w:type="gramStart"/>
      <w:r w:rsidRPr="00C61883">
        <w:t>a number of</w:t>
      </w:r>
      <w:proofErr w:type="gramEnd"/>
      <w:r w:rsidRPr="00C61883">
        <w:t xml:space="preserve"> policies and objectives which aim to promote and protect the County’s heritage including cultural heritage and the promotion of the Irish Language. The Draft South Dublin County Development Plan will continue to include such policies and objectives.  </w:t>
      </w:r>
    </w:p>
    <w:p w14:paraId="446CBAD0" w14:textId="77777777" w:rsidR="004A3A1E" w:rsidRPr="00C61883" w:rsidRDefault="00441997">
      <w:r w:rsidRPr="00C61883">
        <w:rPr>
          <w:b/>
        </w:rPr>
        <w:t>Recommendation:  </w:t>
      </w:r>
    </w:p>
    <w:p w14:paraId="1A478905" w14:textId="77777777" w:rsidR="004A3A1E" w:rsidRPr="00C61883" w:rsidRDefault="00441997">
      <w:r w:rsidRPr="00C61883">
        <w:t xml:space="preserve">It is recommended that this motion is adopted with amendment. As this type of policy provision or objective is overly specific for this strategic stage, it can be considered as part of the draft plan preparation on foot of the CE Strategic Recommendation (See Part 3) page 27 as follows; ‘Recognise the value of cultural heritage to the County and support the implementation of the South Dublin Heritage </w:t>
      </w:r>
      <w:proofErr w:type="gramStart"/>
      <w:r w:rsidRPr="00C61883">
        <w:t>Plan’</w:t>
      </w:r>
      <w:proofErr w:type="gramEnd"/>
    </w:p>
    <w:p w14:paraId="7FD130C8" w14:textId="77777777" w:rsidR="00861C0B" w:rsidRPr="00C61883" w:rsidRDefault="00861C0B" w:rsidP="00861C0B">
      <w:r w:rsidRPr="00C61883">
        <w:t xml:space="preserve">The </w:t>
      </w:r>
      <w:r>
        <w:t>f</w:t>
      </w:r>
      <w:r w:rsidRPr="00C61883">
        <w:t>ollowing amend</w:t>
      </w:r>
      <w:r>
        <w:t>ed motion</w:t>
      </w:r>
      <w:r w:rsidRPr="00C61883">
        <w:t xml:space="preserve"> was proposed by Councillor L. Sinclair and seconded by Councillor T. Costello </w:t>
      </w:r>
      <w:r>
        <w:t xml:space="preserve">and </w:t>
      </w:r>
      <w:r w:rsidRPr="00E95608">
        <w:rPr>
          <w:b/>
          <w:bCs/>
        </w:rPr>
        <w:t>AGREED</w:t>
      </w:r>
    </w:p>
    <w:p w14:paraId="6CD7A8BE" w14:textId="77777777" w:rsidR="00585093" w:rsidRPr="00861C0B" w:rsidRDefault="00585093" w:rsidP="00585093">
      <w:pPr>
        <w:rPr>
          <w:rFonts w:cstheme="minorHAnsi"/>
          <w:b/>
          <w:bCs/>
          <w:lang w:val="en-GB" w:eastAsia="en-GB"/>
        </w:rPr>
      </w:pPr>
      <w:r w:rsidRPr="00861C0B">
        <w:rPr>
          <w:rFonts w:cstheme="minorHAnsi"/>
          <w:b/>
          <w:bCs/>
          <w:lang w:val="en-GB" w:eastAsia="en-GB"/>
        </w:rPr>
        <w:t>‘Recognise the value of cultural</w:t>
      </w:r>
      <w:r w:rsidRPr="00861C0B">
        <w:rPr>
          <w:rFonts w:cstheme="minorHAnsi"/>
          <w:b/>
          <w:bCs/>
          <w:i/>
          <w:iCs/>
          <w:lang w:val="en-GB" w:eastAsia="en-GB"/>
        </w:rPr>
        <w:t>, artistic and linguistic</w:t>
      </w:r>
      <w:r w:rsidRPr="00861C0B">
        <w:rPr>
          <w:rFonts w:cstheme="minorHAnsi"/>
          <w:b/>
          <w:bCs/>
          <w:lang w:val="en-GB" w:eastAsia="en-GB"/>
        </w:rPr>
        <w:t xml:space="preserve"> heritage </w:t>
      </w:r>
      <w:r w:rsidRPr="00861C0B">
        <w:rPr>
          <w:rFonts w:cstheme="minorHAnsi"/>
          <w:b/>
          <w:bCs/>
          <w:i/>
          <w:iCs/>
          <w:lang w:val="en-GB" w:eastAsia="en-GB"/>
        </w:rPr>
        <w:t xml:space="preserve">and the Irish Language </w:t>
      </w:r>
      <w:r w:rsidRPr="00861C0B">
        <w:rPr>
          <w:rFonts w:cstheme="minorHAnsi"/>
          <w:b/>
          <w:bCs/>
          <w:lang w:val="en-GB" w:eastAsia="en-GB"/>
        </w:rPr>
        <w:t xml:space="preserve">to the County and support the implementation of the South Dublin Heritage </w:t>
      </w:r>
      <w:proofErr w:type="gramStart"/>
      <w:r w:rsidRPr="00861C0B">
        <w:rPr>
          <w:rFonts w:cstheme="minorHAnsi"/>
          <w:b/>
          <w:bCs/>
          <w:lang w:val="en-GB" w:eastAsia="en-GB"/>
        </w:rPr>
        <w:t>Plan’</w:t>
      </w:r>
      <w:proofErr w:type="gramEnd"/>
    </w:p>
    <w:p w14:paraId="16DB0CBE" w14:textId="683AB9C4" w:rsidR="004A3A1E" w:rsidRPr="00C61883" w:rsidRDefault="00585093" w:rsidP="00585093">
      <w:r>
        <w:t xml:space="preserve"> </w:t>
      </w:r>
      <w:r w:rsidR="00441997" w:rsidRPr="00C61883">
        <w:rPr>
          <w:b/>
          <w:u w:val="single"/>
        </w:rPr>
        <w:t>DPM81/0121 Item ID:68635</w:t>
      </w:r>
    </w:p>
    <w:p w14:paraId="6C8481AE" w14:textId="64D0AF65" w:rsidR="004A3A1E" w:rsidRPr="00C61883" w:rsidRDefault="00441997">
      <w:r w:rsidRPr="00C61883">
        <w:t>Proposed by Councillor Liam Sinclair</w:t>
      </w:r>
      <w:r w:rsidR="00FF600E" w:rsidRPr="00C61883">
        <w:t>, Seconded by Councillor P. Kavanagh</w:t>
      </w:r>
    </w:p>
    <w:p w14:paraId="326FD3F1" w14:textId="77777777" w:rsidR="004A3A1E" w:rsidRPr="00C61883" w:rsidRDefault="00441997">
      <w:r w:rsidRPr="00C61883">
        <w:t>That neighbourhoods are adapted to enable periods of 'stay at home', 'work at home' and safe individual outdoor exercise is designed into all schemes of &gt;50 apartments.</w:t>
      </w:r>
    </w:p>
    <w:p w14:paraId="07229567" w14:textId="77777777" w:rsidR="004A3A1E" w:rsidRPr="00C61883" w:rsidRDefault="00441997">
      <w:r w:rsidRPr="00C61883">
        <w:rPr>
          <w:b/>
        </w:rPr>
        <w:lastRenderedPageBreak/>
        <w:t>REPORT:</w:t>
      </w:r>
    </w:p>
    <w:p w14:paraId="54CA4385" w14:textId="77777777" w:rsidR="004A3A1E" w:rsidRPr="00C61883" w:rsidRDefault="00441997">
      <w:r w:rsidRPr="00C61883">
        <w:t>It is considered that the strategic objective set out in Part 3 Page 31 under the heading Economic Development and Employment provides sufficient scope to ensure the plan can review policies and objectives which would facilitate options for working from home or other ways of working outside the main office.</w:t>
      </w:r>
    </w:p>
    <w:p w14:paraId="6E8D1A82" w14:textId="77777777" w:rsidR="004A3A1E" w:rsidRPr="00C61883" w:rsidRDefault="00441997">
      <w:r w:rsidRPr="00C61883">
        <w:t xml:space="preserve">A review of public open space standards will be carried out as part of the plan preparation process. The provision of an objective/motion in relation to the provision of individual outdoor exercise area within all schemes &gt;50 apartments is noted however such provision </w:t>
      </w:r>
      <w:proofErr w:type="gramStart"/>
      <w:r w:rsidRPr="00C61883">
        <w:t>is considered to be</w:t>
      </w:r>
      <w:proofErr w:type="gramEnd"/>
      <w:r w:rsidRPr="00C61883">
        <w:t xml:space="preserve"> overly specific for this strategic stage of the plan making process and may be more appropriate at the Draft Plan stage.  </w:t>
      </w:r>
    </w:p>
    <w:p w14:paraId="363EDB39" w14:textId="624D1E4F" w:rsidR="004A3A1E" w:rsidRPr="00C61883" w:rsidRDefault="00441997">
      <w:r w:rsidRPr="00C61883">
        <w:rPr>
          <w:b/>
        </w:rPr>
        <w:t>Recommendation:   </w:t>
      </w:r>
      <w:r w:rsidRPr="00C61883">
        <w:t xml:space="preserve">It is recommended that this motion is adopted with amendment to recognise that it is encompassed under the CE Strategic Recommendation (Part 3) page 31 Economic Development and Employment bullet no. 3 as </w:t>
      </w:r>
      <w:r w:rsidR="00C53F00" w:rsidRPr="00C61883">
        <w:t>follows.</w:t>
      </w:r>
    </w:p>
    <w:p w14:paraId="246CE610" w14:textId="77777777" w:rsidR="004A3A1E" w:rsidRPr="00C61883" w:rsidRDefault="00441997">
      <w:r w:rsidRPr="00C61883">
        <w:rPr>
          <w:i/>
        </w:rPr>
        <w:t>‘Ensure flexibility to facilitate existing and future trends in economic development and employment, including identification of appropriate zoning objectives and being supportive of different ways of working whether from home or otherwise’.</w:t>
      </w:r>
    </w:p>
    <w:p w14:paraId="2B60D7CE" w14:textId="003FC51C" w:rsidR="00C53F00" w:rsidRPr="00C61883" w:rsidRDefault="00C53F00" w:rsidP="00C53F00">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471FAD7A" w14:textId="77777777" w:rsidR="004A3A1E" w:rsidRPr="00C61883" w:rsidRDefault="00441997">
      <w:pPr>
        <w:pStyle w:val="Heading3"/>
      </w:pPr>
      <w:r w:rsidRPr="00C61883">
        <w:rPr>
          <w:b/>
          <w:u w:val="single"/>
        </w:rPr>
        <w:t>DPM82/0121 Item ID:68644</w:t>
      </w:r>
    </w:p>
    <w:p w14:paraId="254EF8D7" w14:textId="7D4ACB92" w:rsidR="004A3A1E" w:rsidRPr="00C61883" w:rsidRDefault="00441997">
      <w:r w:rsidRPr="00C61883">
        <w:t>Proposed by Councillor E. O'Brien</w:t>
      </w:r>
      <w:r w:rsidR="00585093">
        <w:t>, Seconded by Councillor P. Kavanagh</w:t>
      </w:r>
    </w:p>
    <w:p w14:paraId="61AD150A" w14:textId="77777777" w:rsidR="004A3A1E" w:rsidRPr="00C61883" w:rsidRDefault="00441997">
      <w:r w:rsidRPr="00C61883">
        <w:t xml:space="preserve">That this Development Plan continues to offer protection to the lands in the environs of the 12th Lock in Lucan and with </w:t>
      </w:r>
      <w:proofErr w:type="gramStart"/>
      <w:r w:rsidRPr="00C61883">
        <w:t>particular regard</w:t>
      </w:r>
      <w:proofErr w:type="gramEnd"/>
      <w:r w:rsidRPr="00C61883">
        <w:t xml:space="preserve"> to the Clonburris SDZ seeks to maintain the character and heritage of this area during any future development</w:t>
      </w:r>
    </w:p>
    <w:p w14:paraId="480CFEAB" w14:textId="77777777" w:rsidR="004A3A1E" w:rsidRPr="00C61883" w:rsidRDefault="00441997">
      <w:r w:rsidRPr="00C61883">
        <w:rPr>
          <w:b/>
        </w:rPr>
        <w:t>REPORT:</w:t>
      </w:r>
    </w:p>
    <w:p w14:paraId="3592BE63" w14:textId="77777777" w:rsidR="004A3A1E" w:rsidRPr="00C61883" w:rsidRDefault="00441997">
      <w:r w:rsidRPr="00C61883">
        <w:t xml:space="preserve">The Clonburris SDZ was adopted in 2019 and contains </w:t>
      </w:r>
      <w:proofErr w:type="gramStart"/>
      <w:r w:rsidRPr="00C61883">
        <w:t>a number of</w:t>
      </w:r>
      <w:proofErr w:type="gramEnd"/>
      <w:r w:rsidRPr="00C61883">
        <w:t xml:space="preserve"> policies and objectives which provide for the protection of the heritage in the area, including along the Grand Canal. The Development Plan cannot change any policy set out in the SDZ.</w:t>
      </w:r>
    </w:p>
    <w:p w14:paraId="599EB4C1" w14:textId="77777777" w:rsidR="004A3A1E" w:rsidRPr="00C61883" w:rsidRDefault="00441997">
      <w:r w:rsidRPr="00C61883">
        <w:t xml:space="preserve">However, the current County Development Plan 2016-2022 contains </w:t>
      </w:r>
      <w:proofErr w:type="gramStart"/>
      <w:r w:rsidRPr="00C61883">
        <w:t>a number of</w:t>
      </w:r>
      <w:proofErr w:type="gramEnd"/>
      <w:r w:rsidRPr="00C61883">
        <w:t xml:space="preserve"> policies and objectives which seek to enhance the industrial heritage and the recreational and amenity potential of the 12th Lock and pursue the protection and conservation of the rich natural, built and cultural heritage of the area. The preparation of the draft plan will review these policies and objectives so that they can be considered at the draft plan stage.</w:t>
      </w:r>
    </w:p>
    <w:p w14:paraId="38893352" w14:textId="77777777" w:rsidR="004A3A1E" w:rsidRPr="00C61883" w:rsidRDefault="00441997">
      <w:r w:rsidRPr="00C61883">
        <w:t>The motion/objective is overlay specific for this strategic stage but can be considered under CE strategic recommendations including:</w:t>
      </w:r>
    </w:p>
    <w:p w14:paraId="02829727" w14:textId="77777777" w:rsidR="004A3A1E" w:rsidRPr="00C61883" w:rsidRDefault="00441997">
      <w:r w:rsidRPr="00C61883">
        <w:t>‘Prepare a Green Infrastructure Strategy as an integral part of the draft Plan preparation, to ensure that the ecological, economic, and social benefits to the County can be integrated into relevant policy and objectives through natural solutions’,</w:t>
      </w:r>
    </w:p>
    <w:p w14:paraId="66ED55C8" w14:textId="77777777" w:rsidR="004A3A1E" w:rsidRPr="00C61883" w:rsidRDefault="00441997">
      <w:r w:rsidRPr="00C61883">
        <w:t>And</w:t>
      </w:r>
    </w:p>
    <w:p w14:paraId="3A00D6B7" w14:textId="77777777" w:rsidR="004A3A1E" w:rsidRPr="00C61883" w:rsidRDefault="00441997">
      <w:r w:rsidRPr="00C61883">
        <w:t>‘Ensure that the updated South Dublin Landscape Character Assessment informs policies and objectives in the draft Plan’.</w:t>
      </w:r>
    </w:p>
    <w:p w14:paraId="4D39FB07" w14:textId="77777777" w:rsidR="004A3A1E" w:rsidRPr="00C61883" w:rsidRDefault="00441997">
      <w:r w:rsidRPr="00C61883">
        <w:rPr>
          <w:b/>
        </w:rPr>
        <w:t>Recommendation:  </w:t>
      </w:r>
      <w:r w:rsidRPr="00C61883">
        <w:t xml:space="preserve">It is recommended that this motion is adopted with amendment to recognise that this type of policy provision or objective is overly detailed for this strategic stage but could be </w:t>
      </w:r>
      <w:r w:rsidRPr="00C61883">
        <w:lastRenderedPageBreak/>
        <w:t xml:space="preserve">considered as part of the draft plan preparation on foot of the strategic direction provided under the CE </w:t>
      </w:r>
      <w:proofErr w:type="gramStart"/>
      <w:r w:rsidRPr="00C61883">
        <w:t>Recommendation;</w:t>
      </w:r>
      <w:proofErr w:type="gramEnd"/>
    </w:p>
    <w:p w14:paraId="44601F7F" w14:textId="77777777" w:rsidR="004A3A1E" w:rsidRPr="00C61883" w:rsidRDefault="00441997">
      <w:r w:rsidRPr="00C61883">
        <w:t>Prepare a Green Infrastructure Strategy as an integral part of the draft Plan preparation, to ensure that the ecological, economic, and social benefits to the County can be integrated into relevant policy and objectives through natural solutions. </w:t>
      </w:r>
    </w:p>
    <w:p w14:paraId="7B294180" w14:textId="316B0B44" w:rsidR="00C53F00" w:rsidRPr="00C61883" w:rsidRDefault="00C53F00" w:rsidP="00C53F00">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7A4E880E" w14:textId="348E5787" w:rsidR="004A3A1E" w:rsidRPr="00C61883" w:rsidRDefault="00441997">
      <w:pPr>
        <w:pStyle w:val="Heading3"/>
      </w:pPr>
      <w:r w:rsidRPr="00C61883">
        <w:rPr>
          <w:b/>
          <w:u w:val="single"/>
        </w:rPr>
        <w:t>DPM83/0121 Item ID:68663</w:t>
      </w:r>
    </w:p>
    <w:p w14:paraId="31C681E4" w14:textId="1EFD71FC" w:rsidR="004A3A1E" w:rsidRPr="00C61883" w:rsidRDefault="00441997">
      <w:r w:rsidRPr="00C61883">
        <w:t>Proposed by Councillor Liam Sinclair</w:t>
      </w:r>
      <w:r w:rsidR="00C53F00" w:rsidRPr="00C61883">
        <w:t>, Seconded by Councillor P. Kavanagh</w:t>
      </w:r>
    </w:p>
    <w:p w14:paraId="2771C499" w14:textId="2244403F" w:rsidR="004A3A1E" w:rsidRPr="00C61883" w:rsidRDefault="00441997">
      <w:r w:rsidRPr="00C61883">
        <w:t xml:space="preserve">To raise The </w:t>
      </w:r>
      <w:r w:rsidR="000B26E9" w:rsidRPr="00C61883">
        <w:t>Paddle</w:t>
      </w:r>
      <w:r w:rsidRPr="00C61883">
        <w:t xml:space="preserve"> over ground in the TTC area </w:t>
      </w:r>
      <w:r w:rsidR="00C53F00" w:rsidRPr="00C61883">
        <w:t>(location</w:t>
      </w:r>
      <w:r w:rsidRPr="00C61883">
        <w:t xml:space="preserve"> to be scoped) and to make it a central feature of the town centre. This would enhance the public realm of the emerging town centre hugely.</w:t>
      </w:r>
    </w:p>
    <w:p w14:paraId="528FE0F8" w14:textId="77777777" w:rsidR="004A3A1E" w:rsidRPr="00C61883" w:rsidRDefault="00441997">
      <w:r w:rsidRPr="00C61883">
        <w:rPr>
          <w:b/>
        </w:rPr>
        <w:t>REPORT:</w:t>
      </w:r>
    </w:p>
    <w:p w14:paraId="74B67D8E" w14:textId="77777777" w:rsidR="004A3A1E" w:rsidRPr="00C61883" w:rsidRDefault="00441997">
      <w:r w:rsidRPr="00C61883">
        <w:t xml:space="preserve">Objective TC15 of the Tallaght Town Centre LAP seeks to explore the feasibility of uplifting the River </w:t>
      </w:r>
      <w:proofErr w:type="spellStart"/>
      <w:r w:rsidRPr="00C61883">
        <w:t>Poddle</w:t>
      </w:r>
      <w:proofErr w:type="spellEnd"/>
      <w:r w:rsidRPr="00C61883">
        <w:t xml:space="preserve"> and incorporating it into the public realm, open </w:t>
      </w:r>
      <w:proofErr w:type="gramStart"/>
      <w:r w:rsidRPr="00C61883">
        <w:t>space</w:t>
      </w:r>
      <w:proofErr w:type="gramEnd"/>
      <w:r w:rsidRPr="00C61883">
        <w:t xml:space="preserve"> and green/blue infrastructure asset strategies as part of proposals for development. This objective will remain in Tallaght LAP.</w:t>
      </w:r>
    </w:p>
    <w:p w14:paraId="17FBAD45" w14:textId="77777777" w:rsidR="004A3A1E" w:rsidRPr="00C61883" w:rsidRDefault="00441997">
      <w:r w:rsidRPr="00C61883">
        <w:t>While it is considered that this motion/objective is overly specific for this strategic stage of the plan process motions such as this can be considered as part of the Draft Plan stage under the CE recommendation to prepare a Green Infrastructure Strategy as an integral part of the Draft Plan.</w:t>
      </w:r>
    </w:p>
    <w:p w14:paraId="2D32ED22" w14:textId="62344D61" w:rsidR="004A3A1E" w:rsidRPr="00C61883" w:rsidRDefault="00441997">
      <w:r w:rsidRPr="00C61883">
        <w:rPr>
          <w:b/>
        </w:rPr>
        <w:t>Recommendation:   </w:t>
      </w:r>
      <w:r w:rsidRPr="00C61883">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See Part 3) page 31 as follows; ‘Prepare a Green Infrastructure Strategy as an integral part of the draft Plan preparation, to ensure that the ecological, economic, and social benefits to the County can be integrated into relevant policy and objectives through natural solutions’. </w:t>
      </w:r>
    </w:p>
    <w:p w14:paraId="324D3E08" w14:textId="6752093A" w:rsidR="00C53F00" w:rsidRPr="00C61883" w:rsidRDefault="00C53F00" w:rsidP="00C53F00">
      <w:r w:rsidRPr="00C61883">
        <w:t xml:space="preserve">The Members </w:t>
      </w:r>
      <w:r w:rsidR="00CD4E8D">
        <w:t>unanimously</w:t>
      </w:r>
      <w:r w:rsidRPr="00C61883">
        <w:t xml:space="preserve"> </w:t>
      </w:r>
      <w:r w:rsidRPr="00C61883">
        <w:rPr>
          <w:b/>
          <w:bCs/>
        </w:rPr>
        <w:t>AGREED</w:t>
      </w:r>
      <w:r w:rsidRPr="00C61883">
        <w:t xml:space="preserve"> to accept the Chief Executive’s Recommendation.</w:t>
      </w:r>
    </w:p>
    <w:p w14:paraId="03B0C605" w14:textId="7C0AA0F1" w:rsidR="004A3A1E" w:rsidRPr="00B51493" w:rsidRDefault="00441997">
      <w:pPr>
        <w:pStyle w:val="Heading3"/>
      </w:pPr>
      <w:r w:rsidRPr="00B51493">
        <w:rPr>
          <w:b/>
          <w:u w:val="single"/>
        </w:rPr>
        <w:t>DPM84/0121 Item ID:68665</w:t>
      </w:r>
    </w:p>
    <w:p w14:paraId="2FA95F45" w14:textId="30940F2A" w:rsidR="004A3A1E" w:rsidRPr="009F39B5" w:rsidRDefault="00441997">
      <w:r w:rsidRPr="009F39B5">
        <w:t>Proposed by Councillor Alan Edge</w:t>
      </w:r>
      <w:r w:rsidR="00C53F00" w:rsidRPr="009F39B5">
        <w:t xml:space="preserve">, Seconded by Councillor </w:t>
      </w:r>
      <w:r w:rsidR="008A0867">
        <w:t>M. Duff</w:t>
      </w:r>
    </w:p>
    <w:p w14:paraId="0FB8AF6A" w14:textId="77777777" w:rsidR="004A3A1E" w:rsidRPr="009F39B5" w:rsidRDefault="00441997">
      <w:r w:rsidRPr="009F39B5">
        <w:t>That the Development Plan addresses the need to ensure the sustainability of rural communities in terms of planning and provides more flexibility.</w:t>
      </w:r>
    </w:p>
    <w:p w14:paraId="3B2E24B7" w14:textId="77777777" w:rsidR="004A3A1E" w:rsidRPr="009F39B5" w:rsidRDefault="00441997">
      <w:r w:rsidRPr="009F39B5">
        <w:rPr>
          <w:b/>
        </w:rPr>
        <w:t>REPORT:</w:t>
      </w:r>
    </w:p>
    <w:p w14:paraId="74434496" w14:textId="77777777" w:rsidR="004A3A1E" w:rsidRPr="009F39B5" w:rsidRDefault="00441997">
      <w:r w:rsidRPr="009F39B5">
        <w:t xml:space="preserve">The National Planning Framework sets out </w:t>
      </w:r>
      <w:proofErr w:type="gramStart"/>
      <w:r w:rsidRPr="009F39B5">
        <w:t>a number of</w:t>
      </w:r>
      <w:proofErr w:type="gramEnd"/>
      <w:r w:rsidRPr="009F39B5">
        <w:t xml:space="preserve"> policy objectives relating to the sustainability of rural communities. </w:t>
      </w:r>
      <w:proofErr w:type="gramStart"/>
      <w:r w:rsidRPr="009F39B5">
        <w:t>In particular NPO18b</w:t>
      </w:r>
      <w:proofErr w:type="gramEnd"/>
      <w:r w:rsidRPr="009F39B5">
        <w:t xml:space="preserve"> sets out to Develop a programme for ‘new homes in small towns and villages’ with local authorities, public infrastructure agencies such as Irish Water and local communities to provide serviced sites with appropriate infrastructure to attract people to build their own homes and live-in small towns and villages. Furthermore NPO 20 requires the Draft Plan to project the need for single housing in the countryside through the local authorities overall Housing Need Demand Assessment (HNDA) tool and County development Core Strategies.</w:t>
      </w:r>
    </w:p>
    <w:p w14:paraId="53AB32F7" w14:textId="77777777" w:rsidR="004A3A1E" w:rsidRPr="009F39B5" w:rsidRDefault="00441997">
      <w:r w:rsidRPr="009F39B5">
        <w:t xml:space="preserve">Notwithstanding, Development Plans are required to adopt national policy which responds to the difference between rural areas under urban influence and those rural areas which are not influenced by urban housing demand.  In other ways, the draft Plan will review economic policy in rural areas </w:t>
      </w:r>
      <w:r w:rsidRPr="009F39B5">
        <w:lastRenderedPageBreak/>
        <w:t>with a view to facilitating appropriate economic opportunities which has due cognisance of the wider environment including infrastructure. </w:t>
      </w:r>
    </w:p>
    <w:p w14:paraId="69CF0CF6" w14:textId="77777777" w:rsidR="004A3A1E" w:rsidRPr="009F39B5" w:rsidRDefault="00441997">
      <w:r w:rsidRPr="009F39B5">
        <w:t>It is considered that the intent of this motion is provided for in line with the above provisions and the CE Strategic Recommendations on page 26:</w:t>
      </w:r>
    </w:p>
    <w:p w14:paraId="47313466" w14:textId="3B1690C1" w:rsidR="004A3A1E" w:rsidRPr="009F39B5" w:rsidRDefault="00441997">
      <w:r w:rsidRPr="009F39B5">
        <w:t>‘Ensure the sustainability of rural communities in terms of planning where appropriate and where it accords with national and regional policy</w:t>
      </w:r>
      <w:r w:rsidRPr="009F39B5">
        <w:rPr>
          <w:b/>
        </w:rPr>
        <w:t>.’</w:t>
      </w:r>
    </w:p>
    <w:p w14:paraId="45B410A2" w14:textId="77777777" w:rsidR="004A3A1E" w:rsidRPr="009F39B5" w:rsidRDefault="00441997">
      <w:r w:rsidRPr="009F39B5">
        <w:rPr>
          <w:b/>
        </w:rPr>
        <w:t>Recommendation:   </w:t>
      </w:r>
      <w:r w:rsidRPr="009F39B5">
        <w:t xml:space="preserve">It is recommended that this motion is adopted with amendment to recognise that this type of policy provision or objective can be considered as part of the draft plan preparation on foot of the strategic direction provided under the CE </w:t>
      </w:r>
      <w:proofErr w:type="gramStart"/>
      <w:r w:rsidRPr="009F39B5">
        <w:t>Recommendation  (</w:t>
      </w:r>
      <w:proofErr w:type="gramEnd"/>
      <w:r w:rsidRPr="009F39B5">
        <w:t>See Part 3) page 26:</w:t>
      </w:r>
    </w:p>
    <w:p w14:paraId="71C4E367" w14:textId="25785A4E" w:rsidR="00DE4654" w:rsidRPr="009F39B5" w:rsidRDefault="00441997" w:rsidP="00C53F00">
      <w:r w:rsidRPr="009F39B5">
        <w:t>‘Ensure the sustainability of rural communities in terms of planning where appropriate and where it accords with national and regional policy</w:t>
      </w:r>
      <w:r w:rsidRPr="009F39B5">
        <w:rPr>
          <w:b/>
        </w:rPr>
        <w:t>.’</w:t>
      </w:r>
    </w:p>
    <w:p w14:paraId="36AAAFC2" w14:textId="7A3FD16C" w:rsidR="00DE4654" w:rsidRDefault="0058415A" w:rsidP="00C53F00">
      <w:pPr>
        <w:rPr>
          <w:b/>
          <w:bCs/>
        </w:rPr>
      </w:pPr>
      <w:r>
        <w:t xml:space="preserve">Following contributions from Councillor A. Edge, M. Duff, Mr M Mulhern, Director and Ms H. Craigie, Senior Planner responded. </w:t>
      </w:r>
      <w:r w:rsidR="00861C0B">
        <w:t>The following amended motion was</w:t>
      </w:r>
      <w:r w:rsidR="00DE4654" w:rsidRPr="009F39B5">
        <w:t xml:space="preserve"> proposed by M. Duff, </w:t>
      </w:r>
      <w:r>
        <w:t>and s</w:t>
      </w:r>
      <w:r w:rsidR="00DE4654" w:rsidRPr="009F39B5">
        <w:t xml:space="preserve">econded by </w:t>
      </w:r>
      <w:r>
        <w:t xml:space="preserve">Councillor C. King and </w:t>
      </w:r>
      <w:r w:rsidRPr="0058415A">
        <w:rPr>
          <w:b/>
          <w:bCs/>
        </w:rPr>
        <w:t xml:space="preserve">AGREED </w:t>
      </w:r>
    </w:p>
    <w:p w14:paraId="2D7C8081" w14:textId="5F566959" w:rsidR="0058415A" w:rsidRPr="0058415A" w:rsidRDefault="0058415A" w:rsidP="0058415A">
      <w:pPr>
        <w:rPr>
          <w:b/>
          <w:bCs/>
        </w:rPr>
      </w:pPr>
      <w:r w:rsidRPr="0058415A">
        <w:rPr>
          <w:b/>
          <w:bCs/>
        </w:rPr>
        <w:t>‘Ensure the sustainability of rural communities in terms of planning and where it accords with national and regional policy.’</w:t>
      </w:r>
    </w:p>
    <w:p w14:paraId="6F94006E" w14:textId="1DA22B33" w:rsidR="004A3A1E" w:rsidRPr="00C61883" w:rsidRDefault="00441997">
      <w:pPr>
        <w:pStyle w:val="Heading3"/>
        <w:rPr>
          <w:color w:val="000000" w:themeColor="text1"/>
        </w:rPr>
      </w:pPr>
      <w:r w:rsidRPr="00C61883">
        <w:rPr>
          <w:b/>
          <w:color w:val="000000" w:themeColor="text1"/>
          <w:u w:val="single"/>
        </w:rPr>
        <w:t>DPM85/0121 Item ID:68750</w:t>
      </w:r>
    </w:p>
    <w:p w14:paraId="1BE170A0" w14:textId="298EE438" w:rsidR="004A3A1E" w:rsidRPr="00C61883" w:rsidRDefault="00441997">
      <w:pPr>
        <w:rPr>
          <w:color w:val="000000" w:themeColor="text1"/>
        </w:rPr>
      </w:pPr>
      <w:r w:rsidRPr="00C61883">
        <w:rPr>
          <w:color w:val="000000" w:themeColor="text1"/>
        </w:rPr>
        <w:t>Proposed by Councillor E. O'Brien</w:t>
      </w:r>
      <w:r w:rsidR="008A0867">
        <w:rPr>
          <w:color w:val="000000" w:themeColor="text1"/>
        </w:rPr>
        <w:t xml:space="preserve">, Seconded by Councillor </w:t>
      </w:r>
      <w:r w:rsidR="008A0867" w:rsidRPr="009F39B5">
        <w:t xml:space="preserve">D. Ó </w:t>
      </w:r>
      <w:proofErr w:type="gramStart"/>
      <w:r w:rsidR="008A0867" w:rsidRPr="009F39B5">
        <w:t>Brádaigh</w:t>
      </w:r>
      <w:proofErr w:type="gramEnd"/>
    </w:p>
    <w:p w14:paraId="32AA7CEC" w14:textId="77777777" w:rsidR="004A3A1E" w:rsidRPr="00C61883" w:rsidRDefault="00441997">
      <w:pPr>
        <w:rPr>
          <w:color w:val="000000" w:themeColor="text1"/>
        </w:rPr>
      </w:pPr>
      <w:r w:rsidRPr="00C61883">
        <w:rPr>
          <w:color w:val="000000" w:themeColor="text1"/>
        </w:rPr>
        <w:t>That this Development Plan noting the challenges presented by the current lack of housing supply and cognisant of the levels of care available at home seeks to look favourably on applications to modify, sub divide or extend existing houses in the County.</w:t>
      </w:r>
    </w:p>
    <w:p w14:paraId="5187388F" w14:textId="77777777" w:rsidR="004A3A1E" w:rsidRPr="00C61883" w:rsidRDefault="00441997">
      <w:pPr>
        <w:rPr>
          <w:color w:val="000000" w:themeColor="text1"/>
        </w:rPr>
      </w:pPr>
      <w:r w:rsidRPr="00C61883">
        <w:rPr>
          <w:b/>
          <w:color w:val="000000" w:themeColor="text1"/>
        </w:rPr>
        <w:t>REPORT:</w:t>
      </w:r>
    </w:p>
    <w:p w14:paraId="4B91A316" w14:textId="77777777" w:rsidR="004A3A1E" w:rsidRPr="00C61883" w:rsidRDefault="00441997">
      <w:pPr>
        <w:rPr>
          <w:color w:val="000000" w:themeColor="text1"/>
        </w:rPr>
      </w:pPr>
      <w:r w:rsidRPr="00C61883">
        <w:rPr>
          <w:color w:val="000000" w:themeColor="text1"/>
        </w:rPr>
        <w:t>Sensitive intensification of our urban areas is supported under the current Development Plan (Policy 17) to support ongoing viability of social and physical infrastructure and services. This is promoted at National and Regional Planning policy context to deliver compact growth through infill and brownfield development before developing greenfield. The implementation of such measures however must be carried out in a sustainable manner ensuring that all relevant development management standards are achieved.</w:t>
      </w:r>
    </w:p>
    <w:p w14:paraId="2D2A545E" w14:textId="77777777" w:rsidR="004A3A1E" w:rsidRPr="00861C0B" w:rsidRDefault="00441997">
      <w:pPr>
        <w:rPr>
          <w:b/>
          <w:bCs/>
          <w:color w:val="000000" w:themeColor="text1"/>
        </w:rPr>
      </w:pPr>
      <w:r w:rsidRPr="00C61883">
        <w:rPr>
          <w:b/>
          <w:color w:val="000000" w:themeColor="text1"/>
        </w:rPr>
        <w:t>Recommendation:</w:t>
      </w:r>
      <w:r w:rsidRPr="00C61883">
        <w:rPr>
          <w:color w:val="000000" w:themeColor="text1"/>
        </w:rPr>
        <w:t xml:space="preserve"> It is recommended that this motion is adopted with amendment to read: </w:t>
      </w:r>
      <w:r w:rsidRPr="00861C0B">
        <w:rPr>
          <w:b/>
          <w:bCs/>
          <w:color w:val="000000" w:themeColor="text1"/>
        </w:rPr>
        <w:t xml:space="preserve">‘Seek to facilitate an increase in housing supply to the greatest possible extent, including providing for sub-division, modifications or extensions to existing housing, where this has regard to existing residential amenity and complies with development management </w:t>
      </w:r>
      <w:proofErr w:type="gramStart"/>
      <w:r w:rsidRPr="00861C0B">
        <w:rPr>
          <w:b/>
          <w:bCs/>
          <w:color w:val="000000" w:themeColor="text1"/>
        </w:rPr>
        <w:t>standards’</w:t>
      </w:r>
      <w:proofErr w:type="gramEnd"/>
      <w:r w:rsidRPr="00861C0B">
        <w:rPr>
          <w:b/>
          <w:bCs/>
          <w:color w:val="000000" w:themeColor="text1"/>
        </w:rPr>
        <w:t>.</w:t>
      </w:r>
    </w:p>
    <w:p w14:paraId="44A5DFDB" w14:textId="17971A7E" w:rsidR="00C53F00" w:rsidRPr="00C61883" w:rsidRDefault="00C53F00" w:rsidP="00C53F00">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5176F377" w14:textId="64C2A221" w:rsidR="004A3A1E" w:rsidRPr="00B51493" w:rsidRDefault="00441997">
      <w:pPr>
        <w:pStyle w:val="Heading3"/>
      </w:pPr>
      <w:r w:rsidRPr="00B51493">
        <w:rPr>
          <w:b/>
          <w:u w:val="single"/>
        </w:rPr>
        <w:t>DPM86/0121 Item ID:68468</w:t>
      </w:r>
    </w:p>
    <w:p w14:paraId="5B670CD9" w14:textId="3AD8989F" w:rsidR="004A3A1E" w:rsidRPr="008A0867" w:rsidRDefault="00DF4C80">
      <w:r w:rsidRPr="008A0867">
        <w:t xml:space="preserve">Submitted </w:t>
      </w:r>
      <w:r w:rsidR="00441997" w:rsidRPr="008A0867">
        <w:t>by Councillor B. Lawlor,</w:t>
      </w:r>
      <w:r w:rsidR="00C53F00" w:rsidRPr="008A0867">
        <w:t xml:space="preserve"> </w:t>
      </w:r>
      <w:r w:rsidR="00441997" w:rsidRPr="008A0867">
        <w:t>Councillor Baby Pereppadan,</w:t>
      </w:r>
      <w:r w:rsidR="00C53F00" w:rsidRPr="008A0867">
        <w:t xml:space="preserve"> </w:t>
      </w:r>
      <w:r w:rsidR="00441997" w:rsidRPr="008A0867">
        <w:t>Councillor David McManus,</w:t>
      </w:r>
      <w:r w:rsidR="00C53F00" w:rsidRPr="008A0867">
        <w:t xml:space="preserve"> </w:t>
      </w:r>
      <w:r w:rsidR="00441997" w:rsidRPr="008A0867">
        <w:t>Councillor K. Egan,</w:t>
      </w:r>
      <w:r w:rsidR="00C53F00" w:rsidRPr="008A0867">
        <w:t xml:space="preserve"> </w:t>
      </w:r>
      <w:r w:rsidR="00441997" w:rsidRPr="008A0867">
        <w:t>Councillor L. McCrave,</w:t>
      </w:r>
      <w:r w:rsidR="00C53F00" w:rsidRPr="008A0867">
        <w:t xml:space="preserve"> </w:t>
      </w:r>
      <w:r w:rsidR="00441997" w:rsidRPr="008A0867">
        <w:t>Councillor S. O'Hara,</w:t>
      </w:r>
      <w:r w:rsidR="00C53F00" w:rsidRPr="008A0867">
        <w:t xml:space="preserve"> </w:t>
      </w:r>
      <w:r w:rsidR="00441997" w:rsidRPr="008A0867">
        <w:t>Councillor V. Casserly</w:t>
      </w:r>
    </w:p>
    <w:p w14:paraId="2263CD7A" w14:textId="4AF65C0C" w:rsidR="00DF4C80" w:rsidRPr="008A0867" w:rsidRDefault="00DF4C80">
      <w:r w:rsidRPr="008A0867">
        <w:t>Proposed by Councillor B. Lawlor, Seconded by Councillor D. McManus</w:t>
      </w:r>
    </w:p>
    <w:p w14:paraId="1B64BAE6" w14:textId="77777777" w:rsidR="004A3A1E" w:rsidRPr="008A0867" w:rsidRDefault="00441997">
      <w:r w:rsidRPr="008A0867">
        <w:t>That the County Development Plan ensures that new street signage is reflective of the addresses used in the Register of Electors.</w:t>
      </w:r>
    </w:p>
    <w:p w14:paraId="0262C9C6" w14:textId="77777777" w:rsidR="004A3A1E" w:rsidRPr="008A0867" w:rsidRDefault="00441997">
      <w:r w:rsidRPr="008A0867">
        <w:rPr>
          <w:b/>
        </w:rPr>
        <w:t>REPORT:</w:t>
      </w:r>
    </w:p>
    <w:p w14:paraId="22E35798" w14:textId="7931A399" w:rsidR="004A3A1E" w:rsidRPr="008A0867" w:rsidRDefault="00441997">
      <w:r w:rsidRPr="008A0867">
        <w:lastRenderedPageBreak/>
        <w:t>There are many different types of signage provided within the County.  Traffic signage is prescribed under the Traffic</w:t>
      </w:r>
      <w:r w:rsidR="00DF4C80" w:rsidRPr="008A0867">
        <w:t xml:space="preserve"> </w:t>
      </w:r>
      <w:r w:rsidRPr="008A0867">
        <w:t>Signs</w:t>
      </w:r>
      <w:r w:rsidR="00DF4C80" w:rsidRPr="008A0867">
        <w:t xml:space="preserve"> </w:t>
      </w:r>
      <w:r w:rsidRPr="008A0867">
        <w:t>Manual 2010 (TSM), issued by the Department of Transport. Where South Dublin County Council are installing signage the road name that was identified for the taking in charge process must be used. Nameplates for developments are installed following agreement with the Council by private developers.  </w:t>
      </w:r>
    </w:p>
    <w:p w14:paraId="06A43193" w14:textId="77777777" w:rsidR="004A3A1E" w:rsidRPr="008A0867" w:rsidRDefault="00441997">
      <w:r w:rsidRPr="008A0867">
        <w:t>The current County Development Plan sets out </w:t>
      </w:r>
      <w:proofErr w:type="gramStart"/>
      <w:r w:rsidRPr="008A0867">
        <w:t>a number of</w:t>
      </w:r>
      <w:proofErr w:type="gramEnd"/>
      <w:r w:rsidRPr="008A0867">
        <w:t> policy provisions relating to signage which are more specific to the design/format and layout of signage within the County.  This policy will be reviewed as part of the Draft Plan preparation. However, it is considered that the issue of street signage being reflective of the addresses used in the Register of Electors is not an issue which can be addressed in the County Development Plan.   </w:t>
      </w:r>
    </w:p>
    <w:p w14:paraId="640E863A" w14:textId="683604A2" w:rsidR="004A3A1E" w:rsidRPr="008A0867" w:rsidRDefault="00441997">
      <w:r w:rsidRPr="008A0867">
        <w:rPr>
          <w:b/>
        </w:rPr>
        <w:t>Recommendation:</w:t>
      </w:r>
      <w:r w:rsidRPr="008A0867">
        <w:t xml:space="preserve"> It is recommended that the motion is not adopted </w:t>
      </w:r>
    </w:p>
    <w:p w14:paraId="3DB42B0D" w14:textId="31FD8B59" w:rsidR="00F71B9B" w:rsidRPr="008A0867" w:rsidRDefault="008A0867">
      <w:r>
        <w:t>Following c</w:t>
      </w:r>
      <w:r w:rsidR="00DF4C80" w:rsidRPr="008A0867">
        <w:t>ontribution</w:t>
      </w:r>
      <w:r>
        <w:t xml:space="preserve">s </w:t>
      </w:r>
      <w:r w:rsidR="00DF4C80" w:rsidRPr="008A0867">
        <w:t>from Councillors B. Lawlor, P. Kavanagh</w:t>
      </w:r>
      <w:r>
        <w:t>,</w:t>
      </w:r>
      <w:r w:rsidR="00DF4C80" w:rsidRPr="008A0867">
        <w:t xml:space="preserve"> C. King, L. Sinclair</w:t>
      </w:r>
      <w:r>
        <w:t>, Mr M. Mulhern, Director responded to queries raised.</w:t>
      </w:r>
      <w:r w:rsidR="00CD0F08">
        <w:t xml:space="preserve">  </w:t>
      </w:r>
    </w:p>
    <w:p w14:paraId="31DCB161" w14:textId="497C93A4" w:rsidR="00C53F00" w:rsidRPr="00CD0F08" w:rsidRDefault="00F71B9B">
      <w:pPr>
        <w:pStyle w:val="Heading3"/>
        <w:rPr>
          <w:bCs/>
        </w:rPr>
      </w:pPr>
      <w:r w:rsidRPr="008A0867">
        <w:rPr>
          <w:bCs/>
        </w:rPr>
        <w:t>The Motion</w:t>
      </w:r>
      <w:r w:rsidRPr="008A0867">
        <w:rPr>
          <w:b/>
        </w:rPr>
        <w:t xml:space="preserve"> </w:t>
      </w:r>
      <w:r w:rsidR="008A0867">
        <w:rPr>
          <w:b/>
        </w:rPr>
        <w:t>AS SUBMITTED</w:t>
      </w:r>
      <w:r w:rsidRPr="008A0867">
        <w:rPr>
          <w:bCs/>
        </w:rPr>
        <w:t xml:space="preserve"> was</w:t>
      </w:r>
      <w:r w:rsidRPr="008A0867">
        <w:rPr>
          <w:b/>
        </w:rPr>
        <w:t xml:space="preserve"> AGREED</w:t>
      </w:r>
      <w:r w:rsidR="00CD0F08">
        <w:rPr>
          <w:b/>
        </w:rPr>
        <w:t xml:space="preserve">, </w:t>
      </w:r>
      <w:r w:rsidR="00CD0F08" w:rsidRPr="00CD0F08">
        <w:rPr>
          <w:bCs/>
        </w:rPr>
        <w:t>however Mr M. Mulher</w:t>
      </w:r>
      <w:r w:rsidR="00CD0F08">
        <w:rPr>
          <w:bCs/>
        </w:rPr>
        <w:t>n</w:t>
      </w:r>
      <w:r w:rsidR="005869BE">
        <w:rPr>
          <w:bCs/>
        </w:rPr>
        <w:t>, Director</w:t>
      </w:r>
      <w:r w:rsidR="00CD0F08" w:rsidRPr="00CD0F08">
        <w:rPr>
          <w:bCs/>
        </w:rPr>
        <w:t xml:space="preserve"> reiterated that this issue will not be addressed in the County Development Plan</w:t>
      </w:r>
    </w:p>
    <w:p w14:paraId="6B603FF0" w14:textId="697E6B06" w:rsidR="004A3A1E" w:rsidRPr="00CD0F08" w:rsidRDefault="00441997">
      <w:pPr>
        <w:pStyle w:val="Heading3"/>
      </w:pPr>
      <w:r w:rsidRPr="00CD0F08">
        <w:rPr>
          <w:b/>
          <w:u w:val="single"/>
        </w:rPr>
        <w:t>DPM87/0121 Item ID:68707</w:t>
      </w:r>
    </w:p>
    <w:p w14:paraId="6681C688" w14:textId="7C997D68" w:rsidR="004A3A1E" w:rsidRPr="003869A4" w:rsidRDefault="00441997" w:rsidP="00DF4C80">
      <w:pPr>
        <w:tabs>
          <w:tab w:val="center" w:pos="4513"/>
        </w:tabs>
      </w:pPr>
      <w:r w:rsidRPr="003869A4">
        <w:t>Proposed by Councillor Shane Moynihan</w:t>
      </w:r>
      <w:r w:rsidR="00DF4C80" w:rsidRPr="003869A4">
        <w:t>, Seconded by Councillor P. Kavanagh</w:t>
      </w:r>
    </w:p>
    <w:p w14:paraId="1BAA426C" w14:textId="77777777" w:rsidR="004A3A1E" w:rsidRPr="003869A4" w:rsidRDefault="00441997">
      <w:r w:rsidRPr="003869A4">
        <w:t>That the Development Plan commits the Council to the provision of Heritage and History trail information as part of the rollout of the Draft Signage Strategy, which would provide history on various district centres and townlands in the County, including background on placenames etc.</w:t>
      </w:r>
    </w:p>
    <w:p w14:paraId="6DC2FC1A" w14:textId="77777777" w:rsidR="004A3A1E" w:rsidRPr="003869A4" w:rsidRDefault="00441997">
      <w:r w:rsidRPr="003869A4">
        <w:rPr>
          <w:b/>
        </w:rPr>
        <w:t>REPORT:</w:t>
      </w:r>
    </w:p>
    <w:p w14:paraId="6C4E6D99" w14:textId="77777777" w:rsidR="004A3A1E" w:rsidRPr="003869A4" w:rsidRDefault="00441997">
      <w:r w:rsidRPr="003869A4">
        <w:t>This motion relates to the provision of trail information as part of the rollout of the Draft Signage Strategy. The Development Plan cannot commit the Council to provide something as part of a separate strategy which may not be a part of that strategy. The provision of heritage and history trail information would be better addressed at the review of the Heritage Plan.</w:t>
      </w:r>
    </w:p>
    <w:p w14:paraId="17CF860A" w14:textId="77777777" w:rsidR="004A3A1E" w:rsidRPr="003869A4" w:rsidRDefault="00441997">
      <w:r w:rsidRPr="003869A4">
        <w:t>The motion is overly prescriptive to be considered a strategic policy objective and is not a matter which can be properly addressed within the Development Plan.</w:t>
      </w:r>
    </w:p>
    <w:p w14:paraId="0F55E010" w14:textId="4B15B66A" w:rsidR="004A3A1E" w:rsidRDefault="00441997">
      <w:r w:rsidRPr="003869A4">
        <w:rPr>
          <w:b/>
        </w:rPr>
        <w:t>Recommendation:  </w:t>
      </w:r>
      <w:r w:rsidRPr="003869A4">
        <w:t>It is recommended that this motion is not adopted.</w:t>
      </w:r>
      <w:r w:rsidR="00DF4C80" w:rsidRPr="003869A4">
        <w:t xml:space="preserve"> </w:t>
      </w:r>
    </w:p>
    <w:p w14:paraId="7D132E84" w14:textId="1301FC22" w:rsidR="007A6CFC" w:rsidRPr="000C41C7" w:rsidRDefault="007A6CFC" w:rsidP="007A6CFC">
      <w:pPr>
        <w:rPr>
          <w:bCs/>
        </w:rPr>
      </w:pPr>
      <w:r>
        <w:t>The Chief Executive’s recommendation was</w:t>
      </w:r>
      <w:r>
        <w:rPr>
          <w:bCs/>
        </w:rPr>
        <w:t xml:space="preserve"> </w:t>
      </w:r>
      <w:r w:rsidRPr="000C41C7">
        <w:rPr>
          <w:b/>
        </w:rPr>
        <w:t>AGREED</w:t>
      </w:r>
      <w:r>
        <w:rPr>
          <w:b/>
        </w:rPr>
        <w:t>.</w:t>
      </w:r>
    </w:p>
    <w:p w14:paraId="3F7E2D64" w14:textId="65423281" w:rsidR="004A3A1E" w:rsidRPr="00CD0F08" w:rsidRDefault="00441997">
      <w:pPr>
        <w:pStyle w:val="Heading3"/>
      </w:pPr>
      <w:r w:rsidRPr="00CD0F08">
        <w:rPr>
          <w:b/>
          <w:u w:val="single"/>
        </w:rPr>
        <w:t>DPM88/0121 Item ID:68589</w:t>
      </w:r>
    </w:p>
    <w:p w14:paraId="66A01E62" w14:textId="5DC98A5B" w:rsidR="004A3A1E" w:rsidRPr="007A6CFC" w:rsidRDefault="00441997">
      <w:r w:rsidRPr="007A6CFC">
        <w:t>Proposed by Councillor T. Costello</w:t>
      </w:r>
      <w:r w:rsidR="00DF4C80" w:rsidRPr="007A6CFC">
        <w:t>, Seconded by Councillor Y. Collins</w:t>
      </w:r>
    </w:p>
    <w:p w14:paraId="27BA7344" w14:textId="563D1FAA" w:rsidR="004A3A1E" w:rsidRPr="007A6CFC" w:rsidRDefault="00441997">
      <w:r w:rsidRPr="007A6CFC">
        <w:t>That this council extend the ACA area in Tallaght village to include St Mary's schoolhouse - which was cut off from the traditional village streetscape by the creation of the new road &amp; crossroads at Main Road &amp; Main Street &amp; New Greenhills Road.</w:t>
      </w:r>
      <w:r w:rsidR="00DF4C80" w:rsidRPr="007A6CFC">
        <w:t xml:space="preserve">     </w:t>
      </w:r>
    </w:p>
    <w:p w14:paraId="36E4AD21" w14:textId="77777777" w:rsidR="004A3A1E" w:rsidRPr="007A6CFC" w:rsidRDefault="00441997">
      <w:r w:rsidRPr="007A6CFC">
        <w:rPr>
          <w:b/>
        </w:rPr>
        <w:t>REPORT:</w:t>
      </w:r>
    </w:p>
    <w:p w14:paraId="7DD29204" w14:textId="77777777" w:rsidR="004A3A1E" w:rsidRPr="007A6CFC" w:rsidRDefault="00441997">
      <w:r w:rsidRPr="007A6CFC">
        <w:t xml:space="preserve">The motion is overly detailed for this strategic stage of the Development Plan process. However, motions such as this can be considered at the draft plan stage under the CE Recommendation ‘Provide for the protection, preservation and promotion of the built heritage, including architectural heritage and archaeological </w:t>
      </w:r>
      <w:proofErr w:type="gramStart"/>
      <w:r w:rsidRPr="007A6CFC">
        <w:t>heritage’</w:t>
      </w:r>
      <w:proofErr w:type="gramEnd"/>
    </w:p>
    <w:p w14:paraId="1238AB27" w14:textId="63EC899E" w:rsidR="004A3A1E" w:rsidRDefault="00441997">
      <w:r w:rsidRPr="007A6CFC">
        <w:rPr>
          <w:b/>
        </w:rPr>
        <w:t>Recommend:</w:t>
      </w:r>
      <w:r w:rsidRPr="007A6CFC">
        <w:t xml:space="preserve"> It is recommended that this motion is not adopted</w:t>
      </w:r>
    </w:p>
    <w:p w14:paraId="33946B8D" w14:textId="7ACB5EC4" w:rsidR="007A6CFC" w:rsidRPr="000C41C7" w:rsidRDefault="007A6CFC" w:rsidP="007A6CFC">
      <w:pPr>
        <w:rPr>
          <w:bCs/>
        </w:rPr>
      </w:pPr>
      <w:r>
        <w:lastRenderedPageBreak/>
        <w:t>The Chief Executive’s recommendation was</w:t>
      </w:r>
      <w:r>
        <w:rPr>
          <w:bCs/>
        </w:rPr>
        <w:t xml:space="preserve"> </w:t>
      </w:r>
      <w:r w:rsidRPr="000C41C7">
        <w:rPr>
          <w:b/>
        </w:rPr>
        <w:t>AGREED</w:t>
      </w:r>
      <w:r>
        <w:rPr>
          <w:b/>
        </w:rPr>
        <w:t>.</w:t>
      </w:r>
    </w:p>
    <w:p w14:paraId="6AFC50B7" w14:textId="47766DFE" w:rsidR="004A3A1E" w:rsidRPr="00B759FD" w:rsidRDefault="00441997">
      <w:pPr>
        <w:pStyle w:val="Heading3"/>
        <w:rPr>
          <w:color w:val="FF0000"/>
        </w:rPr>
      </w:pPr>
      <w:r w:rsidRPr="00CD0F08">
        <w:rPr>
          <w:b/>
          <w:u w:val="single"/>
        </w:rPr>
        <w:t>DPM89/0121 Item ID:68591</w:t>
      </w:r>
    </w:p>
    <w:p w14:paraId="6CB16C0C" w14:textId="773F517B" w:rsidR="004A3A1E" w:rsidRPr="00A213A5" w:rsidRDefault="00441997">
      <w:r w:rsidRPr="00A213A5">
        <w:t>Proposed by Councillor T. Costello</w:t>
      </w:r>
      <w:r w:rsidR="00A213A5" w:rsidRPr="00A213A5">
        <w:t>, Seconded by Councillor Y. Collins</w:t>
      </w:r>
    </w:p>
    <w:p w14:paraId="6D8AF407" w14:textId="77777777" w:rsidR="004A3A1E" w:rsidRPr="00A213A5" w:rsidRDefault="00441997">
      <w:r w:rsidRPr="00A213A5">
        <w:t>That this council create a new ACA to the South to include Goose Park &amp; TJ Burns cottages on the Old Bawn Road</w:t>
      </w:r>
    </w:p>
    <w:p w14:paraId="06C0B180" w14:textId="77777777" w:rsidR="004A3A1E" w:rsidRPr="00A213A5" w:rsidRDefault="00441997">
      <w:r w:rsidRPr="00A213A5">
        <w:rPr>
          <w:b/>
        </w:rPr>
        <w:t>REPORT:</w:t>
      </w:r>
    </w:p>
    <w:p w14:paraId="29661FD8" w14:textId="593F7686" w:rsidR="004A3A1E" w:rsidRPr="00A213A5" w:rsidRDefault="00441997">
      <w:r w:rsidRPr="00A213A5">
        <w:t xml:space="preserve">The motion is overly detailed for this strategic stage of the Development Plan process. However, motions such as this can be considered at the draft plan stage under the CE Recommendation ‘Provide for the protection, preservation and promotion of the built heritage, including architectural heritage and archaeological </w:t>
      </w:r>
      <w:proofErr w:type="gramStart"/>
      <w:r w:rsidRPr="00A213A5">
        <w:t>heritage’</w:t>
      </w:r>
      <w:proofErr w:type="gramEnd"/>
      <w:r w:rsidR="00EF5D5E" w:rsidRPr="00A213A5">
        <w:t xml:space="preserve"> </w:t>
      </w:r>
    </w:p>
    <w:p w14:paraId="4DE0589E" w14:textId="72B2E65E" w:rsidR="004A3A1E" w:rsidRDefault="00441997">
      <w:r w:rsidRPr="00A213A5">
        <w:rPr>
          <w:b/>
        </w:rPr>
        <w:t xml:space="preserve">Recommendation: </w:t>
      </w:r>
      <w:r w:rsidRPr="00A213A5">
        <w:t>It is recommended that this motion is not adopted. </w:t>
      </w:r>
    </w:p>
    <w:p w14:paraId="325506A8" w14:textId="18A89A94" w:rsidR="00A213A5" w:rsidRPr="000C41C7" w:rsidRDefault="00A213A5" w:rsidP="00A213A5">
      <w:pPr>
        <w:rPr>
          <w:bCs/>
        </w:rPr>
      </w:pPr>
      <w:r>
        <w:t>The Chief Executive’s recommendation was</w:t>
      </w:r>
      <w:r>
        <w:rPr>
          <w:bCs/>
        </w:rPr>
        <w:t xml:space="preserve"> </w:t>
      </w:r>
      <w:r w:rsidRPr="000C41C7">
        <w:rPr>
          <w:b/>
        </w:rPr>
        <w:t>AGREED</w:t>
      </w:r>
      <w:r>
        <w:rPr>
          <w:b/>
        </w:rPr>
        <w:t>.</w:t>
      </w:r>
    </w:p>
    <w:p w14:paraId="4FB62D86" w14:textId="1E5B26FA" w:rsidR="004A3A1E" w:rsidRPr="00471489" w:rsidRDefault="00441997">
      <w:pPr>
        <w:pStyle w:val="Heading3"/>
      </w:pPr>
      <w:r w:rsidRPr="00471489">
        <w:rPr>
          <w:b/>
          <w:u w:val="single"/>
        </w:rPr>
        <w:t>DPM90/0121 Item ID:68602</w:t>
      </w:r>
    </w:p>
    <w:p w14:paraId="1AFD4E44" w14:textId="3EA41282" w:rsidR="004A3A1E" w:rsidRPr="00A213A5" w:rsidRDefault="00441997">
      <w:r w:rsidRPr="00A213A5">
        <w:t>Proposed by Councillor T. Costello</w:t>
      </w:r>
      <w:r w:rsidR="00EF5D5E" w:rsidRPr="00A213A5">
        <w:t xml:space="preserve">, Seconded by Councillor </w:t>
      </w:r>
      <w:proofErr w:type="spellStart"/>
      <w:proofErr w:type="gramStart"/>
      <w:r w:rsidR="00A213A5" w:rsidRPr="00A213A5">
        <w:t>R.McMahon</w:t>
      </w:r>
      <w:proofErr w:type="spellEnd"/>
      <w:proofErr w:type="gramEnd"/>
    </w:p>
    <w:p w14:paraId="02B03F5A" w14:textId="77777777" w:rsidR="004A3A1E" w:rsidRPr="00A213A5" w:rsidRDefault="00441997">
      <w:r w:rsidRPr="00A213A5">
        <w:t xml:space="preserve">To request a small fund be made available each year to each ACA for approved conservation </w:t>
      </w:r>
      <w:proofErr w:type="gramStart"/>
      <w:r w:rsidRPr="00A213A5">
        <w:t>projects</w:t>
      </w:r>
      <w:proofErr w:type="gramEnd"/>
    </w:p>
    <w:p w14:paraId="3E7B1F76" w14:textId="77777777" w:rsidR="004A3A1E" w:rsidRPr="00A213A5" w:rsidRDefault="00441997">
      <w:r w:rsidRPr="00A213A5">
        <w:rPr>
          <w:b/>
        </w:rPr>
        <w:t>REPORT:</w:t>
      </w:r>
    </w:p>
    <w:p w14:paraId="1472BB74" w14:textId="77777777" w:rsidR="004A3A1E" w:rsidRPr="00A213A5" w:rsidRDefault="00441997">
      <w:r w:rsidRPr="00A213A5">
        <w:t>National Architectural Conservation Grant schemes have been provided since 2000 to provide financial support to owners of protected structures, after some years of no grant funding a new scheme was introduced and launched in 2016 which has run each year since.  The Built Heritage Investment Scheme (BHIS) includes grant funding for works to structures within Architectural Conservation Areas in addition to grant works for Protected Structures.  Details of the BHIS grant scheme are advertised by South Dublin County Council and details are placed on the council website to invite owners/occupiers of protected structures or buildings within ACAs to apply for funding.  The fund is administered and managed by the Councils Architectural Conservation Officer on behalf of the Council.</w:t>
      </w:r>
    </w:p>
    <w:p w14:paraId="108E037F" w14:textId="304E035F" w:rsidR="004A3A1E" w:rsidRPr="00A213A5" w:rsidRDefault="00441997">
      <w:r w:rsidRPr="00A213A5">
        <w:t>This motion does not fall within the remit of a County Development Plan.</w:t>
      </w:r>
      <w:r w:rsidR="00EF5D5E" w:rsidRPr="00A213A5">
        <w:t xml:space="preserve">  </w:t>
      </w:r>
    </w:p>
    <w:p w14:paraId="3328D503" w14:textId="71BE88FE" w:rsidR="004A3A1E" w:rsidRDefault="00441997">
      <w:r w:rsidRPr="00A213A5">
        <w:rPr>
          <w:b/>
        </w:rPr>
        <w:t>Recommendation: </w:t>
      </w:r>
      <w:r w:rsidRPr="00A213A5">
        <w:t> It is recommended that this motion is not adopted.</w:t>
      </w:r>
    </w:p>
    <w:p w14:paraId="359A5CD4" w14:textId="27F3884E" w:rsidR="00A213A5" w:rsidRDefault="00A213A5">
      <w:r>
        <w:t>Following a contribution from Councillor T. Costello, Mr M. Mulhern, Director responded to query raised.</w:t>
      </w:r>
    </w:p>
    <w:p w14:paraId="0FD17692" w14:textId="52775DCA" w:rsidR="00A213A5" w:rsidRPr="000C41C7" w:rsidRDefault="00A213A5" w:rsidP="00A213A5">
      <w:pPr>
        <w:rPr>
          <w:bCs/>
        </w:rPr>
      </w:pPr>
      <w:r>
        <w:t>The Chief Executive’s recommendation was</w:t>
      </w:r>
      <w:r>
        <w:rPr>
          <w:bCs/>
        </w:rPr>
        <w:t xml:space="preserve"> </w:t>
      </w:r>
      <w:r w:rsidRPr="000C41C7">
        <w:rPr>
          <w:b/>
        </w:rPr>
        <w:t>AGREED</w:t>
      </w:r>
      <w:r>
        <w:rPr>
          <w:b/>
        </w:rPr>
        <w:t>.</w:t>
      </w:r>
    </w:p>
    <w:p w14:paraId="21500FA6" w14:textId="1715CC2C" w:rsidR="004A3A1E" w:rsidRPr="00C61883" w:rsidRDefault="00441997">
      <w:pPr>
        <w:pStyle w:val="Heading3"/>
        <w:rPr>
          <w:color w:val="000000" w:themeColor="text1"/>
        </w:rPr>
      </w:pPr>
      <w:r w:rsidRPr="00C61883">
        <w:rPr>
          <w:b/>
          <w:color w:val="000000" w:themeColor="text1"/>
          <w:u w:val="single"/>
        </w:rPr>
        <w:t>DPM91/0121 Item ID:68761</w:t>
      </w:r>
    </w:p>
    <w:p w14:paraId="2DE9C716" w14:textId="77777777" w:rsidR="002F5098" w:rsidRDefault="002F5098">
      <w:pPr>
        <w:rPr>
          <w:color w:val="000000" w:themeColor="text1"/>
        </w:rPr>
      </w:pPr>
      <w:r>
        <w:rPr>
          <w:color w:val="000000" w:themeColor="text1"/>
        </w:rPr>
        <w:t>Submitted by Councillor E. O’Brien</w:t>
      </w:r>
    </w:p>
    <w:p w14:paraId="7FA057AE" w14:textId="1A258EF3" w:rsidR="004A3A1E" w:rsidRPr="00C61883" w:rsidRDefault="00441997">
      <w:pPr>
        <w:rPr>
          <w:color w:val="000000" w:themeColor="text1"/>
        </w:rPr>
      </w:pPr>
      <w:r w:rsidRPr="00C61883">
        <w:rPr>
          <w:color w:val="000000" w:themeColor="text1"/>
        </w:rPr>
        <w:t xml:space="preserve">That this Development Plan, if not already done, extends the Architectural Conservation Area in Lucan to include </w:t>
      </w:r>
      <w:proofErr w:type="spellStart"/>
      <w:r w:rsidRPr="00C61883">
        <w:rPr>
          <w:color w:val="000000" w:themeColor="text1"/>
        </w:rPr>
        <w:t>Weirview</w:t>
      </w:r>
      <w:proofErr w:type="spellEnd"/>
      <w:r w:rsidRPr="00C61883">
        <w:rPr>
          <w:color w:val="000000" w:themeColor="text1"/>
        </w:rPr>
        <w:t>.</w:t>
      </w:r>
    </w:p>
    <w:p w14:paraId="1AA8BF80" w14:textId="6BF0E88C" w:rsidR="00EF5D5E" w:rsidRPr="00C61883" w:rsidRDefault="00EF5D5E">
      <w:pPr>
        <w:pStyle w:val="Heading3"/>
        <w:rPr>
          <w:b/>
          <w:color w:val="000000" w:themeColor="text1"/>
        </w:rPr>
      </w:pPr>
      <w:r w:rsidRPr="00C61883">
        <w:rPr>
          <w:bCs/>
          <w:color w:val="000000" w:themeColor="text1"/>
        </w:rPr>
        <w:t>Councillor E. O’Brien</w:t>
      </w:r>
      <w:r w:rsidRPr="00C61883">
        <w:rPr>
          <w:b/>
          <w:color w:val="000000" w:themeColor="text1"/>
        </w:rPr>
        <w:t xml:space="preserve"> AGREED </w:t>
      </w:r>
      <w:r w:rsidRPr="00A213A5">
        <w:rPr>
          <w:bCs/>
          <w:color w:val="000000" w:themeColor="text1"/>
        </w:rPr>
        <w:t>to</w:t>
      </w:r>
      <w:r w:rsidRPr="00C61883">
        <w:rPr>
          <w:b/>
          <w:color w:val="000000" w:themeColor="text1"/>
        </w:rPr>
        <w:t xml:space="preserve"> WITHDRAW </w:t>
      </w:r>
      <w:r w:rsidRPr="00A213A5">
        <w:rPr>
          <w:bCs/>
          <w:color w:val="000000" w:themeColor="text1"/>
        </w:rPr>
        <w:t xml:space="preserve">the </w:t>
      </w:r>
      <w:r w:rsidR="00A213A5">
        <w:rPr>
          <w:bCs/>
          <w:color w:val="000000" w:themeColor="text1"/>
        </w:rPr>
        <w:t>M</w:t>
      </w:r>
      <w:r w:rsidRPr="00A213A5">
        <w:rPr>
          <w:bCs/>
          <w:color w:val="000000" w:themeColor="text1"/>
        </w:rPr>
        <w:t>otion</w:t>
      </w:r>
      <w:r w:rsidR="00A213A5">
        <w:rPr>
          <w:bCs/>
          <w:color w:val="000000" w:themeColor="text1"/>
        </w:rPr>
        <w:t>.</w:t>
      </w:r>
    </w:p>
    <w:p w14:paraId="54346309" w14:textId="56C75F33" w:rsidR="004A3A1E" w:rsidRPr="00C61883" w:rsidRDefault="00441997">
      <w:pPr>
        <w:pStyle w:val="Heading3"/>
        <w:rPr>
          <w:color w:val="000000" w:themeColor="text1"/>
        </w:rPr>
      </w:pPr>
      <w:r w:rsidRPr="00C61883">
        <w:rPr>
          <w:b/>
          <w:color w:val="000000" w:themeColor="text1"/>
          <w:u w:val="single"/>
        </w:rPr>
        <w:t>DPM92/0121 Item ID:68465</w:t>
      </w:r>
    </w:p>
    <w:p w14:paraId="547F3BDB" w14:textId="77777777" w:rsidR="002F5098" w:rsidRDefault="002F5098">
      <w:pPr>
        <w:rPr>
          <w:color w:val="000000" w:themeColor="text1"/>
        </w:rPr>
      </w:pPr>
      <w:r>
        <w:rPr>
          <w:color w:val="000000" w:themeColor="text1"/>
        </w:rPr>
        <w:t>Submitted by Councillor L. Sinclair</w:t>
      </w:r>
    </w:p>
    <w:p w14:paraId="33A23339" w14:textId="125EA8D2" w:rsidR="004A3A1E" w:rsidRPr="00C61883" w:rsidRDefault="00441997">
      <w:pPr>
        <w:rPr>
          <w:color w:val="000000" w:themeColor="text1"/>
        </w:rPr>
      </w:pPr>
      <w:r w:rsidRPr="00C61883">
        <w:rPr>
          <w:color w:val="000000" w:themeColor="text1"/>
        </w:rPr>
        <w:t>Design and fund area specific public art projects for the seven towns of South Dublin County.</w:t>
      </w:r>
    </w:p>
    <w:p w14:paraId="0A29A240" w14:textId="14163D5F" w:rsidR="004A3A1E" w:rsidRPr="00C61883" w:rsidRDefault="00EF5D5E">
      <w:pPr>
        <w:rPr>
          <w:color w:val="000000" w:themeColor="text1"/>
        </w:rPr>
      </w:pPr>
      <w:r w:rsidRPr="00C61883">
        <w:rPr>
          <w:color w:val="000000" w:themeColor="text1"/>
        </w:rPr>
        <w:lastRenderedPageBreak/>
        <w:t>Councillor L. Sinclair</w:t>
      </w:r>
      <w:r w:rsidRPr="00C61883">
        <w:rPr>
          <w:b/>
          <w:bCs/>
          <w:color w:val="000000" w:themeColor="text1"/>
        </w:rPr>
        <w:t xml:space="preserve"> AGREED</w:t>
      </w:r>
      <w:r w:rsidR="00441997" w:rsidRPr="00C61883">
        <w:rPr>
          <w:color w:val="000000" w:themeColor="text1"/>
        </w:rPr>
        <w:t xml:space="preserve"> to </w:t>
      </w:r>
      <w:r w:rsidR="00441997" w:rsidRPr="00C61883">
        <w:rPr>
          <w:b/>
          <w:color w:val="000000" w:themeColor="text1"/>
        </w:rPr>
        <w:t>WITHDRAW</w:t>
      </w:r>
      <w:r w:rsidR="00441997" w:rsidRPr="00C61883">
        <w:rPr>
          <w:color w:val="000000" w:themeColor="text1"/>
        </w:rPr>
        <w:t xml:space="preserve"> the Motion</w:t>
      </w:r>
      <w:r w:rsidR="00A213A5">
        <w:rPr>
          <w:color w:val="000000" w:themeColor="text1"/>
        </w:rPr>
        <w:t>.</w:t>
      </w:r>
      <w:r w:rsidR="00441997" w:rsidRPr="00C61883">
        <w:rPr>
          <w:color w:val="000000" w:themeColor="text1"/>
        </w:rPr>
        <w:t xml:space="preserve"> </w:t>
      </w:r>
    </w:p>
    <w:p w14:paraId="7A421FB4" w14:textId="37A6150E" w:rsidR="004A3A1E" w:rsidRPr="00C61883" w:rsidRDefault="00441997">
      <w:pPr>
        <w:pStyle w:val="Heading3"/>
        <w:rPr>
          <w:color w:val="000000" w:themeColor="text1"/>
        </w:rPr>
      </w:pPr>
      <w:r w:rsidRPr="00C61883">
        <w:rPr>
          <w:b/>
          <w:color w:val="000000" w:themeColor="text1"/>
          <w:u w:val="single"/>
        </w:rPr>
        <w:t>DPM93/0121 Item ID:68606</w:t>
      </w:r>
    </w:p>
    <w:p w14:paraId="474EF60B" w14:textId="77777777" w:rsidR="002F5098" w:rsidRDefault="002F5098">
      <w:pPr>
        <w:rPr>
          <w:color w:val="000000" w:themeColor="text1"/>
        </w:rPr>
      </w:pPr>
      <w:r>
        <w:rPr>
          <w:color w:val="000000" w:themeColor="text1"/>
        </w:rPr>
        <w:t>Councillor T. Costello</w:t>
      </w:r>
    </w:p>
    <w:p w14:paraId="5538FE50" w14:textId="6E9E3B1F" w:rsidR="004A3A1E" w:rsidRPr="00C61883" w:rsidRDefault="00441997">
      <w:pPr>
        <w:rPr>
          <w:color w:val="000000" w:themeColor="text1"/>
        </w:rPr>
      </w:pPr>
      <w:r w:rsidRPr="00C61883">
        <w:rPr>
          <w:color w:val="000000" w:themeColor="text1"/>
        </w:rPr>
        <w:t>To define and fund a Public Art Project for Tallaght that captures specifically and only Tallaght heritage, historical people, traditions and events for our streets and parks.</w:t>
      </w:r>
    </w:p>
    <w:p w14:paraId="060F6941" w14:textId="6ABABB94" w:rsidR="004A3A1E" w:rsidRPr="00C61883" w:rsidRDefault="00441997">
      <w:pPr>
        <w:rPr>
          <w:color w:val="000000" w:themeColor="text1"/>
        </w:rPr>
      </w:pPr>
      <w:r w:rsidRPr="00C61883">
        <w:rPr>
          <w:color w:val="000000" w:themeColor="text1"/>
        </w:rPr>
        <w:t xml:space="preserve">Councillor </w:t>
      </w:r>
      <w:r w:rsidR="00685CD7" w:rsidRPr="00C61883">
        <w:rPr>
          <w:color w:val="000000" w:themeColor="text1"/>
        </w:rPr>
        <w:t xml:space="preserve">T. Costello </w:t>
      </w:r>
      <w:r w:rsidR="00685CD7" w:rsidRPr="002C1FB1">
        <w:rPr>
          <w:b/>
          <w:bCs/>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 </w:t>
      </w:r>
    </w:p>
    <w:p w14:paraId="18459C50" w14:textId="0BEDF47A" w:rsidR="004A3A1E" w:rsidRPr="00966359" w:rsidRDefault="00441997">
      <w:pPr>
        <w:pStyle w:val="Heading3"/>
      </w:pPr>
      <w:r w:rsidRPr="00966359">
        <w:rPr>
          <w:b/>
          <w:u w:val="single"/>
        </w:rPr>
        <w:t>DPM94/0121 Item ID:68661</w:t>
      </w:r>
    </w:p>
    <w:p w14:paraId="2A279E32" w14:textId="5BF6C9EF" w:rsidR="00685CD7" w:rsidRPr="00C61883" w:rsidRDefault="00441997">
      <w:pPr>
        <w:rPr>
          <w:color w:val="000000" w:themeColor="text1"/>
        </w:rPr>
      </w:pPr>
      <w:r w:rsidRPr="00C61883">
        <w:rPr>
          <w:color w:val="000000" w:themeColor="text1"/>
        </w:rPr>
        <w:t>Proposed by Councillor E. Murphy</w:t>
      </w:r>
      <w:r w:rsidR="00685CD7" w:rsidRPr="00C61883">
        <w:rPr>
          <w:color w:val="000000" w:themeColor="text1"/>
        </w:rPr>
        <w:t xml:space="preserve">, Seconded by Councillor S. Moynihan </w:t>
      </w:r>
    </w:p>
    <w:p w14:paraId="7343B4DB" w14:textId="77777777" w:rsidR="004A3A1E" w:rsidRPr="00C61883" w:rsidRDefault="00441997">
      <w:pPr>
        <w:rPr>
          <w:color w:val="000000" w:themeColor="text1"/>
        </w:rPr>
      </w:pPr>
      <w:r w:rsidRPr="00C61883">
        <w:rPr>
          <w:color w:val="000000" w:themeColor="text1"/>
        </w:rPr>
        <w:t>That this Council directs the Chief Executive to require in the new Development Plan that the densities of new residential developments do not exceed those outlined in the 2009 Government guidelines on 'Sustainable Residential Development in Urban Areas'.</w:t>
      </w:r>
    </w:p>
    <w:p w14:paraId="5321559F" w14:textId="02160C86" w:rsidR="00BB3AA5" w:rsidRPr="00C61883" w:rsidRDefault="00A213A5">
      <w:pPr>
        <w:rPr>
          <w:color w:val="000000" w:themeColor="text1"/>
        </w:rPr>
      </w:pPr>
      <w:r>
        <w:rPr>
          <w:color w:val="000000" w:themeColor="text1"/>
        </w:rPr>
        <w:t>Following c</w:t>
      </w:r>
      <w:r w:rsidR="00BB3AA5" w:rsidRPr="00C61883">
        <w:rPr>
          <w:color w:val="000000" w:themeColor="text1"/>
        </w:rPr>
        <w:t>ontributions from Councillors</w:t>
      </w:r>
      <w:r>
        <w:rPr>
          <w:color w:val="000000" w:themeColor="text1"/>
        </w:rPr>
        <w:t xml:space="preserve"> E. Murphy,</w:t>
      </w:r>
      <w:r w:rsidR="00BB3AA5" w:rsidRPr="00C61883">
        <w:rPr>
          <w:color w:val="000000" w:themeColor="text1"/>
        </w:rPr>
        <w:t xml:space="preserve"> C. King</w:t>
      </w:r>
      <w:r w:rsidR="002426E2" w:rsidRPr="00C61883">
        <w:rPr>
          <w:color w:val="000000" w:themeColor="text1"/>
        </w:rPr>
        <w:t>, P. Holohan,</w:t>
      </w:r>
      <w:r w:rsidR="00BB3AA5" w:rsidRPr="00C61883">
        <w:rPr>
          <w:color w:val="000000" w:themeColor="text1"/>
        </w:rPr>
        <w:t xml:space="preserve"> M Duff</w:t>
      </w:r>
      <w:r w:rsidR="002426E2" w:rsidRPr="00C61883">
        <w:rPr>
          <w:color w:val="000000" w:themeColor="text1"/>
        </w:rPr>
        <w:t xml:space="preserve"> and E. </w:t>
      </w:r>
      <w:r>
        <w:rPr>
          <w:color w:val="000000" w:themeColor="text1"/>
        </w:rPr>
        <w:t xml:space="preserve">Ó </w:t>
      </w:r>
      <w:r w:rsidR="002426E2" w:rsidRPr="00C61883">
        <w:rPr>
          <w:color w:val="000000" w:themeColor="text1"/>
        </w:rPr>
        <w:t>Broin</w:t>
      </w:r>
      <w:r>
        <w:rPr>
          <w:color w:val="000000" w:themeColor="text1"/>
        </w:rPr>
        <w:t>, Mr M. Mulhern, Director and Ms H. Craigie, Senior Planner responded to queries raised.</w:t>
      </w:r>
    </w:p>
    <w:p w14:paraId="4C2FE97A" w14:textId="42E0F5AC" w:rsidR="004A3A1E" w:rsidRPr="00C61883" w:rsidRDefault="00441997">
      <w:pPr>
        <w:rPr>
          <w:color w:val="000000" w:themeColor="text1"/>
        </w:rPr>
      </w:pPr>
      <w:r w:rsidRPr="00C61883">
        <w:rPr>
          <w:color w:val="000000" w:themeColor="text1"/>
        </w:rPr>
        <w:t>Councillor</w:t>
      </w:r>
      <w:r w:rsidR="00685CD7" w:rsidRPr="00C61883">
        <w:rPr>
          <w:color w:val="000000" w:themeColor="text1"/>
        </w:rPr>
        <w:t xml:space="preserve"> E. </w:t>
      </w:r>
      <w:r w:rsidR="00BB3AA5" w:rsidRPr="00C61883">
        <w:rPr>
          <w:color w:val="000000" w:themeColor="text1"/>
        </w:rPr>
        <w:t xml:space="preserve">Murphy </w:t>
      </w:r>
      <w:r w:rsidR="00966359">
        <w:rPr>
          <w:b/>
          <w:bCs/>
          <w:color w:val="000000" w:themeColor="text1"/>
        </w:rPr>
        <w:t>PROPOS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966359">
        <w:rPr>
          <w:color w:val="000000" w:themeColor="text1"/>
        </w:rPr>
        <w:t xml:space="preserve">, and this was </w:t>
      </w:r>
      <w:proofErr w:type="gramStart"/>
      <w:r w:rsidR="00966359" w:rsidRPr="00966359">
        <w:rPr>
          <w:b/>
          <w:bCs/>
          <w:color w:val="000000" w:themeColor="text1"/>
        </w:rPr>
        <w:t>AGREED</w:t>
      </w:r>
      <w:proofErr w:type="gramEnd"/>
      <w:r w:rsidRPr="00966359">
        <w:rPr>
          <w:b/>
          <w:bCs/>
          <w:color w:val="000000" w:themeColor="text1"/>
        </w:rPr>
        <w:t xml:space="preserve"> </w:t>
      </w:r>
    </w:p>
    <w:p w14:paraId="651CD445" w14:textId="25ADAF4A" w:rsidR="004A3A1E" w:rsidRPr="00C61883" w:rsidRDefault="00441997">
      <w:pPr>
        <w:pStyle w:val="Heading3"/>
        <w:rPr>
          <w:color w:val="000000" w:themeColor="text1"/>
        </w:rPr>
      </w:pPr>
      <w:r w:rsidRPr="00C61883">
        <w:rPr>
          <w:b/>
          <w:color w:val="000000" w:themeColor="text1"/>
          <w:u w:val="single"/>
        </w:rPr>
        <w:t>DPM95/0121 Item ID:68531</w:t>
      </w:r>
    </w:p>
    <w:p w14:paraId="7AA49ABA" w14:textId="77777777" w:rsidR="002F5098" w:rsidRDefault="002F5098">
      <w:pPr>
        <w:rPr>
          <w:color w:val="000000" w:themeColor="text1"/>
        </w:rPr>
      </w:pPr>
      <w:r>
        <w:rPr>
          <w:color w:val="000000" w:themeColor="text1"/>
        </w:rPr>
        <w:t>Submitted by Councillor P. Kavanagh</w:t>
      </w:r>
    </w:p>
    <w:p w14:paraId="03ED4BAF" w14:textId="4EB46C1E" w:rsidR="002426E2" w:rsidRPr="00C61883" w:rsidRDefault="00441997">
      <w:pPr>
        <w:rPr>
          <w:color w:val="000000" w:themeColor="text1"/>
        </w:rPr>
      </w:pPr>
      <w:r w:rsidRPr="00C61883">
        <w:rPr>
          <w:color w:val="000000" w:themeColor="text1"/>
        </w:rPr>
        <w:t xml:space="preserve">To include the following strategic direction in the Development Plan: To preserve the distinct identities of the outlying settlements of South Dublin, this County Council will develop and adopt new Local Area Plans for Newcastle, Rathcoole and </w:t>
      </w:r>
      <w:proofErr w:type="spellStart"/>
      <w:r w:rsidRPr="00C61883">
        <w:rPr>
          <w:color w:val="000000" w:themeColor="text1"/>
        </w:rPr>
        <w:t>Saggart</w:t>
      </w:r>
      <w:proofErr w:type="spellEnd"/>
      <w:r w:rsidRPr="00C61883">
        <w:rPr>
          <w:color w:val="000000" w:themeColor="text1"/>
        </w:rPr>
        <w:t xml:space="preserve"> with extensive public consultation.</w:t>
      </w:r>
    </w:p>
    <w:p w14:paraId="28F0B3D5" w14:textId="3F63BBB0" w:rsidR="004A3A1E" w:rsidRPr="00C61883" w:rsidRDefault="00441997">
      <w:pPr>
        <w:rPr>
          <w:color w:val="000000" w:themeColor="text1"/>
        </w:rPr>
      </w:pPr>
      <w:r w:rsidRPr="00C61883">
        <w:rPr>
          <w:color w:val="000000" w:themeColor="text1"/>
        </w:rPr>
        <w:t>Councillor</w:t>
      </w:r>
      <w:r w:rsidR="002426E2" w:rsidRPr="00C61883">
        <w:rPr>
          <w:color w:val="000000" w:themeColor="text1"/>
        </w:rPr>
        <w:t xml:space="preserve"> P. Kavanagh </w:t>
      </w:r>
      <w:r w:rsidRPr="00C61883">
        <w:rPr>
          <w:b/>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w:t>
      </w:r>
      <w:r w:rsidR="002426E2" w:rsidRPr="00C61883">
        <w:rPr>
          <w:color w:val="000000" w:themeColor="text1"/>
        </w:rPr>
        <w:t>Motion</w:t>
      </w:r>
    </w:p>
    <w:p w14:paraId="352FB30B" w14:textId="10A865A8" w:rsidR="004A3A1E" w:rsidRPr="001E6CD8" w:rsidRDefault="00441997">
      <w:pPr>
        <w:pStyle w:val="Heading3"/>
      </w:pPr>
      <w:r w:rsidRPr="001E6CD8">
        <w:rPr>
          <w:b/>
          <w:u w:val="single"/>
        </w:rPr>
        <w:t>DPM96/0121 Item ID:68687</w:t>
      </w:r>
    </w:p>
    <w:p w14:paraId="0DD0EE26" w14:textId="77777777" w:rsidR="002F5098" w:rsidRDefault="002F5098">
      <w:r>
        <w:t>Submitted by Councillor S. Moynihan</w:t>
      </w:r>
    </w:p>
    <w:p w14:paraId="1B7E4195" w14:textId="4FD086D1" w:rsidR="004A3A1E" w:rsidRPr="00D7179A" w:rsidRDefault="00441997">
      <w:r w:rsidRPr="00D7179A">
        <w:t>That this Development Plan mandates the creation of a Local Area Plan for Palmerstown to address traffic management issues in the area, and to ensure the protection and promotion of Palmerstown Village as a heritage village.</w:t>
      </w:r>
    </w:p>
    <w:p w14:paraId="1FB84254" w14:textId="388A4673" w:rsidR="004A3A1E" w:rsidRPr="00D7179A" w:rsidRDefault="00441997">
      <w:r w:rsidRPr="00D7179A">
        <w:t xml:space="preserve">Councillor </w:t>
      </w:r>
      <w:r w:rsidR="002426E2" w:rsidRPr="00D7179A">
        <w:t xml:space="preserve">S. </w:t>
      </w:r>
      <w:r w:rsidR="00AF4324" w:rsidRPr="00D7179A">
        <w:t xml:space="preserve">Moynihan </w:t>
      </w:r>
      <w:r w:rsidR="00AF4324" w:rsidRPr="00D7179A">
        <w:rPr>
          <w:b/>
          <w:bCs/>
        </w:rPr>
        <w:t>AGREED</w:t>
      </w:r>
      <w:r w:rsidRPr="00D7179A">
        <w:t xml:space="preserve"> to </w:t>
      </w:r>
      <w:r w:rsidRPr="00D7179A">
        <w:rPr>
          <w:b/>
        </w:rPr>
        <w:t>WITHDRAW</w:t>
      </w:r>
      <w:r w:rsidRPr="00D7179A">
        <w:t xml:space="preserve"> </w:t>
      </w:r>
      <w:r w:rsidR="002426E2" w:rsidRPr="00D7179A">
        <w:t>the Motion</w:t>
      </w:r>
    </w:p>
    <w:p w14:paraId="7AD54DF4" w14:textId="0801BE7D" w:rsidR="004A3A1E" w:rsidRPr="00AE5399" w:rsidRDefault="00441997">
      <w:pPr>
        <w:pStyle w:val="Heading3"/>
      </w:pPr>
      <w:r w:rsidRPr="00AE5399">
        <w:rPr>
          <w:b/>
          <w:u w:val="single"/>
        </w:rPr>
        <w:t>DPM97/0121 Item ID:68587</w:t>
      </w:r>
    </w:p>
    <w:p w14:paraId="641C87BE" w14:textId="75EA2284" w:rsidR="004A3A1E" w:rsidRPr="00C61883" w:rsidRDefault="00441997">
      <w:pPr>
        <w:rPr>
          <w:color w:val="000000" w:themeColor="text1"/>
        </w:rPr>
      </w:pPr>
      <w:r w:rsidRPr="00C61883">
        <w:rPr>
          <w:color w:val="000000" w:themeColor="text1"/>
        </w:rPr>
        <w:t>Proposed by Councillor T. Costello</w:t>
      </w:r>
      <w:r w:rsidR="002426E2" w:rsidRPr="00C61883">
        <w:rPr>
          <w:color w:val="000000" w:themeColor="text1"/>
        </w:rPr>
        <w:t>, Seconded by Councillor Y. Collins</w:t>
      </w:r>
    </w:p>
    <w:p w14:paraId="359078D6" w14:textId="77777777" w:rsidR="004A3A1E" w:rsidRPr="00C61883" w:rsidRDefault="00441997">
      <w:pPr>
        <w:rPr>
          <w:color w:val="000000" w:themeColor="text1"/>
        </w:rPr>
      </w:pPr>
      <w:r w:rsidRPr="00C61883">
        <w:rPr>
          <w:color w:val="000000" w:themeColor="text1"/>
        </w:rPr>
        <w:t xml:space="preserve">That any future development of both residential and/or commercial developments in Tallaght village and those areas adjacent to Tallaght village, shall not be higher than or </w:t>
      </w:r>
      <w:proofErr w:type="gramStart"/>
      <w:r w:rsidRPr="00C61883">
        <w:rPr>
          <w:color w:val="000000" w:themeColor="text1"/>
        </w:rPr>
        <w:t>in excess of</w:t>
      </w:r>
      <w:proofErr w:type="gramEnd"/>
      <w:r w:rsidRPr="00C61883">
        <w:rPr>
          <w:color w:val="000000" w:themeColor="text1"/>
        </w:rPr>
        <w:t xml:space="preserve"> 4 to 6 stories in height as a maximum, with clear transitions to traditional bungalows and 2 storey buildings.</w:t>
      </w:r>
    </w:p>
    <w:p w14:paraId="02788A67" w14:textId="77777777" w:rsidR="004A3A1E" w:rsidRPr="00C61883" w:rsidRDefault="00441997">
      <w:pPr>
        <w:rPr>
          <w:color w:val="000000" w:themeColor="text1"/>
        </w:rPr>
      </w:pPr>
      <w:r w:rsidRPr="00C61883">
        <w:rPr>
          <w:b/>
          <w:color w:val="000000" w:themeColor="text1"/>
        </w:rPr>
        <w:t>REPORT:</w:t>
      </w:r>
    </w:p>
    <w:p w14:paraId="65625108" w14:textId="77777777" w:rsidR="004A3A1E" w:rsidRPr="00C61883" w:rsidRDefault="00441997">
      <w:pPr>
        <w:rPr>
          <w:color w:val="000000" w:themeColor="text1"/>
        </w:rPr>
      </w:pPr>
      <w:r w:rsidRPr="00C61883">
        <w:rPr>
          <w:color w:val="000000" w:themeColor="text1"/>
        </w:rPr>
        <w:t xml:space="preserve">In </w:t>
      </w:r>
      <w:proofErr w:type="gramStart"/>
      <w:r w:rsidRPr="00C61883">
        <w:rPr>
          <w:color w:val="000000" w:themeColor="text1"/>
        </w:rPr>
        <w:t>December 2018</w:t>
      </w:r>
      <w:proofErr w:type="gramEnd"/>
      <w:r w:rsidRPr="00C61883">
        <w:rPr>
          <w:color w:val="000000" w:themeColor="text1"/>
        </w:rPr>
        <w:t xml:space="preserve"> the Ministerial Guidelines ‘Urban Development and Building Heights Guidelines for Planning Authorities’ were issued which set a national planning policy guidance on building heights in relation to urban areas, as defined by the census, to strengthen the deliverability of National and Regional policy framework. The document has four Specific Planning Policy Requirements (SPPRs) which must be complied with. SPPR 1 outlines Planning Authorities must explicitly identify, through the statutory plans, areas where increased building height will be actively pursued for both redevelopment, regeneration and infill development and shall not provide for </w:t>
      </w:r>
      <w:r w:rsidRPr="00C61883">
        <w:rPr>
          <w:color w:val="000000" w:themeColor="text1"/>
        </w:rPr>
        <w:lastRenderedPageBreak/>
        <w:t xml:space="preserve">blanket numerical limitation on building height. </w:t>
      </w:r>
      <w:proofErr w:type="gramStart"/>
      <w:r w:rsidRPr="00C61883">
        <w:rPr>
          <w:color w:val="000000" w:themeColor="text1"/>
        </w:rPr>
        <w:t>In order to</w:t>
      </w:r>
      <w:proofErr w:type="gramEnd"/>
      <w:r w:rsidRPr="00C61883">
        <w:rPr>
          <w:color w:val="000000" w:themeColor="text1"/>
        </w:rPr>
        <w:t xml:space="preserve"> meet these requirements, the Development Plan team are working with consultants in regard to establishing appropriate assessment criteria that will enable proper consideration of development proposals for increased building height linked to the achievement of a greater density of development which will form part of the Draft County Development Plan and meet the requirements of SPPR1. The motion as proposed is contrary to government guidelines and cannot be considered as a direction for the preparation of the draft plan.</w:t>
      </w:r>
    </w:p>
    <w:p w14:paraId="07CB81EB" w14:textId="77777777" w:rsidR="004A3A1E" w:rsidRPr="00C61883" w:rsidRDefault="00441997">
      <w:pPr>
        <w:rPr>
          <w:color w:val="000000" w:themeColor="text1"/>
        </w:rPr>
      </w:pPr>
      <w:r w:rsidRPr="00C61883">
        <w:rPr>
          <w:b/>
          <w:color w:val="000000" w:themeColor="text1"/>
        </w:rPr>
        <w:t xml:space="preserve">Recommendation: </w:t>
      </w:r>
      <w:r w:rsidRPr="00C61883">
        <w:rPr>
          <w:color w:val="000000" w:themeColor="text1"/>
        </w:rPr>
        <w:t>It is recommended that this motion is not adopted</w:t>
      </w:r>
    </w:p>
    <w:p w14:paraId="311C4B26" w14:textId="3CA63474" w:rsidR="006E3CDA" w:rsidRDefault="00725F9D" w:rsidP="006E3CDA">
      <w:pPr>
        <w:rPr>
          <w:color w:val="000000" w:themeColor="text1"/>
        </w:rPr>
      </w:pPr>
      <w:r>
        <w:rPr>
          <w:color w:val="000000" w:themeColor="text1"/>
        </w:rPr>
        <w:t xml:space="preserve">A discussion ensued with </w:t>
      </w:r>
      <w:r w:rsidR="0006469C">
        <w:rPr>
          <w:color w:val="000000" w:themeColor="text1"/>
        </w:rPr>
        <w:t>c</w:t>
      </w:r>
      <w:r w:rsidR="00AF4324" w:rsidRPr="00C61883">
        <w:rPr>
          <w:color w:val="000000" w:themeColor="text1"/>
        </w:rPr>
        <w:t>ontributions from Councillors</w:t>
      </w:r>
      <w:r w:rsidR="0006469C">
        <w:rPr>
          <w:color w:val="000000" w:themeColor="text1"/>
        </w:rPr>
        <w:t xml:space="preserve"> T. Costello,</w:t>
      </w:r>
      <w:r w:rsidR="00AF4324" w:rsidRPr="00C61883">
        <w:rPr>
          <w:color w:val="000000" w:themeColor="text1"/>
        </w:rPr>
        <w:t xml:space="preserve"> C.  King, M. Duff, L. Dunne, K. Mahon, P. Kearns</w:t>
      </w:r>
      <w:r w:rsidR="00423320" w:rsidRPr="00C61883">
        <w:rPr>
          <w:color w:val="000000" w:themeColor="text1"/>
        </w:rPr>
        <w:t xml:space="preserve">, </w:t>
      </w:r>
      <w:r w:rsidR="00AF4324" w:rsidRPr="00C61883">
        <w:rPr>
          <w:color w:val="000000" w:themeColor="text1"/>
        </w:rPr>
        <w:t>L. Sinclair</w:t>
      </w:r>
      <w:r w:rsidR="006E3CDA">
        <w:rPr>
          <w:color w:val="000000" w:themeColor="text1"/>
        </w:rPr>
        <w:t>, Mr M. Mulhern, Director and Ms H. Craigie, Senior Planner responded to queries raised.</w:t>
      </w:r>
    </w:p>
    <w:p w14:paraId="700599A1" w14:textId="0DF21831" w:rsidR="00AF4324" w:rsidRPr="006E3CDA" w:rsidRDefault="00423320" w:rsidP="006E3CDA">
      <w:pPr>
        <w:rPr>
          <w:color w:val="000000" w:themeColor="text1"/>
        </w:rPr>
      </w:pPr>
      <w:r w:rsidRPr="00C61883">
        <w:rPr>
          <w:color w:val="000000" w:themeColor="text1"/>
        </w:rPr>
        <w:t xml:space="preserve">The Motion </w:t>
      </w:r>
      <w:r w:rsidR="006E3CDA" w:rsidRPr="006E3CDA">
        <w:rPr>
          <w:b/>
          <w:bCs/>
          <w:color w:val="000000" w:themeColor="text1"/>
        </w:rPr>
        <w:t>AS SUBMITTED</w:t>
      </w:r>
      <w:r w:rsidRPr="00C61883">
        <w:rPr>
          <w:color w:val="000000" w:themeColor="text1"/>
        </w:rPr>
        <w:t xml:space="preserve"> was </w:t>
      </w:r>
      <w:r w:rsidRPr="00C61883">
        <w:rPr>
          <w:b/>
          <w:bCs/>
          <w:color w:val="000000" w:themeColor="text1"/>
        </w:rPr>
        <w:t xml:space="preserve">AGREED, </w:t>
      </w:r>
      <w:r w:rsidR="0006469C" w:rsidRPr="00C61883">
        <w:rPr>
          <w:color w:val="000000" w:themeColor="text1"/>
        </w:rPr>
        <w:t>e</w:t>
      </w:r>
      <w:r w:rsidR="00725F9D">
        <w:rPr>
          <w:color w:val="000000" w:themeColor="text1"/>
        </w:rPr>
        <w:t>xcluding</w:t>
      </w:r>
      <w:r w:rsidRPr="00C61883">
        <w:rPr>
          <w:color w:val="000000" w:themeColor="text1"/>
        </w:rPr>
        <w:t xml:space="preserve"> C</w:t>
      </w:r>
      <w:r w:rsidR="00725F9D">
        <w:rPr>
          <w:color w:val="000000" w:themeColor="text1"/>
        </w:rPr>
        <w:t>ouncillor</w:t>
      </w:r>
      <w:r w:rsidRPr="00C61883">
        <w:rPr>
          <w:color w:val="000000" w:themeColor="text1"/>
        </w:rPr>
        <w:t xml:space="preserve"> </w:t>
      </w:r>
      <w:r w:rsidR="001E6CD8">
        <w:rPr>
          <w:color w:val="000000" w:themeColor="text1"/>
        </w:rPr>
        <w:t xml:space="preserve">E. Ó </w:t>
      </w:r>
      <w:r w:rsidRPr="00C61883">
        <w:rPr>
          <w:color w:val="000000" w:themeColor="text1"/>
        </w:rPr>
        <w:t xml:space="preserve">Broin and Councillor J. </w:t>
      </w:r>
      <w:proofErr w:type="spellStart"/>
      <w:r w:rsidRPr="00C61883">
        <w:rPr>
          <w:color w:val="000000" w:themeColor="text1"/>
        </w:rPr>
        <w:t>Tuffy’s</w:t>
      </w:r>
      <w:proofErr w:type="spellEnd"/>
      <w:r w:rsidRPr="00C61883">
        <w:rPr>
          <w:color w:val="000000" w:themeColor="text1"/>
        </w:rPr>
        <w:t xml:space="preserve"> support.    </w:t>
      </w:r>
    </w:p>
    <w:p w14:paraId="3567B538" w14:textId="57FBCD42" w:rsidR="004A3A1E" w:rsidRPr="00AE5399" w:rsidRDefault="00441997">
      <w:pPr>
        <w:pStyle w:val="Heading3"/>
      </w:pPr>
      <w:r w:rsidRPr="00AE5399">
        <w:rPr>
          <w:b/>
          <w:u w:val="single"/>
        </w:rPr>
        <w:t>DPM98/0121 Item ID:68476</w:t>
      </w:r>
    </w:p>
    <w:p w14:paraId="669FF6DD" w14:textId="63C47767" w:rsidR="004A3A1E" w:rsidRPr="00C61883" w:rsidRDefault="00441997">
      <w:pPr>
        <w:rPr>
          <w:color w:val="000000" w:themeColor="text1"/>
        </w:rPr>
      </w:pPr>
      <w:r w:rsidRPr="00C61883">
        <w:rPr>
          <w:color w:val="000000" w:themeColor="text1"/>
        </w:rPr>
        <w:t>Proposed by Councillor Peter Kavanagh</w:t>
      </w:r>
      <w:r w:rsidR="00423320" w:rsidRPr="00C61883">
        <w:rPr>
          <w:color w:val="000000" w:themeColor="text1"/>
        </w:rPr>
        <w:t>, Seconded by Councillor Y. Collins</w:t>
      </w:r>
    </w:p>
    <w:p w14:paraId="21CE6E1A" w14:textId="77777777" w:rsidR="004A3A1E" w:rsidRPr="00C61883" w:rsidRDefault="00441997">
      <w:pPr>
        <w:rPr>
          <w:color w:val="000000" w:themeColor="text1"/>
        </w:rPr>
      </w:pPr>
      <w:r w:rsidRPr="00C61883">
        <w:rPr>
          <w:color w:val="000000" w:themeColor="text1"/>
        </w:rPr>
        <w:t xml:space="preserve">To include the following as strategic direction for the plan: Built Environment and Placemaking · To promote the daily use of the Irish Language within the county in consultation with Irish language community </w:t>
      </w:r>
      <w:proofErr w:type="gramStart"/>
      <w:r w:rsidRPr="00C61883">
        <w:rPr>
          <w:color w:val="000000" w:themeColor="text1"/>
        </w:rPr>
        <w:t>groups</w:t>
      </w:r>
      <w:proofErr w:type="gramEnd"/>
    </w:p>
    <w:p w14:paraId="0762B1EB" w14:textId="77777777" w:rsidR="004A3A1E" w:rsidRPr="00C61883" w:rsidRDefault="00441997">
      <w:pPr>
        <w:rPr>
          <w:color w:val="000000" w:themeColor="text1"/>
        </w:rPr>
      </w:pPr>
      <w:r w:rsidRPr="00C61883">
        <w:rPr>
          <w:b/>
          <w:color w:val="000000" w:themeColor="text1"/>
        </w:rPr>
        <w:t>REPORT:</w:t>
      </w:r>
    </w:p>
    <w:p w14:paraId="70502902" w14:textId="77777777" w:rsidR="004A3A1E" w:rsidRPr="00C61883" w:rsidRDefault="00441997">
      <w:pPr>
        <w:rPr>
          <w:color w:val="000000" w:themeColor="text1"/>
        </w:rPr>
      </w:pPr>
      <w:r w:rsidRPr="00C61883">
        <w:rPr>
          <w:color w:val="000000" w:themeColor="text1"/>
        </w:rPr>
        <w:t>While South Dublin promotes the daily use of the Irish Language this is not a matter which can be promoted within a spatial planning framework such as the County Development Plan. </w:t>
      </w:r>
    </w:p>
    <w:p w14:paraId="4E422B1C" w14:textId="65911683" w:rsidR="004A3A1E" w:rsidRPr="00C61883" w:rsidRDefault="00441997">
      <w:pPr>
        <w:rPr>
          <w:color w:val="000000" w:themeColor="text1"/>
        </w:rPr>
      </w:pPr>
      <w:r w:rsidRPr="00C61883">
        <w:rPr>
          <w:b/>
          <w:color w:val="000000" w:themeColor="text1"/>
        </w:rPr>
        <w:t>Recommendation:</w:t>
      </w:r>
      <w:r w:rsidRPr="00C61883">
        <w:rPr>
          <w:color w:val="000000" w:themeColor="text1"/>
        </w:rPr>
        <w:t xml:space="preserve"> It is recommended that this motion not be adopted</w:t>
      </w:r>
      <w:r w:rsidR="00804728" w:rsidRPr="00C61883">
        <w:rPr>
          <w:color w:val="000000" w:themeColor="text1"/>
        </w:rPr>
        <w:t>.</w:t>
      </w:r>
    </w:p>
    <w:p w14:paraId="0A198C64" w14:textId="420B1EDD" w:rsidR="00804728" w:rsidRDefault="00DA2D97">
      <w:pPr>
        <w:rPr>
          <w:color w:val="000000" w:themeColor="text1"/>
        </w:rPr>
      </w:pPr>
      <w:r>
        <w:rPr>
          <w:color w:val="000000" w:themeColor="text1"/>
        </w:rPr>
        <w:t>Following c</w:t>
      </w:r>
      <w:r w:rsidR="00804728" w:rsidRPr="00C61883">
        <w:rPr>
          <w:color w:val="000000" w:themeColor="text1"/>
        </w:rPr>
        <w:t>ontributions</w:t>
      </w:r>
      <w:r>
        <w:rPr>
          <w:color w:val="000000" w:themeColor="text1"/>
        </w:rPr>
        <w:t xml:space="preserve"> </w:t>
      </w:r>
      <w:r w:rsidR="00804728" w:rsidRPr="00C61883">
        <w:rPr>
          <w:color w:val="000000" w:themeColor="text1"/>
        </w:rPr>
        <w:t xml:space="preserve">from Councillors </w:t>
      </w:r>
      <w:r>
        <w:rPr>
          <w:color w:val="000000" w:themeColor="text1"/>
        </w:rPr>
        <w:t xml:space="preserve">P. Kavanagh, </w:t>
      </w:r>
      <w:r w:rsidR="00804728" w:rsidRPr="00C61883">
        <w:rPr>
          <w:color w:val="000000" w:themeColor="text1"/>
        </w:rPr>
        <w:t>C. King</w:t>
      </w:r>
      <w:r>
        <w:rPr>
          <w:color w:val="000000" w:themeColor="text1"/>
        </w:rPr>
        <w:t>,</w:t>
      </w:r>
      <w:r w:rsidR="00804728" w:rsidRPr="00C61883">
        <w:rPr>
          <w:color w:val="000000" w:themeColor="text1"/>
        </w:rPr>
        <w:t xml:space="preserve"> S. Moynihan</w:t>
      </w:r>
      <w:r>
        <w:rPr>
          <w:color w:val="000000" w:themeColor="text1"/>
        </w:rPr>
        <w:t>, a discussion ensued, Mr D. McLoughlin, Chief Executive, Mr M. Mulhern, Director and Ms H. Craigie, Senior Planner responded to queries raised.</w:t>
      </w:r>
    </w:p>
    <w:p w14:paraId="3FABDBA7" w14:textId="598FED9B" w:rsidR="00DA2D97" w:rsidRPr="00C61883" w:rsidRDefault="00DA2D97">
      <w:pPr>
        <w:rPr>
          <w:color w:val="000000" w:themeColor="text1"/>
        </w:rPr>
      </w:pPr>
      <w:r w:rsidRPr="00C61883">
        <w:rPr>
          <w:color w:val="000000" w:themeColor="text1"/>
        </w:rPr>
        <w:t xml:space="preserve">The Motion </w:t>
      </w:r>
      <w:r w:rsidRPr="006E3CDA">
        <w:rPr>
          <w:b/>
          <w:bCs/>
          <w:color w:val="000000" w:themeColor="text1"/>
        </w:rPr>
        <w:t>AS SUBMITTED</w:t>
      </w:r>
      <w:r w:rsidRPr="00C61883">
        <w:rPr>
          <w:color w:val="000000" w:themeColor="text1"/>
        </w:rPr>
        <w:t xml:space="preserve"> was </w:t>
      </w:r>
      <w:r w:rsidRPr="00C61883">
        <w:rPr>
          <w:b/>
          <w:bCs/>
          <w:color w:val="000000" w:themeColor="text1"/>
        </w:rPr>
        <w:t>AGREED</w:t>
      </w:r>
      <w:r>
        <w:rPr>
          <w:b/>
          <w:bCs/>
          <w:color w:val="000000" w:themeColor="text1"/>
        </w:rPr>
        <w:t>.</w:t>
      </w:r>
    </w:p>
    <w:p w14:paraId="5A34D2B0" w14:textId="0065DF63" w:rsidR="004A3A1E" w:rsidRPr="00AE5399" w:rsidRDefault="00441997">
      <w:pPr>
        <w:pStyle w:val="Heading3"/>
      </w:pPr>
      <w:r w:rsidRPr="00AE5399">
        <w:rPr>
          <w:b/>
          <w:u w:val="single"/>
        </w:rPr>
        <w:t>DPM99/0121 Item ID:68582</w:t>
      </w:r>
    </w:p>
    <w:p w14:paraId="3783A2CC" w14:textId="764B5AAA" w:rsidR="004A3A1E" w:rsidRPr="00C61883" w:rsidRDefault="00441997">
      <w:pPr>
        <w:rPr>
          <w:color w:val="000000" w:themeColor="text1"/>
        </w:rPr>
      </w:pPr>
      <w:r w:rsidRPr="00C61883">
        <w:rPr>
          <w:color w:val="000000" w:themeColor="text1"/>
        </w:rPr>
        <w:t>Proposed by Councillor T. Costello</w:t>
      </w:r>
      <w:r w:rsidR="00804728" w:rsidRPr="00C61883">
        <w:rPr>
          <w:color w:val="000000" w:themeColor="text1"/>
        </w:rPr>
        <w:t>, Seconded by Councillor C. O’Connor</w:t>
      </w:r>
    </w:p>
    <w:p w14:paraId="5009456C" w14:textId="77777777" w:rsidR="004A3A1E" w:rsidRPr="00C61883" w:rsidRDefault="00441997">
      <w:pPr>
        <w:rPr>
          <w:color w:val="000000" w:themeColor="text1"/>
        </w:rPr>
      </w:pPr>
      <w:r w:rsidRPr="00C61883">
        <w:rPr>
          <w:color w:val="000000" w:themeColor="text1"/>
        </w:rPr>
        <w:t>For the completion of a museum/heritage centre for the county town of Tallaght within the lifetime of the next County Development Plan</w:t>
      </w:r>
    </w:p>
    <w:p w14:paraId="54E8C31E" w14:textId="369B6205" w:rsidR="00804728" w:rsidRPr="00DA2D97" w:rsidRDefault="00DA2D97">
      <w:pPr>
        <w:rPr>
          <w:bCs/>
          <w:color w:val="000000" w:themeColor="text1"/>
        </w:rPr>
      </w:pPr>
      <w:r>
        <w:rPr>
          <w:bCs/>
          <w:color w:val="000000" w:themeColor="text1"/>
        </w:rPr>
        <w:t xml:space="preserve">Following </w:t>
      </w:r>
      <w:r w:rsidR="00804728" w:rsidRPr="00DA2D97">
        <w:rPr>
          <w:bCs/>
          <w:color w:val="000000" w:themeColor="text1"/>
        </w:rPr>
        <w:t>contribution</w:t>
      </w:r>
      <w:r>
        <w:rPr>
          <w:bCs/>
          <w:color w:val="000000" w:themeColor="text1"/>
        </w:rPr>
        <w:t>s</w:t>
      </w:r>
      <w:r w:rsidR="00804728" w:rsidRPr="00DA2D97">
        <w:rPr>
          <w:bCs/>
          <w:color w:val="000000" w:themeColor="text1"/>
        </w:rPr>
        <w:t xml:space="preserve"> from Councillor</w:t>
      </w:r>
      <w:r>
        <w:rPr>
          <w:bCs/>
          <w:color w:val="000000" w:themeColor="text1"/>
        </w:rPr>
        <w:t>s T. Costello, C. O’Connor,</w:t>
      </w:r>
      <w:r w:rsidR="00804728" w:rsidRPr="00DA2D97">
        <w:rPr>
          <w:bCs/>
          <w:color w:val="000000" w:themeColor="text1"/>
        </w:rPr>
        <w:t xml:space="preserve"> G. O’Connell</w:t>
      </w:r>
      <w:r>
        <w:rPr>
          <w:bCs/>
          <w:color w:val="000000" w:themeColor="text1"/>
        </w:rPr>
        <w:t>, Mr D. McLoughlin, Chief Executive responded to queries raised.</w:t>
      </w:r>
    </w:p>
    <w:p w14:paraId="04854B95" w14:textId="6FC2F225" w:rsidR="004A3A1E" w:rsidRPr="00C61883" w:rsidRDefault="00441997">
      <w:pPr>
        <w:rPr>
          <w:color w:val="000000" w:themeColor="text1"/>
        </w:rPr>
      </w:pPr>
      <w:r w:rsidRPr="00C61883">
        <w:rPr>
          <w:color w:val="000000" w:themeColor="text1"/>
        </w:rPr>
        <w:t xml:space="preserve">Councillor </w:t>
      </w:r>
      <w:r w:rsidR="00804728" w:rsidRPr="00C61883">
        <w:rPr>
          <w:color w:val="000000" w:themeColor="text1"/>
        </w:rPr>
        <w:t xml:space="preserve">T. Costello </w:t>
      </w:r>
      <w:r w:rsidR="00AE5399">
        <w:rPr>
          <w:b/>
          <w:bCs/>
          <w:color w:val="000000" w:themeColor="text1"/>
        </w:rPr>
        <w:t>PROPOSED</w:t>
      </w:r>
      <w:r w:rsidRPr="002C1FB1">
        <w:rPr>
          <w:b/>
          <w:bCs/>
          <w:color w:val="000000" w:themeColor="text1"/>
        </w:rPr>
        <w:t xml:space="preserve"> </w:t>
      </w:r>
      <w:r w:rsidRPr="00C61883">
        <w:rPr>
          <w:color w:val="000000" w:themeColor="text1"/>
        </w:rPr>
        <w:t xml:space="preserve">to </w:t>
      </w:r>
      <w:r w:rsidRPr="00C61883">
        <w:rPr>
          <w:b/>
          <w:color w:val="000000" w:themeColor="text1"/>
        </w:rPr>
        <w:t>WITHDRAW</w:t>
      </w:r>
      <w:r w:rsidRPr="00C61883">
        <w:rPr>
          <w:color w:val="000000" w:themeColor="text1"/>
        </w:rPr>
        <w:t xml:space="preserve"> the Motion</w:t>
      </w:r>
      <w:r w:rsidR="00AE5399">
        <w:rPr>
          <w:color w:val="000000" w:themeColor="text1"/>
        </w:rPr>
        <w:t>, and this was</w:t>
      </w:r>
      <w:r w:rsidR="00AE5399" w:rsidRPr="00AE5399">
        <w:rPr>
          <w:b/>
          <w:bCs/>
          <w:color w:val="000000" w:themeColor="text1"/>
        </w:rPr>
        <w:t xml:space="preserve"> AGREED</w:t>
      </w:r>
      <w:r w:rsidR="00AE5399">
        <w:rPr>
          <w:b/>
          <w:bCs/>
          <w:color w:val="000000" w:themeColor="text1"/>
        </w:rPr>
        <w:t>.</w:t>
      </w:r>
      <w:r w:rsidRPr="00C61883">
        <w:rPr>
          <w:color w:val="000000" w:themeColor="text1"/>
        </w:rPr>
        <w:t xml:space="preserve"> </w:t>
      </w:r>
    </w:p>
    <w:p w14:paraId="08B13680" w14:textId="77777777" w:rsidR="004A3A1E" w:rsidRPr="00C61883" w:rsidRDefault="00441997">
      <w:pPr>
        <w:pStyle w:val="Heading3"/>
        <w:rPr>
          <w:color w:val="000000" w:themeColor="text1"/>
        </w:rPr>
      </w:pPr>
      <w:r w:rsidRPr="00C61883">
        <w:rPr>
          <w:b/>
          <w:color w:val="000000" w:themeColor="text1"/>
          <w:u w:val="single"/>
        </w:rPr>
        <w:t>DPM100/0121 Item ID:68666</w:t>
      </w:r>
    </w:p>
    <w:p w14:paraId="146D56BA" w14:textId="77777777" w:rsidR="002F5098" w:rsidRDefault="002F5098">
      <w:pPr>
        <w:rPr>
          <w:color w:val="000000" w:themeColor="text1"/>
        </w:rPr>
      </w:pPr>
      <w:r>
        <w:rPr>
          <w:color w:val="000000" w:themeColor="text1"/>
        </w:rPr>
        <w:t>Submitted by Councillor A. Edge</w:t>
      </w:r>
    </w:p>
    <w:p w14:paraId="21A77D15" w14:textId="2BE1E726" w:rsidR="004A3A1E" w:rsidRPr="00C61883" w:rsidRDefault="00441997">
      <w:pPr>
        <w:rPr>
          <w:color w:val="000000" w:themeColor="text1"/>
        </w:rPr>
      </w:pPr>
      <w:r w:rsidRPr="00C61883">
        <w:rPr>
          <w:color w:val="000000" w:themeColor="text1"/>
        </w:rPr>
        <w:t xml:space="preserve">That the review of the Heritage Plan includes not just a listing of all historic buildings and structures in the county but also where possible historic placenames and lore through engagement with </w:t>
      </w:r>
      <w:proofErr w:type="gramStart"/>
      <w:r w:rsidRPr="00C61883">
        <w:rPr>
          <w:color w:val="000000" w:themeColor="text1"/>
        </w:rPr>
        <w:t>local residents</w:t>
      </w:r>
      <w:proofErr w:type="gramEnd"/>
      <w:r w:rsidRPr="00C61883">
        <w:rPr>
          <w:color w:val="000000" w:themeColor="text1"/>
        </w:rPr>
        <w:t xml:space="preserve"> and historians.</w:t>
      </w:r>
    </w:p>
    <w:p w14:paraId="53F8F55F" w14:textId="6AE7EFFC" w:rsidR="004A3A1E" w:rsidRPr="00C61883" w:rsidRDefault="00441997">
      <w:pPr>
        <w:rPr>
          <w:color w:val="000000" w:themeColor="text1"/>
        </w:rPr>
      </w:pPr>
      <w:r w:rsidRPr="00C61883">
        <w:rPr>
          <w:color w:val="000000" w:themeColor="text1"/>
        </w:rPr>
        <w:t xml:space="preserve">Councillor </w:t>
      </w:r>
      <w:r w:rsidR="00804728" w:rsidRPr="00C61883">
        <w:rPr>
          <w:color w:val="000000" w:themeColor="text1"/>
        </w:rPr>
        <w:t xml:space="preserve">A. </w:t>
      </w:r>
      <w:r w:rsidR="00F86DE9" w:rsidRPr="00C61883">
        <w:rPr>
          <w:color w:val="000000" w:themeColor="text1"/>
        </w:rPr>
        <w:t xml:space="preserve">Edge </w:t>
      </w:r>
      <w:r w:rsidR="00AE5399">
        <w:rPr>
          <w:b/>
          <w:bCs/>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AE5399">
        <w:rPr>
          <w:color w:val="000000" w:themeColor="text1"/>
        </w:rPr>
        <w:t>.</w:t>
      </w:r>
    </w:p>
    <w:p w14:paraId="10EA1C26" w14:textId="2698F350" w:rsidR="004A3A1E" w:rsidRPr="00C61883" w:rsidRDefault="00441997">
      <w:pPr>
        <w:pStyle w:val="Heading3"/>
        <w:rPr>
          <w:color w:val="000000" w:themeColor="text1"/>
        </w:rPr>
      </w:pPr>
      <w:r w:rsidRPr="00C61883">
        <w:rPr>
          <w:b/>
          <w:color w:val="000000" w:themeColor="text1"/>
          <w:u w:val="single"/>
        </w:rPr>
        <w:lastRenderedPageBreak/>
        <w:t>DPM101/0121 Item ID:68681</w:t>
      </w:r>
    </w:p>
    <w:p w14:paraId="4C4DA408" w14:textId="4BCBE183" w:rsidR="002F5098" w:rsidRDefault="002F5098">
      <w:pPr>
        <w:rPr>
          <w:color w:val="000000" w:themeColor="text1"/>
        </w:rPr>
      </w:pPr>
      <w:r>
        <w:rPr>
          <w:color w:val="000000" w:themeColor="text1"/>
        </w:rPr>
        <w:t>Submitted by Councillor E. Murphy</w:t>
      </w:r>
    </w:p>
    <w:p w14:paraId="5969E4ED" w14:textId="1CDFAF1D" w:rsidR="004A3A1E" w:rsidRPr="00C61883" w:rsidRDefault="00441997">
      <w:pPr>
        <w:rPr>
          <w:color w:val="000000" w:themeColor="text1"/>
        </w:rPr>
      </w:pPr>
      <w:r w:rsidRPr="00C61883">
        <w:rPr>
          <w:color w:val="000000" w:themeColor="text1"/>
        </w:rPr>
        <w:t xml:space="preserve">That this Council delivers on the SLO to install animal grids in Cunard and </w:t>
      </w:r>
      <w:proofErr w:type="spellStart"/>
      <w:r w:rsidRPr="00C61883">
        <w:rPr>
          <w:color w:val="000000" w:themeColor="text1"/>
        </w:rPr>
        <w:t>Piperstown</w:t>
      </w:r>
      <w:proofErr w:type="spellEnd"/>
      <w:r w:rsidRPr="00C61883">
        <w:rPr>
          <w:color w:val="000000" w:themeColor="text1"/>
        </w:rPr>
        <w:t xml:space="preserve"> from the last CDP and set a completion date to aid in the retention of the character of our rural </w:t>
      </w:r>
      <w:r w:rsidR="00F03EA8" w:rsidRPr="00C61883">
        <w:rPr>
          <w:color w:val="000000" w:themeColor="text1"/>
        </w:rPr>
        <w:t>communities.</w:t>
      </w:r>
    </w:p>
    <w:p w14:paraId="4E803FCC" w14:textId="729D71D6" w:rsidR="004A3A1E" w:rsidRPr="00C61883" w:rsidRDefault="00441997">
      <w:pPr>
        <w:rPr>
          <w:color w:val="000000" w:themeColor="text1"/>
        </w:rPr>
      </w:pPr>
      <w:r w:rsidRPr="00C61883">
        <w:rPr>
          <w:color w:val="000000" w:themeColor="text1"/>
        </w:rPr>
        <w:t xml:space="preserve">Councillor </w:t>
      </w:r>
      <w:r w:rsidR="00804728" w:rsidRPr="00C61883">
        <w:rPr>
          <w:color w:val="000000" w:themeColor="text1"/>
        </w:rPr>
        <w:t xml:space="preserve">E. Murphy </w:t>
      </w:r>
      <w:r w:rsidRPr="00C61883">
        <w:rPr>
          <w:b/>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A43443">
        <w:rPr>
          <w:color w:val="000000" w:themeColor="text1"/>
        </w:rPr>
        <w:t>.</w:t>
      </w:r>
      <w:r w:rsidRPr="00C61883">
        <w:rPr>
          <w:color w:val="000000" w:themeColor="text1"/>
        </w:rPr>
        <w:t xml:space="preserve"> </w:t>
      </w:r>
    </w:p>
    <w:p w14:paraId="291C5DF0" w14:textId="3320AD02" w:rsidR="004A3A1E" w:rsidRPr="00C61883" w:rsidRDefault="00441997">
      <w:pPr>
        <w:pStyle w:val="Heading3"/>
        <w:rPr>
          <w:color w:val="000000" w:themeColor="text1"/>
        </w:rPr>
      </w:pPr>
      <w:r w:rsidRPr="00C61883">
        <w:rPr>
          <w:b/>
          <w:color w:val="000000" w:themeColor="text1"/>
          <w:u w:val="single"/>
        </w:rPr>
        <w:t>DPM102/0121 Item ID:68702</w:t>
      </w:r>
    </w:p>
    <w:p w14:paraId="2D6881E8" w14:textId="77777777" w:rsidR="002F5098" w:rsidRDefault="002F5098">
      <w:pPr>
        <w:rPr>
          <w:color w:val="000000" w:themeColor="text1"/>
        </w:rPr>
      </w:pPr>
      <w:r>
        <w:rPr>
          <w:color w:val="000000" w:themeColor="text1"/>
        </w:rPr>
        <w:t>Submitted by Councillor S. Moynihan</w:t>
      </w:r>
    </w:p>
    <w:p w14:paraId="50A7AACC" w14:textId="3937D162" w:rsidR="004A3A1E" w:rsidRPr="00C61883" w:rsidRDefault="00441997">
      <w:pPr>
        <w:rPr>
          <w:color w:val="000000" w:themeColor="text1"/>
        </w:rPr>
      </w:pPr>
      <w:r w:rsidRPr="00C61883">
        <w:rPr>
          <w:color w:val="000000" w:themeColor="text1"/>
        </w:rPr>
        <w:t>That the Development Plan commits the Council to ensure all public housing built by the Council during the plan is built to a standard of high quality, thus minimising the need for accelerated maintenance in the short-term after construction.</w:t>
      </w:r>
    </w:p>
    <w:p w14:paraId="00314CDF" w14:textId="4BA20422" w:rsidR="004A3A1E" w:rsidRPr="00C61883" w:rsidRDefault="00441997">
      <w:pPr>
        <w:rPr>
          <w:color w:val="000000" w:themeColor="text1"/>
        </w:rPr>
      </w:pPr>
      <w:r w:rsidRPr="00C61883">
        <w:rPr>
          <w:color w:val="000000" w:themeColor="text1"/>
        </w:rPr>
        <w:t>Councillo</w:t>
      </w:r>
      <w:r w:rsidR="00804728" w:rsidRPr="00C61883">
        <w:rPr>
          <w:color w:val="000000" w:themeColor="text1"/>
        </w:rPr>
        <w:t>r</w:t>
      </w:r>
      <w:r w:rsidR="00F86DE9" w:rsidRPr="00C61883">
        <w:rPr>
          <w:color w:val="000000" w:themeColor="text1"/>
        </w:rPr>
        <w:t xml:space="preserve"> S.</w:t>
      </w:r>
      <w:r w:rsidR="00804728" w:rsidRPr="00C61883">
        <w:rPr>
          <w:color w:val="000000" w:themeColor="text1"/>
        </w:rPr>
        <w:t xml:space="preserve"> </w:t>
      </w:r>
      <w:r w:rsidR="00F86DE9" w:rsidRPr="00C61883">
        <w:rPr>
          <w:color w:val="000000" w:themeColor="text1"/>
        </w:rPr>
        <w:t xml:space="preserve">Moynihan </w:t>
      </w:r>
      <w:r w:rsidR="00F86DE9" w:rsidRPr="002C1FB1">
        <w:rPr>
          <w:b/>
          <w:bCs/>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A43443">
        <w:rPr>
          <w:color w:val="000000" w:themeColor="text1"/>
        </w:rPr>
        <w:t>.</w:t>
      </w:r>
      <w:r w:rsidRPr="00C61883">
        <w:rPr>
          <w:color w:val="000000" w:themeColor="text1"/>
        </w:rPr>
        <w:t xml:space="preserve"> </w:t>
      </w:r>
    </w:p>
    <w:p w14:paraId="7E5EBCF5" w14:textId="34FED097" w:rsidR="004A3A1E" w:rsidRPr="00C61883" w:rsidRDefault="00441997">
      <w:pPr>
        <w:pStyle w:val="Heading3"/>
        <w:rPr>
          <w:color w:val="000000" w:themeColor="text1"/>
        </w:rPr>
      </w:pPr>
      <w:r w:rsidRPr="00C61883">
        <w:rPr>
          <w:b/>
          <w:color w:val="000000" w:themeColor="text1"/>
          <w:u w:val="single"/>
        </w:rPr>
        <w:t>DPM103/0121 Item ID:68709</w:t>
      </w:r>
    </w:p>
    <w:p w14:paraId="132F642C" w14:textId="01CC5A45" w:rsidR="002F5098" w:rsidRDefault="002F5098">
      <w:pPr>
        <w:rPr>
          <w:color w:val="000000" w:themeColor="text1"/>
        </w:rPr>
      </w:pPr>
      <w:r>
        <w:rPr>
          <w:color w:val="000000" w:themeColor="text1"/>
        </w:rPr>
        <w:t xml:space="preserve">Submitted by Councillor E. </w:t>
      </w:r>
      <w:r w:rsidR="0053062D">
        <w:rPr>
          <w:color w:val="000000" w:themeColor="text1"/>
        </w:rPr>
        <w:t xml:space="preserve">Ó </w:t>
      </w:r>
      <w:proofErr w:type="gramStart"/>
      <w:r>
        <w:rPr>
          <w:color w:val="000000" w:themeColor="text1"/>
        </w:rPr>
        <w:t>Broin</w:t>
      </w:r>
      <w:proofErr w:type="gramEnd"/>
    </w:p>
    <w:p w14:paraId="4939F6DF" w14:textId="30890271" w:rsidR="004A3A1E" w:rsidRPr="00C61883" w:rsidRDefault="00441997">
      <w:pPr>
        <w:rPr>
          <w:color w:val="000000" w:themeColor="text1"/>
        </w:rPr>
      </w:pPr>
      <w:r w:rsidRPr="00C61883">
        <w:rPr>
          <w:color w:val="000000" w:themeColor="text1"/>
        </w:rPr>
        <w:t xml:space="preserve">Built Environment and Placemaking Section: Given the amount of rainfall in Ireland add the </w:t>
      </w:r>
      <w:r w:rsidR="00DD521F" w:rsidRPr="00C61883">
        <w:rPr>
          <w:color w:val="000000" w:themeColor="text1"/>
        </w:rPr>
        <w:t>sentence, ‘Include</w:t>
      </w:r>
      <w:r w:rsidRPr="00C61883">
        <w:rPr>
          <w:color w:val="000000" w:themeColor="text1"/>
        </w:rPr>
        <w:t xml:space="preserve"> outdoor covered areas in public spaces' to the </w:t>
      </w:r>
      <w:r w:rsidR="00DD521F" w:rsidRPr="00C61883">
        <w:rPr>
          <w:color w:val="000000" w:themeColor="text1"/>
        </w:rPr>
        <w:t>bullet, ‘Promote</w:t>
      </w:r>
      <w:r w:rsidRPr="00C61883">
        <w:rPr>
          <w:color w:val="000000" w:themeColor="text1"/>
        </w:rPr>
        <w:t xml:space="preserve"> a high standard of building and urban design, creating public spaces that are distinctive, safe and accessible and facilitate social and cultural diversity and interaction.'</w:t>
      </w:r>
    </w:p>
    <w:p w14:paraId="5678F1C4" w14:textId="27A72121" w:rsidR="004A3A1E" w:rsidRPr="00C61883" w:rsidRDefault="00441997">
      <w:pPr>
        <w:rPr>
          <w:color w:val="000000" w:themeColor="text1"/>
        </w:rPr>
      </w:pPr>
      <w:r w:rsidRPr="00C61883">
        <w:rPr>
          <w:color w:val="000000" w:themeColor="text1"/>
        </w:rPr>
        <w:t>Councillor</w:t>
      </w:r>
      <w:r w:rsidR="00DD521F" w:rsidRPr="00C61883">
        <w:rPr>
          <w:color w:val="000000" w:themeColor="text1"/>
        </w:rPr>
        <w:t xml:space="preserve"> E. </w:t>
      </w:r>
      <w:r w:rsidR="0053062D">
        <w:rPr>
          <w:color w:val="000000" w:themeColor="text1"/>
        </w:rPr>
        <w:t xml:space="preserve">Ó </w:t>
      </w:r>
      <w:r w:rsidR="00DD521F" w:rsidRPr="00C61883">
        <w:rPr>
          <w:color w:val="000000" w:themeColor="text1"/>
        </w:rPr>
        <w:t xml:space="preserve">Broin </w:t>
      </w:r>
      <w:r w:rsidR="00DD521F" w:rsidRPr="002C1FB1">
        <w:rPr>
          <w:b/>
          <w:bCs/>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w:t>
      </w:r>
      <w:r w:rsidR="00DD521F" w:rsidRPr="00C61883">
        <w:rPr>
          <w:color w:val="000000" w:themeColor="text1"/>
        </w:rPr>
        <w:t>Motion</w:t>
      </w:r>
      <w:r w:rsidR="00A43443">
        <w:rPr>
          <w:color w:val="000000" w:themeColor="text1"/>
        </w:rPr>
        <w:t>.</w:t>
      </w:r>
    </w:p>
    <w:p w14:paraId="26D35841" w14:textId="77777777" w:rsidR="00706937" w:rsidRPr="00B759FD" w:rsidRDefault="00706937">
      <w:pPr>
        <w:rPr>
          <w:color w:val="FF0000"/>
        </w:rPr>
      </w:pPr>
    </w:p>
    <w:p w14:paraId="78DFC810" w14:textId="4EC4ADA0" w:rsidR="004A3A1E" w:rsidRPr="00B759FD" w:rsidRDefault="00B759FD" w:rsidP="00DD521F">
      <w:pPr>
        <w:pStyle w:val="Heading2"/>
        <w:jc w:val="center"/>
        <w:rPr>
          <w:b/>
          <w:bCs/>
          <w:u w:val="single"/>
        </w:rPr>
      </w:pPr>
      <w:r w:rsidRPr="00B759FD">
        <w:rPr>
          <w:b/>
          <w:bCs/>
          <w:u w:val="single"/>
        </w:rPr>
        <w:t>CLIMATE ACTION AND ENERGY</w:t>
      </w:r>
    </w:p>
    <w:p w14:paraId="3C0B022D" w14:textId="77777777" w:rsidR="004A3A1E" w:rsidRPr="00C61883" w:rsidRDefault="00441997">
      <w:pPr>
        <w:pStyle w:val="Heading3"/>
        <w:rPr>
          <w:color w:val="000000" w:themeColor="text1"/>
        </w:rPr>
      </w:pPr>
      <w:r w:rsidRPr="00C61883">
        <w:rPr>
          <w:b/>
          <w:color w:val="000000" w:themeColor="text1"/>
          <w:u w:val="single"/>
        </w:rPr>
        <w:t>DPM104/0121 Item ID:68623</w:t>
      </w:r>
    </w:p>
    <w:p w14:paraId="0D5F55A3" w14:textId="622CF725" w:rsidR="004A3A1E" w:rsidRPr="00C61883" w:rsidRDefault="00DD521F">
      <w:pPr>
        <w:rPr>
          <w:color w:val="000000" w:themeColor="text1"/>
        </w:rPr>
      </w:pPr>
      <w:r w:rsidRPr="00C61883">
        <w:rPr>
          <w:color w:val="000000" w:themeColor="text1"/>
        </w:rPr>
        <w:t xml:space="preserve">Submitted </w:t>
      </w:r>
      <w:r w:rsidR="00441997" w:rsidRPr="00C61883">
        <w:rPr>
          <w:color w:val="000000" w:themeColor="text1"/>
        </w:rPr>
        <w:t>by Councillor G. O'Connell,</w:t>
      </w:r>
      <w:r w:rsidRPr="00C61883">
        <w:rPr>
          <w:color w:val="000000" w:themeColor="text1"/>
        </w:rPr>
        <w:t xml:space="preserve"> </w:t>
      </w:r>
      <w:r w:rsidR="00441997" w:rsidRPr="00C61883">
        <w:rPr>
          <w:color w:val="000000" w:themeColor="text1"/>
        </w:rPr>
        <w:t>Councillor L. O'Toole,</w:t>
      </w:r>
      <w:r w:rsidRPr="00C61883">
        <w:rPr>
          <w:color w:val="000000" w:themeColor="text1"/>
        </w:rPr>
        <w:t xml:space="preserve"> </w:t>
      </w:r>
      <w:r w:rsidR="00441997" w:rsidRPr="00C61883">
        <w:rPr>
          <w:color w:val="000000" w:themeColor="text1"/>
        </w:rPr>
        <w:t>Councillor P. Gogarty</w:t>
      </w:r>
    </w:p>
    <w:p w14:paraId="721226CC" w14:textId="74188FE4" w:rsidR="00DD521F" w:rsidRPr="00C61883" w:rsidRDefault="00DD521F">
      <w:pPr>
        <w:rPr>
          <w:color w:val="000000" w:themeColor="text1"/>
        </w:rPr>
      </w:pPr>
      <w:r w:rsidRPr="00C61883">
        <w:rPr>
          <w:color w:val="000000" w:themeColor="text1"/>
        </w:rPr>
        <w:t xml:space="preserve">Proposed by Councillor L. </w:t>
      </w:r>
      <w:r w:rsidR="0015061E" w:rsidRPr="00C61883">
        <w:rPr>
          <w:color w:val="000000" w:themeColor="text1"/>
        </w:rPr>
        <w:t>O’Toole, Seconded</w:t>
      </w:r>
      <w:r w:rsidRPr="00C61883">
        <w:rPr>
          <w:color w:val="000000" w:themeColor="text1"/>
        </w:rPr>
        <w:t xml:space="preserve"> by Councillor E. O’Brien </w:t>
      </w:r>
    </w:p>
    <w:p w14:paraId="1D65072A" w14:textId="77777777" w:rsidR="004A3A1E" w:rsidRPr="00C61883" w:rsidRDefault="00441997">
      <w:pPr>
        <w:rPr>
          <w:color w:val="000000" w:themeColor="text1"/>
        </w:rPr>
      </w:pPr>
      <w:r w:rsidRPr="00C61883">
        <w:rPr>
          <w:color w:val="000000" w:themeColor="text1"/>
        </w:rPr>
        <w:t xml:space="preserve">25. Page 80 CE Recommendations Bullet point 1 amend as follows Support </w:t>
      </w:r>
      <w:r w:rsidRPr="00C61883">
        <w:rPr>
          <w:i/>
          <w:color w:val="000000" w:themeColor="text1"/>
        </w:rPr>
        <w:t>and encourage</w:t>
      </w:r>
      <w:r w:rsidRPr="00C61883">
        <w:rPr>
          <w:color w:val="000000" w:themeColor="text1"/>
        </w:rPr>
        <w:t xml:space="preserve"> energy initiatives throughout the life of the </w:t>
      </w:r>
      <w:proofErr w:type="gramStart"/>
      <w:r w:rsidRPr="00C61883">
        <w:rPr>
          <w:color w:val="000000" w:themeColor="text1"/>
        </w:rPr>
        <w:t>plan</w:t>
      </w:r>
      <w:proofErr w:type="gramEnd"/>
      <w:r w:rsidRPr="00C61883">
        <w:rPr>
          <w:color w:val="000000" w:themeColor="text1"/>
        </w:rPr>
        <w:t> </w:t>
      </w:r>
    </w:p>
    <w:p w14:paraId="47D08B88" w14:textId="77777777" w:rsidR="004A3A1E" w:rsidRPr="00C61883" w:rsidRDefault="00441997">
      <w:pPr>
        <w:rPr>
          <w:color w:val="000000" w:themeColor="text1"/>
        </w:rPr>
      </w:pPr>
      <w:r w:rsidRPr="00C61883">
        <w:rPr>
          <w:b/>
          <w:color w:val="000000" w:themeColor="text1"/>
        </w:rPr>
        <w:t>REPORT:</w:t>
      </w:r>
    </w:p>
    <w:p w14:paraId="2685BFDE" w14:textId="77777777" w:rsidR="004A3A1E" w:rsidRPr="00C61883" w:rsidRDefault="00441997">
      <w:pPr>
        <w:rPr>
          <w:color w:val="000000" w:themeColor="text1"/>
        </w:rPr>
      </w:pPr>
      <w:r w:rsidRPr="00C61883">
        <w:rPr>
          <w:color w:val="000000" w:themeColor="text1"/>
        </w:rPr>
        <w:t>The content of this motion is welcomed and will provide for a new bullet point in the CE Recommendations under Climate Change and Energy to read ‘Support and encourage energy initiatives throughout the life of the Plan’.</w:t>
      </w:r>
    </w:p>
    <w:p w14:paraId="741E6ADB" w14:textId="77777777" w:rsidR="004A3A1E" w:rsidRPr="00C61883" w:rsidRDefault="00441997">
      <w:pPr>
        <w:rPr>
          <w:color w:val="000000" w:themeColor="text1"/>
        </w:rPr>
      </w:pPr>
      <w:r w:rsidRPr="00C61883">
        <w:rPr>
          <w:b/>
          <w:color w:val="000000" w:themeColor="text1"/>
        </w:rPr>
        <w:t xml:space="preserve">Recommendation:  </w:t>
      </w:r>
      <w:r w:rsidRPr="00C61883">
        <w:rPr>
          <w:color w:val="000000" w:themeColor="text1"/>
        </w:rPr>
        <w:t>It is recommended that this motion is adopted</w:t>
      </w:r>
    </w:p>
    <w:p w14:paraId="4DF65123" w14:textId="77777777" w:rsidR="004A3A1E" w:rsidRPr="00C61883" w:rsidRDefault="00441997">
      <w:pPr>
        <w:rPr>
          <w:color w:val="000000" w:themeColor="text1"/>
        </w:rPr>
      </w:pPr>
      <w:r w:rsidRPr="00C61883">
        <w:rPr>
          <w:color w:val="000000" w:themeColor="text1"/>
        </w:rPr>
        <w:t xml:space="preserve">The Motion was </w:t>
      </w:r>
      <w:proofErr w:type="gramStart"/>
      <w:r w:rsidRPr="00C61883">
        <w:rPr>
          <w:b/>
          <w:color w:val="000000" w:themeColor="text1"/>
        </w:rPr>
        <w:t>AGREED</w:t>
      </w:r>
      <w:proofErr w:type="gramEnd"/>
    </w:p>
    <w:p w14:paraId="7D939609" w14:textId="6FC1230D" w:rsidR="004A3A1E" w:rsidRPr="00C61883" w:rsidRDefault="00441997">
      <w:pPr>
        <w:pStyle w:val="Heading3"/>
        <w:rPr>
          <w:color w:val="000000" w:themeColor="text1"/>
        </w:rPr>
      </w:pPr>
      <w:r w:rsidRPr="00C61883">
        <w:rPr>
          <w:b/>
          <w:color w:val="000000" w:themeColor="text1"/>
          <w:u w:val="single"/>
        </w:rPr>
        <w:t>DPM105/0121 Item ID:68534</w:t>
      </w:r>
    </w:p>
    <w:p w14:paraId="21EFCDCF" w14:textId="1589FD55" w:rsidR="004A3A1E" w:rsidRPr="00C61883" w:rsidRDefault="00441997">
      <w:pPr>
        <w:rPr>
          <w:color w:val="000000" w:themeColor="text1"/>
        </w:rPr>
      </w:pPr>
      <w:r w:rsidRPr="00C61883">
        <w:rPr>
          <w:color w:val="000000" w:themeColor="text1"/>
        </w:rPr>
        <w:t>Proposed by Councillor Yvonne Collins</w:t>
      </w:r>
      <w:r w:rsidR="00DD521F" w:rsidRPr="00C61883">
        <w:rPr>
          <w:color w:val="000000" w:themeColor="text1"/>
        </w:rPr>
        <w:t>, Seconded by Councillor E. O’Brien</w:t>
      </w:r>
    </w:p>
    <w:p w14:paraId="07B73F77" w14:textId="77777777" w:rsidR="004A3A1E" w:rsidRPr="00C61883" w:rsidRDefault="00441997">
      <w:pPr>
        <w:rPr>
          <w:color w:val="000000" w:themeColor="text1"/>
        </w:rPr>
      </w:pPr>
      <w:r w:rsidRPr="00C61883">
        <w:rPr>
          <w:color w:val="000000" w:themeColor="text1"/>
        </w:rPr>
        <w:t>Climate Action and Energy: That this Council shall actively support existing and emerging Sustainable Energy Communities and projects.</w:t>
      </w:r>
    </w:p>
    <w:p w14:paraId="1C0A73BA" w14:textId="77777777" w:rsidR="004A3A1E" w:rsidRPr="00C61883" w:rsidRDefault="00441997">
      <w:pPr>
        <w:rPr>
          <w:color w:val="000000" w:themeColor="text1"/>
        </w:rPr>
      </w:pPr>
      <w:r w:rsidRPr="00C61883">
        <w:rPr>
          <w:b/>
          <w:color w:val="000000" w:themeColor="text1"/>
        </w:rPr>
        <w:t>REPORT:</w:t>
      </w:r>
    </w:p>
    <w:p w14:paraId="58066296" w14:textId="77777777" w:rsidR="004A3A1E" w:rsidRPr="00C61883" w:rsidRDefault="00441997">
      <w:pPr>
        <w:rPr>
          <w:color w:val="000000" w:themeColor="text1"/>
        </w:rPr>
      </w:pPr>
      <w:r w:rsidRPr="00C61883">
        <w:rPr>
          <w:color w:val="000000" w:themeColor="text1"/>
        </w:rPr>
        <w:lastRenderedPageBreak/>
        <w:t>The content of this motion provides for climate action community involvement and implementation which supports community energy initiatives and is supported.</w:t>
      </w:r>
    </w:p>
    <w:p w14:paraId="0801014B" w14:textId="77777777" w:rsidR="004A3A1E" w:rsidRPr="00C61883" w:rsidRDefault="00441997">
      <w:pPr>
        <w:rPr>
          <w:color w:val="000000" w:themeColor="text1"/>
        </w:rPr>
      </w:pPr>
      <w:r w:rsidRPr="00C61883">
        <w:rPr>
          <w:b/>
          <w:color w:val="000000" w:themeColor="text1"/>
        </w:rPr>
        <w:t xml:space="preserve">Recommendation:  </w:t>
      </w:r>
      <w:r w:rsidRPr="00C61883">
        <w:rPr>
          <w:color w:val="000000" w:themeColor="text1"/>
        </w:rPr>
        <w:t>It is recommended that this motion is adopted.</w:t>
      </w:r>
    </w:p>
    <w:p w14:paraId="299B43D5" w14:textId="77777777" w:rsidR="004A3A1E" w:rsidRPr="00C61883" w:rsidRDefault="00441997">
      <w:pPr>
        <w:rPr>
          <w:color w:val="000000" w:themeColor="text1"/>
        </w:rPr>
      </w:pPr>
      <w:r w:rsidRPr="00C61883">
        <w:rPr>
          <w:color w:val="000000" w:themeColor="text1"/>
        </w:rPr>
        <w:t xml:space="preserve">The Motion was </w:t>
      </w:r>
      <w:proofErr w:type="gramStart"/>
      <w:r w:rsidRPr="00C61883">
        <w:rPr>
          <w:b/>
          <w:color w:val="000000" w:themeColor="text1"/>
        </w:rPr>
        <w:t>AGREED</w:t>
      </w:r>
      <w:proofErr w:type="gramEnd"/>
    </w:p>
    <w:p w14:paraId="448614F3" w14:textId="6D5500CE" w:rsidR="004A3A1E" w:rsidRPr="00C61883" w:rsidRDefault="00441997">
      <w:pPr>
        <w:pStyle w:val="Heading3"/>
        <w:rPr>
          <w:color w:val="000000" w:themeColor="text1"/>
        </w:rPr>
      </w:pPr>
      <w:r w:rsidRPr="00C61883">
        <w:rPr>
          <w:b/>
          <w:color w:val="000000" w:themeColor="text1"/>
          <w:u w:val="single"/>
        </w:rPr>
        <w:t>DPM106/0121 Item ID:68361</w:t>
      </w:r>
    </w:p>
    <w:p w14:paraId="66DE8E8F" w14:textId="7BF05203" w:rsidR="004A3A1E" w:rsidRPr="00C61883" w:rsidRDefault="00441997">
      <w:pPr>
        <w:rPr>
          <w:color w:val="000000" w:themeColor="text1"/>
        </w:rPr>
      </w:pPr>
      <w:r w:rsidRPr="00C61883">
        <w:rPr>
          <w:color w:val="000000" w:themeColor="text1"/>
        </w:rPr>
        <w:t>Proposed by Councillor M. Johansson</w:t>
      </w:r>
      <w:r w:rsidR="00706937" w:rsidRPr="00C61883">
        <w:rPr>
          <w:color w:val="000000" w:themeColor="text1"/>
        </w:rPr>
        <w:t>, Seconded by Councillor E. O’Brien</w:t>
      </w:r>
    </w:p>
    <w:p w14:paraId="030FED74" w14:textId="77777777" w:rsidR="004A3A1E" w:rsidRPr="00C61883" w:rsidRDefault="00441997">
      <w:pPr>
        <w:rPr>
          <w:color w:val="000000" w:themeColor="text1"/>
        </w:rPr>
      </w:pPr>
      <w:r w:rsidRPr="00C61883">
        <w:rPr>
          <w:color w:val="000000" w:themeColor="text1"/>
        </w:rPr>
        <w:t>In the section on Climate Action and Energy to add the following sentence: "Ensure that new developments with the potential for the supply and receipt of district heating are designed to accommodate a district heating network."</w:t>
      </w:r>
    </w:p>
    <w:p w14:paraId="15152507" w14:textId="77777777" w:rsidR="004A3A1E" w:rsidRPr="00C61883" w:rsidRDefault="00441997">
      <w:pPr>
        <w:rPr>
          <w:color w:val="000000" w:themeColor="text1"/>
        </w:rPr>
      </w:pPr>
      <w:r w:rsidRPr="00C61883">
        <w:rPr>
          <w:b/>
          <w:color w:val="000000" w:themeColor="text1"/>
        </w:rPr>
        <w:t>REPORT:</w:t>
      </w:r>
    </w:p>
    <w:p w14:paraId="673A45A0" w14:textId="77777777" w:rsidR="004A3A1E" w:rsidRPr="00C61883" w:rsidRDefault="00441997">
      <w:pPr>
        <w:rPr>
          <w:color w:val="000000" w:themeColor="text1"/>
        </w:rPr>
      </w:pPr>
      <w:r w:rsidRPr="00C61883">
        <w:rPr>
          <w:color w:val="000000" w:themeColor="text1"/>
        </w:rPr>
        <w:t>The Plan making process will incorporate a review of existing policy and objectives in relation to District Heating. The potential for District Heating in any area of the county is determined by an assessment of whether there is sufficient demand for energy to support a district heating facility, these areas will be assessed as part of the review process.</w:t>
      </w:r>
    </w:p>
    <w:p w14:paraId="418DF1ED" w14:textId="77777777" w:rsidR="004A3A1E" w:rsidRPr="00C61883" w:rsidRDefault="00441997">
      <w:pPr>
        <w:rPr>
          <w:color w:val="000000" w:themeColor="text1"/>
        </w:rPr>
      </w:pPr>
      <w:r w:rsidRPr="00C61883">
        <w:rPr>
          <w:b/>
          <w:color w:val="000000" w:themeColor="text1"/>
        </w:rPr>
        <w:t xml:space="preserve">Recommendation:  </w:t>
      </w:r>
      <w:r w:rsidRPr="00C61883">
        <w:rPr>
          <w:color w:val="000000" w:themeColor="text1"/>
        </w:rPr>
        <w:t>It is recommended that this motion is adopted.</w:t>
      </w:r>
    </w:p>
    <w:p w14:paraId="7D86F307" w14:textId="77777777" w:rsidR="004A3A1E" w:rsidRPr="00C61883" w:rsidRDefault="00441997">
      <w:pPr>
        <w:rPr>
          <w:color w:val="000000" w:themeColor="text1"/>
        </w:rPr>
      </w:pPr>
      <w:r w:rsidRPr="00C61883">
        <w:rPr>
          <w:color w:val="000000" w:themeColor="text1"/>
        </w:rPr>
        <w:t xml:space="preserve">The Motion was </w:t>
      </w:r>
      <w:proofErr w:type="gramStart"/>
      <w:r w:rsidRPr="00C61883">
        <w:rPr>
          <w:b/>
          <w:color w:val="000000" w:themeColor="text1"/>
        </w:rPr>
        <w:t>AGREED</w:t>
      </w:r>
      <w:proofErr w:type="gramEnd"/>
    </w:p>
    <w:p w14:paraId="3D263CE5" w14:textId="158A97BF" w:rsidR="004A3A1E" w:rsidRPr="00A37F4D" w:rsidRDefault="00441997">
      <w:pPr>
        <w:pStyle w:val="Heading3"/>
      </w:pPr>
      <w:r w:rsidRPr="00A37F4D">
        <w:rPr>
          <w:b/>
          <w:u w:val="single"/>
        </w:rPr>
        <w:t>DPM107/0121 Item ID:68479</w:t>
      </w:r>
    </w:p>
    <w:p w14:paraId="7EFADFA6" w14:textId="124B42C1" w:rsidR="004A3A1E" w:rsidRPr="00C61883" w:rsidRDefault="00441997">
      <w:pPr>
        <w:rPr>
          <w:color w:val="000000" w:themeColor="text1"/>
        </w:rPr>
      </w:pPr>
      <w:r w:rsidRPr="00C61883">
        <w:rPr>
          <w:color w:val="000000" w:themeColor="text1"/>
        </w:rPr>
        <w:t>Proposed by Councillor Peter Kavanagh</w:t>
      </w:r>
      <w:r w:rsidR="0015061E" w:rsidRPr="00C61883">
        <w:rPr>
          <w:color w:val="000000" w:themeColor="text1"/>
        </w:rPr>
        <w:t xml:space="preserve">, Councillor C. Bailey </w:t>
      </w:r>
    </w:p>
    <w:p w14:paraId="7962E7ED" w14:textId="77777777" w:rsidR="004A3A1E" w:rsidRPr="00C61883" w:rsidRDefault="00441997">
      <w:pPr>
        <w:rPr>
          <w:color w:val="000000" w:themeColor="text1"/>
        </w:rPr>
      </w:pPr>
      <w:r w:rsidRPr="00C61883">
        <w:rPr>
          <w:color w:val="000000" w:themeColor="text1"/>
        </w:rPr>
        <w:t>To include the following as strategic direction for the plan: Climate Action and Energy · To ensure that the redevelopment of brownfield sites and former industrial land is just and that opportunities are created for workers within the county to benefit from a just transition to a carbon-free future.</w:t>
      </w:r>
    </w:p>
    <w:p w14:paraId="62685C6B" w14:textId="77777777" w:rsidR="004A3A1E" w:rsidRPr="00C61883" w:rsidRDefault="00441997">
      <w:pPr>
        <w:rPr>
          <w:color w:val="000000" w:themeColor="text1"/>
        </w:rPr>
      </w:pPr>
      <w:r w:rsidRPr="00C61883">
        <w:rPr>
          <w:b/>
          <w:color w:val="000000" w:themeColor="text1"/>
        </w:rPr>
        <w:t>REPORT:</w:t>
      </w:r>
    </w:p>
    <w:p w14:paraId="58AE4F4F" w14:textId="77777777" w:rsidR="004A3A1E" w:rsidRPr="00C61883" w:rsidRDefault="00441997">
      <w:pPr>
        <w:rPr>
          <w:color w:val="000000" w:themeColor="text1"/>
        </w:rPr>
      </w:pPr>
      <w:r w:rsidRPr="00C61883">
        <w:rPr>
          <w:color w:val="000000" w:themeColor="text1"/>
        </w:rPr>
        <w:t>In consideration of detailed policies and objectives for inclusion in the Draft Plan provision of opportunities for those workers displaced or otherwise by the re-development of former industrial sites and redevelopment or regeneration of brownfield sites is a matter which will be given due consideration. This policy will be informed by the economic analysis which is being carried out as background to the County Development Plan review. The inclusion of detailed policies to support upskilling of employees and retention of existing businesses where possible can be considered, with a relevant amendment, under the CE Recommendation in the Economic Development and Employment heading ‘Support the delivery of infrastructure that will attract both sustainable FDI investment and indigenous enterprise at appropriate locations throughout the county</w:t>
      </w:r>
      <w:proofErr w:type="gramStart"/>
      <w:r w:rsidRPr="00C61883">
        <w:rPr>
          <w:color w:val="000000" w:themeColor="text1"/>
        </w:rPr>
        <w:t>, in particular, where</w:t>
      </w:r>
      <w:proofErr w:type="gramEnd"/>
      <w:r w:rsidRPr="00C61883">
        <w:rPr>
          <w:color w:val="000000" w:themeColor="text1"/>
        </w:rPr>
        <w:t xml:space="preserve"> it reduces the need for commuting’.</w:t>
      </w:r>
    </w:p>
    <w:p w14:paraId="32256CC1" w14:textId="77777777" w:rsidR="004A3A1E" w:rsidRPr="00C61883" w:rsidRDefault="00441997">
      <w:pPr>
        <w:rPr>
          <w:color w:val="000000" w:themeColor="text1"/>
        </w:rPr>
      </w:pPr>
      <w:r w:rsidRPr="00C61883">
        <w:rPr>
          <w:b/>
          <w:color w:val="000000" w:themeColor="text1"/>
        </w:rPr>
        <w:t>Recommendation:</w:t>
      </w:r>
    </w:p>
    <w:p w14:paraId="60CA06E5" w14:textId="4B529604" w:rsidR="004A3A1E" w:rsidRPr="00C61883" w:rsidRDefault="00441997">
      <w:pPr>
        <w:rPr>
          <w:color w:val="000000" w:themeColor="text1"/>
        </w:rPr>
      </w:pPr>
      <w:r w:rsidRPr="00C61883">
        <w:rPr>
          <w:color w:val="000000" w:themeColor="text1"/>
        </w:rPr>
        <w:t xml:space="preserve">It is recommended that this motion is adopted to amend the CE Recommendation as </w:t>
      </w:r>
      <w:r w:rsidR="00706937" w:rsidRPr="00C61883">
        <w:rPr>
          <w:color w:val="000000" w:themeColor="text1"/>
        </w:rPr>
        <w:t>follows:</w:t>
      </w:r>
    </w:p>
    <w:p w14:paraId="1F14863D" w14:textId="225F92FF" w:rsidR="004A3A1E" w:rsidRPr="00C61883" w:rsidRDefault="00441997" w:rsidP="00706937">
      <w:pPr>
        <w:rPr>
          <w:color w:val="000000" w:themeColor="text1"/>
        </w:rPr>
      </w:pPr>
      <w:r w:rsidRPr="00C61883">
        <w:rPr>
          <w:color w:val="000000" w:themeColor="text1"/>
        </w:rPr>
        <w:t xml:space="preserve">‘Support the delivery of infrastructure </w:t>
      </w:r>
      <w:r w:rsidRPr="00C61883">
        <w:rPr>
          <w:i/>
          <w:color w:val="000000" w:themeColor="text1"/>
        </w:rPr>
        <w:t>and any necessary upskilling</w:t>
      </w:r>
      <w:r w:rsidRPr="00C61883">
        <w:rPr>
          <w:color w:val="000000" w:themeColor="text1"/>
        </w:rPr>
        <w:t xml:space="preserve"> that will attract both sustainable FDI investment and indigenous enterprise at appropriate locations throughout the county, </w:t>
      </w:r>
      <w:proofErr w:type="gramStart"/>
      <w:r w:rsidRPr="00C61883">
        <w:rPr>
          <w:color w:val="000000" w:themeColor="text1"/>
        </w:rPr>
        <w:t>in particular where</w:t>
      </w:r>
      <w:proofErr w:type="gramEnd"/>
      <w:r w:rsidRPr="00C61883">
        <w:rPr>
          <w:color w:val="000000" w:themeColor="text1"/>
        </w:rPr>
        <w:t xml:space="preserve"> it reduces the need for commuting </w:t>
      </w:r>
      <w:r w:rsidRPr="00C61883">
        <w:rPr>
          <w:i/>
          <w:color w:val="000000" w:themeColor="text1"/>
        </w:rPr>
        <w:t>and promotes the transition to a carbon free future</w:t>
      </w:r>
      <w:r w:rsidRPr="00C61883">
        <w:rPr>
          <w:color w:val="000000" w:themeColor="text1"/>
        </w:rPr>
        <w:t>’.</w:t>
      </w:r>
    </w:p>
    <w:p w14:paraId="4797013A" w14:textId="5BCA4517" w:rsidR="00706937" w:rsidRPr="00C61883" w:rsidRDefault="00372A8C" w:rsidP="00706937">
      <w:pPr>
        <w:rPr>
          <w:color w:val="000000" w:themeColor="text1"/>
        </w:rPr>
      </w:pPr>
      <w:r>
        <w:rPr>
          <w:color w:val="000000" w:themeColor="text1"/>
        </w:rPr>
        <w:t>Following c</w:t>
      </w:r>
      <w:r w:rsidR="004D0D5E" w:rsidRPr="00C61883">
        <w:rPr>
          <w:color w:val="000000" w:themeColor="text1"/>
        </w:rPr>
        <w:t>ontribution</w:t>
      </w:r>
      <w:r>
        <w:rPr>
          <w:color w:val="000000" w:themeColor="text1"/>
        </w:rPr>
        <w:t>s</w:t>
      </w:r>
      <w:r w:rsidR="00706937" w:rsidRPr="00C61883">
        <w:rPr>
          <w:color w:val="000000" w:themeColor="text1"/>
        </w:rPr>
        <w:t xml:space="preserve"> from Councillors </w:t>
      </w:r>
      <w:r>
        <w:rPr>
          <w:color w:val="000000" w:themeColor="text1"/>
        </w:rPr>
        <w:t>P. Kavanagh</w:t>
      </w:r>
      <w:r w:rsidR="00706937" w:rsidRPr="00C61883">
        <w:rPr>
          <w:color w:val="000000" w:themeColor="text1"/>
        </w:rPr>
        <w:t xml:space="preserve">, </w:t>
      </w:r>
      <w:r>
        <w:rPr>
          <w:color w:val="000000" w:themeColor="text1"/>
        </w:rPr>
        <w:t>C. Bailey</w:t>
      </w:r>
      <w:r w:rsidR="003B6E7C">
        <w:rPr>
          <w:color w:val="000000" w:themeColor="text1"/>
        </w:rPr>
        <w:t>,</w:t>
      </w:r>
      <w:r>
        <w:rPr>
          <w:color w:val="000000" w:themeColor="text1"/>
        </w:rPr>
        <w:t xml:space="preserve"> </w:t>
      </w:r>
      <w:r w:rsidR="003B6E7C">
        <w:rPr>
          <w:color w:val="000000" w:themeColor="text1"/>
        </w:rPr>
        <w:t>t</w:t>
      </w:r>
      <w:r>
        <w:rPr>
          <w:color w:val="000000" w:themeColor="text1"/>
        </w:rPr>
        <w:t xml:space="preserve">he following amended </w:t>
      </w:r>
      <w:r w:rsidR="003B6E7C">
        <w:rPr>
          <w:color w:val="000000" w:themeColor="text1"/>
        </w:rPr>
        <w:t>m</w:t>
      </w:r>
      <w:r>
        <w:rPr>
          <w:color w:val="000000" w:themeColor="text1"/>
        </w:rPr>
        <w:t xml:space="preserve">otion was proposed by </w:t>
      </w:r>
      <w:r w:rsidRPr="00372A8C">
        <w:rPr>
          <w:rFonts w:cstheme="minorHAnsi"/>
          <w:color w:val="000000" w:themeColor="text1"/>
        </w:rPr>
        <w:t>Councillor</w:t>
      </w:r>
      <w:r w:rsidR="00706937" w:rsidRPr="00372A8C">
        <w:rPr>
          <w:rFonts w:cstheme="minorHAnsi"/>
          <w:color w:val="000000" w:themeColor="text1"/>
        </w:rPr>
        <w:t xml:space="preserve"> L. Donaghy,</w:t>
      </w:r>
      <w:r w:rsidRPr="00372A8C">
        <w:rPr>
          <w:rFonts w:cstheme="minorHAnsi"/>
          <w:color w:val="000000" w:themeColor="text1"/>
        </w:rPr>
        <w:t xml:space="preserve"> seconded by Councillor C. King and </w:t>
      </w:r>
      <w:r w:rsidRPr="00372A8C">
        <w:rPr>
          <w:rFonts w:cstheme="minorHAnsi"/>
          <w:b/>
          <w:bCs/>
          <w:color w:val="000000" w:themeColor="text1"/>
        </w:rPr>
        <w:t>AGREED</w:t>
      </w:r>
    </w:p>
    <w:p w14:paraId="5057D834" w14:textId="77777777" w:rsidR="00372A8C" w:rsidRPr="00372A8C" w:rsidRDefault="00372A8C" w:rsidP="00372A8C">
      <w:pPr>
        <w:spacing w:after="0" w:line="240" w:lineRule="auto"/>
        <w:rPr>
          <w:rFonts w:ascii="Calibri Light" w:hAnsi="Calibri Light" w:cs="Calibri Light"/>
          <w:b/>
          <w:bCs/>
          <w:i/>
          <w:iCs/>
          <w:sz w:val="24"/>
          <w:szCs w:val="24"/>
        </w:rPr>
      </w:pPr>
      <w:r w:rsidRPr="00372A8C">
        <w:rPr>
          <w:rFonts w:ascii="Calibri Light" w:hAnsi="Calibri Light" w:cs="Calibri Light"/>
          <w:b/>
          <w:bCs/>
          <w:sz w:val="24"/>
          <w:szCs w:val="24"/>
        </w:rPr>
        <w:lastRenderedPageBreak/>
        <w:t xml:space="preserve">Support the delivery of infrastructure </w:t>
      </w:r>
      <w:r w:rsidRPr="00372A8C">
        <w:rPr>
          <w:rFonts w:ascii="Calibri Light" w:hAnsi="Calibri Light" w:cs="Calibri Light"/>
          <w:b/>
          <w:bCs/>
          <w:i/>
          <w:iCs/>
          <w:sz w:val="24"/>
          <w:szCs w:val="24"/>
        </w:rPr>
        <w:t>and any necessary upskilling</w:t>
      </w:r>
      <w:r w:rsidRPr="00372A8C">
        <w:rPr>
          <w:rFonts w:ascii="Calibri Light" w:hAnsi="Calibri Light" w:cs="Calibri Light"/>
          <w:b/>
          <w:bCs/>
          <w:sz w:val="24"/>
          <w:szCs w:val="24"/>
        </w:rPr>
        <w:t xml:space="preserve"> that will attract both sustainable FDI investment and indigenous enterprise at appropriate locations throughout the county, in particular where it reduces the need for commuting </w:t>
      </w:r>
      <w:r w:rsidRPr="00372A8C">
        <w:rPr>
          <w:rFonts w:ascii="Calibri Light" w:hAnsi="Calibri Light" w:cs="Calibri Light"/>
          <w:b/>
          <w:bCs/>
          <w:i/>
          <w:iCs/>
          <w:sz w:val="24"/>
          <w:szCs w:val="24"/>
        </w:rPr>
        <w:t xml:space="preserve">and promotes the </w:t>
      </w:r>
      <w:r w:rsidRPr="00372A8C">
        <w:rPr>
          <w:rFonts w:ascii="Calibri Light" w:hAnsi="Calibri Light" w:cs="Calibri Light"/>
          <w:b/>
          <w:bCs/>
          <w:i/>
          <w:iCs/>
          <w:sz w:val="24"/>
          <w:szCs w:val="24"/>
          <w:u w:val="single"/>
        </w:rPr>
        <w:t xml:space="preserve">just </w:t>
      </w:r>
      <w:r w:rsidRPr="00372A8C">
        <w:rPr>
          <w:rFonts w:ascii="Calibri Light" w:hAnsi="Calibri Light" w:cs="Calibri Light"/>
          <w:b/>
          <w:bCs/>
          <w:i/>
          <w:iCs/>
          <w:sz w:val="24"/>
          <w:szCs w:val="24"/>
        </w:rPr>
        <w:t xml:space="preserve">transition to a carbon free </w:t>
      </w:r>
      <w:proofErr w:type="gramStart"/>
      <w:r w:rsidRPr="00372A8C">
        <w:rPr>
          <w:rFonts w:ascii="Calibri Light" w:hAnsi="Calibri Light" w:cs="Calibri Light"/>
          <w:b/>
          <w:bCs/>
          <w:i/>
          <w:iCs/>
          <w:sz w:val="24"/>
          <w:szCs w:val="24"/>
        </w:rPr>
        <w:t>future</w:t>
      </w:r>
      <w:proofErr w:type="gramEnd"/>
    </w:p>
    <w:p w14:paraId="550E3228" w14:textId="77777777" w:rsidR="00372A8C" w:rsidRPr="00372A8C" w:rsidRDefault="00372A8C" w:rsidP="00372A8C">
      <w:pPr>
        <w:spacing w:after="0" w:line="240" w:lineRule="auto"/>
        <w:rPr>
          <w:rFonts w:ascii="Calibri Light" w:hAnsi="Calibri Light" w:cs="Calibri Light"/>
          <w:b/>
          <w:bCs/>
          <w:i/>
          <w:iCs/>
          <w:sz w:val="24"/>
          <w:szCs w:val="24"/>
        </w:rPr>
      </w:pPr>
    </w:p>
    <w:p w14:paraId="716E92BF" w14:textId="77777777" w:rsidR="004A3A1E" w:rsidRPr="00A37F4D" w:rsidRDefault="00441997">
      <w:pPr>
        <w:pStyle w:val="Heading3"/>
      </w:pPr>
      <w:r w:rsidRPr="00A37F4D">
        <w:rPr>
          <w:b/>
          <w:u w:val="single"/>
        </w:rPr>
        <w:t>DPM108/0121 Item ID:68478</w:t>
      </w:r>
    </w:p>
    <w:p w14:paraId="3A009941" w14:textId="5A629993" w:rsidR="004A3A1E" w:rsidRPr="00C61883" w:rsidRDefault="00441997">
      <w:pPr>
        <w:rPr>
          <w:color w:val="000000" w:themeColor="text1"/>
        </w:rPr>
      </w:pPr>
      <w:r w:rsidRPr="00C61883">
        <w:rPr>
          <w:color w:val="000000" w:themeColor="text1"/>
        </w:rPr>
        <w:t>Proposed by Councillor Peter Kavanagh</w:t>
      </w:r>
      <w:r w:rsidR="0015061E" w:rsidRPr="00C61883">
        <w:rPr>
          <w:color w:val="000000" w:themeColor="text1"/>
        </w:rPr>
        <w:t>, Seconded by Councillor M. Duff</w:t>
      </w:r>
    </w:p>
    <w:p w14:paraId="440433CC" w14:textId="77777777" w:rsidR="004A3A1E" w:rsidRPr="00C61883" w:rsidRDefault="00441997">
      <w:pPr>
        <w:rPr>
          <w:color w:val="000000" w:themeColor="text1"/>
        </w:rPr>
      </w:pPr>
      <w:r w:rsidRPr="00C61883">
        <w:rPr>
          <w:color w:val="000000" w:themeColor="text1"/>
        </w:rPr>
        <w:t>To include the following as strategic direction for the plan: Climate Action and Energy · To ensure that industrial and commercial development in the county is underpinned by a commitment to achieving carbon neutrality.</w:t>
      </w:r>
    </w:p>
    <w:p w14:paraId="7043E323" w14:textId="77777777" w:rsidR="004A3A1E" w:rsidRPr="00C61883" w:rsidRDefault="00441997">
      <w:pPr>
        <w:rPr>
          <w:color w:val="000000" w:themeColor="text1"/>
        </w:rPr>
      </w:pPr>
      <w:r w:rsidRPr="00C61883">
        <w:rPr>
          <w:b/>
          <w:color w:val="000000" w:themeColor="text1"/>
        </w:rPr>
        <w:t>REPORT:</w:t>
      </w:r>
    </w:p>
    <w:p w14:paraId="776DA13C" w14:textId="77777777" w:rsidR="004A3A1E" w:rsidRPr="00C61883" w:rsidRDefault="00441997">
      <w:pPr>
        <w:rPr>
          <w:color w:val="000000" w:themeColor="text1"/>
        </w:rPr>
      </w:pPr>
      <w:r w:rsidRPr="00C61883">
        <w:rPr>
          <w:color w:val="000000" w:themeColor="text1"/>
        </w:rPr>
        <w:t>It is considered that the content of this motion is provided for in the CE Report Strategic Recommendations for Climate Action and Energy bullet no’s 2 and 3:</w:t>
      </w:r>
    </w:p>
    <w:p w14:paraId="43CF6DD0" w14:textId="77777777" w:rsidR="004A3A1E" w:rsidRPr="00C61883" w:rsidRDefault="00441997">
      <w:pPr>
        <w:rPr>
          <w:color w:val="000000" w:themeColor="text1"/>
        </w:rPr>
      </w:pPr>
      <w:r w:rsidRPr="00C61883">
        <w:rPr>
          <w:color w:val="000000" w:themeColor="text1"/>
        </w:rPr>
        <w:t>Bullet 2 ‘Ensure the built environment is climate change ready by supporting climate change mitigation and adaptation measures into new and existing development’ and</w:t>
      </w:r>
    </w:p>
    <w:p w14:paraId="07B49783" w14:textId="77777777" w:rsidR="004A3A1E" w:rsidRPr="00C61883" w:rsidRDefault="00441997">
      <w:pPr>
        <w:rPr>
          <w:color w:val="000000" w:themeColor="text1"/>
        </w:rPr>
      </w:pPr>
      <w:r w:rsidRPr="00C61883">
        <w:rPr>
          <w:color w:val="000000" w:themeColor="text1"/>
        </w:rPr>
        <w:t>Bullet 3’ Encourage the decarbonisation of the transport, built environment and energy sectors and facilitate the transition to a low carbon economy and society in line with government policy and legislation’.</w:t>
      </w:r>
    </w:p>
    <w:p w14:paraId="362532FD" w14:textId="77777777" w:rsidR="004A3A1E" w:rsidRPr="00C61883" w:rsidRDefault="00441997">
      <w:pPr>
        <w:rPr>
          <w:color w:val="000000" w:themeColor="text1"/>
        </w:rPr>
      </w:pPr>
      <w:r w:rsidRPr="00C61883">
        <w:rPr>
          <w:b/>
          <w:color w:val="000000" w:themeColor="text1"/>
        </w:rPr>
        <w:t>Recommendation:</w:t>
      </w:r>
    </w:p>
    <w:p w14:paraId="4C21E8CE" w14:textId="77777777" w:rsidR="004A3A1E" w:rsidRPr="00C61883" w:rsidRDefault="00441997">
      <w:pPr>
        <w:rPr>
          <w:color w:val="000000" w:themeColor="text1"/>
        </w:rPr>
      </w:pPr>
      <w:r w:rsidRPr="00C61883">
        <w:rPr>
          <w:color w:val="000000" w:themeColor="text1"/>
        </w:rPr>
        <w:t>It is recommended that this motion is adopted as amended to align with the CE Recommendation:</w:t>
      </w:r>
    </w:p>
    <w:p w14:paraId="4BECF8F5" w14:textId="77777777" w:rsidR="004A3A1E" w:rsidRPr="00B759FD" w:rsidRDefault="00441997">
      <w:pPr>
        <w:rPr>
          <w:color w:val="BF8F00" w:themeColor="accent4" w:themeShade="BF"/>
        </w:rPr>
      </w:pPr>
      <w:r w:rsidRPr="00C61883">
        <w:rPr>
          <w:color w:val="000000" w:themeColor="text1"/>
        </w:rPr>
        <w:t>‘Encourage the decarbonisation of the transport, built environment and energy sectors and facilitate the transition to a low carbon economy and society in line with government policy and legislation’</w:t>
      </w:r>
      <w:r w:rsidRPr="00B759FD">
        <w:rPr>
          <w:color w:val="BF8F00" w:themeColor="accent4" w:themeShade="BF"/>
        </w:rPr>
        <w:t>.</w:t>
      </w:r>
    </w:p>
    <w:p w14:paraId="6E143823" w14:textId="582254BB" w:rsidR="00706937" w:rsidRPr="004736CC" w:rsidRDefault="00706937" w:rsidP="0015061E">
      <w:pPr>
        <w:spacing w:after="0" w:line="240" w:lineRule="auto"/>
        <w:rPr>
          <w:rFonts w:cstheme="minorHAnsi"/>
        </w:rPr>
      </w:pPr>
      <w:r w:rsidRPr="004736CC">
        <w:rPr>
          <w:rFonts w:cstheme="minorHAnsi"/>
        </w:rPr>
        <w:t>The following amend</w:t>
      </w:r>
      <w:r w:rsidR="00A37F4D">
        <w:rPr>
          <w:rFonts w:cstheme="minorHAnsi"/>
        </w:rPr>
        <w:t>ed motion</w:t>
      </w:r>
      <w:r w:rsidRPr="004736CC">
        <w:rPr>
          <w:rFonts w:cstheme="minorHAnsi"/>
        </w:rPr>
        <w:t xml:space="preserve"> </w:t>
      </w:r>
      <w:r w:rsidR="0015061E" w:rsidRPr="004736CC">
        <w:rPr>
          <w:rFonts w:cstheme="minorHAnsi"/>
        </w:rPr>
        <w:t xml:space="preserve">was proposed by </w:t>
      </w:r>
      <w:r w:rsidR="00F71B9B" w:rsidRPr="004736CC">
        <w:rPr>
          <w:rFonts w:cstheme="minorHAnsi"/>
        </w:rPr>
        <w:t>Councillor L. Donaghy</w:t>
      </w:r>
      <w:r w:rsidRPr="004736CC">
        <w:rPr>
          <w:rFonts w:cstheme="minorHAnsi"/>
        </w:rPr>
        <w:t>, Seconded by Councillor M Duff</w:t>
      </w:r>
      <w:r w:rsidR="00372A8C" w:rsidRPr="004736CC">
        <w:rPr>
          <w:rFonts w:cstheme="minorHAnsi"/>
        </w:rPr>
        <w:t xml:space="preserve"> and </w:t>
      </w:r>
      <w:r w:rsidR="00372A8C" w:rsidRPr="004736CC">
        <w:rPr>
          <w:rFonts w:cstheme="minorHAnsi"/>
          <w:b/>
          <w:bCs/>
        </w:rPr>
        <w:t>AGREED</w:t>
      </w:r>
    </w:p>
    <w:p w14:paraId="3B07AF08" w14:textId="77777777" w:rsidR="00372A8C" w:rsidRPr="004736CC" w:rsidRDefault="00372A8C" w:rsidP="0015061E">
      <w:pPr>
        <w:spacing w:after="0" w:line="240" w:lineRule="auto"/>
        <w:rPr>
          <w:rFonts w:cstheme="minorHAnsi"/>
          <w:b/>
          <w:bCs/>
        </w:rPr>
      </w:pPr>
    </w:p>
    <w:p w14:paraId="04313956" w14:textId="03039214" w:rsidR="00706937" w:rsidRPr="004736CC" w:rsidRDefault="004D0D5E" w:rsidP="0015061E">
      <w:pPr>
        <w:spacing w:after="0" w:line="240" w:lineRule="auto"/>
        <w:rPr>
          <w:rFonts w:cstheme="minorHAnsi"/>
          <w:b/>
          <w:bCs/>
        </w:rPr>
      </w:pPr>
      <w:r w:rsidRPr="004736CC">
        <w:rPr>
          <w:rFonts w:cstheme="minorHAnsi"/>
          <w:b/>
          <w:bCs/>
        </w:rPr>
        <w:t>“Encourage</w:t>
      </w:r>
      <w:r w:rsidR="0015061E" w:rsidRPr="004736CC">
        <w:rPr>
          <w:rFonts w:cstheme="minorHAnsi"/>
          <w:b/>
          <w:bCs/>
        </w:rPr>
        <w:t xml:space="preserve"> the decarbonisation of the transport, built environment and energy sectors and facilitate the </w:t>
      </w:r>
      <w:r w:rsidR="0015061E" w:rsidRPr="004736CC">
        <w:rPr>
          <w:rFonts w:cstheme="minorHAnsi"/>
          <w:b/>
          <w:bCs/>
          <w:i/>
          <w:iCs/>
        </w:rPr>
        <w:t xml:space="preserve">just </w:t>
      </w:r>
      <w:r w:rsidR="0015061E" w:rsidRPr="004736CC">
        <w:rPr>
          <w:rFonts w:cstheme="minorHAnsi"/>
          <w:b/>
          <w:bCs/>
        </w:rPr>
        <w:t xml:space="preserve">transition to a low carbon economy and society in line with government policy and </w:t>
      </w:r>
      <w:proofErr w:type="gramStart"/>
      <w:r w:rsidR="00706937" w:rsidRPr="004736CC">
        <w:rPr>
          <w:rFonts w:cstheme="minorHAnsi"/>
          <w:b/>
          <w:bCs/>
        </w:rPr>
        <w:t>legislation”</w:t>
      </w:r>
      <w:proofErr w:type="gramEnd"/>
    </w:p>
    <w:p w14:paraId="518B41C0" w14:textId="77777777" w:rsidR="004D0D5E" w:rsidRPr="004736CC" w:rsidRDefault="0015061E" w:rsidP="00706937">
      <w:pPr>
        <w:spacing w:after="0" w:line="240" w:lineRule="auto"/>
        <w:rPr>
          <w:rFonts w:cstheme="minorHAnsi"/>
          <w:b/>
          <w:bCs/>
        </w:rPr>
      </w:pPr>
      <w:r w:rsidRPr="004736CC">
        <w:rPr>
          <w:rFonts w:cstheme="minorHAnsi"/>
          <w:b/>
          <w:bCs/>
        </w:rPr>
        <w:t xml:space="preserve"> </w:t>
      </w:r>
    </w:p>
    <w:p w14:paraId="702832F7" w14:textId="563ADB45" w:rsidR="004A3A1E" w:rsidRPr="00C61883" w:rsidRDefault="00441997">
      <w:pPr>
        <w:pStyle w:val="Heading3"/>
        <w:rPr>
          <w:color w:val="000000" w:themeColor="text1"/>
        </w:rPr>
      </w:pPr>
      <w:r w:rsidRPr="00C61883">
        <w:rPr>
          <w:b/>
          <w:color w:val="000000" w:themeColor="text1"/>
          <w:u w:val="single"/>
        </w:rPr>
        <w:t>DPM109/0121 Item ID:68362</w:t>
      </w:r>
    </w:p>
    <w:p w14:paraId="51382218" w14:textId="3DEA22CC" w:rsidR="004A3A1E" w:rsidRPr="00C61883" w:rsidRDefault="00441997">
      <w:pPr>
        <w:rPr>
          <w:color w:val="000000" w:themeColor="text1"/>
        </w:rPr>
      </w:pPr>
      <w:r w:rsidRPr="00C61883">
        <w:rPr>
          <w:color w:val="000000" w:themeColor="text1"/>
        </w:rPr>
        <w:t>Proposed by Councillor M. Johansson</w:t>
      </w:r>
      <w:r w:rsidR="004D0D5E" w:rsidRPr="00C61883">
        <w:rPr>
          <w:color w:val="000000" w:themeColor="text1"/>
        </w:rPr>
        <w:t>, Seconded by Councillor P.  Kavanagh</w:t>
      </w:r>
    </w:p>
    <w:p w14:paraId="7180D000" w14:textId="77777777" w:rsidR="004A3A1E" w:rsidRPr="00C61883" w:rsidRDefault="00441997">
      <w:pPr>
        <w:rPr>
          <w:color w:val="000000" w:themeColor="text1"/>
        </w:rPr>
      </w:pPr>
      <w:r w:rsidRPr="00C61883">
        <w:rPr>
          <w:color w:val="000000" w:themeColor="text1"/>
        </w:rPr>
        <w:t>Under the section on Climate Action and Energy to add the following sentence: Ensure that high employment density development is prioritised and promoted in line with the compact growth strategy.</w:t>
      </w:r>
    </w:p>
    <w:p w14:paraId="75B895AB" w14:textId="77777777" w:rsidR="004A3A1E" w:rsidRPr="00C61883" w:rsidRDefault="00441997">
      <w:pPr>
        <w:rPr>
          <w:color w:val="000000" w:themeColor="text1"/>
        </w:rPr>
      </w:pPr>
      <w:r w:rsidRPr="00C61883">
        <w:rPr>
          <w:b/>
          <w:color w:val="000000" w:themeColor="text1"/>
        </w:rPr>
        <w:t>REPORT:</w:t>
      </w:r>
    </w:p>
    <w:p w14:paraId="4552C31F" w14:textId="77777777" w:rsidR="004A3A1E" w:rsidRPr="00C61883" w:rsidRDefault="00441997">
      <w:pPr>
        <w:rPr>
          <w:color w:val="000000" w:themeColor="text1"/>
        </w:rPr>
      </w:pPr>
      <w:r w:rsidRPr="00C61883">
        <w:rPr>
          <w:color w:val="000000" w:themeColor="text1"/>
        </w:rPr>
        <w:t>In the interests of achieving the climate action objectives and policies of the plan it is important that the plan supports high density employment uses. However, in economic terms South Dublin is a diverse place which supports a wide range of businesses and companies with employees who bring to the county essential skill sets which contribute to the overall economy of the county and which potentially can contribute also to the transition to a low carbon economy.</w:t>
      </w:r>
    </w:p>
    <w:p w14:paraId="13145BCC" w14:textId="77777777" w:rsidR="004A3A1E" w:rsidRPr="00C61883" w:rsidRDefault="00441997">
      <w:pPr>
        <w:rPr>
          <w:color w:val="000000" w:themeColor="text1"/>
        </w:rPr>
      </w:pPr>
      <w:r w:rsidRPr="00C61883">
        <w:rPr>
          <w:b/>
          <w:color w:val="000000" w:themeColor="text1"/>
        </w:rPr>
        <w:t xml:space="preserve">Recommendation: </w:t>
      </w:r>
    </w:p>
    <w:p w14:paraId="0F126B4B" w14:textId="77777777" w:rsidR="004A3A1E" w:rsidRPr="00C61883" w:rsidRDefault="00441997">
      <w:pPr>
        <w:rPr>
          <w:color w:val="000000" w:themeColor="text1"/>
        </w:rPr>
      </w:pPr>
      <w:r w:rsidRPr="00C61883">
        <w:rPr>
          <w:color w:val="000000" w:themeColor="text1"/>
        </w:rPr>
        <w:lastRenderedPageBreak/>
        <w:t>It is recommended that this motion is adopted with amendment: Under the section on Climate Action and Energy to add the following bullet point:</w:t>
      </w:r>
    </w:p>
    <w:p w14:paraId="50AAC8FA" w14:textId="77777777" w:rsidR="004A3A1E" w:rsidRPr="00C61883" w:rsidRDefault="00441997">
      <w:pPr>
        <w:rPr>
          <w:color w:val="000000" w:themeColor="text1"/>
        </w:rPr>
      </w:pPr>
      <w:r w:rsidRPr="00A37F4D">
        <w:rPr>
          <w:b/>
          <w:bCs/>
          <w:i/>
          <w:color w:val="000000" w:themeColor="text1"/>
        </w:rPr>
        <w:t>Ensure that high employment density development is prioritised and promoted in line with the compact growth strategy, where appropriate and having regard to diverse employment needs</w:t>
      </w:r>
      <w:r w:rsidRPr="00C61883">
        <w:rPr>
          <w:i/>
          <w:color w:val="000000" w:themeColor="text1"/>
        </w:rPr>
        <w:t>.</w:t>
      </w:r>
    </w:p>
    <w:p w14:paraId="118DFFAB" w14:textId="7DA225AC" w:rsidR="004D0D5E" w:rsidRPr="00C61883" w:rsidRDefault="004D0D5E" w:rsidP="004D0D5E">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1A92FFF8" w14:textId="04E3190D" w:rsidR="004A3A1E" w:rsidRPr="00C61883" w:rsidRDefault="00441997">
      <w:pPr>
        <w:pStyle w:val="Heading3"/>
        <w:rPr>
          <w:color w:val="000000" w:themeColor="text1"/>
        </w:rPr>
      </w:pPr>
      <w:r w:rsidRPr="00C61883">
        <w:rPr>
          <w:b/>
          <w:color w:val="000000" w:themeColor="text1"/>
          <w:u w:val="single"/>
        </w:rPr>
        <w:t>DPM110/0121 Item ID:68437</w:t>
      </w:r>
    </w:p>
    <w:p w14:paraId="14729FF8" w14:textId="7DCB329E" w:rsidR="004A3A1E" w:rsidRPr="00C61883" w:rsidRDefault="004D0D5E">
      <w:pPr>
        <w:rPr>
          <w:color w:val="000000" w:themeColor="text1"/>
        </w:rPr>
      </w:pPr>
      <w:r w:rsidRPr="00C61883">
        <w:rPr>
          <w:color w:val="000000" w:themeColor="text1"/>
        </w:rPr>
        <w:t>Submitted by</w:t>
      </w:r>
      <w:r w:rsidR="00441997" w:rsidRPr="00C61883">
        <w:rPr>
          <w:color w:val="000000" w:themeColor="text1"/>
        </w:rPr>
        <w:t xml:space="preserve"> Councillor B. Lawlor,</w:t>
      </w:r>
      <w:r w:rsidRPr="00C61883">
        <w:rPr>
          <w:color w:val="000000" w:themeColor="text1"/>
        </w:rPr>
        <w:t xml:space="preserve"> </w:t>
      </w:r>
      <w:r w:rsidR="00441997" w:rsidRPr="00C61883">
        <w:rPr>
          <w:color w:val="000000" w:themeColor="text1"/>
        </w:rPr>
        <w:t>Councillor Baby Pereppadan,</w:t>
      </w:r>
      <w:r w:rsidRPr="00C61883">
        <w:rPr>
          <w:color w:val="000000" w:themeColor="text1"/>
        </w:rPr>
        <w:t xml:space="preserve"> </w:t>
      </w:r>
      <w:r w:rsidR="00441997" w:rsidRPr="00C61883">
        <w:rPr>
          <w:color w:val="000000" w:themeColor="text1"/>
        </w:rPr>
        <w:t>Councillor D</w:t>
      </w:r>
      <w:r w:rsidRPr="00C61883">
        <w:rPr>
          <w:color w:val="000000" w:themeColor="text1"/>
        </w:rPr>
        <w:t xml:space="preserve">. </w:t>
      </w:r>
      <w:r w:rsidR="00441997" w:rsidRPr="00C61883">
        <w:rPr>
          <w:color w:val="000000" w:themeColor="text1"/>
        </w:rPr>
        <w:t>McManus,</w:t>
      </w:r>
      <w:r w:rsidRPr="00C61883">
        <w:rPr>
          <w:color w:val="000000" w:themeColor="text1"/>
        </w:rPr>
        <w:t xml:space="preserve"> </w:t>
      </w:r>
      <w:r w:rsidR="00441997" w:rsidRPr="00C61883">
        <w:rPr>
          <w:color w:val="000000" w:themeColor="text1"/>
        </w:rPr>
        <w:t>Councillor K. Egan,</w:t>
      </w:r>
      <w:r w:rsidRPr="00C61883">
        <w:rPr>
          <w:color w:val="000000" w:themeColor="text1"/>
        </w:rPr>
        <w:t xml:space="preserve"> </w:t>
      </w:r>
      <w:r w:rsidR="00441997" w:rsidRPr="00C61883">
        <w:rPr>
          <w:color w:val="000000" w:themeColor="text1"/>
        </w:rPr>
        <w:t>Councillor L. McCrave,</w:t>
      </w:r>
      <w:r w:rsidRPr="00C61883">
        <w:rPr>
          <w:color w:val="000000" w:themeColor="text1"/>
        </w:rPr>
        <w:t xml:space="preserve"> </w:t>
      </w:r>
      <w:r w:rsidR="00441997" w:rsidRPr="00C61883">
        <w:rPr>
          <w:color w:val="000000" w:themeColor="text1"/>
        </w:rPr>
        <w:t>Councillor S. O'Hara,</w:t>
      </w:r>
      <w:r w:rsidRPr="00C61883">
        <w:rPr>
          <w:color w:val="000000" w:themeColor="text1"/>
        </w:rPr>
        <w:t xml:space="preserve"> </w:t>
      </w:r>
      <w:r w:rsidR="00441997" w:rsidRPr="00C61883">
        <w:rPr>
          <w:color w:val="000000" w:themeColor="text1"/>
        </w:rPr>
        <w:t>Councillor V. Casserly</w:t>
      </w:r>
    </w:p>
    <w:p w14:paraId="27D06535" w14:textId="60471477" w:rsidR="004D0D5E" w:rsidRPr="00C61883" w:rsidRDefault="004D0D5E">
      <w:pPr>
        <w:rPr>
          <w:color w:val="000000" w:themeColor="text1"/>
        </w:rPr>
      </w:pPr>
      <w:r w:rsidRPr="00C61883">
        <w:rPr>
          <w:color w:val="000000" w:themeColor="text1"/>
        </w:rPr>
        <w:t xml:space="preserve">Proposed </w:t>
      </w:r>
      <w:r w:rsidR="002C1FB1">
        <w:rPr>
          <w:color w:val="000000" w:themeColor="text1"/>
        </w:rPr>
        <w:t>b</w:t>
      </w:r>
      <w:r w:rsidRPr="00C61883">
        <w:rPr>
          <w:color w:val="000000" w:themeColor="text1"/>
        </w:rPr>
        <w:t xml:space="preserve">y Councillor D. </w:t>
      </w:r>
      <w:r w:rsidR="00C61883" w:rsidRPr="00C61883">
        <w:rPr>
          <w:color w:val="000000" w:themeColor="text1"/>
        </w:rPr>
        <w:t>McManus, Seconded</w:t>
      </w:r>
      <w:r w:rsidRPr="00C61883">
        <w:rPr>
          <w:color w:val="000000" w:themeColor="text1"/>
        </w:rPr>
        <w:t xml:space="preserve"> by Councillor R. Mc Mahon</w:t>
      </w:r>
    </w:p>
    <w:p w14:paraId="0C6F9C87" w14:textId="77777777" w:rsidR="004A3A1E" w:rsidRPr="00C61883" w:rsidRDefault="00441997">
      <w:pPr>
        <w:rPr>
          <w:color w:val="000000" w:themeColor="text1"/>
        </w:rPr>
      </w:pPr>
      <w:r w:rsidRPr="00C61883">
        <w:rPr>
          <w:color w:val="000000" w:themeColor="text1"/>
        </w:rPr>
        <w:t>That the County Development Plan seeks to build on the success of the Tallaght District Heating System by rolling this scheme out further in the County.</w:t>
      </w:r>
    </w:p>
    <w:p w14:paraId="30D499B2" w14:textId="77777777" w:rsidR="004A3A1E" w:rsidRPr="00C61883" w:rsidRDefault="00441997">
      <w:pPr>
        <w:rPr>
          <w:color w:val="000000" w:themeColor="text1"/>
        </w:rPr>
      </w:pPr>
      <w:r w:rsidRPr="00C61883">
        <w:rPr>
          <w:b/>
          <w:color w:val="000000" w:themeColor="text1"/>
        </w:rPr>
        <w:t>REPORT:</w:t>
      </w:r>
    </w:p>
    <w:p w14:paraId="67191369" w14:textId="77777777" w:rsidR="004A3A1E" w:rsidRPr="00C61883" w:rsidRDefault="00441997">
      <w:pPr>
        <w:rPr>
          <w:color w:val="000000" w:themeColor="text1"/>
        </w:rPr>
      </w:pPr>
      <w:r w:rsidRPr="00C61883">
        <w:rPr>
          <w:color w:val="000000" w:themeColor="text1"/>
        </w:rPr>
        <w:t>The Plan making process will incorporate a review of existing policy and objectives in relation to District Heating. The potential for District Heating in any area of the county is determined by an assessment of whether there is sufficient demand for energy to support a district heating facility, these areas will be assessed as part of the review process.</w:t>
      </w:r>
    </w:p>
    <w:p w14:paraId="480A8381" w14:textId="77777777" w:rsidR="004A3A1E" w:rsidRPr="00C61883" w:rsidRDefault="00441997">
      <w:pPr>
        <w:rPr>
          <w:color w:val="000000" w:themeColor="text1"/>
        </w:rPr>
      </w:pPr>
      <w:r w:rsidRPr="00C61883">
        <w:rPr>
          <w:b/>
          <w:color w:val="000000" w:themeColor="text1"/>
        </w:rPr>
        <w:t xml:space="preserve">Recommendation:  </w:t>
      </w:r>
    </w:p>
    <w:p w14:paraId="5663B5F7" w14:textId="77777777" w:rsidR="004A3A1E" w:rsidRPr="00C61883" w:rsidRDefault="00441997">
      <w:pPr>
        <w:rPr>
          <w:color w:val="000000" w:themeColor="text1"/>
        </w:rPr>
      </w:pPr>
      <w:r w:rsidRPr="00C61883">
        <w:rPr>
          <w:color w:val="000000" w:themeColor="text1"/>
        </w:rPr>
        <w:t>It is recommended that this motion is adopted with amendment:</w:t>
      </w:r>
    </w:p>
    <w:p w14:paraId="4A48B738" w14:textId="77777777" w:rsidR="004A3A1E" w:rsidRPr="00A37F4D" w:rsidRDefault="00441997">
      <w:pPr>
        <w:rPr>
          <w:b/>
          <w:bCs/>
          <w:color w:val="000000" w:themeColor="text1"/>
        </w:rPr>
      </w:pPr>
      <w:r w:rsidRPr="00A37F4D">
        <w:rPr>
          <w:b/>
          <w:bCs/>
          <w:color w:val="000000" w:themeColor="text1"/>
        </w:rPr>
        <w:t>"Ensure that new developments with the potential for the supply and receipt of district heating are designed to accommodate a district heating network."</w:t>
      </w:r>
    </w:p>
    <w:p w14:paraId="14AC0060" w14:textId="2D0ABAA7" w:rsidR="004D0D5E" w:rsidRPr="00C61883" w:rsidRDefault="004D0D5E" w:rsidP="004D0D5E">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2756ED89" w14:textId="2597184D" w:rsidR="004A3A1E" w:rsidRPr="00C61883" w:rsidRDefault="00441997">
      <w:pPr>
        <w:pStyle w:val="Heading3"/>
        <w:rPr>
          <w:color w:val="000000" w:themeColor="text1"/>
        </w:rPr>
      </w:pPr>
      <w:r w:rsidRPr="00C61883">
        <w:rPr>
          <w:b/>
          <w:color w:val="000000" w:themeColor="text1"/>
          <w:u w:val="single"/>
        </w:rPr>
        <w:t>DPM111/0121 Item ID:68682</w:t>
      </w:r>
    </w:p>
    <w:p w14:paraId="4CE37729" w14:textId="1D2C3E44" w:rsidR="004A3A1E" w:rsidRPr="00C61883" w:rsidRDefault="00441997">
      <w:pPr>
        <w:rPr>
          <w:color w:val="000000" w:themeColor="text1"/>
        </w:rPr>
      </w:pPr>
      <w:r w:rsidRPr="00C61883">
        <w:rPr>
          <w:color w:val="000000" w:themeColor="text1"/>
        </w:rPr>
        <w:t>Proposed by Councillor Shane Moynihan</w:t>
      </w:r>
      <w:r w:rsidR="004D0D5E" w:rsidRPr="00C61883">
        <w:rPr>
          <w:color w:val="000000" w:themeColor="text1"/>
        </w:rPr>
        <w:t xml:space="preserve">, Seconded by Councillor P. Kavanagh </w:t>
      </w:r>
    </w:p>
    <w:p w14:paraId="4D5F4A4B" w14:textId="2D9F42C9" w:rsidR="004A3A1E" w:rsidRPr="00C61883" w:rsidRDefault="00441997">
      <w:pPr>
        <w:rPr>
          <w:color w:val="000000" w:themeColor="text1"/>
        </w:rPr>
      </w:pPr>
      <w:r w:rsidRPr="00C61883">
        <w:rPr>
          <w:color w:val="000000" w:themeColor="text1"/>
        </w:rPr>
        <w:t xml:space="preserve">That this Development Plan mandate the Council to investigate the potential for small-scale </w:t>
      </w:r>
      <w:r w:rsidR="004D0D5E" w:rsidRPr="00C61883">
        <w:rPr>
          <w:color w:val="000000" w:themeColor="text1"/>
        </w:rPr>
        <w:t>hydropower</w:t>
      </w:r>
      <w:r w:rsidRPr="00C61883">
        <w:rPr>
          <w:color w:val="000000" w:themeColor="text1"/>
        </w:rPr>
        <w:t xml:space="preserve"> from the Liffey and the Dodder, given the role played by these rivers in driving water wheels and turbines.</w:t>
      </w:r>
    </w:p>
    <w:p w14:paraId="5BB1F663" w14:textId="77777777" w:rsidR="004A3A1E" w:rsidRPr="00C61883" w:rsidRDefault="00441997">
      <w:pPr>
        <w:rPr>
          <w:color w:val="000000" w:themeColor="text1"/>
        </w:rPr>
      </w:pPr>
      <w:r w:rsidRPr="00C61883">
        <w:rPr>
          <w:b/>
          <w:color w:val="000000" w:themeColor="text1"/>
        </w:rPr>
        <w:t>REPORT:</w:t>
      </w:r>
    </w:p>
    <w:p w14:paraId="55461752" w14:textId="77777777" w:rsidR="004A3A1E" w:rsidRPr="00C61883" w:rsidRDefault="00441997">
      <w:pPr>
        <w:rPr>
          <w:color w:val="000000" w:themeColor="text1"/>
        </w:rPr>
      </w:pPr>
      <w:r w:rsidRPr="00C61883">
        <w:rPr>
          <w:color w:val="000000" w:themeColor="text1"/>
        </w:rPr>
        <w:t xml:space="preserve">Page 71 of the CE Report includes the recommendation to include policy and objectives to ‘Support a range of alternative energy measures including but not limited to solar energy, thermal energy, use of electric vehicles, district heating and local/micro generation. The CE Recommendation to ‘Encourage the decarbonisation of the transport, built environment and energy sectors and facilitate the transition to a low carbon economy and society in line with government policy and legislation’ provides for all aspects of alternative energy measures encompassing the </w:t>
      </w:r>
      <w:proofErr w:type="gramStart"/>
      <w:r w:rsidRPr="00C61883">
        <w:rPr>
          <w:color w:val="000000" w:themeColor="text1"/>
        </w:rPr>
        <w:t>aforementioned CE</w:t>
      </w:r>
      <w:proofErr w:type="gramEnd"/>
      <w:r w:rsidRPr="00C61883">
        <w:rPr>
          <w:color w:val="000000" w:themeColor="text1"/>
        </w:rPr>
        <w:t xml:space="preserve"> Recommendation. It is considered that the motion is addressed under these provisions and is overly narrow and non-strategic as proposed.</w:t>
      </w:r>
    </w:p>
    <w:p w14:paraId="7CF97914" w14:textId="77777777" w:rsidR="004A3A1E" w:rsidRPr="00C61883" w:rsidRDefault="00441997">
      <w:pPr>
        <w:rPr>
          <w:color w:val="000000" w:themeColor="text1"/>
        </w:rPr>
      </w:pPr>
      <w:r w:rsidRPr="00C61883">
        <w:rPr>
          <w:b/>
          <w:color w:val="000000" w:themeColor="text1"/>
        </w:rPr>
        <w:t>Recommendation:  </w:t>
      </w:r>
    </w:p>
    <w:p w14:paraId="09A701BC" w14:textId="77777777" w:rsidR="004A3A1E" w:rsidRPr="00C61883" w:rsidRDefault="00441997">
      <w:pPr>
        <w:rPr>
          <w:color w:val="000000" w:themeColor="text1"/>
        </w:rPr>
      </w:pPr>
      <w:r w:rsidRPr="00C61883">
        <w:rPr>
          <w:color w:val="000000" w:themeColor="text1"/>
        </w:rPr>
        <w:t>It is recommended that this motion is adopted with amendment. As this type of policy provision or objective is overly specific for this strategic stage, it can be considered as part of the draft plan preparation on foot of the CE Strategic Recommendation as follows:</w:t>
      </w:r>
    </w:p>
    <w:p w14:paraId="66FA3A5F" w14:textId="77777777" w:rsidR="004A3A1E" w:rsidRPr="00C61883" w:rsidRDefault="00441997">
      <w:pPr>
        <w:rPr>
          <w:color w:val="000000" w:themeColor="text1"/>
        </w:rPr>
      </w:pPr>
      <w:r w:rsidRPr="00A37F4D">
        <w:rPr>
          <w:b/>
          <w:bCs/>
          <w:color w:val="000000" w:themeColor="text1"/>
        </w:rPr>
        <w:lastRenderedPageBreak/>
        <w:t>Support a range of alternative energy measures including but not limited to solar energy, thermal energy, use of electric vehicles, district heating and local/micro generation</w:t>
      </w:r>
      <w:r w:rsidRPr="00C61883">
        <w:rPr>
          <w:color w:val="000000" w:themeColor="text1"/>
        </w:rPr>
        <w:t>.</w:t>
      </w:r>
    </w:p>
    <w:p w14:paraId="7A9F816E" w14:textId="24906608" w:rsidR="004D0D5E" w:rsidRPr="00C61883" w:rsidRDefault="004D0D5E" w:rsidP="004D0D5E">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5C1935D5" w14:textId="21E8FDC9" w:rsidR="004A3A1E" w:rsidRPr="00C61883" w:rsidRDefault="00441997">
      <w:pPr>
        <w:pStyle w:val="Heading3"/>
        <w:rPr>
          <w:color w:val="000000" w:themeColor="text1"/>
        </w:rPr>
      </w:pPr>
      <w:r w:rsidRPr="00C61883">
        <w:rPr>
          <w:b/>
          <w:color w:val="000000" w:themeColor="text1"/>
          <w:u w:val="single"/>
        </w:rPr>
        <w:t>DPM112/0121 Item ID:68498</w:t>
      </w:r>
    </w:p>
    <w:p w14:paraId="4E3314FA" w14:textId="7B29F3A4" w:rsidR="004A3A1E" w:rsidRPr="00C61883" w:rsidRDefault="006B5583">
      <w:pPr>
        <w:rPr>
          <w:color w:val="000000" w:themeColor="text1"/>
        </w:rPr>
      </w:pPr>
      <w:r w:rsidRPr="00C61883">
        <w:rPr>
          <w:color w:val="000000" w:themeColor="text1"/>
        </w:rPr>
        <w:t xml:space="preserve">Submitted </w:t>
      </w:r>
      <w:r w:rsidR="00441997" w:rsidRPr="00C61883">
        <w:rPr>
          <w:color w:val="000000" w:themeColor="text1"/>
        </w:rPr>
        <w:t>by Councillor G. O'Connell,</w:t>
      </w:r>
      <w:r w:rsidRPr="00C61883">
        <w:rPr>
          <w:color w:val="000000" w:themeColor="text1"/>
        </w:rPr>
        <w:t xml:space="preserve"> </w:t>
      </w:r>
      <w:r w:rsidR="00441997" w:rsidRPr="00C61883">
        <w:rPr>
          <w:color w:val="000000" w:themeColor="text1"/>
        </w:rPr>
        <w:t>Councillor L. O'Toole,</w:t>
      </w:r>
      <w:r w:rsidRPr="00C61883">
        <w:rPr>
          <w:color w:val="000000" w:themeColor="text1"/>
        </w:rPr>
        <w:t xml:space="preserve"> </w:t>
      </w:r>
      <w:r w:rsidR="00441997" w:rsidRPr="00C61883">
        <w:rPr>
          <w:color w:val="000000" w:themeColor="text1"/>
        </w:rPr>
        <w:t>Councillor P. Gogarty</w:t>
      </w:r>
    </w:p>
    <w:p w14:paraId="18B8AA8B" w14:textId="77777777" w:rsidR="004A3A1E" w:rsidRPr="00C61883" w:rsidRDefault="00441997">
      <w:pPr>
        <w:rPr>
          <w:color w:val="000000" w:themeColor="text1"/>
        </w:rPr>
      </w:pPr>
      <w:r w:rsidRPr="00C61883">
        <w:rPr>
          <w:color w:val="000000" w:themeColor="text1"/>
        </w:rPr>
        <w:t>That the Chief Executive, in the section Economic Development and Employment makes it a strategic objective to attract renewable energy companies and others working in sectors providing solutions to minimise carbon emissions.</w:t>
      </w:r>
    </w:p>
    <w:p w14:paraId="5D675A0D" w14:textId="21FA7E48" w:rsidR="004A3A1E" w:rsidRPr="00C61883" w:rsidRDefault="00441997">
      <w:pPr>
        <w:rPr>
          <w:color w:val="000000" w:themeColor="text1"/>
        </w:rPr>
      </w:pPr>
      <w:r w:rsidRPr="00C61883">
        <w:rPr>
          <w:color w:val="000000" w:themeColor="text1"/>
        </w:rPr>
        <w:t>Councillor</w:t>
      </w:r>
      <w:r w:rsidR="006B5583" w:rsidRPr="00C61883">
        <w:rPr>
          <w:color w:val="000000" w:themeColor="text1"/>
        </w:rPr>
        <w:t xml:space="preserve"> P. Gogarty </w:t>
      </w:r>
      <w:r w:rsidR="006B5583" w:rsidRPr="002C1FB1">
        <w:rPr>
          <w:b/>
          <w:bCs/>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326045">
        <w:rPr>
          <w:color w:val="000000" w:themeColor="text1"/>
        </w:rPr>
        <w:t>.</w:t>
      </w:r>
      <w:r w:rsidRPr="00C61883">
        <w:rPr>
          <w:color w:val="000000" w:themeColor="text1"/>
        </w:rPr>
        <w:t xml:space="preserve"> </w:t>
      </w:r>
    </w:p>
    <w:p w14:paraId="60F69B2F" w14:textId="76FBDEDA" w:rsidR="004A3A1E" w:rsidRPr="00C61883" w:rsidRDefault="00441997">
      <w:pPr>
        <w:pStyle w:val="Heading3"/>
        <w:rPr>
          <w:color w:val="000000" w:themeColor="text1"/>
        </w:rPr>
      </w:pPr>
      <w:r w:rsidRPr="00C61883">
        <w:rPr>
          <w:b/>
          <w:color w:val="000000" w:themeColor="text1"/>
          <w:u w:val="single"/>
        </w:rPr>
        <w:t>DPM113/0121 Item ID:68506</w:t>
      </w:r>
    </w:p>
    <w:p w14:paraId="6FAC3A94" w14:textId="3C90BF30" w:rsidR="004A3A1E" w:rsidRPr="00C61883" w:rsidRDefault="00C61883">
      <w:pPr>
        <w:rPr>
          <w:color w:val="000000" w:themeColor="text1"/>
        </w:rPr>
      </w:pPr>
      <w:r w:rsidRPr="00C61883">
        <w:rPr>
          <w:color w:val="000000" w:themeColor="text1"/>
        </w:rPr>
        <w:t>Submitted by</w:t>
      </w:r>
      <w:r w:rsidR="00441997" w:rsidRPr="00C61883">
        <w:rPr>
          <w:color w:val="000000" w:themeColor="text1"/>
        </w:rPr>
        <w:t xml:space="preserve"> Councillor G. O'Connell,</w:t>
      </w:r>
      <w:r w:rsidR="006B5583" w:rsidRPr="00C61883">
        <w:rPr>
          <w:color w:val="000000" w:themeColor="text1"/>
        </w:rPr>
        <w:t xml:space="preserve"> </w:t>
      </w:r>
      <w:r w:rsidR="00441997" w:rsidRPr="00C61883">
        <w:rPr>
          <w:color w:val="000000" w:themeColor="text1"/>
        </w:rPr>
        <w:t>Councillor L. O'Toole,</w:t>
      </w:r>
      <w:r w:rsidR="006B5583" w:rsidRPr="00C61883">
        <w:rPr>
          <w:color w:val="000000" w:themeColor="text1"/>
        </w:rPr>
        <w:t xml:space="preserve"> </w:t>
      </w:r>
      <w:r w:rsidR="00441997" w:rsidRPr="00C61883">
        <w:rPr>
          <w:color w:val="000000" w:themeColor="text1"/>
        </w:rPr>
        <w:t>Councillor P. Gogarty</w:t>
      </w:r>
    </w:p>
    <w:p w14:paraId="3D503E2C" w14:textId="77777777" w:rsidR="004A3A1E" w:rsidRPr="00C61883" w:rsidRDefault="00441997">
      <w:pPr>
        <w:rPr>
          <w:color w:val="000000" w:themeColor="text1"/>
        </w:rPr>
      </w:pPr>
      <w:r w:rsidRPr="00C61883">
        <w:rPr>
          <w:color w:val="000000" w:themeColor="text1"/>
        </w:rPr>
        <w:t> That the Chief Executive makes it a strategic objective that all new residential builds and retrofitted Council housing stock have solar panels and battery storage included and that apartment blocks shall not be exempt, any power generated being used to reduce bills for residents.</w:t>
      </w:r>
    </w:p>
    <w:p w14:paraId="6535708D" w14:textId="3444BA38" w:rsidR="004A3A1E" w:rsidRPr="00C61883" w:rsidRDefault="00441997">
      <w:pPr>
        <w:rPr>
          <w:color w:val="000000" w:themeColor="text1"/>
        </w:rPr>
      </w:pPr>
      <w:r w:rsidRPr="00C61883">
        <w:rPr>
          <w:color w:val="000000" w:themeColor="text1"/>
        </w:rPr>
        <w:t xml:space="preserve">Councillor </w:t>
      </w:r>
      <w:r w:rsidR="006B5583" w:rsidRPr="00C61883">
        <w:rPr>
          <w:color w:val="000000" w:themeColor="text1"/>
        </w:rPr>
        <w:t xml:space="preserve">P. </w:t>
      </w:r>
      <w:r w:rsidR="00C61883" w:rsidRPr="00C61883">
        <w:rPr>
          <w:color w:val="000000" w:themeColor="text1"/>
        </w:rPr>
        <w:t xml:space="preserve">Gogarty </w:t>
      </w:r>
      <w:r w:rsidR="00C61883" w:rsidRPr="002C1FB1">
        <w:rPr>
          <w:b/>
          <w:bCs/>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326045">
        <w:rPr>
          <w:color w:val="000000" w:themeColor="text1"/>
        </w:rPr>
        <w:t>.</w:t>
      </w:r>
    </w:p>
    <w:p w14:paraId="4E2BCEF4" w14:textId="67766F0E" w:rsidR="004A3A1E" w:rsidRPr="00C61883" w:rsidRDefault="00441997">
      <w:pPr>
        <w:pStyle w:val="Heading3"/>
        <w:rPr>
          <w:color w:val="000000" w:themeColor="text1"/>
        </w:rPr>
      </w:pPr>
      <w:r w:rsidRPr="00C61883">
        <w:rPr>
          <w:b/>
          <w:color w:val="000000" w:themeColor="text1"/>
          <w:u w:val="single"/>
        </w:rPr>
        <w:t>DPM114/0121 Item ID:68499</w:t>
      </w:r>
    </w:p>
    <w:p w14:paraId="01AF388B" w14:textId="42BFB173" w:rsidR="004A3A1E" w:rsidRPr="00C61883" w:rsidRDefault="006B5583">
      <w:pPr>
        <w:rPr>
          <w:color w:val="000000" w:themeColor="text1"/>
        </w:rPr>
      </w:pPr>
      <w:r w:rsidRPr="00C61883">
        <w:rPr>
          <w:color w:val="000000" w:themeColor="text1"/>
        </w:rPr>
        <w:t xml:space="preserve">Submitted </w:t>
      </w:r>
      <w:r w:rsidR="00441997" w:rsidRPr="00C61883">
        <w:rPr>
          <w:color w:val="000000" w:themeColor="text1"/>
        </w:rPr>
        <w:t>by Councillor G. O'Connell,</w:t>
      </w:r>
      <w:r w:rsidRPr="00C61883">
        <w:rPr>
          <w:color w:val="000000" w:themeColor="text1"/>
        </w:rPr>
        <w:t xml:space="preserve"> </w:t>
      </w:r>
      <w:r w:rsidR="00441997" w:rsidRPr="00C61883">
        <w:rPr>
          <w:color w:val="000000" w:themeColor="text1"/>
        </w:rPr>
        <w:t>Councillor L. O'Toole,</w:t>
      </w:r>
      <w:r w:rsidRPr="00C61883">
        <w:rPr>
          <w:color w:val="000000" w:themeColor="text1"/>
        </w:rPr>
        <w:t xml:space="preserve"> </w:t>
      </w:r>
      <w:r w:rsidR="00441997" w:rsidRPr="00C61883">
        <w:rPr>
          <w:color w:val="000000" w:themeColor="text1"/>
        </w:rPr>
        <w:t>Councillor P. Gogarty</w:t>
      </w:r>
    </w:p>
    <w:p w14:paraId="3A18CE11" w14:textId="77777777" w:rsidR="004A3A1E" w:rsidRPr="00C61883" w:rsidRDefault="00441997">
      <w:pPr>
        <w:rPr>
          <w:color w:val="000000" w:themeColor="text1"/>
        </w:rPr>
      </w:pPr>
      <w:r w:rsidRPr="00C61883">
        <w:rPr>
          <w:color w:val="000000" w:themeColor="text1"/>
        </w:rPr>
        <w:t>That the Chief Executive, in the section Economic Development and Employment makes it a policy objective that any new build industries setting up in the county must be carbon-neutral in their operations, must include solar PV arrays on their roofs and that no more than 30% of this can come from carbon offsetting.</w:t>
      </w:r>
    </w:p>
    <w:p w14:paraId="514575CC" w14:textId="4BA8B37C" w:rsidR="006B5583" w:rsidRPr="00C61883" w:rsidRDefault="00441997" w:rsidP="006B5583">
      <w:pPr>
        <w:rPr>
          <w:color w:val="000000" w:themeColor="text1"/>
        </w:rPr>
      </w:pPr>
      <w:r w:rsidRPr="00C61883">
        <w:rPr>
          <w:color w:val="000000" w:themeColor="text1"/>
        </w:rPr>
        <w:t xml:space="preserve">Councillor </w:t>
      </w:r>
      <w:r w:rsidR="006B5583" w:rsidRPr="00C61883">
        <w:rPr>
          <w:color w:val="000000" w:themeColor="text1"/>
        </w:rPr>
        <w:t xml:space="preserve">P. Gogarty </w:t>
      </w:r>
      <w:r w:rsidRPr="00C61883">
        <w:rPr>
          <w:b/>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326045">
        <w:rPr>
          <w:color w:val="000000" w:themeColor="text1"/>
        </w:rPr>
        <w:t>.</w:t>
      </w:r>
      <w:r w:rsidRPr="00C61883">
        <w:rPr>
          <w:color w:val="000000" w:themeColor="text1"/>
        </w:rPr>
        <w:t xml:space="preserve"> </w:t>
      </w:r>
    </w:p>
    <w:p w14:paraId="679DEF3A" w14:textId="70C50406" w:rsidR="004A3A1E" w:rsidRPr="00C61883" w:rsidRDefault="00441997">
      <w:pPr>
        <w:pStyle w:val="Heading3"/>
        <w:rPr>
          <w:color w:val="000000" w:themeColor="text1"/>
        </w:rPr>
      </w:pPr>
      <w:r w:rsidRPr="00C61883">
        <w:rPr>
          <w:b/>
          <w:color w:val="000000" w:themeColor="text1"/>
          <w:u w:val="single"/>
        </w:rPr>
        <w:t>DPM115/0121 Item ID:68724</w:t>
      </w:r>
    </w:p>
    <w:p w14:paraId="5BD51181" w14:textId="739C7070" w:rsidR="00901393" w:rsidRPr="00C61883" w:rsidRDefault="006B5583">
      <w:pPr>
        <w:rPr>
          <w:color w:val="000000" w:themeColor="text1"/>
        </w:rPr>
      </w:pPr>
      <w:r w:rsidRPr="00C61883">
        <w:rPr>
          <w:color w:val="000000" w:themeColor="text1"/>
        </w:rPr>
        <w:t>Submitted</w:t>
      </w:r>
      <w:r w:rsidR="00441997" w:rsidRPr="00C61883">
        <w:rPr>
          <w:color w:val="000000" w:themeColor="text1"/>
        </w:rPr>
        <w:t xml:space="preserve"> by Councillor G. </w:t>
      </w:r>
      <w:r w:rsidR="00901393" w:rsidRPr="00C61883">
        <w:rPr>
          <w:color w:val="000000" w:themeColor="text1"/>
        </w:rPr>
        <w:t>O’Connell, Councillor</w:t>
      </w:r>
      <w:r w:rsidR="00441997" w:rsidRPr="00C61883">
        <w:rPr>
          <w:color w:val="000000" w:themeColor="text1"/>
        </w:rPr>
        <w:t xml:space="preserve"> L. </w:t>
      </w:r>
      <w:r w:rsidR="00C61883" w:rsidRPr="00C61883">
        <w:rPr>
          <w:color w:val="000000" w:themeColor="text1"/>
        </w:rPr>
        <w:t>O’Toole,</w:t>
      </w:r>
      <w:r w:rsidR="00901393" w:rsidRPr="00C61883">
        <w:rPr>
          <w:color w:val="000000" w:themeColor="text1"/>
        </w:rPr>
        <w:t xml:space="preserve"> </w:t>
      </w:r>
      <w:r w:rsidR="00441997" w:rsidRPr="00C61883">
        <w:rPr>
          <w:color w:val="000000" w:themeColor="text1"/>
        </w:rPr>
        <w:t>Councillor P. Gogarty</w:t>
      </w:r>
    </w:p>
    <w:p w14:paraId="222E664B" w14:textId="23E65DD0" w:rsidR="006B5583" w:rsidRPr="00C61883" w:rsidRDefault="006B5583">
      <w:pPr>
        <w:rPr>
          <w:color w:val="000000" w:themeColor="text1"/>
        </w:rPr>
      </w:pPr>
      <w:r w:rsidRPr="00C61883">
        <w:rPr>
          <w:color w:val="000000" w:themeColor="text1"/>
        </w:rPr>
        <w:t xml:space="preserve">Proposed by Councillor </w:t>
      </w:r>
      <w:r w:rsidR="00901393" w:rsidRPr="00C61883">
        <w:rPr>
          <w:color w:val="000000" w:themeColor="text1"/>
        </w:rPr>
        <w:t>L. O’Toole Seconded by Councillor G. O</w:t>
      </w:r>
      <w:r w:rsidR="00C602E5">
        <w:rPr>
          <w:color w:val="000000" w:themeColor="text1"/>
        </w:rPr>
        <w:t>’Connell</w:t>
      </w:r>
    </w:p>
    <w:p w14:paraId="6CE3A36E" w14:textId="57A9B72C" w:rsidR="004A3A1E" w:rsidRDefault="00441997">
      <w:pPr>
        <w:rPr>
          <w:color w:val="000000" w:themeColor="text1"/>
        </w:rPr>
      </w:pPr>
      <w:r w:rsidRPr="00C61883">
        <w:rPr>
          <w:color w:val="000000" w:themeColor="text1"/>
        </w:rPr>
        <w:t>Page 103 CE Recommendations Bullet 1 amend as follows Review the forthcoming 'Dublin Regional EV Charging Strategy' when completed and report its finding back to the councillors and support the delivery of electrical car charging infrastructure. </w:t>
      </w:r>
    </w:p>
    <w:p w14:paraId="24E4FF2F" w14:textId="17AC6779" w:rsidR="00C602E5" w:rsidRPr="00C61883" w:rsidRDefault="00C602E5">
      <w:pPr>
        <w:rPr>
          <w:color w:val="000000" w:themeColor="text1"/>
        </w:rPr>
      </w:pPr>
      <w:r>
        <w:rPr>
          <w:color w:val="000000" w:themeColor="text1"/>
        </w:rPr>
        <w:t xml:space="preserve">Following contributions </w:t>
      </w:r>
      <w:r w:rsidR="00326045">
        <w:rPr>
          <w:color w:val="000000" w:themeColor="text1"/>
        </w:rPr>
        <w:t xml:space="preserve">from </w:t>
      </w:r>
      <w:r>
        <w:rPr>
          <w:color w:val="000000" w:themeColor="text1"/>
        </w:rPr>
        <w:t>Councillor L. O’Toole</w:t>
      </w:r>
      <w:r w:rsidR="00326045">
        <w:rPr>
          <w:color w:val="000000" w:themeColor="text1"/>
        </w:rPr>
        <w:t>, Mr D. McLoughlin, Chief Executive, Mr M. Mulhern, Director and Ms H. Craigie, Senior Planner responded to queries raised.</w:t>
      </w:r>
    </w:p>
    <w:p w14:paraId="4E5FC66E" w14:textId="2FCCCF48" w:rsidR="004A3A1E" w:rsidRPr="00C61883" w:rsidRDefault="00441997">
      <w:pPr>
        <w:rPr>
          <w:color w:val="000000" w:themeColor="text1"/>
        </w:rPr>
      </w:pPr>
      <w:r w:rsidRPr="00C61883">
        <w:rPr>
          <w:color w:val="000000" w:themeColor="text1"/>
        </w:rPr>
        <w:t xml:space="preserve">Councillor </w:t>
      </w:r>
      <w:r w:rsidR="00901393" w:rsidRPr="00C61883">
        <w:rPr>
          <w:color w:val="000000" w:themeColor="text1"/>
        </w:rPr>
        <w:t>L. O’Toole</w:t>
      </w:r>
      <w:r w:rsidRPr="00C61883">
        <w:rPr>
          <w:color w:val="000000" w:themeColor="text1"/>
        </w:rPr>
        <w:t xml:space="preserve"> </w:t>
      </w:r>
      <w:r w:rsidR="00F6420C">
        <w:rPr>
          <w:b/>
          <w:color w:val="000000" w:themeColor="text1"/>
        </w:rPr>
        <w:t>PROPOS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8464C9">
        <w:rPr>
          <w:color w:val="000000" w:themeColor="text1"/>
        </w:rPr>
        <w:t>,</w:t>
      </w:r>
      <w:r w:rsidR="00F6420C">
        <w:rPr>
          <w:color w:val="000000" w:themeColor="text1"/>
        </w:rPr>
        <w:t xml:space="preserve"> and this was </w:t>
      </w:r>
      <w:r w:rsidR="00F6420C" w:rsidRPr="00F6420C">
        <w:rPr>
          <w:b/>
          <w:bCs/>
          <w:color w:val="000000" w:themeColor="text1"/>
        </w:rPr>
        <w:t>AGREED</w:t>
      </w:r>
      <w:r w:rsidR="008464C9">
        <w:rPr>
          <w:b/>
          <w:bCs/>
          <w:color w:val="000000" w:themeColor="text1"/>
        </w:rPr>
        <w:t>.</w:t>
      </w:r>
    </w:p>
    <w:p w14:paraId="488B0922" w14:textId="0A681DB7" w:rsidR="008464C9" w:rsidRDefault="00441997">
      <w:pPr>
        <w:pStyle w:val="Heading3"/>
        <w:rPr>
          <w:b/>
          <w:color w:val="000000" w:themeColor="text1"/>
          <w:u w:val="single"/>
        </w:rPr>
      </w:pPr>
      <w:r w:rsidRPr="00C61883">
        <w:rPr>
          <w:b/>
          <w:color w:val="000000" w:themeColor="text1"/>
          <w:u w:val="single"/>
        </w:rPr>
        <w:t>DPM116/0121 Item ID:68535</w:t>
      </w:r>
    </w:p>
    <w:p w14:paraId="140F070F" w14:textId="0A1DAEEF" w:rsidR="008464C9" w:rsidRDefault="008464C9">
      <w:pPr>
        <w:rPr>
          <w:color w:val="000000" w:themeColor="text1"/>
        </w:rPr>
      </w:pPr>
      <w:r>
        <w:rPr>
          <w:color w:val="000000" w:themeColor="text1"/>
        </w:rPr>
        <w:t>Submitted by Councillor Y. Collins</w:t>
      </w:r>
    </w:p>
    <w:p w14:paraId="65207A36" w14:textId="3C93FAF3" w:rsidR="004A3A1E" w:rsidRPr="00C61883" w:rsidRDefault="00441997">
      <w:pPr>
        <w:rPr>
          <w:color w:val="000000" w:themeColor="text1"/>
        </w:rPr>
      </w:pPr>
      <w:r w:rsidRPr="00C61883">
        <w:rPr>
          <w:color w:val="000000" w:themeColor="text1"/>
        </w:rPr>
        <w:t>Climate Action and Energy: That this Council works with the Government/SEAI to provide grants to upgrade BER rating, which results in less energy being required to heat homes.</w:t>
      </w:r>
    </w:p>
    <w:p w14:paraId="6C5F58C6" w14:textId="577C5011" w:rsidR="004A3A1E" w:rsidRPr="00C61883" w:rsidRDefault="00441997">
      <w:pPr>
        <w:rPr>
          <w:color w:val="000000" w:themeColor="text1"/>
        </w:rPr>
      </w:pPr>
      <w:r w:rsidRPr="00C61883">
        <w:rPr>
          <w:color w:val="000000" w:themeColor="text1"/>
        </w:rPr>
        <w:t xml:space="preserve">Councillor </w:t>
      </w:r>
      <w:r w:rsidR="00901393" w:rsidRPr="00C61883">
        <w:rPr>
          <w:color w:val="000000" w:themeColor="text1"/>
        </w:rPr>
        <w:t>Y. Collins</w:t>
      </w:r>
      <w:r w:rsidRPr="00C61883">
        <w:rPr>
          <w:color w:val="000000" w:themeColor="text1"/>
        </w:rPr>
        <w:t xml:space="preserve"> </w:t>
      </w:r>
      <w:r w:rsidRPr="00C61883">
        <w:rPr>
          <w:b/>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326045">
        <w:rPr>
          <w:color w:val="000000" w:themeColor="text1"/>
        </w:rPr>
        <w:t>.</w:t>
      </w:r>
    </w:p>
    <w:p w14:paraId="20DDA75B" w14:textId="6F0B2BEC" w:rsidR="004A3A1E" w:rsidRPr="00C61883" w:rsidRDefault="00441997">
      <w:pPr>
        <w:pStyle w:val="Heading3"/>
        <w:rPr>
          <w:color w:val="000000" w:themeColor="text1"/>
        </w:rPr>
      </w:pPr>
      <w:r w:rsidRPr="00C61883">
        <w:rPr>
          <w:b/>
          <w:color w:val="000000" w:themeColor="text1"/>
          <w:u w:val="single"/>
        </w:rPr>
        <w:t>DPM117/0121 Item ID:68622</w:t>
      </w:r>
    </w:p>
    <w:p w14:paraId="726A189C" w14:textId="25EE0368" w:rsidR="004A3A1E" w:rsidRPr="00C61883" w:rsidRDefault="00901393">
      <w:pPr>
        <w:rPr>
          <w:color w:val="000000" w:themeColor="text1"/>
        </w:rPr>
      </w:pPr>
      <w:r w:rsidRPr="00C61883">
        <w:rPr>
          <w:color w:val="000000" w:themeColor="text1"/>
        </w:rPr>
        <w:t xml:space="preserve">Submitted </w:t>
      </w:r>
      <w:r w:rsidR="00441997" w:rsidRPr="00C61883">
        <w:rPr>
          <w:color w:val="000000" w:themeColor="text1"/>
        </w:rPr>
        <w:t>by Councillor G. O'Connell,</w:t>
      </w:r>
      <w:r w:rsidRPr="00C61883">
        <w:rPr>
          <w:color w:val="000000" w:themeColor="text1"/>
        </w:rPr>
        <w:t xml:space="preserve"> </w:t>
      </w:r>
      <w:r w:rsidR="00441997" w:rsidRPr="00C61883">
        <w:rPr>
          <w:color w:val="000000" w:themeColor="text1"/>
        </w:rPr>
        <w:t>Councillor L. O'Toole,</w:t>
      </w:r>
      <w:r w:rsidRPr="00C61883">
        <w:rPr>
          <w:color w:val="000000" w:themeColor="text1"/>
        </w:rPr>
        <w:t xml:space="preserve"> </w:t>
      </w:r>
      <w:r w:rsidR="00441997" w:rsidRPr="00C61883">
        <w:rPr>
          <w:color w:val="000000" w:themeColor="text1"/>
        </w:rPr>
        <w:t>Councillor P. Gogarty</w:t>
      </w:r>
    </w:p>
    <w:p w14:paraId="6B3F0E9B" w14:textId="77777777" w:rsidR="004A3A1E" w:rsidRPr="00C61883" w:rsidRDefault="00441997">
      <w:pPr>
        <w:rPr>
          <w:color w:val="000000" w:themeColor="text1"/>
        </w:rPr>
      </w:pPr>
      <w:r w:rsidRPr="00C61883">
        <w:rPr>
          <w:color w:val="000000" w:themeColor="text1"/>
        </w:rPr>
        <w:lastRenderedPageBreak/>
        <w:t xml:space="preserve">24. Page 71 CE Recommendations Bullet point 6 amend as follows Ensure that the surface water management and flood risk measures </w:t>
      </w:r>
      <w:r w:rsidRPr="00C61883">
        <w:rPr>
          <w:i/>
          <w:color w:val="000000" w:themeColor="text1"/>
        </w:rPr>
        <w:t>are renewed annually</w:t>
      </w:r>
      <w:r w:rsidRPr="00C61883">
        <w:rPr>
          <w:color w:val="000000" w:themeColor="text1"/>
        </w:rPr>
        <w:t xml:space="preserve"> are considered as part of the climate mitigation and </w:t>
      </w:r>
      <w:r w:rsidRPr="00C61883">
        <w:rPr>
          <w:i/>
          <w:color w:val="000000" w:themeColor="text1"/>
        </w:rPr>
        <w:t xml:space="preserve">adaption and aim to review flood risk assessment on regular basis throughout the lifetime of the plan as we continue to combat climate </w:t>
      </w:r>
      <w:proofErr w:type="gramStart"/>
      <w:r w:rsidRPr="00C61883">
        <w:rPr>
          <w:i/>
          <w:color w:val="000000" w:themeColor="text1"/>
        </w:rPr>
        <w:t>change</w:t>
      </w:r>
      <w:proofErr w:type="gramEnd"/>
      <w:r w:rsidRPr="00C61883">
        <w:rPr>
          <w:i/>
          <w:color w:val="000000" w:themeColor="text1"/>
        </w:rPr>
        <w:t> </w:t>
      </w:r>
    </w:p>
    <w:p w14:paraId="05651708" w14:textId="21CB48A8" w:rsidR="004A3A1E" w:rsidRPr="00C61883" w:rsidRDefault="00441997">
      <w:pPr>
        <w:rPr>
          <w:color w:val="000000" w:themeColor="text1"/>
        </w:rPr>
      </w:pPr>
      <w:r w:rsidRPr="00C61883">
        <w:rPr>
          <w:color w:val="000000" w:themeColor="text1"/>
        </w:rPr>
        <w:t>Councillor</w:t>
      </w:r>
      <w:r w:rsidR="00901393" w:rsidRPr="00C61883">
        <w:rPr>
          <w:color w:val="000000" w:themeColor="text1"/>
        </w:rPr>
        <w:t xml:space="preserve"> L. </w:t>
      </w:r>
      <w:r w:rsidR="000579B4" w:rsidRPr="00C61883">
        <w:rPr>
          <w:color w:val="000000" w:themeColor="text1"/>
        </w:rPr>
        <w:t xml:space="preserve">O’Toole </w:t>
      </w:r>
      <w:r w:rsidR="000579B4" w:rsidRPr="002C1FB1">
        <w:rPr>
          <w:b/>
          <w:bCs/>
          <w:color w:val="000000" w:themeColor="text1"/>
        </w:rPr>
        <w:t>AGREED</w:t>
      </w:r>
      <w:r w:rsidRPr="00C61883">
        <w:rPr>
          <w:color w:val="000000" w:themeColor="text1"/>
        </w:rPr>
        <w:t xml:space="preserve"> to </w:t>
      </w:r>
      <w:r w:rsidRPr="00C61883">
        <w:rPr>
          <w:b/>
          <w:color w:val="000000" w:themeColor="text1"/>
        </w:rPr>
        <w:t>WITHDRAW</w:t>
      </w:r>
      <w:r w:rsidRPr="00C61883">
        <w:rPr>
          <w:color w:val="000000" w:themeColor="text1"/>
        </w:rPr>
        <w:t xml:space="preserve"> the Motion</w:t>
      </w:r>
      <w:r w:rsidR="00326045">
        <w:rPr>
          <w:color w:val="000000" w:themeColor="text1"/>
        </w:rPr>
        <w:t>.</w:t>
      </w:r>
      <w:r w:rsidRPr="00C61883">
        <w:rPr>
          <w:color w:val="000000" w:themeColor="text1"/>
        </w:rPr>
        <w:t xml:space="preserve"> </w:t>
      </w:r>
    </w:p>
    <w:p w14:paraId="6A2108F4" w14:textId="77777777" w:rsidR="00901393" w:rsidRDefault="00901393">
      <w:pPr>
        <w:pStyle w:val="Heading2"/>
        <w:rPr>
          <w:b/>
          <w:bCs/>
          <w:u w:val="single"/>
        </w:rPr>
      </w:pPr>
    </w:p>
    <w:p w14:paraId="12314E59" w14:textId="4DFFD1D0" w:rsidR="004A3A1E" w:rsidRPr="00B759FD" w:rsidRDefault="00B759FD" w:rsidP="002C1FB1">
      <w:pPr>
        <w:pStyle w:val="Heading2"/>
        <w:jc w:val="center"/>
        <w:rPr>
          <w:b/>
          <w:bCs/>
          <w:u w:val="single"/>
        </w:rPr>
      </w:pPr>
      <w:r w:rsidRPr="00B759FD">
        <w:rPr>
          <w:b/>
          <w:bCs/>
          <w:u w:val="single"/>
        </w:rPr>
        <w:t>COMMUNITY SERVICES</w:t>
      </w:r>
    </w:p>
    <w:p w14:paraId="089767E7" w14:textId="77777777" w:rsidR="004A3A1E" w:rsidRPr="00C61883" w:rsidRDefault="00441997">
      <w:pPr>
        <w:pStyle w:val="Heading3"/>
        <w:rPr>
          <w:color w:val="000000" w:themeColor="text1"/>
        </w:rPr>
      </w:pPr>
      <w:r w:rsidRPr="00C61883">
        <w:rPr>
          <w:b/>
          <w:color w:val="000000" w:themeColor="text1"/>
          <w:u w:val="single"/>
        </w:rPr>
        <w:t>DPM118/0121 Item ID:68714</w:t>
      </w:r>
    </w:p>
    <w:p w14:paraId="3379CBE8" w14:textId="1E9B6473" w:rsidR="004A3A1E" w:rsidRPr="00C61883" w:rsidRDefault="00441997">
      <w:pPr>
        <w:rPr>
          <w:color w:val="000000" w:themeColor="text1"/>
        </w:rPr>
      </w:pPr>
      <w:r w:rsidRPr="00C61883">
        <w:rPr>
          <w:color w:val="000000" w:themeColor="text1"/>
        </w:rPr>
        <w:t>Proposed by Councillor Eoin Ó Broin</w:t>
      </w:r>
      <w:r w:rsidR="00FC2837" w:rsidRPr="00C61883">
        <w:rPr>
          <w:color w:val="000000" w:themeColor="text1"/>
        </w:rPr>
        <w:t xml:space="preserve">, Seconded by Councillor P. Kavanagh </w:t>
      </w:r>
    </w:p>
    <w:p w14:paraId="62904597" w14:textId="504C8EA5" w:rsidR="004A3A1E" w:rsidRPr="00C61883" w:rsidRDefault="00441997">
      <w:pPr>
        <w:rPr>
          <w:color w:val="000000" w:themeColor="text1"/>
        </w:rPr>
      </w:pPr>
      <w:r w:rsidRPr="00C61883">
        <w:rPr>
          <w:color w:val="000000" w:themeColor="text1"/>
        </w:rPr>
        <w:t xml:space="preserve">Community Services Section: Add the following </w:t>
      </w:r>
      <w:r w:rsidR="00FC2837" w:rsidRPr="00C61883">
        <w:rPr>
          <w:color w:val="000000" w:themeColor="text1"/>
        </w:rPr>
        <w:t>bullet:</w:t>
      </w:r>
      <w:r w:rsidRPr="00C61883">
        <w:rPr>
          <w:color w:val="000000" w:themeColor="text1"/>
        </w:rPr>
        <w:t xml:space="preserve"> Continue the installation of </w:t>
      </w:r>
      <w:r w:rsidR="00FC2837" w:rsidRPr="00C61883">
        <w:rPr>
          <w:color w:val="000000" w:themeColor="text1"/>
        </w:rPr>
        <w:t>Teen spaces</w:t>
      </w:r>
      <w:r w:rsidRPr="00C61883">
        <w:rPr>
          <w:color w:val="000000" w:themeColor="text1"/>
        </w:rPr>
        <w:t xml:space="preserve">, </w:t>
      </w:r>
      <w:r w:rsidR="00FC2837" w:rsidRPr="00C61883">
        <w:rPr>
          <w:color w:val="000000" w:themeColor="text1"/>
        </w:rPr>
        <w:t>Play spaces</w:t>
      </w:r>
      <w:r w:rsidRPr="00C61883">
        <w:rPr>
          <w:color w:val="000000" w:themeColor="text1"/>
        </w:rPr>
        <w:t>, Skateparks and other similar public outdoor recreation sites for youth.</w:t>
      </w:r>
    </w:p>
    <w:p w14:paraId="53CAA88A" w14:textId="77777777" w:rsidR="004A3A1E" w:rsidRPr="00C61883" w:rsidRDefault="00441997">
      <w:pPr>
        <w:rPr>
          <w:color w:val="000000" w:themeColor="text1"/>
        </w:rPr>
      </w:pPr>
      <w:r w:rsidRPr="00C61883">
        <w:rPr>
          <w:b/>
          <w:color w:val="000000" w:themeColor="text1"/>
        </w:rPr>
        <w:t>REPORT:</w:t>
      </w:r>
    </w:p>
    <w:p w14:paraId="20B0AB8C" w14:textId="77777777" w:rsidR="004A3A1E" w:rsidRPr="00C61883" w:rsidRDefault="00441997">
      <w:pPr>
        <w:rPr>
          <w:color w:val="000000" w:themeColor="text1"/>
        </w:rPr>
      </w:pPr>
      <w:r w:rsidRPr="00C61883">
        <w:rPr>
          <w:color w:val="000000" w:themeColor="text1"/>
        </w:rPr>
        <w:t>The provision of community infrastructure is an important part of the delivery of sustainable communities and successful urban areas. South Dublin County Council will continue to support the delivery of community infrastructure through a range of plans and programmes including the County Development Plan.</w:t>
      </w:r>
    </w:p>
    <w:p w14:paraId="34B1E58A" w14:textId="77777777" w:rsidR="004A3A1E" w:rsidRPr="00C61883" w:rsidRDefault="00441997">
      <w:pPr>
        <w:rPr>
          <w:color w:val="000000" w:themeColor="text1"/>
        </w:rPr>
      </w:pPr>
      <w:r w:rsidRPr="00C61883">
        <w:rPr>
          <w:color w:val="000000" w:themeColor="text1"/>
        </w:rPr>
        <w:t>The South Dublin County Council Development Plan 2022-2028 will set out a spatial framework for the provision of a hierarchy of community facilities at County, neighbourhood and local level based on the outcome of a social infrastructure audit and having regard to the County settlement hierarchy. The Plan will seek to ensure that facilities are accessible and where appropriate are clustered to promote optimum usage.</w:t>
      </w:r>
    </w:p>
    <w:p w14:paraId="27BFA425" w14:textId="77777777" w:rsidR="004A3A1E" w:rsidRPr="00C61883" w:rsidRDefault="00441997">
      <w:pPr>
        <w:rPr>
          <w:color w:val="000000" w:themeColor="text1"/>
        </w:rPr>
      </w:pPr>
      <w:r w:rsidRPr="00C61883">
        <w:rPr>
          <w:color w:val="000000" w:themeColor="text1"/>
        </w:rPr>
        <w:t xml:space="preserve">This motion </w:t>
      </w:r>
      <w:proofErr w:type="gramStart"/>
      <w:r w:rsidRPr="00C61883">
        <w:rPr>
          <w:color w:val="000000" w:themeColor="text1"/>
        </w:rPr>
        <w:t>is considered to be</w:t>
      </w:r>
      <w:proofErr w:type="gramEnd"/>
      <w:r w:rsidRPr="00C61883">
        <w:rPr>
          <w:color w:val="000000" w:themeColor="text1"/>
        </w:rPr>
        <w:t xml:space="preserve"> overly specific for this stage of the process and is covered under the more strategic CE Recommendation outlined which will allow for its consideration at draft Plan stage:</w:t>
      </w:r>
    </w:p>
    <w:p w14:paraId="7E08DE14" w14:textId="77777777" w:rsidR="004A3A1E" w:rsidRPr="00C61883" w:rsidRDefault="00441997">
      <w:pPr>
        <w:rPr>
          <w:color w:val="000000" w:themeColor="text1"/>
        </w:rPr>
      </w:pPr>
      <w:r w:rsidRPr="00C61883">
        <w:rPr>
          <w:i/>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353C9FC6" w14:textId="77777777" w:rsidR="004A3A1E" w:rsidRPr="00C61883" w:rsidRDefault="00441997">
      <w:pPr>
        <w:rPr>
          <w:color w:val="000000" w:themeColor="text1"/>
        </w:rPr>
      </w:pPr>
      <w:r w:rsidRPr="00C61883">
        <w:rPr>
          <w:b/>
          <w:color w:val="000000" w:themeColor="text1"/>
        </w:rPr>
        <w:t>Recommendation: </w:t>
      </w:r>
    </w:p>
    <w:p w14:paraId="71CA482B" w14:textId="77777777" w:rsidR="004A3A1E" w:rsidRPr="00C61883" w:rsidRDefault="00441997">
      <w:pPr>
        <w:rPr>
          <w:color w:val="000000" w:themeColor="text1"/>
        </w:rPr>
      </w:pPr>
      <w:r w:rsidRPr="00C61883">
        <w:rPr>
          <w:color w:val="000000" w:themeColor="text1"/>
        </w:rP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p>
    <w:p w14:paraId="783F8045" w14:textId="77777777" w:rsidR="004A3A1E" w:rsidRPr="00C61883" w:rsidRDefault="00441997">
      <w:pPr>
        <w:rPr>
          <w:color w:val="000000" w:themeColor="text1"/>
        </w:rPr>
      </w:pPr>
      <w:r w:rsidRPr="00C61883">
        <w:rPr>
          <w:i/>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 </w:t>
      </w:r>
    </w:p>
    <w:p w14:paraId="3A607AD1" w14:textId="6D2D606A" w:rsidR="00FC2837" w:rsidRPr="00C61883" w:rsidRDefault="00FC2837" w:rsidP="00FC2837">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33FCCDA5" w14:textId="4A694401" w:rsidR="004A3A1E" w:rsidRPr="00C61883" w:rsidRDefault="00441997">
      <w:pPr>
        <w:pStyle w:val="Heading3"/>
        <w:rPr>
          <w:color w:val="000000" w:themeColor="text1"/>
        </w:rPr>
      </w:pPr>
      <w:r w:rsidRPr="00C61883">
        <w:rPr>
          <w:b/>
          <w:color w:val="000000" w:themeColor="text1"/>
          <w:u w:val="single"/>
        </w:rPr>
        <w:t>DPM119/0121 Item ID:68567</w:t>
      </w:r>
    </w:p>
    <w:p w14:paraId="0469F33C" w14:textId="5B33959D" w:rsidR="004A3A1E" w:rsidRPr="00C61883" w:rsidRDefault="00441997">
      <w:pPr>
        <w:rPr>
          <w:color w:val="000000" w:themeColor="text1"/>
        </w:rPr>
      </w:pPr>
      <w:r w:rsidRPr="00C61883">
        <w:rPr>
          <w:color w:val="000000" w:themeColor="text1"/>
        </w:rPr>
        <w:t>Proposed by Councillor Yvonne Collins</w:t>
      </w:r>
      <w:r w:rsidR="00B33056" w:rsidRPr="00C61883">
        <w:rPr>
          <w:color w:val="000000" w:themeColor="text1"/>
        </w:rPr>
        <w:t>, Seconded by Councillor C. O’Connor</w:t>
      </w:r>
    </w:p>
    <w:p w14:paraId="6FA4F26D" w14:textId="77777777" w:rsidR="004A3A1E" w:rsidRPr="00C61883" w:rsidRDefault="00441997">
      <w:pPr>
        <w:rPr>
          <w:color w:val="000000" w:themeColor="text1"/>
        </w:rPr>
      </w:pPr>
      <w:r w:rsidRPr="00C61883">
        <w:rPr>
          <w:color w:val="000000" w:themeColor="text1"/>
        </w:rPr>
        <w:t>Community Services: That this Council promotes amenities for teens/young people, such as youth clubs, coding, gamer clubs, skateboarding, drama, music, BMX tracks.</w:t>
      </w:r>
    </w:p>
    <w:p w14:paraId="25F53131" w14:textId="77777777" w:rsidR="004A3A1E" w:rsidRPr="00C61883" w:rsidRDefault="00441997">
      <w:pPr>
        <w:rPr>
          <w:color w:val="000000" w:themeColor="text1"/>
        </w:rPr>
      </w:pPr>
      <w:r w:rsidRPr="00C61883">
        <w:rPr>
          <w:b/>
          <w:color w:val="000000" w:themeColor="text1"/>
        </w:rPr>
        <w:lastRenderedPageBreak/>
        <w:t>REPORT:</w:t>
      </w:r>
    </w:p>
    <w:p w14:paraId="4A6CE65D" w14:textId="77777777" w:rsidR="004A3A1E" w:rsidRPr="00C61883" w:rsidRDefault="00441997">
      <w:pPr>
        <w:rPr>
          <w:color w:val="000000" w:themeColor="text1"/>
        </w:rPr>
      </w:pPr>
      <w:r w:rsidRPr="00C61883">
        <w:rPr>
          <w:color w:val="000000" w:themeColor="text1"/>
        </w:rPr>
        <w:t>The provision of amenities for teen/youth is an important strand for the delivery of sustainable communities and successful urban areas. South Dublin County Council will continue to support the delivery of community infrastructure through a range of plans and programmes, including the County Development Plan, based on identified need and at suitable locations.</w:t>
      </w:r>
    </w:p>
    <w:p w14:paraId="4ECE5527" w14:textId="77777777" w:rsidR="004A3A1E" w:rsidRPr="00C61883" w:rsidRDefault="00441997">
      <w:pPr>
        <w:rPr>
          <w:color w:val="000000" w:themeColor="text1"/>
        </w:rPr>
      </w:pPr>
      <w:r w:rsidRPr="00C61883">
        <w:rPr>
          <w:color w:val="000000" w:themeColor="text1"/>
        </w:rPr>
        <w:t>This is reflected in the CE Recommendation:</w:t>
      </w:r>
    </w:p>
    <w:p w14:paraId="5CA58B10" w14:textId="77777777" w:rsidR="004A3A1E" w:rsidRPr="00C61883" w:rsidRDefault="00441997">
      <w:pPr>
        <w:rPr>
          <w:color w:val="000000" w:themeColor="text1"/>
        </w:rPr>
      </w:pPr>
      <w:r w:rsidRPr="00C61883">
        <w:rPr>
          <w:i/>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55D4D31B" w14:textId="77777777" w:rsidR="004A3A1E" w:rsidRPr="00C61883" w:rsidRDefault="00441997">
      <w:pPr>
        <w:rPr>
          <w:color w:val="000000" w:themeColor="text1"/>
        </w:rPr>
      </w:pPr>
      <w:r w:rsidRPr="00C61883">
        <w:rPr>
          <w:color w:val="000000" w:themeColor="text1"/>
        </w:rPr>
        <w:t>In parallel to the Development Plan a Parks and Open Space Strategy is being developed by the Public Realm section of the Council. This will be subject to its own consultation process and will include greater detail on the operation and design of our Parks and the potential for the various amenities within them. Relevant sections of the strategy will inform the draft Development Plan.</w:t>
      </w:r>
    </w:p>
    <w:p w14:paraId="60B39B08" w14:textId="77777777" w:rsidR="004A3A1E" w:rsidRPr="00C61883" w:rsidRDefault="00441997">
      <w:pPr>
        <w:rPr>
          <w:color w:val="000000" w:themeColor="text1"/>
        </w:rPr>
      </w:pPr>
      <w:r w:rsidRPr="00C61883">
        <w:rPr>
          <w:color w:val="000000" w:themeColor="text1"/>
        </w:rPr>
        <w:t>The diverse role that parks and open space can have for sustainable communities is reflected in the CE Recommendation:</w:t>
      </w:r>
    </w:p>
    <w:p w14:paraId="654F7525" w14:textId="77777777" w:rsidR="004A3A1E" w:rsidRPr="00C61883" w:rsidRDefault="00441997">
      <w:pPr>
        <w:rPr>
          <w:color w:val="000000" w:themeColor="text1"/>
        </w:rPr>
      </w:pPr>
      <w:r w:rsidRPr="00C61883">
        <w:rPr>
          <w:i/>
          <w:color w:val="000000" w:themeColor="text1"/>
        </w:rPr>
        <w:t xml:space="preserve">‘Informed by the Green Infrastructure and Parks and Open Space Strategies, recognise the diverse and key roles that </w:t>
      </w:r>
      <w:proofErr w:type="gramStart"/>
      <w:r w:rsidRPr="00C61883">
        <w:rPr>
          <w:i/>
          <w:color w:val="000000" w:themeColor="text1"/>
        </w:rPr>
        <w:t>parks</w:t>
      </w:r>
      <w:proofErr w:type="gramEnd"/>
      <w:r w:rsidRPr="00C61883">
        <w:rPr>
          <w:i/>
          <w:color w:val="000000" w:themeColor="text1"/>
        </w:rPr>
        <w:t xml:space="preserve"> and open spaces have for sustainable communities and healthy placemaking.’</w:t>
      </w:r>
    </w:p>
    <w:p w14:paraId="344DF438" w14:textId="58676329" w:rsidR="004A3A1E" w:rsidRPr="00C61883" w:rsidRDefault="00441997">
      <w:pPr>
        <w:rPr>
          <w:color w:val="000000" w:themeColor="text1"/>
        </w:rPr>
      </w:pPr>
      <w:r w:rsidRPr="00C61883">
        <w:rPr>
          <w:color w:val="000000" w:themeColor="text1"/>
        </w:rPr>
        <w:t xml:space="preserve">However, the provisions of this motion are too detailed, and in some </w:t>
      </w:r>
      <w:r w:rsidR="002C1FB1" w:rsidRPr="00C61883">
        <w:rPr>
          <w:color w:val="000000" w:themeColor="text1"/>
        </w:rPr>
        <w:t>instances,</w:t>
      </w:r>
      <w:r w:rsidRPr="00C61883">
        <w:rPr>
          <w:color w:val="000000" w:themeColor="text1"/>
        </w:rPr>
        <w:t xml:space="preserve"> they are outside the remit of a spatial framework such as the County Development Plan </w:t>
      </w:r>
      <w:proofErr w:type="gramStart"/>
      <w:r w:rsidRPr="00C61883">
        <w:rPr>
          <w:color w:val="000000" w:themeColor="text1"/>
        </w:rPr>
        <w:t>e.g.</w:t>
      </w:r>
      <w:proofErr w:type="gramEnd"/>
      <w:r w:rsidRPr="00C61883">
        <w:rPr>
          <w:color w:val="000000" w:themeColor="text1"/>
        </w:rPr>
        <w:t xml:space="preserve"> promoting coding and clubs which would be more relevant to other supports. </w:t>
      </w:r>
    </w:p>
    <w:p w14:paraId="2D9ED1C6" w14:textId="77777777" w:rsidR="004A3A1E" w:rsidRPr="00C61883" w:rsidRDefault="00441997">
      <w:pPr>
        <w:rPr>
          <w:color w:val="000000" w:themeColor="text1"/>
        </w:rPr>
      </w:pPr>
      <w:r w:rsidRPr="00C61883">
        <w:rPr>
          <w:b/>
          <w:color w:val="000000" w:themeColor="text1"/>
        </w:rPr>
        <w:t>Recommendation:</w:t>
      </w:r>
    </w:p>
    <w:p w14:paraId="40E27312" w14:textId="77777777" w:rsidR="004A3A1E" w:rsidRPr="00C61883" w:rsidRDefault="00441997">
      <w:pPr>
        <w:rPr>
          <w:color w:val="000000" w:themeColor="text1"/>
        </w:rPr>
      </w:pPr>
      <w:r w:rsidRPr="00C61883">
        <w:rPr>
          <w:color w:val="000000" w:themeColor="text1"/>
        </w:rP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p>
    <w:p w14:paraId="4A6540B8" w14:textId="77777777" w:rsidR="004A3A1E" w:rsidRPr="00C61883" w:rsidRDefault="00441997">
      <w:pPr>
        <w:rPr>
          <w:color w:val="000000" w:themeColor="text1"/>
        </w:rPr>
      </w:pPr>
      <w:r w:rsidRPr="00C61883">
        <w:rPr>
          <w:i/>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47EFDE04" w14:textId="1317DB75" w:rsidR="00B33056" w:rsidRPr="00C61883" w:rsidRDefault="00B33056" w:rsidP="00B33056">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65D3A242" w14:textId="2B2F12C5" w:rsidR="004A3A1E" w:rsidRPr="0053062D" w:rsidRDefault="00441997">
      <w:pPr>
        <w:pStyle w:val="Heading3"/>
      </w:pPr>
      <w:r w:rsidRPr="0053062D">
        <w:rPr>
          <w:b/>
          <w:u w:val="single"/>
        </w:rPr>
        <w:t>DPM120/0121 Item ID:68604</w:t>
      </w:r>
    </w:p>
    <w:p w14:paraId="0304A203" w14:textId="75974847" w:rsidR="004A3A1E" w:rsidRPr="00C61883" w:rsidRDefault="00B33056">
      <w:pPr>
        <w:rPr>
          <w:color w:val="000000" w:themeColor="text1"/>
        </w:rPr>
      </w:pPr>
      <w:r w:rsidRPr="00C61883">
        <w:rPr>
          <w:color w:val="000000" w:themeColor="text1"/>
        </w:rPr>
        <w:t xml:space="preserve">Submitted </w:t>
      </w:r>
      <w:r w:rsidR="00441997" w:rsidRPr="00C61883">
        <w:rPr>
          <w:color w:val="000000" w:themeColor="text1"/>
        </w:rPr>
        <w:t>by Councillor G. O'Connell,</w:t>
      </w:r>
      <w:r w:rsidRPr="00C61883">
        <w:rPr>
          <w:color w:val="000000" w:themeColor="text1"/>
        </w:rPr>
        <w:t xml:space="preserve"> </w:t>
      </w:r>
      <w:r w:rsidR="00441997" w:rsidRPr="00C61883">
        <w:rPr>
          <w:color w:val="000000" w:themeColor="text1"/>
        </w:rPr>
        <w:t>Councillor L. O'Toole,</w:t>
      </w:r>
      <w:r w:rsidRPr="00C61883">
        <w:rPr>
          <w:color w:val="000000" w:themeColor="text1"/>
        </w:rPr>
        <w:t xml:space="preserve"> </w:t>
      </w:r>
      <w:r w:rsidR="00441997" w:rsidRPr="00C61883">
        <w:rPr>
          <w:color w:val="000000" w:themeColor="text1"/>
        </w:rPr>
        <w:t>Councillor P. Gogarty</w:t>
      </w:r>
    </w:p>
    <w:p w14:paraId="47BCC999" w14:textId="1C38ECDA" w:rsidR="00B33056" w:rsidRPr="00C61883" w:rsidRDefault="00B33056">
      <w:pPr>
        <w:rPr>
          <w:color w:val="000000" w:themeColor="text1"/>
        </w:rPr>
      </w:pPr>
      <w:r w:rsidRPr="00C61883">
        <w:rPr>
          <w:color w:val="000000" w:themeColor="text1"/>
        </w:rPr>
        <w:t xml:space="preserve"> Proposed by Councillor L. O’Toole, Seconded by Councillor G. O’Connell</w:t>
      </w:r>
    </w:p>
    <w:p w14:paraId="63C7ED02" w14:textId="77777777" w:rsidR="004A3A1E" w:rsidRPr="00C61883" w:rsidRDefault="00441997">
      <w:pPr>
        <w:rPr>
          <w:color w:val="000000" w:themeColor="text1"/>
        </w:rPr>
      </w:pPr>
      <w:r w:rsidRPr="00C61883">
        <w:rPr>
          <w:color w:val="000000" w:themeColor="text1"/>
        </w:rPr>
        <w:t>10. Page 31 Community Services Bullet point 1 amend as follows Support policies and objectives that protect and enhance existing community resources and support the development and expansion of new and existing facilities and services in proximity to the populations they serve where their need is identified, and resources allow. </w:t>
      </w:r>
    </w:p>
    <w:p w14:paraId="07DC4E1C" w14:textId="77777777" w:rsidR="004A3A1E" w:rsidRPr="00C61883" w:rsidRDefault="00441997">
      <w:pPr>
        <w:rPr>
          <w:color w:val="000000" w:themeColor="text1"/>
        </w:rPr>
      </w:pPr>
      <w:r w:rsidRPr="00C61883">
        <w:rPr>
          <w:b/>
          <w:color w:val="000000" w:themeColor="text1"/>
        </w:rPr>
        <w:t>REPORT:</w:t>
      </w:r>
    </w:p>
    <w:p w14:paraId="29AD2D43" w14:textId="77777777" w:rsidR="004A3A1E" w:rsidRPr="00C61883" w:rsidRDefault="00441997">
      <w:pPr>
        <w:rPr>
          <w:color w:val="000000" w:themeColor="text1"/>
        </w:rPr>
      </w:pPr>
      <w:r w:rsidRPr="00C61883">
        <w:rPr>
          <w:color w:val="000000" w:themeColor="text1"/>
        </w:rPr>
        <w:t>The motion seeks to amend the wording of a Strategic Recommendation within Community Services (bullet number 1), which currently provides for the following:</w:t>
      </w:r>
    </w:p>
    <w:p w14:paraId="73AE39CE" w14:textId="77777777" w:rsidR="004A3A1E" w:rsidRPr="00C61883" w:rsidRDefault="00441997">
      <w:pPr>
        <w:rPr>
          <w:color w:val="000000" w:themeColor="text1"/>
        </w:rPr>
      </w:pPr>
      <w:r w:rsidRPr="00C61883">
        <w:rPr>
          <w:color w:val="000000" w:themeColor="text1"/>
        </w:rPr>
        <w:lastRenderedPageBreak/>
        <w:t>‘</w:t>
      </w:r>
      <w:r w:rsidRPr="00C61883">
        <w:rPr>
          <w:i/>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7DEC8533" w14:textId="77777777" w:rsidR="004A3A1E" w:rsidRPr="00C61883" w:rsidRDefault="00441997">
      <w:pPr>
        <w:rPr>
          <w:color w:val="000000" w:themeColor="text1"/>
        </w:rPr>
      </w:pPr>
      <w:r w:rsidRPr="00C61883">
        <w:rPr>
          <w:color w:val="000000" w:themeColor="text1"/>
        </w:rPr>
        <w:t>The proposed amended wording to this bullet No.1 is:</w:t>
      </w:r>
    </w:p>
    <w:p w14:paraId="75BEEEFC" w14:textId="77777777" w:rsidR="004A3A1E" w:rsidRPr="00C61883" w:rsidRDefault="00441997">
      <w:pPr>
        <w:rPr>
          <w:color w:val="000000" w:themeColor="text1"/>
        </w:rPr>
      </w:pPr>
      <w:r w:rsidRPr="00C61883">
        <w:rPr>
          <w:i/>
          <w:color w:val="000000" w:themeColor="text1"/>
        </w:rPr>
        <w:t>‘Support policies and objectives that protect and enhance existing community resources and support the development and expansion of new and existing facilities and services in proximity to the populations they serve where their need is identified, and resources allow’.</w:t>
      </w:r>
      <w:r w:rsidRPr="00C61883">
        <w:rPr>
          <w:color w:val="000000" w:themeColor="text1"/>
        </w:rPr>
        <w:t> </w:t>
      </w:r>
    </w:p>
    <w:p w14:paraId="38E32452" w14:textId="77777777" w:rsidR="004A3A1E" w:rsidRPr="00C61883" w:rsidRDefault="00441997">
      <w:pPr>
        <w:rPr>
          <w:color w:val="000000" w:themeColor="text1"/>
        </w:rPr>
      </w:pPr>
      <w:r w:rsidRPr="00C61883">
        <w:rPr>
          <w:color w:val="000000" w:themeColor="text1"/>
        </w:rPr>
        <w:t xml:space="preserve">The addition of the words </w:t>
      </w:r>
      <w:r w:rsidRPr="00C61883">
        <w:rPr>
          <w:i/>
          <w:color w:val="000000" w:themeColor="text1"/>
        </w:rPr>
        <w:t>‘and existing’</w:t>
      </w:r>
      <w:r w:rsidRPr="00C61883">
        <w:rPr>
          <w:color w:val="000000" w:themeColor="text1"/>
        </w:rPr>
        <w:t xml:space="preserve"> is acceptable and in line with the Strategic Recommendation.  However, the removal of the words </w:t>
      </w:r>
      <w:r w:rsidRPr="00C61883">
        <w:rPr>
          <w:i/>
          <w:color w:val="000000" w:themeColor="text1"/>
        </w:rPr>
        <w:t>‘and resources allow’</w:t>
      </w:r>
      <w:r w:rsidRPr="00C61883">
        <w:rPr>
          <w:color w:val="000000" w:themeColor="text1"/>
        </w:rPr>
        <w:t xml:space="preserve"> is not acceptable.  The latter text is necessary </w:t>
      </w:r>
      <w:proofErr w:type="gramStart"/>
      <w:r w:rsidRPr="00C61883">
        <w:rPr>
          <w:color w:val="000000" w:themeColor="text1"/>
        </w:rPr>
        <w:t>in order to</w:t>
      </w:r>
      <w:proofErr w:type="gramEnd"/>
      <w:r w:rsidRPr="00C61883">
        <w:rPr>
          <w:color w:val="000000" w:themeColor="text1"/>
        </w:rPr>
        <w:t xml:space="preserve"> manage expectations when there are many competing needs and limited availability of funding. </w:t>
      </w:r>
    </w:p>
    <w:p w14:paraId="7CF5317B" w14:textId="77777777" w:rsidR="004A3A1E" w:rsidRPr="00C61883" w:rsidRDefault="00441997">
      <w:pPr>
        <w:rPr>
          <w:color w:val="000000" w:themeColor="text1"/>
        </w:rPr>
      </w:pPr>
      <w:r w:rsidRPr="00C61883">
        <w:rPr>
          <w:b/>
          <w:color w:val="000000" w:themeColor="text1"/>
        </w:rPr>
        <w:t>Recommendation:</w:t>
      </w:r>
    </w:p>
    <w:p w14:paraId="657837C3" w14:textId="77777777" w:rsidR="004A3A1E" w:rsidRPr="00C61883" w:rsidRDefault="00441997">
      <w:pPr>
        <w:rPr>
          <w:color w:val="000000" w:themeColor="text1"/>
        </w:rPr>
      </w:pPr>
      <w:r w:rsidRPr="00C61883">
        <w:rPr>
          <w:color w:val="000000" w:themeColor="text1"/>
        </w:rPr>
        <w:t>It is recommended that this motion is adopted with amendment.</w:t>
      </w:r>
    </w:p>
    <w:p w14:paraId="50002C40" w14:textId="77777777" w:rsidR="004A3A1E" w:rsidRPr="00C61883" w:rsidRDefault="00441997">
      <w:pPr>
        <w:rPr>
          <w:color w:val="000000" w:themeColor="text1"/>
        </w:rPr>
      </w:pPr>
      <w:r w:rsidRPr="00C61883">
        <w:rPr>
          <w:color w:val="000000" w:themeColor="text1"/>
        </w:rPr>
        <w:t>Amend bullet number 1 of Community Services CE Strategic Recommendations, to read as follows:</w:t>
      </w:r>
    </w:p>
    <w:p w14:paraId="31AE691E" w14:textId="3328B3CA" w:rsidR="004A3A1E" w:rsidRDefault="00441997">
      <w:pPr>
        <w:rPr>
          <w:color w:val="000000" w:themeColor="text1"/>
        </w:rPr>
      </w:pPr>
      <w:r w:rsidRPr="00C61883">
        <w:rPr>
          <w:color w:val="000000" w:themeColor="text1"/>
        </w:rPr>
        <w:t xml:space="preserve">‘Support policies and objectives that protect and enhance existing community resources and support the development and expansion of new </w:t>
      </w:r>
      <w:r w:rsidRPr="00C61883">
        <w:rPr>
          <w:i/>
          <w:color w:val="000000" w:themeColor="text1"/>
        </w:rPr>
        <w:t xml:space="preserve">and existing </w:t>
      </w:r>
      <w:r w:rsidRPr="00C61883">
        <w:rPr>
          <w:color w:val="000000" w:themeColor="text1"/>
        </w:rPr>
        <w:t>facilities and services in proximity to the populations they serve where their need is identified, and resources allow’.</w:t>
      </w:r>
    </w:p>
    <w:p w14:paraId="3B860926" w14:textId="2D5D0B06" w:rsidR="00D47915" w:rsidRPr="00C61883" w:rsidRDefault="00D47915">
      <w:pPr>
        <w:rPr>
          <w:color w:val="000000" w:themeColor="text1"/>
        </w:rPr>
      </w:pPr>
      <w:r>
        <w:rPr>
          <w:color w:val="000000" w:themeColor="text1"/>
        </w:rPr>
        <w:t>Following contributions from Councillors L. O’Toole, G. O’Connell, C. King, Mr M. Mulhern, Director responded to queries raised.</w:t>
      </w:r>
    </w:p>
    <w:p w14:paraId="751F6142" w14:textId="75B340F0" w:rsidR="008464E5" w:rsidRPr="00C61883" w:rsidRDefault="008464E5" w:rsidP="008464E5">
      <w:pPr>
        <w:rPr>
          <w:rFonts w:eastAsia="Times New Roman" w:cstheme="minorHAnsi"/>
          <w:b/>
          <w:bCs/>
          <w:color w:val="000000" w:themeColor="text1"/>
        </w:rPr>
      </w:pPr>
      <w:r w:rsidRPr="00D47915">
        <w:rPr>
          <w:rFonts w:eastAsia="Times New Roman" w:cstheme="minorHAnsi"/>
          <w:color w:val="000000" w:themeColor="text1"/>
        </w:rPr>
        <w:t>The</w:t>
      </w:r>
      <w:r w:rsidR="00EC06E4" w:rsidRPr="00D47915">
        <w:rPr>
          <w:rFonts w:eastAsia="Times New Roman" w:cstheme="minorHAnsi"/>
          <w:color w:val="000000" w:themeColor="text1"/>
        </w:rPr>
        <w:t xml:space="preserve"> following amend</w:t>
      </w:r>
      <w:r w:rsidR="001524B7">
        <w:rPr>
          <w:rFonts w:eastAsia="Times New Roman" w:cstheme="minorHAnsi"/>
          <w:color w:val="000000" w:themeColor="text1"/>
        </w:rPr>
        <w:t>ed motion</w:t>
      </w:r>
      <w:r w:rsidR="00EC06E4" w:rsidRPr="00D47915">
        <w:rPr>
          <w:rFonts w:eastAsia="Times New Roman" w:cstheme="minorHAnsi"/>
          <w:color w:val="000000" w:themeColor="text1"/>
        </w:rPr>
        <w:t xml:space="preserve"> was proposed by Councillor C. Bailey and Seconded by Councillor P. Kavanagh</w:t>
      </w:r>
      <w:r w:rsidR="00D47915" w:rsidRPr="00D47915">
        <w:rPr>
          <w:rFonts w:eastAsia="Times New Roman" w:cstheme="minorHAnsi"/>
          <w:color w:val="000000" w:themeColor="text1"/>
        </w:rPr>
        <w:t xml:space="preserve"> and</w:t>
      </w:r>
      <w:r w:rsidR="00D47915">
        <w:rPr>
          <w:rFonts w:eastAsia="Times New Roman" w:cstheme="minorHAnsi"/>
          <w:b/>
          <w:bCs/>
          <w:color w:val="000000" w:themeColor="text1"/>
        </w:rPr>
        <w:t xml:space="preserve"> AGREED</w:t>
      </w:r>
    </w:p>
    <w:p w14:paraId="4251E44D" w14:textId="34E32E89" w:rsidR="008464E5" w:rsidRPr="00D47915" w:rsidRDefault="00EC06E4" w:rsidP="008464E5">
      <w:pPr>
        <w:rPr>
          <w:rFonts w:eastAsia="Times New Roman" w:cstheme="minorHAnsi"/>
          <w:b/>
          <w:bCs/>
        </w:rPr>
      </w:pPr>
      <w:r w:rsidRPr="00D47915">
        <w:rPr>
          <w:rFonts w:eastAsia="Times New Roman" w:cstheme="minorHAnsi"/>
          <w:b/>
          <w:bCs/>
        </w:rPr>
        <w:t>“</w:t>
      </w:r>
      <w:r w:rsidR="008464E5" w:rsidRPr="00D47915">
        <w:rPr>
          <w:rFonts w:eastAsia="Times New Roman" w:cstheme="minorHAnsi"/>
          <w:b/>
          <w:bCs/>
        </w:rPr>
        <w:t>Support policies and objectives that protect and enhance existing community resources and support the development and expansion of new </w:t>
      </w:r>
      <w:r w:rsidR="008464E5" w:rsidRPr="00D47915">
        <w:rPr>
          <w:rStyle w:val="Emphasis"/>
          <w:rFonts w:eastAsia="Times New Roman" w:cstheme="minorHAnsi"/>
          <w:b/>
          <w:bCs/>
        </w:rPr>
        <w:t>and existing </w:t>
      </w:r>
      <w:r w:rsidR="008464E5" w:rsidRPr="00D47915">
        <w:rPr>
          <w:rFonts w:eastAsia="Times New Roman" w:cstheme="minorHAnsi"/>
          <w:b/>
          <w:bCs/>
        </w:rPr>
        <w:t>facilities and services in proximity to the populations they serve where their need is identified.</w:t>
      </w:r>
      <w:r w:rsidRPr="00D47915">
        <w:rPr>
          <w:rFonts w:eastAsia="Times New Roman" w:cstheme="minorHAnsi"/>
          <w:b/>
          <w:bCs/>
        </w:rPr>
        <w:t>”</w:t>
      </w:r>
    </w:p>
    <w:p w14:paraId="200638D4" w14:textId="11FCA8A2" w:rsidR="009454D7" w:rsidRPr="00960CAE" w:rsidRDefault="00441997">
      <w:pPr>
        <w:pStyle w:val="Heading3"/>
        <w:rPr>
          <w:b/>
          <w:u w:val="single"/>
        </w:rPr>
      </w:pPr>
      <w:r w:rsidRPr="00960CAE">
        <w:rPr>
          <w:b/>
          <w:u w:val="single"/>
        </w:rPr>
        <w:t>DPM121/0121 Item ID:68605</w:t>
      </w:r>
    </w:p>
    <w:p w14:paraId="62F7BA4D" w14:textId="6F591D18" w:rsidR="004A3A1E" w:rsidRPr="00C61883" w:rsidRDefault="009454D7">
      <w:pPr>
        <w:rPr>
          <w:color w:val="000000" w:themeColor="text1"/>
        </w:rPr>
      </w:pPr>
      <w:r w:rsidRPr="00C61883">
        <w:rPr>
          <w:color w:val="000000" w:themeColor="text1"/>
        </w:rPr>
        <w:t>Submitted</w:t>
      </w:r>
      <w:r w:rsidR="00441997" w:rsidRPr="00C61883">
        <w:rPr>
          <w:color w:val="000000" w:themeColor="text1"/>
        </w:rPr>
        <w:t xml:space="preserve"> by Councillor G. O'Connell,</w:t>
      </w:r>
      <w:r w:rsidRPr="00C61883">
        <w:rPr>
          <w:color w:val="000000" w:themeColor="text1"/>
        </w:rPr>
        <w:t xml:space="preserve"> </w:t>
      </w:r>
      <w:r w:rsidR="00441997" w:rsidRPr="00C61883">
        <w:rPr>
          <w:color w:val="000000" w:themeColor="text1"/>
        </w:rPr>
        <w:t>Councillor L. O'Toole,</w:t>
      </w:r>
      <w:r w:rsidRPr="00C61883">
        <w:rPr>
          <w:color w:val="000000" w:themeColor="text1"/>
        </w:rPr>
        <w:t xml:space="preserve"> </w:t>
      </w:r>
      <w:r w:rsidR="00441997" w:rsidRPr="00C61883">
        <w:rPr>
          <w:color w:val="000000" w:themeColor="text1"/>
        </w:rPr>
        <w:t>Councillor P. Gogarty</w:t>
      </w:r>
    </w:p>
    <w:p w14:paraId="48BE1987" w14:textId="401441A1" w:rsidR="009454D7" w:rsidRPr="00C61883" w:rsidRDefault="009454D7">
      <w:pPr>
        <w:rPr>
          <w:color w:val="000000" w:themeColor="text1"/>
        </w:rPr>
      </w:pPr>
      <w:r w:rsidRPr="00C61883">
        <w:rPr>
          <w:color w:val="000000" w:themeColor="text1"/>
        </w:rPr>
        <w:t>Proposed by Councillor L</w:t>
      </w:r>
      <w:r w:rsidR="008464E5" w:rsidRPr="00C61883">
        <w:rPr>
          <w:color w:val="000000" w:themeColor="text1"/>
        </w:rPr>
        <w:t xml:space="preserve"> O’Toole, Seconded by Councillor G. O’Connell</w:t>
      </w:r>
    </w:p>
    <w:p w14:paraId="54B308EB" w14:textId="4B3DFCCB" w:rsidR="004A3A1E" w:rsidRPr="00C61883" w:rsidRDefault="00441997">
      <w:pPr>
        <w:rPr>
          <w:color w:val="000000" w:themeColor="text1"/>
        </w:rPr>
      </w:pPr>
      <w:r w:rsidRPr="00C61883">
        <w:rPr>
          <w:color w:val="000000" w:themeColor="text1"/>
        </w:rPr>
        <w:t>11. Page 31 Community Services Bullet point 2 amend as follows Consider the inclusion of new infrastructure projects, including parks and,</w:t>
      </w:r>
      <w:r w:rsidR="004C5EF6">
        <w:rPr>
          <w:color w:val="000000" w:themeColor="text1"/>
        </w:rPr>
        <w:t xml:space="preserve"> </w:t>
      </w:r>
      <w:r w:rsidRPr="00C61883">
        <w:rPr>
          <w:color w:val="000000" w:themeColor="text1"/>
        </w:rPr>
        <w:t>open spaces and youth community cafes/internet cafes in the Development Plan and their inclusion into any revised development contribution scheme subject to the necessary statutory process. </w:t>
      </w:r>
    </w:p>
    <w:p w14:paraId="7369FD41" w14:textId="77777777" w:rsidR="004A3A1E" w:rsidRPr="00C61883" w:rsidRDefault="00441997">
      <w:pPr>
        <w:rPr>
          <w:color w:val="000000" w:themeColor="text1"/>
        </w:rPr>
      </w:pPr>
      <w:r w:rsidRPr="00C61883">
        <w:rPr>
          <w:b/>
          <w:color w:val="000000" w:themeColor="text1"/>
        </w:rPr>
        <w:t>REPORT:</w:t>
      </w:r>
    </w:p>
    <w:p w14:paraId="4425974E" w14:textId="77777777" w:rsidR="004A3A1E" w:rsidRPr="00C61883" w:rsidRDefault="00441997">
      <w:pPr>
        <w:rPr>
          <w:color w:val="000000" w:themeColor="text1"/>
        </w:rPr>
      </w:pPr>
      <w:r w:rsidRPr="00C61883">
        <w:rPr>
          <w:color w:val="000000" w:themeColor="text1"/>
        </w:rPr>
        <w:t>This motion seeks to amend the wording of a Strategic Recommendation within Community Services (bullet point 2), which currently provides for the following:</w:t>
      </w:r>
    </w:p>
    <w:p w14:paraId="712A6C5E" w14:textId="77777777" w:rsidR="004A3A1E" w:rsidRPr="00C61883" w:rsidRDefault="00441997">
      <w:pPr>
        <w:rPr>
          <w:color w:val="000000" w:themeColor="text1"/>
        </w:rPr>
      </w:pPr>
      <w:r w:rsidRPr="00C61883">
        <w:rPr>
          <w:i/>
          <w:color w:val="000000" w:themeColor="text1"/>
        </w:rPr>
        <w:t>‘Consider the inclusion of new infrastructure projects, including parks and open spaces, in the</w:t>
      </w:r>
    </w:p>
    <w:p w14:paraId="038C349C" w14:textId="77777777" w:rsidR="004A3A1E" w:rsidRPr="00C61883" w:rsidRDefault="00441997">
      <w:pPr>
        <w:rPr>
          <w:color w:val="000000" w:themeColor="text1"/>
        </w:rPr>
      </w:pPr>
      <w:r w:rsidRPr="00C61883">
        <w:rPr>
          <w:i/>
          <w:color w:val="000000" w:themeColor="text1"/>
        </w:rPr>
        <w:t>Development Plan and their inclusion into any revised development contribution scheme subject to the necessary statutory processes’.</w:t>
      </w:r>
    </w:p>
    <w:p w14:paraId="34CAEBDC" w14:textId="77777777" w:rsidR="004A3A1E" w:rsidRPr="00C61883" w:rsidRDefault="00441997">
      <w:pPr>
        <w:rPr>
          <w:color w:val="000000" w:themeColor="text1"/>
        </w:rPr>
      </w:pPr>
      <w:r w:rsidRPr="00C61883">
        <w:rPr>
          <w:color w:val="000000" w:themeColor="text1"/>
        </w:rPr>
        <w:t>The proposed amended wording is as follows:</w:t>
      </w:r>
    </w:p>
    <w:p w14:paraId="67C730AF" w14:textId="77777777" w:rsidR="004A3A1E" w:rsidRPr="00C61883" w:rsidRDefault="00441997">
      <w:pPr>
        <w:rPr>
          <w:color w:val="000000" w:themeColor="text1"/>
        </w:rPr>
      </w:pPr>
      <w:r w:rsidRPr="00C61883">
        <w:rPr>
          <w:i/>
          <w:color w:val="000000" w:themeColor="text1"/>
        </w:rPr>
        <w:lastRenderedPageBreak/>
        <w:t>‘Consider the inclusion of new infrastructure projects, including parks and, open spaces and youth community cafes/internet cafes in the Development Plan and their inclusion into any revised development contribution scheme subject to the necessary statutory process’.</w:t>
      </w:r>
    </w:p>
    <w:p w14:paraId="5FA39AA4" w14:textId="77777777" w:rsidR="004A3A1E" w:rsidRPr="00C61883" w:rsidRDefault="00441997">
      <w:pPr>
        <w:rPr>
          <w:color w:val="000000" w:themeColor="text1"/>
        </w:rPr>
      </w:pPr>
      <w:r w:rsidRPr="00C61883">
        <w:rPr>
          <w:color w:val="000000" w:themeColor="text1"/>
        </w:rPr>
        <w:t>The inclusion of parks and open space in this CE Recommendation was to make clear that, notwithstanding that they are outdoor spaces, they come within the scope of infrastructure projects for consideration. Generally, the need to list different types of built form projects in this recommendation, whatever their merit, is not necessary as the recommendation is sufficiently strategic to cover a wide variety of projects which can be considered at the draft plan stage. However, for clarity, the direction should be amended as follows to include community spaces.</w:t>
      </w:r>
    </w:p>
    <w:p w14:paraId="22706317" w14:textId="77777777" w:rsidR="004A3A1E" w:rsidRPr="00C61883" w:rsidRDefault="00441997">
      <w:pPr>
        <w:rPr>
          <w:color w:val="000000" w:themeColor="text1"/>
        </w:rPr>
      </w:pPr>
      <w:r w:rsidRPr="00C61883">
        <w:rPr>
          <w:b/>
          <w:color w:val="000000" w:themeColor="text1"/>
        </w:rPr>
        <w:t>Recommendation:  </w:t>
      </w:r>
      <w:r w:rsidRPr="00C61883">
        <w:rPr>
          <w:color w:val="000000" w:themeColor="text1"/>
        </w:rPr>
        <w:t>It is recommended that the motion is adopted with amendment:</w:t>
      </w:r>
    </w:p>
    <w:p w14:paraId="4C963735" w14:textId="47D02B22" w:rsidR="004A3A1E" w:rsidRDefault="00441997">
      <w:pPr>
        <w:rPr>
          <w:color w:val="000000" w:themeColor="text1"/>
        </w:rPr>
      </w:pPr>
      <w:r w:rsidRPr="00C61883">
        <w:rPr>
          <w:i/>
          <w:color w:val="000000" w:themeColor="text1"/>
        </w:rPr>
        <w:t>‘</w:t>
      </w:r>
      <w:r w:rsidRPr="00C61883">
        <w:rPr>
          <w:color w:val="000000" w:themeColor="text1"/>
        </w:rPr>
        <w:t>Consider the inclusion of new infrastructure projects, including parks, open spaces</w:t>
      </w:r>
      <w:r w:rsidRPr="00C61883">
        <w:rPr>
          <w:i/>
          <w:color w:val="000000" w:themeColor="text1"/>
        </w:rPr>
        <w:t xml:space="preserve">, and community spaces </w:t>
      </w:r>
      <w:r w:rsidRPr="00C61883">
        <w:rPr>
          <w:color w:val="000000" w:themeColor="text1"/>
        </w:rPr>
        <w:t xml:space="preserve">in the Development Plan and their inclusion into any revised development contribution scheme subject to the necessary statutory </w:t>
      </w:r>
      <w:proofErr w:type="gramStart"/>
      <w:r w:rsidRPr="00C61883">
        <w:rPr>
          <w:color w:val="000000" w:themeColor="text1"/>
        </w:rPr>
        <w:t>processes’</w:t>
      </w:r>
      <w:proofErr w:type="gramEnd"/>
    </w:p>
    <w:p w14:paraId="18139D1B" w14:textId="2AD54BB3" w:rsidR="007707ED" w:rsidRPr="00C61883" w:rsidRDefault="007707ED">
      <w:pPr>
        <w:rPr>
          <w:color w:val="000000" w:themeColor="text1"/>
        </w:rPr>
      </w:pPr>
      <w:r>
        <w:rPr>
          <w:color w:val="000000" w:themeColor="text1"/>
        </w:rPr>
        <w:t>Following contributions from Councillors L. O’Toole, P. Kavanagh, Mr D. McLoughlin, Chief Executive, Mr M. Mulhern, Director and Ms H. Craigie, Senior Planner responded to queries raised.</w:t>
      </w:r>
    </w:p>
    <w:p w14:paraId="3DDD4092" w14:textId="70658759" w:rsidR="008464E5" w:rsidRPr="00C61883" w:rsidRDefault="008464E5" w:rsidP="008464E5">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17B70AA1" w14:textId="77777777" w:rsidR="004A3A1E" w:rsidRPr="00C61883" w:rsidRDefault="00441997">
      <w:pPr>
        <w:pStyle w:val="Heading3"/>
        <w:rPr>
          <w:color w:val="000000" w:themeColor="text1"/>
        </w:rPr>
      </w:pPr>
      <w:r w:rsidRPr="00C61883">
        <w:rPr>
          <w:b/>
          <w:color w:val="000000" w:themeColor="text1"/>
          <w:u w:val="single"/>
        </w:rPr>
        <w:t>DPM122/0121 Item ID:68625</w:t>
      </w:r>
    </w:p>
    <w:p w14:paraId="641F7B22" w14:textId="294887AB" w:rsidR="004A3A1E" w:rsidRPr="00C61883" w:rsidRDefault="00441997">
      <w:pPr>
        <w:rPr>
          <w:color w:val="000000" w:themeColor="text1"/>
        </w:rPr>
      </w:pPr>
      <w:r w:rsidRPr="00C61883">
        <w:rPr>
          <w:color w:val="000000" w:themeColor="text1"/>
        </w:rPr>
        <w:t>Proposed by Councillor Carly Bailey</w:t>
      </w:r>
      <w:r w:rsidR="008464E5" w:rsidRPr="00C61883">
        <w:rPr>
          <w:color w:val="000000" w:themeColor="text1"/>
        </w:rPr>
        <w:t xml:space="preserve">, Seconded by Councillor L. Donaghy </w:t>
      </w:r>
    </w:p>
    <w:p w14:paraId="26C3AD7B" w14:textId="77777777" w:rsidR="004A3A1E" w:rsidRPr="00C61883" w:rsidRDefault="00441997">
      <w:pPr>
        <w:rPr>
          <w:color w:val="000000" w:themeColor="text1"/>
        </w:rPr>
      </w:pPr>
      <w:r w:rsidRPr="00C61883">
        <w:rPr>
          <w:color w:val="000000" w:themeColor="text1"/>
        </w:rPr>
        <w:t xml:space="preserve">That this County Development Plan will support policies and objectives that protect and enhance existing community resources and support the development and expansion of new facilities and services in tandem with any new development, and to ensure that an intersectional lens be applied to the planning and provision of such infrastructure and facilities to take account of all those who live, work and study in the county </w:t>
      </w:r>
      <w:proofErr w:type="gramStart"/>
      <w:r w:rsidRPr="00C61883">
        <w:rPr>
          <w:color w:val="000000" w:themeColor="text1"/>
        </w:rPr>
        <w:t>in order to</w:t>
      </w:r>
      <w:proofErr w:type="gramEnd"/>
      <w:r w:rsidRPr="00C61883">
        <w:rPr>
          <w:color w:val="000000" w:themeColor="text1"/>
        </w:rPr>
        <w:t xml:space="preserve"> promote safe, inclusive and participatory communities for all.</w:t>
      </w:r>
    </w:p>
    <w:p w14:paraId="3BE31144" w14:textId="77777777" w:rsidR="004A3A1E" w:rsidRPr="00C61883" w:rsidRDefault="00441997">
      <w:pPr>
        <w:rPr>
          <w:color w:val="000000" w:themeColor="text1"/>
        </w:rPr>
      </w:pPr>
      <w:r w:rsidRPr="00C61883">
        <w:rPr>
          <w:b/>
          <w:color w:val="000000" w:themeColor="text1"/>
        </w:rPr>
        <w:t>REPORT:</w:t>
      </w:r>
    </w:p>
    <w:p w14:paraId="111A1F6B" w14:textId="77777777" w:rsidR="004A3A1E" w:rsidRPr="00C61883" w:rsidRDefault="00441997">
      <w:pPr>
        <w:rPr>
          <w:color w:val="000000" w:themeColor="text1"/>
        </w:rPr>
      </w:pPr>
      <w:r w:rsidRPr="00C61883">
        <w:rPr>
          <w:color w:val="000000" w:themeColor="text1"/>
        </w:rPr>
        <w:t>The provision of accessible and adaptable community infrastructure is an important strand for the delivery of sustainable communities and successful urban areas. South Dublin County Council will continue to support the delivery of community infrastructure through a range of plans and programmes including the County Development Plan, based on identified need.</w:t>
      </w:r>
    </w:p>
    <w:p w14:paraId="32340AD0" w14:textId="77777777" w:rsidR="004A3A1E" w:rsidRPr="00C61883" w:rsidRDefault="00441997">
      <w:pPr>
        <w:rPr>
          <w:color w:val="000000" w:themeColor="text1"/>
        </w:rPr>
      </w:pPr>
      <w:r w:rsidRPr="00C61883">
        <w:rPr>
          <w:color w:val="000000" w:themeColor="text1"/>
        </w:rPr>
        <w:t>The South Dublin County Council Development Plan 2022-2028 will set out a spatial framework for the provision of a hierarchy of community facilities at County, neighbourhood and local level based on the outcome of a social infrastructure audit and having regard to the County settlement hierarchy. The Plan will seek to improve and provide existing and new community facilities that are universally accessible, in a manner that promotes social inclusion and that where appropriate, are clustered to promote optimum usage.</w:t>
      </w:r>
    </w:p>
    <w:p w14:paraId="118F9738" w14:textId="77777777" w:rsidR="004A3A1E" w:rsidRPr="00C61883" w:rsidRDefault="00441997">
      <w:pPr>
        <w:rPr>
          <w:color w:val="000000" w:themeColor="text1"/>
        </w:rPr>
      </w:pPr>
      <w:r w:rsidRPr="00C61883">
        <w:rPr>
          <w:color w:val="000000" w:themeColor="text1"/>
        </w:rPr>
        <w:t>This motion is broadly covered by CE Strategic Recommendations – Overarching Strategic Direction bullet point 6:  </w:t>
      </w:r>
      <w:r w:rsidRPr="00C61883">
        <w:rPr>
          <w:i/>
          <w:color w:val="000000" w:themeColor="text1"/>
        </w:rPr>
        <w:t xml:space="preserve">‘Support and promote social inclusion having regard to the Council’s Corporate Plan and in line with national and regional policy’ </w:t>
      </w:r>
      <w:r w:rsidRPr="00C61883">
        <w:rPr>
          <w:color w:val="000000" w:themeColor="text1"/>
        </w:rPr>
        <w:t xml:space="preserve">and Community Services bullet point 1: </w:t>
      </w:r>
      <w:r w:rsidRPr="00C61883">
        <w:rPr>
          <w:i/>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4CA90806" w14:textId="77777777" w:rsidR="004A3A1E" w:rsidRPr="00C61883" w:rsidRDefault="00441997">
      <w:pPr>
        <w:rPr>
          <w:color w:val="000000" w:themeColor="text1"/>
        </w:rPr>
      </w:pPr>
      <w:r w:rsidRPr="00C61883">
        <w:rPr>
          <w:color w:val="000000" w:themeColor="text1"/>
        </w:rPr>
        <w:t>However, it is considered that the insertion of the text</w:t>
      </w:r>
      <w:r w:rsidRPr="00C61883">
        <w:rPr>
          <w:i/>
          <w:color w:val="000000" w:themeColor="text1"/>
        </w:rPr>
        <w:t xml:space="preserve"> ‘in tandem with any new development’ </w:t>
      </w:r>
      <w:r w:rsidRPr="00C61883">
        <w:rPr>
          <w:color w:val="000000" w:themeColor="text1"/>
        </w:rPr>
        <w:t xml:space="preserve">into Community Services Strategic Recommendations bullet point 1 is reasonable.  The amended text </w:t>
      </w:r>
      <w:r w:rsidRPr="00C61883">
        <w:rPr>
          <w:color w:val="000000" w:themeColor="text1"/>
        </w:rPr>
        <w:lastRenderedPageBreak/>
        <w:t xml:space="preserve">would read </w:t>
      </w:r>
      <w:r w:rsidRPr="00C61883">
        <w:rPr>
          <w:i/>
          <w:color w:val="000000" w:themeColor="text1"/>
        </w:rPr>
        <w:t>‘Support policies and objectives that protect and enhance existing community resources and support the development and expansion of new facilities and services in tandem with any new development, in proximity to the populations they serve where their need is identified, and resources allow’.</w:t>
      </w:r>
    </w:p>
    <w:p w14:paraId="0BA5AF5D" w14:textId="77777777" w:rsidR="004A3A1E" w:rsidRPr="00C61883" w:rsidRDefault="00441997">
      <w:pPr>
        <w:rPr>
          <w:color w:val="000000" w:themeColor="text1"/>
        </w:rPr>
      </w:pPr>
      <w:r w:rsidRPr="00C61883">
        <w:rPr>
          <w:b/>
          <w:color w:val="000000" w:themeColor="text1"/>
        </w:rPr>
        <w:t>Recommendation:</w:t>
      </w:r>
    </w:p>
    <w:p w14:paraId="6E454CD0" w14:textId="77777777" w:rsidR="004A3A1E" w:rsidRPr="00C61883" w:rsidRDefault="00441997">
      <w:pPr>
        <w:rPr>
          <w:color w:val="000000" w:themeColor="text1"/>
        </w:rPr>
      </w:pPr>
      <w:r w:rsidRPr="00C61883">
        <w:rPr>
          <w:color w:val="000000" w:themeColor="text1"/>
        </w:rPr>
        <w:t xml:space="preserve">It is recommended that this motion is adopted to amend Community Services bullet point to add the text </w:t>
      </w:r>
      <w:r w:rsidRPr="00C61883">
        <w:rPr>
          <w:i/>
          <w:color w:val="000000" w:themeColor="text1"/>
        </w:rPr>
        <w:t xml:space="preserve">‘in tandem with any new development’ </w:t>
      </w:r>
      <w:r w:rsidRPr="00C61883">
        <w:rPr>
          <w:color w:val="000000" w:themeColor="text1"/>
        </w:rPr>
        <w:t>such that the revised wording reads as follows:</w:t>
      </w:r>
    </w:p>
    <w:p w14:paraId="73A0B315" w14:textId="4413D0CC" w:rsidR="004A3A1E" w:rsidRPr="00B32A80" w:rsidRDefault="00441997">
      <w:pPr>
        <w:rPr>
          <w:b/>
          <w:bCs/>
          <w:i/>
          <w:color w:val="000000" w:themeColor="text1"/>
        </w:rPr>
      </w:pPr>
      <w:r w:rsidRPr="00B32A80">
        <w:rPr>
          <w:b/>
          <w:bCs/>
          <w:i/>
          <w:color w:val="000000" w:themeColor="text1"/>
        </w:rPr>
        <w:t>‘</w:t>
      </w:r>
      <w:r w:rsidRPr="00B32A80">
        <w:rPr>
          <w:b/>
          <w:bCs/>
          <w:color w:val="000000" w:themeColor="text1"/>
        </w:rPr>
        <w:t>Support policies and objectives that protect and enhance existing community resources and support the development and expansion of new facilities and services</w:t>
      </w:r>
      <w:r w:rsidRPr="00B32A80">
        <w:rPr>
          <w:b/>
          <w:bCs/>
          <w:i/>
          <w:color w:val="000000" w:themeColor="text1"/>
        </w:rPr>
        <w:t xml:space="preserve"> in tandem with any new development</w:t>
      </w:r>
      <w:r w:rsidRPr="00B32A80">
        <w:rPr>
          <w:b/>
          <w:bCs/>
          <w:color w:val="000000" w:themeColor="text1"/>
        </w:rPr>
        <w:t>, in proximity to the populations they serve where their need is identified, and resources allow’</w:t>
      </w:r>
      <w:r w:rsidRPr="00B32A80">
        <w:rPr>
          <w:b/>
          <w:bCs/>
          <w:i/>
          <w:color w:val="000000" w:themeColor="text1"/>
        </w:rPr>
        <w:t>.</w:t>
      </w:r>
    </w:p>
    <w:p w14:paraId="32AC4186" w14:textId="46FA2786" w:rsidR="008464E5" w:rsidRPr="00C61883" w:rsidRDefault="008464E5" w:rsidP="008464E5">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4DE1CFE3" w14:textId="48D1DFF2" w:rsidR="004A3A1E" w:rsidRPr="00C61883" w:rsidRDefault="00441997">
      <w:pPr>
        <w:pStyle w:val="Heading3"/>
        <w:rPr>
          <w:color w:val="000000" w:themeColor="text1"/>
        </w:rPr>
      </w:pPr>
      <w:r w:rsidRPr="00C61883">
        <w:rPr>
          <w:b/>
          <w:color w:val="000000" w:themeColor="text1"/>
          <w:u w:val="single"/>
        </w:rPr>
        <w:t>DPM123/0121 Item ID:68703</w:t>
      </w:r>
    </w:p>
    <w:p w14:paraId="6AF1144C" w14:textId="18FA67FD" w:rsidR="004A3A1E" w:rsidRPr="00C61883" w:rsidRDefault="00441997">
      <w:pPr>
        <w:rPr>
          <w:color w:val="000000" w:themeColor="text1"/>
        </w:rPr>
      </w:pPr>
      <w:r w:rsidRPr="00C61883">
        <w:rPr>
          <w:color w:val="000000" w:themeColor="text1"/>
        </w:rPr>
        <w:t>Proposed by Councillor S</w:t>
      </w:r>
      <w:r w:rsidR="00EC06E4" w:rsidRPr="00C61883">
        <w:rPr>
          <w:color w:val="000000" w:themeColor="text1"/>
        </w:rPr>
        <w:t xml:space="preserve">. </w:t>
      </w:r>
      <w:r w:rsidRPr="00C61883">
        <w:rPr>
          <w:color w:val="000000" w:themeColor="text1"/>
        </w:rPr>
        <w:t xml:space="preserve"> Moynihan</w:t>
      </w:r>
      <w:r w:rsidR="00EC06E4" w:rsidRPr="00C61883">
        <w:rPr>
          <w:color w:val="000000" w:themeColor="text1"/>
        </w:rPr>
        <w:t xml:space="preserve">, Seconded by Councillor Y.  Collins </w:t>
      </w:r>
    </w:p>
    <w:p w14:paraId="3DA4A9D6" w14:textId="77777777" w:rsidR="004A3A1E" w:rsidRPr="00C61883" w:rsidRDefault="00441997">
      <w:pPr>
        <w:rPr>
          <w:color w:val="000000" w:themeColor="text1"/>
        </w:rPr>
      </w:pPr>
      <w:r w:rsidRPr="00C61883">
        <w:rPr>
          <w:color w:val="000000" w:themeColor="text1"/>
        </w:rPr>
        <w:t>That the Development Plan prioritise the provision of community facilities, especially for areas which are underserved in terms of population.</w:t>
      </w:r>
    </w:p>
    <w:p w14:paraId="711444E4" w14:textId="77777777" w:rsidR="004A3A1E" w:rsidRPr="00C61883" w:rsidRDefault="00441997">
      <w:pPr>
        <w:rPr>
          <w:color w:val="000000" w:themeColor="text1"/>
        </w:rPr>
      </w:pPr>
      <w:r w:rsidRPr="00C61883">
        <w:rPr>
          <w:b/>
          <w:color w:val="000000" w:themeColor="text1"/>
        </w:rPr>
        <w:t>REPORT:</w:t>
      </w:r>
    </w:p>
    <w:p w14:paraId="31A3C9FA" w14:textId="77777777" w:rsidR="004A3A1E" w:rsidRPr="00C61883" w:rsidRDefault="00441997">
      <w:pPr>
        <w:rPr>
          <w:color w:val="000000" w:themeColor="text1"/>
        </w:rPr>
      </w:pPr>
      <w:r w:rsidRPr="00C61883">
        <w:rPr>
          <w:color w:val="000000" w:themeColor="text1"/>
        </w:rPr>
        <w:t>The provision of community infrastructure is an important part of the delivery of sustainable communities and successful urban areas. South Dublin County Council will continue to support the delivery of community infrastructure through a range of plans and programmes including the County Development Plan.</w:t>
      </w:r>
    </w:p>
    <w:p w14:paraId="73884C11" w14:textId="77777777" w:rsidR="004A3A1E" w:rsidRPr="00C61883" w:rsidRDefault="00441997">
      <w:pPr>
        <w:rPr>
          <w:color w:val="000000" w:themeColor="text1"/>
        </w:rPr>
      </w:pPr>
      <w:r w:rsidRPr="00C61883">
        <w:rPr>
          <w:color w:val="000000" w:themeColor="text1"/>
        </w:rPr>
        <w:t>A social infrastructure audit is being carried out to inform the preparation of the draft plan. This will help to identify areas which are underserved based on their population and allow for objectives and policies in relation to community facilities to be considered at the draft plan stage.</w:t>
      </w:r>
    </w:p>
    <w:p w14:paraId="4EDB169F" w14:textId="77777777" w:rsidR="004A3A1E" w:rsidRPr="00C61883" w:rsidRDefault="00441997">
      <w:pPr>
        <w:rPr>
          <w:color w:val="000000" w:themeColor="text1"/>
        </w:rPr>
      </w:pPr>
      <w:r w:rsidRPr="00C61883">
        <w:rPr>
          <w:b/>
          <w:color w:val="000000" w:themeColor="text1"/>
        </w:rPr>
        <w:t xml:space="preserve">Recommendation:  </w:t>
      </w:r>
      <w:r w:rsidRPr="00C61883">
        <w:rPr>
          <w:color w:val="000000" w:themeColor="text1"/>
        </w:rPr>
        <w:t>It is recommended that this motion is adopted with amendment to reflect the CE Recommendation:</w:t>
      </w:r>
    </w:p>
    <w:p w14:paraId="45FFA1B6" w14:textId="77777777" w:rsidR="004A3A1E" w:rsidRPr="00B32A80" w:rsidRDefault="00441997">
      <w:pPr>
        <w:rPr>
          <w:color w:val="000000" w:themeColor="text1"/>
        </w:rPr>
      </w:pPr>
      <w:r w:rsidRPr="00B32A80">
        <w:rPr>
          <w:color w:val="000000" w:themeColor="text1"/>
        </w:rPr>
        <w:t> </w:t>
      </w:r>
      <w:r w:rsidRPr="00B32A80">
        <w:rPr>
          <w:i/>
          <w:color w:val="000000" w:themeColor="text1"/>
        </w:rPr>
        <w:t>‘Prepare a Social Infrastructure Audit which will inform policy on infrastructure provision within the County’.</w:t>
      </w:r>
    </w:p>
    <w:p w14:paraId="08125161" w14:textId="58E46B6B" w:rsidR="008464E5" w:rsidRPr="00C61883" w:rsidRDefault="008464E5" w:rsidP="008464E5">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3ADA6139" w14:textId="55A6609B" w:rsidR="004A3A1E" w:rsidRPr="00C61883" w:rsidRDefault="00441997">
      <w:pPr>
        <w:pStyle w:val="Heading3"/>
        <w:rPr>
          <w:color w:val="000000" w:themeColor="text1"/>
        </w:rPr>
      </w:pPr>
      <w:r w:rsidRPr="00C61883">
        <w:rPr>
          <w:b/>
          <w:color w:val="000000" w:themeColor="text1"/>
          <w:u w:val="single"/>
        </w:rPr>
        <w:t>DPM124/0121 Item ID:68690</w:t>
      </w:r>
    </w:p>
    <w:p w14:paraId="66D08AEA" w14:textId="18AF91C8" w:rsidR="004A3A1E" w:rsidRPr="00C61883" w:rsidRDefault="00441997">
      <w:pPr>
        <w:rPr>
          <w:color w:val="000000" w:themeColor="text1"/>
        </w:rPr>
      </w:pPr>
      <w:r w:rsidRPr="00C61883">
        <w:rPr>
          <w:color w:val="000000" w:themeColor="text1"/>
        </w:rPr>
        <w:t>Proposed by Councillor E. Murphy</w:t>
      </w:r>
      <w:r w:rsidR="00EC06E4" w:rsidRPr="00C61883">
        <w:rPr>
          <w:color w:val="000000" w:themeColor="text1"/>
        </w:rPr>
        <w:t>, Seconded by Councillor C. O’Connor</w:t>
      </w:r>
    </w:p>
    <w:p w14:paraId="696E3096" w14:textId="77777777" w:rsidR="004A3A1E" w:rsidRPr="00C61883" w:rsidRDefault="00441997">
      <w:pPr>
        <w:rPr>
          <w:color w:val="000000" w:themeColor="text1"/>
        </w:rPr>
      </w:pPr>
      <w:r w:rsidRPr="00C61883">
        <w:rPr>
          <w:color w:val="000000" w:themeColor="text1"/>
        </w:rPr>
        <w:t>That this Council prioritises the development of open spaces, play spaces and public parks in new developments and that the Development Plan is created in accordance with this objective.</w:t>
      </w:r>
    </w:p>
    <w:p w14:paraId="434AD4D1" w14:textId="77777777" w:rsidR="004A3A1E" w:rsidRPr="00C61883" w:rsidRDefault="00441997">
      <w:pPr>
        <w:rPr>
          <w:color w:val="000000" w:themeColor="text1"/>
        </w:rPr>
      </w:pPr>
      <w:r w:rsidRPr="00C61883">
        <w:rPr>
          <w:b/>
          <w:color w:val="000000" w:themeColor="text1"/>
        </w:rPr>
        <w:t>REPORT:</w:t>
      </w:r>
    </w:p>
    <w:p w14:paraId="28D3261A" w14:textId="7CF4EB0C" w:rsidR="004A3A1E" w:rsidRPr="00C61883" w:rsidRDefault="00441997">
      <w:pPr>
        <w:rPr>
          <w:color w:val="000000" w:themeColor="text1"/>
        </w:rPr>
      </w:pPr>
      <w:r w:rsidRPr="00C61883">
        <w:rPr>
          <w:color w:val="000000" w:themeColor="text1"/>
        </w:rPr>
        <w:t xml:space="preserve">Open space standards are set out in the current Development Plan and following their review as part of the preparation of the draft plan, will be included in the CE draft that will go to the Members in late April. All new residential developments are required to provide open space in accordance with the standards in the Development Plan and in compliance with their planning permissions. The CE Recommendation in bullet 5 provides for appropriate policies and objectives to be developed in the draft </w:t>
      </w:r>
      <w:r w:rsidR="00EC06E4" w:rsidRPr="00C61883">
        <w:rPr>
          <w:color w:val="000000" w:themeColor="text1"/>
        </w:rPr>
        <w:t>plan.</w:t>
      </w:r>
    </w:p>
    <w:p w14:paraId="4769748F" w14:textId="0F9F2959" w:rsidR="004A3A1E" w:rsidRPr="00C61883" w:rsidRDefault="00441997">
      <w:pPr>
        <w:rPr>
          <w:color w:val="000000" w:themeColor="text1"/>
        </w:rPr>
      </w:pPr>
      <w:r w:rsidRPr="00C61883">
        <w:rPr>
          <w:color w:val="000000" w:themeColor="text1"/>
        </w:rPr>
        <w:lastRenderedPageBreak/>
        <w:t xml:space="preserve">‘Informed by the Green Infrastructure and Parks and Open Space Strategies, recognise the diverse and key roles that </w:t>
      </w:r>
      <w:proofErr w:type="gramStart"/>
      <w:r w:rsidR="00EC06E4" w:rsidRPr="00C61883">
        <w:rPr>
          <w:color w:val="000000" w:themeColor="text1"/>
        </w:rPr>
        <w:t>parks</w:t>
      </w:r>
      <w:proofErr w:type="gramEnd"/>
      <w:r w:rsidR="00EC06E4" w:rsidRPr="00C61883">
        <w:rPr>
          <w:color w:val="000000" w:themeColor="text1"/>
        </w:rPr>
        <w:t xml:space="preserve"> </w:t>
      </w:r>
      <w:r w:rsidRPr="00C61883">
        <w:rPr>
          <w:color w:val="000000" w:themeColor="text1"/>
        </w:rPr>
        <w:t>and open spaces have for sustainable communities and healthy placemaking’</w:t>
      </w:r>
    </w:p>
    <w:p w14:paraId="33A965DF" w14:textId="77777777" w:rsidR="004A3A1E" w:rsidRPr="00C61883" w:rsidRDefault="00441997">
      <w:pPr>
        <w:rPr>
          <w:color w:val="000000" w:themeColor="text1"/>
        </w:rPr>
      </w:pPr>
      <w:r w:rsidRPr="00C61883">
        <w:rPr>
          <w:color w:val="000000" w:themeColor="text1"/>
        </w:rPr>
        <w:t>Public parks at the larger scale are generally too large to be within individual housing developments. The provision of this type of infrastructure is covered under the CE Recommendation in bullet point 2:</w:t>
      </w:r>
    </w:p>
    <w:p w14:paraId="04B5E046" w14:textId="77777777" w:rsidR="004A3A1E" w:rsidRPr="00C61883" w:rsidRDefault="00441997">
      <w:pPr>
        <w:rPr>
          <w:color w:val="000000" w:themeColor="text1"/>
        </w:rPr>
      </w:pPr>
      <w:r w:rsidRPr="00C61883">
        <w:rPr>
          <w:color w:val="000000" w:themeColor="text1"/>
        </w:rPr>
        <w:t>‘Consider the inclusion of new infrastructure projects, including parks and open spaces, in the Development Plan and their inclusion into any revised development contribution scheme subject to the necessary statutory processes’.</w:t>
      </w:r>
    </w:p>
    <w:p w14:paraId="5069A31D" w14:textId="77777777" w:rsidR="004A3A1E" w:rsidRPr="00C61883" w:rsidRDefault="00441997">
      <w:pPr>
        <w:rPr>
          <w:color w:val="000000" w:themeColor="text1"/>
        </w:rPr>
      </w:pPr>
      <w:r w:rsidRPr="00C61883">
        <w:rPr>
          <w:b/>
          <w:color w:val="000000" w:themeColor="text1"/>
        </w:rPr>
        <w:t>Recommendation:</w:t>
      </w:r>
    </w:p>
    <w:p w14:paraId="4DBB4F35" w14:textId="77777777" w:rsidR="00B32A80" w:rsidRDefault="00441997">
      <w:pPr>
        <w:rPr>
          <w:color w:val="000000" w:themeColor="text1"/>
        </w:rPr>
      </w:pPr>
      <w:r w:rsidRPr="00C61883">
        <w:rPr>
          <w:color w:val="000000" w:themeColor="text1"/>
        </w:rPr>
        <w:t>It is recommended that this motion is adopted with amendment to recognise that this type of policy provision or objective can be considered as part of the draft plan preparation on foot of the strategic direction provided under the CE Recommendation</w:t>
      </w:r>
      <w:r w:rsidR="00B32A80">
        <w:rPr>
          <w:color w:val="000000" w:themeColor="text1"/>
        </w:rPr>
        <w:t xml:space="preserve">: </w:t>
      </w:r>
      <w:r w:rsidRPr="00C61883">
        <w:rPr>
          <w:color w:val="000000" w:themeColor="text1"/>
        </w:rPr>
        <w:t xml:space="preserve"> </w:t>
      </w:r>
    </w:p>
    <w:p w14:paraId="7FA36686" w14:textId="4CBF1263" w:rsidR="004A3A1E" w:rsidRPr="001524B7" w:rsidRDefault="00441997">
      <w:pPr>
        <w:rPr>
          <w:b/>
          <w:bCs/>
          <w:color w:val="000000" w:themeColor="text1"/>
        </w:rPr>
      </w:pPr>
      <w:r w:rsidRPr="001524B7">
        <w:rPr>
          <w:b/>
          <w:bCs/>
          <w:color w:val="000000" w:themeColor="text1"/>
        </w:rPr>
        <w:t xml:space="preserve">‘‘Informed by the Green Infrastructure and Parks and Open Space </w:t>
      </w:r>
      <w:r w:rsidR="00B32A80">
        <w:rPr>
          <w:b/>
          <w:bCs/>
          <w:color w:val="000000" w:themeColor="text1"/>
        </w:rPr>
        <w:t>s</w:t>
      </w:r>
      <w:r w:rsidRPr="001524B7">
        <w:rPr>
          <w:b/>
          <w:bCs/>
          <w:color w:val="000000" w:themeColor="text1"/>
        </w:rPr>
        <w:t xml:space="preserve">trategies, recognise the diverse and key roles that </w:t>
      </w:r>
      <w:proofErr w:type="gramStart"/>
      <w:r w:rsidRPr="001524B7">
        <w:rPr>
          <w:b/>
          <w:bCs/>
          <w:color w:val="000000" w:themeColor="text1"/>
        </w:rPr>
        <w:t>parks</w:t>
      </w:r>
      <w:proofErr w:type="gramEnd"/>
      <w:r w:rsidRPr="001524B7">
        <w:rPr>
          <w:b/>
          <w:bCs/>
          <w:color w:val="000000" w:themeColor="text1"/>
        </w:rPr>
        <w:t xml:space="preserve"> and open spaces have for sustainable communities and healthy placemaking’.</w:t>
      </w:r>
    </w:p>
    <w:p w14:paraId="2CB271AF" w14:textId="00B47E5D" w:rsidR="00EC06E4" w:rsidRPr="00C61883" w:rsidRDefault="00EC06E4" w:rsidP="00EC06E4">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521A7167" w14:textId="6802079C" w:rsidR="004A3A1E" w:rsidRPr="00C61883" w:rsidRDefault="00441997">
      <w:pPr>
        <w:pStyle w:val="Heading3"/>
        <w:rPr>
          <w:color w:val="000000" w:themeColor="text1"/>
        </w:rPr>
      </w:pPr>
      <w:r w:rsidRPr="00C61883">
        <w:rPr>
          <w:b/>
          <w:color w:val="000000" w:themeColor="text1"/>
          <w:u w:val="single"/>
        </w:rPr>
        <w:t>DPM125/0121 Item ID:68686</w:t>
      </w:r>
    </w:p>
    <w:p w14:paraId="5B7D62C5" w14:textId="32D8AA88" w:rsidR="004A3A1E" w:rsidRPr="00C61883" w:rsidRDefault="00441997">
      <w:pPr>
        <w:rPr>
          <w:color w:val="000000" w:themeColor="text1"/>
        </w:rPr>
      </w:pPr>
      <w:r w:rsidRPr="00C61883">
        <w:rPr>
          <w:color w:val="000000" w:themeColor="text1"/>
        </w:rPr>
        <w:t>Proposed by Councillor E. Murphy</w:t>
      </w:r>
      <w:r w:rsidR="00EC06E4" w:rsidRPr="00C61883">
        <w:rPr>
          <w:color w:val="000000" w:themeColor="text1"/>
        </w:rPr>
        <w:t>, Seconded by Councillor R. McMahon</w:t>
      </w:r>
      <w:r w:rsidR="00EC06E4" w:rsidRPr="00C61883">
        <w:rPr>
          <w:color w:val="000000" w:themeColor="text1"/>
        </w:rPr>
        <w:tab/>
      </w:r>
    </w:p>
    <w:p w14:paraId="7442FE0C" w14:textId="77777777" w:rsidR="004A3A1E" w:rsidRPr="00C61883" w:rsidRDefault="00441997">
      <w:pPr>
        <w:rPr>
          <w:color w:val="000000" w:themeColor="text1"/>
        </w:rPr>
      </w:pPr>
      <w:r w:rsidRPr="00C61883">
        <w:rPr>
          <w:color w:val="000000" w:themeColor="text1"/>
        </w:rPr>
        <w:t xml:space="preserve">That this Council directs the Chief Executive to ensure the protection of existing open green spaces in our County, including the protection of all playing pitches on open green spaces; and to generally limit any new non-recreational development on </w:t>
      </w:r>
      <w:proofErr w:type="gramStart"/>
      <w:r w:rsidRPr="00C61883">
        <w:rPr>
          <w:color w:val="000000" w:themeColor="text1"/>
        </w:rPr>
        <w:t>currently-zoned</w:t>
      </w:r>
      <w:proofErr w:type="gramEnd"/>
      <w:r w:rsidRPr="00C61883">
        <w:rPr>
          <w:color w:val="000000" w:themeColor="text1"/>
        </w:rPr>
        <w:t xml:space="preserve"> open green spaces.</w:t>
      </w:r>
    </w:p>
    <w:p w14:paraId="4919146F" w14:textId="77777777" w:rsidR="004A3A1E" w:rsidRPr="00C61883" w:rsidRDefault="00441997">
      <w:pPr>
        <w:rPr>
          <w:color w:val="000000" w:themeColor="text1"/>
        </w:rPr>
      </w:pPr>
      <w:r w:rsidRPr="00C61883">
        <w:rPr>
          <w:b/>
          <w:color w:val="000000" w:themeColor="text1"/>
        </w:rPr>
        <w:t>REPORT:</w:t>
      </w:r>
    </w:p>
    <w:p w14:paraId="6231CCC0" w14:textId="77777777" w:rsidR="004A3A1E" w:rsidRPr="00C61883" w:rsidRDefault="00441997">
      <w:pPr>
        <w:rPr>
          <w:color w:val="000000" w:themeColor="text1"/>
        </w:rPr>
      </w:pPr>
      <w:r w:rsidRPr="00C61883">
        <w:rPr>
          <w:color w:val="000000" w:themeColor="text1"/>
        </w:rPr>
        <w:t xml:space="preserve">The Development Plan will seek to protect existing open green spaces and to restrict inappropriate forms of development. The CE Recommendation ‘Informed by Green Infrastructure and Parks and Open Space strategies, recognise the diverse and key roles that </w:t>
      </w:r>
      <w:proofErr w:type="gramStart"/>
      <w:r w:rsidRPr="00C61883">
        <w:rPr>
          <w:color w:val="000000" w:themeColor="text1"/>
        </w:rPr>
        <w:t>parks</w:t>
      </w:r>
      <w:proofErr w:type="gramEnd"/>
      <w:r w:rsidRPr="00C61883">
        <w:rPr>
          <w:color w:val="000000" w:themeColor="text1"/>
        </w:rPr>
        <w:t xml:space="preserve"> and open spaces have for sustainable communities and healthy placemaking’ will allow for full consideration of the requirement of green spaces in terms of standards and the type of use provided for within them.</w:t>
      </w:r>
    </w:p>
    <w:p w14:paraId="2B88C734" w14:textId="77777777" w:rsidR="004A3A1E" w:rsidRPr="00C61883" w:rsidRDefault="00441997">
      <w:pPr>
        <w:rPr>
          <w:color w:val="000000" w:themeColor="text1"/>
        </w:rPr>
      </w:pPr>
      <w:r w:rsidRPr="00C61883">
        <w:rPr>
          <w:b/>
          <w:color w:val="000000" w:themeColor="text1"/>
        </w:rPr>
        <w:t>Recommendation:</w:t>
      </w:r>
    </w:p>
    <w:p w14:paraId="394EED7C" w14:textId="77777777" w:rsidR="004A3A1E" w:rsidRPr="00C61883" w:rsidRDefault="00441997">
      <w:pPr>
        <w:rPr>
          <w:color w:val="000000" w:themeColor="text1"/>
        </w:rPr>
      </w:pPr>
      <w:r w:rsidRPr="00C61883">
        <w:rPr>
          <w:color w:val="000000" w:themeColor="text1"/>
        </w:rP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w:t>
      </w:r>
    </w:p>
    <w:p w14:paraId="23F96E7D" w14:textId="77777777" w:rsidR="004A3A1E" w:rsidRPr="001524B7" w:rsidRDefault="00441997">
      <w:pPr>
        <w:rPr>
          <w:b/>
          <w:bCs/>
          <w:color w:val="000000" w:themeColor="text1"/>
        </w:rPr>
      </w:pPr>
      <w:r w:rsidRPr="001524B7">
        <w:rPr>
          <w:b/>
          <w:bCs/>
          <w:color w:val="000000" w:themeColor="text1"/>
        </w:rPr>
        <w:t xml:space="preserve">‘Informed by Green Infrastructure and Parks and Open Space strategies, recognise the diverse and key roles that </w:t>
      </w:r>
      <w:proofErr w:type="gramStart"/>
      <w:r w:rsidRPr="001524B7">
        <w:rPr>
          <w:b/>
          <w:bCs/>
          <w:color w:val="000000" w:themeColor="text1"/>
        </w:rPr>
        <w:t>parks</w:t>
      </w:r>
      <w:proofErr w:type="gramEnd"/>
      <w:r w:rsidRPr="001524B7">
        <w:rPr>
          <w:b/>
          <w:bCs/>
          <w:color w:val="000000" w:themeColor="text1"/>
        </w:rPr>
        <w:t xml:space="preserve"> and open spaces have for sustainable communities and healthy placemaking’.</w:t>
      </w:r>
    </w:p>
    <w:p w14:paraId="7B69BBE6" w14:textId="38570527" w:rsidR="00EC06E4" w:rsidRPr="00C61883" w:rsidRDefault="00EC06E4" w:rsidP="00EC06E4">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18319C2C" w14:textId="1BF6DBF7" w:rsidR="004A3A1E" w:rsidRPr="00C61883" w:rsidRDefault="00441997">
      <w:pPr>
        <w:pStyle w:val="Heading3"/>
        <w:rPr>
          <w:color w:val="000000" w:themeColor="text1"/>
        </w:rPr>
      </w:pPr>
      <w:r w:rsidRPr="00C61883">
        <w:rPr>
          <w:b/>
          <w:color w:val="000000" w:themeColor="text1"/>
          <w:u w:val="single"/>
        </w:rPr>
        <w:t>DPM126/0121 Item ID:68523</w:t>
      </w:r>
    </w:p>
    <w:p w14:paraId="4241064C" w14:textId="65574216" w:rsidR="004A3A1E" w:rsidRDefault="002C1FB1">
      <w:pPr>
        <w:rPr>
          <w:color w:val="000000" w:themeColor="text1"/>
        </w:rPr>
      </w:pPr>
      <w:r w:rsidRPr="00C61883">
        <w:rPr>
          <w:color w:val="000000" w:themeColor="text1"/>
        </w:rPr>
        <w:t>Submitted by</w:t>
      </w:r>
      <w:r w:rsidR="00441997" w:rsidRPr="00C61883">
        <w:rPr>
          <w:color w:val="000000" w:themeColor="text1"/>
        </w:rPr>
        <w:t xml:space="preserve"> Councillor G. </w:t>
      </w:r>
      <w:r w:rsidR="00B87E0B" w:rsidRPr="00C61883">
        <w:rPr>
          <w:color w:val="000000" w:themeColor="text1"/>
        </w:rPr>
        <w:t>O’Connell, Councillor</w:t>
      </w:r>
      <w:r w:rsidR="00441997" w:rsidRPr="00C61883">
        <w:rPr>
          <w:color w:val="000000" w:themeColor="text1"/>
        </w:rPr>
        <w:t xml:space="preserve"> L. O'Toole,</w:t>
      </w:r>
      <w:r w:rsidR="00B87E0B" w:rsidRPr="00C61883">
        <w:rPr>
          <w:color w:val="000000" w:themeColor="text1"/>
        </w:rPr>
        <w:t xml:space="preserve"> </w:t>
      </w:r>
      <w:r w:rsidR="00441997" w:rsidRPr="00C61883">
        <w:rPr>
          <w:color w:val="000000" w:themeColor="text1"/>
        </w:rPr>
        <w:t>Councillor P. Gogarty</w:t>
      </w:r>
    </w:p>
    <w:p w14:paraId="5F8F42BF" w14:textId="756708C1" w:rsidR="00960CAE" w:rsidRPr="00C61883" w:rsidRDefault="00960CAE">
      <w:pPr>
        <w:rPr>
          <w:color w:val="000000" w:themeColor="text1"/>
        </w:rPr>
      </w:pPr>
      <w:r>
        <w:rPr>
          <w:color w:val="000000" w:themeColor="text1"/>
        </w:rPr>
        <w:t>Proposed by Councillor G. O’Connell, Seconded by Councillor A. Hayes</w:t>
      </w:r>
    </w:p>
    <w:p w14:paraId="539B61EE" w14:textId="77777777" w:rsidR="004A3A1E" w:rsidRPr="00C61883" w:rsidRDefault="00441997">
      <w:pPr>
        <w:rPr>
          <w:color w:val="000000" w:themeColor="text1"/>
        </w:rPr>
      </w:pPr>
      <w:r w:rsidRPr="00C61883">
        <w:rPr>
          <w:color w:val="000000" w:themeColor="text1"/>
        </w:rPr>
        <w:lastRenderedPageBreak/>
        <w:t xml:space="preserve">MOTION: COMMUNITY SERVICES 31 Add the clause in red and underscored to the third Bullet point 'Prepare a social infrastructure audit which will inform policy on infrastructure within the County </w:t>
      </w:r>
      <w:r w:rsidRPr="00C61883">
        <w:rPr>
          <w:i/>
          <w:color w:val="000000" w:themeColor="text1"/>
        </w:rPr>
        <w:t>and which identifies</w:t>
      </w:r>
      <w:r w:rsidRPr="00C61883">
        <w:rPr>
          <w:color w:val="000000" w:themeColor="text1"/>
        </w:rPr>
        <w:t xml:space="preserve"> </w:t>
      </w:r>
      <w:r w:rsidRPr="00C61883">
        <w:rPr>
          <w:i/>
          <w:color w:val="000000" w:themeColor="text1"/>
        </w:rPr>
        <w:t>and quantifies sustainable and desirable open and public space'.</w:t>
      </w:r>
    </w:p>
    <w:p w14:paraId="0B08DCE1" w14:textId="77777777" w:rsidR="004A3A1E" w:rsidRPr="00C61883" w:rsidRDefault="00441997">
      <w:pPr>
        <w:rPr>
          <w:color w:val="000000" w:themeColor="text1"/>
        </w:rPr>
      </w:pPr>
      <w:r w:rsidRPr="00C61883">
        <w:rPr>
          <w:b/>
          <w:color w:val="000000" w:themeColor="text1"/>
        </w:rPr>
        <w:t>REPORT:</w:t>
      </w:r>
    </w:p>
    <w:p w14:paraId="6E0E490D" w14:textId="77777777" w:rsidR="004A3A1E" w:rsidRPr="00C61883" w:rsidRDefault="00441997">
      <w:pPr>
        <w:rPr>
          <w:color w:val="000000" w:themeColor="text1"/>
        </w:rPr>
      </w:pPr>
      <w:r w:rsidRPr="00C61883">
        <w:rPr>
          <w:color w:val="000000" w:themeColor="text1"/>
        </w:rPr>
        <w:t xml:space="preserve">A social infrastructural audit is being carried out for the entire County </w:t>
      </w:r>
      <w:proofErr w:type="gramStart"/>
      <w:r w:rsidRPr="00C61883">
        <w:rPr>
          <w:color w:val="000000" w:themeColor="text1"/>
        </w:rPr>
        <w:t>in order to</w:t>
      </w:r>
      <w:proofErr w:type="gramEnd"/>
      <w:r w:rsidRPr="00C61883">
        <w:rPr>
          <w:color w:val="000000" w:themeColor="text1"/>
        </w:rPr>
        <w:t xml:space="preserve"> inform the Development Plan. This is an evidence-based assessment that examines and analyses the availability and capacity of existing social and community facilities within the county to determine future requirements and make recommendations based on anticipated growth in population and accordingly, identify where future investment is required. This audit includes an analysis of all open space provision within the County.</w:t>
      </w:r>
    </w:p>
    <w:p w14:paraId="35156319" w14:textId="77777777" w:rsidR="004A3A1E" w:rsidRPr="00C61883" w:rsidRDefault="00441997">
      <w:pPr>
        <w:rPr>
          <w:color w:val="000000" w:themeColor="text1"/>
        </w:rPr>
      </w:pPr>
      <w:r w:rsidRPr="00C61883">
        <w:rPr>
          <w:color w:val="000000" w:themeColor="text1"/>
        </w:rPr>
        <w:t>In addition, a parks and open space strategy for the County is currently being prepared which will also inform the Development Plan and allow for the open space standards in the current Development Plan to be reviewed against best practice and the current provision within the County.</w:t>
      </w:r>
    </w:p>
    <w:p w14:paraId="108774CD" w14:textId="77777777" w:rsidR="004A3A1E" w:rsidRPr="00C61883" w:rsidRDefault="00441997">
      <w:pPr>
        <w:rPr>
          <w:color w:val="000000" w:themeColor="text1"/>
        </w:rPr>
      </w:pPr>
      <w:r w:rsidRPr="00C61883">
        <w:rPr>
          <w:color w:val="000000" w:themeColor="text1"/>
        </w:rPr>
        <w:t xml:space="preserve">A Green Infrastructure Strategy will also be prepared for the draft Plan. This strategy will include the examination of the different land cover types in the county, identifying areas which are critical as green corridors and which have social, </w:t>
      </w:r>
      <w:proofErr w:type="gramStart"/>
      <w:r w:rsidRPr="00C61883">
        <w:rPr>
          <w:color w:val="000000" w:themeColor="text1"/>
        </w:rPr>
        <w:t>environmental</w:t>
      </w:r>
      <w:proofErr w:type="gramEnd"/>
      <w:r w:rsidRPr="00C61883">
        <w:rPr>
          <w:color w:val="000000" w:themeColor="text1"/>
        </w:rPr>
        <w:t xml:space="preserve"> and economic value.</w:t>
      </w:r>
    </w:p>
    <w:p w14:paraId="37989139" w14:textId="77777777" w:rsidR="004A3A1E" w:rsidRPr="00C61883" w:rsidRDefault="00441997">
      <w:pPr>
        <w:rPr>
          <w:color w:val="000000" w:themeColor="text1"/>
        </w:rPr>
      </w:pPr>
      <w:r w:rsidRPr="00C61883">
        <w:rPr>
          <w:color w:val="000000" w:themeColor="text1"/>
        </w:rPr>
        <w:t>The social infrastructure audit and the Parks and Open Space and Green Infrastructure strategies, all provided for in the CE Recommendations, will complement each other in providing for an evidence base for the provision of open and public space. An amended wording to the motion would not limit the proposed wording to the social infrastructure audit. </w:t>
      </w:r>
    </w:p>
    <w:p w14:paraId="73080CBF" w14:textId="77777777" w:rsidR="004A3A1E" w:rsidRPr="00C61883" w:rsidRDefault="00441997">
      <w:pPr>
        <w:rPr>
          <w:color w:val="000000" w:themeColor="text1"/>
        </w:rPr>
      </w:pPr>
      <w:r w:rsidRPr="00C61883">
        <w:rPr>
          <w:b/>
          <w:color w:val="000000" w:themeColor="text1"/>
        </w:rPr>
        <w:t>Recommendation:</w:t>
      </w:r>
    </w:p>
    <w:p w14:paraId="16DE01D0" w14:textId="77777777" w:rsidR="004A3A1E" w:rsidRPr="00C61883" w:rsidRDefault="00441997">
      <w:pPr>
        <w:rPr>
          <w:color w:val="000000" w:themeColor="text1"/>
        </w:rPr>
      </w:pPr>
      <w:r w:rsidRPr="00C61883">
        <w:rPr>
          <w:color w:val="000000" w:themeColor="text1"/>
        </w:rPr>
        <w:t>It is recommended that motion is adopted with amendment:</w:t>
      </w:r>
    </w:p>
    <w:p w14:paraId="5DF836F1" w14:textId="77777777" w:rsidR="004A3A1E" w:rsidRPr="001524B7" w:rsidRDefault="00441997">
      <w:pPr>
        <w:rPr>
          <w:b/>
          <w:bCs/>
          <w:color w:val="000000" w:themeColor="text1"/>
        </w:rPr>
      </w:pPr>
      <w:r w:rsidRPr="001524B7">
        <w:rPr>
          <w:b/>
          <w:bCs/>
          <w:color w:val="000000" w:themeColor="text1"/>
        </w:rPr>
        <w:t>Support an evidence base to provide for sustainable quantities and quality of open and public space in the County.</w:t>
      </w:r>
    </w:p>
    <w:p w14:paraId="56C87A1B" w14:textId="6BB3D79B" w:rsidR="00B87E0B" w:rsidRPr="00C61883" w:rsidRDefault="00B87E0B" w:rsidP="00B87E0B">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14D0F22A" w14:textId="77777777" w:rsidR="004A3A1E" w:rsidRPr="00C61883" w:rsidRDefault="00441997">
      <w:pPr>
        <w:pStyle w:val="Heading3"/>
        <w:rPr>
          <w:color w:val="000000" w:themeColor="text1"/>
        </w:rPr>
      </w:pPr>
      <w:r w:rsidRPr="00C61883">
        <w:rPr>
          <w:b/>
          <w:color w:val="000000" w:themeColor="text1"/>
          <w:u w:val="single"/>
        </w:rPr>
        <w:t>DPM127/0121 Item ID:68607</w:t>
      </w:r>
    </w:p>
    <w:p w14:paraId="2EE6EA02" w14:textId="0CC7D585" w:rsidR="004A3A1E" w:rsidRDefault="00B87E0B">
      <w:pPr>
        <w:rPr>
          <w:color w:val="000000" w:themeColor="text1"/>
        </w:rPr>
      </w:pPr>
      <w:r w:rsidRPr="00C61883">
        <w:rPr>
          <w:color w:val="000000" w:themeColor="text1"/>
        </w:rPr>
        <w:t xml:space="preserve">Submitted </w:t>
      </w:r>
      <w:r w:rsidR="00441997" w:rsidRPr="00C61883">
        <w:rPr>
          <w:color w:val="000000" w:themeColor="text1"/>
        </w:rPr>
        <w:t>by Councillor G. O'Connell,</w:t>
      </w:r>
      <w:r w:rsidRPr="00C61883">
        <w:rPr>
          <w:color w:val="000000" w:themeColor="text1"/>
        </w:rPr>
        <w:t xml:space="preserve"> </w:t>
      </w:r>
      <w:r w:rsidR="00441997" w:rsidRPr="00C61883">
        <w:rPr>
          <w:color w:val="000000" w:themeColor="text1"/>
        </w:rPr>
        <w:t>Councillor L. O'Toole,</w:t>
      </w:r>
      <w:r w:rsidRPr="00C61883">
        <w:rPr>
          <w:color w:val="000000" w:themeColor="text1"/>
        </w:rPr>
        <w:t xml:space="preserve"> </w:t>
      </w:r>
      <w:r w:rsidR="00441997" w:rsidRPr="00C61883">
        <w:rPr>
          <w:color w:val="000000" w:themeColor="text1"/>
        </w:rPr>
        <w:t>Councillor P. Gogarty</w:t>
      </w:r>
    </w:p>
    <w:p w14:paraId="6956F71A" w14:textId="34CD8491" w:rsidR="00960CAE" w:rsidRPr="00C61883" w:rsidRDefault="00960CAE">
      <w:pPr>
        <w:rPr>
          <w:color w:val="000000" w:themeColor="text1"/>
        </w:rPr>
      </w:pPr>
      <w:r>
        <w:rPr>
          <w:color w:val="000000" w:themeColor="text1"/>
        </w:rPr>
        <w:t xml:space="preserve">Proposed by Councillor L. O’Toole, Seconded by Councillor </w:t>
      </w:r>
      <w:r w:rsidR="009911A2">
        <w:rPr>
          <w:color w:val="000000" w:themeColor="text1"/>
        </w:rPr>
        <w:t>G. O’Connell</w:t>
      </w:r>
    </w:p>
    <w:p w14:paraId="6BAC23C5" w14:textId="77777777" w:rsidR="004A3A1E" w:rsidRPr="00C61883" w:rsidRDefault="00441997">
      <w:pPr>
        <w:rPr>
          <w:color w:val="000000" w:themeColor="text1"/>
        </w:rPr>
      </w:pPr>
      <w:r w:rsidRPr="00C61883">
        <w:rPr>
          <w:color w:val="000000" w:themeColor="text1"/>
        </w:rPr>
        <w:t>12. Page 31 Community Services add in Bullet point under no. 2 as follows • Review and update the existing Community and Sports audit. </w:t>
      </w:r>
    </w:p>
    <w:p w14:paraId="45E51CA0" w14:textId="77777777" w:rsidR="004A3A1E" w:rsidRPr="00C61883" w:rsidRDefault="00441997">
      <w:pPr>
        <w:rPr>
          <w:color w:val="000000" w:themeColor="text1"/>
        </w:rPr>
      </w:pPr>
      <w:r w:rsidRPr="00C61883">
        <w:rPr>
          <w:b/>
          <w:color w:val="000000" w:themeColor="text1"/>
        </w:rPr>
        <w:t>REPORT:</w:t>
      </w:r>
    </w:p>
    <w:p w14:paraId="0187FADF" w14:textId="77777777" w:rsidR="004A3A1E" w:rsidRPr="00C61883" w:rsidRDefault="00441997">
      <w:pPr>
        <w:rPr>
          <w:color w:val="000000" w:themeColor="text1"/>
        </w:rPr>
      </w:pPr>
      <w:r w:rsidRPr="00C61883">
        <w:rPr>
          <w:color w:val="000000" w:themeColor="text1"/>
        </w:rPr>
        <w:t xml:space="preserve">A social infrastructure audit is currently being carried out for the entire County. This is an </w:t>
      </w:r>
      <w:proofErr w:type="gramStart"/>
      <w:r w:rsidRPr="00C61883">
        <w:rPr>
          <w:color w:val="000000" w:themeColor="text1"/>
        </w:rPr>
        <w:t>evidence based</w:t>
      </w:r>
      <w:proofErr w:type="gramEnd"/>
      <w:r w:rsidRPr="00C61883">
        <w:rPr>
          <w:color w:val="000000" w:themeColor="text1"/>
        </w:rPr>
        <w:t xml:space="preserve"> assessment that examines and analyses the availability and capacity of existing social and community facilities, including sports and recreational facilities to determine future requirements and make recommendations based on anticipated growth in population and accordingly, identify where future investment is required. Parallel to this a ‘Parks and Open Space Strategy’ for the County is currently being prepared which includes an overall plan to guide the provision and development of public open space and assess the future demand within the County. This motion is already provided for in the CE Recommendation:</w:t>
      </w:r>
    </w:p>
    <w:p w14:paraId="58B00132" w14:textId="77777777" w:rsidR="004A3A1E" w:rsidRPr="00C61883" w:rsidRDefault="00441997">
      <w:pPr>
        <w:rPr>
          <w:color w:val="000000" w:themeColor="text1"/>
        </w:rPr>
      </w:pPr>
      <w:r w:rsidRPr="00C61883">
        <w:rPr>
          <w:i/>
          <w:color w:val="000000" w:themeColor="text1"/>
        </w:rPr>
        <w:t>‘Prepare a social infrastructure audit which will inform policy on infrastructure provision within the County’</w:t>
      </w:r>
      <w:r w:rsidRPr="00C61883">
        <w:rPr>
          <w:color w:val="000000" w:themeColor="text1"/>
        </w:rPr>
        <w:t>.</w:t>
      </w:r>
    </w:p>
    <w:p w14:paraId="732AC03E" w14:textId="77777777" w:rsidR="004A3A1E" w:rsidRPr="00C61883" w:rsidRDefault="00441997">
      <w:pPr>
        <w:rPr>
          <w:color w:val="000000" w:themeColor="text1"/>
        </w:rPr>
      </w:pPr>
      <w:r w:rsidRPr="00C61883">
        <w:rPr>
          <w:b/>
          <w:color w:val="000000" w:themeColor="text1"/>
        </w:rPr>
        <w:lastRenderedPageBreak/>
        <w:t>Recommendation:</w:t>
      </w:r>
    </w:p>
    <w:p w14:paraId="4A1DF11A" w14:textId="77777777" w:rsidR="004A3A1E" w:rsidRPr="00C61883" w:rsidRDefault="00441997">
      <w:pPr>
        <w:rPr>
          <w:color w:val="000000" w:themeColor="text1"/>
        </w:rPr>
      </w:pPr>
      <w:r w:rsidRPr="00C61883">
        <w:rPr>
          <w:color w:val="000000" w:themeColor="text1"/>
        </w:rPr>
        <w:t>It is recommended that the motion is adopted with amendment to recognise that the intent of the motion is already provided for in the CE Recommendation (Part 3, page 31):</w:t>
      </w:r>
    </w:p>
    <w:p w14:paraId="79B73F8B" w14:textId="77777777" w:rsidR="004A3A1E" w:rsidRPr="001524B7" w:rsidRDefault="00441997">
      <w:pPr>
        <w:rPr>
          <w:b/>
          <w:bCs/>
          <w:color w:val="000000" w:themeColor="text1"/>
        </w:rPr>
      </w:pPr>
      <w:r w:rsidRPr="001524B7">
        <w:rPr>
          <w:b/>
          <w:bCs/>
          <w:i/>
          <w:color w:val="000000" w:themeColor="text1"/>
        </w:rPr>
        <w:t>‘Prepare a social infrastructure audit which will inform policy on infrastructure provision within the County’</w:t>
      </w:r>
      <w:r w:rsidRPr="001524B7">
        <w:rPr>
          <w:b/>
          <w:bCs/>
          <w:color w:val="000000" w:themeColor="text1"/>
        </w:rPr>
        <w:t>.</w:t>
      </w:r>
    </w:p>
    <w:p w14:paraId="3D25605A" w14:textId="12118B2D" w:rsidR="00B87E0B" w:rsidRPr="00C61883" w:rsidRDefault="00B87E0B" w:rsidP="00B87E0B">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56C605C7" w14:textId="531AB032" w:rsidR="004A3A1E" w:rsidRPr="00C61883" w:rsidRDefault="00441997">
      <w:pPr>
        <w:pStyle w:val="Heading3"/>
        <w:rPr>
          <w:color w:val="000000" w:themeColor="text1"/>
        </w:rPr>
      </w:pPr>
      <w:r w:rsidRPr="00C61883">
        <w:rPr>
          <w:b/>
          <w:color w:val="000000" w:themeColor="text1"/>
          <w:u w:val="single"/>
        </w:rPr>
        <w:t>DPM128/0121 Item ID:68539</w:t>
      </w:r>
    </w:p>
    <w:p w14:paraId="05D87E8F" w14:textId="57412952" w:rsidR="004A3A1E" w:rsidRPr="00C61883" w:rsidRDefault="00441997">
      <w:pPr>
        <w:rPr>
          <w:color w:val="000000" w:themeColor="text1"/>
        </w:rPr>
      </w:pPr>
      <w:r w:rsidRPr="00C61883">
        <w:rPr>
          <w:color w:val="000000" w:themeColor="text1"/>
        </w:rPr>
        <w:t>Proposed by Councillor Yvonne Collins</w:t>
      </w:r>
      <w:r w:rsidR="00DB77F8" w:rsidRPr="00C61883">
        <w:rPr>
          <w:color w:val="000000" w:themeColor="text1"/>
        </w:rPr>
        <w:t>, Seconded by Councillor R. McMahon</w:t>
      </w:r>
    </w:p>
    <w:p w14:paraId="5D7BF091" w14:textId="77777777" w:rsidR="004A3A1E" w:rsidRPr="00C61883" w:rsidRDefault="00441997">
      <w:pPr>
        <w:rPr>
          <w:color w:val="000000" w:themeColor="text1"/>
        </w:rPr>
      </w:pPr>
      <w:r w:rsidRPr="00C61883">
        <w:rPr>
          <w:color w:val="000000" w:themeColor="text1"/>
        </w:rPr>
        <w:t>Community Services: That this Council considers providing local community hubs where people could work remotely, in comfort, rather than undergoing a lengthy and arduous commute.</w:t>
      </w:r>
    </w:p>
    <w:p w14:paraId="76C8C27D" w14:textId="77777777" w:rsidR="004A3A1E" w:rsidRPr="00C61883" w:rsidRDefault="00441997">
      <w:pPr>
        <w:rPr>
          <w:color w:val="000000" w:themeColor="text1"/>
        </w:rPr>
      </w:pPr>
      <w:r w:rsidRPr="00C61883">
        <w:rPr>
          <w:b/>
          <w:color w:val="000000" w:themeColor="text1"/>
        </w:rPr>
        <w:t>REPORT:</w:t>
      </w:r>
    </w:p>
    <w:p w14:paraId="0EDA311F" w14:textId="77777777" w:rsidR="004A3A1E" w:rsidRPr="00C61883" w:rsidRDefault="00441997">
      <w:pPr>
        <w:rPr>
          <w:color w:val="000000" w:themeColor="text1"/>
        </w:rPr>
      </w:pPr>
      <w:r w:rsidRPr="00C61883">
        <w:rPr>
          <w:color w:val="000000" w:themeColor="text1"/>
        </w:rPr>
        <w:t>The provision of community infrastructure is an important part of the delivery of sustainable communities and successful urban areas. South Dublin County Council will continue to support the delivery of community infrastructure through a range of plans and programmes including the County Development Plan.</w:t>
      </w:r>
    </w:p>
    <w:p w14:paraId="639B218A" w14:textId="77777777" w:rsidR="004A3A1E" w:rsidRPr="00C61883" w:rsidRDefault="00441997">
      <w:pPr>
        <w:rPr>
          <w:color w:val="000000" w:themeColor="text1"/>
        </w:rPr>
      </w:pPr>
      <w:r w:rsidRPr="00C61883">
        <w:rPr>
          <w:color w:val="000000" w:themeColor="text1"/>
        </w:rPr>
        <w:t>The CE Recommendation in the Economic Development and Employment section of Part 3 of the CE Report provides, at a strategic level, the ability for the draft plan to consider different ways of working whether from home or otherwise.</w:t>
      </w:r>
    </w:p>
    <w:p w14:paraId="51629C93" w14:textId="77777777" w:rsidR="004A3A1E" w:rsidRPr="00C61883" w:rsidRDefault="00441997">
      <w:pPr>
        <w:rPr>
          <w:color w:val="000000" w:themeColor="text1"/>
        </w:rPr>
      </w:pPr>
      <w:r w:rsidRPr="00C61883">
        <w:rPr>
          <w:i/>
          <w:color w:val="000000" w:themeColor="text1"/>
        </w:rPr>
        <w:t>‘Ensure flexibility to facilitate existing and future trends in economic development and employment, including identification of appropriate zoning objectives and being supportive of different ways of working whether from home or otherwise’.</w:t>
      </w:r>
    </w:p>
    <w:p w14:paraId="4F1D8D64" w14:textId="77777777" w:rsidR="004A3A1E" w:rsidRPr="00C61883" w:rsidRDefault="00441997">
      <w:pPr>
        <w:rPr>
          <w:color w:val="000000" w:themeColor="text1"/>
        </w:rPr>
      </w:pPr>
      <w:r w:rsidRPr="00C61883">
        <w:rPr>
          <w:color w:val="000000" w:themeColor="text1"/>
        </w:rPr>
        <w:t>The proposed motion is covered by this strategic recommendation which will allow for detail at the draft Plan stage.</w:t>
      </w:r>
    </w:p>
    <w:p w14:paraId="3BC614F0" w14:textId="77777777" w:rsidR="004A3A1E" w:rsidRPr="00C61883" w:rsidRDefault="00441997">
      <w:pPr>
        <w:rPr>
          <w:color w:val="000000" w:themeColor="text1"/>
        </w:rPr>
      </w:pPr>
      <w:r w:rsidRPr="00C61883">
        <w:rPr>
          <w:b/>
          <w:color w:val="000000" w:themeColor="text1"/>
        </w:rPr>
        <w:t>Recommendation:</w:t>
      </w:r>
    </w:p>
    <w:p w14:paraId="391E0C56" w14:textId="77777777" w:rsidR="004A3A1E" w:rsidRPr="00C61883" w:rsidRDefault="00441997">
      <w:pPr>
        <w:rPr>
          <w:color w:val="000000" w:themeColor="text1"/>
        </w:rPr>
      </w:pPr>
      <w:r w:rsidRPr="00C61883">
        <w:rPr>
          <w:color w:val="000000" w:themeColor="text1"/>
        </w:rP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p>
    <w:p w14:paraId="50CC0E37" w14:textId="77777777" w:rsidR="004A3A1E" w:rsidRPr="001524B7" w:rsidRDefault="00441997">
      <w:pPr>
        <w:rPr>
          <w:b/>
          <w:bCs/>
          <w:color w:val="000000" w:themeColor="text1"/>
        </w:rPr>
      </w:pPr>
      <w:r w:rsidRPr="001524B7">
        <w:rPr>
          <w:b/>
          <w:bCs/>
          <w:i/>
          <w:color w:val="000000" w:themeColor="text1"/>
        </w:rPr>
        <w:t>‘Ensure flexibility to facilitate existing and future trends in economic development and employment, including identification of appropriate zoning objectives and being supportive of different ways of working whether from home or otherwise’.</w:t>
      </w:r>
      <w:r w:rsidRPr="001524B7">
        <w:rPr>
          <w:b/>
          <w:bCs/>
          <w:color w:val="000000" w:themeColor="text1"/>
        </w:rPr>
        <w:br/>
      </w:r>
    </w:p>
    <w:p w14:paraId="39ABB630" w14:textId="2AC9B2F3" w:rsidR="00DB77F8" w:rsidRPr="00C61883" w:rsidRDefault="00DB77F8" w:rsidP="00DB77F8">
      <w:pPr>
        <w:rPr>
          <w:color w:val="000000" w:themeColor="text1"/>
        </w:rPr>
      </w:pPr>
      <w:r w:rsidRPr="00C61883">
        <w:rPr>
          <w:color w:val="000000" w:themeColor="text1"/>
        </w:rPr>
        <w:t xml:space="preserve">The Members </w:t>
      </w:r>
      <w:r w:rsidR="00CD4E8D">
        <w:rPr>
          <w:color w:val="000000" w:themeColor="text1"/>
        </w:rPr>
        <w:t>unanimously</w:t>
      </w:r>
      <w:r w:rsidRPr="00C61883">
        <w:rPr>
          <w:color w:val="000000" w:themeColor="text1"/>
        </w:rPr>
        <w:t xml:space="preserve"> </w:t>
      </w:r>
      <w:r w:rsidRPr="00C61883">
        <w:rPr>
          <w:b/>
          <w:bCs/>
          <w:color w:val="000000" w:themeColor="text1"/>
        </w:rPr>
        <w:t>AGREED</w:t>
      </w:r>
      <w:r w:rsidRPr="00C61883">
        <w:rPr>
          <w:color w:val="000000" w:themeColor="text1"/>
        </w:rPr>
        <w:t xml:space="preserve"> to accept the Chief Executive’s Recommendation.</w:t>
      </w:r>
    </w:p>
    <w:p w14:paraId="1E61C538" w14:textId="79DB0601" w:rsidR="004A3A1E" w:rsidRPr="008D0371" w:rsidRDefault="00441997">
      <w:pPr>
        <w:pStyle w:val="Heading3"/>
        <w:rPr>
          <w:color w:val="000000" w:themeColor="text1"/>
        </w:rPr>
      </w:pPr>
      <w:r w:rsidRPr="008D0371">
        <w:rPr>
          <w:b/>
          <w:color w:val="000000" w:themeColor="text1"/>
          <w:u w:val="single"/>
        </w:rPr>
        <w:t>DPM129/0121 Item ID:68736</w:t>
      </w:r>
    </w:p>
    <w:p w14:paraId="27D7B39C" w14:textId="689C4E72" w:rsidR="004A3A1E" w:rsidRPr="008D0371" w:rsidRDefault="00441997">
      <w:pPr>
        <w:rPr>
          <w:color w:val="000000" w:themeColor="text1"/>
        </w:rPr>
      </w:pPr>
      <w:r w:rsidRPr="008D0371">
        <w:rPr>
          <w:color w:val="000000" w:themeColor="text1"/>
        </w:rPr>
        <w:t>Proposed by Councillor F. Timmons</w:t>
      </w:r>
      <w:r w:rsidR="00DB77F8" w:rsidRPr="008D0371">
        <w:rPr>
          <w:color w:val="000000" w:themeColor="text1"/>
        </w:rPr>
        <w:t>, Seconded by Councillor G. O’Connell</w:t>
      </w:r>
    </w:p>
    <w:p w14:paraId="19123F57" w14:textId="77777777" w:rsidR="004A3A1E" w:rsidRPr="008D0371" w:rsidRDefault="00441997">
      <w:pPr>
        <w:rPr>
          <w:color w:val="000000" w:themeColor="text1"/>
        </w:rPr>
      </w:pPr>
      <w:r w:rsidRPr="008D0371">
        <w:rPr>
          <w:color w:val="000000" w:themeColor="text1"/>
        </w:rPr>
        <w:t>That there is an objective in the CDP to Support resource centres for families and work with relevant agencies to source suitable sites for same.</w:t>
      </w:r>
    </w:p>
    <w:p w14:paraId="6C14B403" w14:textId="77777777" w:rsidR="004A3A1E" w:rsidRPr="008D0371" w:rsidRDefault="00441997">
      <w:pPr>
        <w:rPr>
          <w:color w:val="000000" w:themeColor="text1"/>
        </w:rPr>
      </w:pPr>
      <w:r w:rsidRPr="008D0371">
        <w:rPr>
          <w:b/>
          <w:color w:val="000000" w:themeColor="text1"/>
        </w:rPr>
        <w:t>REPORT:</w:t>
      </w:r>
    </w:p>
    <w:p w14:paraId="714AB4E6" w14:textId="77777777" w:rsidR="004A3A1E" w:rsidRPr="008D0371" w:rsidRDefault="00441997">
      <w:pPr>
        <w:rPr>
          <w:color w:val="000000" w:themeColor="text1"/>
        </w:rPr>
      </w:pPr>
      <w:r w:rsidRPr="008D0371">
        <w:rPr>
          <w:color w:val="000000" w:themeColor="text1"/>
        </w:rPr>
        <w:t xml:space="preserve">The provision of community infrastructure is an important part of the delivery of sustainable communities and successful urban areas. South Dublin County Council will continue to support the </w:t>
      </w:r>
      <w:r w:rsidRPr="008D0371">
        <w:rPr>
          <w:color w:val="000000" w:themeColor="text1"/>
        </w:rPr>
        <w:lastRenderedPageBreak/>
        <w:t>delivery of community infrastructure through a range of plans and programmes including the County Development Plan.  However, this motion is overly specific for this strategic stage of the Development Plan process but could be considered as part of the Draft Plan preparation on foot of the strategic direction provided under CE Recommendations. </w:t>
      </w:r>
    </w:p>
    <w:p w14:paraId="5A0AC547" w14:textId="77777777" w:rsidR="004A3A1E" w:rsidRPr="008D0371" w:rsidRDefault="00441997">
      <w:pPr>
        <w:rPr>
          <w:color w:val="000000" w:themeColor="text1"/>
        </w:rPr>
      </w:pPr>
      <w:r w:rsidRPr="008D0371">
        <w:rPr>
          <w:b/>
          <w:color w:val="000000" w:themeColor="text1"/>
        </w:rPr>
        <w:t>Recommendation:</w:t>
      </w:r>
    </w:p>
    <w:p w14:paraId="6A3F1A05" w14:textId="77777777" w:rsidR="004A3A1E" w:rsidRPr="008D0371" w:rsidRDefault="00441997">
      <w:pPr>
        <w:rPr>
          <w:color w:val="000000" w:themeColor="text1"/>
        </w:rPr>
      </w:pPr>
      <w:r w:rsidRPr="008D0371">
        <w:rPr>
          <w:color w:val="000000" w:themeColor="text1"/>
        </w:rP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p>
    <w:p w14:paraId="11D61ADE" w14:textId="652A1F20" w:rsidR="004A3A1E" w:rsidRPr="001524B7" w:rsidRDefault="00441997">
      <w:pPr>
        <w:rPr>
          <w:b/>
          <w:bCs/>
          <w:i/>
          <w:color w:val="000000" w:themeColor="text1"/>
        </w:rPr>
      </w:pPr>
      <w:r w:rsidRPr="001524B7">
        <w:rPr>
          <w:b/>
          <w:bCs/>
          <w:i/>
          <w:color w:val="000000" w:themeColor="text1"/>
        </w:rPr>
        <w:t xml:space="preserve">‘Support policies and objectives that protect and enhance existing community resources and support the development and expansion of new facilities and services in proximity to the populations they serve where their need is identified, and resources allow’ </w:t>
      </w:r>
      <w:r w:rsidRPr="001524B7">
        <w:rPr>
          <w:b/>
          <w:bCs/>
          <w:color w:val="000000" w:themeColor="text1"/>
        </w:rPr>
        <w:t>and ‘</w:t>
      </w:r>
      <w:r w:rsidRPr="001524B7">
        <w:rPr>
          <w:b/>
          <w:bCs/>
          <w:i/>
          <w:color w:val="000000" w:themeColor="text1"/>
        </w:rPr>
        <w:t>support and promote social inclusion having regard to the Council’s Corporate Plan and in line with national and regional policy’.</w:t>
      </w:r>
    </w:p>
    <w:p w14:paraId="3A3109EA" w14:textId="17B6AA87" w:rsidR="00DB77F8" w:rsidRPr="008D0371" w:rsidRDefault="00DB77F8" w:rsidP="00DB77F8">
      <w:pPr>
        <w:rPr>
          <w:color w:val="000000" w:themeColor="text1"/>
        </w:rPr>
      </w:pPr>
      <w:r w:rsidRPr="008D0371">
        <w:rPr>
          <w:color w:val="000000" w:themeColor="text1"/>
        </w:rPr>
        <w:t xml:space="preserve">The Members </w:t>
      </w:r>
      <w:r w:rsidR="00CD4E8D">
        <w:rPr>
          <w:color w:val="000000" w:themeColor="text1"/>
        </w:rPr>
        <w:t>unanimously</w:t>
      </w:r>
      <w:r w:rsidRPr="008D0371">
        <w:rPr>
          <w:color w:val="000000" w:themeColor="text1"/>
        </w:rPr>
        <w:t xml:space="preserve"> </w:t>
      </w:r>
      <w:r w:rsidRPr="008D0371">
        <w:rPr>
          <w:b/>
          <w:bCs/>
          <w:color w:val="000000" w:themeColor="text1"/>
        </w:rPr>
        <w:t>AGREED</w:t>
      </w:r>
      <w:r w:rsidRPr="008D0371">
        <w:rPr>
          <w:color w:val="000000" w:themeColor="text1"/>
        </w:rPr>
        <w:t xml:space="preserve"> to accept the Chief Executive’s Recommendation.</w:t>
      </w:r>
    </w:p>
    <w:p w14:paraId="49ACB396" w14:textId="77777777" w:rsidR="004A3A1E" w:rsidRPr="008D0371" w:rsidRDefault="00441997">
      <w:pPr>
        <w:pStyle w:val="Heading3"/>
        <w:rPr>
          <w:color w:val="000000" w:themeColor="text1"/>
        </w:rPr>
      </w:pPr>
      <w:r w:rsidRPr="008D0371">
        <w:rPr>
          <w:b/>
          <w:color w:val="000000" w:themeColor="text1"/>
          <w:u w:val="single"/>
        </w:rPr>
        <w:t>DPM130/0121 Item ID:68725</w:t>
      </w:r>
    </w:p>
    <w:p w14:paraId="01724F0C" w14:textId="4C65418F" w:rsidR="004A3A1E" w:rsidRPr="008D0371" w:rsidRDefault="00441997">
      <w:pPr>
        <w:rPr>
          <w:color w:val="000000" w:themeColor="text1"/>
        </w:rPr>
      </w:pPr>
      <w:r w:rsidRPr="008D0371">
        <w:rPr>
          <w:color w:val="000000" w:themeColor="text1"/>
        </w:rPr>
        <w:t>Proposed by Councillor Shane Moynihan</w:t>
      </w:r>
      <w:r w:rsidR="00DB77F8" w:rsidRPr="008D0371">
        <w:rPr>
          <w:color w:val="000000" w:themeColor="text1"/>
        </w:rPr>
        <w:t>, Seconded by Councillor Y. Collins</w:t>
      </w:r>
    </w:p>
    <w:p w14:paraId="194F32C3" w14:textId="77777777" w:rsidR="004A3A1E" w:rsidRPr="008D0371" w:rsidRDefault="00441997">
      <w:pPr>
        <w:rPr>
          <w:color w:val="000000" w:themeColor="text1"/>
        </w:rPr>
      </w:pPr>
      <w:r w:rsidRPr="008D0371">
        <w:rPr>
          <w:color w:val="000000" w:themeColor="text1"/>
        </w:rPr>
        <w:t>That the Development Plan makes a specific objective of including 'Changing Places' facilities in all community and county buildings being newly constructed or refurbished during the lifetime of this Development Plan.</w:t>
      </w:r>
    </w:p>
    <w:p w14:paraId="0E5B2D8C" w14:textId="77777777" w:rsidR="004A3A1E" w:rsidRPr="008D0371" w:rsidRDefault="00441997">
      <w:pPr>
        <w:rPr>
          <w:color w:val="000000" w:themeColor="text1"/>
        </w:rPr>
      </w:pPr>
      <w:r w:rsidRPr="008D0371">
        <w:rPr>
          <w:b/>
          <w:color w:val="000000" w:themeColor="text1"/>
        </w:rPr>
        <w:t>REPORT:</w:t>
      </w:r>
      <w:r w:rsidRPr="008D0371">
        <w:rPr>
          <w:color w:val="000000" w:themeColor="text1"/>
        </w:rPr>
        <w:t> </w:t>
      </w:r>
    </w:p>
    <w:p w14:paraId="5AEF1682" w14:textId="77777777" w:rsidR="004A3A1E" w:rsidRPr="008D0371" w:rsidRDefault="00441997">
      <w:pPr>
        <w:rPr>
          <w:color w:val="000000" w:themeColor="text1"/>
        </w:rPr>
      </w:pPr>
      <w:r w:rsidRPr="008D0371">
        <w:rPr>
          <w:color w:val="000000" w:themeColor="text1"/>
        </w:rPr>
        <w:t>The provision of community infrastructure is an important part of the delivery of sustainable communities and successful urban areas. South Dublin County Council will continue to support the delivery of community infrastructure through a range of plans and programmes including the County Development Plan.  An objective for the provision of specific facilities in individual buildings is overly specific for inclusion at this strategic stage of the Development Plan process.</w:t>
      </w:r>
    </w:p>
    <w:p w14:paraId="213F55BA" w14:textId="77777777" w:rsidR="004A3A1E" w:rsidRPr="008D0371" w:rsidRDefault="00441997">
      <w:pPr>
        <w:rPr>
          <w:color w:val="000000" w:themeColor="text1"/>
        </w:rPr>
      </w:pPr>
      <w:r w:rsidRPr="008D0371">
        <w:rPr>
          <w:color w:val="000000" w:themeColor="text1"/>
        </w:rPr>
        <w:t>It is noted that newly constructed buildings by the Council will be subject to Part 8 which will be brought to the Members.</w:t>
      </w:r>
    </w:p>
    <w:p w14:paraId="15C8904C" w14:textId="77777777" w:rsidR="004A3A1E" w:rsidRPr="008D0371" w:rsidRDefault="00441997">
      <w:pPr>
        <w:rPr>
          <w:color w:val="000000" w:themeColor="text1"/>
        </w:rPr>
      </w:pPr>
      <w:r w:rsidRPr="008D0371">
        <w:rPr>
          <w:b/>
          <w:color w:val="000000" w:themeColor="text1"/>
        </w:rPr>
        <w:t>Recommendation:</w:t>
      </w:r>
    </w:p>
    <w:p w14:paraId="4A547146" w14:textId="77777777" w:rsidR="004A3A1E" w:rsidRPr="008D0371" w:rsidRDefault="00441997">
      <w:pPr>
        <w:rPr>
          <w:color w:val="000000" w:themeColor="text1"/>
        </w:rPr>
      </w:pPr>
      <w:r w:rsidRPr="008D0371">
        <w:rPr>
          <w:color w:val="000000" w:themeColor="text1"/>
        </w:rPr>
        <w:t>It is recommended that this motion is adopted with amendment:</w:t>
      </w:r>
    </w:p>
    <w:p w14:paraId="248A7714" w14:textId="28DF28BA" w:rsidR="004A3A1E" w:rsidRPr="008D0371" w:rsidRDefault="00441997">
      <w:pPr>
        <w:rPr>
          <w:color w:val="000000" w:themeColor="text1"/>
        </w:rPr>
      </w:pPr>
      <w:r w:rsidRPr="008D0371">
        <w:rPr>
          <w:color w:val="000000" w:themeColor="text1"/>
        </w:rPr>
        <w:t xml:space="preserve">As this type of objective is overly detailed for this strategic stage, it can be considered as part of the draft plan preparation on foot of the CE Strategic Recommendations as </w:t>
      </w:r>
      <w:r w:rsidR="002C1FB1" w:rsidRPr="008D0371">
        <w:rPr>
          <w:color w:val="000000" w:themeColor="text1"/>
        </w:rPr>
        <w:t>follows.</w:t>
      </w:r>
    </w:p>
    <w:p w14:paraId="6F06FC46" w14:textId="77777777" w:rsidR="004A3A1E" w:rsidRPr="001524B7" w:rsidRDefault="00441997">
      <w:pPr>
        <w:rPr>
          <w:b/>
          <w:bCs/>
          <w:color w:val="000000" w:themeColor="text1"/>
        </w:rPr>
      </w:pPr>
      <w:r w:rsidRPr="001524B7">
        <w:rPr>
          <w:b/>
          <w:bCs/>
          <w:i/>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1196D7AB" w14:textId="287E39D2" w:rsidR="00211383" w:rsidRPr="008D0371" w:rsidRDefault="00211383" w:rsidP="00211383">
      <w:pPr>
        <w:rPr>
          <w:color w:val="000000" w:themeColor="text1"/>
        </w:rPr>
      </w:pPr>
      <w:r w:rsidRPr="008D0371">
        <w:rPr>
          <w:color w:val="000000" w:themeColor="text1"/>
        </w:rPr>
        <w:t xml:space="preserve">The Members </w:t>
      </w:r>
      <w:r w:rsidR="00CD4E8D">
        <w:rPr>
          <w:color w:val="000000" w:themeColor="text1"/>
        </w:rPr>
        <w:t>unanimously</w:t>
      </w:r>
      <w:r w:rsidRPr="008D0371">
        <w:rPr>
          <w:color w:val="000000" w:themeColor="text1"/>
        </w:rPr>
        <w:t xml:space="preserve"> </w:t>
      </w:r>
      <w:r w:rsidRPr="008D0371">
        <w:rPr>
          <w:b/>
          <w:bCs/>
          <w:color w:val="000000" w:themeColor="text1"/>
        </w:rPr>
        <w:t>AGREED</w:t>
      </w:r>
      <w:r w:rsidRPr="008D0371">
        <w:rPr>
          <w:color w:val="000000" w:themeColor="text1"/>
        </w:rPr>
        <w:t xml:space="preserve"> to accept the Chief Executive’s Recommendation.</w:t>
      </w:r>
    </w:p>
    <w:p w14:paraId="47E8BBD8" w14:textId="262EAA9B" w:rsidR="004A3A1E" w:rsidRPr="008D0371" w:rsidRDefault="00441997">
      <w:pPr>
        <w:pStyle w:val="Heading3"/>
        <w:rPr>
          <w:color w:val="000000" w:themeColor="text1"/>
        </w:rPr>
      </w:pPr>
      <w:r w:rsidRPr="008D0371">
        <w:rPr>
          <w:b/>
          <w:color w:val="000000" w:themeColor="text1"/>
          <w:u w:val="single"/>
        </w:rPr>
        <w:t>DPM131/0121 Item ID:68735</w:t>
      </w:r>
    </w:p>
    <w:p w14:paraId="467B17B9" w14:textId="4A1A14FD" w:rsidR="004A3A1E" w:rsidRPr="008D0371" w:rsidRDefault="00441997">
      <w:pPr>
        <w:rPr>
          <w:color w:val="000000" w:themeColor="text1"/>
        </w:rPr>
      </w:pPr>
      <w:r w:rsidRPr="008D0371">
        <w:rPr>
          <w:color w:val="000000" w:themeColor="text1"/>
        </w:rPr>
        <w:t>Proposed by Councillor F. Timmons</w:t>
      </w:r>
      <w:r w:rsidR="00211383" w:rsidRPr="008D0371">
        <w:rPr>
          <w:color w:val="000000" w:themeColor="text1"/>
        </w:rPr>
        <w:t>, Seconded by Councillor G. O’Connell</w:t>
      </w:r>
    </w:p>
    <w:p w14:paraId="7B49EE44" w14:textId="77777777" w:rsidR="004A3A1E" w:rsidRPr="008D0371" w:rsidRDefault="00441997">
      <w:pPr>
        <w:rPr>
          <w:color w:val="000000" w:themeColor="text1"/>
        </w:rPr>
      </w:pPr>
      <w:r w:rsidRPr="008D0371">
        <w:rPr>
          <w:color w:val="000000" w:themeColor="text1"/>
        </w:rPr>
        <w:t>That there is an objective within the CDP to Promote Autism friendly spaces in all council buildings and parks.</w:t>
      </w:r>
    </w:p>
    <w:p w14:paraId="5E46B3A4" w14:textId="77777777" w:rsidR="004A3A1E" w:rsidRPr="008D0371" w:rsidRDefault="00441997">
      <w:pPr>
        <w:rPr>
          <w:color w:val="000000" w:themeColor="text1"/>
        </w:rPr>
      </w:pPr>
      <w:r w:rsidRPr="008D0371">
        <w:rPr>
          <w:b/>
          <w:color w:val="000000" w:themeColor="text1"/>
        </w:rPr>
        <w:t>REPORT:</w:t>
      </w:r>
    </w:p>
    <w:p w14:paraId="59668E0B" w14:textId="77777777" w:rsidR="004A3A1E" w:rsidRPr="008D0371" w:rsidRDefault="00441997">
      <w:pPr>
        <w:rPr>
          <w:color w:val="000000" w:themeColor="text1"/>
        </w:rPr>
      </w:pPr>
      <w:r w:rsidRPr="008D0371">
        <w:rPr>
          <w:color w:val="000000" w:themeColor="text1"/>
        </w:rPr>
        <w:lastRenderedPageBreak/>
        <w:t>Social Inclusion is one of the Overarching Considerations of the existing County Development Plan and the CE Recommendations have included for social inclusion in the draft plan. While this objective is overly specific for this stage of the process the Development Plan will seek to ensure and promote social inclusion having regard to the Council’s Corporate Plan and in line with national and regional policy for all within South Dublin County.</w:t>
      </w:r>
    </w:p>
    <w:p w14:paraId="4E641250" w14:textId="77777777" w:rsidR="004A3A1E" w:rsidRPr="008D0371" w:rsidRDefault="00441997">
      <w:pPr>
        <w:rPr>
          <w:color w:val="000000" w:themeColor="text1"/>
        </w:rPr>
      </w:pPr>
      <w:r w:rsidRPr="008D0371">
        <w:rPr>
          <w:color w:val="000000" w:themeColor="text1"/>
        </w:rPr>
        <w:t>A Parks and Open Space Strategy is currently being prepared in parallel with the Development Plan process and will go out for separate public consultation. This has been outlined at relevant SPCs. The detail of this motion as it relates to parks would be appropriate for that consultation process.</w:t>
      </w:r>
    </w:p>
    <w:p w14:paraId="701F6A7D" w14:textId="77777777" w:rsidR="004A3A1E" w:rsidRPr="008D0371" w:rsidRDefault="00441997">
      <w:pPr>
        <w:rPr>
          <w:color w:val="000000" w:themeColor="text1"/>
        </w:rPr>
      </w:pPr>
      <w:r w:rsidRPr="008D0371">
        <w:rPr>
          <w:b/>
          <w:color w:val="000000" w:themeColor="text1"/>
        </w:rPr>
        <w:t>Recommendation:  </w:t>
      </w:r>
    </w:p>
    <w:p w14:paraId="00453F0A" w14:textId="77777777" w:rsidR="004A3A1E" w:rsidRPr="008D0371" w:rsidRDefault="00441997">
      <w:pPr>
        <w:rPr>
          <w:color w:val="000000" w:themeColor="text1"/>
        </w:rPr>
      </w:pPr>
      <w:r w:rsidRPr="008D0371">
        <w:rPr>
          <w:color w:val="000000" w:themeColor="text1"/>
        </w:rP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p>
    <w:p w14:paraId="7B901F65" w14:textId="77777777" w:rsidR="004A3A1E" w:rsidRPr="001524B7" w:rsidRDefault="00441997">
      <w:pPr>
        <w:rPr>
          <w:b/>
          <w:bCs/>
          <w:color w:val="000000" w:themeColor="text1"/>
        </w:rPr>
      </w:pPr>
      <w:r w:rsidRPr="001524B7">
        <w:rPr>
          <w:b/>
          <w:bCs/>
          <w:i/>
          <w:color w:val="000000" w:themeColor="text1"/>
        </w:rPr>
        <w:t>'Support and promote social inclusion having regard to the Council’s Corporate Plan and in line with national and regional policy for all within South Dublin County’</w:t>
      </w:r>
      <w:r w:rsidRPr="001524B7">
        <w:rPr>
          <w:b/>
          <w:bCs/>
          <w:color w:val="000000" w:themeColor="text1"/>
        </w:rPr>
        <w:t>.</w:t>
      </w:r>
    </w:p>
    <w:p w14:paraId="6597F6C4" w14:textId="0BA7C6CB" w:rsidR="00211383" w:rsidRPr="008D0371" w:rsidRDefault="00211383" w:rsidP="00211383">
      <w:pPr>
        <w:rPr>
          <w:color w:val="000000" w:themeColor="text1"/>
        </w:rPr>
      </w:pPr>
      <w:r w:rsidRPr="008D0371">
        <w:rPr>
          <w:color w:val="000000" w:themeColor="text1"/>
        </w:rPr>
        <w:t xml:space="preserve">The Members </w:t>
      </w:r>
      <w:r w:rsidR="00CD4E8D">
        <w:rPr>
          <w:color w:val="000000" w:themeColor="text1"/>
        </w:rPr>
        <w:t>unanimously</w:t>
      </w:r>
      <w:r w:rsidRPr="008D0371">
        <w:rPr>
          <w:color w:val="000000" w:themeColor="text1"/>
        </w:rPr>
        <w:t xml:space="preserve"> </w:t>
      </w:r>
      <w:r w:rsidRPr="008D0371">
        <w:rPr>
          <w:b/>
          <w:bCs/>
          <w:color w:val="000000" w:themeColor="text1"/>
        </w:rPr>
        <w:t>AGREED</w:t>
      </w:r>
      <w:r w:rsidRPr="008D0371">
        <w:rPr>
          <w:color w:val="000000" w:themeColor="text1"/>
        </w:rPr>
        <w:t xml:space="preserve"> to accept the Chief Executive’s Recommendation.</w:t>
      </w:r>
    </w:p>
    <w:p w14:paraId="2F47EDB0" w14:textId="18CCE7F4" w:rsidR="004A3A1E" w:rsidRPr="00314B50" w:rsidRDefault="00441997">
      <w:pPr>
        <w:pStyle w:val="Heading3"/>
      </w:pPr>
      <w:r w:rsidRPr="00314B50">
        <w:rPr>
          <w:b/>
          <w:u w:val="single"/>
        </w:rPr>
        <w:t>DPM132/0121 Item ID:68627</w:t>
      </w:r>
    </w:p>
    <w:p w14:paraId="75764A75" w14:textId="2C862A3C" w:rsidR="004A3A1E" w:rsidRPr="008D0371" w:rsidRDefault="00441997">
      <w:pPr>
        <w:rPr>
          <w:color w:val="000000" w:themeColor="text1"/>
        </w:rPr>
      </w:pPr>
      <w:r w:rsidRPr="008D0371">
        <w:rPr>
          <w:color w:val="000000" w:themeColor="text1"/>
        </w:rPr>
        <w:t>Proposed by Councillor Carly Bailey</w:t>
      </w:r>
      <w:r w:rsidR="00211383" w:rsidRPr="008D0371">
        <w:rPr>
          <w:color w:val="000000" w:themeColor="text1"/>
        </w:rPr>
        <w:t xml:space="preserve">, Seconded by Councillor D. </w:t>
      </w:r>
      <w:r w:rsidR="009911A2">
        <w:rPr>
          <w:color w:val="000000" w:themeColor="text1"/>
        </w:rPr>
        <w:t xml:space="preserve">Ó </w:t>
      </w:r>
      <w:proofErr w:type="gramStart"/>
      <w:r w:rsidR="00211383" w:rsidRPr="008D0371">
        <w:rPr>
          <w:color w:val="000000" w:themeColor="text1"/>
        </w:rPr>
        <w:t>Br</w:t>
      </w:r>
      <w:r w:rsidR="009911A2">
        <w:rPr>
          <w:color w:val="000000" w:themeColor="text1"/>
        </w:rPr>
        <w:t>á</w:t>
      </w:r>
      <w:r w:rsidR="00211383" w:rsidRPr="008D0371">
        <w:rPr>
          <w:color w:val="000000" w:themeColor="text1"/>
        </w:rPr>
        <w:t>daigh</w:t>
      </w:r>
      <w:proofErr w:type="gramEnd"/>
    </w:p>
    <w:p w14:paraId="56135C52" w14:textId="669C7173" w:rsidR="004A3A1E" w:rsidRPr="008D0371" w:rsidRDefault="00441997">
      <w:pPr>
        <w:rPr>
          <w:color w:val="000000" w:themeColor="text1"/>
        </w:rPr>
      </w:pPr>
      <w:r w:rsidRPr="008D0371">
        <w:rPr>
          <w:color w:val="000000" w:themeColor="text1"/>
        </w:rPr>
        <w:t>To develop an evidence-based strategy, including aims, targets, timelines and a holistic evaluation process that looks to better understand the needs of communities that live in areas categorised as 'disadvantaged' and 'very disadvantaged' and to establish a plan to include goals</w:t>
      </w:r>
      <w:r w:rsidR="001524B7">
        <w:rPr>
          <w:color w:val="000000" w:themeColor="text1"/>
        </w:rPr>
        <w:t>,</w:t>
      </w:r>
      <w:r w:rsidRPr="008D0371">
        <w:rPr>
          <w:color w:val="000000" w:themeColor="text1"/>
        </w:rPr>
        <w:t xml:space="preserve"> and targeted measures that will help reduce social exclusion, </w:t>
      </w:r>
      <w:proofErr w:type="gramStart"/>
      <w:r w:rsidRPr="008D0371">
        <w:rPr>
          <w:color w:val="000000" w:themeColor="text1"/>
        </w:rPr>
        <w:t>marginalisation</w:t>
      </w:r>
      <w:proofErr w:type="gramEnd"/>
      <w:r w:rsidRPr="008D0371">
        <w:rPr>
          <w:color w:val="000000" w:themeColor="text1"/>
        </w:rPr>
        <w:t xml:space="preserve"> and poverty.</w:t>
      </w:r>
    </w:p>
    <w:p w14:paraId="3FC98C55" w14:textId="77777777" w:rsidR="004A3A1E" w:rsidRPr="008D0371" w:rsidRDefault="00441997">
      <w:pPr>
        <w:rPr>
          <w:color w:val="000000" w:themeColor="text1"/>
        </w:rPr>
      </w:pPr>
      <w:r w:rsidRPr="008D0371">
        <w:rPr>
          <w:b/>
          <w:color w:val="000000" w:themeColor="text1"/>
        </w:rPr>
        <w:t>REPORT:</w:t>
      </w:r>
    </w:p>
    <w:p w14:paraId="32196ADA" w14:textId="77777777" w:rsidR="004A3A1E" w:rsidRPr="008D0371" w:rsidRDefault="00441997">
      <w:pPr>
        <w:rPr>
          <w:color w:val="000000" w:themeColor="text1"/>
        </w:rPr>
      </w:pPr>
      <w:r w:rsidRPr="008D0371">
        <w:rPr>
          <w:color w:val="000000" w:themeColor="text1"/>
        </w:rPr>
        <w:t>It is considered that this motion is broadly covered by the CE Strategic Recommendations; ‘Support policies and objectives that protect and enhance existing community resources and support the development and expansion of new facilities and services in proximity to the populations they serve where their need is identified, and resources allow’ and ‘support and promote social inclusion having regard to the Council’s Corporate Plan and in line with national and regional policy’. A social infrastructure audit is being carried out to support the preparation of the draft plan and is supported by the CE Recommendation; ‘Prepare a social infrastructure audit which will inform policy on infrastructure provision within the County’. The provision of accessible and adaptable community infrastructure is an important strand for the delivery of sustainable communities and successful urban areas. South Dublin County Council will continue to support the delivery of community infrastructure through a range of plans and programmes including, but not limited to, the County Development Plan, based on identified need. It is considered that the motion is sufficiently covered at a strategic level by the CE Recommendations identified and that proposed objectives for plans for further measures can be considered at the draft plan stage of the process.</w:t>
      </w:r>
    </w:p>
    <w:p w14:paraId="1424FC19" w14:textId="77777777" w:rsidR="004A3A1E" w:rsidRPr="008D0371" w:rsidRDefault="00441997">
      <w:pPr>
        <w:rPr>
          <w:color w:val="000000" w:themeColor="text1"/>
        </w:rPr>
      </w:pPr>
      <w:r w:rsidRPr="008D0371">
        <w:rPr>
          <w:b/>
          <w:color w:val="000000" w:themeColor="text1"/>
        </w:rPr>
        <w:t xml:space="preserve">Recommendation: </w:t>
      </w:r>
    </w:p>
    <w:p w14:paraId="69E808D2" w14:textId="3A475947" w:rsidR="004A3A1E" w:rsidRPr="008D0371" w:rsidRDefault="00441997">
      <w:pPr>
        <w:rPr>
          <w:color w:val="000000" w:themeColor="text1"/>
        </w:rPr>
      </w:pPr>
      <w:r w:rsidRPr="008D0371">
        <w:rPr>
          <w:color w:val="000000" w:themeColor="text1"/>
        </w:rPr>
        <w:t>It is recommended that this motion is adopted with amendment to recognise that this type of policy provision or objective is overly detailed for this strategic stage but could be considered as part of the draft plan preparation on foot of strategic directions provided under the CE Recommendations including:</w:t>
      </w:r>
    </w:p>
    <w:p w14:paraId="05A753E8" w14:textId="1B1A1FE1" w:rsidR="004A3A1E" w:rsidRPr="008D0371" w:rsidRDefault="00441997">
      <w:pPr>
        <w:rPr>
          <w:color w:val="000000" w:themeColor="text1"/>
        </w:rPr>
      </w:pPr>
      <w:r w:rsidRPr="008D0371">
        <w:rPr>
          <w:color w:val="000000" w:themeColor="text1"/>
        </w:rPr>
        <w:lastRenderedPageBreak/>
        <w:t>‘</w:t>
      </w:r>
      <w:r w:rsidRPr="008D0371">
        <w:rPr>
          <w:i/>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r w:rsidR="003D732D">
        <w:rPr>
          <w:i/>
          <w:color w:val="000000" w:themeColor="text1"/>
        </w:rPr>
        <w:t>.</w:t>
      </w:r>
      <w:r w:rsidRPr="008D0371">
        <w:rPr>
          <w:i/>
          <w:color w:val="000000" w:themeColor="text1"/>
        </w:rPr>
        <w:t>’</w:t>
      </w:r>
    </w:p>
    <w:p w14:paraId="08D2EE54" w14:textId="5285075E" w:rsidR="009911A2" w:rsidRDefault="009911A2" w:rsidP="00211383">
      <w:pPr>
        <w:rPr>
          <w:b/>
          <w:bCs/>
          <w:color w:val="000000" w:themeColor="text1"/>
        </w:rPr>
      </w:pPr>
      <w:r>
        <w:rPr>
          <w:color w:val="000000" w:themeColor="text1"/>
        </w:rPr>
        <w:t xml:space="preserve">Following contributions from Councillors C. Bailey, P. Gogarty, A. Edge, K. Mahon, C. King, P. Kavanagh, Mr M. Mulhern, Director responded </w:t>
      </w:r>
      <w:r w:rsidR="00F24AD9">
        <w:rPr>
          <w:color w:val="000000" w:themeColor="text1"/>
        </w:rPr>
        <w:t>to queries raised</w:t>
      </w:r>
      <w:r w:rsidR="001B7350">
        <w:rPr>
          <w:color w:val="000000" w:themeColor="text1"/>
        </w:rPr>
        <w:t>, a</w:t>
      </w:r>
      <w:r w:rsidR="00280ED9">
        <w:rPr>
          <w:color w:val="000000" w:themeColor="text1"/>
        </w:rPr>
        <w:t>nd recommended the removal of the words</w:t>
      </w:r>
      <w:r w:rsidR="00E761B8">
        <w:rPr>
          <w:color w:val="000000" w:themeColor="text1"/>
        </w:rPr>
        <w:t xml:space="preserve"> ‘and resources allow’ from the Chief Executive’s Recommendation</w:t>
      </w:r>
      <w:r w:rsidR="00280ED9">
        <w:rPr>
          <w:color w:val="000000" w:themeColor="text1"/>
        </w:rPr>
        <w:t>.</w:t>
      </w:r>
    </w:p>
    <w:p w14:paraId="777A39D6" w14:textId="23830AE5" w:rsidR="00E761B8" w:rsidRDefault="00E761B8" w:rsidP="00E761B8">
      <w:pPr>
        <w:rPr>
          <w:b/>
          <w:bCs/>
          <w:i/>
          <w:color w:val="000000" w:themeColor="text1"/>
        </w:rPr>
      </w:pPr>
      <w:r w:rsidRPr="003D732D">
        <w:rPr>
          <w:b/>
          <w:bCs/>
          <w:color w:val="000000" w:themeColor="text1"/>
        </w:rPr>
        <w:t>‘</w:t>
      </w:r>
      <w:r w:rsidRPr="003D732D">
        <w:rPr>
          <w:b/>
          <w:bCs/>
          <w:i/>
          <w:color w:val="000000" w:themeColor="text1"/>
        </w:rPr>
        <w:t>Support policies and objectives that protect and enhance existing community resources and support the development and expansion of new facilities and services in proximity to the populations they serve where their need is identified</w:t>
      </w:r>
      <w:r w:rsidR="003D732D">
        <w:rPr>
          <w:b/>
          <w:bCs/>
          <w:i/>
          <w:color w:val="000000" w:themeColor="text1"/>
        </w:rPr>
        <w:t>.</w:t>
      </w:r>
      <w:r w:rsidRPr="003D732D">
        <w:rPr>
          <w:b/>
          <w:bCs/>
          <w:i/>
          <w:color w:val="000000" w:themeColor="text1"/>
        </w:rPr>
        <w:t>’</w:t>
      </w:r>
    </w:p>
    <w:p w14:paraId="79D19F5F" w14:textId="3BAC703F" w:rsidR="003252E2" w:rsidRDefault="003252E2" w:rsidP="003252E2">
      <w:pPr>
        <w:rPr>
          <w:color w:val="BF8F00" w:themeColor="accent4" w:themeShade="BF"/>
        </w:rPr>
      </w:pPr>
      <w:r w:rsidRPr="00784EC1">
        <w:rPr>
          <w:color w:val="000000" w:themeColor="text1"/>
        </w:rPr>
        <w:t xml:space="preserve">The Members </w:t>
      </w:r>
      <w:r>
        <w:rPr>
          <w:color w:val="000000" w:themeColor="text1"/>
        </w:rPr>
        <w:t>unanimously</w:t>
      </w:r>
      <w:r w:rsidRPr="00784EC1">
        <w:rPr>
          <w:color w:val="000000" w:themeColor="text1"/>
        </w:rPr>
        <w:t xml:space="preserve"> </w:t>
      </w:r>
      <w:r w:rsidRPr="00784EC1">
        <w:rPr>
          <w:b/>
          <w:bCs/>
          <w:color w:val="000000" w:themeColor="text1"/>
        </w:rPr>
        <w:t>AGREED</w:t>
      </w:r>
      <w:r w:rsidRPr="00784EC1">
        <w:rPr>
          <w:color w:val="000000" w:themeColor="text1"/>
        </w:rPr>
        <w:t xml:space="preserve"> to accept the</w:t>
      </w:r>
      <w:r>
        <w:rPr>
          <w:color w:val="000000" w:themeColor="text1"/>
        </w:rPr>
        <w:t xml:space="preserve"> </w:t>
      </w:r>
      <w:r w:rsidRPr="003252E2">
        <w:rPr>
          <w:b/>
          <w:bCs/>
          <w:color w:val="000000" w:themeColor="text1"/>
        </w:rPr>
        <w:t>AMENDED</w:t>
      </w:r>
      <w:r w:rsidRPr="00784EC1">
        <w:rPr>
          <w:color w:val="000000" w:themeColor="text1"/>
        </w:rPr>
        <w:t xml:space="preserve"> Chief Executive’s Recommendation</w:t>
      </w:r>
      <w:r>
        <w:rPr>
          <w:color w:val="BF8F00" w:themeColor="accent4" w:themeShade="BF"/>
        </w:rPr>
        <w:t>.</w:t>
      </w:r>
    </w:p>
    <w:p w14:paraId="6E48D82B" w14:textId="0FCBD56A" w:rsidR="004A3A1E" w:rsidRPr="003252E2" w:rsidRDefault="00441997">
      <w:pPr>
        <w:pStyle w:val="Heading3"/>
        <w:rPr>
          <w:b/>
          <w:u w:val="single"/>
        </w:rPr>
      </w:pPr>
      <w:r w:rsidRPr="003252E2">
        <w:rPr>
          <w:b/>
          <w:u w:val="single"/>
        </w:rPr>
        <w:t>DPM133/0121 Item ID:68693</w:t>
      </w:r>
    </w:p>
    <w:p w14:paraId="5419E9E3" w14:textId="3B8D07C6" w:rsidR="00211383" w:rsidRPr="008D0371" w:rsidRDefault="00441997">
      <w:pPr>
        <w:rPr>
          <w:color w:val="000000" w:themeColor="text1"/>
        </w:rPr>
      </w:pPr>
      <w:r w:rsidRPr="008D0371">
        <w:rPr>
          <w:color w:val="000000" w:themeColor="text1"/>
        </w:rPr>
        <w:t>Proposed by Councillor E. Murphy</w:t>
      </w:r>
      <w:r w:rsidR="00211383" w:rsidRPr="008D0371">
        <w:rPr>
          <w:color w:val="000000" w:themeColor="text1"/>
        </w:rPr>
        <w:t>, Seconded by Councillor C. O’Connor</w:t>
      </w:r>
    </w:p>
    <w:p w14:paraId="5B025185" w14:textId="77777777" w:rsidR="004A3A1E" w:rsidRPr="008D0371" w:rsidRDefault="00441997">
      <w:pPr>
        <w:rPr>
          <w:color w:val="000000" w:themeColor="text1"/>
        </w:rPr>
      </w:pPr>
      <w:r w:rsidRPr="008D0371">
        <w:rPr>
          <w:color w:val="000000" w:themeColor="text1"/>
        </w:rPr>
        <w:t>That SDCC policy as part of this Development Plan will include provision whereby new play parks in the County will be designed to include equipment and or facilities for children with disabilities.</w:t>
      </w:r>
    </w:p>
    <w:p w14:paraId="02FE3336" w14:textId="77777777" w:rsidR="004A3A1E" w:rsidRPr="008D0371" w:rsidRDefault="00441997">
      <w:pPr>
        <w:rPr>
          <w:color w:val="000000" w:themeColor="text1"/>
        </w:rPr>
      </w:pPr>
      <w:r w:rsidRPr="008D0371">
        <w:rPr>
          <w:b/>
          <w:color w:val="000000" w:themeColor="text1"/>
        </w:rPr>
        <w:t>REPORT:</w:t>
      </w:r>
    </w:p>
    <w:p w14:paraId="6CFF5490" w14:textId="77777777" w:rsidR="004A3A1E" w:rsidRPr="008D0371" w:rsidRDefault="00441997">
      <w:pPr>
        <w:rPr>
          <w:color w:val="000000" w:themeColor="text1"/>
        </w:rPr>
      </w:pPr>
      <w:r w:rsidRPr="008D0371">
        <w:rPr>
          <w:color w:val="000000" w:themeColor="text1"/>
        </w:rPr>
        <w:t>The draft Development Plan will provide for social inclusion as set out in the CE Recommendation ‘Support and promote social inclusion having regard to the Council’s Corporate Plan and in line with national and regional policy’.</w:t>
      </w:r>
    </w:p>
    <w:p w14:paraId="1A5C1021" w14:textId="77777777" w:rsidR="004A3A1E" w:rsidRPr="008D0371" w:rsidRDefault="00441997">
      <w:pPr>
        <w:rPr>
          <w:color w:val="000000" w:themeColor="text1"/>
        </w:rPr>
      </w:pPr>
      <w:r w:rsidRPr="008D0371">
        <w:rPr>
          <w:color w:val="000000" w:themeColor="text1"/>
        </w:rPr>
        <w:t>While the need for universally accessible play and recreational facilities for children of all ages at suitable locations throughout the County is recognised this motion is too detailed for this stage of the plan process. The detail can be covered at draft plan stage under the strategic recommendation outlined above.</w:t>
      </w:r>
    </w:p>
    <w:p w14:paraId="58E3771C" w14:textId="77777777" w:rsidR="004A3A1E" w:rsidRPr="008D0371" w:rsidRDefault="00441997">
      <w:pPr>
        <w:rPr>
          <w:color w:val="000000" w:themeColor="text1"/>
        </w:rPr>
      </w:pPr>
      <w:r w:rsidRPr="008D0371">
        <w:rPr>
          <w:color w:val="000000" w:themeColor="text1"/>
        </w:rPr>
        <w:t>A Parks and Open Space Strategy is currently being prepared by the Public Realm section in parallel with the Development Plan process and will go out for separate public consultation. This has been outlined at relevant SPCs. The detail of this motion as it relates to parks would be relevant for that consultation process.</w:t>
      </w:r>
    </w:p>
    <w:p w14:paraId="295D650F" w14:textId="77777777" w:rsidR="004A3A1E" w:rsidRPr="008D0371" w:rsidRDefault="00441997">
      <w:pPr>
        <w:rPr>
          <w:color w:val="000000" w:themeColor="text1"/>
        </w:rPr>
      </w:pPr>
      <w:r w:rsidRPr="008D0371">
        <w:rPr>
          <w:b/>
          <w:color w:val="000000" w:themeColor="text1"/>
        </w:rPr>
        <w:t>Recommendation:  </w:t>
      </w:r>
      <w:r w:rsidRPr="008D0371">
        <w:rPr>
          <w:color w:val="000000" w:themeColor="text1"/>
        </w:rP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p>
    <w:p w14:paraId="7EFABBE6" w14:textId="4F62D760" w:rsidR="004A3A1E" w:rsidRPr="003D732D" w:rsidRDefault="00441997">
      <w:pPr>
        <w:rPr>
          <w:b/>
          <w:bCs/>
          <w:color w:val="000000" w:themeColor="text1"/>
        </w:rPr>
      </w:pPr>
      <w:r w:rsidRPr="003D732D">
        <w:rPr>
          <w:b/>
          <w:bCs/>
          <w:color w:val="000000" w:themeColor="text1"/>
        </w:rPr>
        <w:t>'Support and promote social inclusion having regard to the Council’s Corporate Plan and in line with national and regional policy’.</w:t>
      </w:r>
    </w:p>
    <w:p w14:paraId="1DED614F" w14:textId="7A03FBD2" w:rsidR="00211383" w:rsidRPr="008D0371" w:rsidRDefault="00E761B8">
      <w:pPr>
        <w:rPr>
          <w:color w:val="000000" w:themeColor="text1"/>
        </w:rPr>
      </w:pPr>
      <w:r>
        <w:rPr>
          <w:color w:val="000000" w:themeColor="text1"/>
        </w:rPr>
        <w:t>Following c</w:t>
      </w:r>
      <w:r w:rsidR="00211383" w:rsidRPr="008D0371">
        <w:rPr>
          <w:color w:val="000000" w:themeColor="text1"/>
        </w:rPr>
        <w:t>ontributions from Councillors</w:t>
      </w:r>
      <w:r>
        <w:rPr>
          <w:color w:val="000000" w:themeColor="text1"/>
        </w:rPr>
        <w:t xml:space="preserve"> E. Murphy,</w:t>
      </w:r>
      <w:r w:rsidR="00211383" w:rsidRPr="008D0371">
        <w:rPr>
          <w:color w:val="000000" w:themeColor="text1"/>
        </w:rPr>
        <w:t xml:space="preserve"> P. Kavanagh, M. Duff, </w:t>
      </w:r>
      <w:r w:rsidR="00AE22F3" w:rsidRPr="008D0371">
        <w:rPr>
          <w:color w:val="000000" w:themeColor="text1"/>
        </w:rPr>
        <w:t>C. O’Connor, C, Bailey, C. King, P. Kearns and G. O’Connell</w:t>
      </w:r>
      <w:r>
        <w:rPr>
          <w:color w:val="000000" w:themeColor="text1"/>
        </w:rPr>
        <w:t>, Mr M. Mulhern Director and Ms S. Furlong, Senior Parks Superintendent responded to queries raised</w:t>
      </w:r>
      <w:r w:rsidR="00A25452">
        <w:rPr>
          <w:color w:val="000000" w:themeColor="text1"/>
        </w:rPr>
        <w:t>.</w:t>
      </w:r>
    </w:p>
    <w:p w14:paraId="4479CC22" w14:textId="27685D29" w:rsidR="00211383" w:rsidRPr="008D0371" w:rsidRDefault="00211383" w:rsidP="00211383">
      <w:pPr>
        <w:rPr>
          <w:color w:val="000000" w:themeColor="text1"/>
        </w:rPr>
      </w:pPr>
      <w:r w:rsidRPr="008D0371">
        <w:rPr>
          <w:color w:val="000000" w:themeColor="text1"/>
        </w:rPr>
        <w:t xml:space="preserve">The Members </w:t>
      </w:r>
      <w:r w:rsidR="00CD4E8D">
        <w:rPr>
          <w:color w:val="000000" w:themeColor="text1"/>
        </w:rPr>
        <w:t>unanimously</w:t>
      </w:r>
      <w:r w:rsidRPr="008D0371">
        <w:rPr>
          <w:color w:val="000000" w:themeColor="text1"/>
        </w:rPr>
        <w:t xml:space="preserve"> </w:t>
      </w:r>
      <w:r w:rsidRPr="008D0371">
        <w:rPr>
          <w:b/>
          <w:bCs/>
          <w:color w:val="000000" w:themeColor="text1"/>
        </w:rPr>
        <w:t>AGREED</w:t>
      </w:r>
      <w:r w:rsidRPr="008D0371">
        <w:rPr>
          <w:color w:val="000000" w:themeColor="text1"/>
        </w:rPr>
        <w:t xml:space="preserve"> to accept the Chief Executive’s Recommendation.</w:t>
      </w:r>
    </w:p>
    <w:p w14:paraId="5A7C981E" w14:textId="0F990ABF" w:rsidR="004A3A1E" w:rsidRPr="008D0371" w:rsidRDefault="00441997">
      <w:pPr>
        <w:pStyle w:val="Heading3"/>
        <w:rPr>
          <w:color w:val="000000" w:themeColor="text1"/>
        </w:rPr>
      </w:pPr>
      <w:r w:rsidRPr="008D0371">
        <w:rPr>
          <w:b/>
          <w:color w:val="000000" w:themeColor="text1"/>
          <w:u w:val="single"/>
        </w:rPr>
        <w:t>DPM134/0121 Item ID:68540</w:t>
      </w:r>
    </w:p>
    <w:p w14:paraId="78E497ED" w14:textId="1030C023" w:rsidR="004A3A1E" w:rsidRPr="008D0371" w:rsidRDefault="00441997">
      <w:pPr>
        <w:rPr>
          <w:color w:val="000000" w:themeColor="text1"/>
        </w:rPr>
      </w:pPr>
      <w:r w:rsidRPr="008D0371">
        <w:rPr>
          <w:color w:val="000000" w:themeColor="text1"/>
        </w:rPr>
        <w:t>Proposed by Councillor Yvonne Collins</w:t>
      </w:r>
      <w:r w:rsidR="00AE22F3" w:rsidRPr="008D0371">
        <w:rPr>
          <w:color w:val="000000" w:themeColor="text1"/>
        </w:rPr>
        <w:t>, Seconded by</w:t>
      </w:r>
      <w:r w:rsidR="00F24AD9">
        <w:rPr>
          <w:color w:val="000000" w:themeColor="text1"/>
        </w:rPr>
        <w:t xml:space="preserve"> Councillor C. O’Connor</w:t>
      </w:r>
    </w:p>
    <w:p w14:paraId="74A567EA" w14:textId="77777777" w:rsidR="004A3A1E" w:rsidRPr="008D0371" w:rsidRDefault="00441997">
      <w:pPr>
        <w:rPr>
          <w:color w:val="000000" w:themeColor="text1"/>
        </w:rPr>
      </w:pPr>
      <w:r w:rsidRPr="008D0371">
        <w:rPr>
          <w:color w:val="000000" w:themeColor="text1"/>
        </w:rPr>
        <w:t>Community Services: That sensory play units and accessible changing places be provided in our public buildings, particularly our libraries.</w:t>
      </w:r>
    </w:p>
    <w:p w14:paraId="08906FED" w14:textId="77777777" w:rsidR="004A3A1E" w:rsidRPr="008D0371" w:rsidRDefault="00441997">
      <w:pPr>
        <w:rPr>
          <w:color w:val="000000" w:themeColor="text1"/>
        </w:rPr>
      </w:pPr>
      <w:r w:rsidRPr="008D0371">
        <w:rPr>
          <w:b/>
          <w:color w:val="000000" w:themeColor="text1"/>
        </w:rPr>
        <w:lastRenderedPageBreak/>
        <w:t>REPORT:</w:t>
      </w:r>
    </w:p>
    <w:p w14:paraId="28228A93" w14:textId="77777777" w:rsidR="004A3A1E" w:rsidRPr="008D0371" w:rsidRDefault="00441997">
      <w:pPr>
        <w:rPr>
          <w:color w:val="000000" w:themeColor="text1"/>
        </w:rPr>
      </w:pPr>
      <w:r w:rsidRPr="008D0371">
        <w:rPr>
          <w:color w:val="000000" w:themeColor="text1"/>
        </w:rPr>
        <w:t xml:space="preserve">The provision of community infrastructure is an important part of the delivery of sustainable communities and successful urban areas. South Dublin County Council will continue to support the delivery of community infrastructure through a range of plans and programmes including the County Development Plan. The Draft Plan will include policies and objectives to support and facilitate the provision of universally accessible community facilities and will reflect the National Disability Inclusion Strategy 2017-2021. Any development </w:t>
      </w:r>
      <w:proofErr w:type="gramStart"/>
      <w:r w:rsidRPr="008D0371">
        <w:rPr>
          <w:color w:val="000000" w:themeColor="text1"/>
        </w:rPr>
        <w:t>has to</w:t>
      </w:r>
      <w:proofErr w:type="gramEnd"/>
      <w:r w:rsidRPr="008D0371">
        <w:rPr>
          <w:color w:val="000000" w:themeColor="text1"/>
        </w:rPr>
        <w:t xml:space="preserve"> conform to building regulations as they relate to accessibility.</w:t>
      </w:r>
    </w:p>
    <w:p w14:paraId="502AFB13" w14:textId="77777777" w:rsidR="004A3A1E" w:rsidRPr="008D0371" w:rsidRDefault="00441997">
      <w:pPr>
        <w:rPr>
          <w:color w:val="000000" w:themeColor="text1"/>
        </w:rPr>
      </w:pPr>
      <w:r w:rsidRPr="008D0371">
        <w:rPr>
          <w:color w:val="000000" w:themeColor="text1"/>
        </w:rPr>
        <w:t>It is also noted that newly constructed buildings by the Council will be subject to Part 8 which will be brought to the Members.</w:t>
      </w:r>
    </w:p>
    <w:p w14:paraId="1BEEE14B" w14:textId="77777777" w:rsidR="004A3A1E" w:rsidRPr="008D0371" w:rsidRDefault="00441997">
      <w:pPr>
        <w:rPr>
          <w:color w:val="000000" w:themeColor="text1"/>
        </w:rPr>
      </w:pPr>
      <w:r w:rsidRPr="008D0371">
        <w:rPr>
          <w:color w:val="000000" w:themeColor="text1"/>
        </w:rPr>
        <w:t>Notwithstanding the above, an objective for the provision of specific facilities in individual buildings is overly specific for inclusion at this strategic stage of the Development Plan process.</w:t>
      </w:r>
    </w:p>
    <w:p w14:paraId="3645C879" w14:textId="77777777" w:rsidR="004A3A1E" w:rsidRPr="008D0371" w:rsidRDefault="00441997">
      <w:pPr>
        <w:rPr>
          <w:color w:val="000000" w:themeColor="text1"/>
        </w:rPr>
      </w:pPr>
      <w:r w:rsidRPr="008D0371">
        <w:rPr>
          <w:b/>
          <w:color w:val="000000" w:themeColor="text1"/>
        </w:rPr>
        <w:t>Recommendation:</w:t>
      </w:r>
    </w:p>
    <w:p w14:paraId="2E2895B6" w14:textId="77777777" w:rsidR="004A3A1E" w:rsidRPr="008D0371" w:rsidRDefault="00441997">
      <w:pPr>
        <w:rPr>
          <w:color w:val="000000" w:themeColor="text1"/>
        </w:rPr>
      </w:pPr>
      <w:r w:rsidRPr="008D0371">
        <w:rPr>
          <w:color w:val="000000" w:themeColor="text1"/>
        </w:rPr>
        <w:t xml:space="preserve">It is recommended that this motion is adopted with amendment to recognise that this type of objective is overly detailed for this strategic stage but could be considered as part of the draft plan preparation on foot of the CE Strategic Recommendations as </w:t>
      </w:r>
      <w:proofErr w:type="gramStart"/>
      <w:r w:rsidRPr="008D0371">
        <w:rPr>
          <w:color w:val="000000" w:themeColor="text1"/>
        </w:rPr>
        <w:t>follows;</w:t>
      </w:r>
      <w:proofErr w:type="gramEnd"/>
    </w:p>
    <w:p w14:paraId="66043318" w14:textId="77777777" w:rsidR="004A3A1E" w:rsidRPr="008D0371" w:rsidRDefault="00441997">
      <w:pPr>
        <w:rPr>
          <w:color w:val="000000" w:themeColor="text1"/>
        </w:rPr>
      </w:pPr>
      <w:r w:rsidRPr="008D0371">
        <w:rPr>
          <w:i/>
          <w:color w:val="000000" w:themeColor="text1"/>
        </w:rPr>
        <w:t>‘</w:t>
      </w:r>
      <w:r w:rsidRPr="008D0371">
        <w:rPr>
          <w:color w:val="000000" w:themeColor="text1"/>
        </w:rPr>
        <w:t>Support and promote social inclusion having regard to the Council’s Corporate Plan and in line with national and regional policy for all within South Dublin County’.</w:t>
      </w:r>
    </w:p>
    <w:p w14:paraId="4317CC23" w14:textId="2351C97D" w:rsidR="00AE22F3" w:rsidRPr="008D0371" w:rsidRDefault="00AE22F3" w:rsidP="00AE22F3">
      <w:pPr>
        <w:rPr>
          <w:color w:val="000000" w:themeColor="text1"/>
        </w:rPr>
      </w:pPr>
      <w:r w:rsidRPr="008D0371">
        <w:rPr>
          <w:color w:val="000000" w:themeColor="text1"/>
        </w:rPr>
        <w:t xml:space="preserve">The Members </w:t>
      </w:r>
      <w:r w:rsidR="00CD4E8D">
        <w:rPr>
          <w:color w:val="000000" w:themeColor="text1"/>
        </w:rPr>
        <w:t>unanimously</w:t>
      </w:r>
      <w:r w:rsidRPr="008D0371">
        <w:rPr>
          <w:color w:val="000000" w:themeColor="text1"/>
        </w:rPr>
        <w:t xml:space="preserve"> </w:t>
      </w:r>
      <w:r w:rsidRPr="008D0371">
        <w:rPr>
          <w:b/>
          <w:bCs/>
          <w:color w:val="000000" w:themeColor="text1"/>
        </w:rPr>
        <w:t>AGREED</w:t>
      </w:r>
      <w:r w:rsidRPr="008D0371">
        <w:rPr>
          <w:color w:val="000000" w:themeColor="text1"/>
        </w:rPr>
        <w:t xml:space="preserve"> to accept the Chief Executive’s Recommendation.</w:t>
      </w:r>
    </w:p>
    <w:p w14:paraId="2208E877" w14:textId="4C679218" w:rsidR="004A3A1E" w:rsidRPr="008D0371" w:rsidRDefault="00441997">
      <w:pPr>
        <w:pStyle w:val="Heading3"/>
        <w:rPr>
          <w:color w:val="000000" w:themeColor="text1"/>
        </w:rPr>
      </w:pPr>
      <w:r w:rsidRPr="008D0371">
        <w:rPr>
          <w:b/>
          <w:color w:val="000000" w:themeColor="text1"/>
          <w:u w:val="single"/>
        </w:rPr>
        <w:t>DPM135/0121 Item ID:68566</w:t>
      </w:r>
    </w:p>
    <w:p w14:paraId="4ACAF2E0" w14:textId="20774560" w:rsidR="004A3A1E" w:rsidRPr="008D0371" w:rsidRDefault="00441997">
      <w:pPr>
        <w:rPr>
          <w:color w:val="000000" w:themeColor="text1"/>
        </w:rPr>
      </w:pPr>
      <w:r w:rsidRPr="008D0371">
        <w:rPr>
          <w:color w:val="000000" w:themeColor="text1"/>
        </w:rPr>
        <w:t>Proposed by Councillor Yvonne Collins</w:t>
      </w:r>
      <w:r w:rsidR="00AE22F3" w:rsidRPr="008D0371">
        <w:rPr>
          <w:color w:val="000000" w:themeColor="text1"/>
        </w:rPr>
        <w:t xml:space="preserve">, Seconded by Councillor </w:t>
      </w:r>
      <w:r w:rsidR="00F24AD9">
        <w:rPr>
          <w:color w:val="000000" w:themeColor="text1"/>
        </w:rPr>
        <w:t>C. O’Connor</w:t>
      </w:r>
      <w:r w:rsidR="00AE22F3" w:rsidRPr="008D0371">
        <w:rPr>
          <w:color w:val="000000" w:themeColor="text1"/>
        </w:rPr>
        <w:t xml:space="preserve"> </w:t>
      </w:r>
    </w:p>
    <w:p w14:paraId="66D44673" w14:textId="77777777" w:rsidR="004A3A1E" w:rsidRPr="008D0371" w:rsidRDefault="00441997">
      <w:pPr>
        <w:rPr>
          <w:color w:val="000000" w:themeColor="text1"/>
        </w:rPr>
      </w:pPr>
      <w:r w:rsidRPr="008D0371">
        <w:rPr>
          <w:color w:val="000000" w:themeColor="text1"/>
        </w:rPr>
        <w:t>Community Services: That sensory play areas and play trails be provided in our parks, and that all play spaces have communication boards and designated play hours for children with additional needs.</w:t>
      </w:r>
    </w:p>
    <w:p w14:paraId="789FAA20" w14:textId="77777777" w:rsidR="004A3A1E" w:rsidRPr="008D0371" w:rsidRDefault="00441997">
      <w:pPr>
        <w:rPr>
          <w:color w:val="000000" w:themeColor="text1"/>
        </w:rPr>
      </w:pPr>
      <w:r w:rsidRPr="008D0371">
        <w:rPr>
          <w:b/>
          <w:color w:val="000000" w:themeColor="text1"/>
        </w:rPr>
        <w:t>REPORT:</w:t>
      </w:r>
    </w:p>
    <w:p w14:paraId="204E9399" w14:textId="77777777" w:rsidR="004A3A1E" w:rsidRPr="008D0371" w:rsidRDefault="00441997">
      <w:pPr>
        <w:rPr>
          <w:color w:val="000000" w:themeColor="text1"/>
        </w:rPr>
      </w:pPr>
      <w:r w:rsidRPr="008D0371">
        <w:rPr>
          <w:color w:val="000000" w:themeColor="text1"/>
        </w:rPr>
        <w:t>The County Development Plan will seek to support and facilitate the provision of universally accessible play and recreational facilities for children of all ages at suitable locations throughout the County.</w:t>
      </w:r>
    </w:p>
    <w:p w14:paraId="018125BC" w14:textId="77777777" w:rsidR="004A3A1E" w:rsidRPr="008D0371" w:rsidRDefault="00441997">
      <w:pPr>
        <w:rPr>
          <w:color w:val="000000" w:themeColor="text1"/>
        </w:rPr>
      </w:pPr>
      <w:r w:rsidRPr="008D0371">
        <w:rPr>
          <w:color w:val="000000" w:themeColor="text1"/>
        </w:rPr>
        <w:t>In parallel to the Development Plan a Parks and Open Space Strategy is being developed by the Public Realm section of the Council. This will be subject to its own consultation process and will include greater detail on the operation and design of our Parks. Relevant sections of the strategy will inform the draft Development Plan.</w:t>
      </w:r>
    </w:p>
    <w:p w14:paraId="529145E8" w14:textId="77777777" w:rsidR="004A3A1E" w:rsidRPr="008D0371" w:rsidRDefault="00441997">
      <w:pPr>
        <w:rPr>
          <w:color w:val="000000" w:themeColor="text1"/>
        </w:rPr>
      </w:pPr>
      <w:r w:rsidRPr="008D0371">
        <w:rPr>
          <w:color w:val="000000" w:themeColor="text1"/>
        </w:rPr>
        <w:t>However, the provisions of this motion are too detailed for this strategic stage of the Development Plan process.</w:t>
      </w:r>
    </w:p>
    <w:p w14:paraId="2A33C05B" w14:textId="77777777" w:rsidR="004A3A1E" w:rsidRPr="008D0371" w:rsidRDefault="00441997">
      <w:pPr>
        <w:rPr>
          <w:color w:val="000000" w:themeColor="text1"/>
        </w:rPr>
      </w:pPr>
      <w:r w:rsidRPr="008D0371">
        <w:rPr>
          <w:b/>
          <w:color w:val="000000" w:themeColor="text1"/>
        </w:rPr>
        <w:t>Recommendation:</w:t>
      </w:r>
    </w:p>
    <w:p w14:paraId="1E6737A8" w14:textId="77777777" w:rsidR="004A3A1E" w:rsidRPr="008D0371" w:rsidRDefault="00441997">
      <w:pPr>
        <w:rPr>
          <w:color w:val="000000" w:themeColor="text1"/>
        </w:rPr>
      </w:pPr>
      <w:r w:rsidRPr="008D0371">
        <w:rPr>
          <w:color w:val="000000" w:themeColor="text1"/>
        </w:rP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p>
    <w:p w14:paraId="4004ED74" w14:textId="77777777" w:rsidR="005377FB" w:rsidRDefault="00441997" w:rsidP="00AE22F3">
      <w:pPr>
        <w:rPr>
          <w:color w:val="000000" w:themeColor="text1"/>
        </w:rPr>
      </w:pPr>
      <w:r w:rsidRPr="008D0371">
        <w:rPr>
          <w:i/>
          <w:color w:val="000000" w:themeColor="text1"/>
        </w:rPr>
        <w:t xml:space="preserve">‘Informed by the Green Infrastructure and Parks and Open Space Strategies, recognise the diverse and key roles that </w:t>
      </w:r>
      <w:proofErr w:type="gramStart"/>
      <w:r w:rsidRPr="008D0371">
        <w:rPr>
          <w:i/>
          <w:color w:val="000000" w:themeColor="text1"/>
        </w:rPr>
        <w:t>parks</w:t>
      </w:r>
      <w:proofErr w:type="gramEnd"/>
      <w:r w:rsidRPr="008D0371">
        <w:rPr>
          <w:i/>
          <w:color w:val="000000" w:themeColor="text1"/>
        </w:rPr>
        <w:t xml:space="preserve"> and open spaces have for sustainable communities and healthy </w:t>
      </w:r>
      <w:r w:rsidRPr="008D0371">
        <w:rPr>
          <w:i/>
          <w:color w:val="000000" w:themeColor="text1"/>
        </w:rPr>
        <w:lastRenderedPageBreak/>
        <w:t>placemaking.’</w:t>
      </w:r>
      <w:r w:rsidRPr="008D0371">
        <w:rPr>
          <w:color w:val="000000" w:themeColor="text1"/>
        </w:rPr>
        <w:br/>
      </w:r>
    </w:p>
    <w:p w14:paraId="09DEBF80" w14:textId="1E9B1F1A" w:rsidR="00AE22F3" w:rsidRDefault="00AE22F3" w:rsidP="00AE22F3">
      <w:pPr>
        <w:rPr>
          <w:color w:val="000000" w:themeColor="text1"/>
        </w:rPr>
      </w:pPr>
      <w:r w:rsidRPr="008D0371">
        <w:rPr>
          <w:color w:val="000000" w:themeColor="text1"/>
        </w:rPr>
        <w:t xml:space="preserve">The Members </w:t>
      </w:r>
      <w:r w:rsidR="00CD4E8D">
        <w:rPr>
          <w:color w:val="000000" w:themeColor="text1"/>
        </w:rPr>
        <w:t>unanimously</w:t>
      </w:r>
      <w:r w:rsidRPr="008D0371">
        <w:rPr>
          <w:color w:val="000000" w:themeColor="text1"/>
        </w:rPr>
        <w:t xml:space="preserve"> </w:t>
      </w:r>
      <w:r w:rsidRPr="008D0371">
        <w:rPr>
          <w:b/>
          <w:bCs/>
          <w:color w:val="000000" w:themeColor="text1"/>
        </w:rPr>
        <w:t>AGREED</w:t>
      </w:r>
      <w:r w:rsidRPr="008D0371">
        <w:rPr>
          <w:color w:val="000000" w:themeColor="text1"/>
        </w:rPr>
        <w:t xml:space="preserve"> to accept the Chief Executive’s Recommendation.</w:t>
      </w:r>
    </w:p>
    <w:p w14:paraId="670D4EA9" w14:textId="53F39BA6" w:rsidR="00F24AD9" w:rsidRPr="00E54AB6" w:rsidRDefault="00F24AD9" w:rsidP="00F24AD9">
      <w:pPr>
        <w:pStyle w:val="Heading3"/>
        <w:rPr>
          <w:bCs/>
          <w:color w:val="000000" w:themeColor="text1"/>
        </w:rPr>
      </w:pPr>
      <w:r w:rsidRPr="00784EC1">
        <w:rPr>
          <w:b/>
          <w:color w:val="000000" w:themeColor="text1"/>
          <w:u w:val="single"/>
        </w:rPr>
        <w:t>DPM13</w:t>
      </w:r>
      <w:r>
        <w:rPr>
          <w:b/>
          <w:color w:val="000000" w:themeColor="text1"/>
          <w:u w:val="single"/>
        </w:rPr>
        <w:t>6</w:t>
      </w:r>
      <w:r w:rsidRPr="00784EC1">
        <w:rPr>
          <w:b/>
          <w:color w:val="000000" w:themeColor="text1"/>
          <w:u w:val="single"/>
        </w:rPr>
        <w:t>/0121 Item ID:68</w:t>
      </w:r>
      <w:r>
        <w:rPr>
          <w:b/>
          <w:color w:val="000000" w:themeColor="text1"/>
          <w:u w:val="single"/>
        </w:rPr>
        <w:t>651</w:t>
      </w:r>
      <w:r w:rsidR="00E54AB6">
        <w:rPr>
          <w:b/>
          <w:color w:val="000000" w:themeColor="text1"/>
          <w:u w:val="single"/>
        </w:rPr>
        <w:t xml:space="preserve"> </w:t>
      </w:r>
      <w:r w:rsidR="00E54AB6">
        <w:rPr>
          <w:bCs/>
          <w:color w:val="000000" w:themeColor="text1"/>
        </w:rPr>
        <w:t xml:space="preserve">  - </w:t>
      </w:r>
      <w:r w:rsidR="00280ED9">
        <w:rPr>
          <w:bCs/>
          <w:color w:val="000000" w:themeColor="text1"/>
        </w:rPr>
        <w:t xml:space="preserve">This motion was considered at the </w:t>
      </w:r>
      <w:r w:rsidR="00E54AB6">
        <w:rPr>
          <w:bCs/>
          <w:color w:val="000000" w:themeColor="text1"/>
        </w:rPr>
        <w:t>Adjourned CDP Meeting - 2</w:t>
      </w:r>
      <w:r w:rsidR="00E54AB6" w:rsidRPr="00E54AB6">
        <w:rPr>
          <w:bCs/>
          <w:color w:val="000000" w:themeColor="text1"/>
          <w:vertAlign w:val="superscript"/>
        </w:rPr>
        <w:t>nd</w:t>
      </w:r>
      <w:r w:rsidR="00E54AB6">
        <w:rPr>
          <w:bCs/>
          <w:color w:val="000000" w:themeColor="text1"/>
        </w:rPr>
        <w:t xml:space="preserve"> February </w:t>
      </w:r>
      <w:proofErr w:type="gramStart"/>
      <w:r w:rsidR="00E54AB6">
        <w:rPr>
          <w:bCs/>
          <w:color w:val="000000" w:themeColor="text1"/>
        </w:rPr>
        <w:t>2021</w:t>
      </w:r>
      <w:proofErr w:type="gramEnd"/>
    </w:p>
    <w:p w14:paraId="048FA94D" w14:textId="3204B290" w:rsidR="00F24AD9" w:rsidRPr="00E54AB6" w:rsidRDefault="00F24AD9" w:rsidP="00F24AD9">
      <w:pPr>
        <w:pStyle w:val="Heading3"/>
        <w:rPr>
          <w:bCs/>
          <w:color w:val="000000" w:themeColor="text1"/>
        </w:rPr>
      </w:pPr>
      <w:r w:rsidRPr="00784EC1">
        <w:rPr>
          <w:b/>
          <w:color w:val="000000" w:themeColor="text1"/>
          <w:u w:val="single"/>
        </w:rPr>
        <w:t>DPM13</w:t>
      </w:r>
      <w:r>
        <w:rPr>
          <w:b/>
          <w:color w:val="000000" w:themeColor="text1"/>
          <w:u w:val="single"/>
        </w:rPr>
        <w:t>7</w:t>
      </w:r>
      <w:r w:rsidRPr="00784EC1">
        <w:rPr>
          <w:b/>
          <w:color w:val="000000" w:themeColor="text1"/>
          <w:u w:val="single"/>
        </w:rPr>
        <w:t>/0121 Item ID:68</w:t>
      </w:r>
      <w:r>
        <w:rPr>
          <w:b/>
          <w:color w:val="000000" w:themeColor="text1"/>
          <w:u w:val="single"/>
        </w:rPr>
        <w:t>652</w:t>
      </w:r>
      <w:r w:rsidR="00E54AB6">
        <w:rPr>
          <w:bCs/>
          <w:color w:val="000000" w:themeColor="text1"/>
        </w:rPr>
        <w:t xml:space="preserve">   -</w:t>
      </w:r>
      <w:r w:rsidR="00280ED9">
        <w:rPr>
          <w:bCs/>
          <w:color w:val="000000" w:themeColor="text1"/>
        </w:rPr>
        <w:t xml:space="preserve"> This motion was considered at the Adjourned CDP Meeting - 2</w:t>
      </w:r>
      <w:r w:rsidR="00280ED9" w:rsidRPr="00E54AB6">
        <w:rPr>
          <w:bCs/>
          <w:color w:val="000000" w:themeColor="text1"/>
          <w:vertAlign w:val="superscript"/>
        </w:rPr>
        <w:t>nd</w:t>
      </w:r>
      <w:r w:rsidR="00280ED9">
        <w:rPr>
          <w:bCs/>
          <w:color w:val="000000" w:themeColor="text1"/>
        </w:rPr>
        <w:t xml:space="preserve"> February </w:t>
      </w:r>
      <w:proofErr w:type="gramStart"/>
      <w:r w:rsidR="00280ED9">
        <w:rPr>
          <w:bCs/>
          <w:color w:val="000000" w:themeColor="text1"/>
        </w:rPr>
        <w:t>2021</w:t>
      </w:r>
      <w:proofErr w:type="gramEnd"/>
    </w:p>
    <w:p w14:paraId="783D4412" w14:textId="77777777" w:rsidR="004A3A1E" w:rsidRPr="003252E2" w:rsidRDefault="00441997">
      <w:pPr>
        <w:pStyle w:val="Heading3"/>
      </w:pPr>
      <w:r w:rsidRPr="003252E2">
        <w:rPr>
          <w:b/>
          <w:u w:val="single"/>
        </w:rPr>
        <w:t>DPM138/0121 Item ID:68511</w:t>
      </w:r>
    </w:p>
    <w:p w14:paraId="616967B7" w14:textId="56F0B5B5" w:rsidR="004A3A1E" w:rsidRPr="00784EC1" w:rsidRDefault="00AE22F3">
      <w:pPr>
        <w:rPr>
          <w:color w:val="000000" w:themeColor="text1"/>
        </w:rPr>
      </w:pPr>
      <w:r w:rsidRPr="00784EC1">
        <w:rPr>
          <w:color w:val="000000" w:themeColor="text1"/>
        </w:rPr>
        <w:t>Submitted by</w:t>
      </w:r>
      <w:r w:rsidR="00441997" w:rsidRPr="00784EC1">
        <w:rPr>
          <w:color w:val="000000" w:themeColor="text1"/>
        </w:rPr>
        <w:t xml:space="preserve"> Councillor G. O'Connell,</w:t>
      </w:r>
      <w:r w:rsidRPr="00784EC1">
        <w:rPr>
          <w:color w:val="000000" w:themeColor="text1"/>
        </w:rPr>
        <w:t xml:space="preserve"> </w:t>
      </w:r>
      <w:r w:rsidR="00441997" w:rsidRPr="00784EC1">
        <w:rPr>
          <w:color w:val="000000" w:themeColor="text1"/>
        </w:rPr>
        <w:t>Councillor L. O'Toole,</w:t>
      </w:r>
      <w:r w:rsidRPr="00784EC1">
        <w:rPr>
          <w:color w:val="000000" w:themeColor="text1"/>
        </w:rPr>
        <w:t xml:space="preserve"> </w:t>
      </w:r>
      <w:r w:rsidR="00441997" w:rsidRPr="00784EC1">
        <w:rPr>
          <w:color w:val="000000" w:themeColor="text1"/>
        </w:rPr>
        <w:t>Councillor P. Gogarty</w:t>
      </w:r>
    </w:p>
    <w:p w14:paraId="0C221C84" w14:textId="7D3B8133" w:rsidR="00AE22F3" w:rsidRPr="00784EC1" w:rsidRDefault="00AE22F3">
      <w:pPr>
        <w:rPr>
          <w:color w:val="000000" w:themeColor="text1"/>
        </w:rPr>
      </w:pPr>
      <w:r w:rsidRPr="00784EC1">
        <w:rPr>
          <w:color w:val="000000" w:themeColor="text1"/>
        </w:rPr>
        <w:t xml:space="preserve">Proposed by Councillor </w:t>
      </w:r>
      <w:r w:rsidR="00A25452">
        <w:rPr>
          <w:color w:val="000000" w:themeColor="text1"/>
        </w:rPr>
        <w:t>P. Gogarty,</w:t>
      </w:r>
      <w:r w:rsidRPr="00784EC1">
        <w:rPr>
          <w:color w:val="000000" w:themeColor="text1"/>
        </w:rPr>
        <w:t xml:space="preserve"> </w:t>
      </w:r>
      <w:r w:rsidR="00A25452">
        <w:rPr>
          <w:color w:val="000000" w:themeColor="text1"/>
        </w:rPr>
        <w:t>S</w:t>
      </w:r>
      <w:r w:rsidRPr="00784EC1">
        <w:rPr>
          <w:color w:val="000000" w:themeColor="text1"/>
        </w:rPr>
        <w:t xml:space="preserve">econded by Councillor </w:t>
      </w:r>
      <w:r w:rsidR="00A25452">
        <w:rPr>
          <w:color w:val="000000" w:themeColor="text1"/>
        </w:rPr>
        <w:t>G. O’Connell</w:t>
      </w:r>
    </w:p>
    <w:p w14:paraId="23BCB704" w14:textId="77777777" w:rsidR="004A3A1E" w:rsidRPr="00784EC1" w:rsidRDefault="00441997">
      <w:pPr>
        <w:rPr>
          <w:color w:val="000000" w:themeColor="text1"/>
        </w:rPr>
      </w:pPr>
      <w:r w:rsidRPr="00784EC1">
        <w:rPr>
          <w:color w:val="000000" w:themeColor="text1"/>
        </w:rPr>
        <w:t>That the Chief Executive, as a strategic objective, ensures that all new school builds must have full size playing pitches adjacent and that the Council will look at the option of taking ownership and managing same in a partnership arrangement to facilitate community access and maximum use.</w:t>
      </w:r>
    </w:p>
    <w:p w14:paraId="19C5DEA3" w14:textId="77777777" w:rsidR="004A3A1E" w:rsidRPr="00784EC1" w:rsidRDefault="00441997">
      <w:pPr>
        <w:rPr>
          <w:color w:val="000000" w:themeColor="text1"/>
        </w:rPr>
      </w:pPr>
      <w:r w:rsidRPr="00784EC1">
        <w:rPr>
          <w:b/>
          <w:color w:val="000000" w:themeColor="text1"/>
        </w:rPr>
        <w:t>REPORT:</w:t>
      </w:r>
    </w:p>
    <w:p w14:paraId="56FABFF2" w14:textId="77777777" w:rsidR="004A3A1E" w:rsidRPr="00784EC1" w:rsidRDefault="00441997">
      <w:pPr>
        <w:rPr>
          <w:color w:val="000000" w:themeColor="text1"/>
        </w:rPr>
      </w:pPr>
      <w:r w:rsidRPr="00784EC1">
        <w:rPr>
          <w:color w:val="000000" w:themeColor="text1"/>
        </w:rPr>
        <w:t>The South Dublin County Development Plan 2022-2028 will include policies and objectives relating to the reservation of sites for primary and post-primary school facilities at suitable locations within the County in accordance with the requirements of the Department of Education and Science. Detailed requirements in relation to school facilities and associated sporting facilities are a matter for the Department of Education and Science.</w:t>
      </w:r>
    </w:p>
    <w:p w14:paraId="6CA2919C" w14:textId="77777777" w:rsidR="004A3A1E" w:rsidRPr="00784EC1" w:rsidRDefault="00441997">
      <w:pPr>
        <w:rPr>
          <w:color w:val="000000" w:themeColor="text1"/>
        </w:rPr>
      </w:pPr>
      <w:r w:rsidRPr="00784EC1">
        <w:rPr>
          <w:color w:val="000000" w:themeColor="text1"/>
        </w:rPr>
        <w:t>While the motion is overly detailed for this stage of the Plan, the concept of providing playing pitches adjacent or within school grounds and managing them in a partnership arrangement is generally supported. However, in some instances it is recognised that certain sites may not be able to accommodate the provision of such facilities. This support is reflected in the CE Recommendation:</w:t>
      </w:r>
    </w:p>
    <w:p w14:paraId="33B900B0" w14:textId="77777777" w:rsidR="004A3A1E" w:rsidRPr="00784EC1" w:rsidRDefault="00441997">
      <w:pPr>
        <w:rPr>
          <w:color w:val="000000" w:themeColor="text1"/>
        </w:rPr>
      </w:pPr>
      <w:r w:rsidRPr="00784EC1">
        <w:rPr>
          <w:color w:val="000000" w:themeColor="text1"/>
        </w:rPr>
        <w:t>‘</w:t>
      </w:r>
      <w:r w:rsidRPr="00784EC1">
        <w:rPr>
          <w:i/>
          <w:color w:val="000000" w:themeColor="text1"/>
        </w:rPr>
        <w:t xml:space="preserve">Continue to work with the Department of Education on all matters relating to the identification of suitable sites and the Department’s delivery of new and extended schools and supporting facilities within the </w:t>
      </w:r>
      <w:proofErr w:type="gramStart"/>
      <w:r w:rsidRPr="00784EC1">
        <w:rPr>
          <w:i/>
          <w:color w:val="000000" w:themeColor="text1"/>
        </w:rPr>
        <w:t>County’</w:t>
      </w:r>
      <w:proofErr w:type="gramEnd"/>
    </w:p>
    <w:p w14:paraId="5B5C32E2" w14:textId="77777777" w:rsidR="004A3A1E" w:rsidRPr="00784EC1" w:rsidRDefault="00441997">
      <w:pPr>
        <w:rPr>
          <w:color w:val="000000" w:themeColor="text1"/>
        </w:rPr>
      </w:pPr>
      <w:r w:rsidRPr="00784EC1">
        <w:rPr>
          <w:b/>
          <w:color w:val="000000" w:themeColor="text1"/>
        </w:rPr>
        <w:t>Recommendation:  </w:t>
      </w:r>
    </w:p>
    <w:p w14:paraId="7B18E4DC" w14:textId="77777777" w:rsidR="004A3A1E" w:rsidRPr="00784EC1" w:rsidRDefault="00441997">
      <w:pPr>
        <w:rPr>
          <w:color w:val="000000" w:themeColor="text1"/>
        </w:rPr>
      </w:pPr>
      <w:r w:rsidRPr="00784EC1">
        <w:rPr>
          <w:color w:val="000000" w:themeColor="text1"/>
        </w:rP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w:t>
      </w:r>
    </w:p>
    <w:p w14:paraId="0510C72F" w14:textId="5BC3394D" w:rsidR="004A3A1E" w:rsidRDefault="00441997">
      <w:pPr>
        <w:rPr>
          <w:b/>
          <w:bCs/>
          <w:i/>
          <w:color w:val="000000" w:themeColor="text1"/>
        </w:rPr>
      </w:pPr>
      <w:r w:rsidRPr="007178AD">
        <w:rPr>
          <w:b/>
          <w:bCs/>
          <w:color w:val="000000" w:themeColor="text1"/>
        </w:rPr>
        <w:t>‘</w:t>
      </w:r>
      <w:r w:rsidRPr="007178AD">
        <w:rPr>
          <w:b/>
          <w:bCs/>
          <w:i/>
          <w:color w:val="000000" w:themeColor="text1"/>
        </w:rPr>
        <w:t>Continue to work with the Department of Education on all matters relating to the identification of suitable sites and the Department’s delivery of new and extended schools and supporting facilities within the County</w:t>
      </w:r>
      <w:r w:rsidR="007178AD">
        <w:rPr>
          <w:b/>
          <w:bCs/>
          <w:i/>
          <w:color w:val="000000" w:themeColor="text1"/>
        </w:rPr>
        <w:t>.</w:t>
      </w:r>
      <w:r w:rsidRPr="007178AD">
        <w:rPr>
          <w:b/>
          <w:bCs/>
          <w:i/>
          <w:color w:val="000000" w:themeColor="text1"/>
        </w:rPr>
        <w:t>’</w:t>
      </w:r>
    </w:p>
    <w:p w14:paraId="48BD16B7" w14:textId="77777777" w:rsidR="003252E2" w:rsidRDefault="003252E2" w:rsidP="003252E2">
      <w:pPr>
        <w:rPr>
          <w:color w:val="BF8F00" w:themeColor="accent4" w:themeShade="BF"/>
        </w:rPr>
      </w:pPr>
      <w:r w:rsidRPr="00784EC1">
        <w:rPr>
          <w:color w:val="000000" w:themeColor="text1"/>
        </w:rPr>
        <w:t xml:space="preserve">The Members </w:t>
      </w:r>
      <w:r>
        <w:rPr>
          <w:color w:val="000000" w:themeColor="text1"/>
        </w:rPr>
        <w:t>unanimously</w:t>
      </w:r>
      <w:r w:rsidRPr="00784EC1">
        <w:rPr>
          <w:color w:val="000000" w:themeColor="text1"/>
        </w:rPr>
        <w:t xml:space="preserve"> </w:t>
      </w:r>
      <w:r w:rsidRPr="00784EC1">
        <w:rPr>
          <w:b/>
          <w:bCs/>
          <w:color w:val="000000" w:themeColor="text1"/>
        </w:rPr>
        <w:t>AGREED</w:t>
      </w:r>
      <w:r w:rsidRPr="00784EC1">
        <w:rPr>
          <w:color w:val="000000" w:themeColor="text1"/>
        </w:rPr>
        <w:t xml:space="preserve"> to accept the Chief Executive’s Recommendation</w:t>
      </w:r>
      <w:r>
        <w:rPr>
          <w:color w:val="BF8F00" w:themeColor="accent4" w:themeShade="BF"/>
        </w:rPr>
        <w:t>.</w:t>
      </w:r>
    </w:p>
    <w:p w14:paraId="34740516" w14:textId="0484FB9F" w:rsidR="004A3A1E" w:rsidRPr="00784EC1" w:rsidRDefault="00441997">
      <w:pPr>
        <w:pStyle w:val="Heading3"/>
        <w:rPr>
          <w:b/>
          <w:color w:val="000000" w:themeColor="text1"/>
          <w:u w:val="single"/>
        </w:rPr>
      </w:pPr>
      <w:r w:rsidRPr="00784EC1">
        <w:rPr>
          <w:b/>
          <w:color w:val="000000" w:themeColor="text1"/>
          <w:u w:val="single"/>
        </w:rPr>
        <w:t>DPM139/0121 Item ID:68524</w:t>
      </w:r>
    </w:p>
    <w:p w14:paraId="61F3F4BB" w14:textId="2D6BA7BD" w:rsidR="004A3A1E" w:rsidRPr="00784EC1" w:rsidRDefault="008D3933">
      <w:pPr>
        <w:rPr>
          <w:color w:val="000000" w:themeColor="text1"/>
        </w:rPr>
      </w:pPr>
      <w:r w:rsidRPr="00784EC1">
        <w:rPr>
          <w:color w:val="000000" w:themeColor="text1"/>
        </w:rPr>
        <w:t>Submitted by</w:t>
      </w:r>
      <w:r w:rsidR="00441997" w:rsidRPr="00784EC1">
        <w:rPr>
          <w:color w:val="000000" w:themeColor="text1"/>
        </w:rPr>
        <w:t xml:space="preserve"> Councillor G. O'Connell,</w:t>
      </w:r>
      <w:r w:rsidR="00AE22F3" w:rsidRPr="00784EC1">
        <w:rPr>
          <w:color w:val="000000" w:themeColor="text1"/>
        </w:rPr>
        <w:t xml:space="preserve"> </w:t>
      </w:r>
      <w:r w:rsidR="00441997" w:rsidRPr="00784EC1">
        <w:rPr>
          <w:color w:val="000000" w:themeColor="text1"/>
        </w:rPr>
        <w:t>Councillor L. O'Toole,</w:t>
      </w:r>
      <w:r w:rsidR="00AE22F3" w:rsidRPr="00784EC1">
        <w:rPr>
          <w:color w:val="000000" w:themeColor="text1"/>
        </w:rPr>
        <w:t xml:space="preserve"> </w:t>
      </w:r>
      <w:r w:rsidR="00441997" w:rsidRPr="00784EC1">
        <w:rPr>
          <w:color w:val="000000" w:themeColor="text1"/>
        </w:rPr>
        <w:t>Councillor P. Gogarty</w:t>
      </w:r>
    </w:p>
    <w:p w14:paraId="74F3A6DE" w14:textId="667B0D08" w:rsidR="008D3933" w:rsidRPr="00784EC1" w:rsidRDefault="008D3933">
      <w:pPr>
        <w:rPr>
          <w:color w:val="000000" w:themeColor="text1"/>
        </w:rPr>
      </w:pPr>
      <w:r w:rsidRPr="00784EC1">
        <w:rPr>
          <w:color w:val="000000" w:themeColor="text1"/>
        </w:rPr>
        <w:t>Proposed by Councillor G. O’Connell, Seconded by Councillor M. Duff</w:t>
      </w:r>
    </w:p>
    <w:p w14:paraId="67009EAB" w14:textId="77777777" w:rsidR="004A3A1E" w:rsidRPr="00784EC1" w:rsidRDefault="00441997">
      <w:pPr>
        <w:rPr>
          <w:color w:val="000000" w:themeColor="text1"/>
        </w:rPr>
      </w:pPr>
      <w:r w:rsidRPr="00784EC1">
        <w:rPr>
          <w:color w:val="000000" w:themeColor="text1"/>
        </w:rPr>
        <w:t xml:space="preserve">MOTION: SERVICES p 31 Add the clause in red and underscored to the fourth Bullet point 'Continue to work in collaboration with the Department of Education on all matters relating to the </w:t>
      </w:r>
      <w:r w:rsidRPr="00784EC1">
        <w:rPr>
          <w:color w:val="000000" w:themeColor="text1"/>
        </w:rPr>
        <w:lastRenderedPageBreak/>
        <w:t>identification of suitable sited and the Department's delivery of new and extended schools and supporting facilities within the County and in all cases to maximise opportunities for shared common facilities with and for the benefit of the local community.'</w:t>
      </w:r>
    </w:p>
    <w:p w14:paraId="1DD4062D" w14:textId="77777777" w:rsidR="004A3A1E" w:rsidRPr="00784EC1" w:rsidRDefault="00441997">
      <w:pPr>
        <w:rPr>
          <w:color w:val="000000" w:themeColor="text1"/>
        </w:rPr>
      </w:pPr>
      <w:r w:rsidRPr="00784EC1">
        <w:rPr>
          <w:b/>
          <w:color w:val="000000" w:themeColor="text1"/>
        </w:rPr>
        <w:t>REPORT:</w:t>
      </w:r>
    </w:p>
    <w:p w14:paraId="69FDB015" w14:textId="77777777" w:rsidR="004A3A1E" w:rsidRPr="00784EC1" w:rsidRDefault="00441997">
      <w:pPr>
        <w:rPr>
          <w:color w:val="000000" w:themeColor="text1"/>
        </w:rPr>
      </w:pPr>
      <w:r w:rsidRPr="00784EC1">
        <w:rPr>
          <w:color w:val="000000" w:themeColor="text1"/>
        </w:rPr>
        <w:t>The CE Report Strategic Recommendations under Community Services bullet no. 4 provides for the following:</w:t>
      </w:r>
    </w:p>
    <w:p w14:paraId="4458F743" w14:textId="77777777" w:rsidR="004A3A1E" w:rsidRPr="00784EC1" w:rsidRDefault="00441997">
      <w:pPr>
        <w:rPr>
          <w:color w:val="000000" w:themeColor="text1"/>
        </w:rPr>
      </w:pPr>
      <w:r w:rsidRPr="00784EC1">
        <w:rPr>
          <w:i/>
          <w:color w:val="000000" w:themeColor="text1"/>
        </w:rPr>
        <w:t>‘Continue to work in collaboration with the Department of Education on all matters relating to the identification of suitable sites and the Department’s delivery of new and extended schools and supporting facilities within the County’.</w:t>
      </w:r>
    </w:p>
    <w:p w14:paraId="241292D1" w14:textId="77777777" w:rsidR="004A3A1E" w:rsidRPr="00784EC1" w:rsidRDefault="00441997">
      <w:pPr>
        <w:rPr>
          <w:color w:val="000000" w:themeColor="text1"/>
        </w:rPr>
      </w:pPr>
      <w:r w:rsidRPr="00784EC1">
        <w:rPr>
          <w:color w:val="000000" w:themeColor="text1"/>
        </w:rPr>
        <w:t>The proposed amended wording is as follows:</w:t>
      </w:r>
    </w:p>
    <w:p w14:paraId="77972EB8" w14:textId="77777777" w:rsidR="004A3A1E" w:rsidRPr="00784EC1" w:rsidRDefault="00441997">
      <w:pPr>
        <w:rPr>
          <w:color w:val="000000" w:themeColor="text1"/>
        </w:rPr>
      </w:pPr>
      <w:r w:rsidRPr="00784EC1">
        <w:rPr>
          <w:i/>
          <w:color w:val="000000" w:themeColor="text1"/>
        </w:rPr>
        <w:t>'Continue to work in collaboration with the Department of Education on all matters relating to the identification of suitable sites and the Department's delivery of new and extended schools and supporting facilities within the County and in all cases to maximise opportunities for shared common facilities with and for the benefit of the local community’.</w:t>
      </w:r>
    </w:p>
    <w:p w14:paraId="7DE83E07" w14:textId="77777777" w:rsidR="004A3A1E" w:rsidRPr="00784EC1" w:rsidRDefault="00441997">
      <w:pPr>
        <w:rPr>
          <w:color w:val="000000" w:themeColor="text1"/>
        </w:rPr>
      </w:pPr>
      <w:r w:rsidRPr="00784EC1">
        <w:rPr>
          <w:color w:val="000000" w:themeColor="text1"/>
        </w:rPr>
        <w:t xml:space="preserve">The proposed amendment is broadly acceptable. However, the text </w:t>
      </w:r>
      <w:r w:rsidRPr="00784EC1">
        <w:rPr>
          <w:i/>
          <w:color w:val="000000" w:themeColor="text1"/>
        </w:rPr>
        <w:t>‘in all cases’</w:t>
      </w:r>
      <w:r w:rsidRPr="00784EC1">
        <w:rPr>
          <w:color w:val="000000" w:themeColor="text1"/>
        </w:rPr>
        <w:t xml:space="preserve"> should not be included as this is overly restrictive. The additional text should read </w:t>
      </w:r>
      <w:r w:rsidRPr="00784EC1">
        <w:rPr>
          <w:i/>
          <w:color w:val="000000" w:themeColor="text1"/>
        </w:rPr>
        <w:t>‘and seek insofar as is possible to maximise</w:t>
      </w:r>
      <w:r w:rsidRPr="00784EC1">
        <w:rPr>
          <w:color w:val="000000" w:themeColor="text1"/>
        </w:rPr>
        <w:t xml:space="preserve"> </w:t>
      </w:r>
      <w:r w:rsidRPr="00784EC1">
        <w:rPr>
          <w:i/>
          <w:color w:val="000000" w:themeColor="text1"/>
        </w:rPr>
        <w:t>opportunities for shared common facilities with and for the benefit of the local community’.</w:t>
      </w:r>
    </w:p>
    <w:p w14:paraId="51A0960B" w14:textId="77777777" w:rsidR="004A3A1E" w:rsidRPr="00784EC1" w:rsidRDefault="00441997">
      <w:pPr>
        <w:rPr>
          <w:color w:val="000000" w:themeColor="text1"/>
        </w:rPr>
      </w:pPr>
      <w:r w:rsidRPr="00784EC1">
        <w:rPr>
          <w:b/>
          <w:color w:val="000000" w:themeColor="text1"/>
        </w:rPr>
        <w:t>Recommendation:</w:t>
      </w:r>
    </w:p>
    <w:p w14:paraId="18A8F572" w14:textId="77777777" w:rsidR="004A3A1E" w:rsidRPr="00784EC1" w:rsidRDefault="00441997">
      <w:pPr>
        <w:rPr>
          <w:color w:val="000000" w:themeColor="text1"/>
        </w:rPr>
      </w:pPr>
      <w:r w:rsidRPr="00784EC1">
        <w:rPr>
          <w:color w:val="000000" w:themeColor="text1"/>
        </w:rPr>
        <w:t>It is recommended that this motion is adopted with amendment.</w:t>
      </w:r>
    </w:p>
    <w:p w14:paraId="24DCDAE7" w14:textId="77777777" w:rsidR="004A3A1E" w:rsidRPr="00784EC1" w:rsidRDefault="00441997">
      <w:pPr>
        <w:rPr>
          <w:color w:val="000000" w:themeColor="text1"/>
        </w:rPr>
      </w:pPr>
      <w:r w:rsidRPr="00784EC1">
        <w:rPr>
          <w:color w:val="000000" w:themeColor="text1"/>
        </w:rPr>
        <w:t xml:space="preserve">The CE Strategic Recommendation under Community Services bullet no. 4 should be revised </w:t>
      </w:r>
      <w:proofErr w:type="gramStart"/>
      <w:r w:rsidRPr="00784EC1">
        <w:rPr>
          <w:color w:val="000000" w:themeColor="text1"/>
        </w:rPr>
        <w:t>in order to</w:t>
      </w:r>
      <w:proofErr w:type="gramEnd"/>
      <w:r w:rsidRPr="00784EC1">
        <w:rPr>
          <w:color w:val="000000" w:themeColor="text1"/>
        </w:rPr>
        <w:t xml:space="preserve"> read as follows:</w:t>
      </w:r>
    </w:p>
    <w:p w14:paraId="47C68425" w14:textId="77777777" w:rsidR="004A3A1E" w:rsidRPr="00B32A80" w:rsidRDefault="00441997">
      <w:pPr>
        <w:rPr>
          <w:b/>
          <w:bCs/>
          <w:color w:val="000000" w:themeColor="text1"/>
        </w:rPr>
      </w:pPr>
      <w:r w:rsidRPr="00B32A80">
        <w:rPr>
          <w:b/>
          <w:bCs/>
          <w:color w:val="000000" w:themeColor="text1"/>
        </w:rPr>
        <w:t>‘Continue to work in collaboration with the Department of Education on all matters relating to the identification of suitable sites and the Department’s delivery of new and extended schools and supporting facilities within the County</w:t>
      </w:r>
      <w:r w:rsidRPr="00B32A80">
        <w:rPr>
          <w:b/>
          <w:bCs/>
          <w:i/>
          <w:color w:val="000000" w:themeColor="text1"/>
        </w:rPr>
        <w:t xml:space="preserve"> and seek insofar as is possible to maximise opportunities for shared common facilities with and for the benefit of the local community’.</w:t>
      </w:r>
    </w:p>
    <w:p w14:paraId="13C3FB8D" w14:textId="68FC9FE0" w:rsidR="008D3933" w:rsidRDefault="008D3933" w:rsidP="008D3933">
      <w:pPr>
        <w:rPr>
          <w:color w:val="BF8F00" w:themeColor="accent4" w:themeShade="BF"/>
        </w:rPr>
      </w:pPr>
      <w:r w:rsidRPr="00784EC1">
        <w:rPr>
          <w:color w:val="000000" w:themeColor="text1"/>
        </w:rPr>
        <w:t xml:space="preserve">The Members </w:t>
      </w:r>
      <w:r w:rsidR="00CD4E8D">
        <w:rPr>
          <w:color w:val="000000" w:themeColor="text1"/>
        </w:rPr>
        <w:t>unanimously</w:t>
      </w:r>
      <w:r w:rsidRPr="00784EC1">
        <w:rPr>
          <w:color w:val="000000" w:themeColor="text1"/>
        </w:rPr>
        <w:t xml:space="preserve"> </w:t>
      </w:r>
      <w:r w:rsidRPr="00784EC1">
        <w:rPr>
          <w:b/>
          <w:bCs/>
          <w:color w:val="000000" w:themeColor="text1"/>
        </w:rPr>
        <w:t>AGREED</w:t>
      </w:r>
      <w:r w:rsidRPr="00784EC1">
        <w:rPr>
          <w:color w:val="000000" w:themeColor="text1"/>
        </w:rPr>
        <w:t xml:space="preserve"> to accept the Chief Executive’s Recommendation</w:t>
      </w:r>
      <w:r>
        <w:rPr>
          <w:color w:val="BF8F00" w:themeColor="accent4" w:themeShade="BF"/>
        </w:rPr>
        <w:t>.</w:t>
      </w:r>
    </w:p>
    <w:p w14:paraId="0FCE6B16" w14:textId="4AD2CB09" w:rsidR="004A3A1E" w:rsidRPr="00784EC1" w:rsidRDefault="00441997">
      <w:pPr>
        <w:pStyle w:val="Heading3"/>
        <w:rPr>
          <w:color w:val="000000" w:themeColor="text1"/>
        </w:rPr>
      </w:pPr>
      <w:r w:rsidRPr="00784EC1">
        <w:rPr>
          <w:b/>
          <w:color w:val="000000" w:themeColor="text1"/>
          <w:u w:val="single"/>
        </w:rPr>
        <w:t>DPM140/0121 Item ID:68608</w:t>
      </w:r>
    </w:p>
    <w:p w14:paraId="7CEED699" w14:textId="5017ECB5" w:rsidR="004A3A1E" w:rsidRPr="00784EC1" w:rsidRDefault="008D3933">
      <w:pPr>
        <w:rPr>
          <w:color w:val="000000" w:themeColor="text1"/>
        </w:rPr>
      </w:pPr>
      <w:r w:rsidRPr="00784EC1">
        <w:rPr>
          <w:color w:val="000000" w:themeColor="text1"/>
        </w:rPr>
        <w:t xml:space="preserve">Submitted </w:t>
      </w:r>
      <w:r w:rsidR="00441997" w:rsidRPr="00784EC1">
        <w:rPr>
          <w:color w:val="000000" w:themeColor="text1"/>
        </w:rPr>
        <w:t>by Councillor G. O'Connell,</w:t>
      </w:r>
      <w:r w:rsidRPr="00784EC1">
        <w:rPr>
          <w:color w:val="000000" w:themeColor="text1"/>
        </w:rPr>
        <w:t xml:space="preserve"> </w:t>
      </w:r>
      <w:r w:rsidR="00441997" w:rsidRPr="00784EC1">
        <w:rPr>
          <w:color w:val="000000" w:themeColor="text1"/>
        </w:rPr>
        <w:t>Councillor L. O'Toole,</w:t>
      </w:r>
      <w:r w:rsidRPr="00784EC1">
        <w:rPr>
          <w:color w:val="000000" w:themeColor="text1"/>
        </w:rPr>
        <w:t xml:space="preserve"> </w:t>
      </w:r>
      <w:r w:rsidR="00441997" w:rsidRPr="00784EC1">
        <w:rPr>
          <w:color w:val="000000" w:themeColor="text1"/>
        </w:rPr>
        <w:t>Councillor P. Gogarty</w:t>
      </w:r>
    </w:p>
    <w:p w14:paraId="40E0CD58" w14:textId="25C3C942" w:rsidR="008D3933" w:rsidRPr="00784EC1" w:rsidRDefault="008D3933">
      <w:pPr>
        <w:rPr>
          <w:color w:val="000000" w:themeColor="text1"/>
        </w:rPr>
      </w:pPr>
      <w:r w:rsidRPr="00784EC1">
        <w:rPr>
          <w:color w:val="000000" w:themeColor="text1"/>
        </w:rPr>
        <w:t>Proposed by Councillor L. O’Toole, Seconded by Councillor G.</w:t>
      </w:r>
      <w:r w:rsidR="00784EC1">
        <w:rPr>
          <w:color w:val="000000" w:themeColor="text1"/>
        </w:rPr>
        <w:t xml:space="preserve"> </w:t>
      </w:r>
      <w:r w:rsidRPr="00784EC1">
        <w:rPr>
          <w:color w:val="000000" w:themeColor="text1"/>
        </w:rPr>
        <w:t>O’Connell</w:t>
      </w:r>
    </w:p>
    <w:p w14:paraId="71ABA0D8" w14:textId="77777777" w:rsidR="004A3A1E" w:rsidRPr="00784EC1" w:rsidRDefault="00441997">
      <w:pPr>
        <w:rPr>
          <w:color w:val="000000" w:themeColor="text1"/>
        </w:rPr>
      </w:pPr>
      <w:r w:rsidRPr="00784EC1">
        <w:rPr>
          <w:color w:val="000000" w:themeColor="text1"/>
        </w:rPr>
        <w:t>13. Page 31 Community Services Bullet point 4 amend as follows Continue to work in collaboration with the Department of Education on all matters relating to the identification of suitable sites and the Department's delivery of new and extended schools and supporting facilities by delivering adequate outdoor facilities including outdoor toilet facilities to cater for multi-use (school and community) facilities.</w:t>
      </w:r>
    </w:p>
    <w:p w14:paraId="604662A5" w14:textId="77777777" w:rsidR="004A3A1E" w:rsidRPr="00784EC1" w:rsidRDefault="00441997">
      <w:pPr>
        <w:rPr>
          <w:color w:val="000000" w:themeColor="text1"/>
        </w:rPr>
      </w:pPr>
      <w:r w:rsidRPr="00784EC1">
        <w:rPr>
          <w:b/>
          <w:color w:val="000000" w:themeColor="text1"/>
        </w:rPr>
        <w:t>REPORT:</w:t>
      </w:r>
    </w:p>
    <w:p w14:paraId="07434E9A" w14:textId="77777777" w:rsidR="004A3A1E" w:rsidRPr="00784EC1" w:rsidRDefault="00441997">
      <w:pPr>
        <w:rPr>
          <w:color w:val="000000" w:themeColor="text1"/>
        </w:rPr>
      </w:pPr>
      <w:r w:rsidRPr="00784EC1">
        <w:rPr>
          <w:color w:val="000000" w:themeColor="text1"/>
        </w:rPr>
        <w:t>The CE Strategic Recommendations under Community Services bullet no. 4 provides for the following:</w:t>
      </w:r>
    </w:p>
    <w:p w14:paraId="3C2B2AAF" w14:textId="77777777" w:rsidR="004A3A1E" w:rsidRPr="00784EC1" w:rsidRDefault="00441997">
      <w:pPr>
        <w:rPr>
          <w:color w:val="000000" w:themeColor="text1"/>
        </w:rPr>
      </w:pPr>
      <w:r w:rsidRPr="00784EC1">
        <w:rPr>
          <w:i/>
          <w:color w:val="000000" w:themeColor="text1"/>
        </w:rPr>
        <w:t>‘Continue to work in collaboration with the Department of Education on all matters relating to the identification of suitable sites and the Department’s delivery of new and extended schools and supporting facilities within the County’.</w:t>
      </w:r>
    </w:p>
    <w:p w14:paraId="5F115304" w14:textId="77777777" w:rsidR="004A3A1E" w:rsidRPr="00784EC1" w:rsidRDefault="00441997">
      <w:pPr>
        <w:rPr>
          <w:color w:val="000000" w:themeColor="text1"/>
        </w:rPr>
      </w:pPr>
      <w:r w:rsidRPr="00784EC1">
        <w:rPr>
          <w:color w:val="000000" w:themeColor="text1"/>
        </w:rPr>
        <w:lastRenderedPageBreak/>
        <w:t>The proposed amended wording to this bullet No.4 is:</w:t>
      </w:r>
    </w:p>
    <w:p w14:paraId="36AA9952" w14:textId="77777777" w:rsidR="004A3A1E" w:rsidRPr="00784EC1" w:rsidRDefault="00441997">
      <w:pPr>
        <w:rPr>
          <w:color w:val="000000" w:themeColor="text1"/>
        </w:rPr>
      </w:pPr>
      <w:r w:rsidRPr="00784EC1">
        <w:rPr>
          <w:color w:val="000000" w:themeColor="text1"/>
        </w:rPr>
        <w:t>‘</w:t>
      </w:r>
      <w:r w:rsidRPr="00784EC1">
        <w:rPr>
          <w:i/>
          <w:color w:val="000000" w:themeColor="text1"/>
        </w:rPr>
        <w:t xml:space="preserve">Continue to work in collaboration with the Department of Education on all matters relating to the identification of suitable sites and the Department's delivery of new and extended schools and supporting facilities by delivering adequate outdoor facilities including outdoor toilet facilities to cater for multi-use (school and community) </w:t>
      </w:r>
      <w:proofErr w:type="gramStart"/>
      <w:r w:rsidRPr="00784EC1">
        <w:rPr>
          <w:i/>
          <w:color w:val="000000" w:themeColor="text1"/>
        </w:rPr>
        <w:t>facilities’</w:t>
      </w:r>
      <w:proofErr w:type="gramEnd"/>
      <w:r w:rsidRPr="00784EC1">
        <w:rPr>
          <w:color w:val="000000" w:themeColor="text1"/>
        </w:rPr>
        <w:t>.</w:t>
      </w:r>
    </w:p>
    <w:p w14:paraId="49C8A299" w14:textId="77777777" w:rsidR="004A3A1E" w:rsidRPr="00784EC1" w:rsidRDefault="00441997">
      <w:pPr>
        <w:rPr>
          <w:color w:val="000000" w:themeColor="text1"/>
        </w:rPr>
      </w:pPr>
      <w:r w:rsidRPr="00784EC1">
        <w:rPr>
          <w:color w:val="000000" w:themeColor="text1"/>
        </w:rPr>
        <w:t>The South Dublin County Development Plan 2022-2028 will continue to include policies and objectives relating to the reservation of sites for primary and post-primary school facilities at suitable locations within the County in accordance with the requirements of the Department of Education and Science. Design requirements for schools and supporting facilities are a matter for the Department of Education and Science. However, any potential for shared facilities between schools and the communities within which they are located should be explored and the CE Recommendation amended to reflect this.</w:t>
      </w:r>
    </w:p>
    <w:p w14:paraId="3112B02F" w14:textId="77777777" w:rsidR="004A3A1E" w:rsidRPr="00784EC1" w:rsidRDefault="00441997">
      <w:pPr>
        <w:rPr>
          <w:color w:val="000000" w:themeColor="text1"/>
        </w:rPr>
      </w:pPr>
      <w:r w:rsidRPr="00784EC1">
        <w:rPr>
          <w:b/>
          <w:color w:val="000000" w:themeColor="text1"/>
        </w:rPr>
        <w:t>Recommendation:</w:t>
      </w:r>
    </w:p>
    <w:p w14:paraId="34FDC46E" w14:textId="77777777" w:rsidR="004A3A1E" w:rsidRPr="00784EC1" w:rsidRDefault="00441997">
      <w:pPr>
        <w:rPr>
          <w:color w:val="000000" w:themeColor="text1"/>
        </w:rPr>
      </w:pPr>
      <w:r w:rsidRPr="00784EC1">
        <w:rPr>
          <w:color w:val="000000" w:themeColor="text1"/>
        </w:rPr>
        <w:t>It is recommended that this motion is adopted with amendment.</w:t>
      </w:r>
    </w:p>
    <w:p w14:paraId="06658323" w14:textId="77777777" w:rsidR="004A3A1E" w:rsidRPr="00784EC1" w:rsidRDefault="00441997">
      <w:pPr>
        <w:rPr>
          <w:color w:val="000000" w:themeColor="text1"/>
        </w:rPr>
      </w:pPr>
      <w:r w:rsidRPr="00784EC1">
        <w:rPr>
          <w:color w:val="000000" w:themeColor="text1"/>
        </w:rPr>
        <w:t xml:space="preserve">The CE Strategic Recommendation under Community Services bullet no. 4 should be revised </w:t>
      </w:r>
      <w:proofErr w:type="gramStart"/>
      <w:r w:rsidRPr="00784EC1">
        <w:rPr>
          <w:color w:val="000000" w:themeColor="text1"/>
        </w:rPr>
        <w:t>in order to</w:t>
      </w:r>
      <w:proofErr w:type="gramEnd"/>
      <w:r w:rsidRPr="00784EC1">
        <w:rPr>
          <w:color w:val="000000" w:themeColor="text1"/>
        </w:rPr>
        <w:t xml:space="preserve"> read as follows:</w:t>
      </w:r>
    </w:p>
    <w:p w14:paraId="7F647AA7" w14:textId="77777777" w:rsidR="004A3A1E" w:rsidRPr="00B32A80" w:rsidRDefault="00441997">
      <w:pPr>
        <w:rPr>
          <w:b/>
          <w:bCs/>
          <w:color w:val="000000" w:themeColor="text1"/>
        </w:rPr>
      </w:pPr>
      <w:r w:rsidRPr="00B32A80">
        <w:rPr>
          <w:b/>
          <w:bCs/>
          <w:color w:val="000000" w:themeColor="text1"/>
        </w:rPr>
        <w:t>‘Continue to work in collaboration with the Department of Education on all matters relating to the identification of suitable sites and the Department’s delivery of new and extended schools and supporting facilities within the County</w:t>
      </w:r>
      <w:r w:rsidRPr="00B32A80">
        <w:rPr>
          <w:b/>
          <w:bCs/>
          <w:i/>
          <w:color w:val="000000" w:themeColor="text1"/>
        </w:rPr>
        <w:t xml:space="preserve"> and seek insofar as is possible to maximise opportunities for shared common facilities with and for the benefit of the local community’.</w:t>
      </w:r>
    </w:p>
    <w:p w14:paraId="4B44714C" w14:textId="71FCA9B7" w:rsidR="008D3933" w:rsidRPr="00784EC1" w:rsidRDefault="008D3933" w:rsidP="008D3933">
      <w:pPr>
        <w:rPr>
          <w:color w:val="000000" w:themeColor="text1"/>
        </w:rPr>
      </w:pPr>
      <w:r w:rsidRPr="00784EC1">
        <w:rPr>
          <w:color w:val="000000" w:themeColor="text1"/>
        </w:rPr>
        <w:t xml:space="preserve">The Members </w:t>
      </w:r>
      <w:r w:rsidR="00CD4E8D">
        <w:rPr>
          <w:color w:val="000000" w:themeColor="text1"/>
        </w:rPr>
        <w:t>unanimously</w:t>
      </w:r>
      <w:r w:rsidRPr="00784EC1">
        <w:rPr>
          <w:color w:val="000000" w:themeColor="text1"/>
        </w:rPr>
        <w:t xml:space="preserve"> </w:t>
      </w:r>
      <w:r w:rsidRPr="00784EC1">
        <w:rPr>
          <w:b/>
          <w:bCs/>
          <w:color w:val="000000" w:themeColor="text1"/>
        </w:rPr>
        <w:t>AGREED</w:t>
      </w:r>
      <w:r w:rsidRPr="00784EC1">
        <w:rPr>
          <w:color w:val="000000" w:themeColor="text1"/>
        </w:rPr>
        <w:t xml:space="preserve"> to accept the Chief Executive’s Recommendation.</w:t>
      </w:r>
    </w:p>
    <w:p w14:paraId="5440328F" w14:textId="78A50F01" w:rsidR="004A3A1E" w:rsidRPr="00784EC1" w:rsidRDefault="00441997">
      <w:pPr>
        <w:pStyle w:val="Heading3"/>
        <w:rPr>
          <w:color w:val="000000" w:themeColor="text1"/>
        </w:rPr>
      </w:pPr>
      <w:r w:rsidRPr="00784EC1">
        <w:rPr>
          <w:b/>
          <w:color w:val="000000" w:themeColor="text1"/>
          <w:u w:val="single"/>
        </w:rPr>
        <w:t>DPM141/0121 Item ID:68711</w:t>
      </w:r>
    </w:p>
    <w:p w14:paraId="3DE06A39" w14:textId="65CBA222" w:rsidR="004A3A1E" w:rsidRPr="00784EC1" w:rsidRDefault="00441997">
      <w:pPr>
        <w:rPr>
          <w:color w:val="000000" w:themeColor="text1"/>
        </w:rPr>
      </w:pPr>
      <w:r w:rsidRPr="00784EC1">
        <w:rPr>
          <w:color w:val="000000" w:themeColor="text1"/>
        </w:rPr>
        <w:t>Proposed by Councillor Shane Moynihan</w:t>
      </w:r>
      <w:r w:rsidR="008D3933" w:rsidRPr="00784EC1">
        <w:rPr>
          <w:color w:val="000000" w:themeColor="text1"/>
        </w:rPr>
        <w:t>, Seconded by Councillor R. Mc Mahon</w:t>
      </w:r>
    </w:p>
    <w:p w14:paraId="6557D11D" w14:textId="77777777" w:rsidR="004A3A1E" w:rsidRPr="00784EC1" w:rsidRDefault="00441997">
      <w:pPr>
        <w:rPr>
          <w:color w:val="000000" w:themeColor="text1"/>
        </w:rPr>
      </w:pPr>
      <w:r w:rsidRPr="00784EC1">
        <w:rPr>
          <w:color w:val="000000" w:themeColor="text1"/>
        </w:rPr>
        <w:t xml:space="preserve">That the Development Plan make provision for the provision of an upgraded AstroTurf facility for use by communities in North Clondalkin, potentially in partnership with DDLETB and </w:t>
      </w:r>
      <w:proofErr w:type="spellStart"/>
      <w:r w:rsidRPr="00784EC1">
        <w:rPr>
          <w:color w:val="000000" w:themeColor="text1"/>
        </w:rPr>
        <w:t>Collinstown</w:t>
      </w:r>
      <w:proofErr w:type="spellEnd"/>
      <w:r w:rsidRPr="00784EC1">
        <w:rPr>
          <w:color w:val="000000" w:themeColor="text1"/>
        </w:rPr>
        <w:t xml:space="preserve"> Sport Complex.</w:t>
      </w:r>
    </w:p>
    <w:p w14:paraId="74FE3F84" w14:textId="77777777" w:rsidR="004A3A1E" w:rsidRPr="00784EC1" w:rsidRDefault="00441997">
      <w:pPr>
        <w:rPr>
          <w:color w:val="000000" w:themeColor="text1"/>
        </w:rPr>
      </w:pPr>
      <w:r w:rsidRPr="00784EC1">
        <w:rPr>
          <w:b/>
          <w:color w:val="000000" w:themeColor="text1"/>
        </w:rPr>
        <w:t>REPORT:</w:t>
      </w:r>
    </w:p>
    <w:p w14:paraId="58D7A011" w14:textId="77777777" w:rsidR="004A3A1E" w:rsidRPr="00784EC1" w:rsidRDefault="00441997">
      <w:pPr>
        <w:rPr>
          <w:color w:val="000000" w:themeColor="text1"/>
        </w:rPr>
      </w:pPr>
      <w:r w:rsidRPr="00784EC1">
        <w:rPr>
          <w:color w:val="000000" w:themeColor="text1"/>
        </w:rPr>
        <w:t>The provision of community infrastructure is an important part of the delivery of sustainable communities and successful urban areas. South Dublin County Council will continue to support the delivery of community infrastructure through a range of plans and programmes including the County Development Plan.</w:t>
      </w:r>
    </w:p>
    <w:p w14:paraId="6324826B" w14:textId="77777777" w:rsidR="004A3A1E" w:rsidRPr="00784EC1" w:rsidRDefault="00441997">
      <w:pPr>
        <w:rPr>
          <w:color w:val="000000" w:themeColor="text1"/>
        </w:rPr>
      </w:pPr>
      <w:r w:rsidRPr="00784EC1">
        <w:rPr>
          <w:color w:val="000000" w:themeColor="text1"/>
        </w:rPr>
        <w:t>The South Dublin County Council Development Plan 2022-2028 will set out a spatial framework for the provision of a hierarchy of community facilities at County, neighbourhood and local level based on the outcome of a social infrastructure audit and having regard to the County settlement hierarchy. The Plan will seek to ensure that facilities are accessible and where appropriate are clustered to promote optimum usage.</w:t>
      </w:r>
    </w:p>
    <w:p w14:paraId="0AAC1F56" w14:textId="77777777" w:rsidR="004A3A1E" w:rsidRPr="00784EC1" w:rsidRDefault="00441997">
      <w:pPr>
        <w:rPr>
          <w:color w:val="000000" w:themeColor="text1"/>
        </w:rPr>
      </w:pPr>
      <w:r w:rsidRPr="00784EC1">
        <w:rPr>
          <w:color w:val="000000" w:themeColor="text1"/>
        </w:rPr>
        <w:t xml:space="preserve">This motion </w:t>
      </w:r>
      <w:proofErr w:type="gramStart"/>
      <w:r w:rsidRPr="00784EC1">
        <w:rPr>
          <w:color w:val="000000" w:themeColor="text1"/>
        </w:rPr>
        <w:t>is considered to be</w:t>
      </w:r>
      <w:proofErr w:type="gramEnd"/>
      <w:r w:rsidRPr="00784EC1">
        <w:rPr>
          <w:color w:val="000000" w:themeColor="text1"/>
        </w:rPr>
        <w:t xml:space="preserve"> overly specific for this stage of the process but can be considered in the preparation of the draft Plan under the CE Recommendation:</w:t>
      </w:r>
    </w:p>
    <w:p w14:paraId="083ADF44" w14:textId="77777777" w:rsidR="004A3A1E" w:rsidRPr="00784EC1" w:rsidRDefault="00441997">
      <w:pPr>
        <w:rPr>
          <w:color w:val="000000" w:themeColor="text1"/>
        </w:rPr>
      </w:pPr>
      <w:r w:rsidRPr="00784EC1">
        <w:rPr>
          <w:i/>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5593EFF2" w14:textId="77777777" w:rsidR="004A3A1E" w:rsidRPr="00784EC1" w:rsidRDefault="00441997">
      <w:pPr>
        <w:rPr>
          <w:color w:val="000000" w:themeColor="text1"/>
        </w:rPr>
      </w:pPr>
      <w:r w:rsidRPr="00784EC1">
        <w:rPr>
          <w:b/>
          <w:color w:val="000000" w:themeColor="text1"/>
        </w:rPr>
        <w:lastRenderedPageBreak/>
        <w:t>Recommendation:  </w:t>
      </w:r>
    </w:p>
    <w:p w14:paraId="2768F241" w14:textId="77777777" w:rsidR="004A3A1E" w:rsidRPr="00784EC1" w:rsidRDefault="00441997">
      <w:pPr>
        <w:rPr>
          <w:color w:val="000000" w:themeColor="text1"/>
        </w:rPr>
      </w:pPr>
      <w:r w:rsidRPr="00784EC1">
        <w:rPr>
          <w:color w:val="000000" w:themeColor="text1"/>
        </w:rP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p>
    <w:p w14:paraId="00226B34" w14:textId="50E5211C" w:rsidR="004A3A1E" w:rsidRPr="00B32A80" w:rsidRDefault="00441997">
      <w:pPr>
        <w:rPr>
          <w:b/>
          <w:bCs/>
          <w:color w:val="000000" w:themeColor="text1"/>
        </w:rPr>
      </w:pPr>
      <w:r w:rsidRPr="00B32A80">
        <w:rPr>
          <w:b/>
          <w:bCs/>
          <w:i/>
          <w:color w:val="000000" w:themeColor="text1"/>
        </w:rPr>
        <w:t>‘</w:t>
      </w:r>
      <w:r w:rsidRPr="00B32A80">
        <w:rPr>
          <w:b/>
          <w:bCs/>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r w:rsidR="00B32A80">
        <w:rPr>
          <w:b/>
          <w:bCs/>
          <w:color w:val="000000" w:themeColor="text1"/>
        </w:rPr>
        <w:t>.</w:t>
      </w:r>
      <w:r w:rsidRPr="00B32A80">
        <w:rPr>
          <w:b/>
          <w:bCs/>
          <w:color w:val="000000" w:themeColor="text1"/>
        </w:rPr>
        <w:t>’</w:t>
      </w:r>
    </w:p>
    <w:p w14:paraId="0F99AE5B" w14:textId="16C7C68D" w:rsidR="008D3933" w:rsidRPr="00784EC1" w:rsidRDefault="008D3933" w:rsidP="008D3933">
      <w:pPr>
        <w:rPr>
          <w:color w:val="000000" w:themeColor="text1"/>
        </w:rPr>
      </w:pPr>
      <w:r w:rsidRPr="00784EC1">
        <w:rPr>
          <w:color w:val="000000" w:themeColor="text1"/>
        </w:rPr>
        <w:t xml:space="preserve">The Members </w:t>
      </w:r>
      <w:r w:rsidR="00CD4E8D">
        <w:rPr>
          <w:color w:val="000000" w:themeColor="text1"/>
        </w:rPr>
        <w:t>unanimously</w:t>
      </w:r>
      <w:r w:rsidRPr="00784EC1">
        <w:rPr>
          <w:color w:val="000000" w:themeColor="text1"/>
        </w:rPr>
        <w:t xml:space="preserve"> </w:t>
      </w:r>
      <w:r w:rsidRPr="00784EC1">
        <w:rPr>
          <w:b/>
          <w:bCs/>
          <w:color w:val="000000" w:themeColor="text1"/>
        </w:rPr>
        <w:t>AGREED</w:t>
      </w:r>
      <w:r w:rsidRPr="00784EC1">
        <w:rPr>
          <w:color w:val="000000" w:themeColor="text1"/>
        </w:rPr>
        <w:t xml:space="preserve"> to accept the Chief Executive’s Recommendation.</w:t>
      </w:r>
    </w:p>
    <w:p w14:paraId="5459FB6D" w14:textId="3397C9FE" w:rsidR="004A3A1E" w:rsidRPr="00784EC1" w:rsidRDefault="00441997">
      <w:pPr>
        <w:pStyle w:val="Heading3"/>
        <w:rPr>
          <w:color w:val="000000" w:themeColor="text1"/>
        </w:rPr>
      </w:pPr>
      <w:r w:rsidRPr="00784EC1">
        <w:rPr>
          <w:b/>
          <w:color w:val="000000" w:themeColor="text1"/>
          <w:u w:val="single"/>
        </w:rPr>
        <w:t>DPM142/0121 Item ID:68701</w:t>
      </w:r>
    </w:p>
    <w:p w14:paraId="1B0F6508" w14:textId="6C2A7357" w:rsidR="004A3A1E" w:rsidRPr="00784EC1" w:rsidRDefault="00441997">
      <w:pPr>
        <w:rPr>
          <w:color w:val="000000" w:themeColor="text1"/>
        </w:rPr>
      </w:pPr>
      <w:r w:rsidRPr="00784EC1">
        <w:rPr>
          <w:color w:val="000000" w:themeColor="text1"/>
        </w:rPr>
        <w:t>Proposed by Councillor Shane Moynihan</w:t>
      </w:r>
      <w:r w:rsidR="008D3933" w:rsidRPr="00784EC1">
        <w:rPr>
          <w:color w:val="000000" w:themeColor="text1"/>
        </w:rPr>
        <w:t>, Seconded by Councillor R. Mc Mahon</w:t>
      </w:r>
    </w:p>
    <w:p w14:paraId="38A3B4FB" w14:textId="77777777" w:rsidR="004A3A1E" w:rsidRPr="00784EC1" w:rsidRDefault="00441997">
      <w:pPr>
        <w:rPr>
          <w:color w:val="000000" w:themeColor="text1"/>
        </w:rPr>
      </w:pPr>
      <w:r w:rsidRPr="00784EC1">
        <w:rPr>
          <w:color w:val="000000" w:themeColor="text1"/>
        </w:rPr>
        <w:t xml:space="preserve">That the Development Plan maximise the number of structured sports facilities, </w:t>
      </w:r>
      <w:proofErr w:type="gramStart"/>
      <w:r w:rsidRPr="00784EC1">
        <w:rPr>
          <w:color w:val="000000" w:themeColor="text1"/>
        </w:rPr>
        <w:t>with regard to</w:t>
      </w:r>
      <w:proofErr w:type="gramEnd"/>
      <w:r w:rsidRPr="00784EC1">
        <w:rPr>
          <w:color w:val="000000" w:themeColor="text1"/>
        </w:rPr>
        <w:t xml:space="preserve"> the diversity of sports clubs in the County and that these facilities be appropriate for those sports.</w:t>
      </w:r>
    </w:p>
    <w:p w14:paraId="7B62C930" w14:textId="77777777" w:rsidR="004A3A1E" w:rsidRPr="00784EC1" w:rsidRDefault="00441997">
      <w:pPr>
        <w:rPr>
          <w:color w:val="000000" w:themeColor="text1"/>
        </w:rPr>
      </w:pPr>
      <w:r w:rsidRPr="00784EC1">
        <w:rPr>
          <w:b/>
          <w:color w:val="000000" w:themeColor="text1"/>
        </w:rPr>
        <w:t>REPORT:</w:t>
      </w:r>
    </w:p>
    <w:p w14:paraId="17CD25A2" w14:textId="77777777" w:rsidR="004A3A1E" w:rsidRPr="00784EC1" w:rsidRDefault="00441997">
      <w:pPr>
        <w:rPr>
          <w:color w:val="000000" w:themeColor="text1"/>
        </w:rPr>
      </w:pPr>
      <w:r w:rsidRPr="00784EC1">
        <w:rPr>
          <w:color w:val="000000" w:themeColor="text1"/>
        </w:rPr>
        <w:t>The provision of community infrastructure is an important part of the delivery of sustainable communities and successful urban areas. The South Dublin County Development Plan 2022-2028 will continue to support the development of sports and leisure facilities at appropriate locations within the County and will seek to optimise the use of community and sports facilities.</w:t>
      </w:r>
    </w:p>
    <w:p w14:paraId="3429809C" w14:textId="77777777" w:rsidR="004A3A1E" w:rsidRPr="00784EC1" w:rsidRDefault="00441997">
      <w:pPr>
        <w:rPr>
          <w:color w:val="000000" w:themeColor="text1"/>
        </w:rPr>
      </w:pPr>
      <w:r w:rsidRPr="00784EC1">
        <w:rPr>
          <w:b/>
          <w:color w:val="000000" w:themeColor="text1"/>
        </w:rPr>
        <w:t>Recommendation:</w:t>
      </w:r>
    </w:p>
    <w:p w14:paraId="3737A276" w14:textId="77777777" w:rsidR="004A3A1E" w:rsidRPr="00784EC1" w:rsidRDefault="00441997">
      <w:pPr>
        <w:rPr>
          <w:color w:val="000000" w:themeColor="text1"/>
        </w:rPr>
      </w:pPr>
      <w:r w:rsidRPr="00784EC1">
        <w:rPr>
          <w:color w:val="000000" w:themeColor="text1"/>
        </w:rP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w:t>
      </w:r>
    </w:p>
    <w:p w14:paraId="6C604EC6" w14:textId="4638F385" w:rsidR="004A3A1E" w:rsidRPr="00B32A80" w:rsidRDefault="00441997">
      <w:pPr>
        <w:rPr>
          <w:b/>
          <w:bCs/>
          <w:color w:val="000000" w:themeColor="text1"/>
        </w:rPr>
      </w:pPr>
      <w:r w:rsidRPr="00B32A80">
        <w:rPr>
          <w:b/>
          <w:bCs/>
          <w:i/>
          <w:color w:val="000000" w:themeColor="text1"/>
        </w:rPr>
        <w:t>‘</w:t>
      </w:r>
      <w:r w:rsidRPr="00B32A80">
        <w:rPr>
          <w:b/>
          <w:bCs/>
          <w:color w:val="000000" w:themeColor="text1"/>
        </w:rPr>
        <w:t>Support policies and objectives that protect and enhance existing community resources and support the development and expansion of new facilities and services in proximity to the populations they serve where their need is identified, and resources allow</w:t>
      </w:r>
      <w:r w:rsidR="00B32A80">
        <w:rPr>
          <w:b/>
          <w:bCs/>
          <w:color w:val="000000" w:themeColor="text1"/>
        </w:rPr>
        <w:t>.</w:t>
      </w:r>
      <w:r w:rsidRPr="00B32A80">
        <w:rPr>
          <w:b/>
          <w:bCs/>
          <w:color w:val="000000" w:themeColor="text1"/>
        </w:rPr>
        <w:t>’</w:t>
      </w:r>
    </w:p>
    <w:p w14:paraId="15C28532" w14:textId="15D44B85" w:rsidR="008D3933" w:rsidRDefault="008D3933" w:rsidP="008D3933">
      <w:pPr>
        <w:rPr>
          <w:color w:val="000000" w:themeColor="text1"/>
        </w:rPr>
      </w:pPr>
      <w:r w:rsidRPr="00784EC1">
        <w:rPr>
          <w:color w:val="000000" w:themeColor="text1"/>
        </w:rPr>
        <w:t xml:space="preserve">The Members </w:t>
      </w:r>
      <w:r w:rsidR="00CD4E8D">
        <w:rPr>
          <w:color w:val="000000" w:themeColor="text1"/>
        </w:rPr>
        <w:t>unanimously</w:t>
      </w:r>
      <w:r w:rsidRPr="00784EC1">
        <w:rPr>
          <w:color w:val="000000" w:themeColor="text1"/>
        </w:rPr>
        <w:t xml:space="preserve"> </w:t>
      </w:r>
      <w:r w:rsidRPr="00784EC1">
        <w:rPr>
          <w:b/>
          <w:bCs/>
          <w:color w:val="000000" w:themeColor="text1"/>
        </w:rPr>
        <w:t>AGREED</w:t>
      </w:r>
      <w:r w:rsidRPr="00784EC1">
        <w:rPr>
          <w:color w:val="000000" w:themeColor="text1"/>
        </w:rPr>
        <w:t xml:space="preserve"> to accept the Chief Executive’s Recommendation.</w:t>
      </w:r>
    </w:p>
    <w:p w14:paraId="0C61FB18" w14:textId="25EA9007" w:rsidR="00E35D6B" w:rsidRDefault="00E35D6B" w:rsidP="008D3933">
      <w:pPr>
        <w:rPr>
          <w:color w:val="000000" w:themeColor="text1"/>
        </w:rPr>
      </w:pPr>
    </w:p>
    <w:p w14:paraId="0A7DBB37" w14:textId="77777777" w:rsidR="00DC01A3" w:rsidRDefault="00DC01A3" w:rsidP="008D3933">
      <w:pPr>
        <w:rPr>
          <w:color w:val="000000" w:themeColor="text1"/>
        </w:rPr>
      </w:pPr>
    </w:p>
    <w:p w14:paraId="32A41AE2" w14:textId="6A45954E" w:rsidR="00E35D6B" w:rsidRPr="00784EC1" w:rsidRDefault="00E35D6B" w:rsidP="008D3933">
      <w:pPr>
        <w:rPr>
          <w:color w:val="000000" w:themeColor="text1"/>
        </w:rPr>
      </w:pPr>
      <w:r>
        <w:rPr>
          <w:color w:val="000000" w:themeColor="text1"/>
        </w:rPr>
        <w:t>The meeting concluded at 19.00</w:t>
      </w:r>
      <w:r w:rsidR="00923E4B">
        <w:rPr>
          <w:color w:val="000000" w:themeColor="text1"/>
        </w:rPr>
        <w:t>hrs</w:t>
      </w:r>
    </w:p>
    <w:p w14:paraId="3A8405BC" w14:textId="77777777" w:rsidR="00A25452" w:rsidRDefault="00A25452">
      <w:pPr>
        <w:rPr>
          <w:b/>
        </w:rPr>
      </w:pPr>
    </w:p>
    <w:p w14:paraId="06BE502D" w14:textId="1646F079" w:rsidR="00B759FD" w:rsidRPr="00B759FD" w:rsidRDefault="002C1FB1">
      <w:pPr>
        <w:rPr>
          <w:b/>
        </w:rPr>
      </w:pPr>
      <w:r w:rsidRPr="00B759FD">
        <w:rPr>
          <w:b/>
        </w:rPr>
        <w:t>Signed: _</w:t>
      </w:r>
      <w:r w:rsidR="00B759FD" w:rsidRPr="00B759FD">
        <w:rPr>
          <w:b/>
        </w:rPr>
        <w:t>______________________</w:t>
      </w:r>
    </w:p>
    <w:p w14:paraId="4497C0E2" w14:textId="2B2C0FC2" w:rsidR="00B759FD" w:rsidRPr="00B759FD" w:rsidRDefault="00B759FD" w:rsidP="00A25452">
      <w:pPr>
        <w:ind w:firstLine="720"/>
        <w:rPr>
          <w:b/>
        </w:rPr>
      </w:pPr>
      <w:r w:rsidRPr="00B759FD">
        <w:rPr>
          <w:b/>
        </w:rPr>
        <w:t>Mayor</w:t>
      </w:r>
    </w:p>
    <w:p w14:paraId="316A6B97" w14:textId="77777777" w:rsidR="00A25452" w:rsidRDefault="00A25452">
      <w:pPr>
        <w:rPr>
          <w:b/>
        </w:rPr>
      </w:pPr>
    </w:p>
    <w:p w14:paraId="54653EF2" w14:textId="75DCC47A" w:rsidR="00B759FD" w:rsidRPr="00B759FD" w:rsidRDefault="002C1FB1">
      <w:r w:rsidRPr="00B759FD">
        <w:rPr>
          <w:b/>
        </w:rPr>
        <w:t>Date: _</w:t>
      </w:r>
      <w:r w:rsidR="00B759FD" w:rsidRPr="00B759FD">
        <w:rPr>
          <w:b/>
        </w:rPr>
        <w:t>______________________</w:t>
      </w:r>
    </w:p>
    <w:sectPr w:rsidR="00B759FD" w:rsidRPr="00B759FD" w:rsidSect="002D0B2D">
      <w:footerReference w:type="default" r:id="rId9"/>
      <w:pgSz w:w="11906" w:h="16838"/>
      <w:pgMar w:top="993" w:right="1440" w:bottom="1440" w:left="1440" w:header="708" w:footer="708"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7E9EB" w14:textId="77777777" w:rsidR="002D0B2D" w:rsidRDefault="002D0B2D" w:rsidP="002D0B2D">
      <w:pPr>
        <w:spacing w:after="0" w:line="240" w:lineRule="auto"/>
      </w:pPr>
      <w:r>
        <w:separator/>
      </w:r>
    </w:p>
  </w:endnote>
  <w:endnote w:type="continuationSeparator" w:id="0">
    <w:p w14:paraId="3967AB48" w14:textId="77777777" w:rsidR="002D0B2D" w:rsidRDefault="002D0B2D" w:rsidP="002D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193736"/>
      <w:docPartObj>
        <w:docPartGallery w:val="Page Numbers (Bottom of Page)"/>
        <w:docPartUnique/>
      </w:docPartObj>
    </w:sdtPr>
    <w:sdtEndPr>
      <w:rPr>
        <w:noProof/>
      </w:rPr>
    </w:sdtEndPr>
    <w:sdtContent>
      <w:p w14:paraId="34646883" w14:textId="2492DB95" w:rsidR="002D0B2D" w:rsidRDefault="002D0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55740" w14:textId="77777777" w:rsidR="002D0B2D" w:rsidRDefault="002D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C6C7B" w14:textId="77777777" w:rsidR="002D0B2D" w:rsidRDefault="002D0B2D" w:rsidP="002D0B2D">
      <w:pPr>
        <w:spacing w:after="0" w:line="240" w:lineRule="auto"/>
      </w:pPr>
      <w:r>
        <w:separator/>
      </w:r>
    </w:p>
  </w:footnote>
  <w:footnote w:type="continuationSeparator" w:id="0">
    <w:p w14:paraId="1DDCA88F" w14:textId="77777777" w:rsidR="002D0B2D" w:rsidRDefault="002D0B2D" w:rsidP="002D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16C"/>
    <w:multiLevelType w:val="singleLevel"/>
    <w:tmpl w:val="C0C4C30E"/>
    <w:lvl w:ilvl="0">
      <w:start w:val="1"/>
      <w:numFmt w:val="decimal"/>
      <w:lvlText w:val="%1."/>
      <w:lvlJc w:val="left"/>
      <w:pPr>
        <w:ind w:left="420" w:hanging="360"/>
      </w:pPr>
    </w:lvl>
  </w:abstractNum>
  <w:abstractNum w:abstractNumId="1" w15:restartNumberingAfterBreak="0">
    <w:nsid w:val="32A21BB1"/>
    <w:multiLevelType w:val="singleLevel"/>
    <w:tmpl w:val="213E9F38"/>
    <w:lvl w:ilvl="0">
      <w:numFmt w:val="bullet"/>
      <w:lvlText w:val="•"/>
      <w:lvlJc w:val="left"/>
      <w:pPr>
        <w:ind w:left="420" w:hanging="360"/>
      </w:pPr>
    </w:lvl>
  </w:abstractNum>
  <w:abstractNum w:abstractNumId="2" w15:restartNumberingAfterBreak="0">
    <w:nsid w:val="44D428E6"/>
    <w:multiLevelType w:val="singleLevel"/>
    <w:tmpl w:val="83B67692"/>
    <w:lvl w:ilvl="0">
      <w:start w:val="1"/>
      <w:numFmt w:val="lowerRoman"/>
      <w:lvlText w:val="%1."/>
      <w:lvlJc w:val="left"/>
      <w:pPr>
        <w:ind w:left="420" w:hanging="360"/>
      </w:pPr>
    </w:lvl>
  </w:abstractNum>
  <w:abstractNum w:abstractNumId="3" w15:restartNumberingAfterBreak="0">
    <w:nsid w:val="493832BC"/>
    <w:multiLevelType w:val="singleLevel"/>
    <w:tmpl w:val="07C8006C"/>
    <w:lvl w:ilvl="0">
      <w:start w:val="1"/>
      <w:numFmt w:val="upperRoman"/>
      <w:lvlText w:val="%1."/>
      <w:lvlJc w:val="left"/>
      <w:pPr>
        <w:ind w:left="420" w:hanging="360"/>
      </w:pPr>
    </w:lvl>
  </w:abstractNum>
  <w:abstractNum w:abstractNumId="4" w15:restartNumberingAfterBreak="0">
    <w:nsid w:val="4CD37B3D"/>
    <w:multiLevelType w:val="singleLevel"/>
    <w:tmpl w:val="51BAD9BC"/>
    <w:lvl w:ilvl="0">
      <w:numFmt w:val="bullet"/>
      <w:lvlText w:val="▪"/>
      <w:lvlJc w:val="left"/>
      <w:pPr>
        <w:ind w:left="420" w:hanging="360"/>
      </w:pPr>
    </w:lvl>
  </w:abstractNum>
  <w:abstractNum w:abstractNumId="5" w15:restartNumberingAfterBreak="0">
    <w:nsid w:val="5D460E63"/>
    <w:multiLevelType w:val="singleLevel"/>
    <w:tmpl w:val="55BC6682"/>
    <w:lvl w:ilvl="0">
      <w:numFmt w:val="bullet"/>
      <w:lvlText w:val="o"/>
      <w:lvlJc w:val="left"/>
      <w:pPr>
        <w:ind w:left="420" w:hanging="360"/>
      </w:pPr>
    </w:lvl>
  </w:abstractNum>
  <w:abstractNum w:abstractNumId="6" w15:restartNumberingAfterBreak="0">
    <w:nsid w:val="7CED74EB"/>
    <w:multiLevelType w:val="singleLevel"/>
    <w:tmpl w:val="722A46D6"/>
    <w:lvl w:ilvl="0">
      <w:start w:val="1"/>
      <w:numFmt w:val="upperLetter"/>
      <w:lvlText w:val="%1."/>
      <w:lvlJc w:val="left"/>
      <w:pPr>
        <w:ind w:left="420" w:hanging="360"/>
      </w:pPr>
    </w:lvl>
  </w:abstractNum>
  <w:abstractNum w:abstractNumId="7" w15:restartNumberingAfterBreak="0">
    <w:nsid w:val="7F2D2E5C"/>
    <w:multiLevelType w:val="singleLevel"/>
    <w:tmpl w:val="83C48172"/>
    <w:lvl w:ilvl="0">
      <w:start w:val="1"/>
      <w:numFmt w:val="lowerLetter"/>
      <w:lvlText w:val="%1."/>
      <w:lvlJc w:val="left"/>
      <w:pPr>
        <w:ind w:left="420" w:hanging="360"/>
      </w:pPr>
    </w:lvl>
  </w:abstractNum>
  <w:num w:numId="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1E"/>
    <w:rsid w:val="00000EFD"/>
    <w:rsid w:val="00010C0E"/>
    <w:rsid w:val="00015331"/>
    <w:rsid w:val="00022F6F"/>
    <w:rsid w:val="000274BE"/>
    <w:rsid w:val="00033D67"/>
    <w:rsid w:val="000579B4"/>
    <w:rsid w:val="0006469C"/>
    <w:rsid w:val="000748FD"/>
    <w:rsid w:val="00076AC6"/>
    <w:rsid w:val="000A1139"/>
    <w:rsid w:val="000A5F96"/>
    <w:rsid w:val="000B26E9"/>
    <w:rsid w:val="000C373D"/>
    <w:rsid w:val="000F038D"/>
    <w:rsid w:val="00107BDE"/>
    <w:rsid w:val="0015061E"/>
    <w:rsid w:val="001524B7"/>
    <w:rsid w:val="0017711A"/>
    <w:rsid w:val="00196332"/>
    <w:rsid w:val="001B7350"/>
    <w:rsid w:val="001D5419"/>
    <w:rsid w:val="001E4926"/>
    <w:rsid w:val="001E6CD8"/>
    <w:rsid w:val="001F22A2"/>
    <w:rsid w:val="001F7972"/>
    <w:rsid w:val="00211383"/>
    <w:rsid w:val="002426E2"/>
    <w:rsid w:val="00242D88"/>
    <w:rsid w:val="002528F2"/>
    <w:rsid w:val="0027422E"/>
    <w:rsid w:val="00280ED9"/>
    <w:rsid w:val="00294442"/>
    <w:rsid w:val="002C1FB1"/>
    <w:rsid w:val="002C50FF"/>
    <w:rsid w:val="002D0B2D"/>
    <w:rsid w:val="002D530C"/>
    <w:rsid w:val="002F5098"/>
    <w:rsid w:val="002F70FA"/>
    <w:rsid w:val="00314B50"/>
    <w:rsid w:val="00316038"/>
    <w:rsid w:val="00322BFF"/>
    <w:rsid w:val="003252E2"/>
    <w:rsid w:val="00326045"/>
    <w:rsid w:val="00327F74"/>
    <w:rsid w:val="00372A8C"/>
    <w:rsid w:val="00374EA4"/>
    <w:rsid w:val="003869A4"/>
    <w:rsid w:val="0039342D"/>
    <w:rsid w:val="003B535D"/>
    <w:rsid w:val="003B6E7C"/>
    <w:rsid w:val="003C0CC0"/>
    <w:rsid w:val="003C762A"/>
    <w:rsid w:val="003D732D"/>
    <w:rsid w:val="003F4198"/>
    <w:rsid w:val="004142BB"/>
    <w:rsid w:val="00423320"/>
    <w:rsid w:val="00435CD1"/>
    <w:rsid w:val="00441997"/>
    <w:rsid w:val="00460461"/>
    <w:rsid w:val="00460D72"/>
    <w:rsid w:val="00471489"/>
    <w:rsid w:val="004736CC"/>
    <w:rsid w:val="00487588"/>
    <w:rsid w:val="004A1596"/>
    <w:rsid w:val="004A3A1E"/>
    <w:rsid w:val="004C5EF6"/>
    <w:rsid w:val="004D0D5E"/>
    <w:rsid w:val="004D4FFC"/>
    <w:rsid w:val="004E77EC"/>
    <w:rsid w:val="0050454F"/>
    <w:rsid w:val="00522CDC"/>
    <w:rsid w:val="0053062D"/>
    <w:rsid w:val="00536D02"/>
    <w:rsid w:val="005377FB"/>
    <w:rsid w:val="00556327"/>
    <w:rsid w:val="0056396B"/>
    <w:rsid w:val="00571F69"/>
    <w:rsid w:val="005807AA"/>
    <w:rsid w:val="0058415A"/>
    <w:rsid w:val="00585093"/>
    <w:rsid w:val="005869BE"/>
    <w:rsid w:val="00590378"/>
    <w:rsid w:val="005A478E"/>
    <w:rsid w:val="005B0BCF"/>
    <w:rsid w:val="005C2713"/>
    <w:rsid w:val="005E7E4B"/>
    <w:rsid w:val="0060181E"/>
    <w:rsid w:val="00622249"/>
    <w:rsid w:val="00623EA0"/>
    <w:rsid w:val="00633EA4"/>
    <w:rsid w:val="00643038"/>
    <w:rsid w:val="00646A8B"/>
    <w:rsid w:val="00670249"/>
    <w:rsid w:val="00685CD7"/>
    <w:rsid w:val="00687186"/>
    <w:rsid w:val="006B5583"/>
    <w:rsid w:val="006C7AC8"/>
    <w:rsid w:val="006E3CDA"/>
    <w:rsid w:val="00706937"/>
    <w:rsid w:val="00710B06"/>
    <w:rsid w:val="007178AD"/>
    <w:rsid w:val="00725F9D"/>
    <w:rsid w:val="00733E22"/>
    <w:rsid w:val="0074011A"/>
    <w:rsid w:val="00743020"/>
    <w:rsid w:val="007516E7"/>
    <w:rsid w:val="00770671"/>
    <w:rsid w:val="007707ED"/>
    <w:rsid w:val="00776401"/>
    <w:rsid w:val="00784EC1"/>
    <w:rsid w:val="007935E5"/>
    <w:rsid w:val="007A0157"/>
    <w:rsid w:val="007A6CFC"/>
    <w:rsid w:val="007B237D"/>
    <w:rsid w:val="007B6974"/>
    <w:rsid w:val="007E71E0"/>
    <w:rsid w:val="00804728"/>
    <w:rsid w:val="00815E26"/>
    <w:rsid w:val="008464C9"/>
    <w:rsid w:val="008464E5"/>
    <w:rsid w:val="00861C0B"/>
    <w:rsid w:val="008812BA"/>
    <w:rsid w:val="00891C0E"/>
    <w:rsid w:val="008A0867"/>
    <w:rsid w:val="008A2103"/>
    <w:rsid w:val="008B40D7"/>
    <w:rsid w:val="008B5F97"/>
    <w:rsid w:val="008B6F30"/>
    <w:rsid w:val="008C4B9B"/>
    <w:rsid w:val="008C7562"/>
    <w:rsid w:val="008D0371"/>
    <w:rsid w:val="008D3933"/>
    <w:rsid w:val="008D445B"/>
    <w:rsid w:val="008E094F"/>
    <w:rsid w:val="00901393"/>
    <w:rsid w:val="009047F9"/>
    <w:rsid w:val="00916DD7"/>
    <w:rsid w:val="00923E4B"/>
    <w:rsid w:val="00925B2A"/>
    <w:rsid w:val="00935CC8"/>
    <w:rsid w:val="00936E65"/>
    <w:rsid w:val="009454D7"/>
    <w:rsid w:val="0095196F"/>
    <w:rsid w:val="0095233E"/>
    <w:rsid w:val="00960CAE"/>
    <w:rsid w:val="00966359"/>
    <w:rsid w:val="009805A2"/>
    <w:rsid w:val="00984DAB"/>
    <w:rsid w:val="009911A2"/>
    <w:rsid w:val="009A79B9"/>
    <w:rsid w:val="009B55E4"/>
    <w:rsid w:val="009D4DD0"/>
    <w:rsid w:val="009E6A5B"/>
    <w:rsid w:val="009F39B5"/>
    <w:rsid w:val="00A00463"/>
    <w:rsid w:val="00A15857"/>
    <w:rsid w:val="00A213A5"/>
    <w:rsid w:val="00A25452"/>
    <w:rsid w:val="00A37F4D"/>
    <w:rsid w:val="00A43443"/>
    <w:rsid w:val="00A4475C"/>
    <w:rsid w:val="00A44803"/>
    <w:rsid w:val="00A53A91"/>
    <w:rsid w:val="00A548F0"/>
    <w:rsid w:val="00A55C38"/>
    <w:rsid w:val="00A7748A"/>
    <w:rsid w:val="00A87ABC"/>
    <w:rsid w:val="00A90A49"/>
    <w:rsid w:val="00AA71B0"/>
    <w:rsid w:val="00AC49E9"/>
    <w:rsid w:val="00AE22F3"/>
    <w:rsid w:val="00AE5399"/>
    <w:rsid w:val="00AF4324"/>
    <w:rsid w:val="00B112AF"/>
    <w:rsid w:val="00B271A5"/>
    <w:rsid w:val="00B32A80"/>
    <w:rsid w:val="00B33056"/>
    <w:rsid w:val="00B4069C"/>
    <w:rsid w:val="00B432A6"/>
    <w:rsid w:val="00B51493"/>
    <w:rsid w:val="00B759FD"/>
    <w:rsid w:val="00B81530"/>
    <w:rsid w:val="00B87E0B"/>
    <w:rsid w:val="00BA0DD5"/>
    <w:rsid w:val="00BB3AA5"/>
    <w:rsid w:val="00BB65AE"/>
    <w:rsid w:val="00BD7119"/>
    <w:rsid w:val="00C06346"/>
    <w:rsid w:val="00C42D30"/>
    <w:rsid w:val="00C53F00"/>
    <w:rsid w:val="00C602E5"/>
    <w:rsid w:val="00C61883"/>
    <w:rsid w:val="00C65532"/>
    <w:rsid w:val="00C82109"/>
    <w:rsid w:val="00CA0364"/>
    <w:rsid w:val="00CB6140"/>
    <w:rsid w:val="00CC2ACA"/>
    <w:rsid w:val="00CD0F08"/>
    <w:rsid w:val="00CD4E8D"/>
    <w:rsid w:val="00D01706"/>
    <w:rsid w:val="00D23820"/>
    <w:rsid w:val="00D47915"/>
    <w:rsid w:val="00D63377"/>
    <w:rsid w:val="00D64D10"/>
    <w:rsid w:val="00D65A8A"/>
    <w:rsid w:val="00D7179A"/>
    <w:rsid w:val="00D8544A"/>
    <w:rsid w:val="00D9182B"/>
    <w:rsid w:val="00D931E6"/>
    <w:rsid w:val="00DA2D97"/>
    <w:rsid w:val="00DB7284"/>
    <w:rsid w:val="00DB77F8"/>
    <w:rsid w:val="00DC01A3"/>
    <w:rsid w:val="00DC2C5B"/>
    <w:rsid w:val="00DC57DF"/>
    <w:rsid w:val="00DD1CDE"/>
    <w:rsid w:val="00DD521F"/>
    <w:rsid w:val="00DE4654"/>
    <w:rsid w:val="00DF44CF"/>
    <w:rsid w:val="00DF4C80"/>
    <w:rsid w:val="00DF5C5C"/>
    <w:rsid w:val="00E134D5"/>
    <w:rsid w:val="00E1672A"/>
    <w:rsid w:val="00E31CEB"/>
    <w:rsid w:val="00E33870"/>
    <w:rsid w:val="00E35D6B"/>
    <w:rsid w:val="00E443E5"/>
    <w:rsid w:val="00E46324"/>
    <w:rsid w:val="00E54AB6"/>
    <w:rsid w:val="00E761B8"/>
    <w:rsid w:val="00E766F5"/>
    <w:rsid w:val="00E80B84"/>
    <w:rsid w:val="00E95608"/>
    <w:rsid w:val="00E9706D"/>
    <w:rsid w:val="00EB1677"/>
    <w:rsid w:val="00EC06E4"/>
    <w:rsid w:val="00EC31AA"/>
    <w:rsid w:val="00EE1E01"/>
    <w:rsid w:val="00EF3E0B"/>
    <w:rsid w:val="00EF5D5E"/>
    <w:rsid w:val="00F03EA8"/>
    <w:rsid w:val="00F17577"/>
    <w:rsid w:val="00F24AD9"/>
    <w:rsid w:val="00F34846"/>
    <w:rsid w:val="00F47AF9"/>
    <w:rsid w:val="00F6420C"/>
    <w:rsid w:val="00F71B9B"/>
    <w:rsid w:val="00F86DE9"/>
    <w:rsid w:val="00F97139"/>
    <w:rsid w:val="00FB65E6"/>
    <w:rsid w:val="00FC2837"/>
    <w:rsid w:val="00FC7508"/>
    <w:rsid w:val="00FE40F4"/>
    <w:rsid w:val="00FF60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76F3"/>
  <w15:docId w15:val="{02E5C739-1C47-4D0B-8DD3-335D7051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rsid w:val="007430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64E5"/>
    <w:rPr>
      <w:i/>
      <w:iCs/>
    </w:rPr>
  </w:style>
  <w:style w:type="paragraph" w:styleId="NormalWeb">
    <w:name w:val="Normal (Web)"/>
    <w:basedOn w:val="Normal"/>
    <w:uiPriority w:val="99"/>
    <w:semiHidden/>
    <w:unhideWhenUsed/>
    <w:rsid w:val="00B406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69C"/>
    <w:rPr>
      <w:b/>
      <w:bCs/>
    </w:rPr>
  </w:style>
  <w:style w:type="paragraph" w:styleId="Header">
    <w:name w:val="header"/>
    <w:basedOn w:val="Normal"/>
    <w:link w:val="HeaderChar"/>
    <w:uiPriority w:val="99"/>
    <w:unhideWhenUsed/>
    <w:rsid w:val="002D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2D"/>
  </w:style>
  <w:style w:type="paragraph" w:styleId="Footer">
    <w:name w:val="footer"/>
    <w:basedOn w:val="Normal"/>
    <w:link w:val="FooterChar"/>
    <w:uiPriority w:val="99"/>
    <w:unhideWhenUsed/>
    <w:rsid w:val="002D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6647">
      <w:bodyDiv w:val="1"/>
      <w:marLeft w:val="0"/>
      <w:marRight w:val="0"/>
      <w:marTop w:val="0"/>
      <w:marBottom w:val="0"/>
      <w:divBdr>
        <w:top w:val="none" w:sz="0" w:space="0" w:color="auto"/>
        <w:left w:val="none" w:sz="0" w:space="0" w:color="auto"/>
        <w:bottom w:val="none" w:sz="0" w:space="0" w:color="auto"/>
        <w:right w:val="none" w:sz="0" w:space="0" w:color="auto"/>
      </w:divBdr>
    </w:div>
    <w:div w:id="438569537">
      <w:bodyDiv w:val="1"/>
      <w:marLeft w:val="0"/>
      <w:marRight w:val="0"/>
      <w:marTop w:val="0"/>
      <w:marBottom w:val="0"/>
      <w:divBdr>
        <w:top w:val="none" w:sz="0" w:space="0" w:color="auto"/>
        <w:left w:val="none" w:sz="0" w:space="0" w:color="auto"/>
        <w:bottom w:val="none" w:sz="0" w:space="0" w:color="auto"/>
        <w:right w:val="none" w:sz="0" w:space="0" w:color="auto"/>
      </w:divBdr>
    </w:div>
    <w:div w:id="560168787">
      <w:bodyDiv w:val="1"/>
      <w:marLeft w:val="0"/>
      <w:marRight w:val="0"/>
      <w:marTop w:val="0"/>
      <w:marBottom w:val="0"/>
      <w:divBdr>
        <w:top w:val="none" w:sz="0" w:space="0" w:color="auto"/>
        <w:left w:val="none" w:sz="0" w:space="0" w:color="auto"/>
        <w:bottom w:val="none" w:sz="0" w:space="0" w:color="auto"/>
        <w:right w:val="none" w:sz="0" w:space="0" w:color="auto"/>
      </w:divBdr>
    </w:div>
    <w:div w:id="627588804">
      <w:bodyDiv w:val="1"/>
      <w:marLeft w:val="0"/>
      <w:marRight w:val="0"/>
      <w:marTop w:val="0"/>
      <w:marBottom w:val="0"/>
      <w:divBdr>
        <w:top w:val="none" w:sz="0" w:space="0" w:color="auto"/>
        <w:left w:val="none" w:sz="0" w:space="0" w:color="auto"/>
        <w:bottom w:val="none" w:sz="0" w:space="0" w:color="auto"/>
        <w:right w:val="none" w:sz="0" w:space="0" w:color="auto"/>
      </w:divBdr>
    </w:div>
    <w:div w:id="672295619">
      <w:bodyDiv w:val="1"/>
      <w:marLeft w:val="0"/>
      <w:marRight w:val="0"/>
      <w:marTop w:val="0"/>
      <w:marBottom w:val="0"/>
      <w:divBdr>
        <w:top w:val="none" w:sz="0" w:space="0" w:color="auto"/>
        <w:left w:val="none" w:sz="0" w:space="0" w:color="auto"/>
        <w:bottom w:val="none" w:sz="0" w:space="0" w:color="auto"/>
        <w:right w:val="none" w:sz="0" w:space="0" w:color="auto"/>
      </w:divBdr>
    </w:div>
    <w:div w:id="829633218">
      <w:bodyDiv w:val="1"/>
      <w:marLeft w:val="0"/>
      <w:marRight w:val="0"/>
      <w:marTop w:val="0"/>
      <w:marBottom w:val="0"/>
      <w:divBdr>
        <w:top w:val="none" w:sz="0" w:space="0" w:color="auto"/>
        <w:left w:val="none" w:sz="0" w:space="0" w:color="auto"/>
        <w:bottom w:val="none" w:sz="0" w:space="0" w:color="auto"/>
        <w:right w:val="none" w:sz="0" w:space="0" w:color="auto"/>
      </w:divBdr>
    </w:div>
    <w:div w:id="903294622">
      <w:bodyDiv w:val="1"/>
      <w:marLeft w:val="0"/>
      <w:marRight w:val="0"/>
      <w:marTop w:val="0"/>
      <w:marBottom w:val="0"/>
      <w:divBdr>
        <w:top w:val="none" w:sz="0" w:space="0" w:color="auto"/>
        <w:left w:val="none" w:sz="0" w:space="0" w:color="auto"/>
        <w:bottom w:val="none" w:sz="0" w:space="0" w:color="auto"/>
        <w:right w:val="none" w:sz="0" w:space="0" w:color="auto"/>
      </w:divBdr>
    </w:div>
    <w:div w:id="1070730543">
      <w:bodyDiv w:val="1"/>
      <w:marLeft w:val="0"/>
      <w:marRight w:val="0"/>
      <w:marTop w:val="0"/>
      <w:marBottom w:val="0"/>
      <w:divBdr>
        <w:top w:val="none" w:sz="0" w:space="0" w:color="auto"/>
        <w:left w:val="none" w:sz="0" w:space="0" w:color="auto"/>
        <w:bottom w:val="none" w:sz="0" w:space="0" w:color="auto"/>
        <w:right w:val="none" w:sz="0" w:space="0" w:color="auto"/>
      </w:divBdr>
    </w:div>
    <w:div w:id="1120758026">
      <w:bodyDiv w:val="1"/>
      <w:marLeft w:val="0"/>
      <w:marRight w:val="0"/>
      <w:marTop w:val="0"/>
      <w:marBottom w:val="0"/>
      <w:divBdr>
        <w:top w:val="none" w:sz="0" w:space="0" w:color="auto"/>
        <w:left w:val="none" w:sz="0" w:space="0" w:color="auto"/>
        <w:bottom w:val="none" w:sz="0" w:space="0" w:color="auto"/>
        <w:right w:val="none" w:sz="0" w:space="0" w:color="auto"/>
      </w:divBdr>
    </w:div>
    <w:div w:id="1167015497">
      <w:bodyDiv w:val="1"/>
      <w:marLeft w:val="0"/>
      <w:marRight w:val="0"/>
      <w:marTop w:val="0"/>
      <w:marBottom w:val="0"/>
      <w:divBdr>
        <w:top w:val="none" w:sz="0" w:space="0" w:color="auto"/>
        <w:left w:val="none" w:sz="0" w:space="0" w:color="auto"/>
        <w:bottom w:val="none" w:sz="0" w:space="0" w:color="auto"/>
        <w:right w:val="none" w:sz="0" w:space="0" w:color="auto"/>
      </w:divBdr>
    </w:div>
    <w:div w:id="1414739102">
      <w:bodyDiv w:val="1"/>
      <w:marLeft w:val="0"/>
      <w:marRight w:val="0"/>
      <w:marTop w:val="0"/>
      <w:marBottom w:val="0"/>
      <w:divBdr>
        <w:top w:val="none" w:sz="0" w:space="0" w:color="auto"/>
        <w:left w:val="none" w:sz="0" w:space="0" w:color="auto"/>
        <w:bottom w:val="none" w:sz="0" w:space="0" w:color="auto"/>
        <w:right w:val="none" w:sz="0" w:space="0" w:color="auto"/>
      </w:divBdr>
    </w:div>
    <w:div w:id="1466772815">
      <w:bodyDiv w:val="1"/>
      <w:marLeft w:val="0"/>
      <w:marRight w:val="0"/>
      <w:marTop w:val="0"/>
      <w:marBottom w:val="0"/>
      <w:divBdr>
        <w:top w:val="none" w:sz="0" w:space="0" w:color="auto"/>
        <w:left w:val="none" w:sz="0" w:space="0" w:color="auto"/>
        <w:bottom w:val="none" w:sz="0" w:space="0" w:color="auto"/>
        <w:right w:val="none" w:sz="0" w:space="0" w:color="auto"/>
      </w:divBdr>
    </w:div>
    <w:div w:id="1600021288">
      <w:bodyDiv w:val="1"/>
      <w:marLeft w:val="0"/>
      <w:marRight w:val="0"/>
      <w:marTop w:val="0"/>
      <w:marBottom w:val="0"/>
      <w:divBdr>
        <w:top w:val="none" w:sz="0" w:space="0" w:color="auto"/>
        <w:left w:val="none" w:sz="0" w:space="0" w:color="auto"/>
        <w:bottom w:val="none" w:sz="0" w:space="0" w:color="auto"/>
        <w:right w:val="none" w:sz="0" w:space="0" w:color="auto"/>
      </w:divBdr>
    </w:div>
    <w:div w:id="1626889278">
      <w:bodyDiv w:val="1"/>
      <w:marLeft w:val="0"/>
      <w:marRight w:val="0"/>
      <w:marTop w:val="0"/>
      <w:marBottom w:val="0"/>
      <w:divBdr>
        <w:top w:val="none" w:sz="0" w:space="0" w:color="auto"/>
        <w:left w:val="none" w:sz="0" w:space="0" w:color="auto"/>
        <w:bottom w:val="none" w:sz="0" w:space="0" w:color="auto"/>
        <w:right w:val="none" w:sz="0" w:space="0" w:color="auto"/>
      </w:divBdr>
    </w:div>
    <w:div w:id="1790735161">
      <w:bodyDiv w:val="1"/>
      <w:marLeft w:val="0"/>
      <w:marRight w:val="0"/>
      <w:marTop w:val="0"/>
      <w:marBottom w:val="0"/>
      <w:divBdr>
        <w:top w:val="none" w:sz="0" w:space="0" w:color="auto"/>
        <w:left w:val="none" w:sz="0" w:space="0" w:color="auto"/>
        <w:bottom w:val="none" w:sz="0" w:space="0" w:color="auto"/>
        <w:right w:val="none" w:sz="0" w:space="0" w:color="auto"/>
      </w:divBdr>
    </w:div>
    <w:div w:id="1901597770">
      <w:bodyDiv w:val="1"/>
      <w:marLeft w:val="0"/>
      <w:marRight w:val="0"/>
      <w:marTop w:val="0"/>
      <w:marBottom w:val="0"/>
      <w:divBdr>
        <w:top w:val="none" w:sz="0" w:space="0" w:color="auto"/>
        <w:left w:val="none" w:sz="0" w:space="0" w:color="auto"/>
        <w:bottom w:val="none" w:sz="0" w:space="0" w:color="auto"/>
        <w:right w:val="none" w:sz="0" w:space="0" w:color="auto"/>
      </w:divBdr>
    </w:div>
    <w:div w:id="1927495295">
      <w:bodyDiv w:val="1"/>
      <w:marLeft w:val="0"/>
      <w:marRight w:val="0"/>
      <w:marTop w:val="0"/>
      <w:marBottom w:val="0"/>
      <w:divBdr>
        <w:top w:val="none" w:sz="0" w:space="0" w:color="auto"/>
        <w:left w:val="none" w:sz="0" w:space="0" w:color="auto"/>
        <w:bottom w:val="none" w:sz="0" w:space="0" w:color="auto"/>
        <w:right w:val="none" w:sz="0" w:space="0" w:color="auto"/>
      </w:divBdr>
    </w:div>
    <w:div w:id="1941601247">
      <w:bodyDiv w:val="1"/>
      <w:marLeft w:val="0"/>
      <w:marRight w:val="0"/>
      <w:marTop w:val="0"/>
      <w:marBottom w:val="0"/>
      <w:divBdr>
        <w:top w:val="none" w:sz="0" w:space="0" w:color="auto"/>
        <w:left w:val="none" w:sz="0" w:space="0" w:color="auto"/>
        <w:bottom w:val="none" w:sz="0" w:space="0" w:color="auto"/>
        <w:right w:val="none" w:sz="0" w:space="0" w:color="auto"/>
      </w:divBdr>
    </w:div>
    <w:div w:id="1948538114">
      <w:bodyDiv w:val="1"/>
      <w:marLeft w:val="0"/>
      <w:marRight w:val="0"/>
      <w:marTop w:val="0"/>
      <w:marBottom w:val="0"/>
      <w:divBdr>
        <w:top w:val="none" w:sz="0" w:space="0" w:color="auto"/>
        <w:left w:val="none" w:sz="0" w:space="0" w:color="auto"/>
        <w:bottom w:val="none" w:sz="0" w:space="0" w:color="auto"/>
        <w:right w:val="none" w:sz="0" w:space="0" w:color="auto"/>
      </w:divBdr>
    </w:div>
    <w:div w:id="1953242674">
      <w:bodyDiv w:val="1"/>
      <w:marLeft w:val="0"/>
      <w:marRight w:val="0"/>
      <w:marTop w:val="0"/>
      <w:marBottom w:val="0"/>
      <w:divBdr>
        <w:top w:val="none" w:sz="0" w:space="0" w:color="auto"/>
        <w:left w:val="none" w:sz="0" w:space="0" w:color="auto"/>
        <w:bottom w:val="none" w:sz="0" w:space="0" w:color="auto"/>
        <w:right w:val="none" w:sz="0" w:space="0" w:color="auto"/>
      </w:divBdr>
    </w:div>
    <w:div w:id="1969893604">
      <w:bodyDiv w:val="1"/>
      <w:marLeft w:val="0"/>
      <w:marRight w:val="0"/>
      <w:marTop w:val="0"/>
      <w:marBottom w:val="0"/>
      <w:divBdr>
        <w:top w:val="none" w:sz="0" w:space="0" w:color="auto"/>
        <w:left w:val="none" w:sz="0" w:space="0" w:color="auto"/>
        <w:bottom w:val="none" w:sz="0" w:space="0" w:color="auto"/>
        <w:right w:val="none" w:sz="0" w:space="0" w:color="auto"/>
      </w:divBdr>
    </w:div>
    <w:div w:id="2012684348">
      <w:bodyDiv w:val="1"/>
      <w:marLeft w:val="0"/>
      <w:marRight w:val="0"/>
      <w:marTop w:val="0"/>
      <w:marBottom w:val="0"/>
      <w:divBdr>
        <w:top w:val="none" w:sz="0" w:space="0" w:color="auto"/>
        <w:left w:val="none" w:sz="0" w:space="0" w:color="auto"/>
        <w:bottom w:val="none" w:sz="0" w:space="0" w:color="auto"/>
        <w:right w:val="none" w:sz="0" w:space="0" w:color="auto"/>
      </w:divBdr>
    </w:div>
    <w:div w:id="2076736671">
      <w:bodyDiv w:val="1"/>
      <w:marLeft w:val="0"/>
      <w:marRight w:val="0"/>
      <w:marTop w:val="0"/>
      <w:marBottom w:val="0"/>
      <w:divBdr>
        <w:top w:val="none" w:sz="0" w:space="0" w:color="auto"/>
        <w:left w:val="none" w:sz="0" w:space="0" w:color="auto"/>
        <w:bottom w:val="none" w:sz="0" w:space="0" w:color="auto"/>
        <w:right w:val="none" w:sz="0" w:space="0" w:color="auto"/>
      </w:divBdr>
    </w:div>
    <w:div w:id="214454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89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18AF-909F-4C12-B23C-B82A94CA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68</Pages>
  <Words>28736</Words>
  <Characters>163798</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Dunne</dc:creator>
  <cp:lastModifiedBy>Edel Colgan</cp:lastModifiedBy>
  <cp:revision>118</cp:revision>
  <cp:lastPrinted>2021-02-19T17:25:00Z</cp:lastPrinted>
  <dcterms:created xsi:type="dcterms:W3CDTF">2021-02-05T12:43:00Z</dcterms:created>
  <dcterms:modified xsi:type="dcterms:W3CDTF">2021-03-01T14:14:00Z</dcterms:modified>
</cp:coreProperties>
</file>